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E7D" w:rsidRPr="00AD3B8D" w:rsidRDefault="00AD3B8D" w:rsidP="00AD3B8D">
      <w:pPr>
        <w:widowControl w:val="0"/>
        <w:autoSpaceDE w:val="0"/>
        <w:autoSpaceDN w:val="0"/>
        <w:adjustRightInd w:val="0"/>
        <w:ind w:firstLine="709"/>
        <w:jc w:val="right"/>
      </w:pPr>
      <w:r w:rsidRPr="00AD3B8D">
        <w:t>Утверждена</w:t>
      </w:r>
    </w:p>
    <w:p w:rsidR="00AD3B8D" w:rsidRPr="00AD3B8D" w:rsidRDefault="00AD3B8D" w:rsidP="00AD3B8D">
      <w:pPr>
        <w:widowControl w:val="0"/>
        <w:autoSpaceDE w:val="0"/>
        <w:autoSpaceDN w:val="0"/>
        <w:adjustRightInd w:val="0"/>
        <w:ind w:firstLine="709"/>
        <w:jc w:val="right"/>
      </w:pPr>
      <w:r w:rsidRPr="00AD3B8D">
        <w:t>постановлением администрации</w:t>
      </w:r>
    </w:p>
    <w:p w:rsidR="00AD3B8D" w:rsidRPr="00AD3B8D" w:rsidRDefault="00AD3B8D" w:rsidP="00AD3B8D">
      <w:pPr>
        <w:widowControl w:val="0"/>
        <w:autoSpaceDE w:val="0"/>
        <w:autoSpaceDN w:val="0"/>
        <w:adjustRightInd w:val="0"/>
        <w:ind w:firstLine="709"/>
        <w:jc w:val="right"/>
      </w:pPr>
      <w:r w:rsidRPr="00AD3B8D">
        <w:t>муниципального района «Сосногорск»</w:t>
      </w:r>
    </w:p>
    <w:p w:rsidR="00AD3B8D" w:rsidRPr="00AD3B8D" w:rsidRDefault="004157D9" w:rsidP="00AD3B8D">
      <w:pPr>
        <w:widowControl w:val="0"/>
        <w:autoSpaceDE w:val="0"/>
        <w:autoSpaceDN w:val="0"/>
        <w:adjustRightInd w:val="0"/>
        <w:ind w:firstLine="709"/>
        <w:jc w:val="right"/>
      </w:pPr>
      <w:r>
        <w:t xml:space="preserve">от </w:t>
      </w:r>
      <w:r w:rsidR="00AC4235">
        <w:t>25</w:t>
      </w:r>
      <w:r>
        <w:t>.</w:t>
      </w:r>
      <w:r w:rsidR="00AC4235">
        <w:t>12</w:t>
      </w:r>
      <w:r>
        <w:t>.</w:t>
      </w:r>
      <w:r w:rsidR="00AD3B8D" w:rsidRPr="00AD3B8D">
        <w:t>2017</w:t>
      </w:r>
      <w:r>
        <w:t xml:space="preserve"> </w:t>
      </w:r>
      <w:r w:rsidR="00AD3B8D" w:rsidRPr="00AD3B8D">
        <w:t>№</w:t>
      </w:r>
      <w:r w:rsidR="00AC4235">
        <w:t xml:space="preserve"> 1783</w:t>
      </w:r>
    </w:p>
    <w:p w:rsidR="005F08B4" w:rsidRDefault="005F08B4" w:rsidP="00211875">
      <w:pPr>
        <w:rPr>
          <w:b/>
        </w:rPr>
      </w:pPr>
    </w:p>
    <w:p w:rsidR="0061502E" w:rsidRPr="00E7717B" w:rsidRDefault="0061502E" w:rsidP="00B61688">
      <w:pPr>
        <w:jc w:val="center"/>
        <w:rPr>
          <w:b/>
        </w:rPr>
      </w:pPr>
    </w:p>
    <w:p w:rsidR="00B61688" w:rsidRPr="00335771" w:rsidRDefault="00B61688" w:rsidP="00B61688">
      <w:pPr>
        <w:jc w:val="center"/>
        <w:rPr>
          <w:b/>
        </w:rPr>
      </w:pPr>
      <w:r w:rsidRPr="00335771">
        <w:rPr>
          <w:b/>
        </w:rPr>
        <w:t>ПАСПОРТ  МУНИЦИПАЛЬНОЙ ПРОГРАММЫ</w:t>
      </w:r>
    </w:p>
    <w:p w:rsidR="00B61688" w:rsidRPr="00335771" w:rsidRDefault="00B61688" w:rsidP="00B61688">
      <w:pPr>
        <w:jc w:val="center"/>
        <w:rPr>
          <w:b/>
        </w:rPr>
      </w:pPr>
      <w:r w:rsidRPr="00335771">
        <w:rPr>
          <w:b/>
        </w:rPr>
        <w:t>муниципального образования муниципального района  «Сосногорск»</w:t>
      </w:r>
    </w:p>
    <w:p w:rsidR="00B61688" w:rsidRDefault="00B61688" w:rsidP="00E967CE">
      <w:pPr>
        <w:jc w:val="center"/>
        <w:rPr>
          <w:b/>
        </w:rPr>
      </w:pPr>
      <w:r w:rsidRPr="00335771">
        <w:rPr>
          <w:b/>
        </w:rPr>
        <w:t>«РАЗВИТИЕ ОБРАЗОВАНИЯ»</w:t>
      </w:r>
    </w:p>
    <w:p w:rsidR="002E5317" w:rsidRPr="00335771" w:rsidRDefault="002E5317" w:rsidP="00E967CE">
      <w:pPr>
        <w:jc w:val="center"/>
        <w:rPr>
          <w:b/>
        </w:rPr>
      </w:pPr>
      <w:r>
        <w:rPr>
          <w:b/>
        </w:rPr>
        <w:t xml:space="preserve">(в ред. постановления администрации муниципального района «Сосногорск» от </w:t>
      </w:r>
      <w:r w:rsidR="004157D9">
        <w:rPr>
          <w:b/>
        </w:rPr>
        <w:t>14</w:t>
      </w:r>
      <w:r>
        <w:rPr>
          <w:b/>
        </w:rPr>
        <w:t>.</w:t>
      </w:r>
      <w:r w:rsidR="004157D9">
        <w:rPr>
          <w:b/>
        </w:rPr>
        <w:t>01</w:t>
      </w:r>
      <w:r>
        <w:rPr>
          <w:b/>
        </w:rPr>
        <w:t>.201</w:t>
      </w:r>
      <w:r w:rsidR="004157D9">
        <w:rPr>
          <w:b/>
        </w:rPr>
        <w:t>9</w:t>
      </w:r>
      <w:r>
        <w:rPr>
          <w:b/>
        </w:rPr>
        <w:t xml:space="preserve"> № </w:t>
      </w:r>
      <w:r w:rsidR="004157D9">
        <w:rPr>
          <w:b/>
        </w:rPr>
        <w:t>50</w:t>
      </w:r>
      <w:r>
        <w:rPr>
          <w:b/>
        </w:rPr>
        <w:t>)</w:t>
      </w:r>
    </w:p>
    <w:p w:rsidR="00B61688" w:rsidRPr="00335771" w:rsidRDefault="00B61688" w:rsidP="00B61688">
      <w:pPr>
        <w:jc w:val="center"/>
        <w:rPr>
          <w:b/>
        </w:rPr>
      </w:pPr>
    </w:p>
    <w:tbl>
      <w:tblPr>
        <w:tblW w:w="1045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5671"/>
      </w:tblGrid>
      <w:tr w:rsidR="00B61688" w:rsidRPr="00335771" w:rsidTr="005F04AA">
        <w:tc>
          <w:tcPr>
            <w:tcW w:w="4785" w:type="dxa"/>
            <w:shd w:val="clear" w:color="auto" w:fill="auto"/>
          </w:tcPr>
          <w:p w:rsidR="00B61688" w:rsidRPr="00335771" w:rsidRDefault="00B61688" w:rsidP="00B92746">
            <w:pPr>
              <w:rPr>
                <w:b/>
              </w:rPr>
            </w:pPr>
            <w:r w:rsidRPr="00335771">
              <w:rPr>
                <w:b/>
              </w:rPr>
              <w:t>Ответственный исполнитель</w:t>
            </w:r>
            <w:r w:rsidR="00095DAB">
              <w:rPr>
                <w:b/>
              </w:rPr>
              <w:t xml:space="preserve"> </w:t>
            </w:r>
            <w:r w:rsidR="00483373" w:rsidRPr="00335771">
              <w:rPr>
                <w:b/>
              </w:rPr>
              <w:t>муниципальной программы</w:t>
            </w:r>
          </w:p>
        </w:tc>
        <w:tc>
          <w:tcPr>
            <w:tcW w:w="5671" w:type="dxa"/>
            <w:shd w:val="clear" w:color="auto" w:fill="auto"/>
          </w:tcPr>
          <w:p w:rsidR="00B61688" w:rsidRPr="00335771" w:rsidRDefault="00B61688" w:rsidP="00C76C9C">
            <w:r w:rsidRPr="00335771">
              <w:t xml:space="preserve">Управление образования администрации </w:t>
            </w:r>
            <w:r w:rsidR="00C76C9C">
              <w:t>муниципального района</w:t>
            </w:r>
            <w:r w:rsidRPr="00335771">
              <w:t xml:space="preserve"> «Сосногорск»</w:t>
            </w:r>
          </w:p>
        </w:tc>
      </w:tr>
      <w:tr w:rsidR="00B61688" w:rsidRPr="00335771" w:rsidTr="005F04AA">
        <w:tc>
          <w:tcPr>
            <w:tcW w:w="4785" w:type="dxa"/>
            <w:shd w:val="clear" w:color="auto" w:fill="auto"/>
          </w:tcPr>
          <w:p w:rsidR="00B61688" w:rsidRPr="00335771" w:rsidRDefault="00B61688" w:rsidP="00B92746">
            <w:pPr>
              <w:rPr>
                <w:b/>
              </w:rPr>
            </w:pPr>
            <w:r w:rsidRPr="00335771">
              <w:rPr>
                <w:b/>
              </w:rPr>
              <w:t>Соисполнители</w:t>
            </w:r>
            <w:r w:rsidR="00095DAB">
              <w:rPr>
                <w:b/>
              </w:rPr>
              <w:t xml:space="preserve"> </w:t>
            </w:r>
            <w:r w:rsidR="00483373" w:rsidRPr="00335771">
              <w:rPr>
                <w:b/>
              </w:rPr>
              <w:t>муниципальной</w:t>
            </w:r>
            <w:r w:rsidRPr="00335771">
              <w:rPr>
                <w:b/>
              </w:rPr>
              <w:t xml:space="preserve"> программы</w:t>
            </w:r>
          </w:p>
        </w:tc>
        <w:tc>
          <w:tcPr>
            <w:tcW w:w="5671" w:type="dxa"/>
            <w:shd w:val="clear" w:color="auto" w:fill="auto"/>
          </w:tcPr>
          <w:p w:rsidR="00B61688" w:rsidRPr="00335771" w:rsidRDefault="00B61688" w:rsidP="00B92746">
            <w:r w:rsidRPr="00335771">
              <w:t>Администрация муниципального района «Сосногорск»</w:t>
            </w:r>
          </w:p>
          <w:p w:rsidR="00B61688" w:rsidRPr="00335771" w:rsidRDefault="00B61688" w:rsidP="00B92746">
            <w:r w:rsidRPr="00335771">
              <w:t xml:space="preserve">Отдел физкультуры и спорта администрации </w:t>
            </w:r>
            <w:r w:rsidR="00C76C9C">
              <w:t>муниципального района</w:t>
            </w:r>
            <w:r w:rsidR="00483373" w:rsidRPr="00335771">
              <w:t xml:space="preserve"> «</w:t>
            </w:r>
            <w:r w:rsidRPr="00335771">
              <w:t>Сосногорск»</w:t>
            </w:r>
          </w:p>
          <w:p w:rsidR="00B61688" w:rsidRPr="00335771" w:rsidRDefault="00B61688" w:rsidP="00B92746">
            <w:r w:rsidRPr="00335771">
              <w:t xml:space="preserve">Отдел культуры администрации </w:t>
            </w:r>
            <w:r w:rsidR="00C76C9C">
              <w:t>муниципального района</w:t>
            </w:r>
            <w:r w:rsidRPr="00335771">
              <w:t xml:space="preserve"> «Сосногорск»</w:t>
            </w:r>
          </w:p>
        </w:tc>
      </w:tr>
      <w:tr w:rsidR="00483373" w:rsidRPr="00335771" w:rsidTr="005F04AA">
        <w:tc>
          <w:tcPr>
            <w:tcW w:w="4785" w:type="dxa"/>
            <w:shd w:val="clear" w:color="auto" w:fill="auto"/>
          </w:tcPr>
          <w:p w:rsidR="00483373" w:rsidRPr="00335771" w:rsidRDefault="00483373" w:rsidP="00B92746">
            <w:pPr>
              <w:rPr>
                <w:b/>
              </w:rPr>
            </w:pPr>
            <w:r w:rsidRPr="00335771">
              <w:rPr>
                <w:b/>
              </w:rPr>
              <w:t>Участники муниципальной программы</w:t>
            </w:r>
          </w:p>
        </w:tc>
        <w:tc>
          <w:tcPr>
            <w:tcW w:w="5671" w:type="dxa"/>
            <w:shd w:val="clear" w:color="auto" w:fill="auto"/>
          </w:tcPr>
          <w:p w:rsidR="00483373" w:rsidRPr="00335771" w:rsidRDefault="00E967CE" w:rsidP="00B92746">
            <w:r w:rsidRPr="00335771">
              <w:t>-</w:t>
            </w:r>
          </w:p>
        </w:tc>
      </w:tr>
      <w:tr w:rsidR="00B61688" w:rsidRPr="00335771" w:rsidTr="005F04AA">
        <w:tc>
          <w:tcPr>
            <w:tcW w:w="4785" w:type="dxa"/>
            <w:shd w:val="clear" w:color="auto" w:fill="auto"/>
          </w:tcPr>
          <w:p w:rsidR="00B61688" w:rsidRPr="00335771" w:rsidRDefault="00B61688" w:rsidP="00B92746">
            <w:pPr>
              <w:rPr>
                <w:b/>
              </w:rPr>
            </w:pPr>
            <w:r w:rsidRPr="00335771">
              <w:rPr>
                <w:b/>
              </w:rPr>
              <w:t xml:space="preserve">Подпрограммы </w:t>
            </w:r>
            <w:r w:rsidR="00483373" w:rsidRPr="00335771">
              <w:rPr>
                <w:b/>
              </w:rPr>
              <w:t>муниципальной</w:t>
            </w:r>
            <w:r w:rsidR="00095DAB">
              <w:rPr>
                <w:b/>
              </w:rPr>
              <w:t xml:space="preserve"> </w:t>
            </w:r>
            <w:r w:rsidRPr="00335771">
              <w:rPr>
                <w:b/>
              </w:rPr>
              <w:t>программы</w:t>
            </w:r>
          </w:p>
        </w:tc>
        <w:tc>
          <w:tcPr>
            <w:tcW w:w="5671" w:type="dxa"/>
            <w:shd w:val="clear" w:color="auto" w:fill="auto"/>
          </w:tcPr>
          <w:p w:rsidR="00B61688" w:rsidRPr="00335771" w:rsidRDefault="00B61688" w:rsidP="00B92746">
            <w:r w:rsidRPr="00335771">
              <w:t>1</w:t>
            </w:r>
            <w:r w:rsidR="00C76C9C">
              <w:t>)</w:t>
            </w:r>
            <w:r w:rsidRPr="00335771">
              <w:t>Развитие системы  дошкольного образования в муниципальном районе «Сосногорск»</w:t>
            </w:r>
            <w:r w:rsidR="00C76C9C">
              <w:t>;</w:t>
            </w:r>
          </w:p>
          <w:p w:rsidR="00B61688" w:rsidRPr="00335771" w:rsidRDefault="00F05371" w:rsidP="00B92746">
            <w:r w:rsidRPr="00335771">
              <w:t>2</w:t>
            </w:r>
            <w:r w:rsidR="00C76C9C">
              <w:t>)</w:t>
            </w:r>
            <w:r w:rsidRPr="00335771">
              <w:t>Развитие системы общего и дополнительного</w:t>
            </w:r>
            <w:r w:rsidR="00095DAB">
              <w:t xml:space="preserve"> </w:t>
            </w:r>
            <w:r w:rsidR="00B61688" w:rsidRPr="00335771">
              <w:t>образования в муниципальном районе «Сосногорск»</w:t>
            </w:r>
            <w:r w:rsidR="00C76C9C">
              <w:t>;</w:t>
            </w:r>
          </w:p>
          <w:p w:rsidR="00B61688" w:rsidRPr="00335771" w:rsidRDefault="00B61688" w:rsidP="00B92746">
            <w:r w:rsidRPr="00335771">
              <w:t>3</w:t>
            </w:r>
            <w:r w:rsidR="00C76C9C">
              <w:t>)</w:t>
            </w:r>
            <w:r w:rsidRPr="00335771">
              <w:t xml:space="preserve">Дети и молодежь </w:t>
            </w:r>
            <w:r w:rsidR="00483373" w:rsidRPr="00335771">
              <w:t>муниципального района «</w:t>
            </w:r>
            <w:r w:rsidRPr="00335771">
              <w:t>Сосногорска</w:t>
            </w:r>
            <w:r w:rsidR="00483373" w:rsidRPr="00335771">
              <w:t>»</w:t>
            </w:r>
            <w:r w:rsidR="00C76C9C">
              <w:t>;</w:t>
            </w:r>
          </w:p>
          <w:p w:rsidR="00B61688" w:rsidRPr="00335771" w:rsidRDefault="00B61688" w:rsidP="00B92746">
            <w:r w:rsidRPr="00335771">
              <w:t>4</w:t>
            </w:r>
            <w:r w:rsidR="00C76C9C">
              <w:t>)</w:t>
            </w:r>
            <w:r w:rsidRPr="00335771">
              <w:t>Оздоровление, отдых детей и трудоустройство подростков, проживающих на территории муниципального района «Сосногорск»</w:t>
            </w:r>
            <w:r w:rsidR="00C76C9C">
              <w:t>;</w:t>
            </w:r>
          </w:p>
          <w:p w:rsidR="00B61688" w:rsidRPr="00335771" w:rsidRDefault="00483373" w:rsidP="00C76C9C">
            <w:pPr>
              <w:spacing w:line="20" w:lineRule="atLeast"/>
              <w:rPr>
                <w:b/>
              </w:rPr>
            </w:pPr>
            <w:r w:rsidRPr="00335771">
              <w:t>5</w:t>
            </w:r>
            <w:r w:rsidR="00C76C9C">
              <w:t>)</w:t>
            </w:r>
            <w:hyperlink w:anchor="Par2560" w:tooltip="Ссылка на текущий документ" w:history="1">
              <w:r w:rsidR="00B61688" w:rsidRPr="00335771">
                <w:t>Обеспечение  реализации</w:t>
              </w:r>
            </w:hyperlink>
            <w:r w:rsidR="00B61688" w:rsidRPr="00335771">
              <w:t xml:space="preserve"> муниципальной  программы</w:t>
            </w:r>
          </w:p>
        </w:tc>
      </w:tr>
      <w:tr w:rsidR="00B61688" w:rsidRPr="00335771" w:rsidTr="005F04AA">
        <w:tc>
          <w:tcPr>
            <w:tcW w:w="4785" w:type="dxa"/>
            <w:shd w:val="clear" w:color="auto" w:fill="auto"/>
          </w:tcPr>
          <w:p w:rsidR="00B61688" w:rsidRPr="00335771" w:rsidRDefault="00B61688" w:rsidP="00B92746">
            <w:pPr>
              <w:rPr>
                <w:b/>
              </w:rPr>
            </w:pPr>
            <w:r w:rsidRPr="00335771">
              <w:rPr>
                <w:b/>
              </w:rPr>
              <w:t xml:space="preserve">Программно-целевые инструменты </w:t>
            </w:r>
            <w:r w:rsidR="007F7145" w:rsidRPr="00335771">
              <w:rPr>
                <w:b/>
              </w:rPr>
              <w:t>муниципальной</w:t>
            </w:r>
            <w:r w:rsidR="00095DAB">
              <w:rPr>
                <w:b/>
              </w:rPr>
              <w:t xml:space="preserve"> </w:t>
            </w:r>
            <w:r w:rsidRPr="00335771">
              <w:rPr>
                <w:b/>
              </w:rPr>
              <w:t>программы</w:t>
            </w:r>
          </w:p>
        </w:tc>
        <w:tc>
          <w:tcPr>
            <w:tcW w:w="5671" w:type="dxa"/>
            <w:shd w:val="clear" w:color="auto" w:fill="auto"/>
          </w:tcPr>
          <w:p w:rsidR="00B61688" w:rsidRPr="00335771" w:rsidRDefault="007F7145" w:rsidP="00B92746">
            <w:pPr>
              <w:rPr>
                <w:b/>
              </w:rPr>
            </w:pPr>
            <w:r w:rsidRPr="00335771">
              <w:rPr>
                <w:b/>
              </w:rPr>
              <w:t>-</w:t>
            </w:r>
          </w:p>
        </w:tc>
      </w:tr>
      <w:tr w:rsidR="00B61688" w:rsidRPr="00335771" w:rsidTr="005F04AA">
        <w:tc>
          <w:tcPr>
            <w:tcW w:w="4785" w:type="dxa"/>
            <w:shd w:val="clear" w:color="auto" w:fill="auto"/>
          </w:tcPr>
          <w:p w:rsidR="00B61688" w:rsidRPr="00335771" w:rsidRDefault="00B61688" w:rsidP="00B92746">
            <w:pPr>
              <w:rPr>
                <w:b/>
              </w:rPr>
            </w:pPr>
            <w:r w:rsidRPr="00335771">
              <w:rPr>
                <w:b/>
              </w:rPr>
              <w:t xml:space="preserve">Цель </w:t>
            </w:r>
            <w:r w:rsidR="004F367F" w:rsidRPr="00335771">
              <w:rPr>
                <w:b/>
              </w:rPr>
              <w:t>му</w:t>
            </w:r>
            <w:r w:rsidR="00C87B50" w:rsidRPr="00335771">
              <w:rPr>
                <w:b/>
              </w:rPr>
              <w:t>ниципальной</w:t>
            </w:r>
            <w:r w:rsidR="00095DAB">
              <w:rPr>
                <w:b/>
              </w:rPr>
              <w:t xml:space="preserve"> </w:t>
            </w:r>
            <w:r w:rsidRPr="00335771">
              <w:rPr>
                <w:b/>
              </w:rPr>
              <w:t>программы</w:t>
            </w:r>
          </w:p>
        </w:tc>
        <w:tc>
          <w:tcPr>
            <w:tcW w:w="5671" w:type="dxa"/>
            <w:shd w:val="clear" w:color="auto" w:fill="auto"/>
          </w:tcPr>
          <w:p w:rsidR="00B61688" w:rsidRPr="00335771" w:rsidRDefault="00B61688" w:rsidP="00B92746">
            <w:r w:rsidRPr="00335771">
              <w:t>Повышение доступности, качества и эффективности системы образования с учетом потребности граждан, общества, государства</w:t>
            </w:r>
          </w:p>
        </w:tc>
      </w:tr>
      <w:tr w:rsidR="00B61688" w:rsidRPr="00335771" w:rsidTr="005F04AA">
        <w:tc>
          <w:tcPr>
            <w:tcW w:w="4785" w:type="dxa"/>
            <w:shd w:val="clear" w:color="auto" w:fill="auto"/>
          </w:tcPr>
          <w:p w:rsidR="00B61688" w:rsidRPr="00335771" w:rsidRDefault="00B61688" w:rsidP="00B92746">
            <w:pPr>
              <w:rPr>
                <w:b/>
              </w:rPr>
            </w:pPr>
            <w:r w:rsidRPr="00335771">
              <w:rPr>
                <w:b/>
              </w:rPr>
              <w:t xml:space="preserve">Задачи </w:t>
            </w:r>
            <w:r w:rsidR="009C48E4" w:rsidRPr="00335771">
              <w:rPr>
                <w:b/>
              </w:rPr>
              <w:t>муниципальной</w:t>
            </w:r>
            <w:r w:rsidR="00095DAB">
              <w:rPr>
                <w:b/>
              </w:rPr>
              <w:t xml:space="preserve"> </w:t>
            </w:r>
            <w:r w:rsidRPr="00335771">
              <w:rPr>
                <w:b/>
              </w:rPr>
              <w:t>программы</w:t>
            </w:r>
          </w:p>
        </w:tc>
        <w:tc>
          <w:tcPr>
            <w:tcW w:w="5671" w:type="dxa"/>
            <w:shd w:val="clear" w:color="auto" w:fill="auto"/>
          </w:tcPr>
          <w:p w:rsidR="00613887" w:rsidRPr="00335771" w:rsidRDefault="00A372BE" w:rsidP="00A372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577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613887" w:rsidRPr="00335771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образовательных услуг, эффективности работы системы дошкольного</w:t>
            </w:r>
            <w:r w:rsidRPr="0033577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;</w:t>
            </w:r>
          </w:p>
          <w:p w:rsidR="00A372BE" w:rsidRPr="00335771" w:rsidRDefault="00A372BE" w:rsidP="00A372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5771">
              <w:rPr>
                <w:rFonts w:ascii="Times New Roman" w:hAnsi="Times New Roman" w:cs="Times New Roman"/>
                <w:sz w:val="24"/>
                <w:szCs w:val="24"/>
              </w:rPr>
              <w:t>2) повышение доступности и качества образовательных услуг, эффективности работы системы общего и дополнительного образования;</w:t>
            </w:r>
          </w:p>
          <w:p w:rsidR="00B61688" w:rsidRPr="00335771" w:rsidRDefault="00A372BE" w:rsidP="00A372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5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3887" w:rsidRPr="00335771">
              <w:rPr>
                <w:rFonts w:ascii="Times New Roman" w:hAnsi="Times New Roman" w:cs="Times New Roman"/>
                <w:sz w:val="24"/>
                <w:szCs w:val="24"/>
              </w:rPr>
              <w:t>)создание благоприятных условий для развития и жизнедеятельности детей и подростков</w:t>
            </w:r>
            <w:r w:rsidR="002B244D" w:rsidRPr="00335771">
              <w:rPr>
                <w:rFonts w:ascii="Times New Roman" w:hAnsi="Times New Roman" w:cs="Times New Roman"/>
                <w:sz w:val="24"/>
                <w:szCs w:val="24"/>
              </w:rPr>
              <w:t xml:space="preserve">, для успешной самореализации молодежи, </w:t>
            </w:r>
            <w:r w:rsidR="00613887" w:rsidRPr="00335771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развитие форм и методов работы по патриотическому воспитанию и допризывной подготовке</w:t>
            </w:r>
            <w:r w:rsidR="002B244D" w:rsidRPr="003357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244D" w:rsidRPr="00335771" w:rsidRDefault="002B244D" w:rsidP="009D23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5771">
              <w:rPr>
                <w:rFonts w:ascii="Times New Roman" w:hAnsi="Times New Roman" w:cs="Times New Roman"/>
                <w:sz w:val="24"/>
                <w:szCs w:val="24"/>
              </w:rPr>
              <w:t>4)организация процесса оздоровления и отдыха детей, содействие трудоустройству подростков в каникулярное время.</w:t>
            </w:r>
          </w:p>
        </w:tc>
      </w:tr>
      <w:tr w:rsidR="00B61688" w:rsidRPr="00335771" w:rsidTr="005F04AA">
        <w:tc>
          <w:tcPr>
            <w:tcW w:w="4785" w:type="dxa"/>
            <w:shd w:val="clear" w:color="auto" w:fill="auto"/>
          </w:tcPr>
          <w:p w:rsidR="00B61688" w:rsidRPr="00335771" w:rsidRDefault="00B61688" w:rsidP="00B92746">
            <w:pPr>
              <w:rPr>
                <w:b/>
              </w:rPr>
            </w:pPr>
            <w:r w:rsidRPr="00335771">
              <w:rPr>
                <w:b/>
              </w:rPr>
              <w:t xml:space="preserve">Целевые индикаторы и показатели </w:t>
            </w:r>
            <w:r w:rsidR="009C48E4" w:rsidRPr="00335771">
              <w:rPr>
                <w:b/>
              </w:rPr>
              <w:t>муниципальной</w:t>
            </w:r>
            <w:r w:rsidR="00095DAB">
              <w:rPr>
                <w:b/>
              </w:rPr>
              <w:t xml:space="preserve"> </w:t>
            </w:r>
            <w:r w:rsidRPr="00335771">
              <w:rPr>
                <w:b/>
              </w:rPr>
              <w:t>программы</w:t>
            </w:r>
          </w:p>
        </w:tc>
        <w:tc>
          <w:tcPr>
            <w:tcW w:w="5671" w:type="dxa"/>
            <w:shd w:val="clear" w:color="auto" w:fill="auto"/>
          </w:tcPr>
          <w:p w:rsidR="00D2130E" w:rsidRPr="00335771" w:rsidRDefault="00D2130E" w:rsidP="00D21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771">
              <w:rPr>
                <w:rFonts w:ascii="Times New Roman" w:hAnsi="Times New Roman" w:cs="Times New Roman"/>
                <w:sz w:val="24"/>
                <w:szCs w:val="24"/>
              </w:rPr>
              <w:t>1) удельный вес населения в возрасте 5 - 18 лет, охваченного общим образованием, в общей численности населения в возрасте 5 - 18 лет;</w:t>
            </w:r>
          </w:p>
          <w:p w:rsidR="00D2130E" w:rsidRPr="00335771" w:rsidRDefault="00D2130E" w:rsidP="00D21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отношение численности детей 3 - 7 лет, получающих дошкольное образование, к сумме численности детей в возрасте 3 - 7 лет, получающих дошкольное образование, и численности детей в возрасте 3 - 7 лет, находящихся в очереди на получение в текущем году дошкольного образования;</w:t>
            </w:r>
          </w:p>
          <w:p w:rsidR="00D2130E" w:rsidRPr="00335771" w:rsidRDefault="00D2130E" w:rsidP="00D21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771">
              <w:rPr>
                <w:rFonts w:ascii="Times New Roman" w:hAnsi="Times New Roman" w:cs="Times New Roman"/>
                <w:sz w:val="24"/>
                <w:szCs w:val="24"/>
              </w:rPr>
              <w:t>3) доля молодежи в возрасте от 14 до 30 лет, участвующей в деятельности молодежных и детских общественных объединений, в общем количестве молодежи;</w:t>
            </w:r>
          </w:p>
          <w:p w:rsidR="00B61688" w:rsidRPr="00335771" w:rsidRDefault="005202B5" w:rsidP="00D2130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335771">
              <w:t>4</w:t>
            </w:r>
            <w:r w:rsidR="00D2130E" w:rsidRPr="00335771">
              <w:t>) доля молодежи в возрасте от 14 до 30 лет, участвующей в мероприятиях патриотической направленности, в общем количестве молодежи на территории муниципального района «Сосногорск»</w:t>
            </w:r>
          </w:p>
        </w:tc>
      </w:tr>
      <w:tr w:rsidR="00B61688" w:rsidRPr="00335771" w:rsidTr="005F04AA">
        <w:tc>
          <w:tcPr>
            <w:tcW w:w="4785" w:type="dxa"/>
            <w:shd w:val="clear" w:color="auto" w:fill="auto"/>
          </w:tcPr>
          <w:p w:rsidR="00B61688" w:rsidRPr="00335771" w:rsidRDefault="00B61688" w:rsidP="00B92746">
            <w:pPr>
              <w:rPr>
                <w:b/>
              </w:rPr>
            </w:pPr>
            <w:r w:rsidRPr="00335771">
              <w:rPr>
                <w:b/>
              </w:rPr>
              <w:lastRenderedPageBreak/>
              <w:t xml:space="preserve">Этапы и сроки реализации </w:t>
            </w:r>
            <w:r w:rsidR="009C48E4" w:rsidRPr="00335771">
              <w:rPr>
                <w:b/>
              </w:rPr>
              <w:t>муниципальной</w:t>
            </w:r>
            <w:r w:rsidR="00095DAB">
              <w:rPr>
                <w:b/>
              </w:rPr>
              <w:t xml:space="preserve"> </w:t>
            </w:r>
            <w:r w:rsidRPr="00335771">
              <w:rPr>
                <w:b/>
              </w:rPr>
              <w:t>программы</w:t>
            </w:r>
          </w:p>
        </w:tc>
        <w:tc>
          <w:tcPr>
            <w:tcW w:w="5671" w:type="dxa"/>
            <w:shd w:val="clear" w:color="auto" w:fill="auto"/>
          </w:tcPr>
          <w:p w:rsidR="00B61688" w:rsidRPr="00335771" w:rsidRDefault="009C48E4" w:rsidP="00281A6A">
            <w:r w:rsidRPr="00335771">
              <w:t>2018-202</w:t>
            </w:r>
            <w:r w:rsidR="00281A6A">
              <w:t>1</w:t>
            </w:r>
          </w:p>
        </w:tc>
      </w:tr>
      <w:tr w:rsidR="005F04AA" w:rsidRPr="00335771" w:rsidTr="005F04AA">
        <w:tc>
          <w:tcPr>
            <w:tcW w:w="4785" w:type="dxa"/>
            <w:shd w:val="clear" w:color="auto" w:fill="auto"/>
          </w:tcPr>
          <w:p w:rsidR="005F04AA" w:rsidRPr="00335771" w:rsidRDefault="005F04AA" w:rsidP="00B92746">
            <w:pPr>
              <w:rPr>
                <w:b/>
              </w:rPr>
            </w:pPr>
            <w:r w:rsidRPr="00335771">
              <w:rPr>
                <w:b/>
              </w:rPr>
              <w:t>Объемы финансирования муниципальной программы</w:t>
            </w:r>
          </w:p>
          <w:p w:rsidR="005F04AA" w:rsidRPr="00335771" w:rsidRDefault="005F04AA" w:rsidP="00B92746">
            <w:pPr>
              <w:rPr>
                <w:b/>
              </w:rPr>
            </w:pPr>
          </w:p>
        </w:tc>
        <w:tc>
          <w:tcPr>
            <w:tcW w:w="5671" w:type="dxa"/>
            <w:shd w:val="clear" w:color="auto" w:fill="auto"/>
          </w:tcPr>
          <w:p w:rsidR="00D62D60" w:rsidRPr="00D62D60" w:rsidRDefault="00281A6A" w:rsidP="00D62D60">
            <w:pPr>
              <w:autoSpaceDE w:val="0"/>
              <w:autoSpaceDN w:val="0"/>
              <w:adjustRightInd w:val="0"/>
            </w:pPr>
            <w:r>
              <w:t>Общий о</w:t>
            </w:r>
            <w:r w:rsidR="00D62D60" w:rsidRPr="00D62D60">
              <w:t>бъем</w:t>
            </w:r>
            <w:r>
              <w:t xml:space="preserve"> </w:t>
            </w:r>
            <w:r w:rsidR="00D62D60" w:rsidRPr="00D62D60">
              <w:t>финансирования</w:t>
            </w:r>
            <w:r>
              <w:t xml:space="preserve"> программы в 2018-2021 годах составит 3 067 974 342,43 рублей, в том числе по годам:</w:t>
            </w:r>
          </w:p>
          <w:p w:rsidR="00D62D60" w:rsidRPr="00D62D60" w:rsidRDefault="00D62D60" w:rsidP="00D62D60">
            <w:pPr>
              <w:autoSpaceDE w:val="0"/>
              <w:autoSpaceDN w:val="0"/>
              <w:adjustRightInd w:val="0"/>
            </w:pPr>
            <w:r w:rsidRPr="00D62D60">
              <w:t>2018 – 809</w:t>
            </w:r>
            <w:r w:rsidR="00281A6A">
              <w:t> 801 206,43</w:t>
            </w:r>
            <w:r w:rsidRPr="00D62D60">
              <w:t xml:space="preserve"> рублей;</w:t>
            </w:r>
          </w:p>
          <w:p w:rsidR="00D62D60" w:rsidRPr="00D62D60" w:rsidRDefault="00D62D60" w:rsidP="00D62D60">
            <w:pPr>
              <w:autoSpaceDE w:val="0"/>
              <w:autoSpaceDN w:val="0"/>
              <w:adjustRightInd w:val="0"/>
            </w:pPr>
            <w:r w:rsidRPr="00D62D60">
              <w:t xml:space="preserve">2019 – </w:t>
            </w:r>
            <w:r w:rsidR="00281A6A">
              <w:t>764 090 652,00</w:t>
            </w:r>
            <w:r w:rsidRPr="00D62D60">
              <w:t xml:space="preserve"> рубл</w:t>
            </w:r>
            <w:r w:rsidR="00281A6A">
              <w:t>я</w:t>
            </w:r>
            <w:r w:rsidRPr="00D62D60">
              <w:t>;</w:t>
            </w:r>
          </w:p>
          <w:p w:rsidR="005F04AA" w:rsidRDefault="00D62D60" w:rsidP="00281A6A">
            <w:pPr>
              <w:autoSpaceDE w:val="0"/>
              <w:autoSpaceDN w:val="0"/>
              <w:adjustRightInd w:val="0"/>
            </w:pPr>
            <w:r w:rsidRPr="00D62D60">
              <w:t xml:space="preserve">2020 – </w:t>
            </w:r>
            <w:r w:rsidR="00281A6A">
              <w:t>748 195 823,00</w:t>
            </w:r>
            <w:r w:rsidRPr="00D62D60">
              <w:t xml:space="preserve"> рубл</w:t>
            </w:r>
            <w:r w:rsidR="00281A6A">
              <w:t>я;</w:t>
            </w:r>
          </w:p>
          <w:p w:rsidR="00281A6A" w:rsidRPr="001A4ADE" w:rsidRDefault="00281A6A" w:rsidP="00281A6A">
            <w:pPr>
              <w:autoSpaceDE w:val="0"/>
              <w:autoSpaceDN w:val="0"/>
              <w:adjustRightInd w:val="0"/>
            </w:pPr>
            <w:r>
              <w:t>2021 – 745 886 661,00 рубль.</w:t>
            </w:r>
          </w:p>
        </w:tc>
      </w:tr>
      <w:tr w:rsidR="005F04AA" w:rsidRPr="00335771" w:rsidTr="005F04AA">
        <w:tc>
          <w:tcPr>
            <w:tcW w:w="4785" w:type="dxa"/>
            <w:shd w:val="clear" w:color="auto" w:fill="auto"/>
          </w:tcPr>
          <w:p w:rsidR="005F04AA" w:rsidRPr="00335771" w:rsidRDefault="005F04AA" w:rsidP="00B92746">
            <w:pPr>
              <w:rPr>
                <w:b/>
              </w:rPr>
            </w:pPr>
            <w:r w:rsidRPr="00335771">
              <w:rPr>
                <w:b/>
              </w:rPr>
              <w:t>Ожидаемые результаты реализации программы</w:t>
            </w:r>
          </w:p>
        </w:tc>
        <w:tc>
          <w:tcPr>
            <w:tcW w:w="5671" w:type="dxa"/>
            <w:shd w:val="clear" w:color="auto" w:fill="auto"/>
          </w:tcPr>
          <w:p w:rsidR="005F04AA" w:rsidRPr="001A4ADE" w:rsidRDefault="005F04AA" w:rsidP="00D21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DE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рограммы  позволит</w:t>
            </w:r>
            <w:r w:rsidR="00155631" w:rsidRPr="001A4A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A4ADE">
              <w:rPr>
                <w:rFonts w:ascii="Times New Roman" w:hAnsi="Times New Roman" w:cs="Times New Roman"/>
                <w:sz w:val="24"/>
                <w:szCs w:val="24"/>
              </w:rPr>
              <w:t xml:space="preserve"> 1)обеспечение гарантии получения дошкольного образования;</w:t>
            </w:r>
          </w:p>
          <w:p w:rsidR="005F04AA" w:rsidRPr="001A4ADE" w:rsidRDefault="005F04AA" w:rsidP="00D21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DE">
              <w:rPr>
                <w:rFonts w:ascii="Times New Roman" w:hAnsi="Times New Roman" w:cs="Times New Roman"/>
                <w:sz w:val="24"/>
                <w:szCs w:val="24"/>
              </w:rPr>
              <w:t xml:space="preserve">2) отсутствие очереди на зачисление детей в возрасте от </w:t>
            </w:r>
            <w:r w:rsidR="00232878" w:rsidRPr="001A4AD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1A4ADE">
              <w:rPr>
                <w:rFonts w:ascii="Times New Roman" w:hAnsi="Times New Roman" w:cs="Times New Roman"/>
                <w:sz w:val="24"/>
                <w:szCs w:val="24"/>
              </w:rPr>
              <w:t>до 7 лет в дошкольные образовательные организации;</w:t>
            </w:r>
          </w:p>
          <w:p w:rsidR="005F04AA" w:rsidRPr="001A4ADE" w:rsidRDefault="005F04AA" w:rsidP="00D21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DE">
              <w:rPr>
                <w:rFonts w:ascii="Times New Roman" w:hAnsi="Times New Roman" w:cs="Times New Roman"/>
                <w:sz w:val="24"/>
                <w:szCs w:val="24"/>
              </w:rPr>
              <w:t>3) охват программами дополнительного образования к 202</w:t>
            </w:r>
            <w:r w:rsidR="005B0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4ADE">
              <w:rPr>
                <w:rFonts w:ascii="Times New Roman" w:hAnsi="Times New Roman" w:cs="Times New Roman"/>
                <w:sz w:val="24"/>
                <w:szCs w:val="24"/>
              </w:rPr>
              <w:t xml:space="preserve"> году не менее 7</w:t>
            </w:r>
            <w:r w:rsidR="00E22EF2" w:rsidRPr="001A4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4ADE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детей в возрасте 5 - 18 лет;</w:t>
            </w:r>
          </w:p>
          <w:p w:rsidR="005F04AA" w:rsidRPr="001A4ADE" w:rsidRDefault="005F04AA" w:rsidP="00D21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DE">
              <w:rPr>
                <w:rFonts w:ascii="Times New Roman" w:hAnsi="Times New Roman" w:cs="Times New Roman"/>
                <w:sz w:val="24"/>
                <w:szCs w:val="24"/>
              </w:rPr>
              <w:t>4) повышение удовлетворенности населения качеством образовательных услуг; создание оптимальных условий функционирования муниципальных образовательных организаций на территории муниципального района «Сосногорск»;</w:t>
            </w:r>
          </w:p>
          <w:p w:rsidR="005F04AA" w:rsidRPr="001A4ADE" w:rsidRDefault="005F04AA" w:rsidP="00D21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DE">
              <w:rPr>
                <w:rFonts w:ascii="Times New Roman" w:hAnsi="Times New Roman" w:cs="Times New Roman"/>
                <w:sz w:val="24"/>
                <w:szCs w:val="24"/>
              </w:rPr>
              <w:t>5) внедрение и эффективное использование новых информационных сервисов, систем и технологий обучения, электронных образовательных ресурсов нового поколения;</w:t>
            </w:r>
          </w:p>
          <w:p w:rsidR="005F04AA" w:rsidRPr="001A4ADE" w:rsidRDefault="005F04AA" w:rsidP="00D21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DE">
              <w:rPr>
                <w:rFonts w:ascii="Times New Roman" w:hAnsi="Times New Roman" w:cs="Times New Roman"/>
                <w:sz w:val="24"/>
                <w:szCs w:val="24"/>
              </w:rPr>
              <w:t>6) повышение эффективности муниципальной системы оценки качества образования, государственно-общественных форм управления;</w:t>
            </w:r>
          </w:p>
          <w:p w:rsidR="00E22EF2" w:rsidRPr="001A4ADE" w:rsidRDefault="00E22EF2" w:rsidP="00D21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F04AA" w:rsidRPr="001A4AD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1A4ADE">
              <w:rPr>
                <w:rFonts w:ascii="Times New Roman" w:hAnsi="Times New Roman" w:cs="Times New Roman"/>
                <w:sz w:val="24"/>
                <w:szCs w:val="24"/>
              </w:rPr>
              <w:t>достижение показателя охвата детей, охваченных отдыхом в каникулярное время, в рамках Соглашения по предоставлению субсидий бюджетам муниципальных районов</w:t>
            </w:r>
            <w:r w:rsidR="005F04AA" w:rsidRPr="001A4A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04AA" w:rsidRPr="001A4ADE" w:rsidRDefault="00E22EF2" w:rsidP="00D21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F04AA" w:rsidRPr="001A4ADE">
              <w:rPr>
                <w:rFonts w:ascii="Times New Roman" w:hAnsi="Times New Roman" w:cs="Times New Roman"/>
                <w:sz w:val="24"/>
                <w:szCs w:val="24"/>
              </w:rPr>
              <w:t xml:space="preserve">) увеличение доли молодежи, участвующей в деятельности молодежных и детских общественных объединений, до </w:t>
            </w:r>
            <w:r w:rsidRPr="001A4A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F04AA" w:rsidRPr="001A4ADE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к 202</w:t>
            </w:r>
            <w:r w:rsidR="005B0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04AA" w:rsidRPr="001A4ADE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5F04AA" w:rsidRPr="001A4ADE" w:rsidRDefault="00E22EF2" w:rsidP="00D2130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A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04AA" w:rsidRPr="001A4ADE">
              <w:rPr>
                <w:rFonts w:ascii="Times New Roman" w:hAnsi="Times New Roman" w:cs="Times New Roman"/>
                <w:sz w:val="24"/>
                <w:szCs w:val="24"/>
              </w:rPr>
              <w:t xml:space="preserve">) формирование системы патриотического воспитания граждан, отвечающей современным вызовам и задачам развития страны, а также </w:t>
            </w:r>
            <w:r w:rsidR="005F04AA" w:rsidRPr="001A4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возрастной структуре российского общества</w:t>
            </w:r>
          </w:p>
        </w:tc>
      </w:tr>
    </w:tbl>
    <w:p w:rsidR="0061502E" w:rsidRDefault="0061502E" w:rsidP="008874E7">
      <w:pPr>
        <w:autoSpaceDE w:val="0"/>
        <w:autoSpaceDN w:val="0"/>
        <w:adjustRightInd w:val="0"/>
        <w:outlineLvl w:val="0"/>
        <w:rPr>
          <w:rFonts w:eastAsia="Calibri"/>
          <w:bCs/>
          <w:lang w:eastAsia="ru-RU"/>
        </w:rPr>
      </w:pPr>
    </w:p>
    <w:p w:rsidR="0061502E" w:rsidRDefault="0061502E" w:rsidP="009F2A64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lang w:eastAsia="ru-RU"/>
        </w:rPr>
      </w:pPr>
    </w:p>
    <w:p w:rsidR="009F2A64" w:rsidRPr="00335771" w:rsidRDefault="009F2A64" w:rsidP="009F2A64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lang w:eastAsia="ru-RU"/>
        </w:rPr>
      </w:pPr>
      <w:r w:rsidRPr="00335771">
        <w:rPr>
          <w:rFonts w:eastAsia="Calibri"/>
          <w:bCs/>
          <w:lang w:eastAsia="ru-RU"/>
        </w:rPr>
        <w:t>Приоритеты, цели и задачи реализуемой в муниципальном районе «Сосногорск»</w:t>
      </w:r>
    </w:p>
    <w:p w:rsidR="009F2A64" w:rsidRPr="00335771" w:rsidRDefault="009F2A64" w:rsidP="009F2A64">
      <w:pPr>
        <w:autoSpaceDE w:val="0"/>
        <w:autoSpaceDN w:val="0"/>
        <w:adjustRightInd w:val="0"/>
        <w:jc w:val="center"/>
        <w:rPr>
          <w:rFonts w:eastAsia="Calibri"/>
          <w:bCs/>
          <w:lang w:eastAsia="ru-RU"/>
        </w:rPr>
      </w:pPr>
      <w:r w:rsidRPr="00335771">
        <w:rPr>
          <w:rFonts w:eastAsia="Calibri"/>
          <w:bCs/>
          <w:lang w:eastAsia="ru-RU"/>
        </w:rPr>
        <w:t>муниципальной политики в сфере образования</w:t>
      </w:r>
    </w:p>
    <w:p w:rsidR="009F2A64" w:rsidRPr="00335771" w:rsidRDefault="009F2A64" w:rsidP="009956B3">
      <w:pPr>
        <w:autoSpaceDE w:val="0"/>
        <w:autoSpaceDN w:val="0"/>
        <w:adjustRightInd w:val="0"/>
        <w:ind w:firstLine="851"/>
        <w:rPr>
          <w:rFonts w:eastAsia="Calibri"/>
          <w:bCs/>
          <w:lang w:eastAsia="ru-RU"/>
        </w:rPr>
      </w:pPr>
    </w:p>
    <w:p w:rsidR="009956B3" w:rsidRPr="001A4ADE" w:rsidRDefault="009956B3" w:rsidP="009956B3">
      <w:pPr>
        <w:autoSpaceDE w:val="0"/>
        <w:autoSpaceDN w:val="0"/>
        <w:adjustRightInd w:val="0"/>
        <w:ind w:left="567" w:firstLine="851"/>
        <w:jc w:val="both"/>
        <w:rPr>
          <w:rFonts w:eastAsia="Calibri"/>
          <w:bCs/>
          <w:lang w:eastAsia="ru-RU"/>
        </w:rPr>
      </w:pPr>
      <w:r w:rsidRPr="00335771">
        <w:rPr>
          <w:rFonts w:eastAsia="Calibri"/>
          <w:bCs/>
          <w:lang w:eastAsia="ru-RU"/>
        </w:rPr>
        <w:t xml:space="preserve">1. </w:t>
      </w:r>
      <w:r w:rsidR="009F2A64" w:rsidRPr="00335771">
        <w:rPr>
          <w:rFonts w:eastAsia="Calibri"/>
          <w:bCs/>
          <w:lang w:eastAsia="ru-RU"/>
        </w:rPr>
        <w:t>Повышение эффективности и качества образования - одно из базовых направлений реализации муниципальной политики, общая рамка тех системных преобразований, которые обеспечат решение вопросов социально-экономического развития</w:t>
      </w:r>
      <w:r w:rsidR="009F2A64" w:rsidRPr="001A4ADE">
        <w:rPr>
          <w:rFonts w:eastAsia="Calibri"/>
          <w:bCs/>
          <w:lang w:eastAsia="ru-RU"/>
        </w:rPr>
        <w:t xml:space="preserve">. </w:t>
      </w:r>
      <w:r w:rsidR="00E7717B" w:rsidRPr="001A4ADE">
        <w:rPr>
          <w:rFonts w:eastAsia="Calibri"/>
          <w:bCs/>
          <w:lang w:eastAsia="ru-RU"/>
        </w:rPr>
        <w:t>Ц</w:t>
      </w:r>
      <w:r w:rsidR="00516EB8" w:rsidRPr="001A4ADE">
        <w:rPr>
          <w:rFonts w:eastAsia="Calibri"/>
          <w:bCs/>
          <w:lang w:eastAsia="ru-RU"/>
        </w:rPr>
        <w:t>елью</w:t>
      </w:r>
      <w:r w:rsidR="00095DAB">
        <w:rPr>
          <w:rFonts w:eastAsia="Calibri"/>
          <w:bCs/>
          <w:lang w:eastAsia="ru-RU"/>
        </w:rPr>
        <w:t xml:space="preserve"> </w:t>
      </w:r>
      <w:r w:rsidR="009F2A64" w:rsidRPr="001A4ADE">
        <w:rPr>
          <w:rFonts w:eastAsia="Calibri"/>
          <w:bCs/>
          <w:lang w:eastAsia="ru-RU"/>
        </w:rPr>
        <w:t xml:space="preserve">муниципальной программы муниципального образования муниципального района «Сосногорск» «Развитие образования» (далее - </w:t>
      </w:r>
      <w:r w:rsidR="00696CC4">
        <w:rPr>
          <w:rFonts w:eastAsia="Calibri"/>
          <w:bCs/>
          <w:lang w:eastAsia="ru-RU"/>
        </w:rPr>
        <w:t>п</w:t>
      </w:r>
      <w:r w:rsidR="009F2A64" w:rsidRPr="001A4ADE">
        <w:rPr>
          <w:rFonts w:eastAsia="Calibri"/>
          <w:bCs/>
          <w:lang w:eastAsia="ru-RU"/>
        </w:rPr>
        <w:t>рограмма) является повышение доступности, качества и эффективности системы образования с учетом потребностей граждан, общества, государства.</w:t>
      </w:r>
    </w:p>
    <w:p w:rsidR="009F2A64" w:rsidRPr="001A4ADE" w:rsidRDefault="009F2A64" w:rsidP="009956B3">
      <w:pPr>
        <w:autoSpaceDE w:val="0"/>
        <w:autoSpaceDN w:val="0"/>
        <w:adjustRightInd w:val="0"/>
        <w:ind w:left="708" w:firstLine="708"/>
        <w:jc w:val="both"/>
        <w:rPr>
          <w:rFonts w:eastAsia="Calibri"/>
          <w:bCs/>
          <w:lang w:eastAsia="ru-RU"/>
        </w:rPr>
      </w:pPr>
      <w:r w:rsidRPr="001A4ADE">
        <w:rPr>
          <w:rFonts w:eastAsia="Calibri"/>
          <w:bCs/>
          <w:lang w:eastAsia="ru-RU"/>
        </w:rPr>
        <w:t>2. Для каждого уровня образования определены ключевые задачи и направления развития.</w:t>
      </w:r>
    </w:p>
    <w:p w:rsidR="00E7717B" w:rsidRPr="001A4ADE" w:rsidRDefault="00D130DE" w:rsidP="009956B3">
      <w:pPr>
        <w:autoSpaceDE w:val="0"/>
        <w:autoSpaceDN w:val="0"/>
        <w:adjustRightInd w:val="0"/>
        <w:ind w:left="708" w:firstLine="708"/>
        <w:jc w:val="both"/>
        <w:rPr>
          <w:rFonts w:eastAsia="Calibri"/>
          <w:bCs/>
          <w:lang w:eastAsia="ru-RU"/>
        </w:rPr>
      </w:pPr>
      <w:r w:rsidRPr="001A4ADE">
        <w:rPr>
          <w:rFonts w:eastAsia="Calibri"/>
          <w:bCs/>
          <w:lang w:eastAsia="ru-RU"/>
        </w:rPr>
        <w:t>1) В</w:t>
      </w:r>
      <w:r w:rsidR="009956B3" w:rsidRPr="001A4ADE">
        <w:rPr>
          <w:rFonts w:eastAsia="Calibri"/>
          <w:bCs/>
          <w:lang w:eastAsia="ru-RU"/>
        </w:rPr>
        <w:t xml:space="preserve"> дошкольном образовании, приоритетными направл</w:t>
      </w:r>
      <w:r w:rsidR="00F05371" w:rsidRPr="001A4ADE">
        <w:rPr>
          <w:rFonts w:eastAsia="Calibri"/>
          <w:bCs/>
          <w:lang w:eastAsia="ru-RU"/>
        </w:rPr>
        <w:t xml:space="preserve">ениями муниципальной политики </w:t>
      </w:r>
      <w:r w:rsidR="009956B3" w:rsidRPr="001A4ADE">
        <w:rPr>
          <w:rFonts w:eastAsia="Calibri"/>
          <w:bCs/>
          <w:lang w:eastAsia="ru-RU"/>
        </w:rPr>
        <w:t>являются:</w:t>
      </w:r>
    </w:p>
    <w:p w:rsidR="00E7717B" w:rsidRPr="001A4ADE" w:rsidRDefault="00E7717B" w:rsidP="00E7717B">
      <w:pPr>
        <w:pStyle w:val="ConsPlusNormal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ADE">
        <w:rPr>
          <w:rFonts w:ascii="Times New Roman" w:hAnsi="Times New Roman" w:cs="Times New Roman"/>
          <w:sz w:val="24"/>
          <w:szCs w:val="24"/>
        </w:rPr>
        <w:t>а) расширение форм предоставления услуг раннего развития детей дошкольного образования;</w:t>
      </w:r>
    </w:p>
    <w:p w:rsidR="00E7717B" w:rsidRPr="001A4ADE" w:rsidRDefault="00E7717B" w:rsidP="00E7717B">
      <w:pPr>
        <w:pStyle w:val="ConsPlusNormal"/>
        <w:ind w:left="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ADE">
        <w:rPr>
          <w:rFonts w:ascii="Times New Roman" w:hAnsi="Times New Roman" w:cs="Times New Roman"/>
          <w:sz w:val="24"/>
          <w:szCs w:val="24"/>
        </w:rPr>
        <w:t xml:space="preserve">  б) создание среды, обеспечивающей доступность образовательных услуг и равные стартовые возможности подготовки детей к школе;</w:t>
      </w:r>
    </w:p>
    <w:p w:rsidR="00E7717B" w:rsidRPr="001A4ADE" w:rsidRDefault="00E7717B" w:rsidP="00E7717B">
      <w:pPr>
        <w:pStyle w:val="ConsPlusNormal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ADE">
        <w:rPr>
          <w:rFonts w:ascii="Times New Roman" w:hAnsi="Times New Roman" w:cs="Times New Roman"/>
          <w:sz w:val="24"/>
          <w:szCs w:val="24"/>
        </w:rPr>
        <w:t>в) создание гибких и разнообразных форм предоставления услуг дошкольного образования</w:t>
      </w:r>
      <w:r w:rsidR="00D130DE" w:rsidRPr="001A4ADE">
        <w:rPr>
          <w:rFonts w:ascii="Times New Roman" w:hAnsi="Times New Roman" w:cs="Times New Roman"/>
          <w:sz w:val="24"/>
          <w:szCs w:val="24"/>
        </w:rPr>
        <w:t>.</w:t>
      </w:r>
    </w:p>
    <w:p w:rsidR="00E7717B" w:rsidRPr="001A4ADE" w:rsidRDefault="009956B3" w:rsidP="009956B3">
      <w:pPr>
        <w:autoSpaceDE w:val="0"/>
        <w:autoSpaceDN w:val="0"/>
        <w:adjustRightInd w:val="0"/>
        <w:ind w:left="708" w:firstLine="708"/>
        <w:jc w:val="both"/>
        <w:rPr>
          <w:rFonts w:eastAsia="Calibri"/>
          <w:bCs/>
          <w:lang w:eastAsia="ru-RU"/>
        </w:rPr>
      </w:pPr>
      <w:r w:rsidRPr="001A4ADE">
        <w:rPr>
          <w:rFonts w:eastAsia="Calibri"/>
          <w:bCs/>
          <w:lang w:eastAsia="ru-RU"/>
        </w:rPr>
        <w:t xml:space="preserve">2) </w:t>
      </w:r>
      <w:r w:rsidR="00D130DE" w:rsidRPr="001A4ADE">
        <w:rPr>
          <w:rFonts w:eastAsia="Calibri"/>
          <w:bCs/>
          <w:lang w:eastAsia="ru-RU"/>
        </w:rPr>
        <w:t>В</w:t>
      </w:r>
      <w:r w:rsidR="00095DAB">
        <w:rPr>
          <w:rFonts w:eastAsia="Calibri"/>
          <w:bCs/>
          <w:lang w:eastAsia="ru-RU"/>
        </w:rPr>
        <w:t xml:space="preserve"> </w:t>
      </w:r>
      <w:r w:rsidRPr="001A4ADE">
        <w:rPr>
          <w:rFonts w:eastAsia="Calibri"/>
          <w:bCs/>
          <w:lang w:eastAsia="ru-RU"/>
        </w:rPr>
        <w:t>общем и дополнительном образовании, приоритетными направлениями муниципальной политики являются:</w:t>
      </w:r>
    </w:p>
    <w:p w:rsidR="00D130DE" w:rsidRPr="001A4ADE" w:rsidRDefault="00E7717B" w:rsidP="00D130DE">
      <w:pPr>
        <w:autoSpaceDE w:val="0"/>
        <w:autoSpaceDN w:val="0"/>
        <w:adjustRightInd w:val="0"/>
        <w:ind w:left="708" w:firstLine="708"/>
        <w:jc w:val="both"/>
      </w:pPr>
      <w:r w:rsidRPr="001A4ADE">
        <w:t>а) создание равных стартовых возможностей в получении образования и рост доступности качественного общего образования;</w:t>
      </w:r>
    </w:p>
    <w:p w:rsidR="00E7717B" w:rsidRPr="001A4ADE" w:rsidRDefault="00E7717B" w:rsidP="009956B3">
      <w:pPr>
        <w:autoSpaceDE w:val="0"/>
        <w:autoSpaceDN w:val="0"/>
        <w:adjustRightInd w:val="0"/>
        <w:ind w:left="708" w:firstLine="708"/>
        <w:jc w:val="both"/>
      </w:pPr>
      <w:r w:rsidRPr="001A4ADE">
        <w:t>б) развитие программ дополнительного образования, реализуемых на базе организа</w:t>
      </w:r>
      <w:r w:rsidR="00D130DE" w:rsidRPr="001A4ADE">
        <w:t xml:space="preserve">ций общего образования. </w:t>
      </w:r>
    </w:p>
    <w:p w:rsidR="00D130DE" w:rsidRDefault="009956B3" w:rsidP="00D130DE">
      <w:pPr>
        <w:autoSpaceDE w:val="0"/>
        <w:autoSpaceDN w:val="0"/>
        <w:adjustRightInd w:val="0"/>
        <w:ind w:left="708" w:firstLine="708"/>
        <w:jc w:val="both"/>
        <w:rPr>
          <w:rFonts w:eastAsia="Calibri"/>
          <w:bCs/>
        </w:rPr>
      </w:pPr>
      <w:r w:rsidRPr="001A4ADE">
        <w:rPr>
          <w:rFonts w:eastAsia="Calibri"/>
          <w:bCs/>
          <w:lang w:eastAsia="ru-RU"/>
        </w:rPr>
        <w:t>3)</w:t>
      </w:r>
      <w:r w:rsidR="00D130DE" w:rsidRPr="001A4ADE">
        <w:rPr>
          <w:rFonts w:eastAsia="Calibri"/>
          <w:bCs/>
        </w:rPr>
        <w:t>С</w:t>
      </w:r>
      <w:r w:rsidRPr="001A4ADE">
        <w:rPr>
          <w:rFonts w:eastAsia="Calibri"/>
          <w:bCs/>
        </w:rPr>
        <w:t>оздание благоприятных условий для развития и жизнедеятельности</w:t>
      </w:r>
      <w:r w:rsidRPr="00335771">
        <w:rPr>
          <w:rFonts w:eastAsia="Calibri"/>
          <w:bCs/>
        </w:rPr>
        <w:t xml:space="preserve"> детей и подростков, для успешной самореализации молодежи, совершенствование и развитие форм и методов работы по патриотическому воспитанию и допризывной подготовке будет достигнуто за </w:t>
      </w:r>
      <w:r w:rsidRPr="00D130DE">
        <w:rPr>
          <w:rFonts w:eastAsia="Calibri"/>
          <w:bCs/>
        </w:rPr>
        <w:t>счет:</w:t>
      </w:r>
    </w:p>
    <w:p w:rsidR="00D130DE" w:rsidRDefault="00D130DE" w:rsidP="00D130DE">
      <w:pPr>
        <w:autoSpaceDE w:val="0"/>
        <w:autoSpaceDN w:val="0"/>
        <w:adjustRightInd w:val="0"/>
        <w:ind w:left="708" w:firstLine="708"/>
        <w:jc w:val="both"/>
      </w:pPr>
      <w:r>
        <w:rPr>
          <w:rFonts w:eastAsia="Calibri"/>
          <w:bCs/>
        </w:rPr>
        <w:t xml:space="preserve">а) </w:t>
      </w:r>
      <w:r w:rsidRPr="00D130DE">
        <w:t>обеспечения равных прав доступа детей к получению государственных услуг в области обучения и воспитания, определяющих эффекты социализации;</w:t>
      </w:r>
    </w:p>
    <w:p w:rsidR="00D130DE" w:rsidRPr="00D130DE" w:rsidRDefault="00D130DE" w:rsidP="00D130DE">
      <w:pPr>
        <w:autoSpaceDE w:val="0"/>
        <w:autoSpaceDN w:val="0"/>
        <w:adjustRightInd w:val="0"/>
        <w:ind w:left="708" w:firstLine="708"/>
        <w:jc w:val="both"/>
      </w:pPr>
      <w:r>
        <w:t xml:space="preserve">б) </w:t>
      </w:r>
      <w:r w:rsidRPr="00D130DE">
        <w:t>улучшения материально-технического обеспечения учреждений для реализации механизмов успешной социализации и адаптации дет</w:t>
      </w:r>
      <w:r>
        <w:t>ей к современным условиям жизни.</w:t>
      </w:r>
    </w:p>
    <w:p w:rsidR="00D130DE" w:rsidRPr="009C2B5D" w:rsidRDefault="009956B3" w:rsidP="00550B8A">
      <w:pPr>
        <w:autoSpaceDE w:val="0"/>
        <w:autoSpaceDN w:val="0"/>
        <w:adjustRightInd w:val="0"/>
        <w:ind w:left="708" w:firstLine="708"/>
        <w:jc w:val="both"/>
      </w:pPr>
      <w:r w:rsidRPr="009C2B5D">
        <w:rPr>
          <w:rFonts w:eastAsia="Calibri"/>
          <w:bCs/>
          <w:lang w:eastAsia="ru-RU"/>
        </w:rPr>
        <w:t xml:space="preserve">4) </w:t>
      </w:r>
      <w:r w:rsidR="00D130DE" w:rsidRPr="009C2B5D">
        <w:rPr>
          <w:rFonts w:eastAsia="Calibri"/>
          <w:bCs/>
          <w:lang w:eastAsia="ru-RU"/>
        </w:rPr>
        <w:t>П</w:t>
      </w:r>
      <w:r w:rsidRPr="009C2B5D">
        <w:rPr>
          <w:rFonts w:eastAsia="Calibri"/>
          <w:bCs/>
          <w:lang w:eastAsia="ru-RU"/>
        </w:rPr>
        <w:t>ри организации процесса оздоровления и отдыха детей, содействии трудоустройства</w:t>
      </w:r>
      <w:r w:rsidR="00D24E66">
        <w:rPr>
          <w:rFonts w:eastAsia="Calibri"/>
          <w:bCs/>
          <w:lang w:eastAsia="ru-RU"/>
        </w:rPr>
        <w:t xml:space="preserve"> </w:t>
      </w:r>
      <w:r w:rsidRPr="009C2B5D">
        <w:rPr>
          <w:rFonts w:eastAsia="Calibri"/>
          <w:bCs/>
          <w:lang w:eastAsia="ru-RU"/>
        </w:rPr>
        <w:t>подростков в каникулярное время приоритетными направлениями муниципальной политики я</w:t>
      </w:r>
      <w:r w:rsidR="00D130DE" w:rsidRPr="009C2B5D">
        <w:rPr>
          <w:rFonts w:eastAsia="Calibri"/>
          <w:bCs/>
          <w:lang w:eastAsia="ru-RU"/>
        </w:rPr>
        <w:t xml:space="preserve">вляется </w:t>
      </w:r>
      <w:r w:rsidR="001A4ADE" w:rsidRPr="009C2B5D">
        <w:t>организация детских оздоровительных лагерей и летних трудовых отрядов</w:t>
      </w:r>
      <w:r w:rsidR="00D130DE" w:rsidRPr="009C2B5D">
        <w:t>.</w:t>
      </w:r>
    </w:p>
    <w:p w:rsidR="00550B8A" w:rsidRPr="00335771" w:rsidRDefault="00550B8A" w:rsidP="00550B8A">
      <w:pPr>
        <w:autoSpaceDE w:val="0"/>
        <w:autoSpaceDN w:val="0"/>
        <w:adjustRightInd w:val="0"/>
        <w:ind w:left="708" w:firstLine="708"/>
        <w:jc w:val="both"/>
        <w:rPr>
          <w:rFonts w:eastAsia="Calibri"/>
          <w:bCs/>
          <w:lang w:eastAsia="ru-RU"/>
        </w:rPr>
      </w:pPr>
      <w:r w:rsidRPr="009C2B5D">
        <w:rPr>
          <w:rFonts w:eastAsia="Calibri"/>
          <w:bCs/>
          <w:lang w:eastAsia="ru-RU"/>
        </w:rPr>
        <w:t>Муниципальный район «Сосногорск» также осуществляет в соответствии с законодательством Республики Коми следующие полномочия:</w:t>
      </w:r>
    </w:p>
    <w:p w:rsidR="00550B8A" w:rsidRPr="00335771" w:rsidRDefault="00550B8A" w:rsidP="00550B8A">
      <w:pPr>
        <w:autoSpaceDE w:val="0"/>
        <w:autoSpaceDN w:val="0"/>
        <w:adjustRightInd w:val="0"/>
        <w:ind w:left="708" w:firstLine="708"/>
        <w:jc w:val="both"/>
        <w:rPr>
          <w:rFonts w:eastAsia="Calibri"/>
          <w:bCs/>
          <w:lang w:eastAsia="ru-RU"/>
        </w:rPr>
      </w:pPr>
      <w:r w:rsidRPr="00335771">
        <w:rPr>
          <w:rFonts w:eastAsia="Calibri"/>
          <w:bCs/>
          <w:lang w:eastAsia="ru-RU"/>
        </w:rPr>
        <w:t xml:space="preserve">- </w:t>
      </w:r>
      <w:r w:rsidR="009F2A64" w:rsidRPr="00335771">
        <w:rPr>
          <w:rFonts w:eastAsia="Calibri"/>
          <w:bCs/>
          <w:lang w:eastAsia="ru-RU"/>
        </w:rPr>
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</w:t>
      </w:r>
      <w:r w:rsidRPr="00335771">
        <w:rPr>
          <w:rFonts w:eastAsia="Calibri"/>
          <w:bCs/>
          <w:lang w:eastAsia="ru-RU"/>
        </w:rPr>
        <w:t>щеобразовательных организациях;</w:t>
      </w:r>
    </w:p>
    <w:p w:rsidR="00550B8A" w:rsidRPr="00335771" w:rsidRDefault="00550B8A" w:rsidP="00550B8A">
      <w:pPr>
        <w:autoSpaceDE w:val="0"/>
        <w:autoSpaceDN w:val="0"/>
        <w:adjustRightInd w:val="0"/>
        <w:ind w:left="708" w:firstLine="708"/>
        <w:jc w:val="both"/>
        <w:rPr>
          <w:rFonts w:eastAsia="Calibri"/>
          <w:bCs/>
          <w:lang w:eastAsia="ru-RU"/>
        </w:rPr>
      </w:pPr>
      <w:r w:rsidRPr="00335771">
        <w:rPr>
          <w:rFonts w:eastAsia="Calibri"/>
          <w:bCs/>
          <w:lang w:eastAsia="ru-RU"/>
        </w:rPr>
        <w:t xml:space="preserve">- </w:t>
      </w:r>
      <w:r w:rsidR="009F2A64" w:rsidRPr="00335771">
        <w:rPr>
          <w:rFonts w:eastAsia="Calibri"/>
          <w:bCs/>
          <w:lang w:eastAsia="ru-RU"/>
        </w:rPr>
        <w:t xml:space="preserve">финансовое обеспечение получения дошкольного образования, начального общего, основного общего, среднего общего образования в общеобразовательных организациях, осуществляющих образовательную деятельность по имеющим государственную аккредитацию основным </w:t>
      </w:r>
      <w:r w:rsidRPr="00335771">
        <w:rPr>
          <w:rFonts w:eastAsia="Calibri"/>
          <w:bCs/>
          <w:lang w:eastAsia="ru-RU"/>
        </w:rPr>
        <w:t>общеобразовательным программам;</w:t>
      </w:r>
    </w:p>
    <w:p w:rsidR="00550B8A" w:rsidRPr="00335771" w:rsidRDefault="00550B8A" w:rsidP="00550B8A">
      <w:pPr>
        <w:autoSpaceDE w:val="0"/>
        <w:autoSpaceDN w:val="0"/>
        <w:adjustRightInd w:val="0"/>
        <w:ind w:left="708" w:firstLine="708"/>
        <w:jc w:val="both"/>
        <w:rPr>
          <w:rFonts w:eastAsia="Calibri"/>
          <w:bCs/>
          <w:lang w:eastAsia="ru-RU"/>
        </w:rPr>
      </w:pPr>
      <w:r w:rsidRPr="00335771">
        <w:rPr>
          <w:rFonts w:eastAsia="Calibri"/>
          <w:bCs/>
          <w:lang w:eastAsia="ru-RU"/>
        </w:rPr>
        <w:t xml:space="preserve">- </w:t>
      </w:r>
      <w:r w:rsidR="009F2A64" w:rsidRPr="00335771">
        <w:rPr>
          <w:rFonts w:eastAsia="Calibri"/>
          <w:bCs/>
          <w:lang w:eastAsia="ru-RU"/>
        </w:rPr>
        <w:t>организация предоставления дополнительного образования детей в муниципальн</w:t>
      </w:r>
      <w:r w:rsidRPr="00335771">
        <w:rPr>
          <w:rFonts w:eastAsia="Calibri"/>
          <w:bCs/>
          <w:lang w:eastAsia="ru-RU"/>
        </w:rPr>
        <w:t>ых образовательных организациях.</w:t>
      </w:r>
    </w:p>
    <w:p w:rsidR="00550B8A" w:rsidRPr="00335771" w:rsidRDefault="009F2A64" w:rsidP="00550B8A">
      <w:pPr>
        <w:autoSpaceDE w:val="0"/>
        <w:autoSpaceDN w:val="0"/>
        <w:adjustRightInd w:val="0"/>
        <w:ind w:left="708" w:firstLine="708"/>
        <w:jc w:val="both"/>
        <w:rPr>
          <w:rFonts w:eastAsia="Calibri"/>
          <w:bCs/>
          <w:lang w:eastAsia="ru-RU"/>
        </w:rPr>
      </w:pPr>
      <w:r w:rsidRPr="00335771">
        <w:rPr>
          <w:rFonts w:eastAsia="Calibri"/>
          <w:bCs/>
          <w:lang w:eastAsia="ru-RU"/>
        </w:rPr>
        <w:t xml:space="preserve">В рамках </w:t>
      </w:r>
      <w:r w:rsidR="0061502E">
        <w:rPr>
          <w:rFonts w:eastAsia="Calibri"/>
          <w:bCs/>
          <w:lang w:eastAsia="ru-RU"/>
        </w:rPr>
        <w:t>п</w:t>
      </w:r>
      <w:r w:rsidR="00550B8A" w:rsidRPr="00335771">
        <w:rPr>
          <w:rFonts w:eastAsia="Calibri"/>
          <w:bCs/>
          <w:lang w:eastAsia="ru-RU"/>
        </w:rPr>
        <w:t>рограммы</w:t>
      </w:r>
      <w:r w:rsidRPr="00335771">
        <w:rPr>
          <w:rFonts w:eastAsia="Calibri"/>
          <w:bCs/>
          <w:lang w:eastAsia="ru-RU"/>
        </w:rPr>
        <w:t xml:space="preserve"> предполагается </w:t>
      </w:r>
      <w:r w:rsidR="00550B8A" w:rsidRPr="00335771">
        <w:rPr>
          <w:rFonts w:eastAsia="Calibri"/>
          <w:bCs/>
          <w:lang w:eastAsia="ru-RU"/>
        </w:rPr>
        <w:t xml:space="preserve">получение </w:t>
      </w:r>
      <w:r w:rsidRPr="00335771">
        <w:rPr>
          <w:rFonts w:eastAsia="Calibri"/>
          <w:bCs/>
          <w:lang w:eastAsia="ru-RU"/>
        </w:rPr>
        <w:t>средств республиканского бюджета Республики Коми на решение приоритетных для развития отрасли задач, таких как:</w:t>
      </w:r>
    </w:p>
    <w:p w:rsidR="00550B8A" w:rsidRPr="001A4ADE" w:rsidRDefault="00550B8A" w:rsidP="00550B8A">
      <w:pPr>
        <w:autoSpaceDE w:val="0"/>
        <w:autoSpaceDN w:val="0"/>
        <w:adjustRightInd w:val="0"/>
        <w:ind w:left="708" w:firstLine="708"/>
        <w:jc w:val="both"/>
        <w:rPr>
          <w:rFonts w:eastAsia="Calibri"/>
          <w:bCs/>
          <w:lang w:eastAsia="ru-RU"/>
        </w:rPr>
      </w:pPr>
      <w:r w:rsidRPr="001A4ADE">
        <w:rPr>
          <w:rFonts w:eastAsia="Calibri"/>
          <w:bCs/>
          <w:lang w:eastAsia="ru-RU"/>
        </w:rPr>
        <w:t xml:space="preserve">- </w:t>
      </w:r>
      <w:r w:rsidR="009F2A64" w:rsidRPr="001A4ADE">
        <w:rPr>
          <w:rFonts w:eastAsia="Calibri"/>
          <w:bCs/>
          <w:lang w:eastAsia="ru-RU"/>
        </w:rPr>
        <w:t>строительство</w:t>
      </w:r>
      <w:r w:rsidR="00D24E66">
        <w:rPr>
          <w:rFonts w:eastAsia="Calibri"/>
          <w:bCs/>
          <w:lang w:eastAsia="ru-RU"/>
        </w:rPr>
        <w:t xml:space="preserve"> </w:t>
      </w:r>
      <w:r w:rsidR="009F2A64" w:rsidRPr="001A4ADE">
        <w:rPr>
          <w:rFonts w:eastAsia="Calibri"/>
          <w:bCs/>
          <w:lang w:eastAsia="ru-RU"/>
        </w:rPr>
        <w:t>и реконструкция организаций дошкольного и общего образования;</w:t>
      </w:r>
    </w:p>
    <w:p w:rsidR="00550B8A" w:rsidRPr="001A4ADE" w:rsidRDefault="00550B8A" w:rsidP="00516EB8">
      <w:pPr>
        <w:autoSpaceDE w:val="0"/>
        <w:autoSpaceDN w:val="0"/>
        <w:adjustRightInd w:val="0"/>
        <w:ind w:left="708" w:firstLine="708"/>
        <w:jc w:val="both"/>
        <w:rPr>
          <w:rFonts w:eastAsia="Calibri"/>
          <w:bCs/>
          <w:lang w:eastAsia="ru-RU"/>
        </w:rPr>
      </w:pPr>
      <w:r w:rsidRPr="001A4ADE">
        <w:rPr>
          <w:rFonts w:eastAsia="Calibri"/>
          <w:bCs/>
          <w:lang w:eastAsia="ru-RU"/>
        </w:rPr>
        <w:t xml:space="preserve">- </w:t>
      </w:r>
      <w:r w:rsidR="009F2A64" w:rsidRPr="001A4ADE">
        <w:rPr>
          <w:rFonts w:eastAsia="Calibri"/>
          <w:bCs/>
          <w:lang w:eastAsia="ru-RU"/>
        </w:rPr>
        <w:t>организация питания обучающихся 1 - 4 классов в муниципальных образовательных организациях, реализующих образовательную программу начального общег</w:t>
      </w:r>
      <w:r w:rsidR="00516EB8" w:rsidRPr="001A4ADE">
        <w:rPr>
          <w:rFonts w:eastAsia="Calibri"/>
          <w:bCs/>
          <w:lang w:eastAsia="ru-RU"/>
        </w:rPr>
        <w:t>о образования;</w:t>
      </w:r>
    </w:p>
    <w:p w:rsidR="00550B8A" w:rsidRPr="001A4ADE" w:rsidRDefault="00550B8A" w:rsidP="00550B8A">
      <w:pPr>
        <w:autoSpaceDE w:val="0"/>
        <w:autoSpaceDN w:val="0"/>
        <w:adjustRightInd w:val="0"/>
        <w:ind w:left="708" w:firstLine="708"/>
        <w:jc w:val="both"/>
        <w:rPr>
          <w:rFonts w:eastAsia="Calibri"/>
          <w:bCs/>
          <w:lang w:eastAsia="ru-RU"/>
        </w:rPr>
      </w:pPr>
      <w:r w:rsidRPr="001A4ADE">
        <w:rPr>
          <w:rFonts w:eastAsia="Calibri"/>
          <w:bCs/>
          <w:lang w:eastAsia="ru-RU"/>
        </w:rPr>
        <w:t xml:space="preserve">- </w:t>
      </w:r>
      <w:r w:rsidR="009F2A64" w:rsidRPr="001A4ADE">
        <w:rPr>
          <w:rFonts w:eastAsia="Calibri"/>
          <w:bCs/>
          <w:lang w:eastAsia="ru-RU"/>
        </w:rPr>
        <w:t xml:space="preserve">проведение </w:t>
      </w:r>
      <w:r w:rsidRPr="001A4ADE">
        <w:rPr>
          <w:rFonts w:eastAsia="Calibri"/>
          <w:bCs/>
          <w:lang w:eastAsia="ru-RU"/>
        </w:rPr>
        <w:t>оздоровительной кампании детей</w:t>
      </w:r>
      <w:r w:rsidR="0061502E">
        <w:rPr>
          <w:rFonts w:eastAsia="Calibri"/>
          <w:bCs/>
          <w:lang w:eastAsia="ru-RU"/>
        </w:rPr>
        <w:t xml:space="preserve"> и подростков</w:t>
      </w:r>
      <w:r w:rsidRPr="001A4ADE">
        <w:rPr>
          <w:rFonts w:eastAsia="Calibri"/>
          <w:bCs/>
          <w:lang w:eastAsia="ru-RU"/>
        </w:rPr>
        <w:t>;</w:t>
      </w:r>
    </w:p>
    <w:p w:rsidR="002F5FF7" w:rsidRPr="001A4ADE" w:rsidRDefault="00D00C20" w:rsidP="002F5FF7">
      <w:pPr>
        <w:autoSpaceDE w:val="0"/>
        <w:autoSpaceDN w:val="0"/>
        <w:adjustRightInd w:val="0"/>
        <w:ind w:left="708" w:firstLine="708"/>
        <w:jc w:val="both"/>
        <w:rPr>
          <w:rFonts w:eastAsia="Calibri"/>
          <w:bCs/>
          <w:lang w:eastAsia="ru-RU"/>
        </w:rPr>
      </w:pPr>
      <w:r>
        <w:rPr>
          <w:rFonts w:eastAsia="Calibri"/>
          <w:bCs/>
          <w:lang w:eastAsia="ru-RU"/>
        </w:rPr>
        <w:lastRenderedPageBreak/>
        <w:t>-</w:t>
      </w:r>
      <w:r w:rsidR="009F2A64" w:rsidRPr="001A4ADE">
        <w:rPr>
          <w:rFonts w:eastAsia="Calibri"/>
          <w:bCs/>
          <w:lang w:eastAsia="ru-RU"/>
        </w:rPr>
        <w:t>укрепление материально-технической базы и создание безопасных условий в муниципальны</w:t>
      </w:r>
      <w:r w:rsidR="004B68AE" w:rsidRPr="001A4ADE">
        <w:rPr>
          <w:rFonts w:eastAsia="Calibri"/>
          <w:bCs/>
          <w:lang w:eastAsia="ru-RU"/>
        </w:rPr>
        <w:t>х образовательных организациях.</w:t>
      </w:r>
    </w:p>
    <w:p w:rsidR="002F5FF7" w:rsidRPr="00335771" w:rsidRDefault="004B68AE" w:rsidP="002F5FF7">
      <w:pPr>
        <w:autoSpaceDE w:val="0"/>
        <w:autoSpaceDN w:val="0"/>
        <w:adjustRightInd w:val="0"/>
        <w:ind w:left="708" w:firstLine="708"/>
        <w:jc w:val="both"/>
        <w:rPr>
          <w:rFonts w:eastAsia="Calibri"/>
          <w:bCs/>
          <w:lang w:eastAsia="ru-RU"/>
        </w:rPr>
      </w:pPr>
      <w:r w:rsidRPr="001A4ADE">
        <w:rPr>
          <w:rFonts w:eastAsia="Calibri"/>
          <w:bCs/>
          <w:lang w:eastAsia="ru-RU"/>
        </w:rPr>
        <w:t>3</w:t>
      </w:r>
      <w:r w:rsidR="009F2A64" w:rsidRPr="001A4ADE">
        <w:rPr>
          <w:rFonts w:eastAsia="Calibri"/>
          <w:bCs/>
          <w:lang w:eastAsia="ru-RU"/>
        </w:rPr>
        <w:t xml:space="preserve">. </w:t>
      </w:r>
      <w:r w:rsidR="002F5FF7" w:rsidRPr="001A4ADE">
        <w:rPr>
          <w:rFonts w:eastAsia="Calibri"/>
          <w:bCs/>
          <w:lang w:eastAsia="ru-RU"/>
        </w:rPr>
        <w:t xml:space="preserve">В </w:t>
      </w:r>
      <w:r w:rsidR="00D130DE" w:rsidRPr="001A4ADE">
        <w:rPr>
          <w:rFonts w:eastAsia="Calibri"/>
          <w:bCs/>
          <w:lang w:eastAsia="ru-RU"/>
        </w:rPr>
        <w:t>таблицах</w:t>
      </w:r>
      <w:r w:rsidR="00D24E66">
        <w:rPr>
          <w:rFonts w:eastAsia="Calibri"/>
          <w:bCs/>
          <w:lang w:eastAsia="ru-RU"/>
        </w:rPr>
        <w:t xml:space="preserve"> </w:t>
      </w:r>
      <w:r w:rsidR="002F5FF7" w:rsidRPr="001A4ADE">
        <w:rPr>
          <w:rFonts w:eastAsia="Calibri"/>
          <w:bCs/>
          <w:lang w:eastAsia="ru-RU"/>
        </w:rPr>
        <w:t xml:space="preserve">к </w:t>
      </w:r>
      <w:r w:rsidR="0061502E">
        <w:rPr>
          <w:rFonts w:eastAsia="Calibri"/>
          <w:bCs/>
          <w:lang w:eastAsia="ru-RU"/>
        </w:rPr>
        <w:t>п</w:t>
      </w:r>
      <w:r w:rsidR="002F5FF7" w:rsidRPr="001A4ADE">
        <w:rPr>
          <w:rFonts w:eastAsia="Calibri"/>
          <w:bCs/>
          <w:lang w:eastAsia="ru-RU"/>
        </w:rPr>
        <w:t>рограмме</w:t>
      </w:r>
      <w:r w:rsidR="00D24E66">
        <w:rPr>
          <w:rFonts w:eastAsia="Calibri"/>
          <w:bCs/>
          <w:lang w:eastAsia="ru-RU"/>
        </w:rPr>
        <w:t xml:space="preserve"> </w:t>
      </w:r>
      <w:r w:rsidR="002F5FF7" w:rsidRPr="00335771">
        <w:rPr>
          <w:rFonts w:eastAsia="Calibri"/>
          <w:bCs/>
          <w:lang w:eastAsia="ru-RU"/>
        </w:rPr>
        <w:t>пред</w:t>
      </w:r>
      <w:r w:rsidR="00E631D5" w:rsidRPr="00335771">
        <w:rPr>
          <w:rFonts w:eastAsia="Calibri"/>
          <w:bCs/>
          <w:lang w:eastAsia="ru-RU"/>
        </w:rPr>
        <w:t>ставлен</w:t>
      </w:r>
      <w:r w:rsidR="002F5FF7" w:rsidRPr="00335771">
        <w:rPr>
          <w:rFonts w:eastAsia="Calibri"/>
          <w:bCs/>
          <w:lang w:eastAsia="ru-RU"/>
        </w:rPr>
        <w:t>ы:</w:t>
      </w:r>
    </w:p>
    <w:p w:rsidR="002F5FF7" w:rsidRPr="00505F68" w:rsidRDefault="008425BF" w:rsidP="002F5FF7">
      <w:pPr>
        <w:autoSpaceDE w:val="0"/>
        <w:autoSpaceDN w:val="0"/>
        <w:adjustRightInd w:val="0"/>
        <w:ind w:left="708" w:firstLine="708"/>
        <w:jc w:val="both"/>
        <w:rPr>
          <w:rFonts w:eastAsia="Calibri"/>
          <w:bCs/>
          <w:lang w:eastAsia="ru-RU"/>
        </w:rPr>
      </w:pPr>
      <w:r w:rsidRPr="00505F68">
        <w:rPr>
          <w:rFonts w:eastAsia="Calibri"/>
          <w:bCs/>
          <w:lang w:eastAsia="ru-RU"/>
        </w:rPr>
        <w:t>1)</w:t>
      </w:r>
      <w:r w:rsidR="00D130DE" w:rsidRPr="00505F68">
        <w:rPr>
          <w:rFonts w:eastAsia="Calibri"/>
          <w:bCs/>
          <w:lang w:eastAsia="ru-RU"/>
        </w:rPr>
        <w:t>таблица</w:t>
      </w:r>
      <w:r w:rsidR="002F5FF7" w:rsidRPr="00505F68">
        <w:rPr>
          <w:rFonts w:eastAsia="Calibri"/>
          <w:bCs/>
          <w:lang w:eastAsia="ru-RU"/>
        </w:rPr>
        <w:t xml:space="preserve"> 1 – сведения о показателях (индикаторах) муниципальной программы, подпрограмм муниципальной программы;</w:t>
      </w:r>
    </w:p>
    <w:p w:rsidR="002F5FF7" w:rsidRPr="00505F68" w:rsidRDefault="002F5FF7" w:rsidP="002F5FF7">
      <w:pPr>
        <w:autoSpaceDE w:val="0"/>
        <w:autoSpaceDN w:val="0"/>
        <w:adjustRightInd w:val="0"/>
        <w:ind w:left="708" w:firstLine="708"/>
        <w:jc w:val="both"/>
        <w:rPr>
          <w:rFonts w:eastAsia="Calibri"/>
          <w:bCs/>
          <w:lang w:eastAsia="ru-RU"/>
        </w:rPr>
      </w:pPr>
      <w:r w:rsidRPr="00505F68">
        <w:rPr>
          <w:rFonts w:eastAsia="Calibri"/>
          <w:bCs/>
          <w:lang w:eastAsia="ru-RU"/>
        </w:rPr>
        <w:t xml:space="preserve">2) </w:t>
      </w:r>
      <w:r w:rsidR="00D130DE" w:rsidRPr="00505F68">
        <w:rPr>
          <w:rFonts w:eastAsia="Calibri"/>
          <w:bCs/>
          <w:lang w:eastAsia="ru-RU"/>
        </w:rPr>
        <w:t>таблица</w:t>
      </w:r>
      <w:r w:rsidRPr="00505F68">
        <w:rPr>
          <w:rFonts w:eastAsia="Calibri"/>
          <w:bCs/>
          <w:lang w:eastAsia="ru-RU"/>
        </w:rPr>
        <w:t xml:space="preserve"> 2 – перечень основных мероприятий муниципальной программы;</w:t>
      </w:r>
    </w:p>
    <w:p w:rsidR="002F5FF7" w:rsidRPr="00505F68" w:rsidRDefault="002F5FF7" w:rsidP="002F5FF7">
      <w:pPr>
        <w:autoSpaceDE w:val="0"/>
        <w:autoSpaceDN w:val="0"/>
        <w:adjustRightInd w:val="0"/>
        <w:ind w:left="708" w:firstLine="708"/>
        <w:jc w:val="both"/>
        <w:rPr>
          <w:rFonts w:eastAsia="Calibri"/>
          <w:bCs/>
          <w:lang w:eastAsia="ru-RU"/>
        </w:rPr>
      </w:pPr>
      <w:r w:rsidRPr="00505F68">
        <w:rPr>
          <w:rFonts w:eastAsia="Calibri"/>
          <w:bCs/>
          <w:lang w:eastAsia="ru-RU"/>
        </w:rPr>
        <w:t xml:space="preserve">3) </w:t>
      </w:r>
      <w:r w:rsidR="00D130DE" w:rsidRPr="00505F68">
        <w:rPr>
          <w:rFonts w:eastAsia="Calibri"/>
          <w:bCs/>
          <w:lang w:eastAsia="ru-RU"/>
        </w:rPr>
        <w:t>таблица</w:t>
      </w:r>
      <w:r w:rsidRPr="00505F68">
        <w:rPr>
          <w:rFonts w:eastAsia="Calibri"/>
          <w:bCs/>
          <w:lang w:eastAsia="ru-RU"/>
        </w:rPr>
        <w:t xml:space="preserve"> 3 – сведения об основных мерах правового регулирования в сфере реализации муниципальной программы, направленных на достижение цели и (или) ожидаемых результатов муниципальной программы;</w:t>
      </w:r>
    </w:p>
    <w:p w:rsidR="002F5FF7" w:rsidRPr="00505F68" w:rsidRDefault="002F5FF7" w:rsidP="002F5FF7">
      <w:pPr>
        <w:autoSpaceDE w:val="0"/>
        <w:autoSpaceDN w:val="0"/>
        <w:adjustRightInd w:val="0"/>
        <w:ind w:left="708" w:firstLine="708"/>
        <w:jc w:val="both"/>
        <w:rPr>
          <w:rFonts w:eastAsia="Calibri"/>
          <w:bCs/>
          <w:lang w:eastAsia="ru-RU"/>
        </w:rPr>
      </w:pPr>
      <w:r w:rsidRPr="00505F68">
        <w:rPr>
          <w:rFonts w:eastAsia="Calibri"/>
          <w:bCs/>
          <w:lang w:eastAsia="ru-RU"/>
        </w:rPr>
        <w:t xml:space="preserve">4) </w:t>
      </w:r>
      <w:r w:rsidR="00D130DE" w:rsidRPr="00505F68">
        <w:rPr>
          <w:rFonts w:eastAsia="Calibri"/>
          <w:bCs/>
          <w:lang w:eastAsia="ru-RU"/>
        </w:rPr>
        <w:t>таблица</w:t>
      </w:r>
      <w:r w:rsidRPr="00505F68">
        <w:rPr>
          <w:rFonts w:eastAsia="Calibri"/>
          <w:bCs/>
          <w:lang w:eastAsia="ru-RU"/>
        </w:rPr>
        <w:t xml:space="preserve"> 4 – прогноз сводных показателей муниципальных заданий на оказание </w:t>
      </w:r>
      <w:r w:rsidR="00D130DE" w:rsidRPr="00505F68">
        <w:rPr>
          <w:rFonts w:eastAsia="Calibri"/>
          <w:bCs/>
          <w:lang w:eastAsia="ru-RU"/>
        </w:rPr>
        <w:t xml:space="preserve">муниципальных </w:t>
      </w:r>
      <w:r w:rsidRPr="00505F68">
        <w:rPr>
          <w:rFonts w:eastAsia="Calibri"/>
          <w:bCs/>
          <w:lang w:eastAsia="ru-RU"/>
        </w:rPr>
        <w:t>услуг (работ);</w:t>
      </w:r>
    </w:p>
    <w:p w:rsidR="002F5FF7" w:rsidRPr="00505F68" w:rsidRDefault="002F5FF7" w:rsidP="002F5FF7">
      <w:pPr>
        <w:autoSpaceDE w:val="0"/>
        <w:autoSpaceDN w:val="0"/>
        <w:adjustRightInd w:val="0"/>
        <w:ind w:left="708" w:firstLine="708"/>
        <w:jc w:val="both"/>
        <w:rPr>
          <w:rFonts w:eastAsia="Calibri"/>
          <w:bCs/>
          <w:lang w:eastAsia="ru-RU"/>
        </w:rPr>
      </w:pPr>
      <w:r w:rsidRPr="00505F68">
        <w:rPr>
          <w:rFonts w:eastAsia="Calibri"/>
          <w:bCs/>
          <w:lang w:eastAsia="ru-RU"/>
        </w:rPr>
        <w:t xml:space="preserve">5) </w:t>
      </w:r>
      <w:r w:rsidR="00D130DE" w:rsidRPr="00505F68">
        <w:rPr>
          <w:rFonts w:eastAsia="Calibri"/>
          <w:bCs/>
          <w:lang w:eastAsia="ru-RU"/>
        </w:rPr>
        <w:t>таблица</w:t>
      </w:r>
      <w:r w:rsidRPr="00505F68">
        <w:rPr>
          <w:rFonts w:eastAsia="Calibri"/>
          <w:bCs/>
          <w:lang w:eastAsia="ru-RU"/>
        </w:rPr>
        <w:t>5 – ресурсное обеспечение реализации муниципальной программы за счет средств муниципального бюджета муниципального образования (с учетом средств межбюджетных трансфертов);</w:t>
      </w:r>
    </w:p>
    <w:p w:rsidR="002F5FF7" w:rsidRPr="00505F68" w:rsidRDefault="00D130DE" w:rsidP="002F5FF7">
      <w:pPr>
        <w:autoSpaceDE w:val="0"/>
        <w:autoSpaceDN w:val="0"/>
        <w:adjustRightInd w:val="0"/>
        <w:ind w:left="708" w:firstLine="708"/>
        <w:jc w:val="both"/>
        <w:rPr>
          <w:rFonts w:eastAsia="Calibri"/>
          <w:bCs/>
          <w:lang w:eastAsia="ru-RU"/>
        </w:rPr>
      </w:pPr>
      <w:r w:rsidRPr="00505F68">
        <w:rPr>
          <w:rFonts w:eastAsia="Calibri"/>
          <w:bCs/>
          <w:lang w:eastAsia="ru-RU"/>
        </w:rPr>
        <w:t>6) таблица</w:t>
      </w:r>
      <w:r w:rsidR="002F5FF7" w:rsidRPr="00505F68">
        <w:rPr>
          <w:rFonts w:eastAsia="Calibri"/>
          <w:bCs/>
          <w:lang w:eastAsia="ru-RU"/>
        </w:rPr>
        <w:t xml:space="preserve"> 6 – 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Республики Коми и юридических лиц на реализацию целей муниципальной программы;</w:t>
      </w:r>
    </w:p>
    <w:p w:rsidR="002F5FF7" w:rsidRPr="00505F68" w:rsidRDefault="002F5FF7" w:rsidP="002F5FF7">
      <w:pPr>
        <w:autoSpaceDE w:val="0"/>
        <w:autoSpaceDN w:val="0"/>
        <w:adjustRightInd w:val="0"/>
        <w:ind w:left="708" w:firstLine="708"/>
        <w:jc w:val="both"/>
        <w:rPr>
          <w:rFonts w:eastAsia="Calibri"/>
          <w:bCs/>
          <w:lang w:eastAsia="ru-RU"/>
        </w:rPr>
      </w:pPr>
      <w:r w:rsidRPr="00505F68">
        <w:rPr>
          <w:rFonts w:eastAsia="Calibri"/>
          <w:bCs/>
          <w:lang w:eastAsia="ru-RU"/>
        </w:rPr>
        <w:t xml:space="preserve">7) </w:t>
      </w:r>
      <w:r w:rsidR="00D130DE" w:rsidRPr="00505F68">
        <w:rPr>
          <w:rFonts w:eastAsia="Calibri"/>
          <w:bCs/>
          <w:lang w:eastAsia="ru-RU"/>
        </w:rPr>
        <w:t>таблица</w:t>
      </w:r>
      <w:r w:rsidRPr="00505F68">
        <w:rPr>
          <w:rFonts w:eastAsia="Calibri"/>
          <w:bCs/>
          <w:lang w:eastAsia="ru-RU"/>
        </w:rPr>
        <w:t xml:space="preserve"> 7 –</w:t>
      </w:r>
      <w:r w:rsidR="00D130DE" w:rsidRPr="00505F68">
        <w:rPr>
          <w:rFonts w:eastAsia="Calibri"/>
          <w:bCs/>
          <w:lang w:eastAsia="ru-RU"/>
        </w:rPr>
        <w:t xml:space="preserve">комплексный </w:t>
      </w:r>
      <w:r w:rsidRPr="00505F68">
        <w:rPr>
          <w:rFonts w:eastAsia="Calibri"/>
          <w:bCs/>
          <w:lang w:eastAsia="ru-RU"/>
        </w:rPr>
        <w:t xml:space="preserve">план </w:t>
      </w:r>
      <w:r w:rsidR="00D130DE" w:rsidRPr="00505F68">
        <w:rPr>
          <w:rFonts w:eastAsia="Calibri"/>
          <w:bCs/>
          <w:lang w:eastAsia="ru-RU"/>
        </w:rPr>
        <w:t xml:space="preserve">действий </w:t>
      </w:r>
      <w:r w:rsidRPr="00505F68">
        <w:rPr>
          <w:rFonts w:eastAsia="Calibri"/>
          <w:bCs/>
          <w:lang w:eastAsia="ru-RU"/>
        </w:rPr>
        <w:t>по реализации муниципальной программы муниципального образования муниципального района «Сосногорск»;</w:t>
      </w:r>
    </w:p>
    <w:p w:rsidR="002F5FF7" w:rsidRPr="00335771" w:rsidRDefault="002F5FF7" w:rsidP="002F5FF7">
      <w:pPr>
        <w:autoSpaceDE w:val="0"/>
        <w:autoSpaceDN w:val="0"/>
        <w:adjustRightInd w:val="0"/>
        <w:ind w:left="708" w:firstLine="708"/>
        <w:jc w:val="both"/>
        <w:rPr>
          <w:rFonts w:eastAsia="Calibri"/>
          <w:bCs/>
          <w:lang w:eastAsia="ru-RU"/>
        </w:rPr>
      </w:pPr>
      <w:r w:rsidRPr="00505F68">
        <w:rPr>
          <w:rFonts w:eastAsia="Calibri"/>
          <w:bCs/>
          <w:lang w:eastAsia="ru-RU"/>
        </w:rPr>
        <w:t xml:space="preserve">8) </w:t>
      </w:r>
      <w:r w:rsidR="00D130DE" w:rsidRPr="00505F68">
        <w:rPr>
          <w:rFonts w:eastAsia="Calibri"/>
          <w:bCs/>
          <w:lang w:eastAsia="ru-RU"/>
        </w:rPr>
        <w:t>таблица</w:t>
      </w:r>
      <w:r w:rsidRPr="00505F68">
        <w:rPr>
          <w:rFonts w:eastAsia="Calibri"/>
          <w:bCs/>
          <w:lang w:eastAsia="ru-RU"/>
        </w:rPr>
        <w:t xml:space="preserve"> 8 – сведения о порядке сбора информации и методике расчета целевых индикаторов и показателей муниципальной программы, подпрограмм муниципальной программы.</w:t>
      </w:r>
    </w:p>
    <w:p w:rsidR="009F2A64" w:rsidRPr="00335771" w:rsidRDefault="009F2A64" w:rsidP="002F5FF7">
      <w:pPr>
        <w:autoSpaceDE w:val="0"/>
        <w:autoSpaceDN w:val="0"/>
        <w:adjustRightInd w:val="0"/>
        <w:ind w:left="708" w:firstLine="708"/>
        <w:jc w:val="both"/>
        <w:rPr>
          <w:b/>
          <w:bCs/>
        </w:rPr>
      </w:pPr>
    </w:p>
    <w:p w:rsidR="00DC7009" w:rsidRPr="00335771" w:rsidRDefault="00DC7009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9087F" w:rsidRPr="00335771" w:rsidRDefault="0039087F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9087F" w:rsidRPr="00335771" w:rsidRDefault="0039087F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9087F" w:rsidRPr="00335771" w:rsidRDefault="0039087F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9087F" w:rsidRPr="00335771" w:rsidRDefault="0039087F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9087F" w:rsidRPr="00335771" w:rsidRDefault="0039087F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9087F" w:rsidRPr="00335771" w:rsidRDefault="0039087F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9087F" w:rsidRPr="00335771" w:rsidRDefault="0039087F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9087F" w:rsidRPr="00335771" w:rsidRDefault="0039087F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9087F" w:rsidRPr="00335771" w:rsidRDefault="0039087F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9087F" w:rsidRPr="00335771" w:rsidRDefault="0039087F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C7009" w:rsidRPr="00335771" w:rsidRDefault="00DC7009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C7009" w:rsidRPr="00335771" w:rsidRDefault="00DC7009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C7009" w:rsidRPr="00335771" w:rsidRDefault="00DC7009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2130E" w:rsidRPr="00335771" w:rsidRDefault="00D2130E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2130E" w:rsidRPr="00335771" w:rsidRDefault="00D2130E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2130E" w:rsidRPr="00335771" w:rsidRDefault="00D2130E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2130E" w:rsidRPr="00335771" w:rsidRDefault="00D2130E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2130E" w:rsidRPr="00335771" w:rsidRDefault="00D2130E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2130E" w:rsidRPr="00335771" w:rsidRDefault="00D2130E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2130E" w:rsidRPr="00335771" w:rsidRDefault="00D2130E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2130E" w:rsidRPr="00335771" w:rsidRDefault="00D2130E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2130E" w:rsidRPr="00335771" w:rsidRDefault="00D2130E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2130E" w:rsidRDefault="00D2130E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874E7" w:rsidRDefault="008874E7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874E7" w:rsidRDefault="008874E7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874E7" w:rsidRDefault="008874E7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874E7" w:rsidRDefault="008874E7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874E7" w:rsidRPr="00335771" w:rsidRDefault="008874E7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C7009" w:rsidRDefault="00DC7009" w:rsidP="009F2A64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B0CEF" w:rsidRPr="00335771" w:rsidRDefault="005B0CEF" w:rsidP="009F2A64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207EA" w:rsidRDefault="005207EA" w:rsidP="007F20A0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77CB3" w:rsidRDefault="00B61688" w:rsidP="005A3E1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35771">
        <w:rPr>
          <w:rFonts w:ascii="Times New Roman" w:hAnsi="Times New Roman" w:cs="Times New Roman"/>
          <w:b/>
          <w:sz w:val="24"/>
          <w:szCs w:val="24"/>
        </w:rPr>
        <w:lastRenderedPageBreak/>
        <w:t>Паспорт подпрограммы</w:t>
      </w:r>
      <w:r w:rsidR="00DC7009" w:rsidRPr="00335771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муниципального образования </w:t>
      </w:r>
    </w:p>
    <w:p w:rsidR="00E77CB3" w:rsidRDefault="00DC7009" w:rsidP="005A3E1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35771">
        <w:rPr>
          <w:rFonts w:ascii="Times New Roman" w:hAnsi="Times New Roman" w:cs="Times New Roman"/>
          <w:b/>
          <w:sz w:val="24"/>
          <w:szCs w:val="24"/>
        </w:rPr>
        <w:t>муниципального района «Сосногорск»</w:t>
      </w:r>
      <w:r w:rsidR="007F20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1688" w:rsidRPr="00335771" w:rsidRDefault="00DC7009" w:rsidP="00E77C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35771">
        <w:rPr>
          <w:rFonts w:ascii="Times New Roman" w:hAnsi="Times New Roman" w:cs="Times New Roman"/>
          <w:b/>
          <w:sz w:val="24"/>
          <w:szCs w:val="24"/>
        </w:rPr>
        <w:t>«</w:t>
      </w:r>
      <w:r w:rsidR="00B61688" w:rsidRPr="00335771">
        <w:rPr>
          <w:rFonts w:ascii="Times New Roman" w:hAnsi="Times New Roman" w:cs="Times New Roman"/>
          <w:b/>
          <w:sz w:val="24"/>
          <w:szCs w:val="24"/>
        </w:rPr>
        <w:t>Развитие системы дошкольного образования</w:t>
      </w:r>
      <w:r w:rsidR="00E77C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688" w:rsidRPr="00335771">
        <w:rPr>
          <w:rFonts w:ascii="Times New Roman" w:hAnsi="Times New Roman" w:cs="Times New Roman"/>
          <w:b/>
          <w:sz w:val="24"/>
          <w:szCs w:val="24"/>
        </w:rPr>
        <w:t>в муниципальном райо</w:t>
      </w:r>
      <w:r w:rsidRPr="00335771">
        <w:rPr>
          <w:rFonts w:ascii="Times New Roman" w:hAnsi="Times New Roman" w:cs="Times New Roman"/>
          <w:b/>
          <w:sz w:val="24"/>
          <w:szCs w:val="24"/>
        </w:rPr>
        <w:t>не «Сосногорск»</w:t>
      </w:r>
    </w:p>
    <w:p w:rsidR="00155631" w:rsidRPr="00335771" w:rsidRDefault="00155631" w:rsidP="00B616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9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5813"/>
      </w:tblGrid>
      <w:tr w:rsidR="00B61688" w:rsidRPr="00335771" w:rsidTr="003564C1">
        <w:tc>
          <w:tcPr>
            <w:tcW w:w="4785" w:type="dxa"/>
            <w:shd w:val="clear" w:color="auto" w:fill="auto"/>
          </w:tcPr>
          <w:p w:rsidR="00B61688" w:rsidRPr="00335771" w:rsidRDefault="00B61688" w:rsidP="00B92746">
            <w:pPr>
              <w:rPr>
                <w:b/>
              </w:rPr>
            </w:pPr>
            <w:r w:rsidRPr="00335771">
              <w:rPr>
                <w:b/>
              </w:rPr>
              <w:t>Ответственный исполнитель</w:t>
            </w:r>
            <w:r w:rsidR="00095DAB">
              <w:rPr>
                <w:b/>
              </w:rPr>
              <w:t xml:space="preserve"> </w:t>
            </w:r>
            <w:r w:rsidR="00FA18BF" w:rsidRPr="00335771">
              <w:rPr>
                <w:b/>
              </w:rPr>
              <w:t>подпрограммы</w:t>
            </w:r>
          </w:p>
        </w:tc>
        <w:tc>
          <w:tcPr>
            <w:tcW w:w="5813" w:type="dxa"/>
            <w:shd w:val="clear" w:color="auto" w:fill="auto"/>
          </w:tcPr>
          <w:p w:rsidR="00B61688" w:rsidRPr="00335771" w:rsidRDefault="00B61688" w:rsidP="00B92746">
            <w:r w:rsidRPr="00335771">
              <w:t xml:space="preserve">Управление образования администрации </w:t>
            </w:r>
            <w:r w:rsidR="00D00C20" w:rsidRPr="00335771">
              <w:t xml:space="preserve">муниципального района </w:t>
            </w:r>
            <w:r w:rsidRPr="00335771">
              <w:t>«Сосногорск»</w:t>
            </w:r>
          </w:p>
        </w:tc>
      </w:tr>
      <w:tr w:rsidR="00B61688" w:rsidRPr="00335771" w:rsidTr="003564C1">
        <w:tc>
          <w:tcPr>
            <w:tcW w:w="4785" w:type="dxa"/>
            <w:shd w:val="clear" w:color="auto" w:fill="auto"/>
          </w:tcPr>
          <w:p w:rsidR="00B61688" w:rsidRPr="00335771" w:rsidRDefault="00B61688" w:rsidP="00B92746">
            <w:pPr>
              <w:rPr>
                <w:b/>
              </w:rPr>
            </w:pPr>
            <w:r w:rsidRPr="00335771">
              <w:rPr>
                <w:b/>
              </w:rPr>
              <w:t xml:space="preserve">Соисполнители </w:t>
            </w:r>
            <w:r w:rsidR="00FA18BF" w:rsidRPr="00335771">
              <w:rPr>
                <w:b/>
              </w:rPr>
              <w:t>под</w:t>
            </w:r>
            <w:r w:rsidRPr="00335771">
              <w:rPr>
                <w:b/>
              </w:rPr>
              <w:t>программы</w:t>
            </w:r>
          </w:p>
        </w:tc>
        <w:tc>
          <w:tcPr>
            <w:tcW w:w="5813" w:type="dxa"/>
            <w:shd w:val="clear" w:color="auto" w:fill="auto"/>
          </w:tcPr>
          <w:p w:rsidR="00B61688" w:rsidRPr="00335771" w:rsidRDefault="00B61688" w:rsidP="00B92746">
            <w:r w:rsidRPr="00335771">
              <w:t xml:space="preserve">Отдел физкультуры и спорта </w:t>
            </w:r>
          </w:p>
          <w:p w:rsidR="00B61688" w:rsidRPr="00335771" w:rsidRDefault="00FA18BF" w:rsidP="00B92746">
            <w:r w:rsidRPr="00335771">
              <w:t xml:space="preserve">администрации </w:t>
            </w:r>
            <w:r w:rsidR="00D00C20" w:rsidRPr="00335771">
              <w:t>муниципального района</w:t>
            </w:r>
            <w:r w:rsidRPr="00335771">
              <w:t xml:space="preserve"> «</w:t>
            </w:r>
            <w:r w:rsidR="00B61688" w:rsidRPr="00335771">
              <w:t>Сосногорск»</w:t>
            </w:r>
          </w:p>
          <w:p w:rsidR="00B61688" w:rsidRPr="00335771" w:rsidRDefault="00B61688" w:rsidP="00B92746">
            <w:r w:rsidRPr="00335771">
              <w:t>Отдел культур</w:t>
            </w:r>
            <w:r w:rsidR="00FA18BF" w:rsidRPr="00335771">
              <w:t xml:space="preserve">ы администрации </w:t>
            </w:r>
            <w:r w:rsidR="00D00C20" w:rsidRPr="00335771">
              <w:t xml:space="preserve">муниципального района </w:t>
            </w:r>
            <w:r w:rsidR="00FA18BF" w:rsidRPr="00335771">
              <w:t>«Сосногорск»</w:t>
            </w:r>
          </w:p>
        </w:tc>
      </w:tr>
      <w:tr w:rsidR="00B61688" w:rsidRPr="00335771" w:rsidTr="003564C1">
        <w:tc>
          <w:tcPr>
            <w:tcW w:w="4785" w:type="dxa"/>
            <w:shd w:val="clear" w:color="auto" w:fill="auto"/>
          </w:tcPr>
          <w:p w:rsidR="00B61688" w:rsidRPr="00335771" w:rsidRDefault="00B61688" w:rsidP="00B92746">
            <w:pPr>
              <w:rPr>
                <w:b/>
              </w:rPr>
            </w:pPr>
            <w:r w:rsidRPr="00335771">
              <w:rPr>
                <w:b/>
              </w:rPr>
              <w:t xml:space="preserve">Программно-целевые инструменты </w:t>
            </w:r>
            <w:r w:rsidR="00FA18BF" w:rsidRPr="00335771">
              <w:rPr>
                <w:b/>
              </w:rPr>
              <w:t>под</w:t>
            </w:r>
            <w:r w:rsidRPr="00335771">
              <w:rPr>
                <w:b/>
              </w:rPr>
              <w:t>программы</w:t>
            </w:r>
          </w:p>
        </w:tc>
        <w:tc>
          <w:tcPr>
            <w:tcW w:w="5813" w:type="dxa"/>
            <w:shd w:val="clear" w:color="auto" w:fill="auto"/>
          </w:tcPr>
          <w:p w:rsidR="00B61688" w:rsidRPr="00335771" w:rsidRDefault="00FA18BF" w:rsidP="00B92746">
            <w:pPr>
              <w:rPr>
                <w:b/>
              </w:rPr>
            </w:pPr>
            <w:r w:rsidRPr="00335771">
              <w:rPr>
                <w:b/>
              </w:rPr>
              <w:t>-</w:t>
            </w:r>
          </w:p>
        </w:tc>
      </w:tr>
      <w:tr w:rsidR="00B61688" w:rsidRPr="00335771" w:rsidTr="003564C1">
        <w:tc>
          <w:tcPr>
            <w:tcW w:w="4785" w:type="dxa"/>
            <w:shd w:val="clear" w:color="auto" w:fill="auto"/>
          </w:tcPr>
          <w:p w:rsidR="00B61688" w:rsidRPr="00335771" w:rsidRDefault="00B61688" w:rsidP="00B92746">
            <w:pPr>
              <w:rPr>
                <w:b/>
              </w:rPr>
            </w:pPr>
            <w:r w:rsidRPr="00335771">
              <w:rPr>
                <w:b/>
              </w:rPr>
              <w:t xml:space="preserve">Цель </w:t>
            </w:r>
            <w:r w:rsidR="00FA18BF" w:rsidRPr="00335771">
              <w:rPr>
                <w:b/>
              </w:rPr>
              <w:t>под</w:t>
            </w:r>
            <w:r w:rsidRPr="00335771">
              <w:rPr>
                <w:b/>
              </w:rPr>
              <w:t>программы</w:t>
            </w:r>
          </w:p>
        </w:tc>
        <w:tc>
          <w:tcPr>
            <w:tcW w:w="5813" w:type="dxa"/>
            <w:shd w:val="clear" w:color="auto" w:fill="auto"/>
          </w:tcPr>
          <w:p w:rsidR="00B61688" w:rsidRPr="00335771" w:rsidRDefault="006C5B72" w:rsidP="00B92746">
            <w:r w:rsidRPr="00335771">
              <w:t>Повышение доступности и качества образовательных услуг, эффективности работы системы дошкольного образования.</w:t>
            </w:r>
          </w:p>
        </w:tc>
      </w:tr>
      <w:tr w:rsidR="00B61688" w:rsidRPr="00335771" w:rsidTr="003564C1">
        <w:tc>
          <w:tcPr>
            <w:tcW w:w="4785" w:type="dxa"/>
            <w:shd w:val="clear" w:color="auto" w:fill="auto"/>
          </w:tcPr>
          <w:p w:rsidR="00B61688" w:rsidRPr="00335771" w:rsidRDefault="00B61688" w:rsidP="00B92746">
            <w:pPr>
              <w:rPr>
                <w:b/>
              </w:rPr>
            </w:pPr>
            <w:r w:rsidRPr="00335771">
              <w:rPr>
                <w:b/>
              </w:rPr>
              <w:t xml:space="preserve">Задачи </w:t>
            </w:r>
            <w:r w:rsidR="00F3656A" w:rsidRPr="00335771">
              <w:rPr>
                <w:b/>
              </w:rPr>
              <w:t>под</w:t>
            </w:r>
            <w:r w:rsidRPr="00335771">
              <w:rPr>
                <w:b/>
              </w:rPr>
              <w:t>программы</w:t>
            </w:r>
          </w:p>
        </w:tc>
        <w:tc>
          <w:tcPr>
            <w:tcW w:w="5813" w:type="dxa"/>
            <w:shd w:val="clear" w:color="auto" w:fill="auto"/>
          </w:tcPr>
          <w:p w:rsidR="00B61688" w:rsidRPr="00335771" w:rsidRDefault="00B61688" w:rsidP="00FA18BF">
            <w:pPr>
              <w:pStyle w:val="ConsPlusNormal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335771">
              <w:rPr>
                <w:rFonts w:ascii="Times New Roman" w:hAnsi="Times New Roman" w:cs="Times New Roman"/>
                <w:sz w:val="24"/>
                <w:szCs w:val="24"/>
              </w:rPr>
              <w:t>1) обеспечение государственных гарантий доступности дошкольного образования;</w:t>
            </w:r>
          </w:p>
          <w:p w:rsidR="00B61688" w:rsidRPr="00335771" w:rsidRDefault="00B61688" w:rsidP="006C5B72">
            <w:pPr>
              <w:pStyle w:val="ConsPlusNormal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335771">
              <w:rPr>
                <w:rFonts w:ascii="Times New Roman" w:hAnsi="Times New Roman" w:cs="Times New Roman"/>
                <w:sz w:val="24"/>
                <w:szCs w:val="24"/>
              </w:rPr>
              <w:t>2) создание условий для повышения качеств</w:t>
            </w:r>
            <w:r w:rsidR="006C5B72" w:rsidRPr="00335771">
              <w:rPr>
                <w:rFonts w:ascii="Times New Roman" w:hAnsi="Times New Roman" w:cs="Times New Roman"/>
                <w:sz w:val="24"/>
                <w:szCs w:val="24"/>
              </w:rPr>
              <w:t>а в системе дошкольного образования.</w:t>
            </w:r>
          </w:p>
        </w:tc>
      </w:tr>
      <w:tr w:rsidR="00B61688" w:rsidRPr="00335771" w:rsidTr="003564C1">
        <w:tc>
          <w:tcPr>
            <w:tcW w:w="4785" w:type="dxa"/>
            <w:shd w:val="clear" w:color="auto" w:fill="auto"/>
          </w:tcPr>
          <w:p w:rsidR="00B61688" w:rsidRPr="00335771" w:rsidRDefault="00B61688" w:rsidP="00B92746">
            <w:pPr>
              <w:rPr>
                <w:b/>
              </w:rPr>
            </w:pPr>
            <w:r w:rsidRPr="00335771">
              <w:rPr>
                <w:b/>
              </w:rPr>
              <w:t xml:space="preserve">Целевые индикаторы и показатели </w:t>
            </w:r>
            <w:r w:rsidR="00F3656A" w:rsidRPr="00335771">
              <w:rPr>
                <w:b/>
              </w:rPr>
              <w:t>под</w:t>
            </w:r>
            <w:r w:rsidRPr="00335771">
              <w:rPr>
                <w:b/>
              </w:rPr>
              <w:t>программы</w:t>
            </w:r>
          </w:p>
        </w:tc>
        <w:tc>
          <w:tcPr>
            <w:tcW w:w="5813" w:type="dxa"/>
            <w:shd w:val="clear" w:color="auto" w:fill="auto"/>
          </w:tcPr>
          <w:p w:rsidR="00D2130E" w:rsidRPr="00505F68" w:rsidRDefault="00D2130E" w:rsidP="00D21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F68">
              <w:rPr>
                <w:rFonts w:ascii="Times New Roman" w:hAnsi="Times New Roman" w:cs="Times New Roman"/>
                <w:sz w:val="24"/>
                <w:szCs w:val="24"/>
              </w:rPr>
              <w:t>1) удельный вес детей, охваченных дошкольным образованием, в общей численности детей в возрасте от</w:t>
            </w:r>
            <w:r w:rsidR="004C55CF" w:rsidRPr="00505F6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505F68">
              <w:rPr>
                <w:rFonts w:ascii="Times New Roman" w:hAnsi="Times New Roman" w:cs="Times New Roman"/>
                <w:sz w:val="24"/>
                <w:szCs w:val="24"/>
              </w:rPr>
              <w:t xml:space="preserve"> до 7 лет;</w:t>
            </w:r>
          </w:p>
          <w:p w:rsidR="00D2130E" w:rsidRPr="00505F68" w:rsidRDefault="00D2130E" w:rsidP="00D21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F68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E22EF2" w:rsidRPr="00505F68">
              <w:rPr>
                <w:rFonts w:ascii="Times New Roman" w:hAnsi="Times New Roman" w:cs="Times New Roman"/>
                <w:sz w:val="24"/>
                <w:szCs w:val="24"/>
              </w:rPr>
              <w:t>удельный вес дошкольных образовательных организаций, использующих вариативные формы дошкольного образования, в общем количестве дошкольных образовательных организаций;</w:t>
            </w:r>
          </w:p>
          <w:p w:rsidR="00B61688" w:rsidRPr="00505F68" w:rsidRDefault="00B61688" w:rsidP="00F365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F68">
              <w:rPr>
                <w:rFonts w:ascii="Times New Roman" w:hAnsi="Times New Roman" w:cs="Times New Roman"/>
                <w:sz w:val="24"/>
                <w:szCs w:val="24"/>
              </w:rPr>
              <w:t>3)  удовлетворенность населения качеством дошкольного образования от общего числа опрошенных родителей, дети которых посещают детские дошкольные организации;</w:t>
            </w:r>
          </w:p>
          <w:p w:rsidR="00B61688" w:rsidRPr="00505F68" w:rsidRDefault="00697BB8" w:rsidP="00696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F68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696C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C3508" w:rsidRPr="00505F68">
              <w:rPr>
                <w:rFonts w:ascii="Times New Roman" w:hAnsi="Times New Roman" w:cs="Times New Roman"/>
                <w:sz w:val="24"/>
                <w:szCs w:val="24"/>
              </w:rPr>
              <w:t>остижение уровня средней заработной платы педагогических работников дошкольных образовательных организаций в  «Сосногорск»</w:t>
            </w:r>
          </w:p>
        </w:tc>
      </w:tr>
      <w:tr w:rsidR="00B61688" w:rsidRPr="00335771" w:rsidTr="003564C1">
        <w:tc>
          <w:tcPr>
            <w:tcW w:w="4785" w:type="dxa"/>
            <w:shd w:val="clear" w:color="auto" w:fill="auto"/>
          </w:tcPr>
          <w:p w:rsidR="00B61688" w:rsidRPr="00335771" w:rsidRDefault="00B61688" w:rsidP="00B92746">
            <w:pPr>
              <w:rPr>
                <w:b/>
              </w:rPr>
            </w:pPr>
            <w:r w:rsidRPr="00335771">
              <w:rPr>
                <w:b/>
              </w:rPr>
              <w:t xml:space="preserve">Этапы и сроки реализации </w:t>
            </w:r>
            <w:r w:rsidR="00F3656A" w:rsidRPr="00335771">
              <w:rPr>
                <w:b/>
              </w:rPr>
              <w:t>под</w:t>
            </w:r>
            <w:r w:rsidRPr="00335771">
              <w:rPr>
                <w:b/>
              </w:rPr>
              <w:t>программы</w:t>
            </w:r>
          </w:p>
        </w:tc>
        <w:tc>
          <w:tcPr>
            <w:tcW w:w="5813" w:type="dxa"/>
            <w:shd w:val="clear" w:color="auto" w:fill="auto"/>
          </w:tcPr>
          <w:p w:rsidR="00B61688" w:rsidRPr="00505F68" w:rsidRDefault="005B0CEF" w:rsidP="00B92746">
            <w:r>
              <w:t>2018-2021</w:t>
            </w:r>
          </w:p>
        </w:tc>
      </w:tr>
      <w:tr w:rsidR="00B61688" w:rsidRPr="00335771" w:rsidTr="003564C1">
        <w:tc>
          <w:tcPr>
            <w:tcW w:w="4785" w:type="dxa"/>
            <w:shd w:val="clear" w:color="auto" w:fill="auto"/>
          </w:tcPr>
          <w:p w:rsidR="00B61688" w:rsidRPr="00335771" w:rsidRDefault="00B61688" w:rsidP="00B92746">
            <w:pPr>
              <w:rPr>
                <w:b/>
              </w:rPr>
            </w:pPr>
            <w:r w:rsidRPr="00335771">
              <w:rPr>
                <w:b/>
              </w:rPr>
              <w:t xml:space="preserve">Объемы финансирования </w:t>
            </w:r>
            <w:r w:rsidR="00F3656A" w:rsidRPr="00335771">
              <w:rPr>
                <w:b/>
              </w:rPr>
              <w:t>под</w:t>
            </w:r>
            <w:r w:rsidRPr="00335771">
              <w:rPr>
                <w:b/>
              </w:rPr>
              <w:t>программы</w:t>
            </w:r>
          </w:p>
        </w:tc>
        <w:tc>
          <w:tcPr>
            <w:tcW w:w="5813" w:type="dxa"/>
            <w:shd w:val="clear" w:color="auto" w:fill="auto"/>
          </w:tcPr>
          <w:p w:rsidR="00D62D60" w:rsidRPr="00432B36" w:rsidRDefault="00432B36" w:rsidP="00D62D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бъем </w:t>
            </w:r>
            <w:r w:rsidR="00D62D60" w:rsidRPr="0043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ирования</w:t>
            </w:r>
            <w:r w:rsidRPr="0043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программы в 2018-2021 годах составит 1 124 926 460,04 рублей, в том числе</w:t>
            </w:r>
            <w:r w:rsidR="00D62D60" w:rsidRPr="0043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годам:</w:t>
            </w:r>
          </w:p>
          <w:p w:rsidR="00D62D60" w:rsidRPr="00432B36" w:rsidRDefault="00D62D60" w:rsidP="00D62D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– 291 778 529,04 рубл</w:t>
            </w:r>
            <w:r w:rsidR="0043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</w:t>
            </w:r>
            <w:r w:rsidRPr="0043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D62D60" w:rsidRPr="00432B36" w:rsidRDefault="00D62D60" w:rsidP="00D62D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– 27</w:t>
            </w:r>
            <w:r w:rsidR="00432B36" w:rsidRPr="0043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654 418,00</w:t>
            </w:r>
            <w:r w:rsidRPr="0043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;</w:t>
            </w:r>
          </w:p>
          <w:p w:rsidR="00F3656A" w:rsidRPr="00432B36" w:rsidRDefault="00D62D60" w:rsidP="00432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– 2</w:t>
            </w:r>
            <w:r w:rsidR="00432B36" w:rsidRPr="0043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 438 472,00 рубля;</w:t>
            </w:r>
          </w:p>
          <w:p w:rsidR="00432B36" w:rsidRPr="00505F68" w:rsidRDefault="00432B36" w:rsidP="00432B36">
            <w:pPr>
              <w:pStyle w:val="ConsPlusNormal"/>
            </w:pPr>
            <w:r w:rsidRPr="0043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– 278 055 041,00 рубль.</w:t>
            </w:r>
          </w:p>
        </w:tc>
      </w:tr>
      <w:tr w:rsidR="00B61688" w:rsidRPr="00335771" w:rsidTr="003564C1">
        <w:tc>
          <w:tcPr>
            <w:tcW w:w="4785" w:type="dxa"/>
            <w:shd w:val="clear" w:color="auto" w:fill="auto"/>
          </w:tcPr>
          <w:p w:rsidR="00B61688" w:rsidRPr="00335771" w:rsidRDefault="00B61688" w:rsidP="00B92746">
            <w:pPr>
              <w:rPr>
                <w:b/>
              </w:rPr>
            </w:pPr>
            <w:r w:rsidRPr="00335771">
              <w:rPr>
                <w:b/>
              </w:rPr>
              <w:t xml:space="preserve">Ожидаемые результаты реализации </w:t>
            </w:r>
            <w:r w:rsidR="00F3656A" w:rsidRPr="00335771">
              <w:rPr>
                <w:b/>
              </w:rPr>
              <w:t>под</w:t>
            </w:r>
            <w:r w:rsidRPr="00335771">
              <w:rPr>
                <w:b/>
              </w:rPr>
              <w:t>программы</w:t>
            </w:r>
          </w:p>
        </w:tc>
        <w:tc>
          <w:tcPr>
            <w:tcW w:w="5813" w:type="dxa"/>
            <w:shd w:val="clear" w:color="auto" w:fill="auto"/>
          </w:tcPr>
          <w:p w:rsidR="0084432D" w:rsidRPr="00BC3723" w:rsidRDefault="0084432D" w:rsidP="000D4B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72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ероприятий подпрограммы 1 позволит: </w:t>
            </w:r>
          </w:p>
          <w:p w:rsidR="000D4B3D" w:rsidRPr="00BC3723" w:rsidRDefault="000D4B3D" w:rsidP="000D4B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723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4C55CF" w:rsidRPr="00BC3723">
              <w:rPr>
                <w:rFonts w:ascii="Times New Roman" w:hAnsi="Times New Roman" w:cs="Times New Roman"/>
                <w:sz w:val="24"/>
                <w:szCs w:val="24"/>
              </w:rPr>
              <w:t>увеличить охват</w:t>
            </w:r>
            <w:r w:rsidR="00F32586" w:rsidRPr="00BC3723">
              <w:rPr>
                <w:rFonts w:ascii="Times New Roman" w:hAnsi="Times New Roman" w:cs="Times New Roman"/>
                <w:sz w:val="24"/>
                <w:szCs w:val="24"/>
              </w:rPr>
              <w:t xml:space="preserve"> детей в возрасте от </w:t>
            </w:r>
            <w:r w:rsidR="004C55CF" w:rsidRPr="00BC37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C3723">
              <w:rPr>
                <w:rFonts w:ascii="Times New Roman" w:hAnsi="Times New Roman" w:cs="Times New Roman"/>
                <w:sz w:val="24"/>
                <w:szCs w:val="24"/>
              </w:rPr>
              <w:t xml:space="preserve"> до 7 лет</w:t>
            </w:r>
            <w:r w:rsidR="004C55CF" w:rsidRPr="00BC3723">
              <w:rPr>
                <w:rFonts w:ascii="Times New Roman" w:hAnsi="Times New Roman" w:cs="Times New Roman"/>
                <w:sz w:val="24"/>
                <w:szCs w:val="24"/>
              </w:rPr>
              <w:t xml:space="preserve">, посещающих </w:t>
            </w:r>
            <w:r w:rsidRPr="00BC3723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е образовательные организации к 202</w:t>
            </w:r>
            <w:r w:rsidR="00432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3723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0D4B3D" w:rsidRPr="00BC3723" w:rsidRDefault="000D4B3D" w:rsidP="000D4B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723">
              <w:rPr>
                <w:rFonts w:ascii="Times New Roman" w:hAnsi="Times New Roman" w:cs="Times New Roman"/>
                <w:sz w:val="24"/>
                <w:szCs w:val="24"/>
              </w:rPr>
              <w:t xml:space="preserve">2)увеличить долю дошкольных образовательных организаций, использующих вариативные формы дошкольного образования, в общем количестве дошкольных образовательных организаций до </w:t>
            </w:r>
            <w:r w:rsidR="00F32586" w:rsidRPr="00BC37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3723">
              <w:rPr>
                <w:rFonts w:ascii="Times New Roman" w:hAnsi="Times New Roman" w:cs="Times New Roman"/>
                <w:sz w:val="24"/>
                <w:szCs w:val="24"/>
              </w:rPr>
              <w:t>% к 202</w:t>
            </w:r>
            <w:r w:rsidR="00432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3723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0D4B3D" w:rsidRPr="00BC3723" w:rsidRDefault="000D4B3D" w:rsidP="000D4B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723">
              <w:rPr>
                <w:rFonts w:ascii="Times New Roman" w:hAnsi="Times New Roman" w:cs="Times New Roman"/>
                <w:sz w:val="24"/>
                <w:szCs w:val="24"/>
              </w:rPr>
              <w:t>3)повысить удовлетворенность населения качеством дошкольного образования;</w:t>
            </w:r>
          </w:p>
          <w:p w:rsidR="00B61688" w:rsidRPr="00BC3723" w:rsidRDefault="000D4B3D" w:rsidP="000D4B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723">
              <w:rPr>
                <w:rFonts w:ascii="Times New Roman" w:hAnsi="Times New Roman" w:cs="Times New Roman"/>
                <w:sz w:val="24"/>
                <w:szCs w:val="24"/>
              </w:rPr>
              <w:t xml:space="preserve">4) повысить престижность и привлекательность </w:t>
            </w:r>
            <w:r w:rsidRPr="00BC3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и за счет доведения средней заработной платы педагогических работников организаций дошкольного образования до средней заработной платы в регионе</w:t>
            </w:r>
          </w:p>
        </w:tc>
      </w:tr>
    </w:tbl>
    <w:p w:rsidR="00B61688" w:rsidRPr="00335771" w:rsidRDefault="00B61688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872"/>
      <w:bookmarkEnd w:id="0"/>
    </w:p>
    <w:p w:rsidR="00B61688" w:rsidRPr="00335771" w:rsidRDefault="00B61688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5371E" w:rsidRPr="00335771" w:rsidRDefault="0045371E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5371E" w:rsidRPr="00335771" w:rsidRDefault="0045371E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C2355" w:rsidRPr="00335771" w:rsidRDefault="001C2355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C2355" w:rsidRPr="00335771" w:rsidRDefault="001C2355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C2355" w:rsidRPr="00335771" w:rsidRDefault="001C2355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C2355" w:rsidRPr="00335771" w:rsidRDefault="001C2355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C2355" w:rsidRPr="00335771" w:rsidRDefault="001C2355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C2355" w:rsidRPr="00335771" w:rsidRDefault="001C2355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C2355" w:rsidRPr="00335771" w:rsidRDefault="001C2355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C2355" w:rsidRPr="00335771" w:rsidRDefault="001C2355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C2355" w:rsidRPr="00335771" w:rsidRDefault="001C2355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C2355" w:rsidRPr="00335771" w:rsidRDefault="001C2355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C2355" w:rsidRPr="00335771" w:rsidRDefault="001C2355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C2355" w:rsidRPr="00335771" w:rsidRDefault="001C2355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C2355" w:rsidRPr="00335771" w:rsidRDefault="001C2355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C2355" w:rsidRPr="00335771" w:rsidRDefault="001C2355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C2355" w:rsidRPr="00335771" w:rsidRDefault="001C2355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C2355" w:rsidRPr="00335771" w:rsidRDefault="001C2355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C2355" w:rsidRPr="00335771" w:rsidRDefault="001C2355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C2355" w:rsidRPr="00335771" w:rsidRDefault="001C2355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C2355" w:rsidRPr="00335771" w:rsidRDefault="001C2355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C2355" w:rsidRPr="00335771" w:rsidRDefault="001C2355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C2355" w:rsidRPr="00335771" w:rsidRDefault="001C2355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C2355" w:rsidRPr="00335771" w:rsidRDefault="001C2355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92746" w:rsidRPr="00335771" w:rsidRDefault="00B92746" w:rsidP="008A5D20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32586" w:rsidRPr="00335771" w:rsidRDefault="00F32586" w:rsidP="008A5D20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32586" w:rsidRPr="00335771" w:rsidRDefault="00F32586" w:rsidP="008A5D20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32586" w:rsidRPr="00335771" w:rsidRDefault="00F32586" w:rsidP="008A5D20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64D42" w:rsidRPr="00335771" w:rsidRDefault="00664D42" w:rsidP="008A5D20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64D42" w:rsidRPr="00335771" w:rsidRDefault="00664D42" w:rsidP="008A5D20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64D42" w:rsidRPr="00335771" w:rsidRDefault="00664D42" w:rsidP="008A5D20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64D42" w:rsidRPr="00335771" w:rsidRDefault="00664D42" w:rsidP="008A5D20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64D42" w:rsidRPr="00335771" w:rsidRDefault="00664D42" w:rsidP="008A5D20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64D42" w:rsidRPr="00335771" w:rsidRDefault="00664D42" w:rsidP="008A5D20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64D42" w:rsidRPr="00335771" w:rsidRDefault="00664D42" w:rsidP="008A5D20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64D42" w:rsidRPr="00335771" w:rsidRDefault="00664D42" w:rsidP="008A5D20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64D42" w:rsidRPr="00335771" w:rsidRDefault="00664D42" w:rsidP="008A5D20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64D42" w:rsidRPr="00335771" w:rsidRDefault="00664D42" w:rsidP="008A5D20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64D42" w:rsidRPr="00335771" w:rsidRDefault="00664D42" w:rsidP="008A5D20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64D42" w:rsidRPr="00335771" w:rsidRDefault="00664D42" w:rsidP="008A5D20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64D42" w:rsidRPr="00335771" w:rsidRDefault="00664D42" w:rsidP="008A5D20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64D42" w:rsidRPr="00335771" w:rsidRDefault="00664D42" w:rsidP="008A5D20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64D42" w:rsidRPr="00335771" w:rsidRDefault="00664D42" w:rsidP="008A5D20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64D42" w:rsidRPr="00335771" w:rsidRDefault="00664D42" w:rsidP="008A5D20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64D42" w:rsidRPr="00335771" w:rsidRDefault="00664D42" w:rsidP="008A5D20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35771" w:rsidRDefault="00335771" w:rsidP="0052055B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1502E" w:rsidRDefault="0061502E" w:rsidP="0052055B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32B36" w:rsidRDefault="00432B36" w:rsidP="0052055B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C3508" w:rsidRDefault="008C3508" w:rsidP="0052055B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77CB3" w:rsidRDefault="00B61688" w:rsidP="0006053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35771">
        <w:rPr>
          <w:rFonts w:ascii="Times New Roman" w:hAnsi="Times New Roman" w:cs="Times New Roman"/>
          <w:b/>
          <w:sz w:val="24"/>
          <w:szCs w:val="24"/>
        </w:rPr>
        <w:lastRenderedPageBreak/>
        <w:t>Паспорт подпрограммы</w:t>
      </w:r>
      <w:r w:rsidR="00AE61FE" w:rsidRPr="00335771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муниципального образования</w:t>
      </w:r>
    </w:p>
    <w:p w:rsidR="00E77CB3" w:rsidRDefault="00AE61FE" w:rsidP="0006053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35771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«Сосногорск»</w:t>
      </w:r>
      <w:r w:rsidR="008874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1688" w:rsidRPr="00335771" w:rsidRDefault="00B61688" w:rsidP="00E77C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35771">
        <w:rPr>
          <w:rFonts w:ascii="Times New Roman" w:hAnsi="Times New Roman" w:cs="Times New Roman"/>
          <w:b/>
          <w:sz w:val="24"/>
          <w:szCs w:val="24"/>
        </w:rPr>
        <w:t xml:space="preserve">«Развитие системы  общего </w:t>
      </w:r>
      <w:r w:rsidR="006F7209" w:rsidRPr="00335771">
        <w:rPr>
          <w:rFonts w:ascii="Times New Roman" w:hAnsi="Times New Roman" w:cs="Times New Roman"/>
          <w:b/>
          <w:sz w:val="24"/>
          <w:szCs w:val="24"/>
        </w:rPr>
        <w:t>и дополнительного</w:t>
      </w:r>
      <w:r w:rsidR="008874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7CB3">
        <w:rPr>
          <w:rFonts w:ascii="Times New Roman" w:hAnsi="Times New Roman" w:cs="Times New Roman"/>
          <w:b/>
          <w:sz w:val="24"/>
          <w:szCs w:val="24"/>
        </w:rPr>
        <w:t xml:space="preserve">образования </w:t>
      </w:r>
      <w:r w:rsidRPr="00335771">
        <w:rPr>
          <w:rFonts w:ascii="Times New Roman" w:hAnsi="Times New Roman" w:cs="Times New Roman"/>
          <w:b/>
          <w:sz w:val="24"/>
          <w:szCs w:val="24"/>
        </w:rPr>
        <w:t>в муниципальном районе «Сосногорск»</w:t>
      </w:r>
    </w:p>
    <w:p w:rsidR="00B61688" w:rsidRPr="00335771" w:rsidRDefault="00B61688" w:rsidP="00B61688">
      <w:pPr>
        <w:pStyle w:val="ConsPlusNormal"/>
        <w:jc w:val="center"/>
        <w:rPr>
          <w:b/>
          <w:sz w:val="24"/>
          <w:szCs w:val="24"/>
        </w:rPr>
      </w:pPr>
    </w:p>
    <w:tbl>
      <w:tblPr>
        <w:tblW w:w="1091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6130"/>
      </w:tblGrid>
      <w:tr w:rsidR="00B61688" w:rsidRPr="00335771" w:rsidTr="001C2355">
        <w:tc>
          <w:tcPr>
            <w:tcW w:w="4785" w:type="dxa"/>
            <w:shd w:val="clear" w:color="auto" w:fill="auto"/>
          </w:tcPr>
          <w:p w:rsidR="00B61688" w:rsidRPr="00335771" w:rsidRDefault="00B61688" w:rsidP="00B92746">
            <w:pPr>
              <w:rPr>
                <w:b/>
              </w:rPr>
            </w:pPr>
            <w:r w:rsidRPr="00335771">
              <w:rPr>
                <w:b/>
              </w:rPr>
              <w:t>Ответственный исполнитель</w:t>
            </w:r>
            <w:r w:rsidR="008874E7">
              <w:rPr>
                <w:b/>
              </w:rPr>
              <w:t xml:space="preserve"> </w:t>
            </w:r>
            <w:r w:rsidR="00E479E2" w:rsidRPr="00335771">
              <w:rPr>
                <w:b/>
              </w:rPr>
              <w:t>подпрограммы</w:t>
            </w:r>
          </w:p>
        </w:tc>
        <w:tc>
          <w:tcPr>
            <w:tcW w:w="6130" w:type="dxa"/>
            <w:shd w:val="clear" w:color="auto" w:fill="auto"/>
          </w:tcPr>
          <w:p w:rsidR="00B61688" w:rsidRPr="00335771" w:rsidRDefault="00B61688" w:rsidP="00B92746">
            <w:r w:rsidRPr="00335771">
              <w:t xml:space="preserve">Управление образования администрации </w:t>
            </w:r>
            <w:r w:rsidR="00D00C20" w:rsidRPr="00335771">
              <w:t xml:space="preserve">муниципального района </w:t>
            </w:r>
            <w:r w:rsidRPr="00335771">
              <w:t>«Сосногорск»</w:t>
            </w:r>
          </w:p>
        </w:tc>
      </w:tr>
      <w:tr w:rsidR="00B61688" w:rsidRPr="00335771" w:rsidTr="001C2355">
        <w:tc>
          <w:tcPr>
            <w:tcW w:w="4785" w:type="dxa"/>
            <w:shd w:val="clear" w:color="auto" w:fill="auto"/>
          </w:tcPr>
          <w:p w:rsidR="00B61688" w:rsidRPr="00335771" w:rsidRDefault="00B61688" w:rsidP="00B92746">
            <w:pPr>
              <w:rPr>
                <w:b/>
              </w:rPr>
            </w:pPr>
            <w:r w:rsidRPr="00335771">
              <w:rPr>
                <w:b/>
              </w:rPr>
              <w:t xml:space="preserve">Соисполнители </w:t>
            </w:r>
            <w:r w:rsidR="00E479E2" w:rsidRPr="00335771">
              <w:rPr>
                <w:b/>
              </w:rPr>
              <w:t>под</w:t>
            </w:r>
            <w:r w:rsidRPr="00335771">
              <w:rPr>
                <w:b/>
              </w:rPr>
              <w:t>программы</w:t>
            </w:r>
          </w:p>
        </w:tc>
        <w:tc>
          <w:tcPr>
            <w:tcW w:w="6130" w:type="dxa"/>
            <w:shd w:val="clear" w:color="auto" w:fill="auto"/>
          </w:tcPr>
          <w:p w:rsidR="00B61688" w:rsidRPr="00335771" w:rsidRDefault="00B61688" w:rsidP="005A3E1C">
            <w:r w:rsidRPr="00335771">
              <w:t>Администрация муниципального района «Сосногорск»</w:t>
            </w:r>
          </w:p>
          <w:p w:rsidR="00B61688" w:rsidRPr="00335771" w:rsidRDefault="00B61688" w:rsidP="00B92746">
            <w:r w:rsidRPr="00335771">
              <w:t>Отдел физкульт</w:t>
            </w:r>
            <w:r w:rsidR="00E479E2" w:rsidRPr="00335771">
              <w:t xml:space="preserve">уры и спорта администрации </w:t>
            </w:r>
            <w:r w:rsidR="00D00C20" w:rsidRPr="00335771">
              <w:t xml:space="preserve">муниципального района </w:t>
            </w:r>
            <w:r w:rsidR="00E479E2" w:rsidRPr="00335771">
              <w:t>«</w:t>
            </w:r>
            <w:r w:rsidR="008A5D20" w:rsidRPr="00335771">
              <w:t>Сосногорск»</w:t>
            </w:r>
          </w:p>
          <w:p w:rsidR="00B61688" w:rsidRPr="00335771" w:rsidRDefault="00B61688" w:rsidP="00B92746">
            <w:r w:rsidRPr="00335771">
              <w:t>Отдел культур</w:t>
            </w:r>
            <w:r w:rsidR="008A5D20" w:rsidRPr="00335771">
              <w:t xml:space="preserve">ы администрации </w:t>
            </w:r>
            <w:r w:rsidR="00D00C20" w:rsidRPr="00335771">
              <w:t xml:space="preserve">муниципального района </w:t>
            </w:r>
            <w:r w:rsidR="008A5D20" w:rsidRPr="00335771">
              <w:t>«Сосногорск»</w:t>
            </w:r>
          </w:p>
        </w:tc>
      </w:tr>
      <w:tr w:rsidR="00B61688" w:rsidRPr="00335771" w:rsidTr="001C2355">
        <w:tc>
          <w:tcPr>
            <w:tcW w:w="4785" w:type="dxa"/>
            <w:shd w:val="clear" w:color="auto" w:fill="auto"/>
          </w:tcPr>
          <w:p w:rsidR="00B61688" w:rsidRPr="00335771" w:rsidRDefault="00B61688" w:rsidP="00B92746">
            <w:pPr>
              <w:rPr>
                <w:b/>
              </w:rPr>
            </w:pPr>
            <w:r w:rsidRPr="00335771">
              <w:rPr>
                <w:b/>
              </w:rPr>
              <w:t xml:space="preserve">Программно-целевые инструменты </w:t>
            </w:r>
            <w:r w:rsidR="00E479E2" w:rsidRPr="00335771">
              <w:rPr>
                <w:b/>
              </w:rPr>
              <w:t>под</w:t>
            </w:r>
            <w:r w:rsidRPr="00335771">
              <w:rPr>
                <w:b/>
              </w:rPr>
              <w:t>программы</w:t>
            </w:r>
          </w:p>
        </w:tc>
        <w:tc>
          <w:tcPr>
            <w:tcW w:w="6130" w:type="dxa"/>
            <w:shd w:val="clear" w:color="auto" w:fill="auto"/>
          </w:tcPr>
          <w:p w:rsidR="00B61688" w:rsidRPr="00335771" w:rsidRDefault="00E479E2" w:rsidP="00B92746">
            <w:pPr>
              <w:rPr>
                <w:b/>
              </w:rPr>
            </w:pPr>
            <w:r w:rsidRPr="00335771">
              <w:rPr>
                <w:b/>
              </w:rPr>
              <w:t>-</w:t>
            </w:r>
          </w:p>
        </w:tc>
      </w:tr>
      <w:tr w:rsidR="00B61688" w:rsidRPr="00335771" w:rsidTr="001C2355">
        <w:tc>
          <w:tcPr>
            <w:tcW w:w="4785" w:type="dxa"/>
            <w:shd w:val="clear" w:color="auto" w:fill="auto"/>
          </w:tcPr>
          <w:p w:rsidR="00B61688" w:rsidRPr="00335771" w:rsidRDefault="00B61688" w:rsidP="00B92746">
            <w:pPr>
              <w:rPr>
                <w:b/>
              </w:rPr>
            </w:pPr>
            <w:r w:rsidRPr="00335771">
              <w:rPr>
                <w:b/>
              </w:rPr>
              <w:t xml:space="preserve">Цель </w:t>
            </w:r>
            <w:r w:rsidR="00E479E2" w:rsidRPr="00335771">
              <w:rPr>
                <w:b/>
              </w:rPr>
              <w:t>под</w:t>
            </w:r>
            <w:r w:rsidRPr="00335771">
              <w:rPr>
                <w:b/>
              </w:rPr>
              <w:t>программы</w:t>
            </w:r>
          </w:p>
        </w:tc>
        <w:tc>
          <w:tcPr>
            <w:tcW w:w="6130" w:type="dxa"/>
            <w:shd w:val="clear" w:color="auto" w:fill="auto"/>
          </w:tcPr>
          <w:p w:rsidR="00B61688" w:rsidRPr="00335771" w:rsidRDefault="00697BB8" w:rsidP="00697BB8">
            <w:r w:rsidRPr="00335771">
              <w:t xml:space="preserve">Повышение доступности и качества образовательных услуг, эффективности работы системы </w:t>
            </w:r>
            <w:r w:rsidR="00B61688" w:rsidRPr="00335771">
              <w:t xml:space="preserve">общего </w:t>
            </w:r>
            <w:r w:rsidR="008A5D20" w:rsidRPr="00335771">
              <w:t>и дополнительного</w:t>
            </w:r>
            <w:r w:rsidR="008874E7">
              <w:t xml:space="preserve"> </w:t>
            </w:r>
            <w:r w:rsidR="00B61688" w:rsidRPr="00335771">
              <w:t>образования</w:t>
            </w:r>
            <w:r w:rsidR="008A5D20" w:rsidRPr="00335771">
              <w:t>.</w:t>
            </w:r>
          </w:p>
        </w:tc>
      </w:tr>
      <w:tr w:rsidR="00B61688" w:rsidRPr="00335771" w:rsidTr="001C2355">
        <w:tc>
          <w:tcPr>
            <w:tcW w:w="4785" w:type="dxa"/>
            <w:shd w:val="clear" w:color="auto" w:fill="auto"/>
          </w:tcPr>
          <w:p w:rsidR="00B61688" w:rsidRPr="00335771" w:rsidRDefault="00B61688" w:rsidP="00B92746">
            <w:pPr>
              <w:rPr>
                <w:b/>
              </w:rPr>
            </w:pPr>
            <w:r w:rsidRPr="00335771">
              <w:rPr>
                <w:b/>
              </w:rPr>
              <w:t xml:space="preserve">Задачи </w:t>
            </w:r>
            <w:r w:rsidR="00E479E2" w:rsidRPr="00335771">
              <w:rPr>
                <w:b/>
              </w:rPr>
              <w:t>под</w:t>
            </w:r>
            <w:r w:rsidRPr="00335771">
              <w:rPr>
                <w:b/>
              </w:rPr>
              <w:t>программы</w:t>
            </w:r>
          </w:p>
        </w:tc>
        <w:tc>
          <w:tcPr>
            <w:tcW w:w="6130" w:type="dxa"/>
            <w:shd w:val="clear" w:color="auto" w:fill="auto"/>
          </w:tcPr>
          <w:p w:rsidR="00697BB8" w:rsidRPr="00335771" w:rsidRDefault="00B61688" w:rsidP="00697B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771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697BB8" w:rsidRPr="00335771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доступности образования;</w:t>
            </w:r>
          </w:p>
          <w:p w:rsidR="00B61688" w:rsidRPr="00335771" w:rsidRDefault="00697BB8" w:rsidP="00697B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771">
              <w:rPr>
                <w:rFonts w:ascii="Times New Roman" w:hAnsi="Times New Roman" w:cs="Times New Roman"/>
                <w:sz w:val="24"/>
                <w:szCs w:val="24"/>
              </w:rPr>
              <w:t>2) создание условий для повышения качества ус</w:t>
            </w:r>
            <w:r w:rsidR="008A5D20" w:rsidRPr="00335771">
              <w:rPr>
                <w:rFonts w:ascii="Times New Roman" w:hAnsi="Times New Roman" w:cs="Times New Roman"/>
                <w:sz w:val="24"/>
                <w:szCs w:val="24"/>
              </w:rPr>
              <w:t>луг в системе общего и дополнительного образования</w:t>
            </w:r>
            <w:r w:rsidR="00757610" w:rsidRPr="003357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7BB8" w:rsidRPr="00335771" w:rsidTr="001C2355">
        <w:tc>
          <w:tcPr>
            <w:tcW w:w="4785" w:type="dxa"/>
            <w:shd w:val="clear" w:color="auto" w:fill="auto"/>
          </w:tcPr>
          <w:p w:rsidR="00697BB8" w:rsidRPr="00505F68" w:rsidRDefault="00697BB8" w:rsidP="00B92746">
            <w:pPr>
              <w:rPr>
                <w:b/>
              </w:rPr>
            </w:pPr>
            <w:r w:rsidRPr="00505F68">
              <w:rPr>
                <w:b/>
              </w:rPr>
              <w:t>Целевые индикаторы и показатели подпрограммы</w:t>
            </w:r>
          </w:p>
        </w:tc>
        <w:tc>
          <w:tcPr>
            <w:tcW w:w="6130" w:type="dxa"/>
            <w:shd w:val="clear" w:color="auto" w:fill="auto"/>
          </w:tcPr>
          <w:p w:rsidR="008C3508" w:rsidRPr="00505F68" w:rsidRDefault="00697BB8" w:rsidP="007A0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F68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8C3508" w:rsidRPr="00505F68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11 (12) классов, получивших аттестат о среднем общем образовании, от общего числа выпускников 11 (12) классов; </w:t>
            </w:r>
          </w:p>
          <w:p w:rsidR="00BC3723" w:rsidRPr="00505F68" w:rsidRDefault="008C3508" w:rsidP="007A0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F68">
              <w:rPr>
                <w:rFonts w:ascii="Times New Roman" w:hAnsi="Times New Roman" w:cs="Times New Roman"/>
                <w:sz w:val="24"/>
                <w:szCs w:val="24"/>
              </w:rPr>
              <w:t>2) удовлетворенность населения качеством общего образования от общего числа опрошенных родителей, дети которых посещают общеобразовательные организации в соответствующем году;</w:t>
            </w:r>
          </w:p>
          <w:p w:rsidR="008C3508" w:rsidRPr="00505F68" w:rsidRDefault="00F32586" w:rsidP="008C35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F68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8C3508" w:rsidRPr="00505F68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здания которых находятся в аварийном состоянии;</w:t>
            </w:r>
          </w:p>
          <w:p w:rsidR="008C3508" w:rsidRPr="00505F68" w:rsidRDefault="00F32586" w:rsidP="007A0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F68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8C3508" w:rsidRPr="00505F68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1-4 классов в муниципальных образовательных организациях, охваченных питанием от общего количества обучающихся 1-4 классов в  муниципальных образовательных организациях; </w:t>
            </w:r>
          </w:p>
          <w:p w:rsidR="007A0D30" w:rsidRPr="00505F68" w:rsidRDefault="00F32586" w:rsidP="007A0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F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7F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C3508" w:rsidRPr="00505F68"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 в возрасте 5 - 18 лет, получающих услуги дополнительного образования от общего количества детей в возрасте 5-18 лет;</w:t>
            </w:r>
          </w:p>
          <w:p w:rsidR="00697BB8" w:rsidRPr="00505F68" w:rsidRDefault="001E75B1" w:rsidP="00F325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F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A0D30" w:rsidRPr="00505F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32586" w:rsidRPr="00505F68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ь населения дополнительным образованием детей от общего числа опрошенных родителей, дети которых посещают организации  дополнительного образования</w:t>
            </w:r>
            <w:r w:rsidR="00697BB8" w:rsidRPr="00505F6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C3508" w:rsidRPr="00505F68" w:rsidRDefault="001E75B1" w:rsidP="00BF0F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F68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="008C3508" w:rsidRPr="00505F68">
              <w:rPr>
                <w:rFonts w:ascii="Times New Roman" w:hAnsi="Times New Roman" w:cs="Times New Roman"/>
                <w:sz w:val="24"/>
                <w:szCs w:val="24"/>
              </w:rPr>
              <w:t>достижение уровня  средней заработной платы педагогических работников общеобразовательных организаций в муниципальном районе «Сосногорск»;</w:t>
            </w:r>
          </w:p>
          <w:p w:rsidR="00BC3723" w:rsidRDefault="00BC3723" w:rsidP="00BF0F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F68"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 w:rsidR="008C3508" w:rsidRPr="00505F68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 плата педагогических работников дополнительного образования в муниципальном районе «Сосногорск»</w:t>
            </w:r>
            <w:r w:rsidR="005D63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633A" w:rsidRDefault="005D633A" w:rsidP="00BF0F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 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средств местного бюджета;</w:t>
            </w:r>
          </w:p>
          <w:p w:rsidR="005D633A" w:rsidRPr="00505F68" w:rsidRDefault="005D633A" w:rsidP="00BF0F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) доля детей в возрасте от 5 до 18 лет, использующих сертификаты дополнительного образования в статусе сертификатов персонифицированного финансирования.</w:t>
            </w:r>
          </w:p>
        </w:tc>
      </w:tr>
      <w:tr w:rsidR="00697BB8" w:rsidRPr="00505F68" w:rsidTr="001C2355">
        <w:tc>
          <w:tcPr>
            <w:tcW w:w="4785" w:type="dxa"/>
            <w:shd w:val="clear" w:color="auto" w:fill="auto"/>
          </w:tcPr>
          <w:p w:rsidR="00697BB8" w:rsidRPr="00505F68" w:rsidRDefault="00697BB8" w:rsidP="00B92746">
            <w:pPr>
              <w:rPr>
                <w:b/>
              </w:rPr>
            </w:pPr>
            <w:r w:rsidRPr="00505F68">
              <w:rPr>
                <w:b/>
              </w:rPr>
              <w:lastRenderedPageBreak/>
              <w:t>Этапы и сроки реализации подпрограммы</w:t>
            </w:r>
          </w:p>
        </w:tc>
        <w:tc>
          <w:tcPr>
            <w:tcW w:w="6130" w:type="dxa"/>
            <w:shd w:val="clear" w:color="auto" w:fill="auto"/>
          </w:tcPr>
          <w:p w:rsidR="00697BB8" w:rsidRPr="00505F68" w:rsidRDefault="00697BB8" w:rsidP="00432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F68">
              <w:rPr>
                <w:rFonts w:ascii="Times New Roman" w:hAnsi="Times New Roman" w:cs="Times New Roman"/>
                <w:sz w:val="24"/>
                <w:szCs w:val="24"/>
              </w:rPr>
              <w:t>2018-202</w:t>
            </w:r>
            <w:r w:rsidR="00432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05F6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697BB8" w:rsidRPr="00505F68" w:rsidTr="001C2355">
        <w:tc>
          <w:tcPr>
            <w:tcW w:w="4785" w:type="dxa"/>
            <w:shd w:val="clear" w:color="auto" w:fill="auto"/>
          </w:tcPr>
          <w:p w:rsidR="00697BB8" w:rsidRPr="00505F68" w:rsidRDefault="00697BB8" w:rsidP="00B92746">
            <w:pPr>
              <w:rPr>
                <w:b/>
              </w:rPr>
            </w:pPr>
            <w:r w:rsidRPr="00505F68">
              <w:rPr>
                <w:b/>
              </w:rPr>
              <w:t>Объемы финансирования подпрограммы</w:t>
            </w:r>
          </w:p>
        </w:tc>
        <w:tc>
          <w:tcPr>
            <w:tcW w:w="6130" w:type="dxa"/>
            <w:shd w:val="clear" w:color="auto" w:fill="auto"/>
          </w:tcPr>
          <w:p w:rsidR="00D62D60" w:rsidRDefault="00432B36" w:rsidP="00D62D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в 2018-2021 годах составит 1 740 984 030,93 </w:t>
            </w:r>
            <w:r w:rsidR="00D62D60" w:rsidRPr="00D62D60">
              <w:rPr>
                <w:rFonts w:ascii="Times New Roman" w:hAnsi="Times New Roman" w:cs="Times New Roman"/>
                <w:sz w:val="24"/>
                <w:szCs w:val="24"/>
              </w:rPr>
              <w:t>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 в том числе по годам:</w:t>
            </w:r>
          </w:p>
          <w:p w:rsidR="00432B36" w:rsidRPr="00D62D60" w:rsidRDefault="00432B36" w:rsidP="00D62D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 459 330 590,93 рублей;</w:t>
            </w:r>
          </w:p>
          <w:p w:rsidR="00D62D60" w:rsidRPr="00D62D60" w:rsidRDefault="00D62D60" w:rsidP="00D62D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60">
              <w:rPr>
                <w:rFonts w:ascii="Times New Roman" w:hAnsi="Times New Roman" w:cs="Times New Roman"/>
                <w:sz w:val="24"/>
                <w:szCs w:val="24"/>
              </w:rPr>
              <w:t xml:space="preserve">2019 – </w:t>
            </w:r>
            <w:r w:rsidR="00432B36">
              <w:rPr>
                <w:rFonts w:ascii="Times New Roman" w:hAnsi="Times New Roman" w:cs="Times New Roman"/>
                <w:sz w:val="24"/>
                <w:szCs w:val="24"/>
              </w:rPr>
              <w:t>435 589 326,00</w:t>
            </w:r>
            <w:r w:rsidRPr="00D62D60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697BB8" w:rsidRDefault="00D62D60" w:rsidP="004535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60">
              <w:rPr>
                <w:rFonts w:ascii="Times New Roman" w:hAnsi="Times New Roman" w:cs="Times New Roman"/>
                <w:sz w:val="24"/>
                <w:szCs w:val="24"/>
              </w:rPr>
              <w:t xml:space="preserve">2020 – </w:t>
            </w:r>
            <w:r w:rsidR="00453532">
              <w:rPr>
                <w:rFonts w:ascii="Times New Roman" w:hAnsi="Times New Roman" w:cs="Times New Roman"/>
                <w:sz w:val="24"/>
                <w:szCs w:val="24"/>
              </w:rPr>
              <w:t>422 167 386,00</w:t>
            </w:r>
            <w:r w:rsidRPr="00D62D60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4535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3532" w:rsidRPr="00505F68" w:rsidRDefault="00453532" w:rsidP="00453532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423 896 728,00 рублей.</w:t>
            </w:r>
          </w:p>
        </w:tc>
      </w:tr>
      <w:tr w:rsidR="00697BB8" w:rsidRPr="00505F68" w:rsidTr="001C2355">
        <w:trPr>
          <w:trHeight w:val="983"/>
        </w:trPr>
        <w:tc>
          <w:tcPr>
            <w:tcW w:w="4785" w:type="dxa"/>
            <w:tcBorders>
              <w:top w:val="single" w:sz="4" w:space="0" w:color="auto"/>
            </w:tcBorders>
            <w:shd w:val="clear" w:color="auto" w:fill="auto"/>
          </w:tcPr>
          <w:p w:rsidR="00697BB8" w:rsidRPr="00505F68" w:rsidRDefault="00697BB8" w:rsidP="00B92746">
            <w:pPr>
              <w:rPr>
                <w:b/>
              </w:rPr>
            </w:pPr>
            <w:r w:rsidRPr="00505F68">
              <w:rPr>
                <w:b/>
              </w:rPr>
              <w:t>Ожидаемые результаты реализации подпрограммы</w:t>
            </w:r>
          </w:p>
        </w:tc>
        <w:tc>
          <w:tcPr>
            <w:tcW w:w="6130" w:type="dxa"/>
            <w:tcBorders>
              <w:top w:val="single" w:sz="4" w:space="0" w:color="auto"/>
            </w:tcBorders>
            <w:shd w:val="clear" w:color="auto" w:fill="auto"/>
          </w:tcPr>
          <w:p w:rsidR="0084432D" w:rsidRPr="00505F68" w:rsidRDefault="0084432D" w:rsidP="009C50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F68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дпрограммы 2 позволит:</w:t>
            </w:r>
          </w:p>
          <w:p w:rsidR="00E31CA0" w:rsidRPr="00505F68" w:rsidRDefault="00E31CA0" w:rsidP="00E31C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F68">
              <w:rPr>
                <w:rFonts w:ascii="Times New Roman" w:hAnsi="Times New Roman" w:cs="Times New Roman"/>
                <w:sz w:val="24"/>
                <w:szCs w:val="24"/>
              </w:rPr>
              <w:t xml:space="preserve">1) увеличить долю выпускников, получивших аттестат о среднем общем образовании, от общего числа выпускников 11 (12) классов,  до </w:t>
            </w:r>
            <w:r w:rsidR="004C55CF" w:rsidRPr="00505F68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453532">
              <w:rPr>
                <w:rFonts w:ascii="Times New Roman" w:hAnsi="Times New Roman" w:cs="Times New Roman"/>
                <w:sz w:val="24"/>
                <w:szCs w:val="24"/>
              </w:rPr>
              <w:t>% к 2021</w:t>
            </w:r>
            <w:r w:rsidRPr="00505F68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9C508B" w:rsidRPr="00505F68" w:rsidRDefault="00E31CA0" w:rsidP="00E31C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F68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9C508B" w:rsidRPr="00505F68">
              <w:rPr>
                <w:rFonts w:ascii="Times New Roman" w:hAnsi="Times New Roman" w:cs="Times New Roman"/>
                <w:sz w:val="24"/>
                <w:szCs w:val="24"/>
              </w:rPr>
              <w:t>повысить удовлетворенность населения качество</w:t>
            </w:r>
            <w:r w:rsidRPr="00505F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C508B" w:rsidRPr="00505F68">
              <w:rPr>
                <w:rFonts w:ascii="Times New Roman" w:hAnsi="Times New Roman" w:cs="Times New Roman"/>
                <w:sz w:val="24"/>
                <w:szCs w:val="24"/>
              </w:rPr>
              <w:t xml:space="preserve"> общего  образования;</w:t>
            </w:r>
          </w:p>
          <w:p w:rsidR="009C508B" w:rsidRPr="00505F68" w:rsidRDefault="00E31CA0" w:rsidP="009C50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F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508B" w:rsidRPr="00505F68">
              <w:rPr>
                <w:rFonts w:ascii="Times New Roman" w:hAnsi="Times New Roman" w:cs="Times New Roman"/>
                <w:sz w:val="24"/>
                <w:szCs w:val="24"/>
              </w:rPr>
              <w:t>) создать условия, соответствующие требованиям федеральных государственных образовательных стандартов, во всех об</w:t>
            </w:r>
            <w:r w:rsidR="00E17AE1" w:rsidRPr="00505F68">
              <w:rPr>
                <w:rFonts w:ascii="Times New Roman" w:hAnsi="Times New Roman" w:cs="Times New Roman"/>
                <w:sz w:val="24"/>
                <w:szCs w:val="24"/>
              </w:rPr>
              <w:t>щеоб</w:t>
            </w:r>
            <w:r w:rsidR="009C508B" w:rsidRPr="00505F68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ациях;</w:t>
            </w:r>
          </w:p>
          <w:p w:rsidR="00E31CA0" w:rsidRPr="00505F68" w:rsidRDefault="00E31CA0" w:rsidP="009C50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F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508B" w:rsidRPr="00505F6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505F68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итанием обучающихся 1 - 4 классов в муниципальных образовательных организациях; </w:t>
            </w:r>
          </w:p>
          <w:p w:rsidR="00E31CA0" w:rsidRPr="00505F68" w:rsidRDefault="00E31CA0" w:rsidP="009C50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F68">
              <w:rPr>
                <w:rFonts w:ascii="Times New Roman" w:hAnsi="Times New Roman" w:cs="Times New Roman"/>
                <w:sz w:val="24"/>
                <w:szCs w:val="24"/>
              </w:rPr>
              <w:t>5)увеличить охват детей в возрасте 5-18 лет, получающих</w:t>
            </w:r>
            <w:r w:rsidR="008C3508" w:rsidRPr="00505F68">
              <w:rPr>
                <w:rFonts w:ascii="Times New Roman" w:hAnsi="Times New Roman" w:cs="Times New Roman"/>
                <w:sz w:val="24"/>
                <w:szCs w:val="24"/>
              </w:rPr>
              <w:t xml:space="preserve"> услуги дополнительного образования</w:t>
            </w:r>
            <w:r w:rsidRPr="00505F68">
              <w:rPr>
                <w:rFonts w:ascii="Times New Roman" w:hAnsi="Times New Roman" w:cs="Times New Roman"/>
                <w:sz w:val="24"/>
                <w:szCs w:val="24"/>
              </w:rPr>
              <w:t xml:space="preserve">, до </w:t>
            </w:r>
            <w:r w:rsidR="008C3508" w:rsidRPr="00505F6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453532">
              <w:rPr>
                <w:rFonts w:ascii="Times New Roman" w:hAnsi="Times New Roman" w:cs="Times New Roman"/>
                <w:sz w:val="24"/>
                <w:szCs w:val="24"/>
              </w:rPr>
              <w:t>% в 2021</w:t>
            </w:r>
            <w:r w:rsidRPr="00505F68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E31CA0" w:rsidRPr="00505F68" w:rsidRDefault="00E31CA0" w:rsidP="009C50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F68">
              <w:rPr>
                <w:rFonts w:ascii="Times New Roman" w:hAnsi="Times New Roman" w:cs="Times New Roman"/>
                <w:sz w:val="24"/>
                <w:szCs w:val="24"/>
              </w:rPr>
              <w:t>6) повысить удовлетворенность населения качеством услуг дополнительного образования;</w:t>
            </w:r>
          </w:p>
          <w:p w:rsidR="00697BB8" w:rsidRPr="00505F68" w:rsidRDefault="00E31CA0" w:rsidP="00E31CA0">
            <w:pPr>
              <w:pStyle w:val="ConsPlusNormal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05F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C508B" w:rsidRPr="00505F68">
              <w:rPr>
                <w:rFonts w:ascii="Times New Roman" w:hAnsi="Times New Roman" w:cs="Times New Roman"/>
                <w:sz w:val="24"/>
                <w:szCs w:val="24"/>
              </w:rPr>
              <w:t>) повысить престижность и привлекательность профессии за счет доведения средней заработной платы педаг</w:t>
            </w:r>
            <w:r w:rsidRPr="00505F68">
              <w:rPr>
                <w:rFonts w:ascii="Times New Roman" w:hAnsi="Times New Roman" w:cs="Times New Roman"/>
                <w:sz w:val="24"/>
                <w:szCs w:val="24"/>
              </w:rPr>
              <w:t xml:space="preserve">огических работников организаций общего и дополнительного </w:t>
            </w:r>
            <w:r w:rsidR="009C508B" w:rsidRPr="00505F68">
              <w:rPr>
                <w:rFonts w:ascii="Times New Roman" w:hAnsi="Times New Roman" w:cs="Times New Roman"/>
                <w:sz w:val="24"/>
                <w:szCs w:val="24"/>
              </w:rPr>
              <w:t>образования до сре</w:t>
            </w:r>
            <w:r w:rsidR="00920C87" w:rsidRPr="00505F68">
              <w:rPr>
                <w:rFonts w:ascii="Times New Roman" w:hAnsi="Times New Roman" w:cs="Times New Roman"/>
                <w:sz w:val="24"/>
                <w:szCs w:val="24"/>
              </w:rPr>
              <w:t>дней заработной платы в регионе.</w:t>
            </w:r>
          </w:p>
        </w:tc>
      </w:tr>
    </w:tbl>
    <w:p w:rsidR="00B61688" w:rsidRPr="00505F68" w:rsidRDefault="00B61688" w:rsidP="00B6168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61688" w:rsidRPr="00505F68" w:rsidRDefault="00B61688" w:rsidP="00B61688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688" w:rsidRPr="00505F68" w:rsidRDefault="00B61688" w:rsidP="00B61688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73600" w:rsidRPr="00505F68" w:rsidRDefault="00F73600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73600" w:rsidRPr="00505F68" w:rsidRDefault="00F73600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73600" w:rsidRPr="00505F68" w:rsidRDefault="00F73600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73600" w:rsidRPr="00505F68" w:rsidRDefault="00F73600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73600" w:rsidRPr="00505F68" w:rsidRDefault="00F73600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73600" w:rsidRPr="00505F68" w:rsidRDefault="00F73600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73600" w:rsidRPr="00505F68" w:rsidRDefault="00F73600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73600" w:rsidRPr="00505F68" w:rsidRDefault="00F73600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73600" w:rsidRPr="00505F68" w:rsidRDefault="00F73600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73600" w:rsidRPr="00505F68" w:rsidRDefault="00F73600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73600" w:rsidRPr="00505F68" w:rsidRDefault="00F73600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73600" w:rsidRPr="00505F68" w:rsidRDefault="00F73600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64D42" w:rsidRPr="00505F68" w:rsidRDefault="00664D42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64D42" w:rsidRPr="00505F68" w:rsidRDefault="00664D42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64D42" w:rsidRPr="00505F68" w:rsidRDefault="00664D42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64D42" w:rsidRPr="00505F68" w:rsidRDefault="00664D42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64D42" w:rsidRPr="00505F68" w:rsidRDefault="00664D42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64D42" w:rsidRPr="00505F68" w:rsidRDefault="00664D42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64D42" w:rsidRPr="00505F68" w:rsidRDefault="00664D42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67FF3" w:rsidRDefault="00B67FF3" w:rsidP="00CA3C62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77CB3" w:rsidRDefault="00E77CB3" w:rsidP="00CA3C62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77CB3" w:rsidRDefault="00E77CB3" w:rsidP="00CA3C62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77CB3" w:rsidRDefault="00B61688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05F68">
        <w:rPr>
          <w:rFonts w:ascii="Times New Roman" w:hAnsi="Times New Roman" w:cs="Times New Roman"/>
          <w:b/>
          <w:sz w:val="24"/>
          <w:szCs w:val="24"/>
        </w:rPr>
        <w:lastRenderedPageBreak/>
        <w:t>Паспорт подпрограммы</w:t>
      </w:r>
      <w:r w:rsidR="00254D41" w:rsidRPr="00505F68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муниципального образования </w:t>
      </w:r>
    </w:p>
    <w:p w:rsidR="00B61688" w:rsidRPr="00505F68" w:rsidRDefault="00254D41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05F68">
        <w:rPr>
          <w:rFonts w:ascii="Times New Roman" w:hAnsi="Times New Roman" w:cs="Times New Roman"/>
          <w:b/>
          <w:sz w:val="24"/>
          <w:szCs w:val="24"/>
        </w:rPr>
        <w:t>муниципального района «Сосногорск»</w:t>
      </w:r>
    </w:p>
    <w:p w:rsidR="00B61688" w:rsidRPr="00505F68" w:rsidRDefault="00254D41" w:rsidP="00B616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F68">
        <w:rPr>
          <w:rFonts w:ascii="Times New Roman" w:hAnsi="Times New Roman" w:cs="Times New Roman"/>
          <w:b/>
          <w:sz w:val="24"/>
          <w:szCs w:val="24"/>
        </w:rPr>
        <w:t>«</w:t>
      </w:r>
      <w:r w:rsidR="00B61688" w:rsidRPr="00505F68">
        <w:rPr>
          <w:rFonts w:ascii="Times New Roman" w:hAnsi="Times New Roman" w:cs="Times New Roman"/>
          <w:b/>
          <w:sz w:val="24"/>
          <w:szCs w:val="24"/>
        </w:rPr>
        <w:t xml:space="preserve">Дети и молодежь </w:t>
      </w:r>
      <w:r w:rsidRPr="00505F68">
        <w:rPr>
          <w:rFonts w:ascii="Times New Roman" w:hAnsi="Times New Roman" w:cs="Times New Roman"/>
          <w:b/>
          <w:sz w:val="24"/>
          <w:szCs w:val="24"/>
        </w:rPr>
        <w:t>муниципального района «</w:t>
      </w:r>
      <w:r w:rsidR="00B61688" w:rsidRPr="00505F68">
        <w:rPr>
          <w:rFonts w:ascii="Times New Roman" w:hAnsi="Times New Roman" w:cs="Times New Roman"/>
          <w:b/>
          <w:sz w:val="24"/>
          <w:szCs w:val="24"/>
        </w:rPr>
        <w:t>Со</w:t>
      </w:r>
      <w:r w:rsidRPr="00505F68">
        <w:rPr>
          <w:rFonts w:ascii="Times New Roman" w:hAnsi="Times New Roman" w:cs="Times New Roman"/>
          <w:b/>
          <w:sz w:val="24"/>
          <w:szCs w:val="24"/>
        </w:rPr>
        <w:t>сногорска»</w:t>
      </w:r>
    </w:p>
    <w:p w:rsidR="00B61688" w:rsidRPr="00505F68" w:rsidRDefault="00B61688" w:rsidP="00B61688">
      <w:pPr>
        <w:pStyle w:val="ConsPlusNormal"/>
        <w:jc w:val="center"/>
        <w:rPr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5813"/>
      </w:tblGrid>
      <w:tr w:rsidR="00232878" w:rsidRPr="00505F68" w:rsidTr="00232878">
        <w:tc>
          <w:tcPr>
            <w:tcW w:w="4785" w:type="dxa"/>
            <w:shd w:val="clear" w:color="auto" w:fill="auto"/>
          </w:tcPr>
          <w:p w:rsidR="00232878" w:rsidRPr="00505F68" w:rsidRDefault="00232878" w:rsidP="00B92746">
            <w:pPr>
              <w:rPr>
                <w:b/>
              </w:rPr>
            </w:pPr>
            <w:r w:rsidRPr="00505F68">
              <w:rPr>
                <w:b/>
              </w:rPr>
              <w:t>Ответственный исполнитель</w:t>
            </w:r>
            <w:r w:rsidR="00264289">
              <w:rPr>
                <w:b/>
              </w:rPr>
              <w:t xml:space="preserve"> </w:t>
            </w:r>
            <w:r w:rsidRPr="00505F68">
              <w:rPr>
                <w:b/>
              </w:rPr>
              <w:t>подпрограммы</w:t>
            </w:r>
          </w:p>
        </w:tc>
        <w:tc>
          <w:tcPr>
            <w:tcW w:w="5813" w:type="dxa"/>
            <w:shd w:val="clear" w:color="auto" w:fill="FFFFFF" w:themeFill="background1"/>
          </w:tcPr>
          <w:p w:rsidR="00232878" w:rsidRPr="00505F68" w:rsidRDefault="00232878" w:rsidP="00232878">
            <w:r w:rsidRPr="00505F68">
              <w:t xml:space="preserve">Управление образования администрации </w:t>
            </w:r>
            <w:r w:rsidR="00D00C20" w:rsidRPr="00335771">
              <w:t xml:space="preserve">муниципального района </w:t>
            </w:r>
            <w:r w:rsidRPr="00505F68">
              <w:t>«Сосногорск»</w:t>
            </w:r>
          </w:p>
        </w:tc>
      </w:tr>
      <w:tr w:rsidR="00232878" w:rsidRPr="00505F68" w:rsidTr="00232878">
        <w:tc>
          <w:tcPr>
            <w:tcW w:w="4785" w:type="dxa"/>
            <w:shd w:val="clear" w:color="auto" w:fill="auto"/>
          </w:tcPr>
          <w:p w:rsidR="00232878" w:rsidRPr="00505F68" w:rsidRDefault="00232878" w:rsidP="00B92746">
            <w:pPr>
              <w:rPr>
                <w:b/>
              </w:rPr>
            </w:pPr>
            <w:r w:rsidRPr="00505F68">
              <w:rPr>
                <w:b/>
              </w:rPr>
              <w:t>Соисполнители подпрограммы</w:t>
            </w:r>
          </w:p>
        </w:tc>
        <w:tc>
          <w:tcPr>
            <w:tcW w:w="5813" w:type="dxa"/>
            <w:shd w:val="clear" w:color="auto" w:fill="FFFFFF" w:themeFill="background1"/>
          </w:tcPr>
          <w:p w:rsidR="00232878" w:rsidRPr="00505F68" w:rsidRDefault="00232878" w:rsidP="00232878">
            <w:r w:rsidRPr="00505F68">
              <w:t xml:space="preserve">Отдел физкультуры и спорта администрации </w:t>
            </w:r>
            <w:r w:rsidR="00D00C20" w:rsidRPr="00335771">
              <w:t>муниципального района</w:t>
            </w:r>
            <w:r w:rsidRPr="00505F68">
              <w:t xml:space="preserve"> «Сосногорск»;</w:t>
            </w:r>
          </w:p>
          <w:p w:rsidR="00232878" w:rsidRPr="00505F68" w:rsidRDefault="00232878" w:rsidP="00232878">
            <w:r w:rsidRPr="00505F68">
              <w:t xml:space="preserve">Отдел культуры администрации </w:t>
            </w:r>
            <w:r w:rsidR="00D00C20" w:rsidRPr="00335771">
              <w:t xml:space="preserve">муниципального района </w:t>
            </w:r>
            <w:r w:rsidRPr="00505F68">
              <w:t>«Сосногорск»</w:t>
            </w:r>
          </w:p>
        </w:tc>
      </w:tr>
      <w:tr w:rsidR="00232878" w:rsidRPr="00335771" w:rsidTr="00232878">
        <w:tc>
          <w:tcPr>
            <w:tcW w:w="4785" w:type="dxa"/>
            <w:shd w:val="clear" w:color="auto" w:fill="auto"/>
          </w:tcPr>
          <w:p w:rsidR="00232878" w:rsidRPr="00505F68" w:rsidRDefault="00232878" w:rsidP="00B92746">
            <w:pPr>
              <w:rPr>
                <w:b/>
              </w:rPr>
            </w:pPr>
            <w:r w:rsidRPr="00505F68">
              <w:rPr>
                <w:b/>
              </w:rPr>
              <w:t>Программно-целевые инструменты подпрограммы</w:t>
            </w:r>
          </w:p>
        </w:tc>
        <w:tc>
          <w:tcPr>
            <w:tcW w:w="5813" w:type="dxa"/>
            <w:shd w:val="clear" w:color="auto" w:fill="FFFFFF" w:themeFill="background1"/>
          </w:tcPr>
          <w:p w:rsidR="00232878" w:rsidRPr="00335771" w:rsidRDefault="00232878" w:rsidP="00232878">
            <w:pPr>
              <w:rPr>
                <w:b/>
              </w:rPr>
            </w:pPr>
            <w:r w:rsidRPr="00505F68">
              <w:rPr>
                <w:b/>
              </w:rPr>
              <w:t>-</w:t>
            </w:r>
          </w:p>
        </w:tc>
      </w:tr>
      <w:tr w:rsidR="00232878" w:rsidRPr="00335771" w:rsidTr="00232878">
        <w:tc>
          <w:tcPr>
            <w:tcW w:w="4785" w:type="dxa"/>
            <w:shd w:val="clear" w:color="auto" w:fill="auto"/>
          </w:tcPr>
          <w:p w:rsidR="00232878" w:rsidRPr="00335771" w:rsidRDefault="00232878" w:rsidP="00B92746">
            <w:pPr>
              <w:rPr>
                <w:b/>
              </w:rPr>
            </w:pPr>
            <w:r w:rsidRPr="00335771">
              <w:rPr>
                <w:b/>
              </w:rPr>
              <w:t>Цель подпрограммы</w:t>
            </w:r>
          </w:p>
        </w:tc>
        <w:tc>
          <w:tcPr>
            <w:tcW w:w="5813" w:type="dxa"/>
            <w:shd w:val="clear" w:color="auto" w:fill="FFFFFF" w:themeFill="background1"/>
          </w:tcPr>
          <w:p w:rsidR="00232878" w:rsidRPr="00335771" w:rsidRDefault="00232878" w:rsidP="0023287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35771">
              <w:t>Создание благоприятных условий для развития и жизнедеятельности детей и подростков, для успешной самореализации молодежи, совершенствование и развитие форм и методов работы по патриотическому воспитанию и допризывной подготовке</w:t>
            </w:r>
          </w:p>
        </w:tc>
      </w:tr>
      <w:tr w:rsidR="00232878" w:rsidRPr="00335771" w:rsidTr="00232878">
        <w:tc>
          <w:tcPr>
            <w:tcW w:w="4785" w:type="dxa"/>
            <w:shd w:val="clear" w:color="auto" w:fill="auto"/>
          </w:tcPr>
          <w:p w:rsidR="00232878" w:rsidRPr="00335771" w:rsidRDefault="00232878" w:rsidP="00B92746">
            <w:pPr>
              <w:rPr>
                <w:b/>
              </w:rPr>
            </w:pPr>
            <w:r w:rsidRPr="00335771">
              <w:rPr>
                <w:b/>
              </w:rPr>
              <w:t>Задачи подпрограммы</w:t>
            </w:r>
          </w:p>
        </w:tc>
        <w:tc>
          <w:tcPr>
            <w:tcW w:w="5813" w:type="dxa"/>
            <w:shd w:val="clear" w:color="auto" w:fill="FFFFFF" w:themeFill="background1"/>
          </w:tcPr>
          <w:p w:rsidR="00232878" w:rsidRPr="00335771" w:rsidRDefault="00232878" w:rsidP="0023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5771">
              <w:rPr>
                <w:rFonts w:ascii="Times New Roman" w:hAnsi="Times New Roman" w:cs="Times New Roman"/>
                <w:sz w:val="24"/>
                <w:szCs w:val="24"/>
              </w:rPr>
              <w:t>1) реализация мер по выявлению и развитию творческих и интеллектуальных способностей талантливой молодежи;</w:t>
            </w:r>
          </w:p>
          <w:p w:rsidR="00232878" w:rsidRPr="00335771" w:rsidRDefault="00232878" w:rsidP="002328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771">
              <w:rPr>
                <w:rFonts w:ascii="Times New Roman" w:hAnsi="Times New Roman" w:cs="Times New Roman"/>
                <w:sz w:val="24"/>
                <w:szCs w:val="24"/>
              </w:rPr>
              <w:t>2) совершенствование и развитие форм и методов работы по патриотическому воспитанию и допризывной подготовке.</w:t>
            </w:r>
          </w:p>
        </w:tc>
      </w:tr>
      <w:tr w:rsidR="00232878" w:rsidRPr="00335771" w:rsidTr="00232878">
        <w:tc>
          <w:tcPr>
            <w:tcW w:w="4785" w:type="dxa"/>
            <w:shd w:val="clear" w:color="auto" w:fill="auto"/>
          </w:tcPr>
          <w:p w:rsidR="00232878" w:rsidRPr="00335771" w:rsidRDefault="00232878" w:rsidP="00B92746">
            <w:pPr>
              <w:rPr>
                <w:b/>
              </w:rPr>
            </w:pPr>
            <w:r w:rsidRPr="00335771">
              <w:rPr>
                <w:b/>
              </w:rPr>
              <w:t>Целевые индикаторы и показатели подпрограммы</w:t>
            </w:r>
          </w:p>
        </w:tc>
        <w:tc>
          <w:tcPr>
            <w:tcW w:w="5813" w:type="dxa"/>
            <w:shd w:val="clear" w:color="auto" w:fill="FFFFFF" w:themeFill="background1"/>
          </w:tcPr>
          <w:p w:rsidR="00232878" w:rsidRPr="00920C87" w:rsidRDefault="00232878" w:rsidP="002328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87">
              <w:rPr>
                <w:rFonts w:ascii="Times New Roman" w:hAnsi="Times New Roman" w:cs="Times New Roman"/>
                <w:sz w:val="24"/>
                <w:szCs w:val="24"/>
              </w:rPr>
              <w:t>1) количество молодежи в возрасте от 14 до 30 лет, принявших участие в мероприятиях для талантливой молодежи;</w:t>
            </w:r>
          </w:p>
          <w:p w:rsidR="00232878" w:rsidRPr="00505F68" w:rsidRDefault="00232878" w:rsidP="002328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87">
              <w:rPr>
                <w:rFonts w:ascii="Times New Roman" w:hAnsi="Times New Roman" w:cs="Times New Roman"/>
                <w:sz w:val="24"/>
                <w:szCs w:val="24"/>
              </w:rPr>
              <w:t xml:space="preserve">2) доля молодежи в возрасте от 14 до 30 лет, участвующей в программах по развитию </w:t>
            </w:r>
            <w:r w:rsidRPr="00505F68">
              <w:rPr>
                <w:rFonts w:ascii="Times New Roman" w:hAnsi="Times New Roman" w:cs="Times New Roman"/>
                <w:sz w:val="24"/>
                <w:szCs w:val="24"/>
              </w:rPr>
              <w:t>инновационного и предпринимательского потенциала молодежи, в общем количестве молодежи;</w:t>
            </w:r>
          </w:p>
          <w:p w:rsidR="008C3508" w:rsidRPr="00505F68" w:rsidRDefault="00232878" w:rsidP="002328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F68">
              <w:rPr>
                <w:rFonts w:ascii="Times New Roman" w:hAnsi="Times New Roman" w:cs="Times New Roman"/>
                <w:sz w:val="24"/>
                <w:szCs w:val="24"/>
              </w:rPr>
              <w:t>3) количество реализованных народных проектов в сфере образования в год;</w:t>
            </w:r>
          </w:p>
          <w:p w:rsidR="00232878" w:rsidRPr="00920C87" w:rsidRDefault="00232878" w:rsidP="002328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F68">
              <w:rPr>
                <w:rFonts w:ascii="Times New Roman" w:hAnsi="Times New Roman" w:cs="Times New Roman"/>
                <w:sz w:val="24"/>
                <w:szCs w:val="24"/>
              </w:rPr>
              <w:t>4) доля обучающихся</w:t>
            </w:r>
            <w:r w:rsidRPr="00920C87">
              <w:rPr>
                <w:rFonts w:ascii="Times New Roman" w:hAnsi="Times New Roman" w:cs="Times New Roman"/>
                <w:sz w:val="24"/>
                <w:szCs w:val="24"/>
              </w:rPr>
              <w:t xml:space="preserve"> 10 классов, принявших участие в пятидневных   учебно-полевых сборах в рамках подготовки по основам военной службы для обучающихся 10 классов общеобразовательных организаций МР «Сосногорск», в общем количестве обучающихся 10 классов, годных к военной службе;</w:t>
            </w:r>
          </w:p>
          <w:p w:rsidR="00232878" w:rsidRPr="00335771" w:rsidRDefault="00232878" w:rsidP="0023287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0C87">
              <w:rPr>
                <w:rFonts w:ascii="Times New Roman" w:hAnsi="Times New Roman" w:cs="Times New Roman"/>
                <w:sz w:val="24"/>
                <w:szCs w:val="24"/>
              </w:rPr>
              <w:t>5) доля граждан допризывного возраста, охваченных спортивно-массовыми мероприятиями в МР «Сосногорск», в общем количестве граждан допризывного возраста.</w:t>
            </w:r>
          </w:p>
        </w:tc>
      </w:tr>
      <w:tr w:rsidR="00B61688" w:rsidRPr="00335771" w:rsidTr="009F5193">
        <w:tc>
          <w:tcPr>
            <w:tcW w:w="4785" w:type="dxa"/>
            <w:shd w:val="clear" w:color="auto" w:fill="auto"/>
          </w:tcPr>
          <w:p w:rsidR="00B61688" w:rsidRPr="00335771" w:rsidRDefault="00B61688" w:rsidP="00B92746">
            <w:pPr>
              <w:rPr>
                <w:b/>
              </w:rPr>
            </w:pPr>
            <w:r w:rsidRPr="00335771">
              <w:rPr>
                <w:b/>
              </w:rPr>
              <w:t xml:space="preserve">Этапы и сроки реализации </w:t>
            </w:r>
            <w:r w:rsidR="00C209B7" w:rsidRPr="00335771">
              <w:rPr>
                <w:b/>
              </w:rPr>
              <w:t>под</w:t>
            </w:r>
            <w:r w:rsidRPr="00335771">
              <w:rPr>
                <w:b/>
              </w:rPr>
              <w:t>программы</w:t>
            </w:r>
          </w:p>
        </w:tc>
        <w:tc>
          <w:tcPr>
            <w:tcW w:w="5813" w:type="dxa"/>
            <w:shd w:val="clear" w:color="auto" w:fill="auto"/>
          </w:tcPr>
          <w:p w:rsidR="00B61688" w:rsidRPr="00505F68" w:rsidRDefault="004A0782" w:rsidP="00B92746">
            <w:r>
              <w:t>2018-2021</w:t>
            </w:r>
            <w:r w:rsidR="00C209B7" w:rsidRPr="00505F68">
              <w:t xml:space="preserve"> годы</w:t>
            </w:r>
          </w:p>
        </w:tc>
      </w:tr>
      <w:tr w:rsidR="00B61688" w:rsidRPr="00335771" w:rsidTr="009F5193">
        <w:tc>
          <w:tcPr>
            <w:tcW w:w="4785" w:type="dxa"/>
            <w:shd w:val="clear" w:color="auto" w:fill="auto"/>
          </w:tcPr>
          <w:p w:rsidR="00B61688" w:rsidRPr="00335771" w:rsidRDefault="00B61688" w:rsidP="00B92746">
            <w:pPr>
              <w:rPr>
                <w:b/>
              </w:rPr>
            </w:pPr>
            <w:r w:rsidRPr="00335771">
              <w:rPr>
                <w:b/>
              </w:rPr>
              <w:t xml:space="preserve">Объемы финансирования </w:t>
            </w:r>
            <w:r w:rsidR="00C209B7" w:rsidRPr="00335771">
              <w:rPr>
                <w:b/>
              </w:rPr>
              <w:t>под</w:t>
            </w:r>
            <w:r w:rsidRPr="00335771">
              <w:rPr>
                <w:b/>
              </w:rPr>
              <w:t>программы</w:t>
            </w:r>
          </w:p>
        </w:tc>
        <w:tc>
          <w:tcPr>
            <w:tcW w:w="5813" w:type="dxa"/>
            <w:shd w:val="clear" w:color="auto" w:fill="auto"/>
          </w:tcPr>
          <w:p w:rsidR="004A0782" w:rsidRDefault="004A0782" w:rsidP="004A0782">
            <w:r>
              <w:t>Общий объем финансирования подпрограммы в 2018-2021 годах 1 459 889,00 рублей, в том числе по годам:</w:t>
            </w:r>
          </w:p>
          <w:p w:rsidR="004A0782" w:rsidRDefault="004A0782" w:rsidP="004A0782">
            <w:r>
              <w:t>2018 – 527 889,00 рублей;</w:t>
            </w:r>
          </w:p>
          <w:p w:rsidR="004A0782" w:rsidRDefault="004A0782" w:rsidP="004A0782">
            <w:r>
              <w:t>2019 – 400 000,00 рублей;</w:t>
            </w:r>
          </w:p>
          <w:p w:rsidR="004A0782" w:rsidRDefault="004A0782" w:rsidP="004A0782">
            <w:r>
              <w:t>2020 – 266 000,00 рублей;</w:t>
            </w:r>
          </w:p>
          <w:p w:rsidR="00C209B7" w:rsidRPr="00505F68" w:rsidRDefault="004A0782" w:rsidP="004A0782">
            <w:r>
              <w:t>2021 – 266 000,00 рублей.</w:t>
            </w:r>
          </w:p>
        </w:tc>
      </w:tr>
      <w:tr w:rsidR="00B61688" w:rsidRPr="00335771" w:rsidTr="009F5193">
        <w:tc>
          <w:tcPr>
            <w:tcW w:w="4785" w:type="dxa"/>
            <w:shd w:val="clear" w:color="auto" w:fill="auto"/>
          </w:tcPr>
          <w:p w:rsidR="00B61688" w:rsidRPr="00335771" w:rsidRDefault="00B61688" w:rsidP="00B92746">
            <w:pPr>
              <w:rPr>
                <w:b/>
              </w:rPr>
            </w:pPr>
            <w:r w:rsidRPr="00335771">
              <w:rPr>
                <w:b/>
              </w:rPr>
              <w:t xml:space="preserve">Ожидаемые результаты реализации </w:t>
            </w:r>
            <w:r w:rsidR="00C209B7" w:rsidRPr="00335771">
              <w:rPr>
                <w:b/>
              </w:rPr>
              <w:t>под</w:t>
            </w:r>
            <w:r w:rsidRPr="00335771">
              <w:rPr>
                <w:b/>
              </w:rPr>
              <w:t>программы</w:t>
            </w:r>
          </w:p>
        </w:tc>
        <w:tc>
          <w:tcPr>
            <w:tcW w:w="5813" w:type="dxa"/>
            <w:shd w:val="clear" w:color="auto" w:fill="auto"/>
          </w:tcPr>
          <w:p w:rsidR="0084432D" w:rsidRPr="008425BF" w:rsidRDefault="0084432D" w:rsidP="00C209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5BF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дпрограммы 3 позволит:</w:t>
            </w:r>
          </w:p>
          <w:p w:rsidR="007A0D30" w:rsidRPr="008425BF" w:rsidRDefault="0084432D" w:rsidP="00C209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5B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E31CA0" w:rsidRPr="008425BF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условия для занятия творческой деятельностью, выявления и сопровождения талантливой молодежи;</w:t>
            </w:r>
          </w:p>
          <w:p w:rsidR="00E31CA0" w:rsidRPr="00505F68" w:rsidRDefault="00E31CA0" w:rsidP="00C209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87">
              <w:rPr>
                <w:rFonts w:ascii="Times New Roman" w:hAnsi="Times New Roman" w:cs="Times New Roman"/>
                <w:sz w:val="24"/>
                <w:szCs w:val="24"/>
              </w:rPr>
              <w:t xml:space="preserve">2) увеличить долю молодежи в возрасте от 14 до 30 </w:t>
            </w:r>
            <w:r w:rsidRPr="00920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т, участвующей в программах по развитию инновационного и </w:t>
            </w:r>
            <w:r w:rsidRPr="00505F68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кого потенциала молодежи, в общем количестве молодежи до </w:t>
            </w:r>
            <w:r w:rsidR="008C3508" w:rsidRPr="00505F6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  <w:r w:rsidRPr="00505F6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FB3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F68">
              <w:rPr>
                <w:rFonts w:ascii="Times New Roman" w:hAnsi="Times New Roman" w:cs="Times New Roman"/>
                <w:sz w:val="24"/>
                <w:szCs w:val="24"/>
              </w:rPr>
              <w:t>к 202</w:t>
            </w:r>
            <w:r w:rsidR="00FB34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05F68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4C55CF" w:rsidRPr="00642861" w:rsidRDefault="004C55CF" w:rsidP="00B67FF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5F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432D" w:rsidRPr="00505F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05F68">
              <w:rPr>
                <w:rFonts w:ascii="Times New Roman" w:hAnsi="Times New Roman" w:cs="Times New Roman"/>
                <w:sz w:val="24"/>
                <w:szCs w:val="24"/>
              </w:rPr>
              <w:t xml:space="preserve"> повысить эффективность военно-патриотического</w:t>
            </w:r>
            <w:r w:rsidRPr="00920C87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молодежи.</w:t>
            </w:r>
          </w:p>
        </w:tc>
      </w:tr>
    </w:tbl>
    <w:p w:rsidR="00B61688" w:rsidRPr="00335771" w:rsidRDefault="00B61688" w:rsidP="00B61688">
      <w:pPr>
        <w:rPr>
          <w:b/>
          <w:bCs/>
        </w:rPr>
      </w:pPr>
    </w:p>
    <w:p w:rsidR="00B61688" w:rsidRPr="00335771" w:rsidRDefault="00B61688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61688" w:rsidRPr="00335771" w:rsidRDefault="00B61688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61688" w:rsidRPr="00335771" w:rsidRDefault="00B61688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61688" w:rsidRPr="00335771" w:rsidRDefault="00B61688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61688" w:rsidRPr="00335771" w:rsidRDefault="00B61688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61688" w:rsidRPr="00335771" w:rsidRDefault="00B61688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F5193" w:rsidRPr="00335771" w:rsidRDefault="009F5193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878DC" w:rsidRPr="00335771" w:rsidRDefault="00A878DC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878DC" w:rsidRPr="00335771" w:rsidRDefault="00A878DC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C55CF" w:rsidRPr="00335771" w:rsidRDefault="004C55CF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C55CF" w:rsidRPr="00335771" w:rsidRDefault="004C55CF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C55CF" w:rsidRPr="00335771" w:rsidRDefault="004C55CF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C55CF" w:rsidRPr="00335771" w:rsidRDefault="004C55CF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C55CF" w:rsidRPr="00335771" w:rsidRDefault="004C55CF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C55CF" w:rsidRPr="00335771" w:rsidRDefault="004C55CF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C55CF" w:rsidRPr="00335771" w:rsidRDefault="004C55CF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C55CF" w:rsidRPr="00335771" w:rsidRDefault="004C55CF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C55CF" w:rsidRPr="00335771" w:rsidRDefault="004C55CF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C55CF" w:rsidRPr="00335771" w:rsidRDefault="004C55CF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C55CF" w:rsidRPr="00335771" w:rsidRDefault="004C55CF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C55CF" w:rsidRPr="00335771" w:rsidRDefault="004C55CF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C55CF" w:rsidRPr="00335771" w:rsidRDefault="004C55CF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C55CF" w:rsidRPr="00335771" w:rsidRDefault="004C55CF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878DC" w:rsidRPr="00335771" w:rsidRDefault="00A878DC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F5193" w:rsidRPr="00335771" w:rsidRDefault="009F5193" w:rsidP="007E7894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E7894" w:rsidRPr="00335771" w:rsidRDefault="007E7894" w:rsidP="007E7894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38C0" w:rsidRPr="00335771" w:rsidRDefault="005538C0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38C0" w:rsidRPr="00335771" w:rsidRDefault="005538C0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E4C09" w:rsidRPr="00335771" w:rsidRDefault="00CE4C09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E4C09" w:rsidRPr="00335771" w:rsidRDefault="00CE4C09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E4C09" w:rsidRPr="00335771" w:rsidRDefault="00CE4C09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E4C09" w:rsidRPr="00335771" w:rsidRDefault="00CE4C09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E4C09" w:rsidRPr="00335771" w:rsidRDefault="00CE4C09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E4C09" w:rsidRPr="00335771" w:rsidRDefault="00CE4C09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E4C09" w:rsidRPr="00335771" w:rsidRDefault="00CE4C09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E4C09" w:rsidRPr="00335771" w:rsidRDefault="00CE4C09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E4C09" w:rsidRPr="00335771" w:rsidRDefault="00CE4C09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E4C09" w:rsidRPr="00335771" w:rsidRDefault="00CE4C09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E4C09" w:rsidRPr="00335771" w:rsidRDefault="00CE4C09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E4C09" w:rsidRPr="00335771" w:rsidRDefault="00CE4C09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E4C09" w:rsidRPr="00335771" w:rsidRDefault="00CE4C09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E4C09" w:rsidRPr="00335771" w:rsidRDefault="00CE4C09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E4C09" w:rsidRPr="00335771" w:rsidRDefault="00CE4C09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E4C09" w:rsidRDefault="00CE4C09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67FF3" w:rsidRDefault="00B67FF3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67FF3" w:rsidRPr="00335771" w:rsidRDefault="00B67FF3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E4C09" w:rsidRPr="00335771" w:rsidRDefault="00CE4C09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E4C09" w:rsidRPr="00335771" w:rsidRDefault="00CE4C09" w:rsidP="00CA3C62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055F5" w:rsidRDefault="00B61688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35771">
        <w:rPr>
          <w:rFonts w:ascii="Times New Roman" w:hAnsi="Times New Roman" w:cs="Times New Roman"/>
          <w:b/>
          <w:sz w:val="24"/>
          <w:szCs w:val="24"/>
        </w:rPr>
        <w:lastRenderedPageBreak/>
        <w:t>Паспорт подпрограммы</w:t>
      </w:r>
      <w:r w:rsidR="000F43DD" w:rsidRPr="00335771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муниципального образования </w:t>
      </w:r>
    </w:p>
    <w:p w:rsidR="00B61688" w:rsidRPr="00335771" w:rsidRDefault="000F43DD" w:rsidP="00B61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35771">
        <w:rPr>
          <w:rFonts w:ascii="Times New Roman" w:hAnsi="Times New Roman" w:cs="Times New Roman"/>
          <w:b/>
          <w:sz w:val="24"/>
          <w:szCs w:val="24"/>
        </w:rPr>
        <w:t>муниципального района «Сосногорск»</w:t>
      </w:r>
    </w:p>
    <w:p w:rsidR="00B61688" w:rsidRPr="00335771" w:rsidRDefault="00B61688" w:rsidP="00B616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771">
        <w:rPr>
          <w:rFonts w:ascii="Times New Roman" w:hAnsi="Times New Roman" w:cs="Times New Roman"/>
          <w:b/>
          <w:sz w:val="24"/>
          <w:szCs w:val="24"/>
        </w:rPr>
        <w:t>«Оздоровление, отдых детей и трудоустройство подростков, проживающих на территории муниципального района «Сосногорск»</w:t>
      </w:r>
    </w:p>
    <w:p w:rsidR="00B61688" w:rsidRPr="00335771" w:rsidRDefault="00B61688" w:rsidP="00B61688">
      <w:pPr>
        <w:pStyle w:val="ConsPlusNormal"/>
        <w:jc w:val="center"/>
        <w:rPr>
          <w:b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5388"/>
      </w:tblGrid>
      <w:tr w:rsidR="00B61688" w:rsidRPr="00335771" w:rsidTr="00320F16">
        <w:tc>
          <w:tcPr>
            <w:tcW w:w="4785" w:type="dxa"/>
            <w:shd w:val="clear" w:color="auto" w:fill="auto"/>
          </w:tcPr>
          <w:p w:rsidR="00B61688" w:rsidRPr="00335771" w:rsidRDefault="00B61688" w:rsidP="00B92746">
            <w:pPr>
              <w:rPr>
                <w:b/>
              </w:rPr>
            </w:pPr>
            <w:r w:rsidRPr="00335771">
              <w:rPr>
                <w:b/>
              </w:rPr>
              <w:t>Ответственный исполнитель</w:t>
            </w:r>
            <w:r w:rsidR="004E445B">
              <w:rPr>
                <w:b/>
              </w:rPr>
              <w:t xml:space="preserve"> </w:t>
            </w:r>
            <w:r w:rsidR="000F43DD" w:rsidRPr="00335771">
              <w:rPr>
                <w:b/>
              </w:rPr>
              <w:t>подпрограммы</w:t>
            </w:r>
          </w:p>
        </w:tc>
        <w:tc>
          <w:tcPr>
            <w:tcW w:w="5388" w:type="dxa"/>
            <w:shd w:val="clear" w:color="auto" w:fill="auto"/>
          </w:tcPr>
          <w:p w:rsidR="00B61688" w:rsidRPr="00335771" w:rsidRDefault="00B61688" w:rsidP="00B92746">
            <w:r w:rsidRPr="00335771">
              <w:t xml:space="preserve">Управление образования администрации </w:t>
            </w:r>
            <w:r w:rsidR="00D00C20" w:rsidRPr="00335771">
              <w:t>муниципального района</w:t>
            </w:r>
            <w:r w:rsidRPr="00335771">
              <w:t xml:space="preserve"> «Сосногорск»</w:t>
            </w:r>
          </w:p>
        </w:tc>
      </w:tr>
      <w:tr w:rsidR="00B61688" w:rsidRPr="00335771" w:rsidTr="00320F16">
        <w:tc>
          <w:tcPr>
            <w:tcW w:w="4785" w:type="dxa"/>
            <w:shd w:val="clear" w:color="auto" w:fill="auto"/>
          </w:tcPr>
          <w:p w:rsidR="00B61688" w:rsidRPr="00335771" w:rsidRDefault="00B61688" w:rsidP="00B92746">
            <w:pPr>
              <w:rPr>
                <w:b/>
              </w:rPr>
            </w:pPr>
            <w:r w:rsidRPr="00335771">
              <w:rPr>
                <w:b/>
              </w:rPr>
              <w:t xml:space="preserve">Соисполнители </w:t>
            </w:r>
            <w:r w:rsidR="000F43DD" w:rsidRPr="00335771">
              <w:rPr>
                <w:b/>
              </w:rPr>
              <w:t>под</w:t>
            </w:r>
            <w:r w:rsidRPr="00335771">
              <w:rPr>
                <w:b/>
              </w:rPr>
              <w:t>программы</w:t>
            </w:r>
          </w:p>
        </w:tc>
        <w:tc>
          <w:tcPr>
            <w:tcW w:w="5388" w:type="dxa"/>
            <w:shd w:val="clear" w:color="auto" w:fill="auto"/>
          </w:tcPr>
          <w:p w:rsidR="00B61688" w:rsidRPr="00335771" w:rsidRDefault="00B61688" w:rsidP="00B92746">
            <w:r w:rsidRPr="00335771">
              <w:t>Отдел физкульт</w:t>
            </w:r>
            <w:r w:rsidR="007E7894" w:rsidRPr="00335771">
              <w:t xml:space="preserve">уры и спорта администрации </w:t>
            </w:r>
            <w:r w:rsidR="00D00C20" w:rsidRPr="00335771">
              <w:t xml:space="preserve">муниципального района </w:t>
            </w:r>
            <w:r w:rsidR="007E7894" w:rsidRPr="00335771">
              <w:t>«Сосногорск»</w:t>
            </w:r>
          </w:p>
          <w:p w:rsidR="00B61688" w:rsidRPr="00335771" w:rsidRDefault="00B61688" w:rsidP="000F43DD">
            <w:r w:rsidRPr="00335771">
              <w:t>Отдел культуры</w:t>
            </w:r>
            <w:r w:rsidR="000F43DD" w:rsidRPr="00335771">
              <w:t xml:space="preserve"> администрации </w:t>
            </w:r>
            <w:r w:rsidR="00D00C20" w:rsidRPr="00335771">
              <w:t>муниципального района</w:t>
            </w:r>
            <w:r w:rsidR="000F43DD" w:rsidRPr="00335771">
              <w:t xml:space="preserve"> «Сосногорск»</w:t>
            </w:r>
          </w:p>
        </w:tc>
      </w:tr>
      <w:tr w:rsidR="00B61688" w:rsidRPr="00335771" w:rsidTr="00320F16">
        <w:tc>
          <w:tcPr>
            <w:tcW w:w="4785" w:type="dxa"/>
            <w:shd w:val="clear" w:color="auto" w:fill="auto"/>
          </w:tcPr>
          <w:p w:rsidR="00B61688" w:rsidRPr="00335771" w:rsidRDefault="00B61688" w:rsidP="00B92746">
            <w:pPr>
              <w:rPr>
                <w:b/>
              </w:rPr>
            </w:pPr>
            <w:r w:rsidRPr="00335771">
              <w:rPr>
                <w:b/>
              </w:rPr>
              <w:t xml:space="preserve">Программно-целевые инструменты </w:t>
            </w:r>
            <w:r w:rsidR="000F43DD" w:rsidRPr="00335771">
              <w:rPr>
                <w:b/>
              </w:rPr>
              <w:t>под</w:t>
            </w:r>
            <w:r w:rsidRPr="00335771">
              <w:rPr>
                <w:b/>
              </w:rPr>
              <w:t>программы</w:t>
            </w:r>
          </w:p>
        </w:tc>
        <w:tc>
          <w:tcPr>
            <w:tcW w:w="5388" w:type="dxa"/>
            <w:shd w:val="clear" w:color="auto" w:fill="auto"/>
          </w:tcPr>
          <w:p w:rsidR="00B61688" w:rsidRPr="00335771" w:rsidRDefault="000F43DD" w:rsidP="00B92746">
            <w:pPr>
              <w:rPr>
                <w:b/>
              </w:rPr>
            </w:pPr>
            <w:r w:rsidRPr="00335771">
              <w:rPr>
                <w:b/>
              </w:rPr>
              <w:t>-</w:t>
            </w:r>
          </w:p>
        </w:tc>
      </w:tr>
      <w:tr w:rsidR="00B61688" w:rsidRPr="00335771" w:rsidTr="00320F16">
        <w:tc>
          <w:tcPr>
            <w:tcW w:w="4785" w:type="dxa"/>
            <w:shd w:val="clear" w:color="auto" w:fill="auto"/>
          </w:tcPr>
          <w:p w:rsidR="00B61688" w:rsidRPr="00335771" w:rsidRDefault="00B61688" w:rsidP="00B92746">
            <w:pPr>
              <w:rPr>
                <w:b/>
              </w:rPr>
            </w:pPr>
            <w:r w:rsidRPr="00335771">
              <w:rPr>
                <w:b/>
              </w:rPr>
              <w:t xml:space="preserve">Цель </w:t>
            </w:r>
            <w:r w:rsidR="000F43DD" w:rsidRPr="00335771">
              <w:rPr>
                <w:b/>
              </w:rPr>
              <w:t>под</w:t>
            </w:r>
            <w:r w:rsidRPr="00335771">
              <w:rPr>
                <w:b/>
              </w:rPr>
              <w:t>программы</w:t>
            </w:r>
          </w:p>
        </w:tc>
        <w:tc>
          <w:tcPr>
            <w:tcW w:w="5388" w:type="dxa"/>
            <w:shd w:val="clear" w:color="auto" w:fill="auto"/>
          </w:tcPr>
          <w:p w:rsidR="00B61688" w:rsidRPr="00335771" w:rsidRDefault="007E7894" w:rsidP="0064286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771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оздоровления и отдыха детей, содействие трудоустройству подростков в каникулярное время.</w:t>
            </w:r>
          </w:p>
        </w:tc>
      </w:tr>
      <w:tr w:rsidR="00B61688" w:rsidRPr="00335771" w:rsidTr="00F05371">
        <w:trPr>
          <w:trHeight w:val="495"/>
        </w:trPr>
        <w:tc>
          <w:tcPr>
            <w:tcW w:w="4785" w:type="dxa"/>
            <w:shd w:val="clear" w:color="auto" w:fill="auto"/>
          </w:tcPr>
          <w:p w:rsidR="00B61688" w:rsidRPr="00335771" w:rsidRDefault="00B61688" w:rsidP="00F05371">
            <w:pPr>
              <w:rPr>
                <w:b/>
              </w:rPr>
            </w:pPr>
            <w:r w:rsidRPr="00335771">
              <w:rPr>
                <w:b/>
              </w:rPr>
              <w:t xml:space="preserve">Задачи </w:t>
            </w:r>
            <w:r w:rsidR="000F43DD" w:rsidRPr="00335771">
              <w:rPr>
                <w:b/>
              </w:rPr>
              <w:t>под</w:t>
            </w:r>
            <w:r w:rsidRPr="00335771">
              <w:rPr>
                <w:b/>
              </w:rPr>
              <w:t>программы</w:t>
            </w:r>
          </w:p>
        </w:tc>
        <w:tc>
          <w:tcPr>
            <w:tcW w:w="5388" w:type="dxa"/>
            <w:shd w:val="clear" w:color="auto" w:fill="auto"/>
          </w:tcPr>
          <w:p w:rsidR="00B61688" w:rsidRPr="00335771" w:rsidRDefault="00B61688" w:rsidP="00D00C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771">
              <w:rPr>
                <w:rFonts w:ascii="Times New Roman" w:hAnsi="Times New Roman" w:cs="Times New Roman"/>
                <w:sz w:val="24"/>
                <w:szCs w:val="24"/>
              </w:rPr>
              <w:t>1)организация процесса оздоровления</w:t>
            </w:r>
            <w:r w:rsidR="00DF1BF0" w:rsidRPr="00335771">
              <w:rPr>
                <w:rFonts w:ascii="Times New Roman" w:hAnsi="Times New Roman" w:cs="Times New Roman"/>
                <w:sz w:val="24"/>
                <w:szCs w:val="24"/>
              </w:rPr>
              <w:t xml:space="preserve">, отдыха и </w:t>
            </w:r>
            <w:r w:rsidRPr="00335771">
              <w:rPr>
                <w:rFonts w:ascii="Times New Roman" w:hAnsi="Times New Roman" w:cs="Times New Roman"/>
                <w:sz w:val="24"/>
                <w:szCs w:val="24"/>
              </w:rPr>
              <w:t>занятости  детей</w:t>
            </w:r>
            <w:r w:rsidR="00D00C20">
              <w:rPr>
                <w:rFonts w:ascii="Times New Roman" w:hAnsi="Times New Roman" w:cs="Times New Roman"/>
                <w:sz w:val="24"/>
                <w:szCs w:val="24"/>
              </w:rPr>
              <w:t xml:space="preserve"> и подростков</w:t>
            </w:r>
          </w:p>
        </w:tc>
      </w:tr>
      <w:tr w:rsidR="00B61688" w:rsidRPr="00335771" w:rsidTr="004C55CF">
        <w:trPr>
          <w:trHeight w:val="3908"/>
        </w:trPr>
        <w:tc>
          <w:tcPr>
            <w:tcW w:w="4785" w:type="dxa"/>
            <w:shd w:val="clear" w:color="auto" w:fill="auto"/>
          </w:tcPr>
          <w:p w:rsidR="00B61688" w:rsidRPr="00335771" w:rsidRDefault="00B61688" w:rsidP="00B92746">
            <w:pPr>
              <w:rPr>
                <w:b/>
              </w:rPr>
            </w:pPr>
            <w:r w:rsidRPr="00335771">
              <w:rPr>
                <w:b/>
              </w:rPr>
              <w:t xml:space="preserve">Целевые индикаторы и показатели </w:t>
            </w:r>
            <w:r w:rsidR="000F43DD" w:rsidRPr="00335771">
              <w:rPr>
                <w:b/>
              </w:rPr>
              <w:t>под</w:t>
            </w:r>
            <w:r w:rsidRPr="00335771">
              <w:rPr>
                <w:b/>
              </w:rPr>
              <w:t>программы</w:t>
            </w:r>
          </w:p>
        </w:tc>
        <w:tc>
          <w:tcPr>
            <w:tcW w:w="5388" w:type="dxa"/>
            <w:shd w:val="clear" w:color="auto" w:fill="auto"/>
          </w:tcPr>
          <w:p w:rsidR="00B61688" w:rsidRPr="00505F68" w:rsidRDefault="00B61688" w:rsidP="00B927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87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4C55CF" w:rsidRPr="00920C87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  <w:r w:rsidR="00D00C20">
              <w:rPr>
                <w:rFonts w:ascii="Times New Roman" w:hAnsi="Times New Roman" w:cs="Times New Roman"/>
                <w:sz w:val="24"/>
                <w:szCs w:val="24"/>
              </w:rPr>
              <w:t xml:space="preserve"> и подростков</w:t>
            </w:r>
            <w:r w:rsidR="004C55CF" w:rsidRPr="00920C87">
              <w:rPr>
                <w:rFonts w:ascii="Times New Roman" w:hAnsi="Times New Roman" w:cs="Times New Roman"/>
                <w:sz w:val="24"/>
                <w:szCs w:val="24"/>
              </w:rPr>
              <w:t xml:space="preserve">, охваченных отдыхом в каникулярное время, в рамках Соглашения по предоставлению субсидий бюджетам </w:t>
            </w:r>
            <w:r w:rsidR="004C55CF" w:rsidRPr="00505F68">
              <w:rPr>
                <w:rFonts w:ascii="Times New Roman" w:hAnsi="Times New Roman" w:cs="Times New Roman"/>
                <w:sz w:val="24"/>
                <w:szCs w:val="24"/>
              </w:rPr>
              <w:t>муниципальных районов</w:t>
            </w:r>
            <w:r w:rsidRPr="00505F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508" w:rsidRPr="00505F68" w:rsidRDefault="00B61688" w:rsidP="00B927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F68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8C3508" w:rsidRPr="00505F68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  <w:r w:rsidR="00D00C20">
              <w:rPr>
                <w:rFonts w:ascii="Times New Roman" w:hAnsi="Times New Roman" w:cs="Times New Roman"/>
                <w:sz w:val="24"/>
                <w:szCs w:val="24"/>
              </w:rPr>
              <w:t xml:space="preserve"> и подростков</w:t>
            </w:r>
            <w:r w:rsidR="008C3508" w:rsidRPr="00505F68">
              <w:rPr>
                <w:rFonts w:ascii="Times New Roman" w:hAnsi="Times New Roman" w:cs="Times New Roman"/>
                <w:sz w:val="24"/>
                <w:szCs w:val="24"/>
              </w:rPr>
              <w:t>, находящихся в трудной жизненной ситуации, охваченных отдыхом в каникулярное время, в рамках Соглашения по предоставлению субсидий бюджетам муниципальных районов;</w:t>
            </w:r>
          </w:p>
          <w:p w:rsidR="00B61688" w:rsidRPr="00920C87" w:rsidRDefault="00B61688" w:rsidP="00B927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F68">
              <w:rPr>
                <w:rFonts w:ascii="Times New Roman" w:hAnsi="Times New Roman" w:cs="Times New Roman"/>
                <w:sz w:val="24"/>
                <w:szCs w:val="24"/>
              </w:rPr>
              <w:t>3) доля детей</w:t>
            </w:r>
            <w:r w:rsidR="00D00C20">
              <w:rPr>
                <w:rFonts w:ascii="Times New Roman" w:hAnsi="Times New Roman" w:cs="Times New Roman"/>
                <w:sz w:val="24"/>
                <w:szCs w:val="24"/>
              </w:rPr>
              <w:t xml:space="preserve"> и подростков</w:t>
            </w:r>
            <w:r w:rsidRPr="00505F68">
              <w:rPr>
                <w:rFonts w:ascii="Times New Roman" w:hAnsi="Times New Roman" w:cs="Times New Roman"/>
                <w:sz w:val="24"/>
                <w:szCs w:val="24"/>
              </w:rPr>
              <w:t>, оздоровленных в лагерях с дневным пребыванием на базе муниципальных образовательных</w:t>
            </w:r>
            <w:r w:rsidRPr="00920C8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в общей численности учащихся вышеуказанных организаций;</w:t>
            </w:r>
          </w:p>
          <w:p w:rsidR="00B61688" w:rsidRPr="00642861" w:rsidRDefault="00D00C20" w:rsidP="004C55C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количество  подростков</w:t>
            </w:r>
            <w:r w:rsidR="00B61688" w:rsidRPr="00920C87">
              <w:rPr>
                <w:rFonts w:ascii="Times New Roman" w:hAnsi="Times New Roman" w:cs="Times New Roman"/>
                <w:sz w:val="24"/>
                <w:szCs w:val="24"/>
              </w:rPr>
              <w:t>, трудоустроенных в период каникул</w:t>
            </w:r>
          </w:p>
        </w:tc>
      </w:tr>
      <w:tr w:rsidR="00B61688" w:rsidRPr="00335771" w:rsidTr="00320F16">
        <w:tc>
          <w:tcPr>
            <w:tcW w:w="4785" w:type="dxa"/>
            <w:shd w:val="clear" w:color="auto" w:fill="auto"/>
          </w:tcPr>
          <w:p w:rsidR="00B61688" w:rsidRPr="00335771" w:rsidRDefault="00B61688" w:rsidP="00B92746">
            <w:pPr>
              <w:rPr>
                <w:b/>
              </w:rPr>
            </w:pPr>
            <w:r w:rsidRPr="00335771">
              <w:rPr>
                <w:b/>
              </w:rPr>
              <w:t xml:space="preserve">Этапы и сроки реализации </w:t>
            </w:r>
            <w:r w:rsidR="000F43DD" w:rsidRPr="00335771">
              <w:rPr>
                <w:b/>
              </w:rPr>
              <w:t>под</w:t>
            </w:r>
            <w:r w:rsidRPr="00335771">
              <w:rPr>
                <w:b/>
              </w:rPr>
              <w:t>программы</w:t>
            </w:r>
          </w:p>
        </w:tc>
        <w:tc>
          <w:tcPr>
            <w:tcW w:w="5388" w:type="dxa"/>
            <w:shd w:val="clear" w:color="auto" w:fill="auto"/>
          </w:tcPr>
          <w:p w:rsidR="00B61688" w:rsidRPr="00335771" w:rsidRDefault="000F43DD" w:rsidP="00E055F5">
            <w:r w:rsidRPr="00335771">
              <w:t>2018-202</w:t>
            </w:r>
            <w:r w:rsidR="00E055F5">
              <w:t xml:space="preserve">1 </w:t>
            </w:r>
            <w:r w:rsidRPr="00335771">
              <w:t>годы</w:t>
            </w:r>
          </w:p>
        </w:tc>
      </w:tr>
      <w:tr w:rsidR="00B61688" w:rsidRPr="00335771" w:rsidTr="00320F16">
        <w:tc>
          <w:tcPr>
            <w:tcW w:w="4785" w:type="dxa"/>
            <w:shd w:val="clear" w:color="auto" w:fill="auto"/>
          </w:tcPr>
          <w:p w:rsidR="00B61688" w:rsidRPr="00335771" w:rsidRDefault="00B61688" w:rsidP="00B92746">
            <w:pPr>
              <w:rPr>
                <w:b/>
              </w:rPr>
            </w:pPr>
            <w:r w:rsidRPr="00335771">
              <w:rPr>
                <w:b/>
              </w:rPr>
              <w:t>Объемы финансирования программы</w:t>
            </w:r>
          </w:p>
        </w:tc>
        <w:tc>
          <w:tcPr>
            <w:tcW w:w="5388" w:type="dxa"/>
            <w:shd w:val="clear" w:color="auto" w:fill="auto"/>
          </w:tcPr>
          <w:p w:rsidR="0006053D" w:rsidRPr="00335771" w:rsidRDefault="0006053D" w:rsidP="0006053D">
            <w:r w:rsidRPr="00335771">
              <w:t>Общий объем финансирования подпрограммы в 2018-202</w:t>
            </w:r>
            <w:r w:rsidR="00E055F5">
              <w:t>1</w:t>
            </w:r>
            <w:r w:rsidRPr="00335771">
              <w:t xml:space="preserve"> годах </w:t>
            </w:r>
            <w:r w:rsidR="00CE4C09" w:rsidRPr="00335771">
              <w:rPr>
                <w:bCs/>
              </w:rPr>
              <w:t>1</w:t>
            </w:r>
            <w:r w:rsidR="00E055F5">
              <w:rPr>
                <w:bCs/>
              </w:rPr>
              <w:t>6 029 700,00</w:t>
            </w:r>
            <w:r w:rsidRPr="00335771">
              <w:t xml:space="preserve"> рублей, в том числе по годам:</w:t>
            </w:r>
          </w:p>
          <w:p w:rsidR="0006053D" w:rsidRPr="00335771" w:rsidRDefault="0006053D" w:rsidP="0006053D">
            <w:r w:rsidRPr="00335771">
              <w:t xml:space="preserve">2018 </w:t>
            </w:r>
            <w:r w:rsidR="0054620C" w:rsidRPr="00335771">
              <w:t>–</w:t>
            </w:r>
            <w:r w:rsidR="00EF3268">
              <w:t xml:space="preserve"> </w:t>
            </w:r>
            <w:r w:rsidR="00EF3268">
              <w:rPr>
                <w:bCs/>
              </w:rPr>
              <w:t>3 932 500</w:t>
            </w:r>
            <w:r w:rsidR="005F08B4">
              <w:rPr>
                <w:bCs/>
              </w:rPr>
              <w:t>,00</w:t>
            </w:r>
            <w:r w:rsidR="00CE4C09" w:rsidRPr="00335771">
              <w:rPr>
                <w:bCs/>
              </w:rPr>
              <w:t xml:space="preserve"> рублей,</w:t>
            </w:r>
          </w:p>
          <w:p w:rsidR="0006053D" w:rsidRPr="00335771" w:rsidRDefault="0006053D" w:rsidP="0006053D">
            <w:r w:rsidRPr="00335771">
              <w:t xml:space="preserve">2019 </w:t>
            </w:r>
            <w:r w:rsidR="0054620C" w:rsidRPr="00335771">
              <w:t>–</w:t>
            </w:r>
            <w:r w:rsidR="00EF3268">
              <w:t xml:space="preserve"> </w:t>
            </w:r>
            <w:r w:rsidR="00E055F5">
              <w:t>4 032 400,00</w:t>
            </w:r>
            <w:r w:rsidR="00CE4C09" w:rsidRPr="00335771">
              <w:rPr>
                <w:bCs/>
              </w:rPr>
              <w:t xml:space="preserve"> рублей,</w:t>
            </w:r>
          </w:p>
          <w:p w:rsidR="00B61688" w:rsidRDefault="0006053D" w:rsidP="00E055F5">
            <w:pPr>
              <w:pStyle w:val="Default"/>
              <w:jc w:val="both"/>
              <w:rPr>
                <w:bCs/>
              </w:rPr>
            </w:pPr>
            <w:r w:rsidRPr="00335771">
              <w:t xml:space="preserve">2020 </w:t>
            </w:r>
            <w:r w:rsidR="0054620C" w:rsidRPr="00335771">
              <w:t>–</w:t>
            </w:r>
            <w:r w:rsidR="00EF3268">
              <w:t xml:space="preserve"> </w:t>
            </w:r>
            <w:r w:rsidR="00E055F5">
              <w:t>4 032 400,00</w:t>
            </w:r>
            <w:r w:rsidR="00CE4C09" w:rsidRPr="00335771">
              <w:rPr>
                <w:bCs/>
              </w:rPr>
              <w:t xml:space="preserve"> рублей</w:t>
            </w:r>
            <w:r w:rsidR="00E055F5">
              <w:rPr>
                <w:bCs/>
              </w:rPr>
              <w:t>;</w:t>
            </w:r>
          </w:p>
          <w:p w:rsidR="00E055F5" w:rsidRPr="00335771" w:rsidRDefault="00E055F5" w:rsidP="00E055F5">
            <w:pPr>
              <w:pStyle w:val="Default"/>
              <w:jc w:val="both"/>
            </w:pPr>
            <w:r>
              <w:rPr>
                <w:bCs/>
              </w:rPr>
              <w:t>2021 – 4 032 400,00 рублей.</w:t>
            </w:r>
          </w:p>
        </w:tc>
      </w:tr>
      <w:tr w:rsidR="00B61688" w:rsidRPr="00335771" w:rsidTr="00320F16">
        <w:tc>
          <w:tcPr>
            <w:tcW w:w="4785" w:type="dxa"/>
            <w:shd w:val="clear" w:color="auto" w:fill="auto"/>
          </w:tcPr>
          <w:p w:rsidR="00B61688" w:rsidRPr="00335771" w:rsidRDefault="00B61688" w:rsidP="00B92746">
            <w:pPr>
              <w:rPr>
                <w:b/>
              </w:rPr>
            </w:pPr>
            <w:r w:rsidRPr="00335771">
              <w:rPr>
                <w:b/>
              </w:rPr>
              <w:t xml:space="preserve">Ожидаемые результаты реализации </w:t>
            </w:r>
            <w:r w:rsidR="000F43DD" w:rsidRPr="00335771">
              <w:rPr>
                <w:b/>
              </w:rPr>
              <w:t>под</w:t>
            </w:r>
            <w:r w:rsidRPr="00335771">
              <w:rPr>
                <w:b/>
              </w:rPr>
              <w:t>программы</w:t>
            </w:r>
          </w:p>
        </w:tc>
        <w:tc>
          <w:tcPr>
            <w:tcW w:w="5388" w:type="dxa"/>
            <w:shd w:val="clear" w:color="auto" w:fill="auto"/>
          </w:tcPr>
          <w:p w:rsidR="0084432D" w:rsidRPr="00441A8E" w:rsidRDefault="0084432D" w:rsidP="00B927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1A8E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дпрограммы 4 позволит:</w:t>
            </w:r>
          </w:p>
          <w:p w:rsidR="004C55CF" w:rsidRPr="00441A8E" w:rsidRDefault="00B60028" w:rsidP="004C55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8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D00C20">
              <w:rPr>
                <w:rFonts w:ascii="Times New Roman" w:hAnsi="Times New Roman" w:cs="Times New Roman"/>
                <w:sz w:val="24"/>
                <w:szCs w:val="24"/>
              </w:rPr>
              <w:t xml:space="preserve"> достигнуть показателя </w:t>
            </w:r>
            <w:r w:rsidR="004C55CF" w:rsidRPr="00441A8E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</w:t>
            </w:r>
            <w:r w:rsidR="00D00C2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C55CF" w:rsidRPr="00441A8E">
              <w:rPr>
                <w:rFonts w:ascii="Times New Roman" w:hAnsi="Times New Roman" w:cs="Times New Roman"/>
                <w:sz w:val="24"/>
                <w:szCs w:val="24"/>
              </w:rPr>
              <w:t xml:space="preserve"> по предоставлению субсидий бюджетам муниципальных районов;</w:t>
            </w:r>
          </w:p>
          <w:p w:rsidR="004C55CF" w:rsidRPr="00441A8E" w:rsidRDefault="00B60028" w:rsidP="00B927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1A8E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84432D" w:rsidRPr="00441A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A8E">
              <w:rPr>
                <w:rFonts w:ascii="Times New Roman" w:hAnsi="Times New Roman" w:cs="Times New Roman"/>
                <w:sz w:val="24"/>
                <w:szCs w:val="24"/>
              </w:rPr>
              <w:t xml:space="preserve">хватить  лагерями с дневным пребыванием на базе муниципальных образовательных организаций </w:t>
            </w:r>
            <w:r w:rsidR="0084432D" w:rsidRPr="00441A8E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  <w:r w:rsidR="004C55CF" w:rsidRPr="00441A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441A8E" w:rsidRPr="008425B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41A8E">
              <w:rPr>
                <w:rFonts w:ascii="Times New Roman" w:hAnsi="Times New Roman" w:cs="Times New Roman"/>
                <w:sz w:val="24"/>
                <w:szCs w:val="24"/>
              </w:rPr>
              <w:t xml:space="preserve"> общей численности учащихся</w:t>
            </w:r>
            <w:r w:rsidR="004C55CF" w:rsidRPr="00441A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1688" w:rsidRPr="00335771" w:rsidRDefault="004C55CF" w:rsidP="004C55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25BF">
              <w:rPr>
                <w:rFonts w:ascii="Times New Roman" w:hAnsi="Times New Roman" w:cs="Times New Roman"/>
                <w:sz w:val="24"/>
                <w:szCs w:val="24"/>
              </w:rPr>
              <w:t>3)создать условия  для трудоустройства подростков  в период каникул.</w:t>
            </w:r>
          </w:p>
        </w:tc>
      </w:tr>
    </w:tbl>
    <w:p w:rsidR="00B67FF3" w:rsidRDefault="00B67FF3" w:rsidP="00B61688">
      <w:pPr>
        <w:jc w:val="center"/>
        <w:rPr>
          <w:b/>
        </w:rPr>
      </w:pPr>
    </w:p>
    <w:p w:rsidR="00264289" w:rsidRDefault="00401273" w:rsidP="00B61688">
      <w:pPr>
        <w:jc w:val="center"/>
        <w:rPr>
          <w:b/>
        </w:rPr>
      </w:pPr>
      <w:r w:rsidRPr="00335771">
        <w:rPr>
          <w:b/>
        </w:rPr>
        <w:lastRenderedPageBreak/>
        <w:t xml:space="preserve">Паспорт подпрограммы муниципальной программы муниципального образования </w:t>
      </w:r>
    </w:p>
    <w:p w:rsidR="00B61688" w:rsidRPr="00335771" w:rsidRDefault="00401273" w:rsidP="00B61688">
      <w:pPr>
        <w:jc w:val="center"/>
        <w:rPr>
          <w:b/>
        </w:rPr>
      </w:pPr>
      <w:r w:rsidRPr="00335771">
        <w:rPr>
          <w:b/>
        </w:rPr>
        <w:t>муниципального района «Сосногорск»</w:t>
      </w:r>
    </w:p>
    <w:p w:rsidR="00B61688" w:rsidRPr="00335771" w:rsidRDefault="00B61688" w:rsidP="00507DA0">
      <w:pPr>
        <w:jc w:val="center"/>
        <w:rPr>
          <w:b/>
        </w:rPr>
      </w:pPr>
      <w:r w:rsidRPr="00335771">
        <w:rPr>
          <w:b/>
        </w:rPr>
        <w:t xml:space="preserve">«Обеспечение </w:t>
      </w:r>
      <w:r w:rsidR="00507DA0" w:rsidRPr="00335771">
        <w:rPr>
          <w:b/>
        </w:rPr>
        <w:t>реализации муниципальной программы»</w:t>
      </w:r>
    </w:p>
    <w:p w:rsidR="00507DA0" w:rsidRPr="00335771" w:rsidRDefault="00507DA0" w:rsidP="00507DA0">
      <w:pPr>
        <w:jc w:val="center"/>
        <w:rPr>
          <w:b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5671"/>
      </w:tblGrid>
      <w:tr w:rsidR="00B61688" w:rsidRPr="00335771" w:rsidTr="0012600C">
        <w:tc>
          <w:tcPr>
            <w:tcW w:w="4785" w:type="dxa"/>
            <w:shd w:val="clear" w:color="auto" w:fill="auto"/>
          </w:tcPr>
          <w:p w:rsidR="00B61688" w:rsidRPr="00335771" w:rsidRDefault="00B61688" w:rsidP="00B92746">
            <w:pPr>
              <w:rPr>
                <w:b/>
              </w:rPr>
            </w:pPr>
            <w:r w:rsidRPr="00335771">
              <w:rPr>
                <w:b/>
              </w:rPr>
              <w:t>Ответственный исполнитель</w:t>
            </w:r>
            <w:r w:rsidR="004E445B">
              <w:rPr>
                <w:b/>
              </w:rPr>
              <w:t xml:space="preserve"> </w:t>
            </w:r>
            <w:r w:rsidR="00EC6BD0" w:rsidRPr="00335771">
              <w:rPr>
                <w:b/>
              </w:rPr>
              <w:t>подпрограммы</w:t>
            </w:r>
          </w:p>
        </w:tc>
        <w:tc>
          <w:tcPr>
            <w:tcW w:w="5671" w:type="dxa"/>
            <w:shd w:val="clear" w:color="auto" w:fill="auto"/>
          </w:tcPr>
          <w:p w:rsidR="00B61688" w:rsidRPr="00335771" w:rsidRDefault="00B61688" w:rsidP="0061502E">
            <w:pPr>
              <w:rPr>
                <w:b/>
              </w:rPr>
            </w:pPr>
            <w:r w:rsidRPr="00335771">
              <w:rPr>
                <w:b/>
              </w:rPr>
              <w:t xml:space="preserve">Управление образования администрации </w:t>
            </w:r>
            <w:r w:rsidR="0061502E">
              <w:rPr>
                <w:b/>
              </w:rPr>
              <w:t>муниципального района</w:t>
            </w:r>
            <w:r w:rsidRPr="00335771">
              <w:rPr>
                <w:b/>
              </w:rPr>
              <w:t xml:space="preserve"> «Сосногорск»</w:t>
            </w:r>
          </w:p>
        </w:tc>
      </w:tr>
      <w:tr w:rsidR="00B61688" w:rsidRPr="00335771" w:rsidTr="0012600C">
        <w:tc>
          <w:tcPr>
            <w:tcW w:w="4785" w:type="dxa"/>
            <w:shd w:val="clear" w:color="auto" w:fill="auto"/>
          </w:tcPr>
          <w:p w:rsidR="00B61688" w:rsidRPr="00335771" w:rsidRDefault="00B61688" w:rsidP="00EC6BD0">
            <w:pPr>
              <w:rPr>
                <w:b/>
              </w:rPr>
            </w:pPr>
            <w:r w:rsidRPr="00335771">
              <w:rPr>
                <w:b/>
              </w:rPr>
              <w:t>Соисполнители</w:t>
            </w:r>
            <w:r w:rsidR="004E445B">
              <w:rPr>
                <w:b/>
              </w:rPr>
              <w:t xml:space="preserve"> </w:t>
            </w:r>
            <w:r w:rsidR="00EC6BD0" w:rsidRPr="00335771">
              <w:rPr>
                <w:b/>
              </w:rPr>
              <w:t>подп</w:t>
            </w:r>
            <w:r w:rsidRPr="00335771">
              <w:rPr>
                <w:b/>
              </w:rPr>
              <w:t>рограммы</w:t>
            </w:r>
          </w:p>
        </w:tc>
        <w:tc>
          <w:tcPr>
            <w:tcW w:w="5671" w:type="dxa"/>
            <w:shd w:val="clear" w:color="auto" w:fill="auto"/>
          </w:tcPr>
          <w:p w:rsidR="00B61688" w:rsidRPr="00335771" w:rsidRDefault="00B61688" w:rsidP="00B92746">
            <w:pPr>
              <w:rPr>
                <w:b/>
                <w:sz w:val="28"/>
                <w:szCs w:val="28"/>
              </w:rPr>
            </w:pPr>
            <w:r w:rsidRPr="00335771">
              <w:rPr>
                <w:b/>
                <w:sz w:val="28"/>
                <w:szCs w:val="28"/>
              </w:rPr>
              <w:t>-</w:t>
            </w:r>
          </w:p>
        </w:tc>
      </w:tr>
      <w:tr w:rsidR="00B61688" w:rsidRPr="00335771" w:rsidTr="0012600C">
        <w:tc>
          <w:tcPr>
            <w:tcW w:w="4785" w:type="dxa"/>
            <w:shd w:val="clear" w:color="auto" w:fill="auto"/>
          </w:tcPr>
          <w:p w:rsidR="00B61688" w:rsidRPr="00335771" w:rsidRDefault="00B61688" w:rsidP="00B92746">
            <w:pPr>
              <w:rPr>
                <w:b/>
              </w:rPr>
            </w:pPr>
            <w:r w:rsidRPr="00335771">
              <w:rPr>
                <w:b/>
              </w:rPr>
              <w:t xml:space="preserve">Программно-целевые инструменты </w:t>
            </w:r>
            <w:r w:rsidR="00EC6BD0" w:rsidRPr="00335771">
              <w:rPr>
                <w:b/>
              </w:rPr>
              <w:t>под</w:t>
            </w:r>
            <w:r w:rsidRPr="00335771">
              <w:rPr>
                <w:b/>
              </w:rPr>
              <w:t>программы</w:t>
            </w:r>
          </w:p>
        </w:tc>
        <w:tc>
          <w:tcPr>
            <w:tcW w:w="5671" w:type="dxa"/>
            <w:shd w:val="clear" w:color="auto" w:fill="auto"/>
          </w:tcPr>
          <w:p w:rsidR="00B61688" w:rsidRPr="00335771" w:rsidRDefault="00EC6BD0" w:rsidP="00B92746">
            <w:pPr>
              <w:rPr>
                <w:b/>
                <w:sz w:val="28"/>
                <w:szCs w:val="28"/>
              </w:rPr>
            </w:pPr>
            <w:r w:rsidRPr="00335771">
              <w:rPr>
                <w:b/>
                <w:sz w:val="28"/>
                <w:szCs w:val="28"/>
              </w:rPr>
              <w:t>-</w:t>
            </w:r>
          </w:p>
        </w:tc>
      </w:tr>
      <w:tr w:rsidR="00B61688" w:rsidRPr="00335771" w:rsidTr="0012600C">
        <w:tc>
          <w:tcPr>
            <w:tcW w:w="4785" w:type="dxa"/>
            <w:shd w:val="clear" w:color="auto" w:fill="auto"/>
          </w:tcPr>
          <w:p w:rsidR="00B61688" w:rsidRPr="00335771" w:rsidRDefault="00B61688" w:rsidP="00B92746">
            <w:pPr>
              <w:rPr>
                <w:b/>
              </w:rPr>
            </w:pPr>
            <w:r w:rsidRPr="00335771">
              <w:rPr>
                <w:b/>
              </w:rPr>
              <w:t>Цель подпрограммы</w:t>
            </w:r>
          </w:p>
        </w:tc>
        <w:tc>
          <w:tcPr>
            <w:tcW w:w="5671" w:type="dxa"/>
            <w:shd w:val="clear" w:color="auto" w:fill="auto"/>
          </w:tcPr>
          <w:p w:rsidR="00B61688" w:rsidRPr="00335771" w:rsidRDefault="00247D39" w:rsidP="00247D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6D4D" w:rsidRPr="00335771">
              <w:rPr>
                <w:rFonts w:ascii="Times New Roman" w:hAnsi="Times New Roman" w:cs="Times New Roman"/>
                <w:sz w:val="24"/>
                <w:szCs w:val="24"/>
              </w:rPr>
              <w:t>беспечение реализации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, основных мероприятий п</w:t>
            </w:r>
            <w:r w:rsidR="00506D4D" w:rsidRPr="00335771">
              <w:rPr>
                <w:rFonts w:ascii="Times New Roman" w:hAnsi="Times New Roman" w:cs="Times New Roman"/>
                <w:sz w:val="24"/>
                <w:szCs w:val="24"/>
              </w:rPr>
              <w:t>рограммы в соответствии с установленными сроками и задачами</w:t>
            </w:r>
          </w:p>
        </w:tc>
      </w:tr>
      <w:tr w:rsidR="00B61688" w:rsidRPr="00335771" w:rsidTr="0012600C">
        <w:tc>
          <w:tcPr>
            <w:tcW w:w="4785" w:type="dxa"/>
            <w:shd w:val="clear" w:color="auto" w:fill="auto"/>
          </w:tcPr>
          <w:p w:rsidR="00B61688" w:rsidRPr="00335771" w:rsidRDefault="00B61688" w:rsidP="00B92746">
            <w:pPr>
              <w:rPr>
                <w:b/>
              </w:rPr>
            </w:pPr>
            <w:r w:rsidRPr="00335771">
              <w:rPr>
                <w:b/>
              </w:rPr>
              <w:t>Задачи подпрограммы</w:t>
            </w:r>
          </w:p>
        </w:tc>
        <w:tc>
          <w:tcPr>
            <w:tcW w:w="5671" w:type="dxa"/>
            <w:shd w:val="clear" w:color="auto" w:fill="auto"/>
          </w:tcPr>
          <w:p w:rsidR="00B61688" w:rsidRPr="00335771" w:rsidRDefault="00247D39" w:rsidP="00247D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1688" w:rsidRPr="00335771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 управления  реализацией  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1688" w:rsidRPr="00335771">
              <w:rPr>
                <w:rFonts w:ascii="Times New Roman" w:hAnsi="Times New Roman" w:cs="Times New Roman"/>
                <w:sz w:val="24"/>
                <w:szCs w:val="24"/>
              </w:rPr>
              <w:t>рограммы на муниципальном уровне</w:t>
            </w:r>
          </w:p>
        </w:tc>
      </w:tr>
      <w:tr w:rsidR="00B61688" w:rsidRPr="00335771" w:rsidTr="0012600C">
        <w:tc>
          <w:tcPr>
            <w:tcW w:w="4785" w:type="dxa"/>
            <w:shd w:val="clear" w:color="auto" w:fill="auto"/>
          </w:tcPr>
          <w:p w:rsidR="00B61688" w:rsidRPr="00335771" w:rsidRDefault="00B61688" w:rsidP="00B92746">
            <w:pPr>
              <w:rPr>
                <w:b/>
              </w:rPr>
            </w:pPr>
            <w:r w:rsidRPr="00335771">
              <w:rPr>
                <w:b/>
              </w:rPr>
              <w:t>Целевые индикаторы и показатели подпрогра</w:t>
            </w:r>
            <w:r w:rsidR="00EC6BD0" w:rsidRPr="00335771">
              <w:rPr>
                <w:b/>
              </w:rPr>
              <w:t>м</w:t>
            </w:r>
            <w:r w:rsidRPr="00335771">
              <w:rPr>
                <w:b/>
              </w:rPr>
              <w:t>мы</w:t>
            </w:r>
          </w:p>
        </w:tc>
        <w:tc>
          <w:tcPr>
            <w:tcW w:w="5671" w:type="dxa"/>
            <w:shd w:val="clear" w:color="auto" w:fill="auto"/>
          </w:tcPr>
          <w:p w:rsidR="00B61688" w:rsidRPr="00335771" w:rsidRDefault="00506D4D" w:rsidP="0084432D">
            <w:pPr>
              <w:pStyle w:val="a8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35771">
              <w:rPr>
                <w:sz w:val="24"/>
                <w:szCs w:val="24"/>
              </w:rPr>
              <w:t>-</w:t>
            </w:r>
          </w:p>
        </w:tc>
      </w:tr>
      <w:tr w:rsidR="00B61688" w:rsidRPr="00335771" w:rsidTr="0012600C">
        <w:tc>
          <w:tcPr>
            <w:tcW w:w="4785" w:type="dxa"/>
            <w:shd w:val="clear" w:color="auto" w:fill="auto"/>
          </w:tcPr>
          <w:p w:rsidR="00B61688" w:rsidRPr="00335771" w:rsidRDefault="00B61688" w:rsidP="00B92746">
            <w:pPr>
              <w:rPr>
                <w:b/>
              </w:rPr>
            </w:pPr>
            <w:r w:rsidRPr="00335771">
              <w:rPr>
                <w:b/>
              </w:rPr>
              <w:t>Этапы и сроки реализации подпрограммы</w:t>
            </w:r>
          </w:p>
        </w:tc>
        <w:tc>
          <w:tcPr>
            <w:tcW w:w="5671" w:type="dxa"/>
            <w:shd w:val="clear" w:color="auto" w:fill="auto"/>
          </w:tcPr>
          <w:p w:rsidR="00B61688" w:rsidRPr="00505F68" w:rsidRDefault="00264289" w:rsidP="00B92746">
            <w:pPr>
              <w:jc w:val="both"/>
            </w:pPr>
            <w:r>
              <w:t>2018-2021</w:t>
            </w:r>
            <w:r w:rsidR="00EC6BD0" w:rsidRPr="00505F68">
              <w:t xml:space="preserve"> годы</w:t>
            </w:r>
          </w:p>
        </w:tc>
      </w:tr>
      <w:tr w:rsidR="00B61688" w:rsidRPr="00335771" w:rsidTr="0012600C">
        <w:tc>
          <w:tcPr>
            <w:tcW w:w="4785" w:type="dxa"/>
            <w:shd w:val="clear" w:color="auto" w:fill="auto"/>
          </w:tcPr>
          <w:p w:rsidR="00B61688" w:rsidRPr="00335771" w:rsidRDefault="00B61688" w:rsidP="00B92746">
            <w:pPr>
              <w:rPr>
                <w:b/>
              </w:rPr>
            </w:pPr>
            <w:r w:rsidRPr="00335771">
              <w:rPr>
                <w:b/>
              </w:rPr>
              <w:t>Объемы финансирования подпрограммы</w:t>
            </w:r>
          </w:p>
        </w:tc>
        <w:tc>
          <w:tcPr>
            <w:tcW w:w="5671" w:type="dxa"/>
            <w:shd w:val="clear" w:color="auto" w:fill="auto"/>
          </w:tcPr>
          <w:p w:rsidR="00264289" w:rsidRPr="00335771" w:rsidRDefault="00264289" w:rsidP="00264289">
            <w:r w:rsidRPr="00335771">
              <w:t>Общий объем финансирования подпрограммы в 2018-202</w:t>
            </w:r>
            <w:r>
              <w:t>1</w:t>
            </w:r>
            <w:r w:rsidRPr="00335771">
              <w:t xml:space="preserve"> годах </w:t>
            </w:r>
            <w:r>
              <w:t>184 574 262,46</w:t>
            </w:r>
            <w:r w:rsidRPr="00335771">
              <w:t xml:space="preserve"> рублей, в том числе по годам:</w:t>
            </w:r>
          </w:p>
          <w:p w:rsidR="00264289" w:rsidRPr="00335771" w:rsidRDefault="00264289" w:rsidP="00264289">
            <w:r w:rsidRPr="00335771">
              <w:t>2018 –</w:t>
            </w:r>
            <w:r>
              <w:t xml:space="preserve"> 54 231 697,46</w:t>
            </w:r>
            <w:r w:rsidRPr="00335771">
              <w:rPr>
                <w:bCs/>
              </w:rPr>
              <w:t xml:space="preserve"> рублей,</w:t>
            </w:r>
          </w:p>
          <w:p w:rsidR="00264289" w:rsidRPr="00335771" w:rsidRDefault="00264289" w:rsidP="00264289">
            <w:r w:rsidRPr="00335771">
              <w:t>2019 –</w:t>
            </w:r>
            <w:r>
              <w:t xml:space="preserve"> 47 414 508,00</w:t>
            </w:r>
            <w:r w:rsidRPr="00335771">
              <w:rPr>
                <w:bCs/>
              </w:rPr>
              <w:t xml:space="preserve"> рублей,</w:t>
            </w:r>
          </w:p>
          <w:p w:rsidR="00264289" w:rsidRDefault="00264289" w:rsidP="00264289">
            <w:pPr>
              <w:pStyle w:val="Default"/>
              <w:jc w:val="both"/>
              <w:rPr>
                <w:bCs/>
              </w:rPr>
            </w:pPr>
            <w:r w:rsidRPr="00335771">
              <w:t>2020 –</w:t>
            </w:r>
            <w:r>
              <w:t xml:space="preserve"> 43 291 565,00</w:t>
            </w:r>
            <w:r w:rsidRPr="00335771">
              <w:rPr>
                <w:bCs/>
              </w:rPr>
              <w:t xml:space="preserve"> рублей</w:t>
            </w:r>
            <w:r>
              <w:rPr>
                <w:bCs/>
              </w:rPr>
              <w:t>;</w:t>
            </w:r>
          </w:p>
          <w:p w:rsidR="00B61688" w:rsidRPr="00264289" w:rsidRDefault="00264289" w:rsidP="002642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 636 492,00</w:t>
            </w:r>
            <w:r w:rsidRPr="002642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26428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61688" w:rsidRPr="00335771" w:rsidTr="0012600C">
        <w:tc>
          <w:tcPr>
            <w:tcW w:w="4785" w:type="dxa"/>
            <w:shd w:val="clear" w:color="auto" w:fill="auto"/>
          </w:tcPr>
          <w:p w:rsidR="00B61688" w:rsidRPr="00335771" w:rsidRDefault="00B61688" w:rsidP="00B92746">
            <w:pPr>
              <w:rPr>
                <w:b/>
              </w:rPr>
            </w:pPr>
            <w:r w:rsidRPr="00335771">
              <w:rPr>
                <w:b/>
              </w:rPr>
              <w:t>Ожидаемые результаты реализации подпрограммы</w:t>
            </w:r>
          </w:p>
        </w:tc>
        <w:tc>
          <w:tcPr>
            <w:tcW w:w="5671" w:type="dxa"/>
            <w:shd w:val="clear" w:color="auto" w:fill="auto"/>
          </w:tcPr>
          <w:p w:rsidR="0084432D" w:rsidRPr="00505F68" w:rsidRDefault="0084432D" w:rsidP="008443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F6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ероприятий </w:t>
            </w:r>
            <w:r w:rsidR="00D00C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5F68">
              <w:rPr>
                <w:rFonts w:ascii="Times New Roman" w:hAnsi="Times New Roman" w:cs="Times New Roman"/>
                <w:sz w:val="24"/>
                <w:szCs w:val="24"/>
              </w:rPr>
              <w:t>одпр</w:t>
            </w:r>
            <w:r w:rsidR="009877BD" w:rsidRPr="00505F68">
              <w:rPr>
                <w:rFonts w:ascii="Times New Roman" w:hAnsi="Times New Roman" w:cs="Times New Roman"/>
                <w:sz w:val="24"/>
                <w:szCs w:val="24"/>
              </w:rPr>
              <w:t>ограммы 5</w:t>
            </w:r>
            <w:r w:rsidRPr="00505F68">
              <w:rPr>
                <w:rFonts w:ascii="Times New Roman" w:hAnsi="Times New Roman" w:cs="Times New Roman"/>
                <w:sz w:val="24"/>
                <w:szCs w:val="24"/>
              </w:rPr>
              <w:t xml:space="preserve"> позволит:</w:t>
            </w:r>
          </w:p>
          <w:p w:rsidR="0084432D" w:rsidRPr="00505F68" w:rsidRDefault="0084432D" w:rsidP="008443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F68">
              <w:rPr>
                <w:rFonts w:ascii="Times New Roman" w:hAnsi="Times New Roman" w:cs="Times New Roman"/>
                <w:sz w:val="24"/>
                <w:szCs w:val="24"/>
              </w:rPr>
              <w:t xml:space="preserve">1) обеспечить выполнение задач и достижение предусмотренных </w:t>
            </w:r>
            <w:r w:rsidR="00247D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5F68">
              <w:rPr>
                <w:rFonts w:ascii="Times New Roman" w:hAnsi="Times New Roman" w:cs="Times New Roman"/>
                <w:sz w:val="24"/>
                <w:szCs w:val="24"/>
              </w:rPr>
              <w:t>рограммой и подпрограммами, включенными в ее состав, показателей (индикато</w:t>
            </w:r>
            <w:r w:rsidR="00BF33BF">
              <w:rPr>
                <w:rFonts w:ascii="Times New Roman" w:hAnsi="Times New Roman" w:cs="Times New Roman"/>
                <w:sz w:val="24"/>
                <w:szCs w:val="24"/>
              </w:rPr>
              <w:t>ров), эффективность реализации п</w:t>
            </w:r>
            <w:r w:rsidRPr="00505F68">
              <w:rPr>
                <w:rFonts w:ascii="Times New Roman" w:hAnsi="Times New Roman" w:cs="Times New Roman"/>
                <w:sz w:val="24"/>
                <w:szCs w:val="24"/>
              </w:rPr>
              <w:t>рограммы;</w:t>
            </w:r>
          </w:p>
          <w:p w:rsidR="009877BD" w:rsidRPr="00505F68" w:rsidRDefault="0084432D" w:rsidP="0084432D">
            <w:pPr>
              <w:jc w:val="both"/>
            </w:pPr>
            <w:r w:rsidRPr="00505F68">
              <w:t>2) повысить уровень коммуникаций между субъектами образовательной деятельности, и, как следствие, улучшить качество и оперативность предоставления государственных услуг в сфере образования</w:t>
            </w:r>
            <w:r w:rsidR="00D8540D" w:rsidRPr="00505F68">
              <w:t>;</w:t>
            </w:r>
          </w:p>
          <w:p w:rsidR="00B61688" w:rsidRPr="00505F68" w:rsidRDefault="009877BD" w:rsidP="00247D39">
            <w:pPr>
              <w:jc w:val="both"/>
            </w:pPr>
            <w:r w:rsidRPr="00505F68">
              <w:t>3)</w:t>
            </w:r>
            <w:r w:rsidR="00247D39">
              <w:t>у</w:t>
            </w:r>
            <w:r w:rsidRPr="00505F68">
              <w:t>странить  замечания</w:t>
            </w:r>
            <w:r w:rsidR="00320F16" w:rsidRPr="00505F68">
              <w:t xml:space="preserve"> по предписаниям органов государственного пожарного надзора в  муниципальных  образовательных организациях</w:t>
            </w:r>
            <w:r w:rsidRPr="00505F68">
              <w:t>.</w:t>
            </w:r>
          </w:p>
        </w:tc>
      </w:tr>
    </w:tbl>
    <w:p w:rsidR="00B61688" w:rsidRPr="00335771" w:rsidRDefault="00B61688" w:rsidP="00B61688">
      <w:pPr>
        <w:rPr>
          <w:b/>
        </w:rPr>
      </w:pPr>
    </w:p>
    <w:p w:rsidR="00B61688" w:rsidRPr="00335771" w:rsidRDefault="00B61688" w:rsidP="00B61688">
      <w:pPr>
        <w:rPr>
          <w:b/>
          <w:sz w:val="28"/>
          <w:szCs w:val="28"/>
        </w:rPr>
      </w:pPr>
    </w:p>
    <w:p w:rsidR="00B61688" w:rsidRPr="00335771" w:rsidRDefault="00B61688" w:rsidP="00CA4C3C">
      <w:pPr>
        <w:pStyle w:val="2"/>
        <w:spacing w:before="0" w:after="0"/>
        <w:jc w:val="center"/>
        <w:rPr>
          <w:rFonts w:ascii="Times New Roman" w:hAnsi="Times New Roman"/>
          <w:i w:val="0"/>
          <w:sz w:val="23"/>
          <w:szCs w:val="23"/>
        </w:rPr>
        <w:sectPr w:rsidR="00B61688" w:rsidRPr="00335771" w:rsidSect="00B67FF3">
          <w:pgSz w:w="11906" w:h="16838"/>
          <w:pgMar w:top="709" w:right="282" w:bottom="709" w:left="425" w:header="709" w:footer="709" w:gutter="0"/>
          <w:cols w:space="708"/>
          <w:docGrid w:linePitch="360"/>
        </w:sectPr>
      </w:pPr>
      <w:bookmarkStart w:id="1" w:name="Par2560"/>
      <w:bookmarkStart w:id="2" w:name="Par2630"/>
      <w:bookmarkEnd w:id="1"/>
      <w:bookmarkEnd w:id="2"/>
    </w:p>
    <w:p w:rsidR="00427ACA" w:rsidRDefault="00427ACA" w:rsidP="00427ACA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C62BF" w:rsidRPr="00335771" w:rsidRDefault="00EC62BF" w:rsidP="009308D2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234E97" w:rsidRPr="0072476C" w:rsidRDefault="00234E97" w:rsidP="00234E97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234E97" w:rsidRPr="0072476C" w:rsidRDefault="00234E97" w:rsidP="00234E97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 w:rsidRPr="0072476C">
        <w:rPr>
          <w:rFonts w:ascii="Times New Roman" w:hAnsi="Times New Roman" w:cs="Times New Roman"/>
          <w:sz w:val="23"/>
          <w:szCs w:val="23"/>
        </w:rPr>
        <w:t>Таблица 1</w:t>
      </w:r>
    </w:p>
    <w:p w:rsidR="00234E97" w:rsidRPr="0072476C" w:rsidRDefault="00234E97" w:rsidP="00234E97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 w:rsidRPr="0072476C">
        <w:rPr>
          <w:rFonts w:ascii="Times New Roman" w:hAnsi="Times New Roman" w:cs="Times New Roman"/>
          <w:sz w:val="23"/>
          <w:szCs w:val="23"/>
        </w:rPr>
        <w:t>к муниципальной программе</w:t>
      </w:r>
    </w:p>
    <w:p w:rsidR="00234E97" w:rsidRPr="0072476C" w:rsidRDefault="00234E97" w:rsidP="00234E97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 w:rsidRPr="0072476C">
        <w:rPr>
          <w:rFonts w:ascii="Times New Roman" w:hAnsi="Times New Roman" w:cs="Times New Roman"/>
          <w:sz w:val="23"/>
          <w:szCs w:val="23"/>
        </w:rPr>
        <w:t>муниципального образования</w:t>
      </w:r>
    </w:p>
    <w:p w:rsidR="00234E97" w:rsidRPr="0072476C" w:rsidRDefault="00234E97" w:rsidP="00234E97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 w:rsidRPr="0072476C">
        <w:rPr>
          <w:rFonts w:ascii="Times New Roman" w:hAnsi="Times New Roman" w:cs="Times New Roman"/>
          <w:sz w:val="23"/>
          <w:szCs w:val="23"/>
        </w:rPr>
        <w:t>муниципального района «Сосногорск»</w:t>
      </w:r>
    </w:p>
    <w:p w:rsidR="00234E97" w:rsidRPr="0072476C" w:rsidRDefault="00234E97" w:rsidP="00234E97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 w:rsidRPr="0072476C">
        <w:rPr>
          <w:rFonts w:ascii="Times New Roman" w:hAnsi="Times New Roman" w:cs="Times New Roman"/>
          <w:sz w:val="23"/>
          <w:szCs w:val="23"/>
        </w:rPr>
        <w:t>«Развитие образования»</w:t>
      </w:r>
    </w:p>
    <w:p w:rsidR="00234E97" w:rsidRPr="0072476C" w:rsidRDefault="00234E97" w:rsidP="00234E97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234E97" w:rsidRPr="0072476C" w:rsidRDefault="00234E97" w:rsidP="00234E9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34E97" w:rsidRPr="0072476C" w:rsidRDefault="00234E97" w:rsidP="00234E97">
      <w:pPr>
        <w:jc w:val="center"/>
        <w:rPr>
          <w:rFonts w:eastAsia="Calibri"/>
          <w:b/>
          <w:bCs/>
          <w:lang w:eastAsia="ru-RU"/>
        </w:rPr>
      </w:pPr>
      <w:r w:rsidRPr="0072476C">
        <w:rPr>
          <w:rFonts w:eastAsia="Calibri"/>
          <w:b/>
          <w:bCs/>
          <w:lang w:eastAsia="ru-RU"/>
        </w:rPr>
        <w:t>Сведения о показателях (индикаторах) муниципальной программы, подпрограмм муниципальной программы</w:t>
      </w:r>
    </w:p>
    <w:p w:rsidR="00234E97" w:rsidRPr="0072476C" w:rsidRDefault="00234E97" w:rsidP="00234E97">
      <w:pPr>
        <w:jc w:val="center"/>
        <w:rPr>
          <w:b/>
          <w:bCs/>
        </w:rPr>
      </w:pPr>
    </w:p>
    <w:tbl>
      <w:tblPr>
        <w:tblW w:w="161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700"/>
        <w:gridCol w:w="1309"/>
        <w:gridCol w:w="803"/>
        <w:gridCol w:w="992"/>
        <w:gridCol w:w="1114"/>
        <w:gridCol w:w="1114"/>
        <w:gridCol w:w="1114"/>
        <w:gridCol w:w="1114"/>
        <w:gridCol w:w="1114"/>
        <w:gridCol w:w="951"/>
        <w:gridCol w:w="971"/>
        <w:gridCol w:w="1013"/>
      </w:tblGrid>
      <w:tr w:rsidR="00234E97" w:rsidRPr="0072476C" w:rsidTr="00234E97">
        <w:trPr>
          <w:tblHeader/>
        </w:trPr>
        <w:tc>
          <w:tcPr>
            <w:tcW w:w="851" w:type="dxa"/>
            <w:vMerge w:val="restart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№ п/п</w:t>
            </w:r>
          </w:p>
        </w:tc>
        <w:tc>
          <w:tcPr>
            <w:tcW w:w="3700" w:type="dxa"/>
            <w:vMerge w:val="restart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Наименование показателя(индикатора)</w:t>
            </w:r>
          </w:p>
        </w:tc>
        <w:tc>
          <w:tcPr>
            <w:tcW w:w="1309" w:type="dxa"/>
            <w:vMerge w:val="restart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Единица</w:t>
            </w: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измерения</w:t>
            </w:r>
          </w:p>
        </w:tc>
        <w:tc>
          <w:tcPr>
            <w:tcW w:w="10300" w:type="dxa"/>
            <w:gridSpan w:val="10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Значения показателей</w:t>
            </w:r>
          </w:p>
        </w:tc>
      </w:tr>
      <w:tr w:rsidR="00234E97" w:rsidRPr="0072476C" w:rsidTr="00234E97">
        <w:trPr>
          <w:trHeight w:val="486"/>
          <w:tblHeader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34E97" w:rsidRPr="0072476C" w:rsidRDefault="00234E97" w:rsidP="00234E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bottom w:val="single" w:sz="4" w:space="0" w:color="auto"/>
            </w:tcBorders>
          </w:tcPr>
          <w:p w:rsidR="00234E97" w:rsidRPr="0072476C" w:rsidRDefault="00234E97" w:rsidP="00234E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bottom w:val="single" w:sz="4" w:space="0" w:color="auto"/>
            </w:tcBorders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201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2013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2014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2015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2016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2017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2018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2019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2020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2021</w:t>
            </w:r>
          </w:p>
        </w:tc>
      </w:tr>
      <w:tr w:rsidR="00234E97" w:rsidRPr="0072476C" w:rsidTr="00234E97">
        <w:trPr>
          <w:trHeight w:val="32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1.</w:t>
            </w:r>
          </w:p>
        </w:tc>
        <w:tc>
          <w:tcPr>
            <w:tcW w:w="1429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34E97" w:rsidRPr="0072476C" w:rsidRDefault="00234E97" w:rsidP="00234E97">
            <w:pPr>
              <w:jc w:val="center"/>
              <w:rPr>
                <w:b/>
                <w:bCs/>
                <w:sz w:val="20"/>
                <w:szCs w:val="20"/>
              </w:rPr>
            </w:pPr>
            <w:r w:rsidRPr="0072476C">
              <w:rPr>
                <w:b/>
                <w:bCs/>
                <w:sz w:val="20"/>
                <w:szCs w:val="20"/>
              </w:rPr>
              <w:t>Муниципальная  программа муниципального образования муниципального района «Сосногорск» «Развитие образования»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E97" w:rsidRPr="0072476C" w:rsidRDefault="00234E97" w:rsidP="00234E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34E97" w:rsidRPr="0072476C" w:rsidTr="00234E97">
        <w:trPr>
          <w:trHeight w:val="146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34E97" w:rsidRPr="0072476C" w:rsidRDefault="00234E97" w:rsidP="00234E97">
            <w:pPr>
              <w:pStyle w:val="a5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</w:tcPr>
          <w:p w:rsidR="00234E97" w:rsidRPr="0072476C" w:rsidRDefault="00234E97" w:rsidP="00234E97">
            <w:pPr>
              <w:pStyle w:val="ConsPlusNormal"/>
              <w:jc w:val="both"/>
            </w:pPr>
            <w:r w:rsidRPr="0072476C">
              <w:rPr>
                <w:rFonts w:ascii="Times New Roman" w:hAnsi="Times New Roman" w:cs="Times New Roman"/>
              </w:rPr>
              <w:t>Отношение численности детей 3 - 7 лет, получающих дошкольное образование, к сумме численности детей в возрасте 3 - 7 лет, получающих дошкольное образование, и численности детей в возрасте 3 - 7 лет, находящихся в очереди на получение в текущем году дошкольного образования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процент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87,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97,0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97,0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97,3</w:t>
            </w: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97,3</w:t>
            </w: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97,5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97,5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98,0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98,0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98,0</w:t>
            </w:r>
          </w:p>
        </w:tc>
      </w:tr>
      <w:tr w:rsidR="00234E97" w:rsidRPr="0072476C" w:rsidTr="00234E97">
        <w:trPr>
          <w:trHeight w:val="9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34E97" w:rsidRPr="0072476C" w:rsidRDefault="00234E97" w:rsidP="00234E97">
            <w:pPr>
              <w:pStyle w:val="a5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4E97" w:rsidRPr="0072476C" w:rsidRDefault="00234E97" w:rsidP="00234E97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Удельный вес населения  в возрасте 5-18 лет, охваченного общим образованием, в общей численности населения в возрасте 5-18 лет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процент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80,0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85,0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85,0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85,0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85,0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85,0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85,0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85,0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85,0</w:t>
            </w:r>
          </w:p>
        </w:tc>
      </w:tr>
      <w:tr w:rsidR="00234E97" w:rsidRPr="0072476C" w:rsidTr="00234E97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34E97" w:rsidRPr="0072476C" w:rsidRDefault="00234E97" w:rsidP="00234E97">
            <w:pPr>
              <w:pStyle w:val="a5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</w:tcPr>
          <w:p w:rsidR="00234E97" w:rsidRPr="0072476C" w:rsidRDefault="00234E97" w:rsidP="0023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Доля молодежи в возрасте от 14 до 30 лет, участвующей в деятельности молодежных и детских общественных объединений, в общем количестве молодежи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11,0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14,0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16,0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18,0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20,3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20,4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21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22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22</w:t>
            </w:r>
          </w:p>
        </w:tc>
      </w:tr>
      <w:tr w:rsidR="00234E97" w:rsidRPr="0072476C" w:rsidTr="00234E97">
        <w:tc>
          <w:tcPr>
            <w:tcW w:w="851" w:type="dxa"/>
          </w:tcPr>
          <w:p w:rsidR="00234E97" w:rsidRPr="0072476C" w:rsidRDefault="00234E97" w:rsidP="00234E97">
            <w:pPr>
              <w:pStyle w:val="a5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</w:tcPr>
          <w:p w:rsidR="00234E97" w:rsidRPr="0072476C" w:rsidRDefault="00234E97" w:rsidP="00234E97">
            <w:pPr>
              <w:jc w:val="both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Доля молодежи в возрасте от 14 до 30 лет, участвующей в мероприятиях патриотической направленности, в общем количестве молодежи муниципального района</w:t>
            </w:r>
          </w:p>
        </w:tc>
        <w:tc>
          <w:tcPr>
            <w:tcW w:w="1309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  <w:lang w:val="en-US"/>
              </w:rPr>
            </w:pPr>
            <w:r w:rsidRPr="0072476C">
              <w:rPr>
                <w:sz w:val="20"/>
                <w:szCs w:val="20"/>
              </w:rPr>
              <w:t>процент</w:t>
            </w:r>
          </w:p>
        </w:tc>
        <w:tc>
          <w:tcPr>
            <w:tcW w:w="803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14,0</w:t>
            </w: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16,0</w:t>
            </w: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17,0</w:t>
            </w: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20,0</w:t>
            </w: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22,0</w:t>
            </w: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24,0</w:t>
            </w:r>
          </w:p>
        </w:tc>
        <w:tc>
          <w:tcPr>
            <w:tcW w:w="951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26,0</w:t>
            </w:r>
          </w:p>
        </w:tc>
        <w:tc>
          <w:tcPr>
            <w:tcW w:w="971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28,0</w:t>
            </w:r>
          </w:p>
        </w:tc>
        <w:tc>
          <w:tcPr>
            <w:tcW w:w="1013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28,0</w:t>
            </w:r>
          </w:p>
        </w:tc>
      </w:tr>
      <w:tr w:rsidR="00234E97" w:rsidRPr="0072476C" w:rsidTr="00234E97">
        <w:tc>
          <w:tcPr>
            <w:tcW w:w="15147" w:type="dxa"/>
            <w:gridSpan w:val="12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2476C">
              <w:rPr>
                <w:rFonts w:ascii="Times New Roman" w:hAnsi="Times New Roman" w:cs="Times New Roman"/>
                <w:b/>
              </w:rPr>
              <w:t>Подпрограмма 1 «Развитие системы дошкольного образования в муниципальном районе «Сосногорск»</w:t>
            </w:r>
          </w:p>
        </w:tc>
        <w:tc>
          <w:tcPr>
            <w:tcW w:w="1013" w:type="dxa"/>
            <w:vAlign w:val="center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34E97" w:rsidRPr="0072476C" w:rsidTr="00234E97">
        <w:tc>
          <w:tcPr>
            <w:tcW w:w="851" w:type="dxa"/>
          </w:tcPr>
          <w:p w:rsidR="00234E97" w:rsidRPr="0072476C" w:rsidRDefault="00234E97" w:rsidP="00234E97">
            <w:pPr>
              <w:pStyle w:val="a5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Удельный вес детей, охваченных дошкольным образованием, в общей численности детей в возрасте от  0 до 7 лет</w:t>
            </w:r>
          </w:p>
        </w:tc>
        <w:tc>
          <w:tcPr>
            <w:tcW w:w="1309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Процент</w:t>
            </w: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-</w:t>
            </w: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-</w:t>
            </w: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74,3</w:t>
            </w: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75</w:t>
            </w:r>
          </w:p>
        </w:tc>
        <w:tc>
          <w:tcPr>
            <w:tcW w:w="951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76</w:t>
            </w:r>
          </w:p>
        </w:tc>
        <w:tc>
          <w:tcPr>
            <w:tcW w:w="971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77</w:t>
            </w:r>
          </w:p>
        </w:tc>
        <w:tc>
          <w:tcPr>
            <w:tcW w:w="1013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77</w:t>
            </w:r>
          </w:p>
        </w:tc>
      </w:tr>
      <w:tr w:rsidR="00234E97" w:rsidRPr="0072476C" w:rsidTr="00234E97">
        <w:trPr>
          <w:trHeight w:val="209"/>
        </w:trPr>
        <w:tc>
          <w:tcPr>
            <w:tcW w:w="851" w:type="dxa"/>
          </w:tcPr>
          <w:p w:rsidR="00234E97" w:rsidRPr="0072476C" w:rsidRDefault="00234E97" w:rsidP="00234E97">
            <w:pPr>
              <w:pStyle w:val="a5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 xml:space="preserve">Удельный вес дошкольных </w:t>
            </w:r>
            <w:r w:rsidRPr="0072476C">
              <w:rPr>
                <w:rFonts w:ascii="Times New Roman" w:hAnsi="Times New Roman" w:cs="Times New Roman"/>
              </w:rPr>
              <w:lastRenderedPageBreak/>
              <w:t>образовательных организаций, использующих вариативные формы дошкольного образования, в общем количестве дошкольных образовательных организаций</w:t>
            </w:r>
          </w:p>
        </w:tc>
        <w:tc>
          <w:tcPr>
            <w:tcW w:w="1309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03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-</w:t>
            </w: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1</w:t>
            </w: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1</w:t>
            </w: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2</w:t>
            </w: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2</w:t>
            </w: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2</w:t>
            </w:r>
          </w:p>
        </w:tc>
        <w:tc>
          <w:tcPr>
            <w:tcW w:w="951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</w:t>
            </w:r>
          </w:p>
        </w:tc>
        <w:tc>
          <w:tcPr>
            <w:tcW w:w="971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</w:t>
            </w:r>
          </w:p>
        </w:tc>
        <w:tc>
          <w:tcPr>
            <w:tcW w:w="1013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</w:t>
            </w:r>
          </w:p>
        </w:tc>
      </w:tr>
      <w:tr w:rsidR="00234E97" w:rsidRPr="0072476C" w:rsidTr="00234E97">
        <w:tc>
          <w:tcPr>
            <w:tcW w:w="851" w:type="dxa"/>
          </w:tcPr>
          <w:p w:rsidR="00234E97" w:rsidRPr="0072476C" w:rsidRDefault="00234E97" w:rsidP="00234E97">
            <w:pPr>
              <w:pStyle w:val="a5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</w:tcPr>
          <w:p w:rsidR="00234E97" w:rsidRPr="0072476C" w:rsidRDefault="00234E97" w:rsidP="00234E97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Удовлетворенность населения качеством дошкольного образования от общего числа опрошенных родителей, дети которых посещают детские дошкольные организации</w:t>
            </w:r>
          </w:p>
        </w:tc>
        <w:tc>
          <w:tcPr>
            <w:tcW w:w="1309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процент</w:t>
            </w:r>
          </w:p>
        </w:tc>
        <w:tc>
          <w:tcPr>
            <w:tcW w:w="803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80</w:t>
            </w: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80</w:t>
            </w: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81</w:t>
            </w: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81</w:t>
            </w: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84,3</w:t>
            </w: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84,5</w:t>
            </w:r>
          </w:p>
        </w:tc>
        <w:tc>
          <w:tcPr>
            <w:tcW w:w="951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84,7</w:t>
            </w:r>
          </w:p>
        </w:tc>
        <w:tc>
          <w:tcPr>
            <w:tcW w:w="971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85</w:t>
            </w:r>
          </w:p>
        </w:tc>
        <w:tc>
          <w:tcPr>
            <w:tcW w:w="1013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85</w:t>
            </w:r>
          </w:p>
        </w:tc>
      </w:tr>
      <w:tr w:rsidR="00234E97" w:rsidRPr="0072476C" w:rsidTr="00234E97">
        <w:tc>
          <w:tcPr>
            <w:tcW w:w="851" w:type="dxa"/>
          </w:tcPr>
          <w:p w:rsidR="00234E97" w:rsidRPr="0072476C" w:rsidRDefault="00234E97" w:rsidP="00234E97">
            <w:pPr>
              <w:pStyle w:val="a5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</w:tcPr>
          <w:p w:rsidR="00234E97" w:rsidRPr="0072476C" w:rsidRDefault="00234E97" w:rsidP="00234E97">
            <w:pPr>
              <w:pStyle w:val="ConsPlusNormal"/>
              <w:ind w:hanging="142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 xml:space="preserve">   Достижение уровня средней заработной платы педагогических работников дошкольных образовательных организаций в МР «Сосногорск»</w:t>
            </w:r>
          </w:p>
        </w:tc>
        <w:tc>
          <w:tcPr>
            <w:tcW w:w="1309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до тыс. рублей</w:t>
            </w:r>
          </w:p>
        </w:tc>
        <w:tc>
          <w:tcPr>
            <w:tcW w:w="803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14,478</w:t>
            </w:r>
          </w:p>
        </w:tc>
        <w:tc>
          <w:tcPr>
            <w:tcW w:w="992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23,256</w:t>
            </w: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27,210</w:t>
            </w: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27,210</w:t>
            </w: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27,210</w:t>
            </w: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27,210</w:t>
            </w: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1,593</w:t>
            </w:r>
          </w:p>
        </w:tc>
        <w:tc>
          <w:tcPr>
            <w:tcW w:w="951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1,593</w:t>
            </w:r>
          </w:p>
        </w:tc>
        <w:tc>
          <w:tcPr>
            <w:tcW w:w="971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1,593</w:t>
            </w:r>
          </w:p>
        </w:tc>
        <w:tc>
          <w:tcPr>
            <w:tcW w:w="1013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1,593</w:t>
            </w:r>
          </w:p>
        </w:tc>
      </w:tr>
      <w:tr w:rsidR="00234E97" w:rsidRPr="0072476C" w:rsidTr="00234E97">
        <w:tc>
          <w:tcPr>
            <w:tcW w:w="15147" w:type="dxa"/>
            <w:gridSpan w:val="12"/>
          </w:tcPr>
          <w:p w:rsidR="00234E97" w:rsidRPr="0072476C" w:rsidRDefault="00234E97" w:rsidP="00234E97">
            <w:pPr>
              <w:jc w:val="center"/>
              <w:rPr>
                <w:b/>
                <w:sz w:val="20"/>
                <w:szCs w:val="20"/>
              </w:rPr>
            </w:pPr>
            <w:r w:rsidRPr="0072476C">
              <w:rPr>
                <w:b/>
                <w:sz w:val="20"/>
                <w:szCs w:val="20"/>
              </w:rPr>
              <w:t>Подпрограмма 2 «Развитие системы общего и дополнительного образования в муниципальном районе «Сосногорск»</w:t>
            </w:r>
          </w:p>
        </w:tc>
        <w:tc>
          <w:tcPr>
            <w:tcW w:w="1013" w:type="dxa"/>
            <w:vAlign w:val="center"/>
          </w:tcPr>
          <w:p w:rsidR="00234E97" w:rsidRPr="0072476C" w:rsidRDefault="00234E97" w:rsidP="00234E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4E97" w:rsidRPr="0072476C" w:rsidTr="00234E97">
        <w:tc>
          <w:tcPr>
            <w:tcW w:w="851" w:type="dxa"/>
          </w:tcPr>
          <w:p w:rsidR="00234E97" w:rsidRPr="0072476C" w:rsidRDefault="00234E97" w:rsidP="00234E97">
            <w:pPr>
              <w:pStyle w:val="a5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</w:tcPr>
          <w:p w:rsidR="00234E97" w:rsidRPr="0072476C" w:rsidRDefault="00234E97" w:rsidP="0023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Доля выпускников 11 (12) классов, получивших аттестат о среднем общем образовании, от общего числа выпускников 11 (12) классов</w:t>
            </w:r>
          </w:p>
        </w:tc>
        <w:tc>
          <w:tcPr>
            <w:tcW w:w="1309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процент</w:t>
            </w: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-</w:t>
            </w: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98,2</w:t>
            </w: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97,9</w:t>
            </w: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97,9</w:t>
            </w: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97,9</w:t>
            </w: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98,0</w:t>
            </w: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98,0</w:t>
            </w: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99,0</w:t>
            </w: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100,0</w:t>
            </w: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100,0</w:t>
            </w: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</w:tc>
      </w:tr>
      <w:tr w:rsidR="00234E97" w:rsidRPr="0072476C" w:rsidTr="00234E97">
        <w:trPr>
          <w:trHeight w:val="562"/>
        </w:trPr>
        <w:tc>
          <w:tcPr>
            <w:tcW w:w="851" w:type="dxa"/>
          </w:tcPr>
          <w:p w:rsidR="00234E97" w:rsidRPr="0072476C" w:rsidRDefault="00234E97" w:rsidP="00234E97">
            <w:pPr>
              <w:pStyle w:val="a5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</w:tcPr>
          <w:p w:rsidR="00234E97" w:rsidRPr="0072476C" w:rsidRDefault="00234E97" w:rsidP="0023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Удовлетворенность населения качеством общего образования от общего числа опрошенных родителей, дети которых посещают общеобразовательные организации в соответствующем году;</w:t>
            </w:r>
          </w:p>
        </w:tc>
        <w:tc>
          <w:tcPr>
            <w:tcW w:w="1309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  <w:lang w:val="en-US"/>
              </w:rPr>
            </w:pPr>
            <w:r w:rsidRPr="0072476C">
              <w:rPr>
                <w:sz w:val="20"/>
                <w:szCs w:val="20"/>
              </w:rPr>
              <w:t>процент</w:t>
            </w:r>
          </w:p>
        </w:tc>
        <w:tc>
          <w:tcPr>
            <w:tcW w:w="803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51</w:t>
            </w: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51</w:t>
            </w:r>
          </w:p>
        </w:tc>
        <w:tc>
          <w:tcPr>
            <w:tcW w:w="1114" w:type="dxa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53</w:t>
            </w:r>
          </w:p>
        </w:tc>
        <w:tc>
          <w:tcPr>
            <w:tcW w:w="1114" w:type="dxa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54</w:t>
            </w:r>
          </w:p>
        </w:tc>
        <w:tc>
          <w:tcPr>
            <w:tcW w:w="1114" w:type="dxa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79,8</w:t>
            </w:r>
          </w:p>
        </w:tc>
        <w:tc>
          <w:tcPr>
            <w:tcW w:w="1114" w:type="dxa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80</w:t>
            </w:r>
          </w:p>
        </w:tc>
        <w:tc>
          <w:tcPr>
            <w:tcW w:w="951" w:type="dxa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80,2</w:t>
            </w:r>
          </w:p>
        </w:tc>
        <w:tc>
          <w:tcPr>
            <w:tcW w:w="971" w:type="dxa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80,5</w:t>
            </w:r>
          </w:p>
        </w:tc>
        <w:tc>
          <w:tcPr>
            <w:tcW w:w="1013" w:type="dxa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80,5</w:t>
            </w:r>
          </w:p>
        </w:tc>
      </w:tr>
      <w:tr w:rsidR="00234E97" w:rsidRPr="0072476C" w:rsidTr="00234E97">
        <w:tc>
          <w:tcPr>
            <w:tcW w:w="851" w:type="dxa"/>
          </w:tcPr>
          <w:p w:rsidR="00234E97" w:rsidRPr="0072476C" w:rsidRDefault="00234E97" w:rsidP="00234E97">
            <w:pPr>
              <w:pStyle w:val="a5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</w:tcPr>
          <w:p w:rsidR="00234E97" w:rsidRPr="0072476C" w:rsidRDefault="00234E97" w:rsidP="0023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 xml:space="preserve">Доля образовательных </w:t>
            </w:r>
            <w:r w:rsidRPr="0072476C">
              <w:rPr>
                <w:rFonts w:ascii="Times New Roman" w:hAnsi="Times New Roman"/>
              </w:rPr>
              <w:t>организаций</w:t>
            </w:r>
            <w:r w:rsidRPr="0072476C">
              <w:rPr>
                <w:rFonts w:ascii="Times New Roman" w:hAnsi="Times New Roman" w:cs="Times New Roman"/>
              </w:rPr>
              <w:t>, здания которых находятся в аварийном состоянии</w:t>
            </w:r>
          </w:p>
        </w:tc>
        <w:tc>
          <w:tcPr>
            <w:tcW w:w="1309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процент</w:t>
            </w:r>
          </w:p>
        </w:tc>
        <w:tc>
          <w:tcPr>
            <w:tcW w:w="803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0,06</w:t>
            </w: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0,06</w:t>
            </w: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0</w:t>
            </w:r>
          </w:p>
        </w:tc>
        <w:tc>
          <w:tcPr>
            <w:tcW w:w="951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0</w:t>
            </w:r>
          </w:p>
        </w:tc>
        <w:tc>
          <w:tcPr>
            <w:tcW w:w="1013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0</w:t>
            </w:r>
          </w:p>
        </w:tc>
      </w:tr>
      <w:tr w:rsidR="00234E97" w:rsidRPr="0072476C" w:rsidTr="00234E97">
        <w:tc>
          <w:tcPr>
            <w:tcW w:w="851" w:type="dxa"/>
          </w:tcPr>
          <w:p w:rsidR="00234E97" w:rsidRPr="0072476C" w:rsidRDefault="00234E97" w:rsidP="00234E97">
            <w:pPr>
              <w:pStyle w:val="a5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</w:tcPr>
          <w:p w:rsidR="00234E97" w:rsidRPr="0072476C" w:rsidRDefault="00234E97" w:rsidP="00234E97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2476C">
              <w:rPr>
                <w:rFonts w:ascii="Times New Roman" w:hAnsi="Times New Roman" w:cs="Times New Roman"/>
              </w:rPr>
              <w:t>Доля обучающихся 1 - 4 классов в муниципальных образовательных организациях в Республике Коми, охваченных питанием, от общего количества обучающихся 1 - 4 классов в образовательных организациях в Республике Коми</w:t>
            </w:r>
          </w:p>
        </w:tc>
        <w:tc>
          <w:tcPr>
            <w:tcW w:w="1309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процент</w:t>
            </w:r>
          </w:p>
        </w:tc>
        <w:tc>
          <w:tcPr>
            <w:tcW w:w="803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234E97" w:rsidRPr="0072476C" w:rsidRDefault="00234E97" w:rsidP="00234E97">
            <w:pPr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234E97" w:rsidRPr="0072476C" w:rsidRDefault="00234E97" w:rsidP="00234E97">
            <w:pPr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99</w:t>
            </w:r>
          </w:p>
        </w:tc>
        <w:tc>
          <w:tcPr>
            <w:tcW w:w="1114" w:type="dxa"/>
          </w:tcPr>
          <w:p w:rsidR="00234E97" w:rsidRPr="0072476C" w:rsidRDefault="00234E97" w:rsidP="00234E97">
            <w:pPr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99</w:t>
            </w:r>
          </w:p>
        </w:tc>
        <w:tc>
          <w:tcPr>
            <w:tcW w:w="951" w:type="dxa"/>
          </w:tcPr>
          <w:p w:rsidR="00234E97" w:rsidRPr="0072476C" w:rsidRDefault="00234E97" w:rsidP="00234E97">
            <w:pPr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99</w:t>
            </w:r>
          </w:p>
        </w:tc>
        <w:tc>
          <w:tcPr>
            <w:tcW w:w="971" w:type="dxa"/>
          </w:tcPr>
          <w:p w:rsidR="00234E97" w:rsidRPr="0072476C" w:rsidRDefault="00234E97" w:rsidP="00234E97">
            <w:pPr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99</w:t>
            </w:r>
          </w:p>
        </w:tc>
        <w:tc>
          <w:tcPr>
            <w:tcW w:w="1013" w:type="dxa"/>
          </w:tcPr>
          <w:p w:rsidR="00234E97" w:rsidRPr="0072476C" w:rsidRDefault="00234E97" w:rsidP="00234E97">
            <w:pPr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99</w:t>
            </w:r>
          </w:p>
        </w:tc>
      </w:tr>
      <w:tr w:rsidR="00234E97" w:rsidRPr="0072476C" w:rsidTr="00234E97">
        <w:tc>
          <w:tcPr>
            <w:tcW w:w="851" w:type="dxa"/>
          </w:tcPr>
          <w:p w:rsidR="00234E97" w:rsidRPr="0072476C" w:rsidRDefault="00234E97" w:rsidP="00234E97">
            <w:pPr>
              <w:pStyle w:val="a5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</w:tcPr>
          <w:p w:rsidR="00234E97" w:rsidRPr="0072476C" w:rsidRDefault="00234E97" w:rsidP="0023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Доля детей в возрасте 5 - 18 лет, получающих услуги дополнительного образования от общего количества детей в возрасте 5-18 лет</w:t>
            </w:r>
          </w:p>
        </w:tc>
        <w:tc>
          <w:tcPr>
            <w:tcW w:w="1309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процент</w:t>
            </w:r>
          </w:p>
        </w:tc>
        <w:tc>
          <w:tcPr>
            <w:tcW w:w="803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71</w:t>
            </w:r>
          </w:p>
        </w:tc>
        <w:tc>
          <w:tcPr>
            <w:tcW w:w="992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71</w:t>
            </w: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71</w:t>
            </w: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72</w:t>
            </w: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72</w:t>
            </w: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72</w:t>
            </w: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73</w:t>
            </w:r>
          </w:p>
        </w:tc>
        <w:tc>
          <w:tcPr>
            <w:tcW w:w="951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73</w:t>
            </w:r>
          </w:p>
        </w:tc>
        <w:tc>
          <w:tcPr>
            <w:tcW w:w="971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73</w:t>
            </w:r>
          </w:p>
        </w:tc>
        <w:tc>
          <w:tcPr>
            <w:tcW w:w="1013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73</w:t>
            </w:r>
          </w:p>
        </w:tc>
      </w:tr>
      <w:tr w:rsidR="00234E97" w:rsidRPr="0072476C" w:rsidTr="00234E97">
        <w:tc>
          <w:tcPr>
            <w:tcW w:w="851" w:type="dxa"/>
          </w:tcPr>
          <w:p w:rsidR="00234E97" w:rsidRPr="0072476C" w:rsidRDefault="00234E97" w:rsidP="00234E97">
            <w:pPr>
              <w:pStyle w:val="a5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</w:tcPr>
          <w:p w:rsidR="00234E97" w:rsidRPr="0072476C" w:rsidRDefault="00234E97" w:rsidP="0023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 xml:space="preserve">Удовлетворенность населения дополнительным образованием детей от общего числа опрошенных родителей, дети которых посещают организации  </w:t>
            </w:r>
            <w:r w:rsidRPr="0072476C">
              <w:rPr>
                <w:rFonts w:ascii="Times New Roman" w:hAnsi="Times New Roman" w:cs="Times New Roman"/>
              </w:rPr>
              <w:lastRenderedPageBreak/>
              <w:t>дополнительного образования</w:t>
            </w:r>
          </w:p>
        </w:tc>
        <w:tc>
          <w:tcPr>
            <w:tcW w:w="1309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03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61,0</w:t>
            </w: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63,0</w:t>
            </w: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65,0</w:t>
            </w: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65,5</w:t>
            </w: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77,7</w:t>
            </w: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77,9</w:t>
            </w:r>
          </w:p>
        </w:tc>
        <w:tc>
          <w:tcPr>
            <w:tcW w:w="951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78,2</w:t>
            </w:r>
          </w:p>
        </w:tc>
        <w:tc>
          <w:tcPr>
            <w:tcW w:w="971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78,5</w:t>
            </w:r>
          </w:p>
        </w:tc>
        <w:tc>
          <w:tcPr>
            <w:tcW w:w="1013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78,5</w:t>
            </w:r>
          </w:p>
        </w:tc>
      </w:tr>
      <w:tr w:rsidR="00234E97" w:rsidRPr="0072476C" w:rsidTr="00234E97">
        <w:tc>
          <w:tcPr>
            <w:tcW w:w="851" w:type="dxa"/>
          </w:tcPr>
          <w:p w:rsidR="00234E97" w:rsidRPr="0072476C" w:rsidRDefault="00234E97" w:rsidP="00234E97">
            <w:pPr>
              <w:pStyle w:val="a5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</w:tcPr>
          <w:p w:rsidR="00234E97" w:rsidRPr="0072476C" w:rsidRDefault="00234E97" w:rsidP="00234E97">
            <w:pPr>
              <w:pStyle w:val="ConsPlusNormal"/>
            </w:pPr>
            <w:r w:rsidRPr="0072476C">
              <w:rPr>
                <w:rFonts w:ascii="Times New Roman" w:hAnsi="Times New Roman" w:cs="Times New Roman"/>
              </w:rPr>
              <w:t>Достижение уровня  средней заработной платы педагогических работников общеобразовательных организаций в муниципальном районе «Сосногорск»  до средней заработной платы в Республике Коми</w:t>
            </w:r>
          </w:p>
        </w:tc>
        <w:tc>
          <w:tcPr>
            <w:tcW w:w="1309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до тыс. рублей</w:t>
            </w:r>
          </w:p>
        </w:tc>
        <w:tc>
          <w:tcPr>
            <w:tcW w:w="803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23,877</w:t>
            </w:r>
          </w:p>
        </w:tc>
        <w:tc>
          <w:tcPr>
            <w:tcW w:w="992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3,041</w:t>
            </w: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6,676</w:t>
            </w: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6,676</w:t>
            </w: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6,676</w:t>
            </w: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6,676</w:t>
            </w: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40,189</w:t>
            </w:r>
          </w:p>
        </w:tc>
        <w:tc>
          <w:tcPr>
            <w:tcW w:w="951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40,189</w:t>
            </w:r>
          </w:p>
        </w:tc>
        <w:tc>
          <w:tcPr>
            <w:tcW w:w="971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40,189</w:t>
            </w:r>
          </w:p>
        </w:tc>
        <w:tc>
          <w:tcPr>
            <w:tcW w:w="1013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40,189</w:t>
            </w:r>
          </w:p>
        </w:tc>
      </w:tr>
      <w:tr w:rsidR="00234E97" w:rsidRPr="0072476C" w:rsidTr="00234E97">
        <w:trPr>
          <w:trHeight w:val="1007"/>
        </w:trPr>
        <w:tc>
          <w:tcPr>
            <w:tcW w:w="851" w:type="dxa"/>
          </w:tcPr>
          <w:p w:rsidR="00234E97" w:rsidRPr="0072476C" w:rsidRDefault="00234E97" w:rsidP="00234E97">
            <w:pPr>
              <w:pStyle w:val="a5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</w:tcPr>
          <w:p w:rsidR="00234E97" w:rsidRPr="0072476C" w:rsidRDefault="00234E97" w:rsidP="00234E97">
            <w:pPr>
              <w:rPr>
                <w:b/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Достижение уровня</w:t>
            </w:r>
            <w:r w:rsidRPr="0072476C">
              <w:t xml:space="preserve">  </w:t>
            </w:r>
            <w:r w:rsidRPr="0072476C">
              <w:rPr>
                <w:sz w:val="20"/>
                <w:szCs w:val="20"/>
              </w:rPr>
              <w:t>средней заработной платы педагогических работников дополнительного образования в муниципальном районе «Сосногорск» до средней заработной платы учителей в Республике Коми</w:t>
            </w:r>
          </w:p>
        </w:tc>
        <w:tc>
          <w:tcPr>
            <w:tcW w:w="1309" w:type="dxa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b/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до тыс. рублей</w:t>
            </w:r>
          </w:p>
        </w:tc>
        <w:tc>
          <w:tcPr>
            <w:tcW w:w="803" w:type="dxa"/>
          </w:tcPr>
          <w:p w:rsidR="00234E97" w:rsidRPr="0072476C" w:rsidRDefault="00234E97" w:rsidP="00234E97">
            <w:pPr>
              <w:rPr>
                <w:b/>
                <w:sz w:val="20"/>
                <w:szCs w:val="20"/>
              </w:rPr>
            </w:pPr>
          </w:p>
          <w:p w:rsidR="00234E97" w:rsidRPr="0072476C" w:rsidRDefault="00234E97" w:rsidP="00234E97">
            <w:pPr>
              <w:rPr>
                <w:b/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b/>
                <w:sz w:val="20"/>
                <w:szCs w:val="20"/>
              </w:rPr>
            </w:pPr>
            <w:r w:rsidRPr="0072476C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992" w:type="dxa"/>
            <w:vAlign w:val="center"/>
          </w:tcPr>
          <w:p w:rsidR="00234E97" w:rsidRPr="0072476C" w:rsidRDefault="00234E97" w:rsidP="00234E97">
            <w:pPr>
              <w:jc w:val="center"/>
              <w:rPr>
                <w:b/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b/>
                <w:sz w:val="20"/>
                <w:szCs w:val="20"/>
              </w:rPr>
            </w:pPr>
            <w:r w:rsidRPr="0072476C">
              <w:rPr>
                <w:b/>
                <w:sz w:val="20"/>
                <w:szCs w:val="20"/>
              </w:rPr>
              <w:t>_</w:t>
            </w:r>
          </w:p>
          <w:p w:rsidR="00234E97" w:rsidRPr="0072476C" w:rsidRDefault="00234E97" w:rsidP="00234E97">
            <w:pPr>
              <w:jc w:val="center"/>
              <w:rPr>
                <w:b/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b/>
                <w:sz w:val="20"/>
                <w:szCs w:val="20"/>
              </w:rPr>
            </w:pPr>
            <w:r w:rsidRPr="0072476C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25,347</w:t>
            </w: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25,352</w:t>
            </w: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1,991</w:t>
            </w: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5,302</w:t>
            </w:r>
          </w:p>
        </w:tc>
        <w:tc>
          <w:tcPr>
            <w:tcW w:w="951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5,302</w:t>
            </w:r>
          </w:p>
        </w:tc>
        <w:tc>
          <w:tcPr>
            <w:tcW w:w="971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5,302</w:t>
            </w:r>
          </w:p>
        </w:tc>
        <w:tc>
          <w:tcPr>
            <w:tcW w:w="1013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5,302</w:t>
            </w:r>
          </w:p>
        </w:tc>
      </w:tr>
      <w:tr w:rsidR="00234E97" w:rsidRPr="0072476C" w:rsidTr="00234E97">
        <w:trPr>
          <w:trHeight w:val="1007"/>
        </w:trPr>
        <w:tc>
          <w:tcPr>
            <w:tcW w:w="851" w:type="dxa"/>
          </w:tcPr>
          <w:p w:rsidR="00234E97" w:rsidRPr="0072476C" w:rsidRDefault="00234E97" w:rsidP="00234E97">
            <w:pPr>
              <w:pStyle w:val="a5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</w:tcPr>
          <w:p w:rsidR="00234E97" w:rsidRPr="0072476C" w:rsidRDefault="00234E97" w:rsidP="00234E97">
            <w:pPr>
              <w:tabs>
                <w:tab w:val="left" w:pos="357"/>
                <w:tab w:val="left" w:pos="576"/>
              </w:tabs>
              <w:jc w:val="both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 xml:space="preserve"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средств местного бюджета </w:t>
            </w:r>
          </w:p>
        </w:tc>
        <w:tc>
          <w:tcPr>
            <w:tcW w:w="1309" w:type="dxa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процент</w:t>
            </w:r>
          </w:p>
        </w:tc>
        <w:tc>
          <w:tcPr>
            <w:tcW w:w="803" w:type="dxa"/>
          </w:tcPr>
          <w:p w:rsidR="00234E97" w:rsidRPr="0072476C" w:rsidRDefault="00234E97" w:rsidP="00234E97">
            <w:pPr>
              <w:rPr>
                <w:b/>
                <w:sz w:val="20"/>
                <w:szCs w:val="20"/>
              </w:rPr>
            </w:pPr>
          </w:p>
          <w:p w:rsidR="00234E97" w:rsidRPr="0072476C" w:rsidRDefault="00234E97" w:rsidP="00234E97">
            <w:pPr>
              <w:rPr>
                <w:b/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b/>
                <w:sz w:val="20"/>
                <w:szCs w:val="20"/>
              </w:rPr>
            </w:pPr>
            <w:r w:rsidRPr="0072476C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992" w:type="dxa"/>
          </w:tcPr>
          <w:p w:rsidR="00234E97" w:rsidRPr="0072476C" w:rsidRDefault="00234E97" w:rsidP="00234E97">
            <w:pPr>
              <w:rPr>
                <w:b/>
                <w:sz w:val="20"/>
                <w:szCs w:val="20"/>
              </w:rPr>
            </w:pPr>
          </w:p>
          <w:p w:rsidR="00234E97" w:rsidRPr="0072476C" w:rsidRDefault="00234E97" w:rsidP="00234E97">
            <w:pPr>
              <w:rPr>
                <w:b/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b/>
                <w:sz w:val="20"/>
                <w:szCs w:val="20"/>
              </w:rPr>
            </w:pPr>
            <w:r w:rsidRPr="0072476C">
              <w:rPr>
                <w:b/>
                <w:sz w:val="20"/>
                <w:szCs w:val="20"/>
              </w:rPr>
              <w:t>_</w:t>
            </w:r>
          </w:p>
          <w:p w:rsidR="00234E97" w:rsidRPr="0072476C" w:rsidRDefault="00234E97" w:rsidP="00234E97">
            <w:pPr>
              <w:rPr>
                <w:b/>
                <w:sz w:val="20"/>
                <w:szCs w:val="20"/>
              </w:rPr>
            </w:pPr>
          </w:p>
          <w:p w:rsidR="00234E97" w:rsidRPr="0072476C" w:rsidRDefault="00234E97" w:rsidP="00234E97">
            <w:pPr>
              <w:rPr>
                <w:b/>
                <w:sz w:val="20"/>
                <w:szCs w:val="20"/>
              </w:rPr>
            </w:pPr>
          </w:p>
        </w:tc>
        <w:tc>
          <w:tcPr>
            <w:tcW w:w="1114" w:type="dxa"/>
          </w:tcPr>
          <w:p w:rsidR="00234E97" w:rsidRPr="0072476C" w:rsidRDefault="00234E97" w:rsidP="00234E97">
            <w:pPr>
              <w:rPr>
                <w:b/>
                <w:sz w:val="20"/>
                <w:szCs w:val="20"/>
              </w:rPr>
            </w:pPr>
          </w:p>
          <w:p w:rsidR="00234E97" w:rsidRPr="0072476C" w:rsidRDefault="00234E97" w:rsidP="00234E97">
            <w:pPr>
              <w:rPr>
                <w:b/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b/>
                <w:sz w:val="20"/>
                <w:szCs w:val="20"/>
              </w:rPr>
            </w:pPr>
            <w:r w:rsidRPr="0072476C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1114" w:type="dxa"/>
          </w:tcPr>
          <w:p w:rsidR="00234E97" w:rsidRPr="0072476C" w:rsidRDefault="00234E97" w:rsidP="00234E97">
            <w:pPr>
              <w:rPr>
                <w:b/>
                <w:sz w:val="20"/>
                <w:szCs w:val="20"/>
              </w:rPr>
            </w:pPr>
          </w:p>
          <w:p w:rsidR="00234E97" w:rsidRPr="0072476C" w:rsidRDefault="00234E97" w:rsidP="00234E97">
            <w:pPr>
              <w:rPr>
                <w:b/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b/>
                <w:sz w:val="20"/>
                <w:szCs w:val="20"/>
              </w:rPr>
            </w:pPr>
            <w:r w:rsidRPr="0072476C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1114" w:type="dxa"/>
          </w:tcPr>
          <w:p w:rsidR="00234E97" w:rsidRPr="0072476C" w:rsidRDefault="00234E97" w:rsidP="00234E97">
            <w:pPr>
              <w:rPr>
                <w:b/>
                <w:sz w:val="20"/>
                <w:szCs w:val="20"/>
              </w:rPr>
            </w:pPr>
          </w:p>
          <w:p w:rsidR="00234E97" w:rsidRPr="0072476C" w:rsidRDefault="00234E97" w:rsidP="00234E97">
            <w:pPr>
              <w:rPr>
                <w:b/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b/>
                <w:sz w:val="20"/>
                <w:szCs w:val="20"/>
              </w:rPr>
            </w:pPr>
            <w:r w:rsidRPr="0072476C">
              <w:rPr>
                <w:b/>
                <w:sz w:val="20"/>
                <w:szCs w:val="20"/>
              </w:rPr>
              <w:t>_</w:t>
            </w:r>
          </w:p>
          <w:p w:rsidR="00234E97" w:rsidRPr="0072476C" w:rsidRDefault="00234E97" w:rsidP="00234E97">
            <w:pPr>
              <w:rPr>
                <w:b/>
                <w:sz w:val="20"/>
                <w:szCs w:val="20"/>
              </w:rPr>
            </w:pPr>
          </w:p>
          <w:p w:rsidR="00234E97" w:rsidRPr="0072476C" w:rsidRDefault="00234E97" w:rsidP="00234E97">
            <w:pPr>
              <w:rPr>
                <w:b/>
                <w:sz w:val="20"/>
                <w:szCs w:val="20"/>
              </w:rPr>
            </w:pPr>
          </w:p>
        </w:tc>
        <w:tc>
          <w:tcPr>
            <w:tcW w:w="1114" w:type="dxa"/>
          </w:tcPr>
          <w:p w:rsidR="00234E97" w:rsidRPr="0072476C" w:rsidRDefault="00234E97" w:rsidP="00234E97">
            <w:pPr>
              <w:rPr>
                <w:b/>
                <w:sz w:val="20"/>
                <w:szCs w:val="20"/>
              </w:rPr>
            </w:pPr>
          </w:p>
          <w:p w:rsidR="00234E97" w:rsidRPr="0072476C" w:rsidRDefault="00234E97" w:rsidP="00234E97">
            <w:pPr>
              <w:rPr>
                <w:b/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b/>
                <w:sz w:val="20"/>
                <w:szCs w:val="20"/>
              </w:rPr>
            </w:pPr>
            <w:r w:rsidRPr="0072476C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1114" w:type="dxa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100</w:t>
            </w:r>
          </w:p>
        </w:tc>
        <w:tc>
          <w:tcPr>
            <w:tcW w:w="951" w:type="dxa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100</w:t>
            </w:r>
          </w:p>
        </w:tc>
        <w:tc>
          <w:tcPr>
            <w:tcW w:w="971" w:type="dxa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100</w:t>
            </w: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100</w:t>
            </w: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</w:tc>
      </w:tr>
      <w:tr w:rsidR="00234E97" w:rsidRPr="0072476C" w:rsidTr="00234E97">
        <w:trPr>
          <w:trHeight w:val="1007"/>
        </w:trPr>
        <w:tc>
          <w:tcPr>
            <w:tcW w:w="851" w:type="dxa"/>
          </w:tcPr>
          <w:p w:rsidR="00234E97" w:rsidRPr="0072476C" w:rsidRDefault="00234E97" w:rsidP="00234E97">
            <w:pPr>
              <w:pStyle w:val="a5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</w:tcPr>
          <w:p w:rsidR="00234E97" w:rsidRPr="0072476C" w:rsidRDefault="00234E97" w:rsidP="00234E97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 xml:space="preserve">Доля детей в возрасте от 5 до 18 лет, использующих сертификаты дополнительного образования в статусе сертификатов персонифицированного финансирования </w:t>
            </w:r>
          </w:p>
        </w:tc>
        <w:tc>
          <w:tcPr>
            <w:tcW w:w="1309" w:type="dxa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процент</w:t>
            </w:r>
          </w:p>
        </w:tc>
        <w:tc>
          <w:tcPr>
            <w:tcW w:w="803" w:type="dxa"/>
          </w:tcPr>
          <w:p w:rsidR="00234E97" w:rsidRPr="0072476C" w:rsidRDefault="00234E97" w:rsidP="00234E97">
            <w:pPr>
              <w:rPr>
                <w:b/>
                <w:sz w:val="20"/>
                <w:szCs w:val="20"/>
              </w:rPr>
            </w:pPr>
          </w:p>
          <w:p w:rsidR="00234E97" w:rsidRPr="0072476C" w:rsidRDefault="00234E97" w:rsidP="00234E97">
            <w:pPr>
              <w:rPr>
                <w:b/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b/>
                <w:sz w:val="20"/>
                <w:szCs w:val="20"/>
              </w:rPr>
            </w:pPr>
            <w:r w:rsidRPr="0072476C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992" w:type="dxa"/>
          </w:tcPr>
          <w:p w:rsidR="00234E97" w:rsidRPr="0072476C" w:rsidRDefault="00234E97" w:rsidP="00234E97">
            <w:pPr>
              <w:rPr>
                <w:b/>
                <w:sz w:val="20"/>
                <w:szCs w:val="20"/>
              </w:rPr>
            </w:pPr>
          </w:p>
          <w:p w:rsidR="00234E97" w:rsidRPr="0072476C" w:rsidRDefault="00234E97" w:rsidP="00234E97">
            <w:pPr>
              <w:rPr>
                <w:b/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b/>
                <w:sz w:val="20"/>
                <w:szCs w:val="20"/>
              </w:rPr>
            </w:pPr>
            <w:r w:rsidRPr="0072476C">
              <w:rPr>
                <w:b/>
                <w:sz w:val="20"/>
                <w:szCs w:val="20"/>
              </w:rPr>
              <w:t>_</w:t>
            </w:r>
          </w:p>
          <w:p w:rsidR="00234E97" w:rsidRPr="0072476C" w:rsidRDefault="00234E97" w:rsidP="00234E97">
            <w:pPr>
              <w:rPr>
                <w:b/>
                <w:sz w:val="20"/>
                <w:szCs w:val="20"/>
              </w:rPr>
            </w:pPr>
          </w:p>
          <w:p w:rsidR="00234E97" w:rsidRPr="0072476C" w:rsidRDefault="00234E97" w:rsidP="00234E97">
            <w:pPr>
              <w:rPr>
                <w:b/>
                <w:sz w:val="20"/>
                <w:szCs w:val="20"/>
              </w:rPr>
            </w:pPr>
          </w:p>
        </w:tc>
        <w:tc>
          <w:tcPr>
            <w:tcW w:w="1114" w:type="dxa"/>
          </w:tcPr>
          <w:p w:rsidR="00234E97" w:rsidRPr="0072476C" w:rsidRDefault="00234E97" w:rsidP="00234E97">
            <w:pPr>
              <w:rPr>
                <w:b/>
                <w:sz w:val="20"/>
                <w:szCs w:val="20"/>
              </w:rPr>
            </w:pPr>
          </w:p>
          <w:p w:rsidR="00234E97" w:rsidRPr="0072476C" w:rsidRDefault="00234E97" w:rsidP="00234E97">
            <w:pPr>
              <w:rPr>
                <w:b/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b/>
                <w:sz w:val="20"/>
                <w:szCs w:val="20"/>
              </w:rPr>
            </w:pPr>
            <w:r w:rsidRPr="0072476C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1114" w:type="dxa"/>
          </w:tcPr>
          <w:p w:rsidR="00234E97" w:rsidRPr="0072476C" w:rsidRDefault="00234E97" w:rsidP="00234E97">
            <w:pPr>
              <w:rPr>
                <w:b/>
                <w:sz w:val="20"/>
                <w:szCs w:val="20"/>
              </w:rPr>
            </w:pPr>
          </w:p>
          <w:p w:rsidR="00234E97" w:rsidRPr="0072476C" w:rsidRDefault="00234E97" w:rsidP="00234E97">
            <w:pPr>
              <w:rPr>
                <w:b/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b/>
                <w:sz w:val="20"/>
                <w:szCs w:val="20"/>
              </w:rPr>
            </w:pPr>
            <w:r w:rsidRPr="0072476C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1114" w:type="dxa"/>
          </w:tcPr>
          <w:p w:rsidR="00234E97" w:rsidRPr="0072476C" w:rsidRDefault="00234E97" w:rsidP="00234E97">
            <w:pPr>
              <w:rPr>
                <w:b/>
                <w:sz w:val="20"/>
                <w:szCs w:val="20"/>
              </w:rPr>
            </w:pPr>
          </w:p>
          <w:p w:rsidR="00234E97" w:rsidRPr="0072476C" w:rsidRDefault="00234E97" w:rsidP="00234E97">
            <w:pPr>
              <w:rPr>
                <w:b/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b/>
                <w:sz w:val="20"/>
                <w:szCs w:val="20"/>
              </w:rPr>
            </w:pPr>
            <w:r w:rsidRPr="0072476C">
              <w:rPr>
                <w:b/>
                <w:sz w:val="20"/>
                <w:szCs w:val="20"/>
              </w:rPr>
              <w:t>_</w:t>
            </w:r>
          </w:p>
          <w:p w:rsidR="00234E97" w:rsidRPr="0072476C" w:rsidRDefault="00234E97" w:rsidP="00234E97">
            <w:pPr>
              <w:rPr>
                <w:b/>
                <w:sz w:val="20"/>
                <w:szCs w:val="20"/>
              </w:rPr>
            </w:pPr>
          </w:p>
          <w:p w:rsidR="00234E97" w:rsidRPr="0072476C" w:rsidRDefault="00234E97" w:rsidP="00234E97">
            <w:pPr>
              <w:rPr>
                <w:b/>
                <w:sz w:val="20"/>
                <w:szCs w:val="20"/>
              </w:rPr>
            </w:pPr>
          </w:p>
        </w:tc>
        <w:tc>
          <w:tcPr>
            <w:tcW w:w="1114" w:type="dxa"/>
          </w:tcPr>
          <w:p w:rsidR="00234E97" w:rsidRPr="0072476C" w:rsidRDefault="00234E97" w:rsidP="00234E97">
            <w:pPr>
              <w:rPr>
                <w:b/>
                <w:sz w:val="20"/>
                <w:szCs w:val="20"/>
              </w:rPr>
            </w:pPr>
          </w:p>
          <w:p w:rsidR="00234E97" w:rsidRPr="0072476C" w:rsidRDefault="00234E97" w:rsidP="00234E97">
            <w:pPr>
              <w:rPr>
                <w:b/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b/>
                <w:sz w:val="20"/>
                <w:szCs w:val="20"/>
              </w:rPr>
            </w:pPr>
            <w:r w:rsidRPr="0072476C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1114" w:type="dxa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5</w:t>
            </w:r>
          </w:p>
        </w:tc>
        <w:tc>
          <w:tcPr>
            <w:tcW w:w="951" w:type="dxa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7</w:t>
            </w: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10</w:t>
            </w:r>
          </w:p>
        </w:tc>
        <w:tc>
          <w:tcPr>
            <w:tcW w:w="1013" w:type="dxa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10</w:t>
            </w:r>
          </w:p>
        </w:tc>
      </w:tr>
      <w:tr w:rsidR="00234E97" w:rsidRPr="0072476C" w:rsidTr="00234E97">
        <w:tc>
          <w:tcPr>
            <w:tcW w:w="15147" w:type="dxa"/>
            <w:gridSpan w:val="12"/>
          </w:tcPr>
          <w:p w:rsidR="00234E97" w:rsidRPr="0072476C" w:rsidRDefault="00234E97" w:rsidP="00234E97">
            <w:pPr>
              <w:jc w:val="center"/>
              <w:rPr>
                <w:b/>
                <w:sz w:val="20"/>
                <w:szCs w:val="20"/>
              </w:rPr>
            </w:pPr>
            <w:r w:rsidRPr="0072476C">
              <w:rPr>
                <w:b/>
                <w:sz w:val="20"/>
                <w:szCs w:val="20"/>
              </w:rPr>
              <w:t>Подпрограмма 3 «Дети и молодежь муниципального района «Сосногорск»</w:t>
            </w:r>
          </w:p>
        </w:tc>
        <w:tc>
          <w:tcPr>
            <w:tcW w:w="1013" w:type="dxa"/>
            <w:vAlign w:val="center"/>
          </w:tcPr>
          <w:p w:rsidR="00234E97" w:rsidRPr="0072476C" w:rsidRDefault="00234E97" w:rsidP="00234E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4E97" w:rsidRPr="0072476C" w:rsidTr="00234E97">
        <w:tc>
          <w:tcPr>
            <w:tcW w:w="851" w:type="dxa"/>
          </w:tcPr>
          <w:p w:rsidR="00234E97" w:rsidRPr="0072476C" w:rsidRDefault="00234E97" w:rsidP="00234E97">
            <w:pPr>
              <w:pStyle w:val="a5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</w:tcPr>
          <w:p w:rsidR="00234E97" w:rsidRPr="0072476C" w:rsidRDefault="00234E97" w:rsidP="0023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Количество молодежи в возрасте от 14 до 30 лет, принявших участие в мероприятиях для талантливой молодежи</w:t>
            </w:r>
          </w:p>
        </w:tc>
        <w:tc>
          <w:tcPr>
            <w:tcW w:w="1309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человек</w:t>
            </w:r>
          </w:p>
        </w:tc>
        <w:tc>
          <w:tcPr>
            <w:tcW w:w="803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50</w:t>
            </w:r>
          </w:p>
        </w:tc>
        <w:tc>
          <w:tcPr>
            <w:tcW w:w="1114" w:type="dxa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400</w:t>
            </w:r>
          </w:p>
        </w:tc>
        <w:tc>
          <w:tcPr>
            <w:tcW w:w="1114" w:type="dxa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450</w:t>
            </w:r>
          </w:p>
        </w:tc>
        <w:tc>
          <w:tcPr>
            <w:tcW w:w="1114" w:type="dxa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500</w:t>
            </w:r>
          </w:p>
        </w:tc>
        <w:tc>
          <w:tcPr>
            <w:tcW w:w="1114" w:type="dxa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520</w:t>
            </w:r>
          </w:p>
        </w:tc>
        <w:tc>
          <w:tcPr>
            <w:tcW w:w="1114" w:type="dxa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550</w:t>
            </w: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600</w:t>
            </w:r>
          </w:p>
        </w:tc>
        <w:tc>
          <w:tcPr>
            <w:tcW w:w="971" w:type="dxa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650</w:t>
            </w:r>
          </w:p>
        </w:tc>
        <w:tc>
          <w:tcPr>
            <w:tcW w:w="1013" w:type="dxa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650</w:t>
            </w:r>
          </w:p>
        </w:tc>
      </w:tr>
      <w:tr w:rsidR="00234E97" w:rsidRPr="0072476C" w:rsidTr="00234E97">
        <w:tc>
          <w:tcPr>
            <w:tcW w:w="851" w:type="dxa"/>
          </w:tcPr>
          <w:p w:rsidR="00234E97" w:rsidRPr="0072476C" w:rsidRDefault="00234E97" w:rsidP="00234E97">
            <w:pPr>
              <w:pStyle w:val="a5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</w:tcPr>
          <w:p w:rsidR="00234E97" w:rsidRPr="0072476C" w:rsidRDefault="00234E97" w:rsidP="0023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 xml:space="preserve">Доля молодежи в возрасте от 14 до 30 лет, участвующих в программах по развитию инновационного и предпринимательского потенциала молодежи, в общем количестве молодежи муниципального района </w:t>
            </w:r>
          </w:p>
        </w:tc>
        <w:tc>
          <w:tcPr>
            <w:tcW w:w="1309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  <w:lang w:val="en-US"/>
              </w:rPr>
            </w:pPr>
            <w:r w:rsidRPr="0072476C">
              <w:rPr>
                <w:sz w:val="20"/>
                <w:szCs w:val="20"/>
              </w:rPr>
              <w:t>процент</w:t>
            </w:r>
          </w:p>
        </w:tc>
        <w:tc>
          <w:tcPr>
            <w:tcW w:w="803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1,5</w:t>
            </w: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2,0</w:t>
            </w: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2,0</w:t>
            </w: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2,5</w:t>
            </w: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2,5</w:t>
            </w: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,0</w:t>
            </w:r>
          </w:p>
        </w:tc>
        <w:tc>
          <w:tcPr>
            <w:tcW w:w="951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,0</w:t>
            </w:r>
          </w:p>
        </w:tc>
        <w:tc>
          <w:tcPr>
            <w:tcW w:w="971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,0</w:t>
            </w:r>
          </w:p>
        </w:tc>
        <w:tc>
          <w:tcPr>
            <w:tcW w:w="1013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,0</w:t>
            </w:r>
          </w:p>
        </w:tc>
      </w:tr>
      <w:tr w:rsidR="00234E97" w:rsidRPr="0072476C" w:rsidTr="00234E97">
        <w:tc>
          <w:tcPr>
            <w:tcW w:w="851" w:type="dxa"/>
          </w:tcPr>
          <w:p w:rsidR="00234E97" w:rsidRPr="0072476C" w:rsidRDefault="00234E97" w:rsidP="00234E97">
            <w:pPr>
              <w:pStyle w:val="a5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</w:tcPr>
          <w:p w:rsidR="00234E97" w:rsidRPr="0072476C" w:rsidRDefault="00234E97" w:rsidP="0023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Количество реализованных в полном объеме  народных проектов в сфере образования, прошедших отбор в рамках проекта «Народный бюджет»</w:t>
            </w:r>
          </w:p>
        </w:tc>
        <w:tc>
          <w:tcPr>
            <w:tcW w:w="1309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кол-во</w:t>
            </w:r>
          </w:p>
        </w:tc>
        <w:tc>
          <w:tcPr>
            <w:tcW w:w="803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234E97" w:rsidRPr="0072476C" w:rsidRDefault="00234E97" w:rsidP="00234E97">
            <w:pPr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234E97" w:rsidRPr="0072476C" w:rsidRDefault="00234E97" w:rsidP="00234E97">
            <w:pPr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1</w:t>
            </w:r>
          </w:p>
        </w:tc>
        <w:tc>
          <w:tcPr>
            <w:tcW w:w="1114" w:type="dxa"/>
          </w:tcPr>
          <w:p w:rsidR="00234E97" w:rsidRPr="0072476C" w:rsidRDefault="00234E97" w:rsidP="00234E97">
            <w:pPr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1</w:t>
            </w:r>
          </w:p>
        </w:tc>
        <w:tc>
          <w:tcPr>
            <w:tcW w:w="951" w:type="dxa"/>
          </w:tcPr>
          <w:p w:rsidR="00234E97" w:rsidRPr="0072476C" w:rsidRDefault="00234E97" w:rsidP="00234E97">
            <w:pPr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234E97" w:rsidRPr="0072476C" w:rsidRDefault="00234E97" w:rsidP="00234E97">
            <w:pPr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0</w:t>
            </w:r>
          </w:p>
        </w:tc>
        <w:tc>
          <w:tcPr>
            <w:tcW w:w="1013" w:type="dxa"/>
          </w:tcPr>
          <w:p w:rsidR="00234E97" w:rsidRPr="0072476C" w:rsidRDefault="00234E97" w:rsidP="00234E97">
            <w:pPr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rPr>
                <w:sz w:val="20"/>
                <w:szCs w:val="20"/>
              </w:rPr>
            </w:pP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0</w:t>
            </w:r>
          </w:p>
        </w:tc>
      </w:tr>
      <w:tr w:rsidR="00234E97" w:rsidRPr="0072476C" w:rsidTr="00234E97">
        <w:tc>
          <w:tcPr>
            <w:tcW w:w="851" w:type="dxa"/>
          </w:tcPr>
          <w:p w:rsidR="00234E97" w:rsidRPr="0072476C" w:rsidRDefault="00234E97" w:rsidP="00234E97">
            <w:pPr>
              <w:pStyle w:val="a5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</w:tcPr>
          <w:p w:rsidR="00234E97" w:rsidRPr="0072476C" w:rsidRDefault="00234E97" w:rsidP="00234E97">
            <w:pPr>
              <w:pStyle w:val="ConsPlusNormal"/>
              <w:ind w:hanging="142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 xml:space="preserve">Доля обучающихся 10 классов, принявших участие в пятидневных </w:t>
            </w:r>
            <w:r w:rsidRPr="0072476C">
              <w:rPr>
                <w:rFonts w:ascii="Times New Roman" w:hAnsi="Times New Roman" w:cs="Times New Roman"/>
              </w:rPr>
              <w:lastRenderedPageBreak/>
              <w:t xml:space="preserve">учебно-полевых сборах в рамках подготовки по основам военной службы для обучающихся 10 классов общеобразовательных организаций МР «Сосногорск», в общем количестве обучающихся 10 классов, годных к военной службе </w:t>
            </w:r>
          </w:p>
        </w:tc>
        <w:tc>
          <w:tcPr>
            <w:tcW w:w="1309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03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99</w:t>
            </w:r>
          </w:p>
        </w:tc>
        <w:tc>
          <w:tcPr>
            <w:tcW w:w="992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99</w:t>
            </w: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100</w:t>
            </w: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100</w:t>
            </w: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100</w:t>
            </w: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100</w:t>
            </w: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100</w:t>
            </w:r>
          </w:p>
        </w:tc>
        <w:tc>
          <w:tcPr>
            <w:tcW w:w="951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100</w:t>
            </w:r>
          </w:p>
        </w:tc>
        <w:tc>
          <w:tcPr>
            <w:tcW w:w="971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100</w:t>
            </w:r>
          </w:p>
        </w:tc>
        <w:tc>
          <w:tcPr>
            <w:tcW w:w="1013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100</w:t>
            </w:r>
          </w:p>
        </w:tc>
      </w:tr>
      <w:tr w:rsidR="00234E97" w:rsidRPr="0072476C" w:rsidTr="00234E97">
        <w:tc>
          <w:tcPr>
            <w:tcW w:w="851" w:type="dxa"/>
          </w:tcPr>
          <w:p w:rsidR="00234E97" w:rsidRPr="0072476C" w:rsidRDefault="00234E97" w:rsidP="00234E97">
            <w:pPr>
              <w:pStyle w:val="a5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</w:tcPr>
          <w:p w:rsidR="00234E97" w:rsidRPr="0072476C" w:rsidRDefault="00234E97" w:rsidP="00234E97">
            <w:pPr>
              <w:pStyle w:val="ConsPlusNormal"/>
              <w:ind w:hanging="142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 xml:space="preserve">  Доля граждан допризывного возраста, охваченных спортивно-массовыми мероприятиями в МР «Сосногорск», в общем количестве граждан допризывного возраста</w:t>
            </w:r>
          </w:p>
        </w:tc>
        <w:tc>
          <w:tcPr>
            <w:tcW w:w="1309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процент</w:t>
            </w:r>
          </w:p>
        </w:tc>
        <w:tc>
          <w:tcPr>
            <w:tcW w:w="803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100</w:t>
            </w: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100</w:t>
            </w: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100</w:t>
            </w: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100</w:t>
            </w: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100</w:t>
            </w: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100</w:t>
            </w:r>
          </w:p>
        </w:tc>
        <w:tc>
          <w:tcPr>
            <w:tcW w:w="951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100</w:t>
            </w:r>
          </w:p>
        </w:tc>
        <w:tc>
          <w:tcPr>
            <w:tcW w:w="971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100</w:t>
            </w:r>
          </w:p>
        </w:tc>
        <w:tc>
          <w:tcPr>
            <w:tcW w:w="1013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100</w:t>
            </w:r>
          </w:p>
        </w:tc>
      </w:tr>
      <w:tr w:rsidR="00234E97" w:rsidRPr="0072476C" w:rsidTr="00234E97">
        <w:tc>
          <w:tcPr>
            <w:tcW w:w="15147" w:type="dxa"/>
            <w:gridSpan w:val="12"/>
          </w:tcPr>
          <w:p w:rsidR="00234E97" w:rsidRPr="0072476C" w:rsidRDefault="00234E97" w:rsidP="00234E97">
            <w:pPr>
              <w:jc w:val="center"/>
              <w:rPr>
                <w:b/>
                <w:sz w:val="20"/>
                <w:szCs w:val="20"/>
              </w:rPr>
            </w:pPr>
            <w:r w:rsidRPr="0072476C">
              <w:rPr>
                <w:b/>
                <w:sz w:val="20"/>
                <w:szCs w:val="20"/>
              </w:rPr>
              <w:t>Подпрограмма 4 «Оздоровление, отдых детей и трудоустройство подростков, проживающих на территории муниципального района «Сосногорск»</w:t>
            </w:r>
          </w:p>
        </w:tc>
        <w:tc>
          <w:tcPr>
            <w:tcW w:w="1013" w:type="dxa"/>
            <w:vAlign w:val="center"/>
          </w:tcPr>
          <w:p w:rsidR="00234E97" w:rsidRPr="0072476C" w:rsidRDefault="00234E97" w:rsidP="00234E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4E97" w:rsidRPr="0072476C" w:rsidTr="00234E97">
        <w:tc>
          <w:tcPr>
            <w:tcW w:w="851" w:type="dxa"/>
          </w:tcPr>
          <w:p w:rsidR="00234E97" w:rsidRPr="0072476C" w:rsidRDefault="00234E97" w:rsidP="00234E97">
            <w:pPr>
              <w:pStyle w:val="a5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 xml:space="preserve">Количество детей и подростков, охваченных отдыхом в каникулярное время, в рамках Соглашения по предоставлению субсидий бюджетам муниципальных районов </w:t>
            </w:r>
          </w:p>
        </w:tc>
        <w:tc>
          <w:tcPr>
            <w:tcW w:w="1309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человек</w:t>
            </w:r>
          </w:p>
        </w:tc>
        <w:tc>
          <w:tcPr>
            <w:tcW w:w="803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-</w:t>
            </w: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-</w:t>
            </w: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-</w:t>
            </w: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4105</w:t>
            </w: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4105</w:t>
            </w: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4105</w:t>
            </w:r>
          </w:p>
        </w:tc>
        <w:tc>
          <w:tcPr>
            <w:tcW w:w="951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4105</w:t>
            </w:r>
          </w:p>
        </w:tc>
        <w:tc>
          <w:tcPr>
            <w:tcW w:w="971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4105</w:t>
            </w:r>
          </w:p>
        </w:tc>
        <w:tc>
          <w:tcPr>
            <w:tcW w:w="1013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4105</w:t>
            </w:r>
          </w:p>
        </w:tc>
      </w:tr>
      <w:tr w:rsidR="00234E97" w:rsidRPr="0072476C" w:rsidTr="00234E97">
        <w:tc>
          <w:tcPr>
            <w:tcW w:w="851" w:type="dxa"/>
          </w:tcPr>
          <w:p w:rsidR="00234E97" w:rsidRPr="0072476C" w:rsidRDefault="00234E97" w:rsidP="00234E97">
            <w:pPr>
              <w:pStyle w:val="a5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Количество детей и подростков, находящихся в трудной жизненной ситуации, охваченных отдыхом в каникулярное время, в рамках Соглашения по предоставлению субсидий бюджетам муниципальных районов</w:t>
            </w:r>
          </w:p>
        </w:tc>
        <w:tc>
          <w:tcPr>
            <w:tcW w:w="1309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человек</w:t>
            </w:r>
          </w:p>
        </w:tc>
        <w:tc>
          <w:tcPr>
            <w:tcW w:w="803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-</w:t>
            </w: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-</w:t>
            </w: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-</w:t>
            </w: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30</w:t>
            </w: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30</w:t>
            </w: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30</w:t>
            </w:r>
          </w:p>
        </w:tc>
        <w:tc>
          <w:tcPr>
            <w:tcW w:w="951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30</w:t>
            </w:r>
          </w:p>
        </w:tc>
        <w:tc>
          <w:tcPr>
            <w:tcW w:w="971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30</w:t>
            </w:r>
          </w:p>
        </w:tc>
        <w:tc>
          <w:tcPr>
            <w:tcW w:w="1013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30</w:t>
            </w:r>
          </w:p>
        </w:tc>
      </w:tr>
      <w:tr w:rsidR="00234E97" w:rsidRPr="0072476C" w:rsidTr="00234E97">
        <w:tc>
          <w:tcPr>
            <w:tcW w:w="851" w:type="dxa"/>
          </w:tcPr>
          <w:p w:rsidR="00234E97" w:rsidRPr="0072476C" w:rsidRDefault="00234E97" w:rsidP="00234E97">
            <w:pPr>
              <w:pStyle w:val="a5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Доля детей и подростков, оздоровленных в лагерях с дневным пребыванием на базе муниципальных образовательных организаций в общей численности учащихся вышеуказанных организаций</w:t>
            </w:r>
          </w:p>
        </w:tc>
        <w:tc>
          <w:tcPr>
            <w:tcW w:w="1309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  <w:lang w:val="en-US"/>
              </w:rPr>
            </w:pPr>
            <w:r w:rsidRPr="0072476C">
              <w:rPr>
                <w:sz w:val="20"/>
                <w:szCs w:val="20"/>
              </w:rPr>
              <w:t>процент</w:t>
            </w:r>
          </w:p>
        </w:tc>
        <w:tc>
          <w:tcPr>
            <w:tcW w:w="803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8,1</w:t>
            </w: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8,2</w:t>
            </w: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8,3</w:t>
            </w: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8,4</w:t>
            </w: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8,4</w:t>
            </w: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8,4</w:t>
            </w:r>
          </w:p>
        </w:tc>
        <w:tc>
          <w:tcPr>
            <w:tcW w:w="951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8,4</w:t>
            </w:r>
          </w:p>
        </w:tc>
        <w:tc>
          <w:tcPr>
            <w:tcW w:w="971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8,4</w:t>
            </w:r>
          </w:p>
        </w:tc>
        <w:tc>
          <w:tcPr>
            <w:tcW w:w="1013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8,4</w:t>
            </w:r>
          </w:p>
        </w:tc>
      </w:tr>
      <w:tr w:rsidR="00234E97" w:rsidRPr="0072476C" w:rsidTr="00234E97">
        <w:tc>
          <w:tcPr>
            <w:tcW w:w="851" w:type="dxa"/>
          </w:tcPr>
          <w:p w:rsidR="00234E97" w:rsidRPr="0072476C" w:rsidRDefault="00234E97" w:rsidP="00234E97">
            <w:pPr>
              <w:pStyle w:val="a5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</w:tcPr>
          <w:p w:rsidR="00234E97" w:rsidRPr="0072476C" w:rsidRDefault="00234E97" w:rsidP="00234E97">
            <w:pPr>
              <w:pStyle w:val="ConsPlusNormal"/>
              <w:ind w:hanging="142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Количество подростков, трудоустроенных в период каникул</w:t>
            </w:r>
          </w:p>
        </w:tc>
        <w:tc>
          <w:tcPr>
            <w:tcW w:w="1309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человек</w:t>
            </w:r>
          </w:p>
        </w:tc>
        <w:tc>
          <w:tcPr>
            <w:tcW w:w="803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07</w:t>
            </w: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07</w:t>
            </w: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10</w:t>
            </w: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15</w:t>
            </w: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15</w:t>
            </w:r>
          </w:p>
        </w:tc>
        <w:tc>
          <w:tcPr>
            <w:tcW w:w="1114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15</w:t>
            </w:r>
          </w:p>
        </w:tc>
        <w:tc>
          <w:tcPr>
            <w:tcW w:w="951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20</w:t>
            </w:r>
          </w:p>
        </w:tc>
        <w:tc>
          <w:tcPr>
            <w:tcW w:w="971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25</w:t>
            </w:r>
          </w:p>
        </w:tc>
        <w:tc>
          <w:tcPr>
            <w:tcW w:w="1013" w:type="dxa"/>
            <w:vAlign w:val="center"/>
          </w:tcPr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25</w:t>
            </w:r>
          </w:p>
        </w:tc>
      </w:tr>
    </w:tbl>
    <w:p w:rsidR="00234E97" w:rsidRPr="0072476C" w:rsidRDefault="00234E97" w:rsidP="00234E97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EC62BF" w:rsidRPr="00335771" w:rsidRDefault="00EC62BF" w:rsidP="009308D2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9877BD" w:rsidRPr="00335771" w:rsidRDefault="009877BD" w:rsidP="005538C0">
      <w:pPr>
        <w:pStyle w:val="ConsPlusNormal"/>
        <w:outlineLvl w:val="1"/>
        <w:rPr>
          <w:rFonts w:ascii="Times New Roman" w:hAnsi="Times New Roman" w:cs="Times New Roman"/>
          <w:sz w:val="23"/>
          <w:szCs w:val="23"/>
        </w:rPr>
      </w:pPr>
    </w:p>
    <w:p w:rsidR="004C55CF" w:rsidRPr="00335771" w:rsidRDefault="004C55CF" w:rsidP="005538C0">
      <w:pPr>
        <w:pStyle w:val="ConsPlusNormal"/>
        <w:outlineLvl w:val="1"/>
        <w:rPr>
          <w:rFonts w:ascii="Times New Roman" w:hAnsi="Times New Roman" w:cs="Times New Roman"/>
          <w:sz w:val="23"/>
          <w:szCs w:val="23"/>
        </w:rPr>
      </w:pPr>
    </w:p>
    <w:p w:rsidR="004C55CF" w:rsidRPr="00335771" w:rsidRDefault="004C55CF" w:rsidP="005538C0">
      <w:pPr>
        <w:pStyle w:val="ConsPlusNormal"/>
        <w:outlineLvl w:val="1"/>
        <w:rPr>
          <w:rFonts w:ascii="Times New Roman" w:hAnsi="Times New Roman" w:cs="Times New Roman"/>
          <w:sz w:val="23"/>
          <w:szCs w:val="23"/>
        </w:rPr>
      </w:pPr>
    </w:p>
    <w:p w:rsidR="004C55CF" w:rsidRPr="00335771" w:rsidRDefault="004C55CF" w:rsidP="005538C0">
      <w:pPr>
        <w:pStyle w:val="ConsPlusNormal"/>
        <w:outlineLvl w:val="1"/>
        <w:rPr>
          <w:rFonts w:ascii="Times New Roman" w:hAnsi="Times New Roman" w:cs="Times New Roman"/>
          <w:sz w:val="23"/>
          <w:szCs w:val="23"/>
        </w:rPr>
      </w:pPr>
    </w:p>
    <w:p w:rsidR="004C55CF" w:rsidRPr="00335771" w:rsidRDefault="004C55CF" w:rsidP="005538C0">
      <w:pPr>
        <w:pStyle w:val="ConsPlusNormal"/>
        <w:outlineLvl w:val="1"/>
        <w:rPr>
          <w:rFonts w:ascii="Times New Roman" w:hAnsi="Times New Roman" w:cs="Times New Roman"/>
          <w:sz w:val="23"/>
          <w:szCs w:val="23"/>
        </w:rPr>
      </w:pPr>
    </w:p>
    <w:p w:rsidR="004C55CF" w:rsidRPr="00335771" w:rsidRDefault="004C55CF" w:rsidP="005538C0">
      <w:pPr>
        <w:pStyle w:val="ConsPlusNormal"/>
        <w:outlineLvl w:val="1"/>
        <w:rPr>
          <w:rFonts w:ascii="Times New Roman" w:hAnsi="Times New Roman" w:cs="Times New Roman"/>
          <w:sz w:val="23"/>
          <w:szCs w:val="23"/>
        </w:rPr>
      </w:pPr>
    </w:p>
    <w:p w:rsidR="004C55CF" w:rsidRPr="00335771" w:rsidRDefault="004C55CF" w:rsidP="005538C0">
      <w:pPr>
        <w:pStyle w:val="ConsPlusNormal"/>
        <w:outlineLvl w:val="1"/>
        <w:rPr>
          <w:rFonts w:ascii="Times New Roman" w:hAnsi="Times New Roman" w:cs="Times New Roman"/>
          <w:sz w:val="23"/>
          <w:szCs w:val="23"/>
        </w:rPr>
      </w:pPr>
    </w:p>
    <w:p w:rsidR="004C55CF" w:rsidRPr="00335771" w:rsidRDefault="004C55CF" w:rsidP="005538C0">
      <w:pPr>
        <w:pStyle w:val="ConsPlusNormal"/>
        <w:outlineLvl w:val="1"/>
        <w:rPr>
          <w:rFonts w:ascii="Times New Roman" w:hAnsi="Times New Roman" w:cs="Times New Roman"/>
          <w:sz w:val="23"/>
          <w:szCs w:val="23"/>
        </w:rPr>
      </w:pPr>
    </w:p>
    <w:p w:rsidR="004C55CF" w:rsidRDefault="004C55CF" w:rsidP="005538C0">
      <w:pPr>
        <w:pStyle w:val="ConsPlusNormal"/>
        <w:outlineLvl w:val="1"/>
        <w:rPr>
          <w:rFonts w:ascii="Times New Roman" w:hAnsi="Times New Roman" w:cs="Times New Roman"/>
          <w:sz w:val="23"/>
          <w:szCs w:val="23"/>
        </w:rPr>
      </w:pPr>
    </w:p>
    <w:p w:rsidR="00234E97" w:rsidRPr="0072476C" w:rsidRDefault="00234E97" w:rsidP="00234E97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  <w:r w:rsidRPr="0072476C">
        <w:rPr>
          <w:rFonts w:ascii="Times New Roman" w:hAnsi="Times New Roman" w:cs="Times New Roman"/>
          <w:sz w:val="23"/>
          <w:szCs w:val="23"/>
        </w:rPr>
        <w:t>Таблица 2</w:t>
      </w:r>
    </w:p>
    <w:p w:rsidR="00234E97" w:rsidRPr="0072476C" w:rsidRDefault="00234E97" w:rsidP="00234E97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 w:rsidRPr="0072476C">
        <w:rPr>
          <w:rFonts w:ascii="Times New Roman" w:hAnsi="Times New Roman" w:cs="Times New Roman"/>
          <w:sz w:val="23"/>
          <w:szCs w:val="23"/>
        </w:rPr>
        <w:t>к муниципальной программе</w:t>
      </w:r>
    </w:p>
    <w:p w:rsidR="00234E97" w:rsidRPr="0072476C" w:rsidRDefault="00234E97" w:rsidP="00234E97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 w:rsidRPr="0072476C">
        <w:rPr>
          <w:rFonts w:ascii="Times New Roman" w:hAnsi="Times New Roman" w:cs="Times New Roman"/>
          <w:sz w:val="23"/>
          <w:szCs w:val="23"/>
        </w:rPr>
        <w:t>муниципального образования</w:t>
      </w:r>
    </w:p>
    <w:p w:rsidR="00234E97" w:rsidRPr="0072476C" w:rsidRDefault="00234E97" w:rsidP="00234E97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 w:rsidRPr="0072476C">
        <w:rPr>
          <w:rFonts w:ascii="Times New Roman" w:hAnsi="Times New Roman" w:cs="Times New Roman"/>
          <w:sz w:val="23"/>
          <w:szCs w:val="23"/>
        </w:rPr>
        <w:t>муниципального района «Сосногорск»</w:t>
      </w:r>
    </w:p>
    <w:p w:rsidR="00234E97" w:rsidRPr="0072476C" w:rsidRDefault="00234E97" w:rsidP="00234E97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 w:rsidRPr="0072476C">
        <w:rPr>
          <w:rFonts w:ascii="Times New Roman" w:hAnsi="Times New Roman" w:cs="Times New Roman"/>
          <w:sz w:val="23"/>
          <w:szCs w:val="23"/>
        </w:rPr>
        <w:t>«Развитие образования»</w:t>
      </w:r>
    </w:p>
    <w:p w:rsidR="00234E97" w:rsidRPr="0072476C" w:rsidRDefault="00234E97" w:rsidP="00234E9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34E97" w:rsidRPr="0072476C" w:rsidRDefault="00234E97" w:rsidP="00234E9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34E97" w:rsidRPr="0072476C" w:rsidRDefault="00234E97" w:rsidP="00234E97">
      <w:pPr>
        <w:pStyle w:val="ConsPlusNormal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476C">
        <w:rPr>
          <w:rFonts w:ascii="Times New Roman" w:eastAsia="Calibri" w:hAnsi="Times New Roman" w:cs="Times New Roman"/>
          <w:b/>
          <w:bCs/>
          <w:sz w:val="24"/>
          <w:szCs w:val="24"/>
        </w:rPr>
        <w:t>Перечень основных мероприятий муниципальной программы</w:t>
      </w:r>
    </w:p>
    <w:p w:rsidR="00234E97" w:rsidRPr="0072476C" w:rsidRDefault="00234E97" w:rsidP="00234E9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367"/>
        <w:gridCol w:w="1701"/>
        <w:gridCol w:w="1417"/>
        <w:gridCol w:w="1418"/>
        <w:gridCol w:w="2748"/>
        <w:gridCol w:w="2638"/>
        <w:gridCol w:w="3261"/>
      </w:tblGrid>
      <w:tr w:rsidR="00234E97" w:rsidRPr="0072476C" w:rsidTr="00234E97">
        <w:trPr>
          <w:tblHeader/>
        </w:trPr>
        <w:tc>
          <w:tcPr>
            <w:tcW w:w="576" w:type="dxa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67" w:type="dxa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701" w:type="dxa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6C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 основного мероприятия</w:t>
            </w:r>
          </w:p>
        </w:tc>
        <w:tc>
          <w:tcPr>
            <w:tcW w:w="1417" w:type="dxa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>Срок начало реализации</w:t>
            </w:r>
          </w:p>
        </w:tc>
        <w:tc>
          <w:tcPr>
            <w:tcW w:w="1418" w:type="dxa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>Срок окончания реализации</w:t>
            </w:r>
          </w:p>
        </w:tc>
        <w:tc>
          <w:tcPr>
            <w:tcW w:w="2748" w:type="dxa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38" w:type="dxa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реализации </w:t>
            </w:r>
          </w:p>
        </w:tc>
        <w:tc>
          <w:tcPr>
            <w:tcW w:w="3261" w:type="dxa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>Связь с целевыми индикаторами (показателями) муниципальной программы (под программы)</w:t>
            </w:r>
          </w:p>
        </w:tc>
      </w:tr>
      <w:tr w:rsidR="00234E97" w:rsidRPr="0072476C" w:rsidTr="00234E97">
        <w:trPr>
          <w:trHeight w:val="402"/>
          <w:tblHeader/>
        </w:trPr>
        <w:tc>
          <w:tcPr>
            <w:tcW w:w="576" w:type="dxa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7" w:type="dxa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8" w:type="dxa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8" w:type="dxa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34E97" w:rsidRPr="0072476C" w:rsidTr="00234E97">
        <w:tc>
          <w:tcPr>
            <w:tcW w:w="576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50" w:type="dxa"/>
            <w:gridSpan w:val="7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системы дошкольного образования в муниципальном районе «Сосногорск»</w:t>
            </w:r>
          </w:p>
        </w:tc>
      </w:tr>
      <w:tr w:rsidR="00234E97" w:rsidRPr="0072476C" w:rsidTr="00234E97">
        <w:trPr>
          <w:trHeight w:val="70"/>
        </w:trPr>
        <w:tc>
          <w:tcPr>
            <w:tcW w:w="16126" w:type="dxa"/>
            <w:gridSpan w:val="8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>1.Задача «Обеспечение государственных гарантий доступности дошкольного образования»</w:t>
            </w:r>
          </w:p>
        </w:tc>
      </w:tr>
      <w:tr w:rsidR="00234E97" w:rsidRPr="0072476C" w:rsidTr="00234E97">
        <w:tc>
          <w:tcPr>
            <w:tcW w:w="576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72476C">
              <w:rPr>
                <w:rFonts w:ascii="Times New Roman" w:hAnsi="Times New Roman" w:cs="Times New Roman"/>
                <w:bCs/>
              </w:rPr>
              <w:t>1.1.1.</w:t>
            </w:r>
            <w:r w:rsidRPr="0072476C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Pr="0072476C">
              <w:rPr>
                <w:rFonts w:ascii="Times New Roman" w:hAnsi="Times New Roman" w:cs="Times New Roman"/>
                <w:bCs/>
              </w:rPr>
              <w:t>Реализация муниципальными дошкольными образовательными организациями основных образовательных программ дошкольного образования</w:t>
            </w:r>
          </w:p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417" w:type="dxa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018</w:t>
            </w:r>
          </w:p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748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Удельный вес количества дошкольных образовательных организаций, в которых реализуются основные образовательные программы дошкольного образования в соответствии с федеральным государственным образовательным стандартом</w:t>
            </w:r>
            <w:r w:rsidR="00BB55A9">
              <w:rPr>
                <w:rFonts w:ascii="Times New Roman" w:hAnsi="Times New Roman" w:cs="Times New Roman"/>
              </w:rPr>
              <w:t xml:space="preserve"> </w:t>
            </w:r>
            <w:r w:rsidRPr="0072476C">
              <w:rPr>
                <w:rFonts w:ascii="Times New Roman" w:hAnsi="Times New Roman" w:cs="Times New Roman"/>
              </w:rPr>
              <w:t>дошкольного образования</w:t>
            </w:r>
            <w:r w:rsidR="00BB55A9">
              <w:rPr>
                <w:rFonts w:ascii="Times New Roman" w:hAnsi="Times New Roman" w:cs="Times New Roman"/>
              </w:rPr>
              <w:t xml:space="preserve"> </w:t>
            </w:r>
            <w:r w:rsidRPr="0072476C">
              <w:rPr>
                <w:rFonts w:ascii="Times New Roman" w:hAnsi="Times New Roman" w:cs="Times New Roman"/>
              </w:rPr>
              <w:t>составит</w:t>
            </w:r>
          </w:p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100 %.</w:t>
            </w:r>
          </w:p>
        </w:tc>
        <w:tc>
          <w:tcPr>
            <w:tcW w:w="2638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Получение субвенции местным бюджетам на реализацию муниципальными дошкольными и муниципальными общеобразовательными организациями в Республике Коми образовательных программ.</w:t>
            </w:r>
          </w:p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Получение субсидии на выполнение муниципального задания муниципальными образовательными организациями</w:t>
            </w:r>
          </w:p>
        </w:tc>
        <w:tc>
          <w:tcPr>
            <w:tcW w:w="3261" w:type="dxa"/>
          </w:tcPr>
          <w:p w:rsidR="00234E97" w:rsidRPr="0072476C" w:rsidRDefault="00234E97" w:rsidP="0023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1)Отношение численности детей 3 - 7 лет, получающих дошкольное образование, к сумме численности детей в возрасте 3 - 7 лет, получающих дошкольное образование, и численности детей в возрасте 3 - 7 лет, находящихся в очереди на получение в текущем году дошкольного образования;</w:t>
            </w:r>
          </w:p>
          <w:p w:rsidR="00234E97" w:rsidRPr="0072476C" w:rsidRDefault="00234E97" w:rsidP="00234E97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)Удельный вес детей, охваченных дошкольным образованием, в общей численности детей в возрасте от 0 до 7 лет;</w:t>
            </w:r>
          </w:p>
        </w:tc>
      </w:tr>
      <w:tr w:rsidR="00234E97" w:rsidRPr="0072476C" w:rsidTr="00234E97">
        <w:trPr>
          <w:trHeight w:val="3004"/>
        </w:trPr>
        <w:tc>
          <w:tcPr>
            <w:tcW w:w="576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1.1.2. Основное мероприятие: Предоставление компенсации родителям (законным представителям)платы за присмотр и уход за детьми, посещающими образовательные организации на территории Республики Коми, реализующие общеобразовательную программу дошкольного образования</w:t>
            </w:r>
          </w:p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417" w:type="dxa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018</w:t>
            </w:r>
          </w:p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748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Обеспечение 100% родителей (законных представителей), имеющих право на компенсацию</w:t>
            </w:r>
          </w:p>
        </w:tc>
        <w:tc>
          <w:tcPr>
            <w:tcW w:w="2638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Проведение мероприятий, направленных на обеспечение гарантиями обучающихся, воспитанников, имеющих на них право</w:t>
            </w:r>
          </w:p>
        </w:tc>
        <w:tc>
          <w:tcPr>
            <w:tcW w:w="3261" w:type="dxa"/>
          </w:tcPr>
          <w:p w:rsidR="00234E97" w:rsidRPr="0072476C" w:rsidRDefault="00234E97" w:rsidP="00234E9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1) Удельный вес детей, охваченных дошкольным образованием, в общей численности детей в возрасте от 0 до 7 лет;</w:t>
            </w:r>
          </w:p>
          <w:p w:rsidR="00234E97" w:rsidRPr="0072476C" w:rsidRDefault="00234E97" w:rsidP="00234E9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)Удовлетворенность населения качеством дошкольного образования от общего числа опрошенных родителей, дети которых посещают детские дошкольные организации.</w:t>
            </w:r>
          </w:p>
        </w:tc>
      </w:tr>
      <w:tr w:rsidR="00234E97" w:rsidRPr="0072476C" w:rsidTr="00234E97">
        <w:trPr>
          <w:trHeight w:val="3004"/>
        </w:trPr>
        <w:tc>
          <w:tcPr>
            <w:tcW w:w="576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1.1.3. Основное мероприятие: Предоставление компенсации родителям (законным представителям):</w:t>
            </w:r>
          </w:p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стоимости перевозки обучающихся в муниципальных образовательных организациях между поселениями</w:t>
            </w:r>
          </w:p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417" w:type="dxa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018</w:t>
            </w:r>
          </w:p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748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Обеспечение 100% родителей (законных представителей), имеющих право на компенсацию</w:t>
            </w:r>
          </w:p>
        </w:tc>
        <w:tc>
          <w:tcPr>
            <w:tcW w:w="2638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Проведение мероприятий, направленных на обеспечение гарантиями обучающихся, воспитанников, имеющих на них право</w:t>
            </w:r>
          </w:p>
        </w:tc>
        <w:tc>
          <w:tcPr>
            <w:tcW w:w="3261" w:type="dxa"/>
          </w:tcPr>
          <w:p w:rsidR="00234E97" w:rsidRPr="0072476C" w:rsidRDefault="00234E97" w:rsidP="00234E9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1) Удельный вес детей, охваченных дошкольным образованием, в общей численности детей в возрасте от 0 до 7 лет;</w:t>
            </w:r>
          </w:p>
          <w:p w:rsidR="00234E97" w:rsidRPr="0072476C" w:rsidRDefault="00234E97" w:rsidP="00234E9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)Удовлетворенность населения качеством дошкольного образования от общего числа опрошенных родителей, дети которых посещают детские дошкольные организации.</w:t>
            </w:r>
          </w:p>
        </w:tc>
      </w:tr>
      <w:tr w:rsidR="00234E97" w:rsidRPr="0072476C" w:rsidTr="00234E97">
        <w:tc>
          <w:tcPr>
            <w:tcW w:w="16126" w:type="dxa"/>
            <w:gridSpan w:val="8"/>
          </w:tcPr>
          <w:p w:rsidR="00234E97" w:rsidRPr="0072476C" w:rsidRDefault="00234E97" w:rsidP="00234E97">
            <w:pPr>
              <w:autoSpaceDE w:val="0"/>
              <w:autoSpaceDN w:val="0"/>
              <w:adjustRightInd w:val="0"/>
            </w:pPr>
            <w:r w:rsidRPr="0072476C">
              <w:t>2..Задача «Создание условий для повышения качества в системе дошкольного образования»</w:t>
            </w:r>
          </w:p>
        </w:tc>
      </w:tr>
      <w:tr w:rsidR="00234E97" w:rsidRPr="0072476C" w:rsidTr="00234E97">
        <w:tc>
          <w:tcPr>
            <w:tcW w:w="576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234E97" w:rsidRPr="0072476C" w:rsidRDefault="00234E97" w:rsidP="0023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1.2.1.Основное мероприятие: Развитие форм и моделей предоставления дошкольного образования</w:t>
            </w:r>
          </w:p>
        </w:tc>
        <w:tc>
          <w:tcPr>
            <w:tcW w:w="1701" w:type="dxa"/>
            <w:vAlign w:val="center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417" w:type="dxa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018</w:t>
            </w:r>
          </w:p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748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Увеличение количества образовательных организаций, использующих вариативные формы дошкольного образования, в общем количестве дошкольных образовательных организаций</w:t>
            </w:r>
          </w:p>
        </w:tc>
        <w:tc>
          <w:tcPr>
            <w:tcW w:w="2638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Поддержка развития вариативных и альтернативных форм дошкольного образования</w:t>
            </w:r>
          </w:p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234E97" w:rsidRPr="0072476C" w:rsidRDefault="00234E97" w:rsidP="0023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1)Отношение численности детей 3 - 7 лет, получающих дошкольное образование, к сумме численности детей в возрасте 3 - 7 лет, получающих дошкольное образование, и численности детей в возрасте 3 - 7 лет, находящихся в очереди на получение в текущем году дошкольного образования;</w:t>
            </w:r>
          </w:p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lastRenderedPageBreak/>
              <w:t>2)Удовлетворенность населения качеством дошкольного образования от общего числа опрошенных родителей, дети которых посещают детские дошкольные организации.</w:t>
            </w:r>
          </w:p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3)Удельный вес дошкольных образовательных организаций, использующих вариативные формы дошкольного образования, в общем количестве дошкольных образовательных организаций</w:t>
            </w:r>
          </w:p>
        </w:tc>
      </w:tr>
      <w:tr w:rsidR="00234E97" w:rsidRPr="0072476C" w:rsidTr="00234E97">
        <w:tc>
          <w:tcPr>
            <w:tcW w:w="576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234E97" w:rsidRPr="0072476C" w:rsidRDefault="00234E97" w:rsidP="0023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1.2.2.Основное мероприятие: Развитие инновационного опыта работы организаций дошкольного образования</w:t>
            </w:r>
          </w:p>
        </w:tc>
        <w:tc>
          <w:tcPr>
            <w:tcW w:w="1701" w:type="dxa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</w:tc>
        <w:tc>
          <w:tcPr>
            <w:tcW w:w="1417" w:type="dxa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018</w:t>
            </w:r>
          </w:p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748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Проведение муниципального этапа конкурса «Воспитатель года» ежегодно, участие в республиканском этапе конкурса  «Воспитатель года»</w:t>
            </w:r>
          </w:p>
        </w:tc>
        <w:tc>
          <w:tcPr>
            <w:tcW w:w="2638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Распространение инновационного опыта управления дошкольными образовательными организациями в условиях модернизации дошкольного образования.</w:t>
            </w:r>
          </w:p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Поддержка муниципальных экспериментальных, инновационных, пилотных, базовых площадок для распространения инновационного опыта дошкольного образования в муниципальном районе «Сосногорск».</w:t>
            </w:r>
          </w:p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 xml:space="preserve">Проведение муниципальных профессиональных конкурсов для педагогов образовательных организаций </w:t>
            </w:r>
          </w:p>
        </w:tc>
        <w:tc>
          <w:tcPr>
            <w:tcW w:w="3261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1) Удовлетворенность населения качеством дошкольного образования от общего числа опрошенных родителей, дети которых посещают детские дошкольные организации;</w:t>
            </w:r>
          </w:p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) Достижение уровня средней заработной платы педагогических работников дошкольных образовательных организаций в муниципальном районе «Сосногорск»</w:t>
            </w:r>
          </w:p>
        </w:tc>
      </w:tr>
      <w:tr w:rsidR="00234E97" w:rsidRPr="0072476C" w:rsidTr="00234E97">
        <w:tc>
          <w:tcPr>
            <w:tcW w:w="576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 xml:space="preserve">1.2.3.Основное мероприятие: Укрепление материально-технической базы </w:t>
            </w:r>
            <w:r w:rsidRPr="0072476C">
              <w:rPr>
                <w:rFonts w:ascii="Times New Roman" w:hAnsi="Times New Roman" w:cs="Times New Roman"/>
              </w:rPr>
              <w:lastRenderedPageBreak/>
              <w:t>дошкольных образовательных организаций</w:t>
            </w:r>
          </w:p>
          <w:p w:rsidR="00234E97" w:rsidRPr="0072476C" w:rsidRDefault="00234E97" w:rsidP="00234E9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417" w:type="dxa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018</w:t>
            </w:r>
          </w:p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748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 xml:space="preserve">Укрепление материально-технической базы не менее чем в 20 (100%) муниципальных  дошкольных </w:t>
            </w:r>
            <w:r w:rsidRPr="0072476C">
              <w:rPr>
                <w:rFonts w:ascii="Times New Roman" w:hAnsi="Times New Roman" w:cs="Times New Roman"/>
              </w:rPr>
              <w:lastRenderedPageBreak/>
              <w:t>образовательных организаций ежегодно</w:t>
            </w:r>
          </w:p>
        </w:tc>
        <w:tc>
          <w:tcPr>
            <w:tcW w:w="2638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lastRenderedPageBreak/>
              <w:t xml:space="preserve">Финансирование мероприятий по укреплению материально-технической базы дошкольных </w:t>
            </w:r>
            <w:r w:rsidRPr="0072476C">
              <w:rPr>
                <w:rFonts w:ascii="Times New Roman" w:hAnsi="Times New Roman" w:cs="Times New Roman"/>
              </w:rPr>
              <w:lastRenderedPageBreak/>
              <w:t xml:space="preserve">образовательных организаций </w:t>
            </w:r>
          </w:p>
        </w:tc>
        <w:tc>
          <w:tcPr>
            <w:tcW w:w="3261" w:type="dxa"/>
          </w:tcPr>
          <w:p w:rsidR="00234E97" w:rsidRPr="0072476C" w:rsidRDefault="00234E97" w:rsidP="00234E97">
            <w:pPr>
              <w:pStyle w:val="ConsPlusNormal"/>
              <w:ind w:hanging="142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lastRenderedPageBreak/>
              <w:t xml:space="preserve">  1) Удельный вес детей, охваченных дошкольным образованием, в общей численности детей в возрасте от 0 до 7 лет;</w:t>
            </w:r>
          </w:p>
          <w:p w:rsidR="00234E97" w:rsidRPr="0072476C" w:rsidRDefault="00234E97" w:rsidP="0023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 xml:space="preserve">2)Удовлетворенность населения </w:t>
            </w:r>
            <w:r w:rsidRPr="0072476C">
              <w:rPr>
                <w:rFonts w:ascii="Times New Roman" w:hAnsi="Times New Roman" w:cs="Times New Roman"/>
              </w:rPr>
              <w:lastRenderedPageBreak/>
              <w:t>качеством дошкольного образования от общего числа опрошенных родителей, дети которых посещают детские дошкольные образовательные организации;</w:t>
            </w:r>
          </w:p>
          <w:p w:rsidR="00234E97" w:rsidRPr="0072476C" w:rsidRDefault="00234E97" w:rsidP="0023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 xml:space="preserve">3) Удельный вес дошкольных образовательных организаций, использующих вариативные формы дошкольного образования, в общем количестве дошкольных образовательных организаций </w:t>
            </w:r>
          </w:p>
        </w:tc>
      </w:tr>
      <w:tr w:rsidR="00234E97" w:rsidRPr="0072476C" w:rsidTr="00234E97">
        <w:tc>
          <w:tcPr>
            <w:tcW w:w="576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0" w:type="dxa"/>
            <w:gridSpan w:val="7"/>
          </w:tcPr>
          <w:p w:rsidR="00234E97" w:rsidRPr="0072476C" w:rsidRDefault="00234E97" w:rsidP="00234E97">
            <w:pPr>
              <w:autoSpaceDE w:val="0"/>
              <w:autoSpaceDN w:val="0"/>
              <w:adjustRightInd w:val="0"/>
            </w:pPr>
            <w:r w:rsidRPr="0072476C">
              <w:t>Подпрограмма 2 «Развитие системы общего и дополнительного образования в муниципальном районе «Сосногорск»</w:t>
            </w:r>
          </w:p>
        </w:tc>
      </w:tr>
      <w:tr w:rsidR="00234E97" w:rsidRPr="0072476C" w:rsidTr="00234E97">
        <w:tc>
          <w:tcPr>
            <w:tcW w:w="16126" w:type="dxa"/>
            <w:gridSpan w:val="8"/>
          </w:tcPr>
          <w:p w:rsidR="00234E97" w:rsidRPr="0072476C" w:rsidRDefault="00234E97" w:rsidP="00234E97">
            <w:pPr>
              <w:pStyle w:val="a5"/>
              <w:numPr>
                <w:ilvl w:val="0"/>
                <w:numId w:val="50"/>
              </w:numPr>
              <w:autoSpaceDE w:val="0"/>
              <w:autoSpaceDN w:val="0"/>
              <w:adjustRightInd w:val="0"/>
            </w:pPr>
            <w:r w:rsidRPr="0072476C">
              <w:t>Задача «Обеспечение государственных гарантий доступности образования»</w:t>
            </w:r>
          </w:p>
        </w:tc>
      </w:tr>
      <w:tr w:rsidR="00234E97" w:rsidRPr="0072476C" w:rsidTr="00234E97">
        <w:tc>
          <w:tcPr>
            <w:tcW w:w="576" w:type="dxa"/>
            <w:vMerge w:val="restart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.1.1. Основное мероприятие: Реализация муниципальными общеобразовательными организациями основных и дополнительных общеобразовательных программ</w:t>
            </w:r>
          </w:p>
          <w:p w:rsidR="00234E97" w:rsidRPr="0072476C" w:rsidRDefault="00234E97" w:rsidP="00234E9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417" w:type="dxa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018</w:t>
            </w:r>
          </w:p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748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100% выполнение показателей муниципального задания муниципальными общеобразовательными организациями и организациями дополнительного образования ежегодно</w:t>
            </w:r>
          </w:p>
        </w:tc>
        <w:tc>
          <w:tcPr>
            <w:tcW w:w="2638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Предоставление общего и дополнительного образования</w:t>
            </w:r>
          </w:p>
        </w:tc>
        <w:tc>
          <w:tcPr>
            <w:tcW w:w="3261" w:type="dxa"/>
          </w:tcPr>
          <w:p w:rsidR="00234E97" w:rsidRPr="0072476C" w:rsidRDefault="00234E97" w:rsidP="00234E97">
            <w:pPr>
              <w:pStyle w:val="ConsPlusNormal"/>
              <w:ind w:hanging="142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 xml:space="preserve"> 1)Удельный вес населения в возрасте 5-18 лет, охваченных общим образованием, в общей численности населения в возрасте 5-18 лет;</w:t>
            </w:r>
          </w:p>
          <w:p w:rsidR="00234E97" w:rsidRPr="0072476C" w:rsidRDefault="00234E97" w:rsidP="0023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) Доля детей в возрасте 5 - 18 лет, получающих услуги дополнительного образования от общего количества детей в возрасте 5-18 лет;</w:t>
            </w:r>
          </w:p>
          <w:p w:rsidR="00234E97" w:rsidRPr="0072476C" w:rsidRDefault="00234E97" w:rsidP="0023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3) Удовлетворенность населения дополнительным образованием детей от общего числа опрошенных родителей, дети которых посещают организации  дополнительного образования</w:t>
            </w:r>
          </w:p>
        </w:tc>
      </w:tr>
      <w:tr w:rsidR="00234E97" w:rsidRPr="0072476C" w:rsidTr="00234E97">
        <w:trPr>
          <w:trHeight w:val="421"/>
        </w:trPr>
        <w:tc>
          <w:tcPr>
            <w:tcW w:w="576" w:type="dxa"/>
            <w:vMerge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 xml:space="preserve">2.1.2 Основное мероприятие:  Создание условий, обеспечивающих доступность дополнительных общеобразовательных программ </w:t>
            </w:r>
            <w:r w:rsidRPr="0072476C">
              <w:rPr>
                <w:rFonts w:ascii="Times New Roman" w:hAnsi="Times New Roman" w:cs="Times New Roman"/>
              </w:rPr>
              <w:lastRenderedPageBreak/>
              <w:t>естественнонаучной и технической направленности для обучающихся</w:t>
            </w:r>
          </w:p>
        </w:tc>
        <w:tc>
          <w:tcPr>
            <w:tcW w:w="1701" w:type="dxa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lastRenderedPageBreak/>
              <w:t>Управление образования</w:t>
            </w:r>
          </w:p>
        </w:tc>
        <w:tc>
          <w:tcPr>
            <w:tcW w:w="1417" w:type="dxa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018</w:t>
            </w:r>
          </w:p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748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 xml:space="preserve">Увеличение количества обучающихся по современным дополнительным общеобразовательным программам технической направленности до 12% от общего количества </w:t>
            </w:r>
            <w:r w:rsidRPr="0072476C">
              <w:rPr>
                <w:rFonts w:ascii="Times New Roman" w:hAnsi="Times New Roman" w:cs="Times New Roman"/>
              </w:rPr>
              <w:lastRenderedPageBreak/>
              <w:t>получающих услуги дополнительного образования, далее на 50 человек ежегодно</w:t>
            </w:r>
          </w:p>
        </w:tc>
        <w:tc>
          <w:tcPr>
            <w:tcW w:w="2638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lastRenderedPageBreak/>
              <w:t xml:space="preserve">Разработка современных программ дополнительного образования </w:t>
            </w:r>
          </w:p>
        </w:tc>
        <w:tc>
          <w:tcPr>
            <w:tcW w:w="3261" w:type="dxa"/>
          </w:tcPr>
          <w:p w:rsidR="00234E97" w:rsidRPr="0072476C" w:rsidRDefault="00234E97" w:rsidP="0023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1)Доля детей в возрасте 5 - 18 лет, получающих услуги дополнительного образования от общего количества детей в возрасте 5-18 лет;</w:t>
            </w:r>
          </w:p>
          <w:p w:rsidR="00234E97" w:rsidRPr="0072476C" w:rsidRDefault="00234E97" w:rsidP="0023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 xml:space="preserve">2)Удовлетворенность населения дополнительным образованием детей от общего числа опрошенных </w:t>
            </w:r>
            <w:r w:rsidRPr="0072476C">
              <w:rPr>
                <w:rFonts w:ascii="Times New Roman" w:hAnsi="Times New Roman" w:cs="Times New Roman"/>
              </w:rPr>
              <w:lastRenderedPageBreak/>
              <w:t>родителей, дети которых посещают организации  дополнительного образования</w:t>
            </w:r>
          </w:p>
        </w:tc>
      </w:tr>
      <w:tr w:rsidR="00234E97" w:rsidRPr="0072476C" w:rsidTr="00234E97">
        <w:trPr>
          <w:trHeight w:val="421"/>
        </w:trPr>
        <w:tc>
          <w:tcPr>
            <w:tcW w:w="576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234E97" w:rsidRPr="0072476C" w:rsidRDefault="00234E97" w:rsidP="00234E97">
            <w:pPr>
              <w:pStyle w:val="ConsPlusNormal"/>
              <w:ind w:right="-108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.1.3. Основное мероприятие: Обеспечение роста уровня оплаты труда педагогическим работникам организаций общего и дополнительного образования муниципального района «Сосногорск»</w:t>
            </w:r>
          </w:p>
          <w:p w:rsidR="00234E97" w:rsidRPr="0072476C" w:rsidRDefault="00234E97" w:rsidP="00234E97">
            <w:pPr>
              <w:pStyle w:val="ConsPlusNormal"/>
              <w:ind w:right="-108"/>
              <w:rPr>
                <w:rFonts w:ascii="Times New Roman" w:hAnsi="Times New Roman" w:cs="Times New Roman"/>
              </w:rPr>
            </w:pPr>
          </w:p>
          <w:p w:rsidR="00234E97" w:rsidRPr="0072476C" w:rsidRDefault="00234E97" w:rsidP="00234E97">
            <w:pPr>
              <w:pStyle w:val="ConsPlusNormal"/>
              <w:ind w:right="-108"/>
              <w:rPr>
                <w:rFonts w:ascii="Times New Roman" w:hAnsi="Times New Roman" w:cs="Times New Roman"/>
              </w:rPr>
            </w:pPr>
          </w:p>
          <w:p w:rsidR="00234E97" w:rsidRPr="0072476C" w:rsidRDefault="00234E97" w:rsidP="00234E97">
            <w:pPr>
              <w:pStyle w:val="ConsPlusNormal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417" w:type="dxa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018</w:t>
            </w:r>
          </w:p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748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Соблюдение установленного показателя по средней заработной плате педагогическим работникам общего и дополнительного образования</w:t>
            </w:r>
          </w:p>
        </w:tc>
        <w:tc>
          <w:tcPr>
            <w:tcW w:w="2638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Доведение средней заработной платы педагогических работников организаций общего и дополнительного образования до средней заработной платы в Республике Коми</w:t>
            </w:r>
          </w:p>
        </w:tc>
        <w:tc>
          <w:tcPr>
            <w:tcW w:w="3261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1) достижение уровня средней заработной платы педагогических работников общеобразовательных организаций в муниципальном районе «Сосногорск»  до средней заработной платы в Республике Коми;</w:t>
            </w:r>
          </w:p>
          <w:p w:rsidR="00234E97" w:rsidRPr="0072476C" w:rsidRDefault="00234E97" w:rsidP="00234E97">
            <w:pPr>
              <w:rPr>
                <w:sz w:val="20"/>
                <w:szCs w:val="20"/>
                <w:lang w:eastAsia="ru-RU"/>
              </w:rPr>
            </w:pPr>
            <w:r w:rsidRPr="0072476C">
              <w:rPr>
                <w:sz w:val="20"/>
                <w:szCs w:val="20"/>
              </w:rPr>
              <w:t>2) достижение уровня средней заработной платы педагогических работников дополнительного образования в муниципальном районе «Сосногорск»   до средней заработной платы учителей в Республике Коми</w:t>
            </w:r>
          </w:p>
        </w:tc>
      </w:tr>
      <w:tr w:rsidR="00234E97" w:rsidRPr="0072476C" w:rsidTr="00234E97">
        <w:tc>
          <w:tcPr>
            <w:tcW w:w="16126" w:type="dxa"/>
            <w:gridSpan w:val="8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97" w:rsidRPr="0072476C" w:rsidRDefault="00234E97" w:rsidP="00234E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>2.Задача «Создание условий для повышения качества услуг в системе общего и дополнительного образования»</w:t>
            </w:r>
          </w:p>
        </w:tc>
      </w:tr>
      <w:tr w:rsidR="00234E97" w:rsidRPr="0072476C" w:rsidTr="00234E97">
        <w:tc>
          <w:tcPr>
            <w:tcW w:w="576" w:type="dxa"/>
            <w:vMerge w:val="restart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 xml:space="preserve">2.2.1  Основное мероприятие: </w:t>
            </w:r>
            <w:proofErr w:type="spellStart"/>
            <w:r w:rsidRPr="0072476C">
              <w:rPr>
                <w:rFonts w:ascii="Times New Roman" w:hAnsi="Times New Roman" w:cs="Times New Roman"/>
              </w:rPr>
              <w:t>Строительствои</w:t>
            </w:r>
            <w:proofErr w:type="spellEnd"/>
            <w:r w:rsidRPr="0072476C">
              <w:rPr>
                <w:rFonts w:ascii="Times New Roman" w:hAnsi="Times New Roman" w:cs="Times New Roman"/>
              </w:rPr>
              <w:t xml:space="preserve"> реконструкция муниципальных общеобразовательных организаций</w:t>
            </w:r>
          </w:p>
          <w:p w:rsidR="00234E97" w:rsidRPr="0072476C" w:rsidRDefault="00234E97" w:rsidP="00234E9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417" w:type="dxa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018</w:t>
            </w:r>
          </w:p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748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Проведение текущих ремонтов в 100% организациях общего</w:t>
            </w:r>
            <w:r w:rsidR="00BB55A9">
              <w:rPr>
                <w:rFonts w:ascii="Times New Roman" w:hAnsi="Times New Roman" w:cs="Times New Roman"/>
              </w:rPr>
              <w:t xml:space="preserve"> </w:t>
            </w:r>
            <w:r w:rsidRPr="0072476C">
              <w:rPr>
                <w:rFonts w:ascii="Times New Roman" w:hAnsi="Times New Roman" w:cs="Times New Roman"/>
              </w:rPr>
              <w:t>образования. Проведение реконструкции и ремонтов капитального характера при наличии проектно-сметной документации ежегодно.</w:t>
            </w:r>
          </w:p>
        </w:tc>
        <w:tc>
          <w:tcPr>
            <w:tcW w:w="2638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Строительство и реконструкция организаций в сфере образования</w:t>
            </w:r>
          </w:p>
        </w:tc>
        <w:tc>
          <w:tcPr>
            <w:tcW w:w="3261" w:type="dxa"/>
          </w:tcPr>
          <w:p w:rsidR="00234E97" w:rsidRPr="0072476C" w:rsidRDefault="00234E97" w:rsidP="0023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1)Доля образовательных организаций, здания которых находятся в аварийном состоянии.</w:t>
            </w:r>
          </w:p>
          <w:p w:rsidR="00234E97" w:rsidRPr="0072476C" w:rsidRDefault="00234E97" w:rsidP="0023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) Удовлетворенность населения качеством общего образования от общего числа опрошенных родителей, дети которых посещают общеобразовательные организации в соответствующем году;</w:t>
            </w:r>
          </w:p>
        </w:tc>
      </w:tr>
      <w:tr w:rsidR="00234E97" w:rsidRPr="0072476C" w:rsidTr="00234E97">
        <w:tc>
          <w:tcPr>
            <w:tcW w:w="576" w:type="dxa"/>
            <w:vMerge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.2.2. Основное мероприятие: Укрепление материально-технической базы общеобразовательных организаций муниципального района «Сосногорск»</w:t>
            </w:r>
          </w:p>
        </w:tc>
        <w:tc>
          <w:tcPr>
            <w:tcW w:w="1701" w:type="dxa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</w:tc>
        <w:tc>
          <w:tcPr>
            <w:tcW w:w="1417" w:type="dxa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018</w:t>
            </w:r>
          </w:p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748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 xml:space="preserve">Укрепление материально-технической базы не менее чем в 15 (100%) муниципальных общеобразовательных организациях ежегодно </w:t>
            </w:r>
          </w:p>
        </w:tc>
        <w:tc>
          <w:tcPr>
            <w:tcW w:w="2638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Финансирование мероприятий по укреплению материально-технической базы общеобразовательных организаций муниципального района «Сосногорск»</w:t>
            </w:r>
          </w:p>
        </w:tc>
        <w:tc>
          <w:tcPr>
            <w:tcW w:w="3261" w:type="dxa"/>
          </w:tcPr>
          <w:p w:rsidR="00234E97" w:rsidRPr="0072476C" w:rsidRDefault="00234E97" w:rsidP="0023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1)Удовлетворенность населения качеством общего образования от общего числа опрошенных родителей, дети которых посещают общеобразовательные организации в соответствующем году</w:t>
            </w:r>
          </w:p>
        </w:tc>
      </w:tr>
      <w:tr w:rsidR="00234E97" w:rsidRPr="0072476C" w:rsidTr="00234E97">
        <w:tc>
          <w:tcPr>
            <w:tcW w:w="576" w:type="dxa"/>
            <w:vMerge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.2.3.Основное мероприятие: Развитие системы оценки качества общего образования</w:t>
            </w:r>
          </w:p>
          <w:p w:rsidR="00234E97" w:rsidRPr="0072476C" w:rsidRDefault="00234E97" w:rsidP="00234E9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417" w:type="dxa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018</w:t>
            </w:r>
          </w:p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748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Сохранение на высоком уровне доли выпускников 11 (12) классов, получивших аттестат о среднем общем образовании, от общего числа выпускников</w:t>
            </w:r>
          </w:p>
        </w:tc>
        <w:tc>
          <w:tcPr>
            <w:tcW w:w="2638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Организационно-технологическое обеспечение государственной итоговой аттестации и единого государственного экзамена</w:t>
            </w:r>
          </w:p>
        </w:tc>
        <w:tc>
          <w:tcPr>
            <w:tcW w:w="3261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1) Доля выпускников 11 (12) классов, получивших аттестат о среднем общем образовании, от общего числа выпускников 11 (12) классов;</w:t>
            </w:r>
          </w:p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) Удельный вес населения  в возрасте 5-18 лет, охваченного общим образованием, в общей численности населения в возрасте 5-18 лет</w:t>
            </w:r>
          </w:p>
        </w:tc>
      </w:tr>
      <w:tr w:rsidR="00234E97" w:rsidRPr="0072476C" w:rsidTr="00234E97">
        <w:tc>
          <w:tcPr>
            <w:tcW w:w="576" w:type="dxa"/>
            <w:vMerge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.2.4. Основное мероприятие: Мероприятия по о</w:t>
            </w:r>
            <w:r w:rsidRPr="0072476C">
              <w:rPr>
                <w:rFonts w:ascii="Times New Roman" w:hAnsi="Times New Roman" w:cs="Times New Roman"/>
                <w:bCs/>
              </w:rPr>
              <w:t>рганизации питания обучающихся 1-4 классов в муниципальных образовательных организациях в Республике Коми,  реализующих образовательную программу начального общего образования</w:t>
            </w:r>
          </w:p>
        </w:tc>
        <w:tc>
          <w:tcPr>
            <w:tcW w:w="1701" w:type="dxa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417" w:type="dxa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018</w:t>
            </w:r>
          </w:p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748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100% освоение субсидии из республиканского бюджета на организацию питания в 1-4 классах ежегодно</w:t>
            </w:r>
          </w:p>
        </w:tc>
        <w:tc>
          <w:tcPr>
            <w:tcW w:w="2638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Получение субсидий бюджету муниципального района «Сосногорск» на организацию питания обучающихся 1 - 4 классов в муниципальных образовательных организациях в Республике Коми, реализующих образовательную программу начального общего образования</w:t>
            </w:r>
          </w:p>
        </w:tc>
        <w:tc>
          <w:tcPr>
            <w:tcW w:w="3261" w:type="dxa"/>
          </w:tcPr>
          <w:p w:rsidR="00234E97" w:rsidRPr="0072476C" w:rsidRDefault="00234E97" w:rsidP="00234E97">
            <w:pPr>
              <w:pStyle w:val="ConsPlusNormal"/>
              <w:ind w:hanging="142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 xml:space="preserve">  1) Доля обучающихся 1 - 4 классов в муниципальных образовательных организациях в Республике Коми, охваченных питанием, от общего количества обучающихся 1 - 4 классов в образовательных организациях в Республике Коми;</w:t>
            </w:r>
          </w:p>
          <w:p w:rsidR="00234E97" w:rsidRPr="0072476C" w:rsidRDefault="00234E97" w:rsidP="0023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)Удовлетворенность населения качеством общего образования от общего числа опрошенных родителей, дети которых посещают общеобразовательные организации в соответствующем году</w:t>
            </w:r>
          </w:p>
        </w:tc>
      </w:tr>
      <w:tr w:rsidR="00234E97" w:rsidRPr="0072476C" w:rsidTr="00234E97">
        <w:tc>
          <w:tcPr>
            <w:tcW w:w="576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234E97" w:rsidRPr="0065613E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5.</w:t>
            </w:r>
            <w:r w:rsidRPr="0065613E">
              <w:rPr>
                <w:rFonts w:ascii="Times New Roman" w:hAnsi="Times New Roman" w:cs="Times New Roman"/>
              </w:rPr>
              <w:t>Текущее мероприятие, в рамках которого осуществляется финансирование организации предоставления дополнительного образования в подведомственных организациях</w:t>
            </w:r>
          </w:p>
        </w:tc>
        <w:tc>
          <w:tcPr>
            <w:tcW w:w="1701" w:type="dxa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417" w:type="dxa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018</w:t>
            </w:r>
          </w:p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748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100% освоение субсидии</w:t>
            </w:r>
          </w:p>
        </w:tc>
        <w:tc>
          <w:tcPr>
            <w:tcW w:w="2638" w:type="dxa"/>
          </w:tcPr>
          <w:p w:rsidR="00234E97" w:rsidRPr="00E33761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65613E">
              <w:rPr>
                <w:rFonts w:ascii="Times New Roman" w:hAnsi="Times New Roman" w:cs="Times New Roman"/>
              </w:rPr>
              <w:t>инансирование организации предоставления дополнительного образования в подведомственных организациях</w:t>
            </w:r>
          </w:p>
        </w:tc>
        <w:tc>
          <w:tcPr>
            <w:tcW w:w="3261" w:type="dxa"/>
          </w:tcPr>
          <w:p w:rsidR="00234E97" w:rsidRPr="0072476C" w:rsidRDefault="00234E97" w:rsidP="00234E97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Удовлетворенность населения качеством общего образования от общего числа опрошенных родителей, дети которых посещают общеобразовательные организации в соответствующем году</w:t>
            </w:r>
          </w:p>
        </w:tc>
      </w:tr>
      <w:tr w:rsidR="00234E97" w:rsidRPr="0072476C" w:rsidTr="00234E97">
        <w:tc>
          <w:tcPr>
            <w:tcW w:w="576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.2.</w:t>
            </w:r>
            <w:r>
              <w:rPr>
                <w:rFonts w:ascii="Times New Roman" w:hAnsi="Times New Roman" w:cs="Times New Roman"/>
              </w:rPr>
              <w:t>6</w:t>
            </w:r>
            <w:r w:rsidRPr="0072476C">
              <w:rPr>
                <w:rFonts w:ascii="Times New Roman" w:hAnsi="Times New Roman" w:cs="Times New Roman"/>
              </w:rPr>
              <w:t xml:space="preserve">. Обеспечение персонифицированного финансирования дополнительного </w:t>
            </w:r>
            <w:r w:rsidRPr="0072476C">
              <w:rPr>
                <w:rFonts w:ascii="Times New Roman" w:hAnsi="Times New Roman" w:cs="Times New Roman"/>
              </w:rPr>
              <w:lastRenderedPageBreak/>
              <w:t>образования детей</w:t>
            </w:r>
          </w:p>
        </w:tc>
        <w:tc>
          <w:tcPr>
            <w:tcW w:w="1701" w:type="dxa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lastRenderedPageBreak/>
              <w:t>Управление образования</w:t>
            </w:r>
          </w:p>
        </w:tc>
        <w:tc>
          <w:tcPr>
            <w:tcW w:w="1417" w:type="dxa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018</w:t>
            </w:r>
          </w:p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748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 xml:space="preserve">Перевод  образовательных организаций дополнительного образования на </w:t>
            </w:r>
            <w:r w:rsidRPr="0072476C">
              <w:rPr>
                <w:rFonts w:ascii="Times New Roman" w:hAnsi="Times New Roman" w:cs="Times New Roman"/>
              </w:rPr>
              <w:lastRenderedPageBreak/>
              <w:t>персонифицированный учет</w:t>
            </w:r>
          </w:p>
        </w:tc>
        <w:tc>
          <w:tcPr>
            <w:tcW w:w="2638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lastRenderedPageBreak/>
              <w:t xml:space="preserve">Введение и обеспечение функционирования системы персонифицированного </w:t>
            </w:r>
            <w:r w:rsidRPr="0072476C">
              <w:rPr>
                <w:rFonts w:ascii="Times New Roman" w:hAnsi="Times New Roman" w:cs="Times New Roman"/>
              </w:rPr>
              <w:lastRenderedPageBreak/>
              <w:t>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</w:t>
            </w:r>
          </w:p>
        </w:tc>
        <w:tc>
          <w:tcPr>
            <w:tcW w:w="3261" w:type="dxa"/>
          </w:tcPr>
          <w:p w:rsidR="00234E97" w:rsidRPr="0072476C" w:rsidRDefault="00234E97" w:rsidP="00234E97">
            <w:pPr>
              <w:pStyle w:val="ConsPlusNormal"/>
              <w:ind w:hanging="142"/>
              <w:jc w:val="both"/>
              <w:rPr>
                <w:rFonts w:ascii="Times New Roman" w:hAnsi="Times New Roman" w:cs="Times New Roman"/>
              </w:rPr>
            </w:pPr>
            <w:r w:rsidRPr="0072476C">
              <w:lastRenderedPageBreak/>
              <w:t>1</w:t>
            </w:r>
            <w:r w:rsidRPr="0072476C">
              <w:rPr>
                <w:rFonts w:ascii="Times New Roman" w:hAnsi="Times New Roman" w:cs="Times New Roman"/>
              </w:rPr>
              <w:t xml:space="preserve">)Доля детей в возрасте от 5 до 18 лет, получающих дополнительное образование с использованием сертификата дополнительного </w:t>
            </w:r>
            <w:r w:rsidRPr="0072476C">
              <w:rPr>
                <w:rFonts w:ascii="Times New Roman" w:hAnsi="Times New Roman" w:cs="Times New Roman"/>
              </w:rPr>
              <w:lastRenderedPageBreak/>
              <w:t>образования, в общей численности детей, получающих дополнительное образование за счет средств местного бюджета;</w:t>
            </w:r>
          </w:p>
          <w:p w:rsidR="00234E97" w:rsidRPr="0072476C" w:rsidRDefault="00234E97" w:rsidP="00234E97">
            <w:pPr>
              <w:pStyle w:val="ConsPlusNormal"/>
              <w:ind w:hanging="142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) 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</w:tr>
      <w:tr w:rsidR="00234E97" w:rsidRPr="0072476C" w:rsidTr="00234E97">
        <w:tc>
          <w:tcPr>
            <w:tcW w:w="576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550" w:type="dxa"/>
            <w:gridSpan w:val="7"/>
          </w:tcPr>
          <w:p w:rsidR="00234E97" w:rsidRPr="0072476C" w:rsidRDefault="00234E97" w:rsidP="00234E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>Подпрограмма 3 «Дети и молодежь муниципального района «Сосногорск»</w:t>
            </w:r>
          </w:p>
        </w:tc>
      </w:tr>
      <w:tr w:rsidR="00234E97" w:rsidRPr="0072476C" w:rsidTr="00234E97">
        <w:tc>
          <w:tcPr>
            <w:tcW w:w="16126" w:type="dxa"/>
            <w:gridSpan w:val="8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>1.Задача «Реализация мер по выявлению и развитию творческих и интеллектуальных способностей талантливой молодежи»</w:t>
            </w:r>
          </w:p>
        </w:tc>
      </w:tr>
      <w:tr w:rsidR="00234E97" w:rsidRPr="0072476C" w:rsidTr="00234E97">
        <w:tc>
          <w:tcPr>
            <w:tcW w:w="576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3.1. 1.Основное мероприятие: Содействие успешной социализации обучающихся, воспитанников</w:t>
            </w:r>
          </w:p>
          <w:p w:rsidR="00234E97" w:rsidRPr="0072476C" w:rsidRDefault="00234E97" w:rsidP="00234E9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417" w:type="dxa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018</w:t>
            </w:r>
          </w:p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748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Проведение не менее  3 муниципальных фестивалей, конкурсов «Птица счастья». «Радуга талантов», «Мастер и мастерицы» ежегодно</w:t>
            </w:r>
          </w:p>
        </w:tc>
        <w:tc>
          <w:tcPr>
            <w:tcW w:w="2638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Проведение мероприятий, направленных на выявление и поощрение талантливых и одаренных обучающихся</w:t>
            </w:r>
          </w:p>
        </w:tc>
        <w:tc>
          <w:tcPr>
            <w:tcW w:w="3261" w:type="dxa"/>
          </w:tcPr>
          <w:p w:rsidR="00234E97" w:rsidRPr="0072476C" w:rsidRDefault="00234E97" w:rsidP="00234E97">
            <w:pPr>
              <w:pStyle w:val="ConsPlusNormal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Доля молодежи в возрасте от 14 до 30 лет, участвующей в деятельности молодежных и детских общественных объединений, в общем количестве молодежи; 2) Количество молодежи в возрасте от 14 до 30 лет, принявших участие в мероприятиях для талантливой молодежи;</w:t>
            </w:r>
          </w:p>
          <w:p w:rsidR="00234E97" w:rsidRPr="0072476C" w:rsidRDefault="00234E97" w:rsidP="00234E97">
            <w:pPr>
              <w:pStyle w:val="ConsPlusNormal"/>
              <w:numPr>
                <w:ilvl w:val="0"/>
                <w:numId w:val="49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Доля молодежи в возрасте от 14 до 30 лет, участвующих в программах по развитию инновационного и предпринимательского потенциала молодежи, в общем количестве молодежи муниципального района</w:t>
            </w:r>
          </w:p>
        </w:tc>
      </w:tr>
      <w:tr w:rsidR="00234E97" w:rsidRPr="0072476C" w:rsidTr="00234E97">
        <w:trPr>
          <w:trHeight w:val="2910"/>
        </w:trPr>
        <w:tc>
          <w:tcPr>
            <w:tcW w:w="576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 xml:space="preserve">3.1.2.Основное мероприятие:  Реализация народных проектов в сфере образования, прошедших отбор в рамках проекта «Народный бюджет» </w:t>
            </w:r>
          </w:p>
        </w:tc>
        <w:tc>
          <w:tcPr>
            <w:tcW w:w="1701" w:type="dxa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417" w:type="dxa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018</w:t>
            </w:r>
          </w:p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748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Реализация в полном объеме народных проектов, прошедших отбор в рамках проекта «Народный бюджет»</w:t>
            </w:r>
          </w:p>
        </w:tc>
        <w:tc>
          <w:tcPr>
            <w:tcW w:w="2638" w:type="dxa"/>
          </w:tcPr>
          <w:p w:rsidR="00234E97" w:rsidRPr="0072476C" w:rsidRDefault="00234E97" w:rsidP="00234E97">
            <w:pPr>
              <w:pStyle w:val="ConsPlusNormal"/>
            </w:pPr>
            <w:r w:rsidRPr="0072476C">
              <w:rPr>
                <w:rFonts w:ascii="Times New Roman" w:hAnsi="Times New Roman" w:cs="Times New Roman"/>
              </w:rPr>
              <w:t>Получение субсидий бюджету муниципального района «Сосногорск» на реализацию мероприятий по укреплению материально-технической базы муниципальных учреждений образования, на реализацию народных проектов в сфере образования, прошедших отбор в рамках проекта «Народный бюджет»</w:t>
            </w:r>
          </w:p>
        </w:tc>
        <w:tc>
          <w:tcPr>
            <w:tcW w:w="3261" w:type="dxa"/>
          </w:tcPr>
          <w:p w:rsidR="00234E97" w:rsidRPr="0072476C" w:rsidRDefault="00234E97" w:rsidP="00234E97">
            <w:pPr>
              <w:pStyle w:val="ConsPlusNormal"/>
              <w:numPr>
                <w:ilvl w:val="0"/>
                <w:numId w:val="47"/>
              </w:numPr>
              <w:ind w:left="0" w:firstLine="235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Количество реализованных в полном объеме  народных проектов в сфере образования, прошедших отбор в рамках проекта «Народный бюджет»</w:t>
            </w:r>
          </w:p>
        </w:tc>
      </w:tr>
      <w:tr w:rsidR="00234E97" w:rsidRPr="0072476C" w:rsidTr="00234E97">
        <w:trPr>
          <w:trHeight w:val="272"/>
        </w:trPr>
        <w:tc>
          <w:tcPr>
            <w:tcW w:w="16126" w:type="dxa"/>
            <w:gridSpan w:val="8"/>
          </w:tcPr>
          <w:p w:rsidR="00234E97" w:rsidRPr="0072476C" w:rsidRDefault="00234E97" w:rsidP="00234E97">
            <w:pPr>
              <w:pStyle w:val="ConsPlusNormal"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 xml:space="preserve">   Задача «Совершенствование и развитие форм и методов работы по патриотическому воспитанию и допризывной подготовке»</w:t>
            </w:r>
          </w:p>
          <w:p w:rsidR="00234E97" w:rsidRPr="0072476C" w:rsidRDefault="00234E97" w:rsidP="00234E97">
            <w:pPr>
              <w:pStyle w:val="ConsPlusNormal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97" w:rsidRPr="0072476C" w:rsidTr="00234E97">
        <w:tc>
          <w:tcPr>
            <w:tcW w:w="576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3.2.1. Основное мероприятие: Военно-патриотическое воспитание молодежи допризывного возраста</w:t>
            </w:r>
          </w:p>
        </w:tc>
        <w:tc>
          <w:tcPr>
            <w:tcW w:w="1701" w:type="dxa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Управление образования;</w:t>
            </w: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Отдел физкультуры и спорта администрации МР «Сосногорск»;</w:t>
            </w: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Отдел культуры администрации МР «Сосногорск»</w:t>
            </w:r>
          </w:p>
        </w:tc>
        <w:tc>
          <w:tcPr>
            <w:tcW w:w="1417" w:type="dxa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018</w:t>
            </w:r>
          </w:p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748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100% охват обучающихся спортивно-массовыми мероприятиями  в МР «Сосногорск», в общем количестве граждан допризывного возраста, ежегодно</w:t>
            </w:r>
          </w:p>
        </w:tc>
        <w:tc>
          <w:tcPr>
            <w:tcW w:w="2638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Проведение мероприятий, направленных на военно-патриотическое воспитание молодежи допризывного возраста</w:t>
            </w:r>
          </w:p>
        </w:tc>
        <w:tc>
          <w:tcPr>
            <w:tcW w:w="3261" w:type="dxa"/>
          </w:tcPr>
          <w:p w:rsidR="00234E97" w:rsidRPr="0072476C" w:rsidRDefault="00234E97" w:rsidP="0023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1) Доля молодежи в возрасте от 14 до 30 лет, участвующей в мероприятиях патриотической направленности, в общем количестве молодежи муниципального района;</w:t>
            </w:r>
          </w:p>
          <w:p w:rsidR="00234E97" w:rsidRPr="0072476C" w:rsidRDefault="00234E97" w:rsidP="00234E97">
            <w:pPr>
              <w:pStyle w:val="ConsPlusNormal"/>
              <w:ind w:firstLine="26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)Доля обучающихся 10 классов, принявших участие в пятидневных учебно-полевых сборах в рамках подготовки по основам военной службы для обучающихся 10 классов общеобразовательных организаций МР «Сосногорск», в общем количестве обучающихся 10 классов, годных к военной службе;</w:t>
            </w:r>
          </w:p>
          <w:p w:rsidR="00234E97" w:rsidRPr="0072476C" w:rsidRDefault="00234E97" w:rsidP="0023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 xml:space="preserve">2) Доля граждан допризывного возраста, охваченных спортивно-массовыми мероприятиями в МР «Сосногорск», в общем количестве граждан допризывного возраста </w:t>
            </w:r>
          </w:p>
        </w:tc>
      </w:tr>
      <w:tr w:rsidR="00234E97" w:rsidRPr="0072476C" w:rsidTr="00234E97">
        <w:tc>
          <w:tcPr>
            <w:tcW w:w="576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50" w:type="dxa"/>
            <w:gridSpan w:val="7"/>
          </w:tcPr>
          <w:p w:rsidR="00234E97" w:rsidRPr="0072476C" w:rsidRDefault="00234E97" w:rsidP="00234E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>Подпрограмма 4 «Оздоровление, отдых детей и трудоустройство подростков, проживающих на территории муниципального района «Сосногорск»</w:t>
            </w:r>
          </w:p>
        </w:tc>
      </w:tr>
      <w:tr w:rsidR="00234E97" w:rsidRPr="0072476C" w:rsidTr="00234E97">
        <w:tc>
          <w:tcPr>
            <w:tcW w:w="16126" w:type="dxa"/>
            <w:gridSpan w:val="8"/>
          </w:tcPr>
          <w:p w:rsidR="00234E97" w:rsidRPr="0072476C" w:rsidRDefault="00234E97" w:rsidP="00234E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>1.Задача «Организация процесса оздоровления, отдыха и занятости  детей и подростков»</w:t>
            </w:r>
          </w:p>
        </w:tc>
      </w:tr>
      <w:tr w:rsidR="00234E97" w:rsidRPr="0072476C" w:rsidTr="00234E97">
        <w:tc>
          <w:tcPr>
            <w:tcW w:w="576" w:type="dxa"/>
            <w:vMerge w:val="restart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 xml:space="preserve">4.1.1. Основное </w:t>
            </w:r>
            <w:r w:rsidRPr="0072476C">
              <w:rPr>
                <w:rFonts w:ascii="Times New Roman" w:hAnsi="Times New Roman" w:cs="Times New Roman"/>
              </w:rPr>
              <w:lastRenderedPageBreak/>
              <w:t>мероприятие: Осуществление процесса оздоровления и отдыха детей и подростков</w:t>
            </w:r>
          </w:p>
        </w:tc>
        <w:tc>
          <w:tcPr>
            <w:tcW w:w="1701" w:type="dxa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lastRenderedPageBreak/>
              <w:t xml:space="preserve">Управление </w:t>
            </w:r>
            <w:r w:rsidRPr="0072476C">
              <w:rPr>
                <w:rFonts w:ascii="Times New Roman" w:hAnsi="Times New Roman" w:cs="Times New Roman"/>
              </w:rPr>
              <w:lastRenderedPageBreak/>
              <w:t>образования;</w:t>
            </w:r>
          </w:p>
          <w:p w:rsidR="00234E97" w:rsidRPr="0072476C" w:rsidRDefault="00234E97" w:rsidP="00234E97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Отдел физкультуры и спорта администрации МР «Сосногорск»;</w:t>
            </w: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Отдел культуры администрации МР «Сосногорск»;</w:t>
            </w: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ГБУЗ  РК «</w:t>
            </w:r>
            <w:proofErr w:type="spellStart"/>
            <w:r w:rsidRPr="0072476C">
              <w:rPr>
                <w:sz w:val="20"/>
                <w:szCs w:val="20"/>
              </w:rPr>
              <w:t>Сосногорская</w:t>
            </w:r>
            <w:proofErr w:type="spellEnd"/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центральная районная больница»</w:t>
            </w:r>
          </w:p>
        </w:tc>
        <w:tc>
          <w:tcPr>
            <w:tcW w:w="1417" w:type="dxa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lastRenderedPageBreak/>
              <w:t>2018</w:t>
            </w:r>
          </w:p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lastRenderedPageBreak/>
              <w:t>2021</w:t>
            </w:r>
          </w:p>
        </w:tc>
        <w:tc>
          <w:tcPr>
            <w:tcW w:w="2748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 xml:space="preserve">100% выполнение  </w:t>
            </w:r>
            <w:r w:rsidRPr="0072476C">
              <w:rPr>
                <w:rFonts w:ascii="Times New Roman" w:hAnsi="Times New Roman" w:cs="Times New Roman"/>
              </w:rPr>
              <w:lastRenderedPageBreak/>
              <w:t>показателей  по охвату детей оздоровлением и отдыхом, установленных Соглашением Министерства образования, науки и молодежной политики Республики Коми, ежегодно</w:t>
            </w:r>
          </w:p>
        </w:tc>
        <w:tc>
          <w:tcPr>
            <w:tcW w:w="2638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lastRenderedPageBreak/>
              <w:t xml:space="preserve">Реализация мероприятий по </w:t>
            </w:r>
            <w:r w:rsidRPr="0072476C">
              <w:rPr>
                <w:rFonts w:ascii="Times New Roman" w:hAnsi="Times New Roman" w:cs="Times New Roman"/>
              </w:rPr>
              <w:lastRenderedPageBreak/>
              <w:t>проведению оздоровительной кампании детей</w:t>
            </w:r>
          </w:p>
        </w:tc>
        <w:tc>
          <w:tcPr>
            <w:tcW w:w="3261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lastRenderedPageBreak/>
              <w:t xml:space="preserve">1) Количество детей и подростков, </w:t>
            </w:r>
            <w:r w:rsidRPr="0072476C">
              <w:rPr>
                <w:rFonts w:ascii="Times New Roman" w:hAnsi="Times New Roman" w:cs="Times New Roman"/>
              </w:rPr>
              <w:lastRenderedPageBreak/>
              <w:t>находящихся в трудной жизненной ситуации, охваченных отдыхом в каникулярное время, в рамках Соглашения по предоставлению субсидий бюджетам муниципальных районов;</w:t>
            </w:r>
          </w:p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) Количество детей и подростков, охваченных отдыхом в каникулярное время, в рамках Соглашения по предоставлению субсидий бюджетам муниципальных районов;</w:t>
            </w:r>
          </w:p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3) Доля детей и подростков, оздоровленных в лагерях с дневным пребыванием на базе муниципальных образовательных организаций в общей численности учащихся вышеуказанных организаций</w:t>
            </w:r>
          </w:p>
        </w:tc>
      </w:tr>
      <w:tr w:rsidR="00234E97" w:rsidRPr="0072476C" w:rsidTr="00234E97">
        <w:tc>
          <w:tcPr>
            <w:tcW w:w="576" w:type="dxa"/>
            <w:vMerge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4.1.2.  Основное мероприятие: Содействие подросткам в трудоустройстве и проявлении своей активности в общественной жизни в период каникул</w:t>
            </w:r>
          </w:p>
        </w:tc>
        <w:tc>
          <w:tcPr>
            <w:tcW w:w="1701" w:type="dxa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234E97" w:rsidRPr="0072476C" w:rsidRDefault="00234E97" w:rsidP="00234E97">
            <w:pPr>
              <w:jc w:val="center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ГКУ РК «Центр занятости населения города Сосногорска»</w:t>
            </w:r>
          </w:p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018</w:t>
            </w:r>
          </w:p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748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Организация не менее 300 рабочих мест для подростков в летних трудовых отрядах</w:t>
            </w:r>
          </w:p>
        </w:tc>
        <w:tc>
          <w:tcPr>
            <w:tcW w:w="2638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 xml:space="preserve">Реализация мероприятий по трудоустройству подростков </w:t>
            </w:r>
          </w:p>
        </w:tc>
        <w:tc>
          <w:tcPr>
            <w:tcW w:w="3261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 xml:space="preserve"> 1)  Количество подростков, трудоустроенных в период каникул</w:t>
            </w:r>
          </w:p>
        </w:tc>
      </w:tr>
      <w:tr w:rsidR="00234E97" w:rsidRPr="0072476C" w:rsidTr="00234E97">
        <w:tc>
          <w:tcPr>
            <w:tcW w:w="576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50" w:type="dxa"/>
            <w:gridSpan w:val="7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«Обеспечение реализации муниципальной программы»  </w:t>
            </w:r>
          </w:p>
        </w:tc>
      </w:tr>
      <w:tr w:rsidR="00234E97" w:rsidRPr="0072476C" w:rsidTr="00234E97">
        <w:tc>
          <w:tcPr>
            <w:tcW w:w="16126" w:type="dxa"/>
            <w:gridSpan w:val="8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>Задача 1 «Обеспечение управления реализацией мероприятий Программы на  муниципальном уровне»</w:t>
            </w:r>
          </w:p>
        </w:tc>
      </w:tr>
      <w:tr w:rsidR="00234E97" w:rsidRPr="0072476C" w:rsidTr="00234E97">
        <w:tc>
          <w:tcPr>
            <w:tcW w:w="576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5.1. 1.Основное мероприятие:</w:t>
            </w:r>
          </w:p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Обеспечение реализации подпрограмм, основных мероприятий программы</w:t>
            </w:r>
          </w:p>
        </w:tc>
        <w:tc>
          <w:tcPr>
            <w:tcW w:w="1701" w:type="dxa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417" w:type="dxa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018</w:t>
            </w:r>
          </w:p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748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Обеспечение выполнения задач и достижение предусмотренных программой и подпрограммами показателей (целевых индикаторов),</w:t>
            </w:r>
          </w:p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 xml:space="preserve">повышение эффективности </w:t>
            </w:r>
            <w:r w:rsidRPr="0072476C">
              <w:rPr>
                <w:rFonts w:ascii="Times New Roman" w:hAnsi="Times New Roman" w:cs="Times New Roman"/>
              </w:rPr>
              <w:lastRenderedPageBreak/>
              <w:t>реализации Программы</w:t>
            </w:r>
          </w:p>
        </w:tc>
        <w:tc>
          <w:tcPr>
            <w:tcW w:w="2638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lastRenderedPageBreak/>
              <w:t xml:space="preserve">Содержание и обеспечение деятельности Управления образования администрации муниципального района «Сосногорск» в рамках реализации Программы </w:t>
            </w:r>
          </w:p>
        </w:tc>
        <w:tc>
          <w:tcPr>
            <w:tcW w:w="3261" w:type="dxa"/>
          </w:tcPr>
          <w:p w:rsidR="00234E97" w:rsidRPr="0072476C" w:rsidRDefault="00234E97" w:rsidP="00234E97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4E97" w:rsidRPr="0072476C" w:rsidTr="00234E97">
        <w:tc>
          <w:tcPr>
            <w:tcW w:w="576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:rsidR="00234E97" w:rsidRPr="0072476C" w:rsidRDefault="00234E97" w:rsidP="00234E9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5.1.2</w:t>
            </w:r>
            <w:r w:rsidRPr="0072476C">
              <w:rPr>
                <w:sz w:val="20"/>
                <w:szCs w:val="20"/>
              </w:rPr>
              <w:t xml:space="preserve">. Основное мероприятие: </w:t>
            </w: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701" w:type="dxa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018</w:t>
            </w:r>
          </w:p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748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100% охват лиц, имеющих право на получение  меры социальной поддержки в форме выплаты денежной компенсации педагогическим работникам, работающим и проживающим в сельских населенных пунктах или поселках городского типа</w:t>
            </w:r>
          </w:p>
        </w:tc>
        <w:tc>
          <w:tcPr>
            <w:tcW w:w="2638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Выполнение государственного полномочия Республики Коми</w:t>
            </w:r>
          </w:p>
        </w:tc>
        <w:tc>
          <w:tcPr>
            <w:tcW w:w="3261" w:type="dxa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6C">
              <w:rPr>
                <w:rFonts w:ascii="Times New Roman" w:hAnsi="Times New Roman" w:cs="Times New Roman"/>
              </w:rPr>
              <w:t>-</w:t>
            </w:r>
          </w:p>
        </w:tc>
      </w:tr>
      <w:tr w:rsidR="00234E97" w:rsidRPr="0072476C" w:rsidTr="00234E97">
        <w:tc>
          <w:tcPr>
            <w:tcW w:w="576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:rsidR="00234E97" w:rsidRPr="0072476C" w:rsidRDefault="00234E97" w:rsidP="00234E9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5.1.3.</w:t>
            </w:r>
            <w:r w:rsidRPr="0072476C">
              <w:rPr>
                <w:sz w:val="20"/>
                <w:szCs w:val="20"/>
              </w:rPr>
              <w:t xml:space="preserve">  Основное мероприятие: </w:t>
            </w:r>
            <w:r w:rsidRPr="0072476C">
              <w:rPr>
                <w:rFonts w:eastAsia="Times New Roman"/>
                <w:sz w:val="20"/>
                <w:szCs w:val="20"/>
                <w:lang w:eastAsia="ru-RU"/>
              </w:rPr>
              <w:t xml:space="preserve"> Приведение зданий и помещений образовательных организаций муниципального района «Сосногорск»  в соответствие с требованиями пожарной безопасности, повышение материальных ценностей и оборудования</w:t>
            </w:r>
          </w:p>
        </w:tc>
        <w:tc>
          <w:tcPr>
            <w:tcW w:w="1701" w:type="dxa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018</w:t>
            </w:r>
          </w:p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748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Увеличение доли образовательных организаций, соответствующих требованиям пожарной безопасности. Отсутствие не исполненных предписаний надзорных органов ежегодно</w:t>
            </w:r>
          </w:p>
        </w:tc>
        <w:tc>
          <w:tcPr>
            <w:tcW w:w="2638" w:type="dxa"/>
          </w:tcPr>
          <w:p w:rsidR="00234E97" w:rsidRPr="0072476C" w:rsidRDefault="00234E97" w:rsidP="00234E97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Проведение мероприятий по обеспечению пожарной безопасности</w:t>
            </w:r>
          </w:p>
        </w:tc>
        <w:tc>
          <w:tcPr>
            <w:tcW w:w="3261" w:type="dxa"/>
          </w:tcPr>
          <w:p w:rsidR="00234E97" w:rsidRPr="0072476C" w:rsidRDefault="00234E97" w:rsidP="00234E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34E97" w:rsidRPr="0072476C" w:rsidRDefault="00234E97" w:rsidP="00234E97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335771" w:rsidRDefault="00335771" w:rsidP="005538C0">
      <w:pPr>
        <w:pStyle w:val="ConsPlusNormal"/>
        <w:outlineLvl w:val="1"/>
        <w:rPr>
          <w:rFonts w:ascii="Times New Roman" w:hAnsi="Times New Roman" w:cs="Times New Roman"/>
          <w:sz w:val="23"/>
          <w:szCs w:val="23"/>
        </w:rPr>
      </w:pPr>
    </w:p>
    <w:p w:rsidR="00335771" w:rsidRDefault="00335771" w:rsidP="005538C0">
      <w:pPr>
        <w:pStyle w:val="ConsPlusNormal"/>
        <w:outlineLvl w:val="1"/>
        <w:rPr>
          <w:rFonts w:ascii="Times New Roman" w:hAnsi="Times New Roman" w:cs="Times New Roman"/>
          <w:sz w:val="23"/>
          <w:szCs w:val="23"/>
        </w:rPr>
      </w:pPr>
    </w:p>
    <w:p w:rsidR="00335771" w:rsidRDefault="00335771" w:rsidP="005538C0">
      <w:pPr>
        <w:pStyle w:val="ConsPlusNormal"/>
        <w:outlineLvl w:val="1"/>
        <w:rPr>
          <w:rFonts w:ascii="Times New Roman" w:hAnsi="Times New Roman" w:cs="Times New Roman"/>
          <w:sz w:val="23"/>
          <w:szCs w:val="23"/>
        </w:rPr>
      </w:pPr>
    </w:p>
    <w:p w:rsidR="00D10BA7" w:rsidRPr="0072476C" w:rsidRDefault="00D10BA7" w:rsidP="00D10BA7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D10BA7" w:rsidRPr="0072476C" w:rsidRDefault="00D10BA7" w:rsidP="00D10BA7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  <w:r w:rsidRPr="0072476C">
        <w:rPr>
          <w:rFonts w:ascii="Times New Roman" w:hAnsi="Times New Roman" w:cs="Times New Roman"/>
          <w:sz w:val="23"/>
          <w:szCs w:val="23"/>
        </w:rPr>
        <w:t xml:space="preserve">Таблица </w:t>
      </w:r>
      <w:r>
        <w:rPr>
          <w:rFonts w:ascii="Times New Roman" w:hAnsi="Times New Roman" w:cs="Times New Roman"/>
          <w:sz w:val="23"/>
          <w:szCs w:val="23"/>
        </w:rPr>
        <w:t>3</w:t>
      </w:r>
    </w:p>
    <w:p w:rsidR="00D10BA7" w:rsidRPr="0072476C" w:rsidRDefault="00D10BA7" w:rsidP="00D10BA7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 w:rsidRPr="0072476C">
        <w:rPr>
          <w:rFonts w:ascii="Times New Roman" w:hAnsi="Times New Roman" w:cs="Times New Roman"/>
          <w:sz w:val="23"/>
          <w:szCs w:val="23"/>
        </w:rPr>
        <w:t>к муниципальной программе</w:t>
      </w:r>
    </w:p>
    <w:p w:rsidR="00D10BA7" w:rsidRPr="0072476C" w:rsidRDefault="00D10BA7" w:rsidP="00D10BA7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 w:rsidRPr="0072476C">
        <w:rPr>
          <w:rFonts w:ascii="Times New Roman" w:hAnsi="Times New Roman" w:cs="Times New Roman"/>
          <w:sz w:val="23"/>
          <w:szCs w:val="23"/>
        </w:rPr>
        <w:t>муниципального образования</w:t>
      </w:r>
    </w:p>
    <w:p w:rsidR="00D10BA7" w:rsidRPr="0072476C" w:rsidRDefault="00D10BA7" w:rsidP="00D10BA7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 w:rsidRPr="0072476C">
        <w:rPr>
          <w:rFonts w:ascii="Times New Roman" w:hAnsi="Times New Roman" w:cs="Times New Roman"/>
          <w:sz w:val="23"/>
          <w:szCs w:val="23"/>
        </w:rPr>
        <w:t>муниципального района «Сосногорск»</w:t>
      </w:r>
    </w:p>
    <w:p w:rsidR="00D10BA7" w:rsidRPr="0072476C" w:rsidRDefault="00D10BA7" w:rsidP="00D10BA7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 w:rsidRPr="0072476C">
        <w:rPr>
          <w:rFonts w:ascii="Times New Roman" w:hAnsi="Times New Roman" w:cs="Times New Roman"/>
          <w:sz w:val="23"/>
          <w:szCs w:val="23"/>
        </w:rPr>
        <w:t>«Развитие образования»</w:t>
      </w:r>
    </w:p>
    <w:p w:rsidR="00D10BA7" w:rsidRPr="0072476C" w:rsidRDefault="00D10BA7" w:rsidP="00D10BA7">
      <w:pPr>
        <w:widowControl w:val="0"/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:rsidR="00D10BA7" w:rsidRPr="0072476C" w:rsidRDefault="00D10BA7" w:rsidP="00D10BA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lang w:eastAsia="ru-RU"/>
        </w:rPr>
      </w:pPr>
      <w:r w:rsidRPr="0072476C">
        <w:rPr>
          <w:rFonts w:eastAsia="Calibri"/>
          <w:b/>
          <w:bCs/>
          <w:lang w:eastAsia="ru-RU"/>
        </w:rPr>
        <w:t>Ресурсное обеспечение реализации муниципальной программы за счет средств муниципального бюджета</w:t>
      </w:r>
    </w:p>
    <w:p w:rsidR="00D10BA7" w:rsidRPr="0072476C" w:rsidRDefault="00D10BA7" w:rsidP="00D10BA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lang w:eastAsia="ru-RU"/>
        </w:rPr>
      </w:pPr>
      <w:r w:rsidRPr="0072476C">
        <w:rPr>
          <w:rFonts w:eastAsia="Calibri"/>
          <w:b/>
          <w:bCs/>
          <w:lang w:eastAsia="ru-RU"/>
        </w:rPr>
        <w:t xml:space="preserve"> муниципального образования (с учетом средств межбюджетных трансфертов)</w:t>
      </w:r>
    </w:p>
    <w:p w:rsidR="00D10BA7" w:rsidRPr="0072476C" w:rsidRDefault="00D10BA7" w:rsidP="00D10BA7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158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2"/>
        <w:gridCol w:w="4212"/>
        <w:gridCol w:w="3468"/>
        <w:gridCol w:w="1493"/>
        <w:gridCol w:w="1418"/>
        <w:gridCol w:w="1559"/>
        <w:gridCol w:w="1560"/>
      </w:tblGrid>
      <w:tr w:rsidR="00D10BA7" w:rsidRPr="0072476C" w:rsidTr="00432DFA">
        <w:trPr>
          <w:trHeight w:val="644"/>
        </w:trPr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BA7" w:rsidRPr="0072476C" w:rsidRDefault="00D10BA7" w:rsidP="00432DFA">
            <w:pPr>
              <w:jc w:val="center"/>
              <w:rPr>
                <w:bCs/>
              </w:rPr>
            </w:pPr>
          </w:p>
          <w:p w:rsidR="00D10BA7" w:rsidRPr="0072476C" w:rsidRDefault="00D10BA7" w:rsidP="00432DFA">
            <w:pPr>
              <w:jc w:val="center"/>
              <w:rPr>
                <w:bCs/>
              </w:rPr>
            </w:pPr>
          </w:p>
          <w:p w:rsidR="00D10BA7" w:rsidRPr="0072476C" w:rsidRDefault="00D10BA7" w:rsidP="00432DFA">
            <w:pPr>
              <w:jc w:val="center"/>
              <w:rPr>
                <w:bCs/>
              </w:rPr>
            </w:pPr>
          </w:p>
          <w:p w:rsidR="00D10BA7" w:rsidRPr="0072476C" w:rsidRDefault="00D10BA7" w:rsidP="00432DFA">
            <w:pPr>
              <w:jc w:val="center"/>
              <w:rPr>
                <w:bCs/>
              </w:rPr>
            </w:pPr>
            <w:r w:rsidRPr="0072476C">
              <w:rPr>
                <w:bCs/>
              </w:rPr>
              <w:t>Статус</w:t>
            </w: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BA7" w:rsidRPr="0072476C" w:rsidRDefault="00D10BA7" w:rsidP="00432DFA">
            <w:pPr>
              <w:jc w:val="center"/>
              <w:rPr>
                <w:bCs/>
              </w:rPr>
            </w:pPr>
          </w:p>
          <w:p w:rsidR="00D10BA7" w:rsidRPr="0072476C" w:rsidRDefault="00D10BA7" w:rsidP="00432DFA">
            <w:pPr>
              <w:jc w:val="center"/>
              <w:rPr>
                <w:bCs/>
              </w:rPr>
            </w:pPr>
            <w:r w:rsidRPr="0072476C">
              <w:rPr>
                <w:bCs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BA7" w:rsidRPr="0072476C" w:rsidRDefault="00D10BA7" w:rsidP="00432DFA">
            <w:pPr>
              <w:jc w:val="center"/>
              <w:rPr>
                <w:bCs/>
              </w:rPr>
            </w:pPr>
          </w:p>
          <w:p w:rsidR="00D10BA7" w:rsidRDefault="00D10BA7" w:rsidP="00432DFA">
            <w:pPr>
              <w:jc w:val="center"/>
              <w:rPr>
                <w:bCs/>
              </w:rPr>
            </w:pPr>
          </w:p>
          <w:p w:rsidR="00D10BA7" w:rsidRPr="0072476C" w:rsidRDefault="00D10BA7" w:rsidP="00432DFA">
            <w:pPr>
              <w:jc w:val="center"/>
              <w:rPr>
                <w:bCs/>
              </w:rPr>
            </w:pPr>
            <w:r w:rsidRPr="0072476C">
              <w:rPr>
                <w:bCs/>
              </w:rPr>
              <w:t>Ответственный исполнитель, соисполнители</w:t>
            </w:r>
          </w:p>
        </w:tc>
        <w:tc>
          <w:tcPr>
            <w:tcW w:w="6030" w:type="dxa"/>
            <w:gridSpan w:val="4"/>
            <w:shd w:val="clear" w:color="auto" w:fill="auto"/>
          </w:tcPr>
          <w:p w:rsidR="00D10BA7" w:rsidRPr="0072476C" w:rsidRDefault="00D10BA7" w:rsidP="00432DFA">
            <w:pPr>
              <w:tabs>
                <w:tab w:val="left" w:pos="3255"/>
              </w:tabs>
              <w:jc w:val="center"/>
            </w:pPr>
          </w:p>
          <w:p w:rsidR="00D10BA7" w:rsidRPr="0072476C" w:rsidRDefault="00D10BA7" w:rsidP="00432DFA">
            <w:pPr>
              <w:tabs>
                <w:tab w:val="left" w:pos="3255"/>
              </w:tabs>
              <w:jc w:val="center"/>
            </w:pPr>
            <w:r w:rsidRPr="0072476C">
              <w:t>Расходы (руб.)</w:t>
            </w:r>
          </w:p>
        </w:tc>
      </w:tr>
      <w:tr w:rsidR="00D10BA7" w:rsidRPr="0072476C" w:rsidTr="00432DFA">
        <w:trPr>
          <w:trHeight w:val="785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A7" w:rsidRPr="0072476C" w:rsidRDefault="00D10BA7" w:rsidP="00432DFA">
            <w:pPr>
              <w:rPr>
                <w:bCs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A7" w:rsidRPr="0072476C" w:rsidRDefault="00D10BA7" w:rsidP="00432DFA">
            <w:pPr>
              <w:rPr>
                <w:bCs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A7" w:rsidRPr="0072476C" w:rsidRDefault="00D10BA7" w:rsidP="00432DFA">
            <w:pPr>
              <w:rPr>
                <w:bCs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BA7" w:rsidRPr="0072476C" w:rsidRDefault="00D10BA7" w:rsidP="00432DFA">
            <w:pPr>
              <w:jc w:val="center"/>
              <w:rPr>
                <w:bCs/>
              </w:rPr>
            </w:pPr>
          </w:p>
          <w:p w:rsidR="00D10BA7" w:rsidRPr="0072476C" w:rsidRDefault="00D10BA7" w:rsidP="00432DFA">
            <w:pPr>
              <w:jc w:val="center"/>
              <w:rPr>
                <w:bCs/>
              </w:rPr>
            </w:pPr>
            <w:r w:rsidRPr="0072476C">
              <w:rPr>
                <w:bCs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BA7" w:rsidRPr="0072476C" w:rsidRDefault="00D10BA7" w:rsidP="00432DFA">
            <w:pPr>
              <w:ind w:right="-108"/>
              <w:jc w:val="center"/>
              <w:rPr>
                <w:bCs/>
              </w:rPr>
            </w:pPr>
          </w:p>
          <w:p w:rsidR="00D10BA7" w:rsidRPr="0072476C" w:rsidRDefault="00D10BA7" w:rsidP="00432DFA">
            <w:pPr>
              <w:ind w:right="-108"/>
              <w:jc w:val="center"/>
              <w:rPr>
                <w:bCs/>
              </w:rPr>
            </w:pPr>
            <w:r w:rsidRPr="0072476C">
              <w:rPr>
                <w:bCs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BA7" w:rsidRPr="0072476C" w:rsidRDefault="00D10BA7" w:rsidP="00432DFA">
            <w:pPr>
              <w:ind w:left="77" w:right="-435"/>
              <w:jc w:val="center"/>
              <w:rPr>
                <w:bCs/>
              </w:rPr>
            </w:pPr>
          </w:p>
          <w:p w:rsidR="00D10BA7" w:rsidRPr="0072476C" w:rsidRDefault="00D10BA7" w:rsidP="00432DFA">
            <w:pPr>
              <w:ind w:left="77" w:right="-435"/>
              <w:rPr>
                <w:bCs/>
              </w:rPr>
            </w:pPr>
            <w:r w:rsidRPr="0072476C">
              <w:rPr>
                <w:bCs/>
              </w:rPr>
              <w:t xml:space="preserve">    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BA7" w:rsidRPr="0072476C" w:rsidRDefault="00D10BA7" w:rsidP="00432DFA">
            <w:pPr>
              <w:ind w:left="77" w:right="-435"/>
              <w:jc w:val="center"/>
              <w:rPr>
                <w:bCs/>
              </w:rPr>
            </w:pPr>
          </w:p>
          <w:p w:rsidR="00D10BA7" w:rsidRPr="0072476C" w:rsidRDefault="00D10BA7" w:rsidP="00432DFA">
            <w:pPr>
              <w:ind w:left="77" w:right="-435"/>
              <w:rPr>
                <w:bCs/>
              </w:rPr>
            </w:pPr>
            <w:r w:rsidRPr="0072476C">
              <w:rPr>
                <w:bCs/>
              </w:rPr>
              <w:t xml:space="preserve">    2021</w:t>
            </w:r>
          </w:p>
        </w:tc>
      </w:tr>
      <w:tr w:rsidR="00D10BA7" w:rsidRPr="0072476C" w:rsidTr="00432DFA">
        <w:trPr>
          <w:trHeight w:val="392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BA7" w:rsidRPr="0072476C" w:rsidRDefault="00D10BA7" w:rsidP="00432DFA">
            <w:pPr>
              <w:jc w:val="center"/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7</w:t>
            </w:r>
          </w:p>
        </w:tc>
      </w:tr>
      <w:tr w:rsidR="00D10BA7" w:rsidRPr="0072476C" w:rsidTr="00432DFA">
        <w:trPr>
          <w:trHeight w:val="332"/>
        </w:trPr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Муниципальная программа муниципального образования муниципального района «Сосногорск» «Развитие образования»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809 801 206 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764 090 6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748 195 82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745 886 661,00</w:t>
            </w:r>
          </w:p>
        </w:tc>
      </w:tr>
      <w:tr w:rsidR="00D10BA7" w:rsidRPr="0072476C" w:rsidTr="00432DFA">
        <w:trPr>
          <w:trHeight w:val="768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ответственный исполнитель - Управление образования администрации МР «Сосногорск»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809 801 206 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764 090 6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748 195 82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745 886 661,00</w:t>
            </w:r>
          </w:p>
        </w:tc>
      </w:tr>
      <w:tr w:rsidR="00D10BA7" w:rsidRPr="0072476C" w:rsidTr="00432DFA">
        <w:trPr>
          <w:trHeight w:val="272"/>
        </w:trPr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 xml:space="preserve">Подпрограмма 1 </w:t>
            </w:r>
          </w:p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Развитие системы дошкольного образования в муниципальном районе «Сосногорск»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291 778 529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276 654 41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278 438 47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278 055 041,00</w:t>
            </w:r>
          </w:p>
        </w:tc>
      </w:tr>
      <w:tr w:rsidR="00D10BA7" w:rsidRPr="0072476C" w:rsidTr="00432DFA">
        <w:trPr>
          <w:trHeight w:val="555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Управление образования администрации МР «Сосногорск»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291 778 529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276 654 41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278 438 47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278 055 041,00</w:t>
            </w:r>
          </w:p>
        </w:tc>
      </w:tr>
      <w:tr w:rsidR="00D10BA7" w:rsidRPr="0072476C" w:rsidTr="00432DFA">
        <w:trPr>
          <w:trHeight w:val="1078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</w:p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Основное мероприятие 1.1.1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BA7" w:rsidRPr="0072476C" w:rsidRDefault="00D10BA7" w:rsidP="00432DFA">
            <w:pPr>
              <w:jc w:val="both"/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Реализация муниципальными дошкольными образовательными организациями основных образовательных программ дошкольного образования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</w:p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Управление образования администрации МР «Сосногорск»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284 322 400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272 657 8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274 120 69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273 737 267,00</w:t>
            </w:r>
          </w:p>
        </w:tc>
      </w:tr>
      <w:tr w:rsidR="00D10BA7" w:rsidRPr="0072476C" w:rsidTr="00432DFA">
        <w:trPr>
          <w:trHeight w:val="1259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Основное мероприятие 1.1.2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BA7" w:rsidRPr="0072476C" w:rsidRDefault="00D10BA7" w:rsidP="00432DFA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Предоставление компенсации родителям (законным представителям) платы за присмотр и уход за детьми</w:t>
            </w:r>
          </w:p>
          <w:p w:rsidR="00D10BA7" w:rsidRPr="0072476C" w:rsidRDefault="00D10BA7" w:rsidP="00432DFA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посещающими образовательные организации на территории Республики Коми, реализующие общеобразовательную программу дошкольного образования</w:t>
            </w:r>
          </w:p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Управление образования администрации МР «Сосногорск»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3 567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3 597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3 918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3 918 900,00</w:t>
            </w:r>
          </w:p>
        </w:tc>
      </w:tr>
      <w:tr w:rsidR="00D10BA7" w:rsidRPr="0072476C" w:rsidTr="00432DFA">
        <w:trPr>
          <w:trHeight w:val="1132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lastRenderedPageBreak/>
              <w:t>Основное мероприятие 1.1.3.</w:t>
            </w:r>
          </w:p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</w:p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Предоставление компенсации родителям (законным представителям) стоимости перевозки обучающихся в муниципальных образовательных организациях между поселениями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Управление образования администрации МР «Сосногорск»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134 1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398 87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398 87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398 874,00</w:t>
            </w:r>
          </w:p>
        </w:tc>
      </w:tr>
      <w:tr w:rsidR="00D10BA7" w:rsidRPr="0072476C" w:rsidTr="00432DFA">
        <w:trPr>
          <w:trHeight w:val="648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BA7" w:rsidRPr="0072476C" w:rsidRDefault="00D10BA7" w:rsidP="00432DF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  <w:bCs/>
              </w:rPr>
              <w:t xml:space="preserve">Основное мероприятие </w:t>
            </w:r>
            <w:r w:rsidRPr="0072476C">
              <w:rPr>
                <w:rFonts w:ascii="Times New Roman" w:hAnsi="Times New Roman" w:cs="Times New Roman"/>
              </w:rPr>
              <w:t>1.2.1.</w:t>
            </w:r>
          </w:p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Развитие форм и моделей предоставления дошкольного образования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Управление образования администрации МР «Сосногорск»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0,00</w:t>
            </w:r>
          </w:p>
        </w:tc>
      </w:tr>
      <w:tr w:rsidR="00D10BA7" w:rsidRPr="0072476C" w:rsidTr="00432DFA">
        <w:trPr>
          <w:trHeight w:val="418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Основное мероприятие 1.2.2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Развитие инновационного опыта работы организаций дошкольного образования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Управление образования администрации МР «Сосногорск»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0,00</w:t>
            </w:r>
          </w:p>
        </w:tc>
      </w:tr>
      <w:tr w:rsidR="00D10BA7" w:rsidRPr="0072476C" w:rsidTr="00432DFA">
        <w:trPr>
          <w:trHeight w:val="648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Основное мероприятие 1.2.3.</w:t>
            </w:r>
          </w:p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Укрепление материально-технической базы дошкольных образовательных организаций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Управление образования администрации МР «Сосногорск»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3 754 6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0,00</w:t>
            </w:r>
          </w:p>
        </w:tc>
      </w:tr>
      <w:tr w:rsidR="00D10BA7" w:rsidRPr="0072476C" w:rsidTr="00432DFA">
        <w:trPr>
          <w:trHeight w:val="332"/>
        </w:trPr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Подпрограмма 2</w:t>
            </w: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Развитие системы общего и дополнительного образования в муниципальном районе «Сосногорск»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459 330 590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435 589 32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422 167 38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423 896 728,00</w:t>
            </w:r>
          </w:p>
        </w:tc>
      </w:tr>
      <w:tr w:rsidR="00D10BA7" w:rsidRPr="0072476C" w:rsidTr="00432DFA">
        <w:trPr>
          <w:trHeight w:val="574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Управление образования администрации МР «Сосногорск»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459 330 590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435 589 32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422 167 38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423 896 728,00</w:t>
            </w:r>
          </w:p>
        </w:tc>
      </w:tr>
      <w:tr w:rsidR="00D10BA7" w:rsidRPr="0072476C" w:rsidTr="00432DFA">
        <w:trPr>
          <w:trHeight w:val="955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Основное мероприятие 2.1.1.</w:t>
            </w:r>
          </w:p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</w:p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Реализация муниципальными общеобразовательными организациями основных и дополнительных общеобразовательных программ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Управление образования администрации МР «Сосногорск»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423 751 145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400 640 40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399 852 32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401 581 668,00</w:t>
            </w:r>
          </w:p>
        </w:tc>
      </w:tr>
      <w:tr w:rsidR="00D10BA7" w:rsidRPr="0072476C" w:rsidTr="00432DFA">
        <w:trPr>
          <w:trHeight w:val="1182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Основное мероприятие 2.1.2.</w:t>
            </w:r>
          </w:p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A7" w:rsidRPr="0072476C" w:rsidRDefault="00D10BA7" w:rsidP="00432DFA">
            <w:pPr>
              <w:jc w:val="both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Создание условий, обеспечивающих доступность дополнительных общеобразовательных программ естественнонаучной и технической направленности для обучающихся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Управление образования администрации МР «Сосногорск»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0,00</w:t>
            </w:r>
          </w:p>
        </w:tc>
      </w:tr>
      <w:tr w:rsidR="00D10BA7" w:rsidRPr="0072476C" w:rsidTr="00432DFA">
        <w:trPr>
          <w:trHeight w:val="1182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Основное мероприятие 2.1.3.</w:t>
            </w:r>
          </w:p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A7" w:rsidRPr="0072476C" w:rsidRDefault="00D10BA7" w:rsidP="00432DFA">
            <w:pPr>
              <w:jc w:val="both"/>
              <w:rPr>
                <w:sz w:val="20"/>
                <w:szCs w:val="20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Обеспечение роста уровня оплаты труда педагогическим работникам организаций общего и дополнительного образования муниципального района «Сосногорск»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Управление образования администрации МР «Сосногорск»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5 161 23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12 633 8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0,00</w:t>
            </w:r>
          </w:p>
        </w:tc>
      </w:tr>
      <w:tr w:rsidR="00D10BA7" w:rsidRPr="0072476C" w:rsidTr="00432DFA">
        <w:trPr>
          <w:trHeight w:val="693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Основное мероприятие 2.2.1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 xml:space="preserve">Строительство и реконструкция муниципальных общеобразовательных организаций 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Управление образования администрации МР «Сосногорск»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0,00</w:t>
            </w:r>
          </w:p>
        </w:tc>
      </w:tr>
      <w:tr w:rsidR="00D10BA7" w:rsidRPr="0072476C" w:rsidTr="00432DFA">
        <w:trPr>
          <w:trHeight w:val="849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Основное мероприятие 2.2.2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Укрепление материально-технической базы общеобразовательных организаций муниципального района «Сосногорск»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Управление образования администрации МР «Сосногорск»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7 051 08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0,00</w:t>
            </w:r>
          </w:p>
        </w:tc>
      </w:tr>
      <w:tr w:rsidR="00D10BA7" w:rsidRPr="0072476C" w:rsidTr="00432DFA">
        <w:trPr>
          <w:trHeight w:val="712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Основное мероприятие 2.2.3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Развитие системы оценки качества общего образования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Управление образования администрации МР «Сосногорск»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309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309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309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309 100,00</w:t>
            </w:r>
          </w:p>
        </w:tc>
      </w:tr>
      <w:tr w:rsidR="00D10BA7" w:rsidRPr="0072476C" w:rsidTr="00432DFA">
        <w:trPr>
          <w:trHeight w:val="277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Основное мероприятие 2.2.4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Мероприятия по о</w:t>
            </w:r>
            <w:r w:rsidRPr="0072476C">
              <w:rPr>
                <w:bCs/>
                <w:sz w:val="20"/>
                <w:szCs w:val="20"/>
              </w:rPr>
              <w:t>рганизации питания обучающихся 1-4 классов в муниципальных образовательных организациях в Республике Коми,  реализующих образовательную программу начального  общего образования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Управление образования администрации МР «Сосногорск»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21 602 9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22 005 9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22 005 9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22 005 960,00</w:t>
            </w:r>
          </w:p>
        </w:tc>
      </w:tr>
      <w:tr w:rsidR="00D10BA7" w:rsidRPr="0072476C" w:rsidTr="00432DFA">
        <w:trPr>
          <w:trHeight w:val="277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lastRenderedPageBreak/>
              <w:t>Основное мероприятие 2.2.5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A7" w:rsidRPr="0072476C" w:rsidRDefault="00D10BA7" w:rsidP="00432DFA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Текущее мероприятие, в рамках которого осуществляется финансирование организации предоставления дополнительного образования в подведомственных организациях»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Управление образования администрации МР «Сосногорск»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0,00</w:t>
            </w:r>
          </w:p>
        </w:tc>
      </w:tr>
      <w:tr w:rsidR="00D10BA7" w:rsidRPr="0072476C" w:rsidTr="00432DFA">
        <w:trPr>
          <w:trHeight w:val="277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Основное мероприятие 2.2.6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A7" w:rsidRPr="0072476C" w:rsidRDefault="00D10BA7" w:rsidP="00432DFA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Управление образования администрации МР «Сосногорск»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1 455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0,00</w:t>
            </w:r>
          </w:p>
        </w:tc>
      </w:tr>
      <w:tr w:rsidR="00D10BA7" w:rsidRPr="0072476C" w:rsidTr="00432DFA">
        <w:trPr>
          <w:trHeight w:val="446"/>
        </w:trPr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Подпрограмма 3</w:t>
            </w: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Дети и молодежь муниципального района «Сосногорск»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527 88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266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266 000,000</w:t>
            </w:r>
          </w:p>
        </w:tc>
      </w:tr>
      <w:tr w:rsidR="00D10BA7" w:rsidRPr="0072476C" w:rsidTr="00432DFA">
        <w:trPr>
          <w:trHeight w:val="539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Управление образования администрации МР «Сосногорск»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527 88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266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266 000,000</w:t>
            </w:r>
          </w:p>
        </w:tc>
      </w:tr>
      <w:tr w:rsidR="00D10BA7" w:rsidRPr="0072476C" w:rsidTr="00432DFA">
        <w:trPr>
          <w:trHeight w:val="575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Основное мероприятие 3.1.1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Содействие успешной социализации обучающихся, воспитанников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Управление образования администрации МР «Сосногорск»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13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13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A7" w:rsidRPr="000C1F53" w:rsidRDefault="00D10BA7" w:rsidP="00432DFA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13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A7" w:rsidRPr="000C1F53" w:rsidRDefault="00D10BA7" w:rsidP="00432DFA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130 000,00</w:t>
            </w:r>
          </w:p>
        </w:tc>
      </w:tr>
      <w:tr w:rsidR="00D10BA7" w:rsidRPr="0072476C" w:rsidTr="00432DFA">
        <w:trPr>
          <w:trHeight w:val="648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Основное мероприятие 3.1.2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Реализация народных проектов в сфере образования, прошедших отбор в рамках проекта «Народный бюджет» (</w:t>
            </w:r>
            <w:proofErr w:type="spellStart"/>
            <w:r w:rsidRPr="0072476C">
              <w:rPr>
                <w:bCs/>
                <w:sz w:val="20"/>
                <w:szCs w:val="20"/>
              </w:rPr>
              <w:t>софинансирование</w:t>
            </w:r>
            <w:proofErr w:type="spellEnd"/>
            <w:r w:rsidRPr="0072476C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Управление образования администрации МР «Сосногорск»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261 88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13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A7" w:rsidRPr="000C1F53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0C1F5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A7" w:rsidRPr="000C1F53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0C1F53">
              <w:rPr>
                <w:bCs/>
                <w:sz w:val="18"/>
                <w:szCs w:val="18"/>
              </w:rPr>
              <w:t>0,00</w:t>
            </w:r>
          </w:p>
        </w:tc>
      </w:tr>
      <w:tr w:rsidR="00D10BA7" w:rsidRPr="0072476C" w:rsidTr="00432DFA">
        <w:trPr>
          <w:trHeight w:val="565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Основное мероприятие 3.2.1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Военно-патриотическое воспитание молодежи допризывного возраста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Управление образования администрации МР «Сосногорск»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136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13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A7" w:rsidRPr="000C1F53" w:rsidRDefault="00D10BA7" w:rsidP="00432DFA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136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A7" w:rsidRPr="000C1F53" w:rsidRDefault="00D10BA7" w:rsidP="00432DFA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136 000,00</w:t>
            </w:r>
          </w:p>
        </w:tc>
      </w:tr>
      <w:tr w:rsidR="00D10BA7" w:rsidRPr="0072476C" w:rsidTr="00432DFA">
        <w:trPr>
          <w:trHeight w:val="565"/>
        </w:trPr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Подпрограмма 4</w:t>
            </w: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Оздоровление, отдых детей и трудоустройство подростков, проживающих на территории муниципального района  «Сосногорск»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3 932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4 032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</w:p>
          <w:p w:rsidR="00D10BA7" w:rsidRPr="0072476C" w:rsidRDefault="00D10BA7" w:rsidP="00432DFA">
            <w:pPr>
              <w:jc w:val="center"/>
              <w:rPr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4 032 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</w:p>
          <w:p w:rsidR="00D10BA7" w:rsidRPr="0072476C" w:rsidRDefault="00D10BA7" w:rsidP="00432DFA">
            <w:pPr>
              <w:jc w:val="center"/>
              <w:rPr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4 032 400,00</w:t>
            </w:r>
          </w:p>
        </w:tc>
      </w:tr>
      <w:tr w:rsidR="00D10BA7" w:rsidRPr="0072476C" w:rsidTr="00432DFA">
        <w:trPr>
          <w:trHeight w:val="620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Управление образования администрации МР «Сосногорск»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3 932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4 032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</w:p>
          <w:p w:rsidR="00D10BA7" w:rsidRPr="0072476C" w:rsidRDefault="00D10BA7" w:rsidP="00432DFA">
            <w:pPr>
              <w:jc w:val="center"/>
              <w:rPr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4 032 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</w:p>
          <w:p w:rsidR="00D10BA7" w:rsidRPr="0072476C" w:rsidRDefault="00D10BA7" w:rsidP="00432DFA">
            <w:pPr>
              <w:jc w:val="center"/>
              <w:rPr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4 032 400,00</w:t>
            </w:r>
          </w:p>
        </w:tc>
      </w:tr>
      <w:tr w:rsidR="00D10BA7" w:rsidRPr="0072476C" w:rsidTr="00432DFA">
        <w:trPr>
          <w:trHeight w:val="332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Основное мероприятие 4.1.1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 xml:space="preserve">Осуществление процесса оздоровления и отдыха детей 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Управление образования администрации МР «Сосногорск»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3 932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4 032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</w:p>
          <w:p w:rsidR="00D10BA7" w:rsidRPr="0072476C" w:rsidRDefault="00D10BA7" w:rsidP="00432DFA">
            <w:pPr>
              <w:jc w:val="center"/>
              <w:rPr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4 032 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</w:p>
          <w:p w:rsidR="00D10BA7" w:rsidRPr="0072476C" w:rsidRDefault="00D10BA7" w:rsidP="00432DFA">
            <w:pPr>
              <w:jc w:val="center"/>
              <w:rPr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4 032 400,00</w:t>
            </w:r>
          </w:p>
        </w:tc>
      </w:tr>
      <w:tr w:rsidR="00D10BA7" w:rsidRPr="0072476C" w:rsidTr="00432DFA">
        <w:trPr>
          <w:trHeight w:val="648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Основное мероприятие 4.1.2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Содействие подросткам в трудоустройстве и проявлении своей активности в общественной жизни в период каникул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Управление образования администрации МР «Сосногорск»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0,00</w:t>
            </w:r>
          </w:p>
        </w:tc>
      </w:tr>
      <w:tr w:rsidR="00D10BA7" w:rsidRPr="0072476C" w:rsidTr="00432DFA">
        <w:trPr>
          <w:trHeight w:val="332"/>
        </w:trPr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Подпрограмма 5</w:t>
            </w: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BA7" w:rsidRPr="0072476C" w:rsidRDefault="00D10BA7" w:rsidP="00432D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sz w:val="20"/>
                <w:szCs w:val="20"/>
              </w:rPr>
              <w:t xml:space="preserve">Обеспечение реализации муниципальной программы»  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54 231 697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47 414 50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43 291 56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39 636 492,00</w:t>
            </w:r>
          </w:p>
        </w:tc>
      </w:tr>
      <w:tr w:rsidR="00D10BA7" w:rsidRPr="0072476C" w:rsidTr="00432DFA">
        <w:trPr>
          <w:trHeight w:val="623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Управление образования администрации МР «Сосногорск»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54 231 697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47 414 50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43 291 56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39 636 492,00</w:t>
            </w:r>
          </w:p>
        </w:tc>
      </w:tr>
      <w:tr w:rsidR="00D10BA7" w:rsidRPr="0072476C" w:rsidTr="00432DFA">
        <w:trPr>
          <w:trHeight w:val="704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Основное мероприятие 5.1.1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A7" w:rsidRPr="0072476C" w:rsidRDefault="00D10BA7" w:rsidP="00432DF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sz w:val="20"/>
                <w:szCs w:val="20"/>
              </w:rPr>
              <w:t>Обеспечение реализации подпрограмм, основных мероприятий программы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Управление образования администрации МР «Сосногорск»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48 642 497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42 025 9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37 902 99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34 247 924,00</w:t>
            </w:r>
          </w:p>
        </w:tc>
      </w:tr>
      <w:tr w:rsidR="00D10BA7" w:rsidRPr="0072476C" w:rsidTr="00432DFA">
        <w:trPr>
          <w:trHeight w:val="1864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Основное мероприятие 5.1.2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Управление образования администрации МР «Сосногорск»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5 589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5 388 56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A7" w:rsidRPr="0072476C" w:rsidRDefault="00D10BA7" w:rsidP="00432DFA">
            <w:pPr>
              <w:jc w:val="center"/>
              <w:rPr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5 388 56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A7" w:rsidRPr="0072476C" w:rsidRDefault="00D10BA7" w:rsidP="00432DFA">
            <w:pPr>
              <w:jc w:val="center"/>
              <w:rPr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5 388 568,00</w:t>
            </w:r>
          </w:p>
        </w:tc>
      </w:tr>
      <w:tr w:rsidR="00D10BA7" w:rsidRPr="0072476C" w:rsidTr="00432DFA">
        <w:trPr>
          <w:trHeight w:val="572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lastRenderedPageBreak/>
              <w:t>Основное мероприятие 5.1.3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Приведение зданий и помещений образовательных организаций муниципального района «Сосногорск» в соответствие с требованиями пожарной безопасности, повышение сохранности материальных ценностей и оборудования;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BA7" w:rsidRPr="0072476C" w:rsidRDefault="00D10BA7" w:rsidP="00432DFA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Управление образования администрации МР «Сосногорск»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A7" w:rsidRPr="0072476C" w:rsidRDefault="00D10BA7" w:rsidP="00432DFA">
            <w:pPr>
              <w:jc w:val="center"/>
              <w:rPr>
                <w:bCs/>
                <w:sz w:val="18"/>
                <w:szCs w:val="18"/>
              </w:rPr>
            </w:pPr>
            <w:r w:rsidRPr="0072476C">
              <w:rPr>
                <w:bCs/>
                <w:sz w:val="18"/>
                <w:szCs w:val="18"/>
              </w:rPr>
              <w:t>0,00</w:t>
            </w:r>
          </w:p>
        </w:tc>
      </w:tr>
    </w:tbl>
    <w:p w:rsidR="00D10BA7" w:rsidRDefault="00D10BA7" w:rsidP="00D10BA7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CE4C09" w:rsidRPr="00335771" w:rsidRDefault="00CE4C09" w:rsidP="00BB0966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CE4C09" w:rsidRPr="00335771" w:rsidRDefault="00CE4C09" w:rsidP="00BB0966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684B89" w:rsidRDefault="00684B89" w:rsidP="00BB0966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684B89" w:rsidRDefault="00684B89" w:rsidP="00BB0966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684B89" w:rsidRDefault="00684B89" w:rsidP="00BB0966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684B89" w:rsidRDefault="00684B89" w:rsidP="00BB0966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684B89" w:rsidRDefault="00684B89" w:rsidP="00BB0966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684B89" w:rsidRDefault="00684B89" w:rsidP="00BB0966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684B89" w:rsidRDefault="00684B89" w:rsidP="00BB0966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684B89" w:rsidRDefault="00684B89" w:rsidP="00BB0966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684B89" w:rsidRDefault="00684B89" w:rsidP="00BB0966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684B89" w:rsidRDefault="00684B89" w:rsidP="00BB0966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684B89" w:rsidRDefault="00684B89" w:rsidP="00BB0966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684B89" w:rsidRDefault="00684B89" w:rsidP="00BB0966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684B89" w:rsidRDefault="00684B89" w:rsidP="00BB0966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684B89" w:rsidRDefault="00684B89" w:rsidP="00BB0966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684B89" w:rsidRDefault="00684B89" w:rsidP="00BB0966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684B89" w:rsidRDefault="00684B89" w:rsidP="00BB0966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684B89" w:rsidRDefault="00684B89" w:rsidP="00BB0966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684B89" w:rsidRDefault="00684B89" w:rsidP="00BB0966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684B89" w:rsidRDefault="00684B89" w:rsidP="00BB0966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684B89" w:rsidRDefault="00684B89" w:rsidP="00BB0966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684B89" w:rsidRDefault="00684B89" w:rsidP="00BB0966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684B89" w:rsidRDefault="00684B89" w:rsidP="00BB0966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684B89" w:rsidRDefault="00684B89" w:rsidP="00BB0966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684B89" w:rsidRDefault="00684B89" w:rsidP="00BB0966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684B89" w:rsidRDefault="00684B89" w:rsidP="00BB0966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684B89" w:rsidRDefault="00684B89" w:rsidP="00BB0966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684B89" w:rsidRDefault="00684B89" w:rsidP="00BB0966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684B89" w:rsidRDefault="00684B89" w:rsidP="00BB0966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684B89" w:rsidRDefault="00684B89" w:rsidP="00BB0966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684B89" w:rsidRDefault="00684B89" w:rsidP="00BB0966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684B89" w:rsidRDefault="00684B89" w:rsidP="00BB0966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684B89" w:rsidRDefault="00684B89" w:rsidP="00BB0966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684B89" w:rsidRDefault="00684B89" w:rsidP="00BB0966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684B89" w:rsidRPr="000F434C" w:rsidRDefault="00684B89" w:rsidP="00903948">
      <w:pPr>
        <w:pStyle w:val="ConsPlusNormal"/>
        <w:outlineLvl w:val="1"/>
        <w:rPr>
          <w:rFonts w:ascii="Times New Roman" w:hAnsi="Times New Roman" w:cs="Times New Roman"/>
          <w:sz w:val="23"/>
          <w:szCs w:val="23"/>
        </w:rPr>
      </w:pPr>
    </w:p>
    <w:p w:rsidR="00CE4C09" w:rsidRPr="000F434C" w:rsidRDefault="00684B89" w:rsidP="00BB0966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  <w:r w:rsidRPr="000F434C">
        <w:rPr>
          <w:rFonts w:ascii="Times New Roman" w:hAnsi="Times New Roman" w:cs="Times New Roman"/>
          <w:sz w:val="23"/>
          <w:szCs w:val="23"/>
        </w:rPr>
        <w:t>Таблица 4</w:t>
      </w:r>
    </w:p>
    <w:p w:rsidR="00684B89" w:rsidRPr="000F434C" w:rsidRDefault="00684B89" w:rsidP="00BB0966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  <w:r w:rsidRPr="000F434C">
        <w:rPr>
          <w:rFonts w:ascii="Times New Roman" w:hAnsi="Times New Roman" w:cs="Times New Roman"/>
          <w:sz w:val="23"/>
          <w:szCs w:val="23"/>
        </w:rPr>
        <w:t xml:space="preserve">к муниципальной программе </w:t>
      </w:r>
    </w:p>
    <w:p w:rsidR="00684B89" w:rsidRPr="000F434C" w:rsidRDefault="00684B89" w:rsidP="00BB0966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  <w:r w:rsidRPr="000F434C">
        <w:rPr>
          <w:rFonts w:ascii="Times New Roman" w:hAnsi="Times New Roman" w:cs="Times New Roman"/>
          <w:sz w:val="23"/>
          <w:szCs w:val="23"/>
        </w:rPr>
        <w:t xml:space="preserve">муниципального образования </w:t>
      </w:r>
    </w:p>
    <w:p w:rsidR="00684B89" w:rsidRPr="000F434C" w:rsidRDefault="00684B89" w:rsidP="00BB0966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  <w:r w:rsidRPr="000F434C">
        <w:rPr>
          <w:rFonts w:ascii="Times New Roman" w:hAnsi="Times New Roman" w:cs="Times New Roman"/>
          <w:sz w:val="23"/>
          <w:szCs w:val="23"/>
        </w:rPr>
        <w:t xml:space="preserve">муниципального района «Сосногорск» </w:t>
      </w:r>
    </w:p>
    <w:p w:rsidR="00684B89" w:rsidRPr="000F434C" w:rsidRDefault="00684B89" w:rsidP="00BB0966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  <w:r w:rsidRPr="000F434C">
        <w:rPr>
          <w:rFonts w:ascii="Times New Roman" w:hAnsi="Times New Roman" w:cs="Times New Roman"/>
          <w:sz w:val="23"/>
          <w:szCs w:val="23"/>
        </w:rPr>
        <w:t>«Развитие образования»</w:t>
      </w:r>
    </w:p>
    <w:p w:rsidR="00CE4C09" w:rsidRPr="00903948" w:rsidRDefault="00CE4C09" w:rsidP="00BB096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3"/>
          <w:szCs w:val="23"/>
        </w:rPr>
      </w:pPr>
    </w:p>
    <w:p w:rsidR="00684B89" w:rsidRPr="00335771" w:rsidRDefault="00684B89" w:rsidP="00BB0966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684B89" w:rsidRDefault="00684B89" w:rsidP="00684B89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</w:rPr>
      </w:pPr>
      <w:r w:rsidRPr="00684B89">
        <w:rPr>
          <w:rFonts w:ascii="Times New Roman" w:hAnsi="Times New Roman" w:cs="Times New Roman"/>
          <w:b/>
          <w:bCs/>
        </w:rPr>
        <w:t xml:space="preserve">КОМПЛЕКСНЫЙ ПЛАН ДЕЙСТВИЙ ПО РЕАЛИЗАЦИИ МУНИЦИПАЛЬНОЙ ПРОГРАММЫ  МУНИЦИПАЛЬНОГО ОБРАЗОВАНИЯ </w:t>
      </w:r>
    </w:p>
    <w:p w:rsidR="003E0D8C" w:rsidRPr="00050E47" w:rsidRDefault="00684B89" w:rsidP="00050E47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</w:rPr>
      </w:pPr>
      <w:r w:rsidRPr="00684B89">
        <w:rPr>
          <w:rFonts w:ascii="Times New Roman" w:hAnsi="Times New Roman" w:cs="Times New Roman"/>
          <w:b/>
          <w:bCs/>
        </w:rPr>
        <w:t xml:space="preserve">МУНИЦИПАЛЬНОГО РАЙОНА </w:t>
      </w:r>
      <w:r w:rsidR="00050E47">
        <w:rPr>
          <w:rFonts w:ascii="Times New Roman" w:hAnsi="Times New Roman" w:cs="Times New Roman"/>
          <w:b/>
          <w:bCs/>
        </w:rPr>
        <w:t>«СОСНОГОРСК» «РАЗВИТИЕ ОБРАЗОВАНИЯ»</w:t>
      </w:r>
      <w:r>
        <w:rPr>
          <w:rFonts w:ascii="Times New Roman" w:hAnsi="Times New Roman" w:cs="Times New Roman"/>
          <w:b/>
          <w:bCs/>
        </w:rPr>
        <w:t xml:space="preserve"> НА 2018 ГОД</w:t>
      </w:r>
    </w:p>
    <w:p w:rsidR="003E0D8C" w:rsidRDefault="003E0D8C" w:rsidP="00BB0966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  <w:highlight w:val="yellow"/>
        </w:rPr>
      </w:pPr>
    </w:p>
    <w:tbl>
      <w:tblPr>
        <w:tblW w:w="15992" w:type="dxa"/>
        <w:tblLayout w:type="fixed"/>
        <w:tblLook w:val="04A0" w:firstRow="1" w:lastRow="0" w:firstColumn="1" w:lastColumn="0" w:noHBand="0" w:noVBand="1"/>
      </w:tblPr>
      <w:tblGrid>
        <w:gridCol w:w="416"/>
        <w:gridCol w:w="1422"/>
        <w:gridCol w:w="1418"/>
        <w:gridCol w:w="1417"/>
        <w:gridCol w:w="1276"/>
        <w:gridCol w:w="992"/>
        <w:gridCol w:w="1276"/>
        <w:gridCol w:w="1559"/>
        <w:gridCol w:w="1559"/>
        <w:gridCol w:w="1560"/>
        <w:gridCol w:w="1417"/>
        <w:gridCol w:w="425"/>
        <w:gridCol w:w="416"/>
        <w:gridCol w:w="416"/>
        <w:gridCol w:w="407"/>
        <w:gridCol w:w="9"/>
        <w:gridCol w:w="7"/>
      </w:tblGrid>
      <w:tr w:rsidR="006D03FD" w:rsidRPr="00833A02" w:rsidTr="006D03FD">
        <w:trPr>
          <w:trHeight w:val="84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Наименование основного мероприятия,  мероприятия, контрольного события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Ответственный руководитель, заместитель руководителя ОМСУ (Ф.И.О., должность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Ответственное структурное подразделение ОМС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Ожидаемый непосредственный результат реализации основного мероприятия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Срок 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Срок окончания реализации (дата контрольного события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Объем ресурсного обеспечения на очередной финансовый год,  руб. 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График реализации на очередной финансовый год (N) , квартал</w:t>
            </w:r>
          </w:p>
        </w:tc>
      </w:tr>
      <w:tr w:rsidR="006D03FD" w:rsidRPr="00833A02" w:rsidTr="006D03FD">
        <w:trPr>
          <w:gridAfter w:val="1"/>
          <w:wAfter w:w="7" w:type="dxa"/>
          <w:trHeight w:val="555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6D03FD" w:rsidRPr="00833A02" w:rsidTr="006D03FD">
        <w:trPr>
          <w:gridAfter w:val="1"/>
          <w:wAfter w:w="7" w:type="dxa"/>
          <w:trHeight w:val="825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Республиканского бюдж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46BED" w:rsidRPr="00833A02" w:rsidTr="006D03FD">
        <w:trPr>
          <w:gridAfter w:val="1"/>
          <w:wAfter w:w="7" w:type="dxa"/>
          <w:trHeight w:val="33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5A7B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5A7B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5A7B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</w:tr>
      <w:tr w:rsidR="00646BED" w:rsidRPr="00833A02" w:rsidTr="006D03FD">
        <w:trPr>
          <w:gridAfter w:val="1"/>
          <w:wAfter w:w="7" w:type="dxa"/>
          <w:trHeight w:val="33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646BED" w:rsidRPr="00833A02" w:rsidTr="005A7B3E">
        <w:trPr>
          <w:gridAfter w:val="1"/>
          <w:wAfter w:w="7" w:type="dxa"/>
          <w:trHeight w:val="84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дпрограмма 1. «Развитие системы дошкольного образования в муниципальном районе «Сосногорс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46BED" w:rsidRPr="00833A02" w:rsidTr="006D03FD">
        <w:trPr>
          <w:gridAfter w:val="1"/>
          <w:wAfter w:w="7" w:type="dxa"/>
          <w:trHeight w:val="36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Основное мероприятие 1.1.1. Реализация муниципальными дошкольными образовательными организациями основных образовательных программ 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.К.Мирошнико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br/>
              <w:t>- начальник Управления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Удельный вес количества дошкольных образовательных организаций, в которых реализуются основные образовательные программы дошкольног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 образования в соответствии с федеральным государственным образовательным стандартом дошкольного образования составит 100 %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01.0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84 322 40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41 850 3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2 472 098,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46BED" w:rsidRPr="00833A02" w:rsidTr="006D03FD">
        <w:trPr>
          <w:gridAfter w:val="1"/>
          <w:wAfter w:w="7" w:type="dxa"/>
          <w:trHeight w:val="268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Мероприятие 1.1.1.1. Организация обучения и воспитания детей в муниципальных дошкольных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br w:type="page"/>
              <w:t>- начальник Управления образования, Бородай Е.В. –главный специалист Управления образования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Получение  в полном размере  субвенции местным бюджетам, предусмотренные на реализацию образовательных программ муниципальными дошкольными образовательными организация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46BED" w:rsidRPr="00833A02" w:rsidTr="006D03FD">
        <w:trPr>
          <w:gridAfter w:val="1"/>
          <w:wAfter w:w="7" w:type="dxa"/>
          <w:trHeight w:val="241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Мероприятие 1.1.1..2 Освоение в полном объеме субвенции, предусмотренной на реализацию образовательных программ муниципальными дошкольными образовательными организац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br/>
              <w:t>- начальник Управления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Получение  в полном размере  субвенции местным бюджетам, предусмотренные на реализацию образовательных программ муниципальными дошкольными образовательными организац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84 322 40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41 850 3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2 472 098,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46BED" w:rsidRPr="00833A02" w:rsidTr="006D03FD">
        <w:trPr>
          <w:gridAfter w:val="1"/>
          <w:wAfter w:w="7" w:type="dxa"/>
          <w:trHeight w:val="153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онтрольное событие № 1</w:t>
            </w: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br/>
              <w:t xml:space="preserve">Подготовлен отчет об использовании субвенции на  реализацию образовательных программ муниципальными дошкольными образовательными организация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О.К. </w:t>
            </w:r>
            <w:proofErr w:type="spellStart"/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Мирошникова</w:t>
            </w:r>
            <w:proofErr w:type="spellEnd"/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- </w:t>
            </w: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br/>
              <w:t xml:space="preserve">начальник Управления образования, Е.Л. </w:t>
            </w:r>
            <w:proofErr w:type="spellStart"/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улева</w:t>
            </w:r>
            <w:proofErr w:type="spellEnd"/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– главный бухгалтер Управления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46BED" w:rsidRPr="00833A02" w:rsidTr="006D03FD">
        <w:trPr>
          <w:gridAfter w:val="1"/>
          <w:wAfter w:w="7" w:type="dxa"/>
          <w:trHeight w:val="178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1.1.2. Предоставление компенсации родителям (законным представител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ям) платы за присмотр и уход за детьми посещающими образовательные организации на территории Республики Коми, реализующие общеобразовательную программу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.К.Мирошнико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начальник Управления образования администрации муниципального района 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«Сосногорск», Е.Л. </w:t>
            </w: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Куле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– главный бухгалтер Управления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Управление образования администрации муниципального района «Со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Обеспечение 100% родителей (законных представителей), имеющих право на компенсаци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ю, ежегодн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01.0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 56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 567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46BED" w:rsidRPr="00833A02" w:rsidTr="006D03FD">
        <w:trPr>
          <w:gridAfter w:val="1"/>
          <w:wAfter w:w="7" w:type="dxa"/>
          <w:trHeight w:val="33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Мероприятие 1.1.2.1. Заключение органами местного самоуправления соглашения с Министерством образования, науки и молодежной политики Республики Коми о предоставлении субсидии на  предоставление компенсации  родителям (законным представителям) за присмотр и уход за 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детьми, посещающими образовательные организации, реализующие программы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.К.Мирошнико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br w:type="page"/>
              <w:t xml:space="preserve">начальник Управления образования администрации муниципального района «Сосногорск», Е.Л. </w:t>
            </w: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Куле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– главный бухгалтер Управления образования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Обеспечение 100% родителей (законных представителей), имеющих право на компенсацию, ежегодн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46BED" w:rsidRPr="00833A02" w:rsidTr="006D03FD">
        <w:trPr>
          <w:gridAfter w:val="1"/>
          <w:wAfter w:w="7" w:type="dxa"/>
          <w:trHeight w:val="178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Мероприятие 1.1.2.2 Получение субсидии на  предоставление компенсации  родителям (законным представителям) за присмотр и уход за детьми, посещающими образовательные организации, реализующие программы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начальник Управления образования администрации муниципального района «Сосногорск», Е.Л. </w:t>
            </w: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Куле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– главный бухгалтер Управления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Обеспечение 100% родителей (законных представителей), имеющих право на компенсацию, ежегодн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 56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 567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46BED" w:rsidRPr="00833A02" w:rsidTr="006D03FD">
        <w:trPr>
          <w:gridAfter w:val="1"/>
          <w:wAfter w:w="7" w:type="dxa"/>
          <w:trHeight w:val="283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онтрольное событие № 2: Предоставлены компенсации за присмотр и уход за детьми, 100% родителям, имеющим право на социальную поддержку за детьми, посещающими образовательные организации, реализующие программы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начальник Управления образования администрации муниципального района «Сосногорск», Е.Л. </w:t>
            </w: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Куле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– главный бухгалтер Управления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46BED" w:rsidRPr="00833A02" w:rsidTr="006D03FD">
        <w:trPr>
          <w:gridAfter w:val="1"/>
          <w:wAfter w:w="7" w:type="dxa"/>
          <w:trHeight w:val="19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1.1.3. Предоставление компенсации родителям (законным представителям) стоимости перевозки обучающихся в муниципальных образовательных организациях между посел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начальник Управления образования администрации муниципального района «Сосногорск», Е.Л. </w:t>
            </w: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Куле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– главный бухгалтер Управления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Обеспечение 100% родителей (законных представителей), имеющих право на компенсацию, ежегодн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34 1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34 11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46BED" w:rsidRPr="00833A02" w:rsidTr="006D03FD">
        <w:trPr>
          <w:gridAfter w:val="1"/>
          <w:wAfter w:w="7" w:type="dxa"/>
          <w:trHeight w:val="19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Мероприятие 1.1.3.1 Прием документов и оформление  компенсации родителям (законным представителям) стоимости перевозки обучающихся в муниципальных образовательных организациях между посел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br w:type="page"/>
              <w:t xml:space="preserve">начальник Управления образования администрации муниципального района «Сосногорск», Е.Л. </w:t>
            </w: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Куле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– главный бухгалтер Управления образования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Обеспечение 100% родителей (законных представителей), имеющих право на компенсацию, ежегодн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46BED" w:rsidRPr="00833A02" w:rsidTr="006D03FD">
        <w:trPr>
          <w:gridAfter w:val="1"/>
          <w:wAfter w:w="7" w:type="dxa"/>
          <w:trHeight w:val="19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Мерпоиятие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1.1.3.2 Подготовка отчета о предоставлении компенсации родителям (законным представителям) стоимости перевозки обучающихся в муниципальных образовательных организациях между посел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начальник Управления образования администрации муниципального района «Сосногорск», Е.Л. </w:t>
            </w: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Куле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– главный бухгалтер Управления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Обеспечение 100% родителей (законных представителей), имеющих право на компенсацию, ежегодн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34 1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34 11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46BED" w:rsidRPr="00833A02" w:rsidTr="006D03FD">
        <w:trPr>
          <w:gridAfter w:val="1"/>
          <w:wAfter w:w="7" w:type="dxa"/>
          <w:trHeight w:val="250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Контрольное событие № 3: Предоставлены компенсации стоимости перевозки обучающихся между поселениями 100% родителям, имеющим право на соц. поддержк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начальник Управления образования администрации муниципального района «Сосногорск», Е.Л. </w:t>
            </w: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Куле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– главный бухгалтер Управления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46BED" w:rsidRPr="00833A02" w:rsidTr="006D03FD">
        <w:trPr>
          <w:gridAfter w:val="1"/>
          <w:wAfter w:w="7" w:type="dxa"/>
          <w:trHeight w:val="12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Основное мероприятие 1.2.1. Развитие форм и моделей предоставления дошкольного образов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Увеличение количества образовательных организаций, использующих вариативные формы дошкольного образования, в общем количестве дошкольных 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46BED" w:rsidRPr="00833A02" w:rsidTr="006D03FD">
        <w:trPr>
          <w:gridAfter w:val="1"/>
          <w:wAfter w:w="7" w:type="dxa"/>
          <w:trHeight w:val="23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Мероприятие 1.2.1.1 Модернизация технологий и содержания обучения в соответствии с ФГОС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Обеспечение федеральных государственных образовательных стандартов дошкольного 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бразования в 100% организациях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01.0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46BED" w:rsidRPr="00833A02" w:rsidTr="006D03FD">
        <w:trPr>
          <w:gridAfter w:val="1"/>
          <w:wAfter w:w="7" w:type="dxa"/>
          <w:trHeight w:val="24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Мероприятие 1.2.1.2. Использование вариативных форм дошкольного образования, в общем количестве дошкольных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br w:type="page"/>
              <w:t>Начальник Управления образования администрации муниципального района «Сосногорск»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Использование вариативных и альтернативных форм дошкольного образования в не менее чем в 3% организаций, реализующих основную образовательную программу дошкольного образования  к 2019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46BED" w:rsidRPr="00833A02" w:rsidTr="006D03FD">
        <w:trPr>
          <w:gridAfter w:val="1"/>
          <w:wAfter w:w="7" w:type="dxa"/>
          <w:trHeight w:val="24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Контрольное событие 4 .Обеспечено информирование и консультирование родителей (законных представителей) в консультационных централ дошкольных </w:t>
            </w: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образовательных организаций в 2018 год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lastRenderedPageBreak/>
              <w:t>О.К.Мирошникова</w:t>
            </w:r>
            <w:proofErr w:type="spellEnd"/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- </w:t>
            </w: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46BED" w:rsidRPr="00833A02" w:rsidTr="006D03FD">
        <w:trPr>
          <w:gridAfter w:val="1"/>
          <w:wAfter w:w="7" w:type="dxa"/>
          <w:trHeight w:val="283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1.2.2. Развитие инновационного опыта работы организаций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Проведение муниципального этапа конкурса "Воспитатель года" ежегодно, участие в республиканском этапе конкурса  "Воспитатель го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46BED" w:rsidRPr="00833A02" w:rsidTr="006D03FD">
        <w:trPr>
          <w:gridAfter w:val="1"/>
          <w:wAfter w:w="7" w:type="dxa"/>
          <w:trHeight w:val="253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Мероприятие 1.2.2.1. Проведение конкурсов профессионального мастерства, семинаров, конферен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Проведение  не менее 3 мероприятий для педагогов организаций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46BED" w:rsidRPr="00833A02" w:rsidTr="006D03FD">
        <w:trPr>
          <w:gridAfter w:val="1"/>
          <w:wAfter w:w="7" w:type="dxa"/>
          <w:trHeight w:val="24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Мероприятие 1.2.2. 2.Грантовая поддержка в виде денежного сертификата педагогам дошкольных образовательных организаций, 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использующим альтернативные и вариативные форм дошкольного образования по итогам муниципального этапа конкур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.К.Мирошнико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br w:type="page"/>
              <w:t>Начальник Управления образования администрации муниципального района «Сосногорск»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Участие не менее 7 чел. в муниципальном этапе конкурса "Воспитатель года" ежегодно, участие в республиканском этапе 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конкурса  "Воспитатель го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01.0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46BED" w:rsidRPr="00833A02" w:rsidTr="006D03FD">
        <w:trPr>
          <w:gridAfter w:val="1"/>
          <w:wAfter w:w="7" w:type="dxa"/>
          <w:trHeight w:val="12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онтрольное событие 5</w:t>
            </w: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br/>
              <w:t xml:space="preserve">Предоставлены денежные сертификаты за 1,2 и 3 место  по итогам муниципального этапа конкурса "Воспитатель года"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О.К. </w:t>
            </w:r>
            <w:proofErr w:type="spellStart"/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Мирошникова</w:t>
            </w:r>
            <w:proofErr w:type="spellEnd"/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- </w:t>
            </w: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646BED" w:rsidRPr="00833A02" w:rsidTr="006D03FD">
        <w:trPr>
          <w:gridAfter w:val="1"/>
          <w:wAfter w:w="7" w:type="dxa"/>
          <w:trHeight w:val="301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Основное мероприятие 1.2.3: Укрепление материально-технической базы дошкольных образовательных организац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br/>
              <w:t>начальник Управления образования администрации муниципального района «</w:t>
            </w: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Сосногорск»,Н.Н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Кожино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– главный бухгалтер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 ЦБ №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Укрепление материально-техническая базы не менее чем в 20 (100%) муниципальных  дошкольных образовательных организаций ежегодн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9267C8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   </w:t>
            </w:r>
            <w:r w:rsidR="00833A02"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3 754 614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 754 614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46BED" w:rsidRPr="00833A02" w:rsidTr="006D03FD">
        <w:trPr>
          <w:gridAfter w:val="1"/>
          <w:wAfter w:w="7" w:type="dxa"/>
          <w:trHeight w:val="178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Мероприятие 1.2.3.1. Приобретение учебных пособий, программ, методических рекомендаций этнокультурной направл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br/>
              <w:t>начальник Управления образования администрации муниципального района «</w:t>
            </w: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Сосногорск»,Н.Н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Кожино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– главный бухгалтер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 ЦБ №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Укрепление материально-техническая базы не менее чем в 20 (100%) муниципальных  дошкольных образовательных организаций ежегодн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46BED" w:rsidRPr="00833A02" w:rsidTr="006D03FD">
        <w:trPr>
          <w:gridAfter w:val="1"/>
          <w:wAfter w:w="7" w:type="dxa"/>
          <w:trHeight w:val="26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Мероприятие 1.2.3.2. Подготовка дошкольных образовательных организаций к новому учебно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br w:type="page"/>
              <w:t xml:space="preserve">начальник Управления образования администрации муниципального района «Сосногорск», Н.Н. </w:t>
            </w: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Кожино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– главный бухгалтер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br w:type="page"/>
              <w:t xml:space="preserve"> ЦБ № 2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Приведение 100% зданий  к требованиям безопасно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9267C8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    </w:t>
            </w:r>
            <w:r w:rsidR="00833A02"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3 754 614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 754 614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46BED" w:rsidRPr="00833A02" w:rsidTr="006D03FD">
        <w:trPr>
          <w:gridAfter w:val="1"/>
          <w:wAfter w:w="7" w:type="dxa"/>
          <w:trHeight w:val="178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онтрольное событие 6</w:t>
            </w: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br/>
              <w:t xml:space="preserve">Приобретена мебель и (или) спортивное и (или) технологическое оборудование не менее, чем в 20 ДОУ (100 %), ежегод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- </w:t>
            </w: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br/>
              <w:t xml:space="preserve">начальник Управления образования администрации муниципального района «Сосногорск», Н.Н. </w:t>
            </w:r>
            <w:proofErr w:type="spellStart"/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ожинова</w:t>
            </w:r>
            <w:proofErr w:type="spellEnd"/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– главный бухгалтер</w:t>
            </w: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br/>
              <w:t xml:space="preserve"> ЦБ №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46BED" w:rsidRPr="00833A02" w:rsidTr="006D03FD">
        <w:trPr>
          <w:gridAfter w:val="1"/>
          <w:wAfter w:w="7" w:type="dxa"/>
          <w:trHeight w:val="4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646BED" w:rsidRPr="00833A02" w:rsidTr="005A7B3E">
        <w:trPr>
          <w:gridAfter w:val="2"/>
          <w:wAfter w:w="16" w:type="dxa"/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дпрограмма 2.  «Развитие системы общего и дополнительного  образования в муниципальном районе «Сосногорс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46BED" w:rsidRPr="00833A02" w:rsidTr="006D03FD">
        <w:trPr>
          <w:gridAfter w:val="1"/>
          <w:wAfter w:w="7" w:type="dxa"/>
          <w:trHeight w:val="12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2.1.1.  Реализация муниципальными общеобразовательными организациями основных и дополнительных общеобразовательных програ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100% выполнение показателей муниципального задания организациями общего и дополните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423 751 145,9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19 412 6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9267C8" w:rsidP="009267C8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4 338</w:t>
            </w:r>
            <w:r w:rsidR="00833A02"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47,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46BED" w:rsidRPr="00833A02" w:rsidTr="006D03FD">
        <w:trPr>
          <w:gridAfter w:val="1"/>
          <w:wAfter w:w="7" w:type="dxa"/>
          <w:trHeight w:val="24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Мероприятие 2.1.1.1. Организация обучения и воспитания детей в муниципальных 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- начальник Управления образования, Е.Л. </w:t>
            </w: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Куле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 - главный бухгалтер Управления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Получение  в полном размере  субвенции местным бюджетам, предусмотренные на реализацию образовательных программ муниципальными общеобразовательными организац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46BED" w:rsidRPr="00833A02" w:rsidTr="006D03FD">
        <w:trPr>
          <w:gridAfter w:val="1"/>
          <w:wAfter w:w="7" w:type="dxa"/>
          <w:trHeight w:val="12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Мероприятие 2.1.1.2 Освоение в полном объеме субвенции, предусмотренной на реализацию образовательных программ 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муниципальными общеобразовательными организац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.</w:t>
            </w: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К.Мирошнико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начальник Управления образова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Получение  в полном размере  субвенции местным бюджетам, предусмотренные на реализацию образовательных программ 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муниципальными общеобразовательными организац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01.0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23 751 145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19 412 6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9267C8" w:rsidP="009267C8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4 338</w:t>
            </w:r>
            <w:r w:rsidR="00833A02"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47,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46BED" w:rsidRPr="00833A02" w:rsidTr="006D03FD">
        <w:trPr>
          <w:gridAfter w:val="1"/>
          <w:wAfter w:w="7" w:type="dxa"/>
          <w:trHeight w:val="153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онтрольное событие 7</w:t>
            </w: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br w:type="page"/>
              <w:t>Подготовлен отчет об использовании субвенции на  реализацию образовательных программ муниципальными общеобразовательными организациями</w:t>
            </w: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О.К. </w:t>
            </w:r>
            <w:proofErr w:type="spellStart"/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Мирошникова</w:t>
            </w:r>
            <w:proofErr w:type="spellEnd"/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- </w:t>
            </w: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br w:type="page"/>
              <w:t xml:space="preserve">начальник Управления образования, Е.Л. </w:t>
            </w:r>
            <w:proofErr w:type="spellStart"/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улева</w:t>
            </w:r>
            <w:proofErr w:type="spellEnd"/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– главный бухгалтер Управления образования</w:t>
            </w: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br w:type="page"/>
            </w: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46BED" w:rsidRPr="00833A02" w:rsidTr="006D03FD">
        <w:trPr>
          <w:gridAfter w:val="1"/>
          <w:wAfter w:w="7" w:type="dxa"/>
          <w:trHeight w:val="153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Основное мероприятие 2.1.2.: Создание условий, обеспечивающих доступность дополнительных общеобразовательных программ естественнонаучной и технической направленности для обучающ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spacing w:after="24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О.К. </w:t>
            </w: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Мирошнико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начальник Управления образования, Е.Л. </w:t>
            </w: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Куле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– главный бухгалтер Управления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Увеличение количества обучающихся по дополнительным общеобразовательным программам естественнонаучной и технической направленности до 12% от общего количества, охваченных программами </w:t>
            </w: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доп.образова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46BED" w:rsidRPr="00833A02" w:rsidTr="006D03FD">
        <w:trPr>
          <w:gridAfter w:val="1"/>
          <w:wAfter w:w="7" w:type="dxa"/>
          <w:trHeight w:val="153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Мероприятие 2.1.2.1.  Формирование современных практик управленческих и организационно-экономических механизмов в системе дополнительного 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spacing w:after="24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О.К. </w:t>
            </w: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Мирошнико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начальник Управления образования, Е.Л. </w:t>
            </w: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Куле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– главный бухгалтер Управления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Распространение современных образовательных практик в сфере дополнительного образования  не менее чем в 1 образовательной организации ежегод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46BED" w:rsidRPr="00833A02" w:rsidTr="006D03FD">
        <w:trPr>
          <w:gridAfter w:val="1"/>
          <w:wAfter w:w="7" w:type="dxa"/>
          <w:trHeight w:val="153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Мероприятие 2.1.2.2. Реализация дополнительных  образовательных програ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spacing w:after="24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О.К. </w:t>
            </w: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Мирошнико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начальник Управления образования, Е.Л. </w:t>
            </w: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Куле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– главный бухгалтер Управления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Получение  в полном размере  субвенции местным бюджетам, предусмотренные на повышение оплаты труда педагогическим работникам муниципальных учреждений дополните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46BED" w:rsidRPr="00833A02" w:rsidTr="006D03FD">
        <w:trPr>
          <w:gridAfter w:val="1"/>
          <w:wAfter w:w="7" w:type="dxa"/>
          <w:trHeight w:val="153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онтрольное событие 8</w:t>
            </w: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br/>
              <w:t>Подготовлен отчет о ходе реализации дополнительных образовательных програ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spacing w:after="240"/>
              <w:jc w:val="both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О.К. </w:t>
            </w:r>
            <w:proofErr w:type="spellStart"/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Мирошникова</w:t>
            </w:r>
            <w:proofErr w:type="spellEnd"/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- </w:t>
            </w: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br/>
              <w:t xml:space="preserve">начальник Управления образования, Е.Л. </w:t>
            </w:r>
            <w:proofErr w:type="spellStart"/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улева</w:t>
            </w:r>
            <w:proofErr w:type="spellEnd"/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– главный бухгалтер </w:t>
            </w: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lastRenderedPageBreak/>
              <w:t>Управления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lastRenderedPageBreak/>
              <w:t>Управление образования администрации муниципального района «Со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646BED" w:rsidRPr="00833A02" w:rsidTr="006D03FD">
        <w:trPr>
          <w:gridAfter w:val="1"/>
          <w:wAfter w:w="7" w:type="dxa"/>
          <w:trHeight w:val="153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2.1.3.: Обеспечение роста уровня оплаты труда педагогическим работникам организаций общего и дополнительного образования муниципального района «Сосногорск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spacing w:after="24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О.К. </w:t>
            </w: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Мирошнико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начальник Управления образования, Е.Л. </w:t>
            </w: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Куле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– главный бухгалтер Управления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Доведение средней заработной платы педагогических работников организаций дошкольного, общего и дополнительного образования до средней заработной платы в Республике Ко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 161 2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 109 6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1 613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46BED" w:rsidRPr="00833A02" w:rsidTr="006D03FD">
        <w:trPr>
          <w:gridAfter w:val="1"/>
          <w:wAfter w:w="7" w:type="dxa"/>
          <w:trHeight w:val="153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Мероприятие 2.1.3.1.Заключение органами местного самоуправления соглашения с Министерством образования, науки и молодежной политики Республики Коми на обеспечение роста оплаты труда  работникам общего и 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дополните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spacing w:after="24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О.К. </w:t>
            </w: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Мирошнико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начальник Управления образования, Е.Л. </w:t>
            </w: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Куле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– главный бухгалтер Управления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Получение  в полном размере  субвенции местным бюджетам, предусмотренные на повышение оплаты труда педагогическим работникам муниципальных учреждений дополните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46BED" w:rsidRPr="00833A02" w:rsidTr="006D03FD">
        <w:trPr>
          <w:gridAfter w:val="1"/>
          <w:wAfter w:w="7" w:type="dxa"/>
          <w:trHeight w:val="153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Мероприятие 2.1.3.2. Проведение мониторинга роста оплаты труда работников общего и дополнительного образов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О.К. </w:t>
            </w: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Мирошнико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br w:type="page"/>
              <w:t xml:space="preserve">начальник Управления образования, Е.Л. </w:t>
            </w: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Куле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– главный бухгалтер Управления образования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br w:type="page"/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Получение  в полном размере  субвенции местным бюджетам, предусмотренные на повышен е оплаты труда педагогическим работникам муниципальных учреждений дополните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 161 2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 109 6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1 613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46BED" w:rsidRPr="00833A02" w:rsidTr="006D03FD">
        <w:trPr>
          <w:gridAfter w:val="1"/>
          <w:wAfter w:w="7" w:type="dxa"/>
          <w:trHeight w:val="153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spacing w:after="240"/>
              <w:jc w:val="both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онтрольное событие 9 Субсидия из республиканского бюджета освоена в полном объе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spacing w:after="240"/>
              <w:jc w:val="both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О.К. </w:t>
            </w:r>
            <w:proofErr w:type="spellStart"/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Мирошникова</w:t>
            </w:r>
            <w:proofErr w:type="spellEnd"/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- </w:t>
            </w: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br/>
              <w:t xml:space="preserve">начальник Управления образования, Е.Л. </w:t>
            </w:r>
            <w:proofErr w:type="spellStart"/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улева</w:t>
            </w:r>
            <w:proofErr w:type="spellEnd"/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– главный бухгалтер Управления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right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646BED" w:rsidRPr="00833A02" w:rsidTr="006D03FD">
        <w:trPr>
          <w:gridAfter w:val="1"/>
          <w:wAfter w:w="7" w:type="dxa"/>
          <w:trHeight w:val="153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Основное мероприятие 2.2.1:Строительство и реконструкция муниципальных 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spacing w:after="240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О.К. </w:t>
            </w: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Мирошнико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начальник Управления образования, Е.Л. </w:t>
            </w: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Куле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– главный 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бухгалтер Управления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Управление образования администрации муниципального района «Со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Проведение текущих ремонтов в 100% организациях </w:t>
            </w: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общегообразования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. 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Проведение реконструкции и ремонтов капитального характера при наличии проектно-сметной документации ежегодно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01.0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46BED" w:rsidRPr="00833A02" w:rsidTr="006D03FD">
        <w:trPr>
          <w:gridAfter w:val="1"/>
          <w:wAfter w:w="7" w:type="dxa"/>
          <w:trHeight w:val="153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Мероприятие 2.2.1.1. Проведение ремонтов к началу учебного года в общеобразовательных организация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spacing w:after="240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О.К. </w:t>
            </w: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Мирошнико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начальник Управления образования, Е.Л. </w:t>
            </w: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Куле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– главный бухгалтер Управления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Проведение текущих ремонтов в 100% организациях </w:t>
            </w: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общегообразования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. Проведение реконструкции и ремонтов капитального характера при наличии проектно-сметной документации ежегодн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46BED" w:rsidRPr="00833A02" w:rsidTr="006D03FD">
        <w:trPr>
          <w:gridAfter w:val="1"/>
          <w:wAfter w:w="7" w:type="dxa"/>
          <w:trHeight w:val="153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Мероприятие 2.2.1.2. Заказ проектно-сметной документации на строительство начальной школы-детский сад в  п. Поля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spacing w:after="24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О.К. </w:t>
            </w: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Мирошнико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начальник Управления образования, Е.Л. </w:t>
            </w: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Куле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– главный бухгалтер Управления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Составление проектно-сметной документации на строительство начальной школы-детский сал в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 п. Поляна в 2018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46BED" w:rsidRPr="00833A02" w:rsidTr="006D03FD">
        <w:trPr>
          <w:gridAfter w:val="1"/>
          <w:wAfter w:w="7" w:type="dxa"/>
          <w:trHeight w:val="153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онтрольное событие 10</w:t>
            </w: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br/>
              <w:t>Проведен текущий ремонт  не менее чем в 15 (100%) общеобразовательных организаций)</w:t>
            </w: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spacing w:after="240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О.К. </w:t>
            </w:r>
            <w:proofErr w:type="spellStart"/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Мирошникова</w:t>
            </w:r>
            <w:proofErr w:type="spellEnd"/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- </w:t>
            </w: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br/>
              <w:t xml:space="preserve">начальник Управления образования, Е.Л. </w:t>
            </w:r>
            <w:proofErr w:type="spellStart"/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улева</w:t>
            </w:r>
            <w:proofErr w:type="spellEnd"/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– главный бухгалтер Управления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46BED" w:rsidRPr="00833A02" w:rsidTr="006D03FD">
        <w:trPr>
          <w:gridAfter w:val="1"/>
          <w:wAfter w:w="7" w:type="dxa"/>
          <w:trHeight w:val="153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: 2.2.2. Укрепление материально-технической базы общеобразовательных организаций муниципального района «Сосногорск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spacing w:after="24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О.К. </w:t>
            </w: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Мирошнико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начальник Управления образования, Е.Л. </w:t>
            </w: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Куле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– главный бухгалтер Управления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Укрепление материально-технической базы не менее чем в 15 (100%) муниципальных общеобразовательных организациях ежегод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 051 0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 237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 813 58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46BED" w:rsidRPr="00833A02" w:rsidTr="006D03FD">
        <w:trPr>
          <w:gridAfter w:val="1"/>
          <w:wAfter w:w="7" w:type="dxa"/>
          <w:trHeight w:val="153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Мерорприятие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2.2.2.1. Освоение субсидии на реализацию мероприятий по укреплению материально-технической базы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О.К. </w:t>
            </w: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Мирошнико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br w:type="page"/>
              <w:t xml:space="preserve">начальник Управления образования, Е.Л. </w:t>
            </w: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Куле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– главный бухгалтер Управления образования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br w:type="page"/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Получение в полном </w:t>
            </w: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обеме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субсидии из республиканского бюджета укреплению материально-технической базы муниципальных обще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 051 0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 237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 813 58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46BED" w:rsidRPr="00833A02" w:rsidTr="006D03FD">
        <w:trPr>
          <w:gridAfter w:val="1"/>
          <w:wAfter w:w="7" w:type="dxa"/>
          <w:trHeight w:val="153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Мероприятие 2.2.2.2. Подготовка образовательных организаций общего и дополнительного образования к новому учебно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spacing w:after="24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О.К. </w:t>
            </w: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Мирошнико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начальник Управления образования, Е.Л. </w:t>
            </w: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Куле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– главный бухгалтер Управления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Приведение 100% зданий к требованиям безопасности обучающихся и воспитан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46BED" w:rsidRPr="00833A02" w:rsidTr="006D03FD">
        <w:trPr>
          <w:gridAfter w:val="1"/>
          <w:wAfter w:w="7" w:type="dxa"/>
          <w:trHeight w:val="153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онтрольное событие 11</w:t>
            </w: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br/>
              <w:t xml:space="preserve">Приобретена мебели и (или) учебники и (или) спортивное и (или) технологическое оборудование, не менее чем в 15 (100 %) общеобразовательных организациях ежегод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spacing w:after="24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О.К. </w:t>
            </w: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Мирошнико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начальник Управления образования, Е.Л. </w:t>
            </w: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Куле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– главный бухгалтер Управления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46BED" w:rsidRPr="00833A02" w:rsidTr="006D03FD">
        <w:trPr>
          <w:gridAfter w:val="1"/>
          <w:wAfter w:w="7" w:type="dxa"/>
          <w:trHeight w:val="12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Основное мероприятие 2.2.3. Развитие системы оценки качества общего образов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Сохранение на высоком уровне доли выпускников 11 (12) классов, получивших аттестат о среднем общем образовании, от общего числ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0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09 1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46BED" w:rsidRPr="00833A02" w:rsidTr="006D03FD">
        <w:trPr>
          <w:gridAfter w:val="1"/>
          <w:wAfter w:w="7" w:type="dxa"/>
          <w:trHeight w:val="12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Мероприятие  2.2.3.1. Модернизация технологий  и содержание обучения в соответствии  с новыми федеральными стандартами общего образ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Увеличение доли обучающихся общего образования. Охваченных обучением в соответствии с ФГОС, не менее чем на 5% ежегод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46BED" w:rsidRPr="00833A02" w:rsidTr="006D03FD">
        <w:trPr>
          <w:gridAfter w:val="1"/>
          <w:wAfter w:w="7" w:type="dxa"/>
          <w:trHeight w:val="12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Мероприятие 2.2.3.2. Поддержка и поощрение одаренных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Выдача стипендий 100% обучающимся, отличившимся в учебе согласно положению о стипендиях ежегодн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0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09 1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46BED" w:rsidRPr="00833A02" w:rsidTr="006D03FD">
        <w:trPr>
          <w:gridAfter w:val="1"/>
          <w:wAfter w:w="7" w:type="dxa"/>
          <w:trHeight w:val="23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онтрольное событие 12</w:t>
            </w: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br/>
              <w:t xml:space="preserve">100% обучающихся, отличившиеся в учебе,  получили стипендию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46BED" w:rsidRPr="00833A02" w:rsidTr="006D03FD">
        <w:trPr>
          <w:gridAfter w:val="1"/>
          <w:wAfter w:w="7" w:type="dxa"/>
          <w:trHeight w:val="223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2.2.4: Мероприятия по организации питания обучающихся 1-4 классов в муниципальн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ых образовательных организациях в Республике Коми,  реализующих образовательную программу начального  обще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.К.Мирошнико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br w:type="page"/>
              <w:t>начальник Управления образования администрации муниципального района «Сосногорск»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100% освоение субсидии из республиканского бюджета на организацию питания в 1-4 классах ежегодн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1.01.1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1 602 9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1 38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16 03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46BED" w:rsidRPr="00833A02" w:rsidTr="006D03FD">
        <w:trPr>
          <w:gridAfter w:val="1"/>
          <w:wAfter w:w="7" w:type="dxa"/>
          <w:trHeight w:val="24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Мероприятие 2.2.4.1.Заключение органами местного самоуправления соглашения с Министерством образования, науки и молодежной политики на организацию питания обучающихся 1-4 классов в муниципальных организациях, реализующих образовательную программу нач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Обеспечение питанием учащихся 1-4 классов во всех муниципальных организациях в муниципальном районе «Сосногорск» ежегодн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1.01.1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46BED" w:rsidRPr="00833A02" w:rsidTr="006D03FD">
        <w:trPr>
          <w:gridAfter w:val="1"/>
          <w:wAfter w:w="7" w:type="dxa"/>
          <w:trHeight w:val="12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Мероприятие 2.2.4.2. Реализация плана мероприятий по внедрению 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государственного стандарта питания воспитанников и обучающихся общеобразовательных организаций муниципального района «Сосногорск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.К.Мирошнико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br/>
              <w:t>начальник Управления образования администрац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ии муниципального района «Сосногорс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Управление образования администрации муниципальн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го района «Со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беспечение питанием учащихся 1-4 классов во всех муниципаль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ных организациях в муниципальном районе «Сосногорск» ежегодн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01.01.1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1 602 9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1 38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16 03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46BED" w:rsidRPr="00833A02" w:rsidTr="006D03FD">
        <w:trPr>
          <w:gridAfter w:val="1"/>
          <w:wAfter w:w="7" w:type="dxa"/>
          <w:trHeight w:val="178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онтрольное событие 13</w:t>
            </w: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br/>
              <w:t>Субсидия из республиканского бюджета на организацию питания обучающихся 1-4 классов в муниципальных организациях, реализующих образовательную программу начального общего образования освоена в полном объе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46BED" w:rsidRPr="00833A02" w:rsidTr="006D03FD">
        <w:trPr>
          <w:gridAfter w:val="1"/>
          <w:wAfter w:w="7" w:type="dxa"/>
          <w:trHeight w:val="12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Основное мероприятие 2.2.5. Текущее мероприятие, в рамках которого осуществляется финансирование 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рганизации предоставления дополнительного образования в подведомственных организация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.К.Мирошнико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Перевод  образовательных организаций дополнительного образования на персонифиц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ированный уч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01.01.10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46BED" w:rsidRPr="00833A02" w:rsidTr="006D03FD">
        <w:trPr>
          <w:gridAfter w:val="1"/>
          <w:wAfter w:w="7" w:type="dxa"/>
          <w:trHeight w:val="19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Мероприятие 2.2.5.1  Введение и обеспечение функционирования системы персонифицированного дополнительного образова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Перевод  образовательных организаций дополнительного образования на персонифицированный уч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1.01.1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46BED" w:rsidRPr="00833A02" w:rsidTr="006D03FD">
        <w:trPr>
          <w:gridAfter w:val="1"/>
          <w:wAfter w:w="7" w:type="dxa"/>
          <w:trHeight w:val="19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02" w:rsidRPr="00833A02" w:rsidRDefault="00833A02" w:rsidP="00833A02">
            <w:pPr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онтрольное событие 14                                    Освоение субсидии  в полном объеме</w:t>
            </w: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br w:type="page"/>
              <w:t>начальник Управления образования администрации муниципального района «Сосногорск»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646BED" w:rsidRPr="00833A02" w:rsidTr="006D03FD">
        <w:trPr>
          <w:gridAfter w:val="1"/>
          <w:wAfter w:w="7" w:type="dxa"/>
          <w:trHeight w:val="12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2.2.6. Обеспечение персонифицированного финансирования дополнительного образова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Перевод  образовательных организаций дополнительного образования на персонифицированный уч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1.01.10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45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455 1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46BED" w:rsidRPr="00833A02" w:rsidTr="006D03FD">
        <w:trPr>
          <w:gridAfter w:val="1"/>
          <w:wAfter w:w="7" w:type="dxa"/>
          <w:trHeight w:val="12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Мероприятие 2.2.6.1 Реализация приоритетного проекта "Доступное дополнительное образование для дет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1.01.1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46BED" w:rsidRPr="00833A02" w:rsidTr="006D03FD">
        <w:trPr>
          <w:gridAfter w:val="1"/>
          <w:wAfter w:w="7" w:type="dxa"/>
          <w:trHeight w:val="12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Мероприятие 2.2.6.2. Распространение модели персонифицированного финансирования в системе дополнительного образ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1.01.1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45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455 1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46BED" w:rsidRPr="00833A02" w:rsidTr="006D03FD">
        <w:trPr>
          <w:gridAfter w:val="1"/>
          <w:wAfter w:w="7" w:type="dxa"/>
          <w:trHeight w:val="154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02" w:rsidRPr="00833A02" w:rsidRDefault="00833A02" w:rsidP="00833A02">
            <w:pPr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онтрольное событие 15</w:t>
            </w: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br/>
              <w:t>100% охват воспитанников дополнительного образования сертификатами учета и не менее 5% сертификатами персонифицированного финансирования в   2018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- </w:t>
            </w: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646BED" w:rsidRPr="00833A02" w:rsidTr="006D03FD">
        <w:trPr>
          <w:gridAfter w:val="1"/>
          <w:wAfter w:w="7" w:type="dxa"/>
          <w:trHeight w:val="6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A02" w:rsidRPr="00833A02" w:rsidRDefault="00833A02" w:rsidP="00833A02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дпрограмма 3 «Дети и молодежь муниципального района «Сосногорск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A02" w:rsidRPr="00833A02" w:rsidRDefault="00833A02" w:rsidP="00833A02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A02" w:rsidRPr="00833A02" w:rsidRDefault="00833A02" w:rsidP="00833A02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A02" w:rsidRPr="00833A02" w:rsidRDefault="00833A02" w:rsidP="00833A02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646BED" w:rsidRPr="00833A02" w:rsidTr="006D03FD">
        <w:trPr>
          <w:gridAfter w:val="1"/>
          <w:wAfter w:w="7" w:type="dxa"/>
          <w:trHeight w:val="12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3.1.1: Содействие успешной социализации обучающихся, воспитан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Проведение не менее  3 муниципальных фестивалей, конкурсов «Птица счастья». «радуга талантов», «Мастер и мастерицы» ежегод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1.01.1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46BED" w:rsidRPr="00833A02" w:rsidTr="006D03FD">
        <w:trPr>
          <w:gridAfter w:val="1"/>
          <w:wAfter w:w="7" w:type="dxa"/>
          <w:trHeight w:val="12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Мероприятие 3.1.1.1. Организация  и проведение муниципальных этапов конкурсов с целью отбора для участия на региональный эта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Участие в региональных этапах конкурса «Лидер ХХI века», «Лучший призывник» и друг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1.01.1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46BED" w:rsidRPr="00833A02" w:rsidTr="006D03FD">
        <w:trPr>
          <w:gridAfter w:val="1"/>
          <w:wAfter w:w="7" w:type="dxa"/>
          <w:trHeight w:val="21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Мероприятие 3.1.1.2. Проведение мероприятий для талантливой молод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br w:type="page"/>
              <w:t>начальник Управления образования администрации муниципального района «Сосногорск»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Проведение не менее  3 муниципальных фестивалей, конкурсов «Птица счастья». «радуга талантов», «Мастер и мастерицы» ежегод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1.01.1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46BED" w:rsidRPr="00833A02" w:rsidTr="006D03FD">
        <w:trPr>
          <w:gridAfter w:val="1"/>
          <w:wAfter w:w="7" w:type="dxa"/>
          <w:trHeight w:val="12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онтрольное событие 16</w:t>
            </w: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br/>
              <w:t xml:space="preserve">Охват не менее 550 человек в возрасте от 14 до 30 лет мероприятиями для </w:t>
            </w: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lastRenderedPageBreak/>
              <w:t>талантливой молодежи в  2018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lastRenderedPageBreak/>
              <w:t>О.К.Мирошникова</w:t>
            </w:r>
            <w:proofErr w:type="spellEnd"/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- </w:t>
            </w: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br/>
              <w:t>начальник Управления образования администрации муниципально</w:t>
            </w: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lastRenderedPageBreak/>
              <w:t>го района «Сосногорс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lastRenderedPageBreak/>
              <w:t>Управление образования администрации муниципального района «Со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646BED" w:rsidRPr="00833A02" w:rsidTr="006D03FD">
        <w:trPr>
          <w:gridAfter w:val="1"/>
          <w:wAfter w:w="7" w:type="dxa"/>
          <w:trHeight w:val="12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Основное мероприятие 3.1.2.Реализация народных проектов в сфере образования, прошедших отбор в рамках проекта «Народный бюджет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Реализация в полном объеме народных проектов, прошедших отбор в рамках проекта «Народный бюджет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1.01.1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61 8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35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6 18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46BED" w:rsidRPr="00833A02" w:rsidTr="006D03FD">
        <w:trPr>
          <w:gridAfter w:val="1"/>
          <w:wAfter w:w="7" w:type="dxa"/>
          <w:trHeight w:val="12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Мероприятие 3.1.2.1.Заключение соглашения с Министерством образования, науки и молодежной политики Республики Коми  на получение субвенции  на реализацию народного проек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Реализация в полном объеме народных проектов, прошедших отбор в рамках проекта «Народный бюджет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1.01.1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46BED" w:rsidRPr="00833A02" w:rsidTr="006D03FD">
        <w:trPr>
          <w:gridAfter w:val="1"/>
          <w:wAfter w:w="7" w:type="dxa"/>
          <w:trHeight w:val="12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Мероприятие 3.1.2.2.Реализация мероприятий и освоение средств в рамках проекта «Народный бюджет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Реализация в полном объеме народных проектов, прошедших отбор в рамках проекта «Народный бюджет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1.01.1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61 8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35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6 18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46BED" w:rsidRPr="00833A02" w:rsidTr="006D03FD">
        <w:trPr>
          <w:gridAfter w:val="1"/>
          <w:wAfter w:w="7" w:type="dxa"/>
          <w:trHeight w:val="12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7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онтрольное событие 17</w:t>
            </w: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br/>
              <w:t xml:space="preserve">Народный проект в сфере образования, прошедших отбор в рамках проекта «Народный бюджет», реализован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- </w:t>
            </w: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646BED" w:rsidRPr="00833A02" w:rsidTr="006D03FD">
        <w:trPr>
          <w:gridAfter w:val="1"/>
          <w:wAfter w:w="7" w:type="dxa"/>
          <w:trHeight w:val="178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3.2.1.: Военно-патриотическое воспитание молодежи допризывного возрас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Охват 100% обучающихся спортивно-массовыми мероприятиями в МР «Сосногорск», в общем количестве граждан допризывного возраста, ежегодно., направленных на популяризацию военной службы в молодежной среде, ежегод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1.01.1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36 0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46BED" w:rsidRPr="00833A02" w:rsidTr="006D03FD">
        <w:trPr>
          <w:gridAfter w:val="1"/>
          <w:wAfter w:w="7" w:type="dxa"/>
          <w:trHeight w:val="154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Мероприятие 3.2.1.1. Организация обучения граждан в муниципальных общеобразовательных организациях начальным 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знаниям в области обороны и основам военной службы, учебно-полевых сб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.К.Мирошнико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br w:type="page"/>
              <w:t>начальник Управления образования администрации муниципального района «Сосногорск»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100% охват граждан, принявших участие в пятидневных учебно-полевых сборах в рамках подготовки по основам 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оенной службы для обучающихся 10 классов общеобразовательных организаций МР «Сосногорск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01.01.1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46BED" w:rsidRPr="00833A02" w:rsidTr="006D03FD">
        <w:trPr>
          <w:gridAfter w:val="1"/>
          <w:wAfter w:w="7" w:type="dxa"/>
          <w:trHeight w:val="12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7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Мероприятие 3.2.1.2. Проведение муниципальных мероприятия патриотической направлен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Увеличение охвата молодежи в возрасте 14-30 лет  мероприятиями патриотической направленности до 60% к 2020 году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1.01.1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36 0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46BED" w:rsidRPr="00833A02" w:rsidTr="006D03FD">
        <w:trPr>
          <w:gridAfter w:val="1"/>
          <w:wAfter w:w="7" w:type="dxa"/>
          <w:trHeight w:val="12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онтрольное событие 18</w:t>
            </w: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br/>
              <w:t>100% юношей 10 классов охвачены военно-полевыми сбор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- </w:t>
            </w: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646BED" w:rsidRPr="00833A02" w:rsidTr="006D03FD">
        <w:trPr>
          <w:gridAfter w:val="1"/>
          <w:wAfter w:w="7" w:type="dxa"/>
          <w:trHeight w:val="33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A02" w:rsidRPr="00833A02" w:rsidRDefault="00833A02" w:rsidP="00833A02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D03FD" w:rsidRPr="00833A02" w:rsidTr="006D03FD">
        <w:trPr>
          <w:gridAfter w:val="1"/>
          <w:wAfter w:w="7" w:type="dxa"/>
          <w:trHeight w:val="63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33A02" w:rsidRPr="00833A02" w:rsidRDefault="00833A02" w:rsidP="00833A02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дпрограмма 4  «Оздоровление, отдых детей и трудоустройство подростков, проживающих на территории МР» Сосногорс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646BED" w:rsidRPr="00833A02" w:rsidTr="006D03FD">
        <w:trPr>
          <w:gridAfter w:val="1"/>
          <w:wAfter w:w="7" w:type="dxa"/>
          <w:trHeight w:val="23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8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Основное мероприятие 4.1.1: Осуществление процесса оздоровления и отдыха дете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100 % выполнение показателей по охвату детей и подростков оздоровлением и отдыхом, установленных в Соглашении с Министерством образования, науки и молодежной политики  Республики Коми ежегодн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1.01.1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 93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69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 241 0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46BED" w:rsidRPr="00833A02" w:rsidTr="006D03FD">
        <w:trPr>
          <w:gridAfter w:val="1"/>
          <w:wAfter w:w="7" w:type="dxa"/>
          <w:trHeight w:val="154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Мероприятие 4.1.1.1.Заключение органами местного самоуправления соглашения с Министерством  образования, науки и молодежной политики Республики Коми на предоставление субсидии на оздоровление детей и подростк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100 % выполнение показателей по охвату детей и подростков оздоровлением и отдыхом, установленных в Соглашении с Министерством образования, науки и молодежной политики  Республики Коми ежегодно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1.01.1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46BED" w:rsidRPr="00833A02" w:rsidTr="006D03FD">
        <w:trPr>
          <w:gridAfter w:val="1"/>
          <w:wAfter w:w="7" w:type="dxa"/>
          <w:trHeight w:val="154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8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Мероприятие 4.1.1.2. Получение субсидии республиканского бюджета на оздоровление и отдых детей и подро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100 % выполнение показателей по охвату детей и подростков оздоровлением и отдыхом, установленных в Соглашении с Министерством образования, науки и молодежной политики  Республики Коми ежегодн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1.01.1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 93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69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 241 0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46BED" w:rsidRPr="00833A02" w:rsidTr="006D03FD">
        <w:trPr>
          <w:gridAfter w:val="1"/>
          <w:wAfter w:w="7" w:type="dxa"/>
          <w:trHeight w:val="12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онтрольное событие 19</w:t>
            </w: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br w:type="page"/>
              <w:t>100 % освоение средств из республиканского бюджета на оздоровление и отдых детей и подростков</w:t>
            </w: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- </w:t>
            </w: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br w:type="page"/>
              <w:t>начальник Управления образования администрации муниципального района «Сосногорск»</w:t>
            </w: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46BED" w:rsidRPr="00833A02" w:rsidTr="006D03FD">
        <w:trPr>
          <w:gridAfter w:val="1"/>
          <w:wAfter w:w="7" w:type="dxa"/>
          <w:trHeight w:val="12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Основное мероприятие 4.1.2.: Содействие подросткам в трудоустройстве и проявлении своей активности в общественной жизни в 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ериод канику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.К.Мирошнико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Организация не менее 300 рабочих мест для подростков в летних трудовых отряда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1.01.1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46BED" w:rsidRPr="00833A02" w:rsidTr="006D03FD">
        <w:trPr>
          <w:gridAfter w:val="1"/>
          <w:wAfter w:w="7" w:type="dxa"/>
          <w:trHeight w:val="154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8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Мероприятие 4.1.2..1.Организация и проведение открытия оздоровительной кампа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100 % выполнение показателей по охвату детей и подростков оздоровлением и отдыхом, установленных в Соглашении с Министерством образования, науки и молодежной политики  Республики Коми ежегодн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1.01.1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46BED" w:rsidRPr="00833A02" w:rsidTr="006D03FD">
        <w:trPr>
          <w:gridAfter w:val="1"/>
          <w:wAfter w:w="7" w:type="dxa"/>
          <w:trHeight w:val="199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Мероприятие 4.1.2.2. Проведение муниципальной акции «Речная лента» в 2018 год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833A02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833A02">
              <w:rPr>
                <w:rFonts w:eastAsia="Times New Roman"/>
                <w:sz w:val="20"/>
                <w:szCs w:val="20"/>
                <w:lang w:eastAsia="ru-RU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Организация не менее  300 рабочих мест для подростков в период канику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1.01.1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46BED" w:rsidRPr="00833A02" w:rsidTr="006D03FD">
        <w:trPr>
          <w:gridAfter w:val="1"/>
          <w:wAfter w:w="7" w:type="dxa"/>
          <w:trHeight w:val="12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онтрольное событие 20                             Лагерями труда и отдыха охвачено не менее 300 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- </w:t>
            </w: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br/>
              <w:t>начальник Управления образования администрации муниципально</w:t>
            </w: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lastRenderedPageBreak/>
              <w:t>го района «Сосногорс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lastRenderedPageBreak/>
              <w:t>Управление образования администрации муниципального района «Сосногорск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46BED" w:rsidRPr="00833A02" w:rsidTr="006D03FD">
        <w:trPr>
          <w:gridAfter w:val="1"/>
          <w:wAfter w:w="7" w:type="dxa"/>
          <w:trHeight w:val="33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8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3A02" w:rsidRPr="00833A02" w:rsidRDefault="00833A02" w:rsidP="00833A02">
            <w:pPr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3A02" w:rsidRPr="00833A02" w:rsidRDefault="00833A02" w:rsidP="00833A02">
            <w:pPr>
              <w:jc w:val="both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02" w:rsidRPr="00833A02" w:rsidRDefault="00833A02" w:rsidP="00833A0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3A0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</w:tbl>
    <w:p w:rsidR="003E0D8C" w:rsidRDefault="003E0D8C" w:rsidP="00BB0966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  <w:highlight w:val="yellow"/>
        </w:rPr>
      </w:pPr>
      <w:bookmarkStart w:id="3" w:name="_GoBack"/>
      <w:bookmarkEnd w:id="3"/>
    </w:p>
    <w:p w:rsidR="00AE4F18" w:rsidRPr="00505F68" w:rsidRDefault="00AE4F18" w:rsidP="00427ACA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9C299D" w:rsidRDefault="009C299D" w:rsidP="00BB096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C1EA4" w:rsidRPr="000F434C" w:rsidRDefault="00FC1EA4" w:rsidP="00FC1EA4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  <w:r w:rsidRPr="000F434C">
        <w:rPr>
          <w:rFonts w:ascii="Times New Roman" w:hAnsi="Times New Roman" w:cs="Times New Roman"/>
          <w:sz w:val="23"/>
          <w:szCs w:val="23"/>
        </w:rPr>
        <w:t xml:space="preserve">Таблица </w:t>
      </w:r>
      <w:r>
        <w:rPr>
          <w:rFonts w:ascii="Times New Roman" w:hAnsi="Times New Roman" w:cs="Times New Roman"/>
          <w:sz w:val="23"/>
          <w:szCs w:val="23"/>
        </w:rPr>
        <w:t>5</w:t>
      </w:r>
    </w:p>
    <w:p w:rsidR="00FC1EA4" w:rsidRPr="000F434C" w:rsidRDefault="00FC1EA4" w:rsidP="00FC1EA4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  <w:r w:rsidRPr="000F434C">
        <w:rPr>
          <w:rFonts w:ascii="Times New Roman" w:hAnsi="Times New Roman" w:cs="Times New Roman"/>
          <w:sz w:val="23"/>
          <w:szCs w:val="23"/>
        </w:rPr>
        <w:t xml:space="preserve">к муниципальной программе </w:t>
      </w:r>
    </w:p>
    <w:p w:rsidR="00FC1EA4" w:rsidRPr="000F434C" w:rsidRDefault="00FC1EA4" w:rsidP="00FC1EA4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  <w:r w:rsidRPr="000F434C">
        <w:rPr>
          <w:rFonts w:ascii="Times New Roman" w:hAnsi="Times New Roman" w:cs="Times New Roman"/>
          <w:sz w:val="23"/>
          <w:szCs w:val="23"/>
        </w:rPr>
        <w:t xml:space="preserve">муниципального образования </w:t>
      </w:r>
    </w:p>
    <w:p w:rsidR="00FC1EA4" w:rsidRPr="000F434C" w:rsidRDefault="00FC1EA4" w:rsidP="00FC1EA4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  <w:r w:rsidRPr="000F434C">
        <w:rPr>
          <w:rFonts w:ascii="Times New Roman" w:hAnsi="Times New Roman" w:cs="Times New Roman"/>
          <w:sz w:val="23"/>
          <w:szCs w:val="23"/>
        </w:rPr>
        <w:t xml:space="preserve">муниципального района «Сосногорск» </w:t>
      </w:r>
    </w:p>
    <w:p w:rsidR="009C299D" w:rsidRDefault="00FC1EA4" w:rsidP="00FC1EA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0F434C">
        <w:rPr>
          <w:sz w:val="23"/>
          <w:szCs w:val="23"/>
        </w:rPr>
        <w:t>«Развитие образования»</w:t>
      </w:r>
    </w:p>
    <w:p w:rsidR="009C299D" w:rsidRDefault="009C299D" w:rsidP="00FC1EA4">
      <w:pPr>
        <w:widowControl w:val="0"/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:rsidR="009C299D" w:rsidRDefault="009C299D" w:rsidP="006B0AD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6B0AD7" w:rsidRDefault="006B0AD7" w:rsidP="006B0AD7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</w:rPr>
      </w:pPr>
      <w:r w:rsidRPr="00684B89">
        <w:rPr>
          <w:rFonts w:ascii="Times New Roman" w:hAnsi="Times New Roman" w:cs="Times New Roman"/>
          <w:b/>
          <w:bCs/>
        </w:rPr>
        <w:t xml:space="preserve">КОМПЛЕКСНЫЙ ПЛАН ДЕЙСТВИЙ ПО РЕАЛИЗАЦИИ МУНИЦИПАЛЬНОЙ ПРОГРАММЫ  МУНИЦИПАЛЬНОГО ОБРАЗОВАНИЯ </w:t>
      </w:r>
    </w:p>
    <w:p w:rsidR="0066649C" w:rsidRPr="006B0AD7" w:rsidRDefault="006B0AD7" w:rsidP="006B0AD7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</w:rPr>
      </w:pPr>
      <w:r w:rsidRPr="00684B89">
        <w:rPr>
          <w:rFonts w:ascii="Times New Roman" w:hAnsi="Times New Roman" w:cs="Times New Roman"/>
          <w:b/>
          <w:bCs/>
        </w:rPr>
        <w:t xml:space="preserve">МУНИЦИПАЛЬНОГО РАЙОНА </w:t>
      </w:r>
      <w:r>
        <w:rPr>
          <w:rFonts w:ascii="Times New Roman" w:hAnsi="Times New Roman" w:cs="Times New Roman"/>
          <w:b/>
          <w:bCs/>
        </w:rPr>
        <w:t>«СОСНОГОРСК» «РАЗВИТИЕ ОБРАЗОВАНИЯ» НА 2019 ГОД</w:t>
      </w:r>
    </w:p>
    <w:p w:rsidR="009C299D" w:rsidRPr="00BB4537" w:rsidRDefault="009C299D" w:rsidP="00BB096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5728" w:type="dxa"/>
        <w:tblLayout w:type="fixed"/>
        <w:tblLook w:val="04A0" w:firstRow="1" w:lastRow="0" w:firstColumn="1" w:lastColumn="0" w:noHBand="0" w:noVBand="1"/>
      </w:tblPr>
      <w:tblGrid>
        <w:gridCol w:w="416"/>
        <w:gridCol w:w="1422"/>
        <w:gridCol w:w="1276"/>
        <w:gridCol w:w="1134"/>
        <w:gridCol w:w="1701"/>
        <w:gridCol w:w="992"/>
        <w:gridCol w:w="992"/>
        <w:gridCol w:w="1560"/>
        <w:gridCol w:w="1559"/>
        <w:gridCol w:w="1559"/>
        <w:gridCol w:w="1418"/>
        <w:gridCol w:w="451"/>
        <w:gridCol w:w="416"/>
        <w:gridCol w:w="416"/>
        <w:gridCol w:w="416"/>
      </w:tblGrid>
      <w:tr w:rsidR="00BB4537" w:rsidRPr="00BB4537" w:rsidTr="001D2C86">
        <w:trPr>
          <w:trHeight w:val="33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07B4" w:rsidRPr="00BB4537" w:rsidRDefault="007E07B4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4537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E07B4" w:rsidRPr="00BB4537" w:rsidRDefault="007E07B4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4537">
              <w:rPr>
                <w:rFonts w:eastAsia="Times New Roman"/>
                <w:sz w:val="20"/>
                <w:szCs w:val="20"/>
                <w:lang w:eastAsia="ru-RU"/>
              </w:rPr>
              <w:t>Наименование основного мероприятия, мероприятия, контрольного события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E07B4" w:rsidRPr="00BB4537" w:rsidRDefault="007E07B4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4537">
              <w:rPr>
                <w:rFonts w:eastAsia="Times New Roman"/>
                <w:sz w:val="20"/>
                <w:szCs w:val="20"/>
                <w:lang w:eastAsia="ru-RU"/>
              </w:rPr>
              <w:t>Ответственный руководитель, заместитель руководителя ОМСУ (Ф.И.О., должность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E07B4" w:rsidRPr="00BB4537" w:rsidRDefault="007E07B4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4537">
              <w:rPr>
                <w:rFonts w:eastAsia="Times New Roman"/>
                <w:sz w:val="20"/>
                <w:szCs w:val="20"/>
                <w:lang w:eastAsia="ru-RU"/>
              </w:rPr>
              <w:t xml:space="preserve">Ответственное </w:t>
            </w:r>
          </w:p>
          <w:p w:rsidR="007E07B4" w:rsidRPr="00BB4537" w:rsidRDefault="007E07B4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4537">
              <w:rPr>
                <w:rFonts w:eastAsia="Times New Roman"/>
                <w:sz w:val="20"/>
                <w:szCs w:val="20"/>
                <w:lang w:eastAsia="ru-RU"/>
              </w:rPr>
              <w:t>структурное подразделение ОМС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E07B4" w:rsidRPr="00BB4537" w:rsidRDefault="007E07B4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4537">
              <w:rPr>
                <w:rFonts w:eastAsia="Times New Roman"/>
                <w:sz w:val="20"/>
                <w:szCs w:val="20"/>
                <w:lang w:eastAsia="ru-RU"/>
              </w:rPr>
              <w:t>Ожидаемый непосредственный результат реализации основного мероприятия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E07B4" w:rsidRPr="00BB4537" w:rsidRDefault="007E07B4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4537">
              <w:rPr>
                <w:rFonts w:eastAsia="Times New Roman"/>
                <w:sz w:val="20"/>
                <w:szCs w:val="20"/>
                <w:lang w:eastAsia="ru-RU"/>
              </w:rPr>
              <w:t>Срок начала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E07B4" w:rsidRPr="00BB4537" w:rsidRDefault="007E07B4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4537">
              <w:rPr>
                <w:rFonts w:eastAsia="Times New Roman"/>
                <w:sz w:val="20"/>
                <w:szCs w:val="20"/>
                <w:lang w:eastAsia="ru-RU"/>
              </w:rPr>
              <w:t>Срок окончания реализации (дата контрольного события)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7B4" w:rsidRPr="00BB4537" w:rsidRDefault="007E07B4" w:rsidP="00BE31B3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B4537">
              <w:rPr>
                <w:rFonts w:eastAsia="Times New Roman"/>
                <w:sz w:val="20"/>
                <w:szCs w:val="20"/>
                <w:lang w:eastAsia="ru-RU"/>
              </w:rPr>
              <w:t>Объем ресурсного обеспечения на очередной финансовый год, руб.</w:t>
            </w:r>
          </w:p>
        </w:tc>
        <w:tc>
          <w:tcPr>
            <w:tcW w:w="1699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E07B4" w:rsidRPr="00BB4537" w:rsidRDefault="007E07B4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4537">
              <w:rPr>
                <w:rFonts w:eastAsia="Times New Roman"/>
                <w:sz w:val="20"/>
                <w:szCs w:val="20"/>
                <w:lang w:eastAsia="ru-RU"/>
              </w:rPr>
              <w:t>График реализации на очередной финансовый год (</w:t>
            </w:r>
            <w:r w:rsidRPr="00BB4537">
              <w:rPr>
                <w:rFonts w:eastAsia="Times New Roman"/>
                <w:sz w:val="20"/>
                <w:szCs w:val="20"/>
                <w:lang w:val="en-US" w:eastAsia="ru-RU"/>
              </w:rPr>
              <w:t>N</w:t>
            </w:r>
            <w:r w:rsidRPr="00BB4537">
              <w:rPr>
                <w:rFonts w:eastAsia="Times New Roman"/>
                <w:sz w:val="20"/>
                <w:szCs w:val="20"/>
                <w:lang w:eastAsia="ru-RU"/>
              </w:rPr>
              <w:t>), квартал</w:t>
            </w:r>
          </w:p>
        </w:tc>
      </w:tr>
      <w:tr w:rsidR="00BB4537" w:rsidRPr="00BB4537" w:rsidTr="001D2C86">
        <w:trPr>
          <w:trHeight w:val="330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7B4" w:rsidRPr="00BB4537" w:rsidRDefault="007E07B4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7B4" w:rsidRPr="00BB4537" w:rsidRDefault="007E07B4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7B4" w:rsidRPr="00BB4537" w:rsidRDefault="007E07B4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7B4" w:rsidRPr="00BB4537" w:rsidRDefault="007E07B4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7B4" w:rsidRPr="00BB4537" w:rsidRDefault="007E07B4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7B4" w:rsidRPr="00BB4537" w:rsidRDefault="007E07B4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7B4" w:rsidRPr="00BB4537" w:rsidRDefault="007E07B4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D49E2" w:rsidRPr="00BB4537" w:rsidRDefault="002D49E2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D49E2" w:rsidRPr="00BB4537" w:rsidRDefault="002D49E2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D49E2" w:rsidRPr="00BB4537" w:rsidRDefault="002D49E2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E07B4" w:rsidRPr="00BB4537" w:rsidRDefault="007E07B4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4537">
              <w:rPr>
                <w:rFonts w:eastAsia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49E2" w:rsidRPr="00BB4537" w:rsidRDefault="002D49E2" w:rsidP="007E07B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E07B4" w:rsidRPr="00BB4537" w:rsidRDefault="007E07B4" w:rsidP="007E07B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4537">
              <w:rPr>
                <w:rFonts w:eastAsia="Times New Roman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69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7B4" w:rsidRPr="00BB4537" w:rsidRDefault="007E07B4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B4537" w:rsidRPr="00BB4537" w:rsidTr="001D2C86">
        <w:trPr>
          <w:trHeight w:val="330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7B4" w:rsidRPr="00BB4537" w:rsidRDefault="007E07B4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7B4" w:rsidRPr="00BB4537" w:rsidRDefault="007E07B4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7B4" w:rsidRPr="00BB4537" w:rsidRDefault="007E07B4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7B4" w:rsidRPr="00BB4537" w:rsidRDefault="007E07B4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7B4" w:rsidRPr="00BB4537" w:rsidRDefault="007E07B4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7B4" w:rsidRPr="00BB4537" w:rsidRDefault="007E07B4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7B4" w:rsidRPr="00BB4537" w:rsidRDefault="007E07B4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7B4" w:rsidRPr="00BB4537" w:rsidRDefault="007E07B4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49E2" w:rsidRPr="00BB4537" w:rsidRDefault="002D49E2" w:rsidP="007E07B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E07B4" w:rsidRPr="00BB4537" w:rsidRDefault="007E07B4" w:rsidP="007E07B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4537">
              <w:rPr>
                <w:rFonts w:eastAsia="Times New Roman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49E2" w:rsidRPr="00BB4537" w:rsidRDefault="002D49E2" w:rsidP="007E07B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E07B4" w:rsidRPr="00BB4537" w:rsidRDefault="007E07B4" w:rsidP="007E07B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4537">
              <w:rPr>
                <w:rFonts w:eastAsia="Times New Roman"/>
                <w:sz w:val="20"/>
                <w:szCs w:val="20"/>
                <w:lang w:eastAsia="ru-RU"/>
              </w:rPr>
              <w:t>Республиканск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49E2" w:rsidRPr="00BB4537" w:rsidRDefault="002D49E2" w:rsidP="007E07B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E07B4" w:rsidRPr="00BB4537" w:rsidRDefault="007E07B4" w:rsidP="007E07B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4537">
              <w:rPr>
                <w:rFonts w:eastAsia="Times New Roman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49E2" w:rsidRPr="00BB4537" w:rsidRDefault="002D49E2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E07B4" w:rsidRPr="00BB4537" w:rsidRDefault="007E07B4" w:rsidP="002D49E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453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49E2" w:rsidRPr="00BB4537" w:rsidRDefault="002D49E2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E07B4" w:rsidRPr="00BB4537" w:rsidRDefault="007E07B4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453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49E2" w:rsidRPr="00BB4537" w:rsidRDefault="002D49E2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E07B4" w:rsidRPr="00BB4537" w:rsidRDefault="007E07B4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453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49E2" w:rsidRPr="00BB4537" w:rsidRDefault="002D49E2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E07B4" w:rsidRPr="00BB4537" w:rsidRDefault="007E07B4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453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BB4537" w:rsidRPr="00BB4537" w:rsidTr="001D2C86">
        <w:trPr>
          <w:trHeight w:val="33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B4537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453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B4537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453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B4537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453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B4537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453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B4537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453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B4537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4537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B4537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4537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B4537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4537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B4537" w:rsidRDefault="00BE31B3" w:rsidP="007E07B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4537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B4537" w:rsidRDefault="00BE31B3" w:rsidP="007E07B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4537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B4537" w:rsidRDefault="00BE31B3" w:rsidP="007E07B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4537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B4537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4537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B4537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4537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B4537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4537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B4537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4537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</w:tr>
      <w:tr w:rsidR="00BB4537" w:rsidRPr="00BB4537" w:rsidTr="001D2C86">
        <w:trPr>
          <w:trHeight w:val="33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B4537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453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B4537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453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B4537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453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B4537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453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B4537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453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B4537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453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B4537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453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B4537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453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B4537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453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B4537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453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B4537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453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B4537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453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B4537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453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B4537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453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B4537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453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4537" w:rsidRPr="00BB4537" w:rsidTr="001D2C86">
        <w:trPr>
          <w:trHeight w:val="84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B4537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453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B4537" w:rsidRDefault="00BE31B3" w:rsidP="00BE31B3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B453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дпрограмма 1. «Развитие системы дошкольного образования в муниципальном районе «Сосногорск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B4537" w:rsidRDefault="00BE31B3" w:rsidP="00BE31B3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B453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B4537" w:rsidRDefault="00BE31B3" w:rsidP="00BE31B3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B453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B4537" w:rsidRDefault="00BE31B3" w:rsidP="00BE31B3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B453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B4537" w:rsidRDefault="00BE31B3" w:rsidP="00BE31B3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B453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B4537" w:rsidRDefault="00BE31B3" w:rsidP="00BE31B3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B453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B4537" w:rsidRDefault="00BE31B3" w:rsidP="00BE31B3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B453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B4537" w:rsidRDefault="00BE31B3" w:rsidP="00BE31B3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B453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B4537" w:rsidRDefault="00BE31B3" w:rsidP="00BE31B3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B453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A43EB" w:rsidRPr="00BE31B3" w:rsidTr="001D2C86">
        <w:trPr>
          <w:trHeight w:val="36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1.1.1. Реализация муниципальными дошкольными образовательными организациями основных образовательных программ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br/>
              <w:t>- начальник Управления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Удельный вес количества дошкольных образовательных организаций, в которых реализуются основные образовательные программы дошкольного образования в соответствии с федеральным государственным образовательным стандартом дошкольного образования составит 100 %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72 657 8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37 2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5 387 844,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CA43EB" w:rsidRPr="00BE31B3" w:rsidTr="001D2C86">
        <w:trPr>
          <w:trHeight w:val="208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Мероприятие 1.1.1.1. Организация обучения и воспитания детей в муниципальных дошко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br w:type="page"/>
              <w:t>- начальник Управления образования, Бородай Е.В. –главный специалист Управления образования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Получение  в полном размере  субвенции местным бюджетам, предусмотренные на реализацию образовательных программ муниципальными дошкольными образовательными организация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CA43EB" w:rsidRPr="00BE31B3" w:rsidTr="001D2C86">
        <w:trPr>
          <w:trHeight w:val="241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Мероприятие 1.1.1..2 Освоение в полном объеме субвенции, предусмотренной на реализацию образовательных программ 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муниципальными дошкольными образовательными организац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.К.Мирошнико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br/>
              <w:t>- начальник Управления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Получение  в полном размере  субвенции местным бюджетам, предусмотренные на реализацию образовательных программ муниципальными дошкольными образовательны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ми организац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72 657 8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37 2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5 387 844,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CA43EB" w:rsidRPr="00BE31B3" w:rsidTr="001D2C86">
        <w:trPr>
          <w:trHeight w:val="153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онтрольное событие № 1</w:t>
            </w: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br/>
              <w:t xml:space="preserve">Подготовлен отчет об использовании субвенции на  реализацию образовательных программ муниципальными дошкольными образовательными организация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О.К. </w:t>
            </w:r>
            <w:proofErr w:type="spellStart"/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Мирошникова</w:t>
            </w:r>
            <w:proofErr w:type="spellEnd"/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- </w:t>
            </w: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br/>
              <w:t xml:space="preserve">начальник Управления образования, Е.Л. </w:t>
            </w:r>
            <w:proofErr w:type="spellStart"/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улева</w:t>
            </w:r>
            <w:proofErr w:type="spellEnd"/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– главный бухгалтер Управления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CA43EB" w:rsidRPr="00BE31B3" w:rsidTr="001D2C86">
        <w:trPr>
          <w:trHeight w:val="178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Основное мероприятие 1.1.2. Предоставление компенсации родителям (законным представителям) платы за присмотр и уход за детьми посещающими образовательные организации 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на территории Республики Коми, реализующие обще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.К.Мирошнико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начальник Управления образования администрации муниципального района «Сосногорск», Е.Л. </w:t>
            </w: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Куле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– главный бухгалтер Управления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Обеспечение 100% родителей (законных представителей), имеющих право на компенсацию, ежегодн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 59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 597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CA43EB" w:rsidRPr="00BE31B3" w:rsidTr="001D2C86">
        <w:trPr>
          <w:trHeight w:val="33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Мероприятие 1.1.2.1. Заключение органами местного самоуправления соглашения с Министерством образования, науки и молодежной политики Республики Коми о предоставлении субсидии на  предоставление компенсации  родителям (законным представителям) за присмотр и уход за детьми, посещающими образовательные организации, реализующие программы 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.К.Мирошнико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br w:type="page"/>
              <w:t xml:space="preserve">начальник Управления образования администрации муниципального района «Сосногорск», Е.Л. </w:t>
            </w: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Куле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– главный бухгалтер Управления образования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Обеспечение 100% родителей (законных представителей), имеющих право на компенсацию, ежегодн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CA43EB" w:rsidRPr="00BE31B3" w:rsidTr="001D2C86">
        <w:trPr>
          <w:trHeight w:val="178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Мероприятие 1.1.2.2 Получение субсидии на  предоставление компенсации  родителям (законным представителям) за присмотр и уход за детьми, посещающими образовательные организации, реализующие программы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начальник Управления образования администрации муниципального района «Сосногорск», Е.Л. </w:t>
            </w: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Куле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– главный бухгалтер Управления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Обеспечение 100% родителей (законных представителей), имеющих право на компенсацию, ежегодн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 59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 597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CA43EB" w:rsidRPr="00BE31B3" w:rsidTr="001D2C86">
        <w:trPr>
          <w:trHeight w:val="24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онтрольное событие № 2: Предоставлены компенсации за присмотр и уход за детьми, 100% родителям, имеющим право на социальную поддержку за детьми, посещающими образовательные организации, реализующие программы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начальник Управления образования администрации муниципального района «Сосногорск», Е.Л. </w:t>
            </w: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Куле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– главный бухгалтер Управления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CA43EB" w:rsidRPr="00BE31B3" w:rsidTr="001D2C86">
        <w:trPr>
          <w:trHeight w:val="19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1.1.3. Предоставление компенсации родителям (законным представителям) стоимости перевозки обучающихся в муниципальных образовательных организациях между посел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br w:type="page"/>
              <w:t xml:space="preserve">начальник Управления образования администрации муниципального района «Сосногорск», Е.Л. </w:t>
            </w: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Куле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– главный бухгалтер Управления образования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Обеспечение 100% родителей (законных представителей), имеющих право на компенсацию, ежегодн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98 8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98 874,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CA43EB" w:rsidRPr="00BE31B3" w:rsidTr="001D2C86">
        <w:trPr>
          <w:trHeight w:val="19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Мероприятие 1.1.3.1 Прием документов и оформление  компенсации родителям (законным представителям) стоимости перевозки обучающихся в муниципальных образовательных организациях между посел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начальник Управления образования администрации муниципального района «Сосногорск», Е.Л. </w:t>
            </w: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Куле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– главный бухгалтер Управления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Обеспечение 100% родителей (законных представителей), имеющих право на компенсацию, ежегодн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CA43EB" w:rsidRPr="00BE31B3" w:rsidTr="001D2C86">
        <w:trPr>
          <w:trHeight w:val="19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Мерпоиятие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1.1.3.2 Подготовка отчета о предоставлении компенсации родителям (законным представителям) стоимости перевозки обучающихся в муниципальных образовательных организациях между посел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начальник Управления образования администрации муниципального района «Сосногорск», Е.Л. </w:t>
            </w: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Куле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– главный бухгалтер Управления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Обеспечение 100% родителей (законных представителей), имеющих право на компенсацию, ежегодн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98 8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98 874,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CA43EB" w:rsidRPr="00BE31B3" w:rsidTr="001D2C86">
        <w:trPr>
          <w:trHeight w:val="250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Контрольное событие № 3: Предоставлены компенсации стоимости перевозки обучающихся между поселениями 100% родителям, имеющим право на соц. поддержк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начальник Управления образования администрации муниципального района «Сосногорск», Е.Л. </w:t>
            </w: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Куле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– главный бухгалтер Управления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CA43EB" w:rsidRPr="00BE31B3" w:rsidTr="001D2C86">
        <w:trPr>
          <w:trHeight w:val="12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Основное мероприятие 1.2.1. Развитие форм и моделей предоставления дошкольного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br w:type="page"/>
              <w:t>Начальник Управления образования администрации муниципального района «Сосногорск»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Увеличение количества образовательных организаций, использующих вариативные формы дошкольного образования, в общем количестве дошкольных 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CA43EB" w:rsidRPr="00BE31B3" w:rsidTr="001D2C86">
        <w:trPr>
          <w:trHeight w:val="23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Мероприятие 1.2.1.1 Модернизация технологий и содержания обучения в соответствии с ФГОС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Обеспечение федеральных государственных образовательных стандартов дошкольного образования в 100% организациях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CA43EB" w:rsidRPr="00BE31B3" w:rsidTr="001D2C86">
        <w:trPr>
          <w:trHeight w:val="24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Мероприятие 1.2.1.2. Использование вариативных форм дошкольного образования, в общем количестве дошкольных 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Использование вариативных и альтернативных форм дошкольного образования в не менее чем в 3% организаций, реализующих основную образовательную программу дошкольного образования  к 2019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CA43EB" w:rsidRPr="00BE31B3" w:rsidTr="001D2C86">
        <w:trPr>
          <w:trHeight w:val="24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Контрольное событие 4 .Обеспечено информирование и консультирование родителей (законных представителей) в консультационных централ дошкольных образовательных организаций в 2018 год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- </w:t>
            </w: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CA43EB" w:rsidRPr="00BE31B3" w:rsidTr="001D2C86">
        <w:trPr>
          <w:trHeight w:val="283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1.2.2. Развитие инновационного опыта работы организаций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br w:type="page"/>
              <w:t>Начальник Управления образования администрации муниципального района «Сосногорск»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Проведение муниципального этапа конкурса "Воспитатель года" ежегодно, участие в республиканском этапе конкурса  "Воспитатель го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CA43EB" w:rsidRPr="00BE31B3" w:rsidTr="001D2C86">
        <w:trPr>
          <w:trHeight w:val="253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Мероприятие 1.2.2.1. Проведение конкурсов профессионального мастерства, семинаров, конферен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Проведение  не менее 3 мероприятий для педагогов организаций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CA43EB" w:rsidRPr="00BE31B3" w:rsidTr="001D2C86">
        <w:trPr>
          <w:trHeight w:val="24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Мероприятие 1.2.2. 2.Грантовая поддержка в виде денежного сертификата педагогам дошкольных образовательных организаций, использующим альтернативные и вариативные форм дошкольного образования по итогам муниципального этапа конкур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Участие не менее 7 чел. в муниципальном этапе конкурса "Воспитатель года" ежегодно, участие в республиканском этапе конкурса  "Воспитатель го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CA43EB" w:rsidRPr="00BE31B3" w:rsidTr="001D2C86">
        <w:trPr>
          <w:trHeight w:val="12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онтрольное событие 5</w:t>
            </w: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br/>
              <w:t xml:space="preserve">Предоставлены денежные сертификаты за 1,2 и 3 место  по итогам муниципального этапа конкурса </w:t>
            </w: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"Воспитатель года"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О.К. </w:t>
            </w:r>
            <w:proofErr w:type="spellStart"/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Мирошникова</w:t>
            </w:r>
            <w:proofErr w:type="spellEnd"/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- </w:t>
            </w: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CA43EB" w:rsidRPr="00BE31B3" w:rsidTr="001D2C86">
        <w:trPr>
          <w:trHeight w:val="24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Основное мероприятие 1.2.3: Укрепление материально-технической базы дошкольных образовательных организац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br w:type="page"/>
              <w:t>начальник Управления образования администрации муниципального района «</w:t>
            </w: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Сосногорск»,Н.Н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Кожино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– главный бухгалтер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br w:type="page"/>
              <w:t xml:space="preserve"> ЦБ № 2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Укрепление материально-техническая базы не менее чем в 20 (100%) муниципальных  дошкольных образовательных организаций ежегодн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CA43EB" w:rsidRPr="00BE31B3" w:rsidTr="001D2C86">
        <w:trPr>
          <w:trHeight w:val="178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Мероприятие 1.2.3.1. Приобретение учебных пособий, программ, методических рекомендаций этнокультурной направ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br/>
              <w:t>начальник Управления образования администрации муниципального района «</w:t>
            </w: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Сосногорск»,Н.Н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Кожино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– главный бухгалтер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 ЦБ №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Укрепление материально-техническая базы не менее чем в 20 (100%) муниципальных  дошкольных образовательных организаций ежегодн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CA43EB" w:rsidRPr="00BE31B3" w:rsidTr="001D2C86">
        <w:trPr>
          <w:trHeight w:val="26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Мероприятие 1.2.3.2. Подготовка дошкольных образовательных организаций к новому учебно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начальник Управления образования администрации муниципального района «Сосногорск», Н.Н. </w:t>
            </w: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Кожино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– главный бухгалтер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 ЦБ №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Управление образования администрации муниципального района «Сосногор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Приведение 100% зданий  к требованиям безопасно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CA43EB" w:rsidRPr="00BE31B3" w:rsidTr="001D2C86">
        <w:trPr>
          <w:trHeight w:val="178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онтрольное событие 6</w:t>
            </w: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br/>
              <w:t xml:space="preserve">Приобретена мебель и (или) спортивное и (или) технологическое оборудование не менее, чем в 20 ДОУ (100 %), ежегодн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- </w:t>
            </w: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br/>
              <w:t xml:space="preserve">начальник Управления образования администрации муниципального района «Сосногорск», Н.Н. </w:t>
            </w:r>
            <w:proofErr w:type="spellStart"/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ожинова</w:t>
            </w:r>
            <w:proofErr w:type="spellEnd"/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– главный бухгалтер</w:t>
            </w: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br/>
              <w:t xml:space="preserve"> ЦБ №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CA43EB" w:rsidRPr="00BE31B3" w:rsidTr="001D2C86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7856B8" w:rsidRPr="00BE31B3" w:rsidTr="001D2C86">
        <w:trPr>
          <w:trHeight w:val="33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56B8" w:rsidRPr="00BE31B3" w:rsidRDefault="007856B8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31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56B8" w:rsidRPr="00BE31B3" w:rsidRDefault="007856B8" w:rsidP="007856B8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дпрограмма 2.  «Развитие системы общего и дополнительного  образования в муниципальном районе «Сосногорск»</w:t>
            </w:r>
          </w:p>
        </w:tc>
      </w:tr>
      <w:tr w:rsidR="00CA43EB" w:rsidRPr="00BE31B3" w:rsidTr="001D2C86">
        <w:trPr>
          <w:trHeight w:val="12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2.1.1.  Реализация муниципальными общеобразовательными организациями основных и дополнительных общеобразовательных програ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100% выполнение показателей муниципального задания организациями общего и дополните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400 640 40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15 86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4 779 606,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CA43EB" w:rsidRPr="00BE31B3" w:rsidTr="001D2C86">
        <w:trPr>
          <w:trHeight w:val="24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Мероприятие 2.1.1.1. Организация обучения и воспитания детей в муниципальных 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- начальник Управления образования, Е.Л. </w:t>
            </w: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Куле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 - главный бухгалтер Управления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Получение  в полном размере  субвенции местным бюджетам, предусмотренные на реализацию образовательных программ муниципальными общеобразовательными организац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CA43EB" w:rsidRPr="00BE31B3" w:rsidTr="001D2C86">
        <w:trPr>
          <w:trHeight w:val="12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Мероприятие 2.1.1.2 Освоение в полном объеме субвенции, предусмотренной на реализацию образовательных программ муниципальными общеобразовательными организац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К.Мирошнико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начальник Управления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Получение  в полном размере  субвенции местным бюджетам, предусмотренные на реализацию образовательных программ муниципальными общеобразовательными организац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00 640 4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15 86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4 779 606,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CA43EB" w:rsidRPr="00BE31B3" w:rsidTr="001D2C86">
        <w:trPr>
          <w:trHeight w:val="153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онтрольное событие 7</w:t>
            </w: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br/>
              <w:t xml:space="preserve">Подготовлен отчет об использовании субвенции на  реализацию образовательных программ муниципальными общеобразовательными </w:t>
            </w: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lastRenderedPageBreak/>
              <w:t>организац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spacing w:after="240"/>
              <w:jc w:val="both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О.К. </w:t>
            </w:r>
            <w:proofErr w:type="spellStart"/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Мирошникова</w:t>
            </w:r>
            <w:proofErr w:type="spellEnd"/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- </w:t>
            </w: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br/>
              <w:t xml:space="preserve">начальник Управления образования, Е.Л. </w:t>
            </w:r>
            <w:proofErr w:type="spellStart"/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улева</w:t>
            </w:r>
            <w:proofErr w:type="spellEnd"/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– главный бухгалтер Управления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CA43EB" w:rsidRPr="00BE31B3" w:rsidTr="001D2C86">
        <w:trPr>
          <w:trHeight w:val="153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Основное мероприятие 2.1.2.: Создание условий, обеспечивающих доступность дополнительных общеобразовательных программ естественнонаучной и технической направленности для обучающих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spacing w:after="24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О.К. </w:t>
            </w: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Мирошнико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начальник Управления образования, Е.Л. </w:t>
            </w: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Куле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– главный бухгалтер Управления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Увеличение количества обучающихся по дополнительным общеобразовательным программам естественнонаучной и технической направленности до 12% от общего количества, охваченных программами </w:t>
            </w: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доп.образова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CA43EB" w:rsidRPr="00BE31B3" w:rsidTr="001D2C86">
        <w:trPr>
          <w:trHeight w:val="153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Мероприятие 2.1.2.1.  Формирование современных практик управленческих и организационно-экономических механизмов в системе дополнительного 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О.К. </w:t>
            </w: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Мирошнико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br w:type="page"/>
              <w:t xml:space="preserve">начальник Управления образования, Е.Л. </w:t>
            </w: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Куле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– главный бухгалтер Управления образования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br w:type="page"/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Распространение современных образовательных практик в сфере дополнительного образования  не менее чем в 1 образовательной организации ежегод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CA43EB" w:rsidRPr="00BE31B3" w:rsidTr="001D2C86">
        <w:trPr>
          <w:trHeight w:val="153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Мероприятие 2.1.2.2. Реализация дополнительных  образовательных програ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spacing w:after="24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О.К. </w:t>
            </w: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Мирошнико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начальник Управления образования, Е.Л. </w:t>
            </w: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Куле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– главный бухгалтер Управления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Получение  в полном размере  субвенции местным бюджетам, предусмотренные на повышение оплаты труда педагогическим работникам муниципальных учреждений дополните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CA43EB" w:rsidRPr="00BE31B3" w:rsidTr="001D2C86">
        <w:trPr>
          <w:trHeight w:val="153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онтрольное событие 8</w:t>
            </w: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br/>
              <w:t>Подготовлен отчет о ходе реализации дополнительных образовательных програ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spacing w:after="240"/>
              <w:jc w:val="both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О.К. </w:t>
            </w:r>
            <w:proofErr w:type="spellStart"/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Мирошникова</w:t>
            </w:r>
            <w:proofErr w:type="spellEnd"/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- </w:t>
            </w: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br/>
              <w:t xml:space="preserve">начальник Управления образования, Е.Л. </w:t>
            </w:r>
            <w:proofErr w:type="spellStart"/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улева</w:t>
            </w:r>
            <w:proofErr w:type="spellEnd"/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– главный бухгалтер Управления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CA43EB" w:rsidRPr="00BE31B3" w:rsidTr="001D2C86">
        <w:trPr>
          <w:trHeight w:val="153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2.1.3.: Обеспечение роста уровня оплаты труда педагогическим работникам организаций общего и дополнительного образования муниципального района «Со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spacing w:after="24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О.К. </w:t>
            </w: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Мирошнико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начальник Управления образования, Е.Л. </w:t>
            </w: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Куле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– главный бухгалтер Управления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Доведение средней заработной платы педагогических работников организаций дошкольного, общего и дополнительного образования до средней заработной платы в Республике Ко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 633 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 507 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6 340,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CA43EB" w:rsidRPr="00BE31B3" w:rsidTr="001D2C86">
        <w:trPr>
          <w:trHeight w:val="153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Мероприятие 2.1.3.1.Заключение органами местного самоуправления соглашения с Министерством образования, науки и молодежной политики Республики Коми на обеспечение роста оплаты труда  работникам общего и дополните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spacing w:after="24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О.К. </w:t>
            </w: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Мирошнико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начальник Управления образования, Е.Л. </w:t>
            </w: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Куле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– главный бухгалтер Управления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Получение  в полном размере  субвенции местным бюджетам, предусмотренные на повышение оплаты труда педагогическим работникам муниципальных учреждений дополните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CA43EB" w:rsidRPr="00BE31B3" w:rsidTr="001D2C86">
        <w:trPr>
          <w:trHeight w:val="153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Мероприятие 2.1.3.2. Проведение мониторинга роста оплаты труда работников общего и дополнительного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spacing w:after="24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О.К. </w:t>
            </w: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Мирошнико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начальник Управления образования, Е.Л. </w:t>
            </w: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Куле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– главный бухгалтер Управления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Получение  в полном размере  субвенции местным бюджетам, предусмотренные на повышен е оплаты труда педагогическим работникам муниципальных учреждений дополните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 633 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 507 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6 340,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CA43EB" w:rsidRPr="00BE31B3" w:rsidTr="001D2C86">
        <w:trPr>
          <w:trHeight w:val="153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онтрольное событие 9 Субсидия из республиканского бюджета освоена в полном объеме</w:t>
            </w: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br w:type="page"/>
            </w: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О.К. </w:t>
            </w:r>
            <w:proofErr w:type="spellStart"/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Мирошникова</w:t>
            </w:r>
            <w:proofErr w:type="spellEnd"/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- </w:t>
            </w: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br w:type="page"/>
              <w:t xml:space="preserve">начальник Управления образования, Е.Л. </w:t>
            </w:r>
            <w:proofErr w:type="spellStart"/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улева</w:t>
            </w:r>
            <w:proofErr w:type="spellEnd"/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– главный </w:t>
            </w: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lastRenderedPageBreak/>
              <w:t>бухгалтер Управления образования</w:t>
            </w: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br w:type="page"/>
            </w: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Управление образования администрации муниципального района </w:t>
            </w: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lastRenderedPageBreak/>
              <w:t>«Сосногор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CA43EB" w:rsidRPr="00BE31B3" w:rsidTr="001D2C86">
        <w:trPr>
          <w:trHeight w:val="153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2.2.1:Строительство и реконструкция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spacing w:after="240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О.К. </w:t>
            </w: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Мирошнико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начальник Управления образования, Е.Л. </w:t>
            </w: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Куле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– главный бухгалтер Управления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Проведение текущих ремонтов в 100% организациях </w:t>
            </w: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общегообразования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. Проведение реконструкции и ремонтов капитального характера при наличии проектно-сметной документации ежегодно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CA43EB" w:rsidRPr="00BE31B3" w:rsidTr="001D2C86">
        <w:trPr>
          <w:trHeight w:val="153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Мероприятие 2.2.1.1. Проведение ремонтов к началу учебного года в общеобразовательных организация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spacing w:after="240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О.К. </w:t>
            </w: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Мирошнико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начальник Управления образования, Е.Л. </w:t>
            </w: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Куле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– главный бухгалтер Управления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Проведение текущих ремонтов в 100% организациях общего</w:t>
            </w:r>
            <w:r w:rsidR="007856B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образования. Проведение реконструкции и ремонтов капитального характера при наличии проектно-сметной документации ежегодн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CA43EB" w:rsidRPr="00BE31B3" w:rsidTr="001D2C86">
        <w:trPr>
          <w:trHeight w:val="153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Мероприятие 2.2.1.2. Заказ проектно-сметной документации на строительство начальной школы-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детский сад в  п. Поля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spacing w:after="24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О.К. </w:t>
            </w: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Мирошнико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начальник Управления образования, Е.Л. </w:t>
            </w: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Куле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– главный 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бухгалтер Управления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Управление образования администрации муниципального района 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«Сосногор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оставление проектно-сметной документации на строитель</w:t>
            </w:r>
            <w:r w:rsidR="007856B8">
              <w:rPr>
                <w:rFonts w:eastAsia="Times New Roman"/>
                <w:sz w:val="20"/>
                <w:szCs w:val="20"/>
                <w:lang w:eastAsia="ru-RU"/>
              </w:rPr>
              <w:t>ство начальной школы-детский сад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в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 п. Поляна в 2019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CA43EB" w:rsidRPr="00BE31B3" w:rsidTr="001D2C86">
        <w:trPr>
          <w:trHeight w:val="153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онтрольное событие 10</w:t>
            </w: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br/>
              <w:t>Проведен текущий ремонт  не менее чем в 15 (100%) общеобразовательных организаций)</w:t>
            </w: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spacing w:after="240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О.К. </w:t>
            </w:r>
            <w:proofErr w:type="spellStart"/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Мирошникова</w:t>
            </w:r>
            <w:proofErr w:type="spellEnd"/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- </w:t>
            </w: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br/>
              <w:t xml:space="preserve">начальник Управления образования, Е.Л. </w:t>
            </w:r>
            <w:proofErr w:type="spellStart"/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улева</w:t>
            </w:r>
            <w:proofErr w:type="spellEnd"/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– главный бухгалтер Управления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CA43EB" w:rsidRPr="00BE31B3" w:rsidTr="001D2C86">
        <w:trPr>
          <w:trHeight w:val="153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: 2.2.2. Укрепление материально-технической базы общеобразовательных организаций муниципального района «Со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spacing w:after="24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О.К. </w:t>
            </w: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Мирошнико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начальник Управления образования, Е.Л. </w:t>
            </w: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Куле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– главный бухгалтер Управления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Укрепление материально-технической базы не менее чем в 15 (100%) муниципальных общеобразовательных организациях ежегод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CA43EB" w:rsidRPr="00BE31B3" w:rsidTr="001D2C86">
        <w:trPr>
          <w:trHeight w:val="153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Мерорприятие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2.2.2.1. Освоение субсидии на реализацию мероприятий по укреплению материально-технической базы муниципальных общеобразова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О.К. </w:t>
            </w: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Мирошнико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br w:type="page"/>
              <w:t xml:space="preserve">начальник Управления образования, Е.Л. </w:t>
            </w: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Куле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– главный бухгалтер Управления образования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br w:type="page"/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Получение в полном об</w:t>
            </w:r>
            <w:r w:rsidR="007856B8">
              <w:rPr>
                <w:rFonts w:eastAsia="Times New Roman"/>
                <w:sz w:val="20"/>
                <w:szCs w:val="20"/>
                <w:lang w:eastAsia="ru-RU"/>
              </w:rPr>
              <w:t>ъ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еме субсидии из республиканского бюджета укреплению материально-технической базы муниципальных обще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CA43EB" w:rsidRPr="00BE31B3" w:rsidTr="001D2C86">
        <w:trPr>
          <w:trHeight w:val="153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Мероприятие 2.2.2.2. Подготовка образовательных организаций общего и дополнительного образования к новому учебно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spacing w:after="24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О.К. </w:t>
            </w: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Мирошнико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начальник Управления образования, Е.Л. </w:t>
            </w: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Куле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– главный бухгалтер Управления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Приведение 100% зданий к требованиям безопасности обучающихся и воспитан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CA43EB" w:rsidRPr="00BE31B3" w:rsidTr="001D2C86">
        <w:trPr>
          <w:trHeight w:val="153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онтрольное событие 11</w:t>
            </w: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br/>
              <w:t xml:space="preserve">Приобретена мебели и (или) учебники и (или) спортивное и (или) технологическое оборудование, не менее чем в 15 (100 %) общеобразовательных организациях ежегодн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spacing w:after="24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О.К. </w:t>
            </w: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Мирошнико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начальник Управления образования, Е.Л. </w:t>
            </w: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Куле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– главный бухгалтер Управления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CA43EB" w:rsidRPr="00BE31B3" w:rsidTr="001D2C86">
        <w:trPr>
          <w:trHeight w:val="12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Основное мероприятие 2.2.3. Развитие системы оценки качества общего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начальник Управления образования администрации муниципального района 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«Сос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Управление образования администрации муниципального района 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«Сосногор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Сохранение на высоком уровне доли выпускников 11 (12) классов, получивших аттестат о среднем общем образовании, от общего числ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0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09 100,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CA43EB" w:rsidRPr="00BE31B3" w:rsidTr="001D2C86">
        <w:trPr>
          <w:trHeight w:val="12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Мероприятие  2.2.3.1. Модернизация технологий  и содержание обучения в соответствии  с новыми федеральными стандартами обще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Увеличение доли обучающихся общего образования. Охваченных обучением в соответствии с ФГОС, не менее чем на 5% ежегод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CA43EB" w:rsidRPr="00BE31B3" w:rsidTr="001D2C86">
        <w:trPr>
          <w:trHeight w:val="12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Мероприятие 2.2.3.2. Поддержка и поощрение одаренных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Выдача стипендий 100% обучающимся, отличившимся в учебе согласно положению о стипендиях ежегодн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0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09 100,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CA43EB" w:rsidRPr="00BE31B3" w:rsidTr="001D2C86">
        <w:trPr>
          <w:trHeight w:val="23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онтрольное событие 12</w:t>
            </w: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br w:type="page"/>
              <w:t xml:space="preserve">100% обучающихся, отличившиеся в учебе,  получили стипендию </w:t>
            </w: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br w:type="page"/>
              <w:t>начальник Управления образования администрации муниципального района «Сосногорск»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CA43EB" w:rsidRPr="00BE31B3" w:rsidTr="001D2C86">
        <w:trPr>
          <w:trHeight w:val="223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2.2.4: Мероприятия по организации питания обучающихся 1-4 классов в муниципальных образовательных организациях в Республике Коми,  реализующих образовательную программу начального 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100% освоение субсидии из республиканского бюджета на организацию питания в 1-4 классах ежегодн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2 005 9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1 785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20 060,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CA43EB" w:rsidRPr="00BE31B3" w:rsidTr="001D2C86">
        <w:trPr>
          <w:trHeight w:val="24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Мероприятие 2.2.4.1.Заключение органами местного самоуправления соглашения с Министерством образования, науки и молодежной политики на организацию питания обучающихся 1-4 классов в муниципальных организациях, реализующих образователь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ную программу нач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.К.Мирошнико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Обеспечение питанием учащихся 1-4 классов во всех муниципальных организациях в муниципальном районе «Сосногорск» ежегодн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CA43EB" w:rsidRPr="00BE31B3" w:rsidTr="001D2C86">
        <w:trPr>
          <w:trHeight w:val="12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5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Мероприятие 2.2.4.2. Реализация плана мероприятий по внедрению государственного стандарта питания воспитанников и обучающихся общеобразовательных организаций муниципального района «Со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Обеспечение питанием учащихся 1-4 классов во всех муниципальных организациях в муниципальном районе «Сосногорск» ежегодн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2 005 9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1 785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20 060,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CA43EB" w:rsidRPr="00BE31B3" w:rsidTr="001D2C86">
        <w:trPr>
          <w:trHeight w:val="178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онтрольное событие 13</w:t>
            </w: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br w:type="page"/>
              <w:t xml:space="preserve">Субсидия из республиканского бюджета на организацию питания обучающихся 1-4 классов в муниципальных организациях, реализующих образовательную </w:t>
            </w: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lastRenderedPageBreak/>
              <w:t>программу начального общего образования освоена в полном объеме</w:t>
            </w: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.К.Мирошнико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br w:type="page"/>
              <w:t>начальник Управления образования администрации муниципального района «Сосногорск»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CA43EB" w:rsidRPr="00BE31B3" w:rsidTr="001D2C86">
        <w:trPr>
          <w:trHeight w:val="12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2.2.5. Текущее мероприятие, в рамках которого осуществляется финансирование организации предоставления дополнительного образования в подведомственных организациях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Перевод  образовательных организаций дополнительного образования на персонифицированный уч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CA43EB" w:rsidRPr="00BE31B3" w:rsidTr="001D2C86">
        <w:trPr>
          <w:trHeight w:val="19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Мероприятие 2.2.5.1  Введение и обеспечение функционирования системы персонифицированного дополнительного образо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Перевод  образовательных организаций дополнительного образования на персонифицированный уч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CA43EB" w:rsidRPr="00BE31B3" w:rsidTr="001D2C86">
        <w:trPr>
          <w:trHeight w:val="19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1B3" w:rsidRPr="00BE31B3" w:rsidRDefault="00BE31B3" w:rsidP="00BE31B3">
            <w:pPr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онтрольное событие 14                                    Освоение субсидии  в полном объе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CA43EB" w:rsidRPr="00BE31B3" w:rsidTr="001D2C86">
        <w:trPr>
          <w:trHeight w:val="12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2.2.6. Обеспечение персонифицированного финансирования дополнительного образо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Перевод  образовательных организаций дополнительного образования на персонифицированный уч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CA43EB" w:rsidRPr="00BE31B3" w:rsidTr="001D2C86">
        <w:trPr>
          <w:trHeight w:val="12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Мероприятие 2.2.6.1 Реализация приоритетного проекта "Доступное дополнительное образование для дет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CA43EB" w:rsidRPr="00BE31B3" w:rsidTr="001D2C86">
        <w:trPr>
          <w:trHeight w:val="12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Мероприятие 2.2.6.2. Распространение модели персонифицированного финансирования в системе дополните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br w:type="page"/>
              <w:t>начальник Управления образования администрации муниципального района «Сосногорск»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CA43EB" w:rsidRPr="00BE31B3" w:rsidTr="001D2C86">
        <w:trPr>
          <w:trHeight w:val="154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6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1B3" w:rsidRPr="00BE31B3" w:rsidRDefault="00BE31B3" w:rsidP="00BE31B3">
            <w:pPr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онтрольное событие 15</w:t>
            </w: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br/>
              <w:t>100% охват воспитанников дополнительного образования сертификатами учета и не менее 5% сертификатами персонифицированного финансирования в   2019 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- </w:t>
            </w: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5272FE" w:rsidRPr="00BE31B3" w:rsidTr="001D2C86">
        <w:trPr>
          <w:trHeight w:val="52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72FE" w:rsidRDefault="005272FE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272FE" w:rsidRPr="00BE31B3" w:rsidRDefault="005272FE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31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2FE" w:rsidRPr="00BE31B3" w:rsidRDefault="005272FE" w:rsidP="005272FE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дпрограмма 3 «Дети и молодежь муниципального района «Сосногорск»</w:t>
            </w:r>
          </w:p>
        </w:tc>
      </w:tr>
      <w:tr w:rsidR="00CA43EB" w:rsidRPr="00BE31B3" w:rsidTr="001D2C86">
        <w:trPr>
          <w:trHeight w:val="12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3.1.1: Содействие успешной социализации обучающихся, воспитан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Проведение не менее  3 муниципальных фестивалей, конкурсов «Птица счастья». «радуга талантов», «Мастер и мастерицы» ежегод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CA43EB" w:rsidRPr="00BE31B3" w:rsidTr="001D2C86">
        <w:trPr>
          <w:trHeight w:val="12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Мероприятие 3.1.1.1. Организация  и проведение муниципальных этапов конкурсов с целью отбора для участия на региональный эт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Участие в региональных этапах конкурса «Лидер ХХI века», «Лучший призывник» и друг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CA43EB" w:rsidRPr="00BE31B3" w:rsidTr="001D2C86">
        <w:trPr>
          <w:trHeight w:val="21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6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Мероприятие 3.1.1.2. Проведение мероприятий для талантливой молод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Проведение не менее  3 муниципальных фестивалей, конкурсов «Птица счастья». «радуга талантов», «Мастер и мастерицы» ежегод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CA43EB" w:rsidRPr="00BE31B3" w:rsidTr="001D2C86">
        <w:trPr>
          <w:trHeight w:val="12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онтрольное событие 16</w:t>
            </w: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br w:type="page"/>
              <w:t>Охват не менее 550 человек в возрасте от 14 до 30 лет мероприятиями для талантливой молодежи в  2019 году</w:t>
            </w: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- </w:t>
            </w: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br w:type="page"/>
              <w:t>начальник Управления образования администрации муниципального района «Сосногорск»</w:t>
            </w: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CA43EB" w:rsidRPr="00BE31B3" w:rsidTr="001D2C86">
        <w:trPr>
          <w:trHeight w:val="12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Основное мероприятие 3.1.2.Реализация народных проектов в сфере образования, прошедших отбор в рамках проекта «Народный бюджет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Реализация в полном объеме народных проектов, прошедших отбор в рамках проекта «Народный бюджет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34 000,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CA43EB" w:rsidRPr="00BE31B3" w:rsidTr="001D2C86">
        <w:trPr>
          <w:trHeight w:val="12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Мероприятие 3.1.2.1.Заключение соглашения с Министерством образования, науки и молодежной политики Республики 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Коми  на получение субвенции  на реализацию народного про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.К.Мирошнико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Реализация в полном объеме народных проектов, прошедших отбор в рамках проекта «Народный бюджет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CA43EB" w:rsidRPr="00BE31B3" w:rsidTr="001D2C86">
        <w:trPr>
          <w:trHeight w:val="12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Мероприятие 3.1.2.2.Реализация мероприятий и освоение средств в рамках проекта «Народный бюджет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Реализация в полном объеме народных проектов, прошедших отбор в рамках проекта «Народный бюджет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34 000,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CA43EB" w:rsidRPr="00BE31B3" w:rsidTr="001D2C86">
        <w:trPr>
          <w:trHeight w:val="12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онтрольное событие 17</w:t>
            </w: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br/>
              <w:t xml:space="preserve">Народный проект в сфере образования, прошедших отбор в рамках проекта «Народный бюджет», реализова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- </w:t>
            </w: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CA43EB" w:rsidRPr="00BE31B3" w:rsidTr="001D2C86">
        <w:trPr>
          <w:trHeight w:val="178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3.2.1.: Военно-патриотическое воспитание молодежи допризывного возра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Охват 100% обучающихся спортивно-массовыми мероприятиями в МР «Сосногорск», в общем количестве граждан допризывного возраста, ежегодно., направленных на популяризацию военной службы 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 молодежной среде, ежегод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36 000,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CA43EB" w:rsidRPr="00BE31B3" w:rsidTr="001D2C86">
        <w:trPr>
          <w:trHeight w:val="154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7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Мероприятие 3.2.1.1. Организация обучения граждан в муниципальных общеобразовательных организациях начальным знаниям в области обороны и основам военной службы, учебно-полевых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br w:type="page"/>
              <w:t>начальник Управления образования администрации муниципального района «Сосногорск»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100% охват граждан, принявших участие в пятидневных учебно-полевых сборах в рамках подготовки по основам военной службы для обучающихся 10 классов общеобразовательных организаций МР «Сосногорск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CA43EB" w:rsidRPr="00BE31B3" w:rsidTr="001D2C86">
        <w:trPr>
          <w:trHeight w:val="12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Мероприятие 3.2.1.2. Проведение муниципальных мероприятия патриотической направлен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Увеличение охвата молодежи в возрасте 14-30 лет  мероприятиями патриотической направленности до 60% к 2020 году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36 000,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CA43EB" w:rsidRPr="00BE31B3" w:rsidTr="001D2C86">
        <w:trPr>
          <w:trHeight w:val="12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онтрольное событие 18</w:t>
            </w: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br/>
              <w:t>100% юношей 10 классов охвачены военно-полевыми сбо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- </w:t>
            </w: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br/>
              <w:t>начальник Управления образования администрации муниципаль</w:t>
            </w: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lastRenderedPageBreak/>
              <w:t>ного района «Сос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Управление образования администрации муниципального </w:t>
            </w: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lastRenderedPageBreak/>
              <w:t>района «Сосногор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CA43EB" w:rsidRPr="00BE31B3" w:rsidTr="001D2C86">
        <w:trPr>
          <w:trHeight w:val="33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7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31B3" w:rsidRPr="00BE31B3" w:rsidRDefault="00BE31B3" w:rsidP="00BE31B3">
            <w:pPr>
              <w:jc w:val="both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1B3" w:rsidRPr="00BE31B3" w:rsidRDefault="00BE31B3" w:rsidP="00BE31B3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1B3" w:rsidRPr="00BE31B3" w:rsidRDefault="00BE31B3" w:rsidP="00BE31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1B3" w:rsidRPr="00BE31B3" w:rsidRDefault="00BE31B3" w:rsidP="00BE31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D2C86" w:rsidRPr="00BE31B3" w:rsidTr="001D2C86">
        <w:trPr>
          <w:trHeight w:val="33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C86" w:rsidRPr="00BE31B3" w:rsidRDefault="001D2C86" w:rsidP="001D2C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D2C86" w:rsidRPr="00BE31B3" w:rsidRDefault="001D2C86" w:rsidP="001D2C86">
            <w:pPr>
              <w:jc w:val="both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8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2C86" w:rsidRPr="00BE31B3" w:rsidRDefault="001D2C86" w:rsidP="001D2C86">
            <w:pPr>
              <w:jc w:val="both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дпрограмма 4  «Оздоровление, отдых детей и трудоустройство подростков, проживающих на территории МР» Сосногорск»</w:t>
            </w:r>
          </w:p>
        </w:tc>
      </w:tr>
      <w:tr w:rsidR="001D2C86" w:rsidRPr="00BE31B3" w:rsidTr="001D2C86">
        <w:trPr>
          <w:trHeight w:val="23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C86" w:rsidRPr="00BE31B3" w:rsidRDefault="001D2C86" w:rsidP="001D2C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Основное мероприятие 4.1.1: Осуществление процесса оздоровления и отдыха дет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C86" w:rsidRPr="00BE31B3" w:rsidRDefault="001D2C86" w:rsidP="001D2C86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C86" w:rsidRPr="00BE31B3" w:rsidRDefault="001D2C86" w:rsidP="001D2C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C86" w:rsidRPr="00BE31B3" w:rsidRDefault="001D2C86" w:rsidP="001D2C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100 % выполнение показателей по охвату детей и подростков оздоровлением и отдыхом, установленных в Соглашении с Министерством образования, науки и молодежной политики  Республики Коми ежегодн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 03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79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 241 000,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D2C86" w:rsidRPr="00BE31B3" w:rsidTr="001D2C86">
        <w:trPr>
          <w:trHeight w:val="154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C86" w:rsidRPr="00BE31B3" w:rsidRDefault="001D2C86" w:rsidP="001D2C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Мероприятие 4.1.1.1.Заключение органами местного самоуправления соглашения с Министерством  образования, науки и молодежной политики Республики Коми на предоставление субсидии на оздоровление детей и подростк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C86" w:rsidRPr="00BE31B3" w:rsidRDefault="001D2C86" w:rsidP="001D2C86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C86" w:rsidRPr="00BE31B3" w:rsidRDefault="001D2C86" w:rsidP="001D2C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2C86" w:rsidRPr="00BE31B3" w:rsidRDefault="001D2C86" w:rsidP="001D2C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100 % выполнение показателей по охвату детей и подростков оздоровлением и отдыхом, установленных в Соглашении с Министерством образования, науки и молодежной политики  Республики Коми ежегодно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D2C86" w:rsidRPr="00BE31B3" w:rsidTr="001D2C86">
        <w:trPr>
          <w:trHeight w:val="154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8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C86" w:rsidRPr="00BE31B3" w:rsidRDefault="001D2C86" w:rsidP="001D2C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Мероприятие 4.1.1.2. Получение субсидии республиканского бюджета на оздоровление и отдых детей и подро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C86" w:rsidRPr="00BE31B3" w:rsidRDefault="001D2C86" w:rsidP="001D2C86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br w:type="page"/>
              <w:t>начальник Управления образования администрации муниципального района «Сосногорск»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C86" w:rsidRPr="00BE31B3" w:rsidRDefault="001D2C86" w:rsidP="001D2C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C86" w:rsidRPr="00BE31B3" w:rsidRDefault="001D2C86" w:rsidP="001D2C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100 % выполнение показателей по охвату детей и подростков оздоровлением и отдыхом, установленных в Соглашении с Министерством образования, науки и молодежной политики  Республики Коми ежегодн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 03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79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 241 000,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D2C86" w:rsidRPr="00BE31B3" w:rsidTr="001D2C86">
        <w:trPr>
          <w:trHeight w:val="12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C86" w:rsidRPr="00BE31B3" w:rsidRDefault="001D2C86" w:rsidP="001D2C86">
            <w:pPr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онтрольное событие 19</w:t>
            </w: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br/>
              <w:t>100 % освоение средств из республиканского бюджета на оздоровление и отдых детей и подро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C86" w:rsidRPr="00BE31B3" w:rsidRDefault="001D2C86" w:rsidP="001D2C86">
            <w:pPr>
              <w:jc w:val="both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- </w:t>
            </w: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C86" w:rsidRPr="00BE31B3" w:rsidRDefault="001D2C86" w:rsidP="001D2C86">
            <w:pPr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D2C86" w:rsidRPr="00BE31B3" w:rsidTr="001D2C86">
        <w:trPr>
          <w:trHeight w:val="12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C86" w:rsidRPr="00BE31B3" w:rsidRDefault="001D2C86" w:rsidP="001D2C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4.1.2.: Содействие подросткам в трудоустройстве и проявлении своей активности в общественной жизни в период канику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C86" w:rsidRPr="00BE31B3" w:rsidRDefault="001D2C86" w:rsidP="001D2C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C86" w:rsidRPr="00BE31B3" w:rsidRDefault="001D2C86" w:rsidP="001D2C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2C86" w:rsidRPr="00BE31B3" w:rsidRDefault="001D2C86" w:rsidP="001D2C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Организация не менее 300 рабочих мест для подростков в летних трудовых отряда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D2C86" w:rsidRPr="00BE31B3" w:rsidTr="001D2C86">
        <w:trPr>
          <w:trHeight w:val="154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8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C86" w:rsidRPr="00BE31B3" w:rsidRDefault="001D2C86" w:rsidP="001D2C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Мероприятие 4.1.2..1.Организация и проведение открытия оздоровительной кампа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C86" w:rsidRPr="00BE31B3" w:rsidRDefault="001D2C86" w:rsidP="001D2C86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C86" w:rsidRPr="00BE31B3" w:rsidRDefault="001D2C86" w:rsidP="001D2C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C86" w:rsidRPr="00BE31B3" w:rsidRDefault="001D2C86" w:rsidP="001D2C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100 % выполнение показателей по охвату детей и подростков оздоровлением и отдыхом, установленных в Соглашении с Министерством образования, науки и молодежной политики  Республики Коми ежегодн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D2C86" w:rsidRPr="00BE31B3" w:rsidTr="001D2C86">
        <w:trPr>
          <w:trHeight w:val="199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2C86" w:rsidRPr="00BE31B3" w:rsidRDefault="001D2C86" w:rsidP="001D2C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Мероприятие 4.1.2.2. Проведение муниципальной акции «Речная лента» в 2019 год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C86" w:rsidRPr="00BE31B3" w:rsidRDefault="001D2C86" w:rsidP="001D2C86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BE31B3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BE31B3">
              <w:rPr>
                <w:rFonts w:eastAsia="Times New Roman"/>
                <w:sz w:val="20"/>
                <w:szCs w:val="20"/>
                <w:lang w:eastAsia="ru-RU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C86" w:rsidRPr="00BE31B3" w:rsidRDefault="001D2C86" w:rsidP="001D2C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2C86" w:rsidRPr="00BE31B3" w:rsidRDefault="001D2C86" w:rsidP="001D2C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Организация не менее  300 рабочих мест для подростков в период канику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D2C86" w:rsidRPr="00BE31B3" w:rsidTr="001D2C86">
        <w:trPr>
          <w:trHeight w:val="12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C86" w:rsidRPr="00BE31B3" w:rsidRDefault="001D2C86" w:rsidP="001D2C86">
            <w:pPr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онтрольное событие 20                             Лагерями труда и отдыха охвачено не менее 300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C86" w:rsidRPr="00BE31B3" w:rsidRDefault="001D2C86" w:rsidP="001D2C86">
            <w:pPr>
              <w:jc w:val="both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О.К.Мирошникова</w:t>
            </w:r>
            <w:proofErr w:type="spellEnd"/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- </w:t>
            </w: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C86" w:rsidRPr="00BE31B3" w:rsidRDefault="001D2C86" w:rsidP="001D2C86">
            <w:pPr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D2C86" w:rsidRPr="00BE31B3" w:rsidTr="001D2C86">
        <w:trPr>
          <w:trHeight w:val="33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D2C86" w:rsidRPr="00BE31B3" w:rsidRDefault="001D2C86" w:rsidP="001D2C86">
            <w:pPr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2C86" w:rsidRPr="00BE31B3" w:rsidRDefault="001D2C86" w:rsidP="001D2C86">
            <w:pPr>
              <w:jc w:val="both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86" w:rsidRPr="00BE31B3" w:rsidRDefault="001D2C86" w:rsidP="001D2C8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E31B3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</w:tbl>
    <w:p w:rsidR="009C299D" w:rsidRDefault="009C299D" w:rsidP="00BB096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9C299D" w:rsidRDefault="009C299D" w:rsidP="00BB096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9C299D" w:rsidRDefault="009C299D" w:rsidP="00BB096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9C299D" w:rsidRDefault="009C299D" w:rsidP="00BB096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9C299D" w:rsidRDefault="009C299D" w:rsidP="00BB096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9C299D" w:rsidRDefault="009C299D" w:rsidP="00BB096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9C299D" w:rsidRDefault="009C299D" w:rsidP="00BB096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9C299D" w:rsidRDefault="009C299D" w:rsidP="00BB096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CA4143" w:rsidRPr="000F434C" w:rsidRDefault="00CA4143" w:rsidP="00CA4143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  <w:r w:rsidRPr="000F434C">
        <w:rPr>
          <w:rFonts w:ascii="Times New Roman" w:hAnsi="Times New Roman" w:cs="Times New Roman"/>
          <w:sz w:val="23"/>
          <w:szCs w:val="23"/>
        </w:rPr>
        <w:t xml:space="preserve">Таблица </w:t>
      </w:r>
      <w:r>
        <w:rPr>
          <w:rFonts w:ascii="Times New Roman" w:hAnsi="Times New Roman" w:cs="Times New Roman"/>
          <w:sz w:val="23"/>
          <w:szCs w:val="23"/>
        </w:rPr>
        <w:t>6</w:t>
      </w:r>
    </w:p>
    <w:p w:rsidR="00CA4143" w:rsidRPr="000F434C" w:rsidRDefault="00CA4143" w:rsidP="00CA4143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  <w:r w:rsidRPr="000F434C">
        <w:rPr>
          <w:rFonts w:ascii="Times New Roman" w:hAnsi="Times New Roman" w:cs="Times New Roman"/>
          <w:sz w:val="23"/>
          <w:szCs w:val="23"/>
        </w:rPr>
        <w:t xml:space="preserve">к муниципальной программе </w:t>
      </w:r>
    </w:p>
    <w:p w:rsidR="00CA4143" w:rsidRPr="000F434C" w:rsidRDefault="00CA4143" w:rsidP="00CA4143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  <w:r w:rsidRPr="000F434C">
        <w:rPr>
          <w:rFonts w:ascii="Times New Roman" w:hAnsi="Times New Roman" w:cs="Times New Roman"/>
          <w:sz w:val="23"/>
          <w:szCs w:val="23"/>
        </w:rPr>
        <w:t xml:space="preserve">муниципального образования </w:t>
      </w:r>
    </w:p>
    <w:p w:rsidR="00CA4143" w:rsidRPr="000F434C" w:rsidRDefault="00CA4143" w:rsidP="00CA4143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  <w:r w:rsidRPr="000F434C">
        <w:rPr>
          <w:rFonts w:ascii="Times New Roman" w:hAnsi="Times New Roman" w:cs="Times New Roman"/>
          <w:sz w:val="23"/>
          <w:szCs w:val="23"/>
        </w:rPr>
        <w:t xml:space="preserve">муниципального района «Сосногорск» </w:t>
      </w:r>
    </w:p>
    <w:p w:rsidR="00CA4143" w:rsidRDefault="00CA4143" w:rsidP="00CA414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0F434C">
        <w:rPr>
          <w:sz w:val="23"/>
          <w:szCs w:val="23"/>
        </w:rPr>
        <w:t>«Развитие образования»</w:t>
      </w:r>
    </w:p>
    <w:p w:rsidR="009C299D" w:rsidRDefault="009C299D" w:rsidP="00BB096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9C299D" w:rsidRDefault="009C299D" w:rsidP="00BB096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9C299D" w:rsidRDefault="009C299D" w:rsidP="007B69F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CA4143" w:rsidRPr="00CA4143" w:rsidRDefault="00CA4143" w:rsidP="007B69F4">
      <w:pPr>
        <w:ind w:left="284" w:right="765" w:firstLine="720"/>
        <w:jc w:val="center"/>
        <w:rPr>
          <w:sz w:val="23"/>
          <w:szCs w:val="23"/>
        </w:rPr>
      </w:pPr>
      <w:r w:rsidRPr="00CA4143">
        <w:rPr>
          <w:rFonts w:eastAsia="Calibri"/>
          <w:b/>
          <w:bCs/>
          <w:lang w:eastAsia="ru-RU"/>
        </w:rPr>
        <w:t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Республики Коми и юридических лиц на реализацию целей муниципальной программы</w:t>
      </w:r>
    </w:p>
    <w:p w:rsidR="00CA4143" w:rsidRPr="00CA4143" w:rsidRDefault="00CA4143" w:rsidP="00CA4143">
      <w:pPr>
        <w:widowControl w:val="0"/>
        <w:autoSpaceDE w:val="0"/>
        <w:autoSpaceDN w:val="0"/>
        <w:adjustRightInd w:val="0"/>
        <w:jc w:val="right"/>
        <w:outlineLvl w:val="1"/>
        <w:rPr>
          <w:rFonts w:eastAsia="Times New Roman"/>
          <w:sz w:val="23"/>
          <w:szCs w:val="23"/>
          <w:lang w:eastAsia="ru-RU"/>
        </w:rPr>
      </w:pPr>
    </w:p>
    <w:tbl>
      <w:tblPr>
        <w:tblW w:w="15716" w:type="dxa"/>
        <w:tblInd w:w="93" w:type="dxa"/>
        <w:tblLook w:val="04A0" w:firstRow="1" w:lastRow="0" w:firstColumn="1" w:lastColumn="0" w:noHBand="0" w:noVBand="1"/>
      </w:tblPr>
      <w:tblGrid>
        <w:gridCol w:w="1914"/>
        <w:gridCol w:w="3089"/>
        <w:gridCol w:w="2383"/>
        <w:gridCol w:w="2226"/>
        <w:gridCol w:w="2135"/>
        <w:gridCol w:w="1985"/>
        <w:gridCol w:w="1984"/>
      </w:tblGrid>
      <w:tr w:rsidR="00CA4143" w:rsidRPr="00CA4143" w:rsidTr="00FF4092">
        <w:trPr>
          <w:trHeight w:val="225"/>
        </w:trPr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 xml:space="preserve">Источник финансирования </w:t>
            </w:r>
          </w:p>
        </w:tc>
        <w:tc>
          <w:tcPr>
            <w:tcW w:w="83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lang w:eastAsia="ru-RU"/>
              </w:rPr>
            </w:pPr>
            <w:r w:rsidRPr="00CA4143">
              <w:rPr>
                <w:rFonts w:eastAsia="Times New Roman"/>
                <w:lang w:eastAsia="ru-RU"/>
              </w:rPr>
              <w:t>Расходы (руб.)</w:t>
            </w:r>
          </w:p>
        </w:tc>
      </w:tr>
      <w:tr w:rsidR="00CA4143" w:rsidRPr="00CA4143" w:rsidTr="00FF4092">
        <w:trPr>
          <w:trHeight w:val="930"/>
        </w:trPr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A4143" w:rsidRDefault="00CA4143" w:rsidP="00CA414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A4143" w:rsidRPr="00CA4143" w:rsidRDefault="00CA4143" w:rsidP="00CA414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муниципального образования муниципального района «Сосногорск» «Развитие образования»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809 801 206,43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764 090 652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748 195 823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745 886 661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>208 720 386,4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165 888 764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155 619 055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149 550 693,00 </w:t>
            </w:r>
          </w:p>
        </w:tc>
      </w:tr>
      <w:tr w:rsidR="00CA4143" w:rsidRPr="00CA4143" w:rsidTr="00FF4092">
        <w:trPr>
          <w:trHeight w:val="510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601 080 82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598 201 88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592 576 768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596 335 968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510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государственные внебюджетные фонды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510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Развитие системы дошкольного образования в муниципальном районе «Сосногорск»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291 778 529,04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276 654 41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278 438 472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278 055 041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46 360 827,04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35 786 71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34 249 572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33 866 141,00 </w:t>
            </w:r>
          </w:p>
        </w:tc>
      </w:tr>
      <w:tr w:rsidR="00CA4143" w:rsidRPr="00CA4143" w:rsidTr="00FF4092">
        <w:trPr>
          <w:trHeight w:val="510"/>
        </w:trPr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>245 417 702,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240 867 7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244 188 90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244 188 90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25"/>
        </w:trPr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государственные внебюджетные фонды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25"/>
        </w:trPr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510"/>
        </w:trPr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сновное мероприятие 1.1.1.</w:t>
            </w:r>
          </w:p>
        </w:tc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Реализация муниципальными дошкольными образовательными организациями основных образовательных программ дошкольного образования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284 322 400,04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272 657 844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274 120 698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273 737 267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42 472 098,04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35 387 844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33 850 698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33 467 267,00 </w:t>
            </w:r>
          </w:p>
        </w:tc>
      </w:tr>
      <w:tr w:rsidR="00CA4143" w:rsidRPr="00CA4143" w:rsidTr="00FF4092">
        <w:trPr>
          <w:trHeight w:val="510"/>
        </w:trPr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241 850 302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237 27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240 270 00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240 270 00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25"/>
        </w:trPr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государственные внебюджетные фонды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25"/>
        </w:trPr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510"/>
        </w:trPr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1.1.2.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Предоставление компенсации родителям (законным представителям) платы за присмотр и уход за детьми посещающими образовательные организации на территории Республики Коми, реализующие общеобразовательную программу дошкольного образования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3 567 40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3 597 7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3 918 90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3 918 90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510"/>
        </w:trPr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>3 567 400,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3 597 7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3 918 90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3 918 900,00 </w:t>
            </w:r>
          </w:p>
        </w:tc>
      </w:tr>
      <w:tr w:rsidR="00CA4143" w:rsidRPr="00CA4143" w:rsidTr="00FF4092">
        <w:trPr>
          <w:trHeight w:val="225"/>
        </w:trPr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25"/>
        </w:trPr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государственные внебюджетные фонды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25"/>
        </w:trPr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645"/>
        </w:trPr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1.1.3.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Предоставление компенсации родителям (законным представителям) стоимости перевозки обучающихся  в муниципальных образовательных организациях между поселениям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134 115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398 874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398 874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398 874,00 </w:t>
            </w:r>
          </w:p>
        </w:tc>
      </w:tr>
      <w:tr w:rsidR="00CA4143" w:rsidRPr="00CA4143" w:rsidTr="00FF4092">
        <w:trPr>
          <w:trHeight w:val="22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134 115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398 874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398 874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398 874,00 </w:t>
            </w:r>
          </w:p>
        </w:tc>
      </w:tr>
      <w:tr w:rsidR="00CA4143" w:rsidRPr="00CA4143" w:rsidTr="00FF4092">
        <w:trPr>
          <w:trHeight w:val="480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2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2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государственные внебюджетные фонды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2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540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1.2.1.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Развитие форм и моделей предоставления дошкольного образования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510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510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государственные внебюджетные фонды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510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1.2.2.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Развитие инновационного опыта работы организаций дошкольного образования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510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510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государственные внебюджетные фонды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2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2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1.2.3.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Укрепление материально-технической базы дошкольных образовательных организаций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3 754 614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>3 754 614,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510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510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государственные внебюджетные фонды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510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Развитие системы общего и дополнительного образования в муниципальном районе «Сосногорск»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459 330 590,93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435 589 326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422 167 386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423 896 728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111 183 872,93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85 435 106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80 959 486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78 929 628,00 </w:t>
            </w:r>
          </w:p>
        </w:tc>
      </w:tr>
      <w:tr w:rsidR="00CA4143" w:rsidRPr="00CA4143" w:rsidTr="00FF4092">
        <w:trPr>
          <w:trHeight w:val="510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348 146 718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350 154 22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341 207 90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344 967 10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2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государственные внебюджетные фонды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2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510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2.1.1.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 xml:space="preserve">Реализация муниципальными общеобразовательными </w:t>
            </w:r>
            <w:r w:rsidRPr="00CA414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рганизациями основных и дополнительных общеобразовательных программ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423 751 145,93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400 640 406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399 852 326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401 581 668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104 338 447,93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84 779 606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80 430 326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78 400 468,00 </w:t>
            </w:r>
          </w:p>
        </w:tc>
      </w:tr>
      <w:tr w:rsidR="00CA4143" w:rsidRPr="00CA4143" w:rsidTr="00FF4092">
        <w:trPr>
          <w:trHeight w:val="510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319 412 698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315 860 8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319 422 00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323 181 20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510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государственные внебюджетные фонды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510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2.1.2.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Создание условий, обеспечивающих доступность дополнительных общеобразовательных программ естественнонаучной и технической направленности для обучающихся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510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510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государственные внебюджетные фонды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510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2.1.3.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Обеспечение роста уровня оплаты труда педагогическим работникам организаций общего и дополнительного образования муниципального района «Сосногорск»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5 161 233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12 633 86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51 613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126 34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510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5 109 62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12 507 52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510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государственные внебюджетные фонды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510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2.2.1.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Строительство и реконструкция муниципальных общеобразовательных организаций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510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510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государственные внебюджетные фонды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510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сновное мероприятие 2.2.2.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Укрепление материально-технической базы общеобразовательных организаций муниципального района «Сосногорск»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7 051 082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>4 813 582,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510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2 237 50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510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государственные внебюджетные фонды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510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2.2.3.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Развитие системы оценки качества общего образования, стипенди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309 10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309 1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309 10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309 10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309 10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309 1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309 10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309 100,00 </w:t>
            </w:r>
          </w:p>
        </w:tc>
      </w:tr>
      <w:tr w:rsidR="00CA4143" w:rsidRPr="00CA4143" w:rsidTr="00FF4092">
        <w:trPr>
          <w:trHeight w:val="510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510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государственные внебюджетные фонды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510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2.2.4.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Мероприятия по организации питания обучающихся 1-4 классов в муниципальных образовательных организациях,  реализующих образовательную программу начального образования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21 602 93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22 005 96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22 005 96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22 005 96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216 03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220 06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220 06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220 060,00 </w:t>
            </w:r>
          </w:p>
        </w:tc>
      </w:tr>
      <w:tr w:rsidR="00CA4143" w:rsidRPr="00CA4143" w:rsidTr="00FF4092">
        <w:trPr>
          <w:trHeight w:val="510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21 386 90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21 785 9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21 785 90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21 785 90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510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государственные внебюджетные фонды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510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2.2.5.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 xml:space="preserve">Текущее мероприятие, в рамках которого осуществляется финансирование организации предоставления дополнительного образования в </w:t>
            </w:r>
            <w:r w:rsidRPr="00CA414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одведомственных организациях»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143" w:rsidRPr="00CA4143" w:rsidRDefault="00CA4143" w:rsidP="00CA4143">
            <w:pPr>
              <w:jc w:val="center"/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143" w:rsidRPr="00CA4143" w:rsidRDefault="00CA4143" w:rsidP="00CA4143">
            <w:pPr>
              <w:jc w:val="center"/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510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510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государственные внебюджетные фонды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510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2.2.6.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 xml:space="preserve">Обеспечение персонифицированного финансирования дополнительного образования 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1 455 10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1 455 10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510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510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государственные внебюджетные фонды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510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Дети и молодежь муниципального района «Сосногорск»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527 889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4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266 00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266 00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292 189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4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266 00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266 000,00 </w:t>
            </w:r>
          </w:p>
        </w:tc>
      </w:tr>
      <w:tr w:rsidR="00CA4143" w:rsidRPr="00CA4143" w:rsidTr="00FF4092">
        <w:trPr>
          <w:trHeight w:val="510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235 70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510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государственные внебюджетные фонды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510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3.1.1.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 xml:space="preserve">Содействие успешной социализации обучающихся, воспитанников 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130 00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13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130 00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130 00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130 00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13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130 00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130 000,00 </w:t>
            </w:r>
          </w:p>
        </w:tc>
      </w:tr>
      <w:tr w:rsidR="00CA4143" w:rsidRPr="00CA4143" w:rsidTr="00FF4092">
        <w:trPr>
          <w:trHeight w:val="510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510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государственные внебюджетные фонды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510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сновное мероприятие 3.1.2.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Реализация народных проектов в сфере образования, прошедших отбор в рамках проекта «Народный бюджет» (со финансирование)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261 889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134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26 189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> 13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510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235 70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510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государственные внебюджетные фонды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510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3.2.1.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Военно-патриотическое воспитание молодежи допризывного возраст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136 00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136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136 00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136 00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136 00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136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136 00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136 000,00 </w:t>
            </w:r>
          </w:p>
        </w:tc>
      </w:tr>
      <w:tr w:rsidR="00CA4143" w:rsidRPr="00CA4143" w:rsidTr="00FF4092">
        <w:trPr>
          <w:trHeight w:val="510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510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государственные внебюджетные фонды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510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Оздоровление, отдых детей и трудоустройство подростков, проживающих на территории муниципального района «Сосногорск»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3 932 50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4 032 4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4 032 40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4 032 40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2 241 00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2 241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2 241 00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2 241 000,00 </w:t>
            </w:r>
          </w:p>
        </w:tc>
      </w:tr>
      <w:tr w:rsidR="00CA4143" w:rsidRPr="00CA4143" w:rsidTr="00FF4092">
        <w:trPr>
          <w:trHeight w:val="510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1 691 50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1 791 4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1 791 40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1 791 40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510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государственные внебюджетные фонды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510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4.1.1.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Осуществление процесса оздоровления и отдыха детей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3 932 50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4 032 4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4 032 40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4 032 40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2 241 00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2 241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2 241 00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2 241 000,00 </w:t>
            </w:r>
          </w:p>
        </w:tc>
      </w:tr>
      <w:tr w:rsidR="00CA4143" w:rsidRPr="00CA4143" w:rsidTr="00FF4092">
        <w:trPr>
          <w:trHeight w:val="510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1 691 50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1 791 4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1 791 40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1 791 40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510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государственные внебюджетные фонды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510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4.1.2.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Содействие подросткам в трудоустройстве и проявлении своей активности в общественной жизни в период каникул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510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510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государственные внебюджетные фонды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510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Подпрограмма 5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54 231 697,46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47 414 50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43 291 565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39 636 492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48 642 497,46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42 025 94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37 902 997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34 247 924,00 </w:t>
            </w:r>
          </w:p>
        </w:tc>
      </w:tr>
      <w:tr w:rsidR="00CA4143" w:rsidRPr="00CA4143" w:rsidTr="00FF4092">
        <w:trPr>
          <w:trHeight w:val="510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5 589 20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5 388 56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5 388 568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5 388 568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510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государственные внебюджетные фонды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510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5.1.1.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Обеспечение реализации подпрограмм, основных мероприятий Программы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>48 642 497,4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42 025 94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37 902 997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34 247 924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>48 642 497,4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42 025 94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37 902 997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34 247 924,00 </w:t>
            </w:r>
          </w:p>
        </w:tc>
      </w:tr>
      <w:tr w:rsidR="00CA4143" w:rsidRPr="00CA4143" w:rsidTr="00FF4092">
        <w:trPr>
          <w:trHeight w:val="510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510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государственные внебюджетные фонды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510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5.1.2.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5 589 20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5 388 56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5 388 568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5 388 568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510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5 589 20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5 388 56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5 388 568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5 388 568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510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государственные внебюджетные фонды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510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5.1.3.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Приведение зданий и помещений образовательных организаций муниципального района «Сосногорск» в соответствие с требованиями пожарной безопасности, повышение сохранности материальных ценностей и оборудования;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510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510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государственные внебюджетные фонды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25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CA4143" w:rsidRPr="00CA4143" w:rsidTr="00FF4092">
        <w:trPr>
          <w:trHeight w:val="510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43" w:rsidRPr="00CA4143" w:rsidRDefault="00CA4143" w:rsidP="00CA4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3" w:rsidRPr="00CA4143" w:rsidRDefault="00CA4143" w:rsidP="00CA41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CA4143">
              <w:rPr>
                <w:rFonts w:eastAsia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43" w:rsidRPr="00CA4143" w:rsidRDefault="00CA4143" w:rsidP="00CA414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143">
              <w:rPr>
                <w:rFonts w:eastAsia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</w:tbl>
    <w:p w:rsidR="009C299D" w:rsidRDefault="009C299D" w:rsidP="00BB096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9C299D" w:rsidRDefault="009C299D" w:rsidP="00BB096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9C299D" w:rsidRPr="00505F68" w:rsidRDefault="009C299D" w:rsidP="00BB096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661E8" w:rsidRDefault="008661E8" w:rsidP="00BB0966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302CFC" w:rsidRDefault="00302CFC" w:rsidP="001F7FCD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302CFC" w:rsidRDefault="00302CFC" w:rsidP="001F7FCD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C6776E" w:rsidRDefault="00C6776E" w:rsidP="001F7FCD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C6776E" w:rsidRDefault="00C6776E" w:rsidP="001F7FCD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4B7A88" w:rsidRDefault="004B7A88" w:rsidP="001F7FCD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4B7A88" w:rsidRDefault="004B7A88" w:rsidP="001F7FCD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4B7A88" w:rsidRDefault="004B7A88" w:rsidP="001F7FCD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4B7A88" w:rsidRDefault="004B7A88" w:rsidP="001F7FCD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4B7A88" w:rsidRDefault="004B7A88" w:rsidP="001F7FCD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4B7A88" w:rsidRDefault="004B7A88" w:rsidP="001F7FCD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4B7A88" w:rsidRDefault="004B7A88" w:rsidP="001F7FCD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4B7A88" w:rsidRDefault="004B7A88" w:rsidP="001F7FCD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4B7A88" w:rsidRDefault="004B7A88" w:rsidP="001F7FCD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4B7A88" w:rsidRDefault="004B7A88" w:rsidP="001F7FCD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4B7A88" w:rsidRDefault="004B7A88" w:rsidP="001F7FCD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4B7A88" w:rsidRDefault="004B7A88" w:rsidP="001F7FCD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5C4561" w:rsidRPr="000F434C" w:rsidRDefault="005C4561" w:rsidP="005C4561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  <w:r w:rsidRPr="000F434C">
        <w:rPr>
          <w:rFonts w:ascii="Times New Roman" w:hAnsi="Times New Roman" w:cs="Times New Roman"/>
          <w:sz w:val="23"/>
          <w:szCs w:val="23"/>
        </w:rPr>
        <w:t xml:space="preserve">Таблица </w:t>
      </w:r>
      <w:r>
        <w:rPr>
          <w:rFonts w:ascii="Times New Roman" w:hAnsi="Times New Roman" w:cs="Times New Roman"/>
          <w:sz w:val="23"/>
          <w:szCs w:val="23"/>
        </w:rPr>
        <w:t>7</w:t>
      </w:r>
    </w:p>
    <w:p w:rsidR="005C4561" w:rsidRPr="000F434C" w:rsidRDefault="005C4561" w:rsidP="005C4561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  <w:r w:rsidRPr="000F434C">
        <w:rPr>
          <w:rFonts w:ascii="Times New Roman" w:hAnsi="Times New Roman" w:cs="Times New Roman"/>
          <w:sz w:val="23"/>
          <w:szCs w:val="23"/>
        </w:rPr>
        <w:t xml:space="preserve">к муниципальной программе </w:t>
      </w:r>
    </w:p>
    <w:p w:rsidR="005C4561" w:rsidRPr="000F434C" w:rsidRDefault="005C4561" w:rsidP="005C4561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  <w:r w:rsidRPr="000F434C">
        <w:rPr>
          <w:rFonts w:ascii="Times New Roman" w:hAnsi="Times New Roman" w:cs="Times New Roman"/>
          <w:sz w:val="23"/>
          <w:szCs w:val="23"/>
        </w:rPr>
        <w:t xml:space="preserve">муниципального образования </w:t>
      </w:r>
    </w:p>
    <w:p w:rsidR="005C4561" w:rsidRPr="000F434C" w:rsidRDefault="005C4561" w:rsidP="005C4561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  <w:r w:rsidRPr="000F434C">
        <w:rPr>
          <w:rFonts w:ascii="Times New Roman" w:hAnsi="Times New Roman" w:cs="Times New Roman"/>
          <w:sz w:val="23"/>
          <w:szCs w:val="23"/>
        </w:rPr>
        <w:t xml:space="preserve">муниципального района «Сосногорск» </w:t>
      </w:r>
    </w:p>
    <w:p w:rsidR="005C4561" w:rsidRDefault="005C4561" w:rsidP="005C456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0F434C">
        <w:rPr>
          <w:sz w:val="23"/>
          <w:szCs w:val="23"/>
        </w:rPr>
        <w:t>«Развитие образования»</w:t>
      </w:r>
    </w:p>
    <w:p w:rsidR="004B7A88" w:rsidRDefault="004B7A88" w:rsidP="001F7FCD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1F7FCD" w:rsidRPr="00335771" w:rsidRDefault="001F7FCD" w:rsidP="005C4561">
      <w:pPr>
        <w:autoSpaceDE w:val="0"/>
        <w:autoSpaceDN w:val="0"/>
        <w:adjustRightInd w:val="0"/>
        <w:ind w:right="-370"/>
        <w:rPr>
          <w:rFonts w:eastAsia="Calibri"/>
          <w:sz w:val="28"/>
          <w:szCs w:val="28"/>
        </w:rPr>
      </w:pPr>
    </w:p>
    <w:p w:rsidR="001F7FCD" w:rsidRDefault="001F7FCD" w:rsidP="001F7FCD">
      <w:pPr>
        <w:autoSpaceDE w:val="0"/>
        <w:autoSpaceDN w:val="0"/>
        <w:adjustRightInd w:val="0"/>
        <w:ind w:right="338"/>
        <w:jc w:val="center"/>
        <w:rPr>
          <w:rFonts w:eastAsia="Calibri"/>
          <w:b/>
          <w:bCs/>
          <w:lang w:eastAsia="ru-RU"/>
        </w:rPr>
      </w:pPr>
      <w:r w:rsidRPr="00335771">
        <w:rPr>
          <w:rFonts w:eastAsia="Calibri"/>
          <w:b/>
          <w:bCs/>
          <w:lang w:eastAsia="ru-RU"/>
        </w:rPr>
        <w:t>Сведения о порядке сбора информации и методике расчета целевых индикаторов и показателей муниципальной программы, подпрограмм муниципальной программы</w:t>
      </w:r>
    </w:p>
    <w:p w:rsidR="00C6776E" w:rsidRPr="00335771" w:rsidRDefault="00C6776E" w:rsidP="001F7FCD">
      <w:pPr>
        <w:autoSpaceDE w:val="0"/>
        <w:autoSpaceDN w:val="0"/>
        <w:adjustRightInd w:val="0"/>
        <w:ind w:right="338"/>
        <w:jc w:val="center"/>
        <w:rPr>
          <w:rFonts w:eastAsia="Calibri"/>
          <w:b/>
          <w:bCs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4"/>
        <w:gridCol w:w="2698"/>
        <w:gridCol w:w="3046"/>
        <w:gridCol w:w="6527"/>
        <w:gridCol w:w="2613"/>
      </w:tblGrid>
      <w:tr w:rsidR="00C6776E" w:rsidRPr="00C6776E" w:rsidTr="00C6776E">
        <w:tc>
          <w:tcPr>
            <w:tcW w:w="250" w:type="pct"/>
          </w:tcPr>
          <w:p w:rsidR="00C6776E" w:rsidRPr="00C6776E" w:rsidRDefault="00C6776E" w:rsidP="00C55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861" w:type="pct"/>
          </w:tcPr>
          <w:p w:rsidR="00C6776E" w:rsidRPr="00C6776E" w:rsidRDefault="00C6776E" w:rsidP="00C55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Наименование целевого индикатора и показателя, (единица измерения, периодичность)</w:t>
            </w:r>
          </w:p>
        </w:tc>
        <w:tc>
          <w:tcPr>
            <w:tcW w:w="972" w:type="pct"/>
          </w:tcPr>
          <w:p w:rsidR="00C6776E" w:rsidRPr="00C6776E" w:rsidRDefault="00C6776E" w:rsidP="00C55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2083" w:type="pct"/>
          </w:tcPr>
          <w:p w:rsidR="00C6776E" w:rsidRPr="00C6776E" w:rsidRDefault="00C6776E" w:rsidP="00C55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Расчет целевого индикатора и показателя</w:t>
            </w:r>
          </w:p>
        </w:tc>
        <w:tc>
          <w:tcPr>
            <w:tcW w:w="833" w:type="pct"/>
          </w:tcPr>
          <w:p w:rsidR="00C6776E" w:rsidRPr="00C6776E" w:rsidRDefault="00C6776E" w:rsidP="00C55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Ответственный за сбор данных по целевому индикатору и показателю</w:t>
            </w:r>
          </w:p>
        </w:tc>
      </w:tr>
      <w:tr w:rsidR="00C6776E" w:rsidRPr="00C6776E" w:rsidTr="00C6776E">
        <w:tc>
          <w:tcPr>
            <w:tcW w:w="250" w:type="pct"/>
          </w:tcPr>
          <w:p w:rsidR="00C6776E" w:rsidRPr="00C6776E" w:rsidRDefault="00C6776E" w:rsidP="00C55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1" w:type="pct"/>
          </w:tcPr>
          <w:p w:rsidR="00C6776E" w:rsidRPr="00C6776E" w:rsidRDefault="00C6776E" w:rsidP="00C55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2" w:type="pct"/>
          </w:tcPr>
          <w:p w:rsidR="00C6776E" w:rsidRPr="00C6776E" w:rsidRDefault="00C6776E" w:rsidP="00C55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3" w:type="pct"/>
          </w:tcPr>
          <w:p w:rsidR="00C6776E" w:rsidRPr="00C6776E" w:rsidRDefault="00C6776E" w:rsidP="00C55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3" w:type="pct"/>
          </w:tcPr>
          <w:p w:rsidR="00C6776E" w:rsidRPr="00C6776E" w:rsidRDefault="00C6776E" w:rsidP="00C55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5</w:t>
            </w:r>
          </w:p>
        </w:tc>
      </w:tr>
      <w:tr w:rsidR="00C6776E" w:rsidRPr="00C6776E" w:rsidTr="00C6776E">
        <w:tc>
          <w:tcPr>
            <w:tcW w:w="5000" w:type="pct"/>
            <w:gridSpan w:val="5"/>
          </w:tcPr>
          <w:p w:rsidR="00C6776E" w:rsidRPr="00C6776E" w:rsidRDefault="00C6776E" w:rsidP="00C558E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Муниципальная программа муниципального образования муниципального района "Сосногорск" "Развитие образования"</w:t>
            </w:r>
          </w:p>
        </w:tc>
      </w:tr>
      <w:tr w:rsidR="00C6776E" w:rsidRPr="00C6776E" w:rsidTr="00C6776E">
        <w:tc>
          <w:tcPr>
            <w:tcW w:w="250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61" w:type="pct"/>
          </w:tcPr>
          <w:p w:rsidR="00C6776E" w:rsidRPr="00C6776E" w:rsidRDefault="00C6776E" w:rsidP="00C558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Отношение численности детей 3 - 7 лет, получающих дошкольное образование, к сумме численности детей в возрасте 3 - 7 лет, получающих дошкольное образование, и численности детей в возрасте 3 - 7 лет, находящихся в очереди на получение в текущем году дошкольного образования (проценты, ежегодно)</w:t>
            </w:r>
          </w:p>
        </w:tc>
        <w:tc>
          <w:tcPr>
            <w:tcW w:w="972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1. Форма N 85-К (Росстата) "Сведения о деятельности дошкольной образовательной организации".</w:t>
            </w: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2. Информация Территориального органа Федеральной службы государственной статистики по Республике Коми</w:t>
            </w:r>
          </w:p>
        </w:tc>
        <w:tc>
          <w:tcPr>
            <w:tcW w:w="2083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Расчет осуществляется по следующей формуле:</w:t>
            </w: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n = {</w:t>
            </w:r>
            <w:proofErr w:type="spellStart"/>
            <w:r w:rsidRPr="00C6776E">
              <w:rPr>
                <w:rFonts w:ascii="Times New Roman" w:hAnsi="Times New Roman" w:cs="Times New Roman"/>
              </w:rPr>
              <w:t>чв</w:t>
            </w:r>
            <w:proofErr w:type="spellEnd"/>
            <w:r w:rsidRPr="00C6776E">
              <w:rPr>
                <w:rFonts w:ascii="Times New Roman" w:hAnsi="Times New Roman" w:cs="Times New Roman"/>
              </w:rPr>
              <w:t xml:space="preserve"> до / [</w:t>
            </w:r>
            <w:proofErr w:type="spellStart"/>
            <w:r w:rsidRPr="00C6776E">
              <w:rPr>
                <w:rFonts w:ascii="Times New Roman" w:hAnsi="Times New Roman" w:cs="Times New Roman"/>
              </w:rPr>
              <w:t>чв</w:t>
            </w:r>
            <w:proofErr w:type="spellEnd"/>
            <w:r w:rsidRPr="00C6776E">
              <w:rPr>
                <w:rFonts w:ascii="Times New Roman" w:hAnsi="Times New Roman" w:cs="Times New Roman"/>
              </w:rPr>
              <w:t xml:space="preserve"> до + </w:t>
            </w:r>
            <w:proofErr w:type="spellStart"/>
            <w:r w:rsidRPr="00C6776E">
              <w:rPr>
                <w:rFonts w:ascii="Times New Roman" w:hAnsi="Times New Roman" w:cs="Times New Roman"/>
              </w:rPr>
              <w:t>чд</w:t>
            </w:r>
            <w:proofErr w:type="spellEnd"/>
            <w:r w:rsidRPr="00C6776E">
              <w:rPr>
                <w:rFonts w:ascii="Times New Roman" w:hAnsi="Times New Roman" w:cs="Times New Roman"/>
              </w:rPr>
              <w:t xml:space="preserve"> у]} x 100%, где:</w:t>
            </w: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n - значение показателя (индикатора),</w:t>
            </w: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C6776E">
              <w:rPr>
                <w:rFonts w:ascii="Times New Roman" w:hAnsi="Times New Roman" w:cs="Times New Roman"/>
              </w:rPr>
              <w:t>чвдо</w:t>
            </w:r>
            <w:proofErr w:type="spellEnd"/>
            <w:r w:rsidRPr="00C6776E">
              <w:rPr>
                <w:rFonts w:ascii="Times New Roman" w:hAnsi="Times New Roman" w:cs="Times New Roman"/>
              </w:rPr>
              <w:t xml:space="preserve"> - численность воспитанников в возрасте 3 - 6 лет (число полных лет) дошкольных образовательных организаций;</w:t>
            </w: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C6776E">
              <w:rPr>
                <w:rFonts w:ascii="Times New Roman" w:hAnsi="Times New Roman" w:cs="Times New Roman"/>
              </w:rPr>
              <w:t>чд</w:t>
            </w:r>
            <w:proofErr w:type="spellEnd"/>
            <w:r w:rsidRPr="00C6776E">
              <w:rPr>
                <w:rFonts w:ascii="Times New Roman" w:hAnsi="Times New Roman" w:cs="Times New Roman"/>
              </w:rPr>
              <w:t xml:space="preserve"> у - численность детей в возрасте 3 - 6 лет (число полных лет), стоящих на учете для определения в дошкольные образовательные организации</w:t>
            </w:r>
          </w:p>
        </w:tc>
        <w:tc>
          <w:tcPr>
            <w:tcW w:w="833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Управление образования администрации муниципального района "Сосногорск"</w:t>
            </w:r>
          </w:p>
        </w:tc>
      </w:tr>
      <w:tr w:rsidR="00C6776E" w:rsidRPr="00C6776E" w:rsidTr="00C6776E">
        <w:tc>
          <w:tcPr>
            <w:tcW w:w="250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61" w:type="pct"/>
          </w:tcPr>
          <w:p w:rsidR="00C6776E" w:rsidRPr="00C6776E" w:rsidRDefault="00C6776E" w:rsidP="00C558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Удельный вес населения в возрасте 5 - 18 лет, охваченного общим образованием, в общей численности населения в возрасте 5 - 18 лет (проценты, ежегодно)</w:t>
            </w:r>
          </w:p>
        </w:tc>
        <w:tc>
          <w:tcPr>
            <w:tcW w:w="972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Информация из федерального статистического наблюдения по форме N ОО-1, 85-К и Федеральной службы государственной статистики, Территориального органа Федеральной службы государственной статистики по Республике Коми</w:t>
            </w:r>
          </w:p>
        </w:tc>
        <w:tc>
          <w:tcPr>
            <w:tcW w:w="2083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Расчет осуществляется по следующей формуле:</w:t>
            </w: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n = (n1 + n2) / N x 100%, где:</w:t>
            </w: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n - значение показателя (индикатора);</w:t>
            </w: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n1 - дети 5 - 18 лет (в школах) (ОО-1 раздел 2.14.1.1 графа 3 + графа 6 + графа 9 по сумме строк 02 - 15);</w:t>
            </w: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n2 - дети 5 - 7 лет (в детских садах) (отчет N 85-К раздел "Распределение детей в дошкольных образовательных организациях по возрасту");</w:t>
            </w: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 xml:space="preserve">N - количество населения в регионе в возрасте от 5 до 18 лет (данные </w:t>
            </w:r>
            <w:proofErr w:type="spellStart"/>
            <w:r w:rsidRPr="00C6776E">
              <w:rPr>
                <w:rFonts w:ascii="Times New Roman" w:hAnsi="Times New Roman" w:cs="Times New Roman"/>
              </w:rPr>
              <w:t>Комистата</w:t>
            </w:r>
            <w:proofErr w:type="spellEnd"/>
            <w:r w:rsidRPr="00C6776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33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Управление образования администрации муниципального района "Сосногорск"</w:t>
            </w:r>
          </w:p>
        </w:tc>
      </w:tr>
      <w:tr w:rsidR="00C6776E" w:rsidRPr="00C6776E" w:rsidTr="00C6776E">
        <w:tc>
          <w:tcPr>
            <w:tcW w:w="250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861" w:type="pct"/>
          </w:tcPr>
          <w:p w:rsidR="00C6776E" w:rsidRPr="00C6776E" w:rsidRDefault="00C6776E" w:rsidP="00C558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Доля молодежи в возрасте от 14 до 30 лет, участвующей в мероприятиях патриотической направленности, в общем количестве молодежи муниципального района</w:t>
            </w:r>
          </w:p>
        </w:tc>
        <w:tc>
          <w:tcPr>
            <w:tcW w:w="972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Значение КМУОО формируется на основании информации от методического кабинета и отдела по делам молодежи Управления образования;</w:t>
            </w: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значение КО из информации по численности населения, размещенной на сайте Федеральной службы государственной статистики, Территориального органа Федеральной службы государственной статистики по Республике Коми</w:t>
            </w:r>
          </w:p>
        </w:tc>
        <w:tc>
          <w:tcPr>
            <w:tcW w:w="2083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 xml:space="preserve">В целях реализации </w:t>
            </w:r>
            <w:hyperlink r:id="rId6" w:history="1">
              <w:r w:rsidRPr="00C6776E"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 w:rsidRPr="00C6776E">
              <w:rPr>
                <w:rFonts w:ascii="Times New Roman" w:hAnsi="Times New Roman" w:cs="Times New Roman"/>
              </w:rPr>
              <w:t xml:space="preserve"> Правительства Российской Федерации от 29 ноября 2014 г. N 2403-р "Об утверждении Основ государственной молодежной политики Российской Федерации на период до 2025 года", </w:t>
            </w:r>
            <w:hyperlink r:id="rId7" w:history="1">
              <w:r w:rsidRPr="00C6776E">
                <w:rPr>
                  <w:rFonts w:ascii="Times New Roman" w:hAnsi="Times New Roman" w:cs="Times New Roman"/>
                  <w:color w:val="0000FF"/>
                </w:rPr>
                <w:t>Закона</w:t>
              </w:r>
            </w:hyperlink>
            <w:r w:rsidRPr="00C6776E">
              <w:rPr>
                <w:rFonts w:ascii="Times New Roman" w:hAnsi="Times New Roman" w:cs="Times New Roman"/>
              </w:rPr>
              <w:t xml:space="preserve"> Республики Коми от 4 октября 2010 г. N 115-РЗ "О молодежной политике в Республике Коми" показатель рассчитывается по формуле:</w:t>
            </w: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ДМУДОО = (КМУОО / КО) x 100%, где:</w:t>
            </w: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ДМУДОО - доля молодежи в возрасте от 14 до 30 лет, участвующей в мероприятиях патриотической направленности;</w:t>
            </w: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КМУОО - количество молодежи в возрасте от 14 до 30 лет, участвующей в мероприятиях патриотической направленности;</w:t>
            </w: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КО - общее количество молодежи в возрасте от 14 до 30 лет, проживающей на территории МР "Сосногорск"</w:t>
            </w:r>
          </w:p>
        </w:tc>
        <w:tc>
          <w:tcPr>
            <w:tcW w:w="833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Управление образования администрации муниципального района "Сосногорск"</w:t>
            </w:r>
          </w:p>
        </w:tc>
      </w:tr>
      <w:tr w:rsidR="00C6776E" w:rsidRPr="00C6776E" w:rsidTr="00C6776E">
        <w:tc>
          <w:tcPr>
            <w:tcW w:w="250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61" w:type="pct"/>
          </w:tcPr>
          <w:p w:rsidR="00C6776E" w:rsidRPr="00C6776E" w:rsidRDefault="00C6776E" w:rsidP="00C558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Доля молодежи в возрасте от 14 до 30 лет, участвующей в мероприятиях патриотической направленности, в общем количестве молодежи муниципального района (проценты, ежегодно)</w:t>
            </w:r>
          </w:p>
        </w:tc>
        <w:tc>
          <w:tcPr>
            <w:tcW w:w="972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Значение КММГВПВ формируется на основании информации от методического кабинета и отдела по делам молодежи Управления образования;</w:t>
            </w: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значение КО из Федеральной службы государственной статистики, Территориального органа Федеральной службы государственной статистики по Республике Коми (Аналитические сборники. Молодежь на рынке труда. Демографическая характеристика молодежи)</w:t>
            </w:r>
          </w:p>
        </w:tc>
        <w:tc>
          <w:tcPr>
            <w:tcW w:w="2083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 xml:space="preserve">В целях реализации </w:t>
            </w:r>
            <w:hyperlink r:id="rId8" w:history="1">
              <w:r w:rsidRPr="00C6776E">
                <w:rPr>
                  <w:rFonts w:ascii="Times New Roman" w:hAnsi="Times New Roman" w:cs="Times New Roman"/>
                  <w:color w:val="0000FF"/>
                </w:rPr>
                <w:t>постановления</w:t>
              </w:r>
            </w:hyperlink>
            <w:r w:rsidRPr="00C6776E">
              <w:rPr>
                <w:rFonts w:ascii="Times New Roman" w:hAnsi="Times New Roman" w:cs="Times New Roman"/>
              </w:rPr>
              <w:t xml:space="preserve"> Правительства Российской Федерации от 30 декабря 2015 г. N 1493 "О государственной программе "Патриотическое воспитание граждан Российской Федерации на 2016 - 2020 годы";</w:t>
            </w:r>
          </w:p>
          <w:p w:rsidR="00C6776E" w:rsidRPr="00C6776E" w:rsidRDefault="000D3214" w:rsidP="00C558E8">
            <w:pPr>
              <w:pStyle w:val="ConsPlusNormal"/>
              <w:rPr>
                <w:rFonts w:ascii="Times New Roman" w:hAnsi="Times New Roman" w:cs="Times New Roman"/>
              </w:rPr>
            </w:pPr>
            <w:hyperlink r:id="rId9" w:history="1">
              <w:r w:rsidR="00C6776E" w:rsidRPr="00C6776E">
                <w:rPr>
                  <w:rFonts w:ascii="Times New Roman" w:hAnsi="Times New Roman" w:cs="Times New Roman"/>
                  <w:color w:val="0000FF"/>
                </w:rPr>
                <w:t>Закона</w:t>
              </w:r>
            </w:hyperlink>
            <w:r w:rsidR="00C6776E" w:rsidRPr="00C6776E">
              <w:rPr>
                <w:rFonts w:ascii="Times New Roman" w:hAnsi="Times New Roman" w:cs="Times New Roman"/>
              </w:rPr>
              <w:t xml:space="preserve"> Республики Коми N 52-РЗ от 23 июня 2015 г. "О патриотическом воспитании граждан в Республике Коми" показатель рассчитывается по формуле:</w:t>
            </w: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ДММГВПВ = (КММГВПВ / КО) x 100%,</w:t>
            </w: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где:</w:t>
            </w: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ДММГВПВ - доля молодежи в возрасте от 14 до 30 лет, участвующей в мероприятиях патриотической направленности,</w:t>
            </w: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КММГВПВ - количество молодежи в возрасте от 14 до 30 лет, участвующей в мероприятиях патриотической направленности,</w:t>
            </w: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КО - общее количество молодежи в возрасте от 14 до 30 лет</w:t>
            </w:r>
          </w:p>
        </w:tc>
        <w:tc>
          <w:tcPr>
            <w:tcW w:w="833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Управление образования администрации муниципального района "Сосногорск"</w:t>
            </w:r>
          </w:p>
        </w:tc>
      </w:tr>
      <w:tr w:rsidR="00C6776E" w:rsidRPr="00C6776E" w:rsidTr="00C6776E">
        <w:tc>
          <w:tcPr>
            <w:tcW w:w="5000" w:type="pct"/>
            <w:gridSpan w:val="5"/>
          </w:tcPr>
          <w:p w:rsidR="00C6776E" w:rsidRPr="00C6776E" w:rsidRDefault="00C6776E" w:rsidP="00C558E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Подпрограмма 1 "Развитие системы дошкольного образования в муниципальном районе "Сосногорск"</w:t>
            </w:r>
          </w:p>
        </w:tc>
      </w:tr>
      <w:tr w:rsidR="00C6776E" w:rsidRPr="00C6776E" w:rsidTr="00C6776E">
        <w:tc>
          <w:tcPr>
            <w:tcW w:w="250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61" w:type="pct"/>
          </w:tcPr>
          <w:p w:rsidR="00C6776E" w:rsidRPr="00C6776E" w:rsidRDefault="00C6776E" w:rsidP="00C558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Удельный вес детей, охваченных дошкольным образованием, в общей численности детей в возрасте от 0 до 7 лет (проценты, ежегодно)</w:t>
            </w:r>
          </w:p>
        </w:tc>
        <w:tc>
          <w:tcPr>
            <w:tcW w:w="972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1. Форма N 85-К (Росстата) "Сведения о деятельности дошкольной образовательной организации".</w:t>
            </w: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2. Информация Территориального органа Федеральной службы государственной статистики по Республике Коми</w:t>
            </w:r>
          </w:p>
        </w:tc>
        <w:tc>
          <w:tcPr>
            <w:tcW w:w="2083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Расчет осуществляется по следующей формуле:</w:t>
            </w: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 xml:space="preserve">n = </w:t>
            </w:r>
            <w:proofErr w:type="spellStart"/>
            <w:r w:rsidRPr="00C6776E">
              <w:rPr>
                <w:rFonts w:ascii="Times New Roman" w:hAnsi="Times New Roman" w:cs="Times New Roman"/>
              </w:rPr>
              <w:t>чдо</w:t>
            </w:r>
            <w:proofErr w:type="spellEnd"/>
            <w:r w:rsidRPr="00C6776E">
              <w:rPr>
                <w:rFonts w:ascii="Times New Roman" w:hAnsi="Times New Roman" w:cs="Times New Roman"/>
              </w:rPr>
              <w:t xml:space="preserve"> / н x 100%, где:</w:t>
            </w: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n - значение показателя (индикатора);</w:t>
            </w: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C6776E">
              <w:rPr>
                <w:rFonts w:ascii="Times New Roman" w:hAnsi="Times New Roman" w:cs="Times New Roman"/>
              </w:rPr>
              <w:t>чдо</w:t>
            </w:r>
            <w:proofErr w:type="spellEnd"/>
            <w:r w:rsidRPr="00C6776E">
              <w:rPr>
                <w:rFonts w:ascii="Times New Roman" w:hAnsi="Times New Roman" w:cs="Times New Roman"/>
              </w:rPr>
              <w:t xml:space="preserve"> - численность воспитанников образовательных организаций, реализующих образовательные программы дошкольного образования, в возрасте от 0 до 7 лет;</w:t>
            </w: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н - численность детей в возрасте от 0 до 7 лет включительно</w:t>
            </w:r>
          </w:p>
        </w:tc>
        <w:tc>
          <w:tcPr>
            <w:tcW w:w="833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Управление образования администрации муниципального района "Сосногорск"</w:t>
            </w:r>
          </w:p>
        </w:tc>
      </w:tr>
      <w:tr w:rsidR="00C6776E" w:rsidRPr="00C6776E" w:rsidTr="00C6776E">
        <w:tc>
          <w:tcPr>
            <w:tcW w:w="250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61" w:type="pct"/>
          </w:tcPr>
          <w:p w:rsidR="00C6776E" w:rsidRPr="00C6776E" w:rsidRDefault="00C6776E" w:rsidP="00C558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 xml:space="preserve">Удельный вес дошкольных образовательных </w:t>
            </w:r>
            <w:r w:rsidRPr="00C6776E">
              <w:rPr>
                <w:rFonts w:ascii="Times New Roman" w:hAnsi="Times New Roman" w:cs="Times New Roman"/>
              </w:rPr>
              <w:lastRenderedPageBreak/>
              <w:t>организаций, использующих вариативные формы дошкольного образования, в общем количестве дошкольных образовательных организаций (проценты, ежегодно)</w:t>
            </w:r>
          </w:p>
        </w:tc>
        <w:tc>
          <w:tcPr>
            <w:tcW w:w="972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lastRenderedPageBreak/>
              <w:t xml:space="preserve">1. Форма N 85-К (Росстата) "Сведения о деятельности </w:t>
            </w:r>
            <w:r w:rsidRPr="00C6776E">
              <w:rPr>
                <w:rFonts w:ascii="Times New Roman" w:hAnsi="Times New Roman" w:cs="Times New Roman"/>
              </w:rPr>
              <w:lastRenderedPageBreak/>
              <w:t>дошкольной образовательной организации".</w:t>
            </w: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2. Форма "АРИСМО РК"</w:t>
            </w:r>
          </w:p>
        </w:tc>
        <w:tc>
          <w:tcPr>
            <w:tcW w:w="2083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lastRenderedPageBreak/>
              <w:t>Расчет осуществляется по следующей формуле:</w:t>
            </w: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C6776E">
              <w:rPr>
                <w:rFonts w:ascii="Times New Roman" w:hAnsi="Times New Roman" w:cs="Times New Roman"/>
              </w:rPr>
              <w:lastRenderedPageBreak/>
              <w:t>Ув</w:t>
            </w:r>
            <w:proofErr w:type="spellEnd"/>
            <w:r w:rsidRPr="00C6776E">
              <w:rPr>
                <w:rFonts w:ascii="Times New Roman" w:hAnsi="Times New Roman" w:cs="Times New Roman"/>
              </w:rPr>
              <w:t xml:space="preserve"> = (</w:t>
            </w:r>
            <w:proofErr w:type="spellStart"/>
            <w:r w:rsidRPr="00C6776E">
              <w:rPr>
                <w:rFonts w:ascii="Times New Roman" w:hAnsi="Times New Roman" w:cs="Times New Roman"/>
              </w:rPr>
              <w:t>Човф</w:t>
            </w:r>
            <w:proofErr w:type="spellEnd"/>
            <w:r w:rsidRPr="00C6776E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C6776E">
              <w:rPr>
                <w:rFonts w:ascii="Times New Roman" w:hAnsi="Times New Roman" w:cs="Times New Roman"/>
              </w:rPr>
              <w:t>Чобщ</w:t>
            </w:r>
            <w:proofErr w:type="spellEnd"/>
            <w:r w:rsidRPr="00C6776E">
              <w:rPr>
                <w:rFonts w:ascii="Times New Roman" w:hAnsi="Times New Roman" w:cs="Times New Roman"/>
              </w:rPr>
              <w:t>) x 100%, где:</w:t>
            </w: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C6776E">
              <w:rPr>
                <w:rFonts w:ascii="Times New Roman" w:hAnsi="Times New Roman" w:cs="Times New Roman"/>
              </w:rPr>
              <w:t>Ув</w:t>
            </w:r>
            <w:proofErr w:type="spellEnd"/>
            <w:r w:rsidRPr="00C6776E">
              <w:rPr>
                <w:rFonts w:ascii="Times New Roman" w:hAnsi="Times New Roman" w:cs="Times New Roman"/>
              </w:rPr>
              <w:t xml:space="preserve"> - значение показателя (индикатора);</w:t>
            </w: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C6776E">
              <w:rPr>
                <w:rFonts w:ascii="Times New Roman" w:hAnsi="Times New Roman" w:cs="Times New Roman"/>
              </w:rPr>
              <w:t>Човф</w:t>
            </w:r>
            <w:proofErr w:type="spellEnd"/>
            <w:r w:rsidRPr="00C6776E">
              <w:rPr>
                <w:rFonts w:ascii="Times New Roman" w:hAnsi="Times New Roman" w:cs="Times New Roman"/>
              </w:rPr>
              <w:t xml:space="preserve"> - количество дошкольных образовательных организаций, использующих вариативные формы дошкольного образования (форма АРИСМО "Охват детей вариативными формами дошкольного образования");</w:t>
            </w: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C6776E">
              <w:rPr>
                <w:rFonts w:ascii="Times New Roman" w:hAnsi="Times New Roman" w:cs="Times New Roman"/>
              </w:rPr>
              <w:t>Чобщ</w:t>
            </w:r>
            <w:proofErr w:type="spellEnd"/>
            <w:r w:rsidRPr="00C6776E">
              <w:rPr>
                <w:rFonts w:ascii="Times New Roman" w:hAnsi="Times New Roman" w:cs="Times New Roman"/>
              </w:rPr>
              <w:t xml:space="preserve"> - общее количество дошкольных образовательных организаций (форма 85-К раздел "Основные показатели деятельности дошкольных образовательных организаций")</w:t>
            </w:r>
          </w:p>
        </w:tc>
        <w:tc>
          <w:tcPr>
            <w:tcW w:w="833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lastRenderedPageBreak/>
              <w:t xml:space="preserve">Управление образования администрации </w:t>
            </w:r>
            <w:r w:rsidRPr="00C6776E">
              <w:rPr>
                <w:rFonts w:ascii="Times New Roman" w:hAnsi="Times New Roman" w:cs="Times New Roman"/>
              </w:rPr>
              <w:lastRenderedPageBreak/>
              <w:t>муниципального района "Сосногорск"</w:t>
            </w:r>
          </w:p>
        </w:tc>
      </w:tr>
      <w:tr w:rsidR="00C6776E" w:rsidRPr="00C6776E" w:rsidTr="00C6776E">
        <w:tc>
          <w:tcPr>
            <w:tcW w:w="250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861" w:type="pct"/>
          </w:tcPr>
          <w:p w:rsidR="00C6776E" w:rsidRPr="00C6776E" w:rsidRDefault="00C6776E" w:rsidP="00C558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Удовлетворенность населения качеством дошкольного образования от общего числа опрошенных родителей, дети которых посещают детские дошкольные организации (проценты, ежегодно)</w:t>
            </w:r>
          </w:p>
        </w:tc>
        <w:tc>
          <w:tcPr>
            <w:tcW w:w="972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 xml:space="preserve">Данные независимого опроса населения по оценке населением эффективности деятельности органов местного самоуправления муниципальных образований городских округов и муниципальных образований муниципальных районов в Республике Коми, проводимого в соответствии с </w:t>
            </w:r>
            <w:hyperlink r:id="rId10" w:history="1">
              <w:r w:rsidRPr="00C6776E">
                <w:rPr>
                  <w:rFonts w:ascii="Times New Roman" w:hAnsi="Times New Roman" w:cs="Times New Roman"/>
                  <w:color w:val="0000FF"/>
                </w:rPr>
                <w:t>Указом</w:t>
              </w:r>
            </w:hyperlink>
            <w:r w:rsidRPr="00C6776E">
              <w:rPr>
                <w:rFonts w:ascii="Times New Roman" w:hAnsi="Times New Roman" w:cs="Times New Roman"/>
              </w:rPr>
              <w:t xml:space="preserve"> Главы Республики Коми от 16 октября 2013 г. N 125</w:t>
            </w:r>
          </w:p>
        </w:tc>
        <w:tc>
          <w:tcPr>
            <w:tcW w:w="2083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Управление образования администрации муниципального района "Сосногорск"</w:t>
            </w:r>
          </w:p>
        </w:tc>
      </w:tr>
      <w:tr w:rsidR="00C6776E" w:rsidRPr="00C6776E" w:rsidTr="00C6776E">
        <w:tc>
          <w:tcPr>
            <w:tcW w:w="250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61" w:type="pct"/>
          </w:tcPr>
          <w:p w:rsidR="00C6776E" w:rsidRPr="00C6776E" w:rsidRDefault="00C6776E" w:rsidP="00C558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Достижение уровня средней заработной платы педагогических работников дошкольных образовательных организаций в МР "Сосногорск"</w:t>
            </w:r>
          </w:p>
        </w:tc>
        <w:tc>
          <w:tcPr>
            <w:tcW w:w="972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Информация из сведений программного комплекса "Свод-СМАРТ" и АРИСМО</w:t>
            </w:r>
          </w:p>
        </w:tc>
        <w:tc>
          <w:tcPr>
            <w:tcW w:w="2083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Управление образования администрации муниципального района "Сосногорск"</w:t>
            </w:r>
          </w:p>
        </w:tc>
      </w:tr>
      <w:tr w:rsidR="00C6776E" w:rsidRPr="00C6776E" w:rsidTr="00C6776E">
        <w:tc>
          <w:tcPr>
            <w:tcW w:w="5000" w:type="pct"/>
            <w:gridSpan w:val="5"/>
          </w:tcPr>
          <w:p w:rsidR="00C6776E" w:rsidRPr="00C6776E" w:rsidRDefault="00C6776E" w:rsidP="00C558E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Подпрограмма 2 "Развитие системы общего и дополнительного образования в муниципальном районе "Сосногорск"</w:t>
            </w:r>
          </w:p>
        </w:tc>
      </w:tr>
      <w:tr w:rsidR="00C6776E" w:rsidRPr="00C6776E" w:rsidTr="00C6776E">
        <w:tc>
          <w:tcPr>
            <w:tcW w:w="250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61" w:type="pct"/>
          </w:tcPr>
          <w:p w:rsidR="00C6776E" w:rsidRPr="00C6776E" w:rsidRDefault="00C6776E" w:rsidP="00C558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Доля выпускников 11 (12) классов, получивших аттестат о среднем общем образовании общеобразовательных от общего числа выпускников 11 (12) классов (проценты, ежегодно)</w:t>
            </w:r>
          </w:p>
        </w:tc>
        <w:tc>
          <w:tcPr>
            <w:tcW w:w="972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Форма федерального статистического наблюдения N ОО-1</w:t>
            </w:r>
          </w:p>
        </w:tc>
        <w:tc>
          <w:tcPr>
            <w:tcW w:w="2083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Расчет осуществляется по следующей формуле:</w:t>
            </w: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  <w:noProof/>
                <w:position w:val="-26"/>
              </w:rPr>
              <w:drawing>
                <wp:inline distT="0" distB="0" distL="0" distR="0">
                  <wp:extent cx="1962150" cy="476250"/>
                  <wp:effectExtent l="0" t="0" r="0" b="0"/>
                  <wp:docPr id="3" name="Рисунок 3" descr="base_23648_149945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648_149945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где:</w:t>
            </w: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Во - численность выпускников 11 (12) классов общеобразовательных организаций, получивших аттестат о среднем общем образовании;</w:t>
            </w: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В11 - численность обучающихся, окончивших 11 класс (окончили с аттестатом о среднем (полном) общем образовании), общеобразовательные организации (ОО-1 раздел 2.5.1.1 графа 14 сумма строк 01, 05);</w:t>
            </w: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lastRenderedPageBreak/>
              <w:t>В12 - численность обучающихся, окончивших 12 класс, общеобразовательные организации (ОО-1 раздел 2.5.1.1 графа 16 по сумме строк 01, 05);</w:t>
            </w: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ВЭ - численность обучающихся, выдержавших экзамены экстерном за курс средней школы и получивших аттестат о среднем (полном) общем образовании, в общеобразовательных организациях (ОО-1 раздел 2.6.4 графа 19 строка 10)</w:t>
            </w:r>
          </w:p>
        </w:tc>
        <w:tc>
          <w:tcPr>
            <w:tcW w:w="833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lastRenderedPageBreak/>
              <w:t>Управление образования администрации муниципального района "Сосногорск"</w:t>
            </w:r>
          </w:p>
        </w:tc>
      </w:tr>
      <w:tr w:rsidR="00C6776E" w:rsidRPr="00C6776E" w:rsidTr="00C6776E">
        <w:tc>
          <w:tcPr>
            <w:tcW w:w="250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861" w:type="pct"/>
          </w:tcPr>
          <w:p w:rsidR="00C6776E" w:rsidRPr="00C6776E" w:rsidRDefault="00C6776E" w:rsidP="00C558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Удовлетворенность населения качеством общего образования от общего числа опрошенных родителей, дети которых посещают общеобразовательные организации (проценты, ежегодно)</w:t>
            </w:r>
          </w:p>
        </w:tc>
        <w:tc>
          <w:tcPr>
            <w:tcW w:w="972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 xml:space="preserve">Данные независимого опроса населения по оценке населением эффективности деятельности органов местного самоуправления муниципальных образований городских округов и муниципальных образований муниципальных районов в Республике Коми, проводимого в соответствии с </w:t>
            </w:r>
            <w:hyperlink r:id="rId12" w:history="1">
              <w:r w:rsidRPr="00C6776E">
                <w:rPr>
                  <w:rFonts w:ascii="Times New Roman" w:hAnsi="Times New Roman" w:cs="Times New Roman"/>
                  <w:color w:val="0000FF"/>
                </w:rPr>
                <w:t>Указом</w:t>
              </w:r>
            </w:hyperlink>
            <w:r w:rsidRPr="00C6776E">
              <w:rPr>
                <w:rFonts w:ascii="Times New Roman" w:hAnsi="Times New Roman" w:cs="Times New Roman"/>
              </w:rPr>
              <w:t xml:space="preserve"> Главы Республики Коми от 16 октября 2013 г. N 125</w:t>
            </w:r>
          </w:p>
        </w:tc>
        <w:tc>
          <w:tcPr>
            <w:tcW w:w="2083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Управление образования администрации муниципального района "Сосногорск"</w:t>
            </w:r>
          </w:p>
        </w:tc>
      </w:tr>
      <w:tr w:rsidR="00C6776E" w:rsidRPr="00C6776E" w:rsidTr="00C6776E">
        <w:tc>
          <w:tcPr>
            <w:tcW w:w="250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61" w:type="pct"/>
          </w:tcPr>
          <w:p w:rsidR="00C6776E" w:rsidRPr="00C6776E" w:rsidRDefault="00C6776E" w:rsidP="00C558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Доля образовательных организаций, здания которых находятся в аварийном состоянии</w:t>
            </w:r>
          </w:p>
        </w:tc>
        <w:tc>
          <w:tcPr>
            <w:tcW w:w="972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Информация из федерального статистического наблюдения по форме N Д-4 и СВ-1</w:t>
            </w:r>
          </w:p>
        </w:tc>
        <w:tc>
          <w:tcPr>
            <w:tcW w:w="2083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Расчет осуществляется по следующей формуле:</w:t>
            </w: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  <w:noProof/>
                <w:position w:val="-25"/>
              </w:rPr>
              <w:drawing>
                <wp:inline distT="0" distB="0" distL="0" distR="0">
                  <wp:extent cx="1085850" cy="457200"/>
                  <wp:effectExtent l="0" t="0" r="0" b="0"/>
                  <wp:docPr id="2" name="Рисунок 2" descr="base_23648_149945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3648_149945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где:</w:t>
            </w: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Да - доля муниципальных общеобразовательных организаций, здания которых находятся в аварийном состоянии, в общем количестве муниципальных общеобразовательных организаций;</w:t>
            </w: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  <w:noProof/>
                <w:position w:val="-10"/>
              </w:rPr>
              <w:drawing>
                <wp:inline distT="0" distB="0" distL="0" distR="0">
                  <wp:extent cx="276225" cy="266700"/>
                  <wp:effectExtent l="0" t="0" r="0" b="0"/>
                  <wp:docPr id="1" name="Рисунок 1" descr="base_23648_149945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648_149945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776E">
              <w:rPr>
                <w:rFonts w:ascii="Times New Roman" w:hAnsi="Times New Roman" w:cs="Times New Roman"/>
              </w:rPr>
              <w:t xml:space="preserve"> - число муниципальных общеобразовательных организаций, здания которых находятся в аварийном состоянии (Д-4 разделы 1 и 2 строка 31 графа 3), (СВ-1 раздел 8 строка 31 графа 3, кроме вечерних (сменных) общеобразовательных организаций при ИТУ, вечерних (сменных) общеобразовательных организаций, не имеющих собственного здания);</w:t>
            </w: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Ч - число муниципальных общеобразовательных организаций (Д-4 разделы 1 и 2 строка 01 графа 3, СВ-1 раздел 1 строка 01 графа 3, кроме вечерних (сменных) общеобразовательных организаций при ИТУ, вечерних (сменных) общеобразовательных организаций, не имеющих собственного здания)</w:t>
            </w:r>
          </w:p>
        </w:tc>
        <w:tc>
          <w:tcPr>
            <w:tcW w:w="833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Управление образования администрации муниципального района "Сосногорск"</w:t>
            </w:r>
          </w:p>
        </w:tc>
      </w:tr>
      <w:tr w:rsidR="00C6776E" w:rsidRPr="00C6776E" w:rsidTr="00C6776E">
        <w:tc>
          <w:tcPr>
            <w:tcW w:w="250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61" w:type="pct"/>
          </w:tcPr>
          <w:p w:rsidR="00C6776E" w:rsidRPr="00C6776E" w:rsidRDefault="00C6776E" w:rsidP="00C558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 xml:space="preserve">Доля обучающихся 1 - 4 классов в образовательных организациях в </w:t>
            </w:r>
            <w:r w:rsidRPr="00C6776E">
              <w:rPr>
                <w:rFonts w:ascii="Times New Roman" w:hAnsi="Times New Roman" w:cs="Times New Roman"/>
              </w:rPr>
              <w:lastRenderedPageBreak/>
              <w:t>муниципальном образовании муниципального района "Сосногорск", охваченных питанием от общего количества обучающихся 1 - 4 классов в образовательных организациях в муниципальном образовании муниципального района "Сосногорск"</w:t>
            </w:r>
          </w:p>
        </w:tc>
        <w:tc>
          <w:tcPr>
            <w:tcW w:w="972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lastRenderedPageBreak/>
              <w:t xml:space="preserve">Значение формируется на основании информации от муниципальных </w:t>
            </w:r>
            <w:r w:rsidRPr="00C6776E">
              <w:rPr>
                <w:rFonts w:ascii="Times New Roman" w:hAnsi="Times New Roman" w:cs="Times New Roman"/>
              </w:rPr>
              <w:lastRenderedPageBreak/>
              <w:t>общеобразовательных организаций</w:t>
            </w:r>
          </w:p>
        </w:tc>
        <w:tc>
          <w:tcPr>
            <w:tcW w:w="2083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lastRenderedPageBreak/>
              <w:t>Расчет осуществляется по следующей формуле:</w:t>
            </w: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n = М / N x 100%, где:</w:t>
            </w: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n - значение показателя (индикатора);</w:t>
            </w: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М - количество обучающихся 1 - 4 классов в муниципальных образовательных организациях, охваченных питанием;</w:t>
            </w: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N - количество обучающихся 1 - 4 классов в муниципальных образовательных организациях муниципального района "Сосногорск"</w:t>
            </w:r>
          </w:p>
        </w:tc>
        <w:tc>
          <w:tcPr>
            <w:tcW w:w="833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lastRenderedPageBreak/>
              <w:t xml:space="preserve">Управление образования администрации муниципального района </w:t>
            </w:r>
            <w:r w:rsidRPr="00C6776E">
              <w:rPr>
                <w:rFonts w:ascii="Times New Roman" w:hAnsi="Times New Roman" w:cs="Times New Roman"/>
              </w:rPr>
              <w:lastRenderedPageBreak/>
              <w:t>"Сосногорск"</w:t>
            </w:r>
          </w:p>
        </w:tc>
      </w:tr>
      <w:tr w:rsidR="00C6776E" w:rsidRPr="00C6776E" w:rsidTr="00C6776E">
        <w:tc>
          <w:tcPr>
            <w:tcW w:w="250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861" w:type="pct"/>
          </w:tcPr>
          <w:p w:rsidR="00C6776E" w:rsidRPr="00C6776E" w:rsidRDefault="00C6776E" w:rsidP="00C558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Доля детей в возрасте 5 - 18 лет, получающих услуги дополнительного образования, от общего количества детей в возрасте 5 - 18 лет</w:t>
            </w:r>
          </w:p>
        </w:tc>
        <w:tc>
          <w:tcPr>
            <w:tcW w:w="972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Информация из федерального статистического наблюдения по формам N 1-ДО, 1-ДШИ, информация Территориального органа Федеральной службы государственной статистики по Республике Коми, информация от отдела физической культуры и спорта, отдела культуры администрации муниципального района "Сосногорск", полученная по запросу Управления образования</w:t>
            </w:r>
          </w:p>
        </w:tc>
        <w:tc>
          <w:tcPr>
            <w:tcW w:w="2083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Расчет осуществляется по следующей формуле:</w:t>
            </w: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C6776E">
              <w:rPr>
                <w:rFonts w:ascii="Times New Roman" w:hAnsi="Times New Roman" w:cs="Times New Roman"/>
                <w:lang w:val="en-US"/>
              </w:rPr>
              <w:t xml:space="preserve">n = (M + N + L + C) / S x 100%, </w:t>
            </w:r>
            <w:r w:rsidRPr="00C6776E">
              <w:rPr>
                <w:rFonts w:ascii="Times New Roman" w:hAnsi="Times New Roman" w:cs="Times New Roman"/>
              </w:rPr>
              <w:t>где</w:t>
            </w:r>
            <w:r w:rsidRPr="00C6776E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n - значение показателя (индикатора),</w:t>
            </w: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M - число детей в возрасте от 5 до 18 лет, охваченных услугами дополнительного образования по отрасли "Образование" (1-ДО, раздел 5, столбец 3, сумма строк 02 - 04);</w:t>
            </w: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N - число детей в возрасте от 5 до 18 лет, охваченных услугами дополнительного образования и спортивной подготовки по отрасли "Физическая культура и спорт";</w:t>
            </w: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L - число детей в возрасте от 5 до 18 лет, охваченных услугами дополнительного образования по отрасли "Культура" (1-ДШИ, раздел 2, столбец 3, строка 40);</w:t>
            </w: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C - число детей в возрасте от 5 до 18 лет, охваченных услугами негосударственного сектора;</w:t>
            </w: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 xml:space="preserve">S - количество населения в регионе в возрасте от 5 до 18 лет (данные </w:t>
            </w:r>
            <w:proofErr w:type="spellStart"/>
            <w:r w:rsidRPr="00C6776E">
              <w:rPr>
                <w:rFonts w:ascii="Times New Roman" w:hAnsi="Times New Roman" w:cs="Times New Roman"/>
              </w:rPr>
              <w:t>Комистата</w:t>
            </w:r>
            <w:proofErr w:type="spellEnd"/>
            <w:r w:rsidRPr="00C6776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33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Управление образования администрации муниципального района "Сосногорск"</w:t>
            </w:r>
          </w:p>
        </w:tc>
      </w:tr>
      <w:tr w:rsidR="00C6776E" w:rsidRPr="00C6776E" w:rsidTr="00C6776E">
        <w:tc>
          <w:tcPr>
            <w:tcW w:w="250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861" w:type="pct"/>
          </w:tcPr>
          <w:p w:rsidR="00C6776E" w:rsidRPr="00C6776E" w:rsidRDefault="00C6776E" w:rsidP="00C558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Удовлетворенность населения дополнительным образованием детей от общего числа опрошенных родителей, дети которых посещают организации дополнительного образования</w:t>
            </w:r>
          </w:p>
        </w:tc>
        <w:tc>
          <w:tcPr>
            <w:tcW w:w="972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 xml:space="preserve">Данные независимого опроса населения по оценке населением эффективности деятельности органов местного самоуправления муниципальных образований городских округов и муниципальных образований муниципальных районов в Республике Коми, проводимого в соответствии с </w:t>
            </w:r>
            <w:hyperlink r:id="rId15" w:history="1">
              <w:r w:rsidRPr="00C6776E">
                <w:rPr>
                  <w:rFonts w:ascii="Times New Roman" w:hAnsi="Times New Roman" w:cs="Times New Roman"/>
                  <w:color w:val="0000FF"/>
                </w:rPr>
                <w:t>Указом</w:t>
              </w:r>
            </w:hyperlink>
            <w:r w:rsidRPr="00C6776E">
              <w:rPr>
                <w:rFonts w:ascii="Times New Roman" w:hAnsi="Times New Roman" w:cs="Times New Roman"/>
              </w:rPr>
              <w:t xml:space="preserve"> Главы Республики Коми от 16 октября 2013 г. N 125</w:t>
            </w:r>
          </w:p>
        </w:tc>
        <w:tc>
          <w:tcPr>
            <w:tcW w:w="2083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Управление образования администрации муниципального района "Сосногорск"</w:t>
            </w:r>
          </w:p>
        </w:tc>
      </w:tr>
      <w:tr w:rsidR="00C6776E" w:rsidRPr="00C6776E" w:rsidTr="00C6776E">
        <w:tc>
          <w:tcPr>
            <w:tcW w:w="250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861" w:type="pct"/>
          </w:tcPr>
          <w:p w:rsidR="00C6776E" w:rsidRPr="00C6776E" w:rsidRDefault="00C6776E" w:rsidP="00C558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 xml:space="preserve">Достижение уровня средней заработной платы педагогических работников </w:t>
            </w:r>
            <w:r w:rsidRPr="00C6776E">
              <w:rPr>
                <w:rFonts w:ascii="Times New Roman" w:hAnsi="Times New Roman" w:cs="Times New Roman"/>
              </w:rPr>
              <w:lastRenderedPageBreak/>
              <w:t>общеобразовательных организаций в муниципальном районе "Сосногорск" до средней заработной платы в Республике Коми; районе "Сосногорск"</w:t>
            </w:r>
          </w:p>
        </w:tc>
        <w:tc>
          <w:tcPr>
            <w:tcW w:w="972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lastRenderedPageBreak/>
              <w:t>Информация из сведений программного комплекса "Свод-СМАРТ" и АРИСМО</w:t>
            </w:r>
          </w:p>
        </w:tc>
        <w:tc>
          <w:tcPr>
            <w:tcW w:w="2083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 xml:space="preserve">Управление образования администрации муниципального района </w:t>
            </w:r>
            <w:r w:rsidRPr="00C6776E">
              <w:rPr>
                <w:rFonts w:ascii="Times New Roman" w:hAnsi="Times New Roman" w:cs="Times New Roman"/>
              </w:rPr>
              <w:lastRenderedPageBreak/>
              <w:t>"Сосногорск"</w:t>
            </w:r>
          </w:p>
        </w:tc>
      </w:tr>
      <w:tr w:rsidR="00C6776E" w:rsidRPr="00C6776E" w:rsidTr="00C6776E">
        <w:tc>
          <w:tcPr>
            <w:tcW w:w="250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861" w:type="pct"/>
          </w:tcPr>
          <w:p w:rsidR="00C6776E" w:rsidRPr="00C6776E" w:rsidRDefault="00C6776E" w:rsidP="00C558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Достижение уровня средней заработной платы педагогических работников дополнительного образования в муниципальном районе "Сосногорск" до средней заработной платы учителей в Республике Коми</w:t>
            </w:r>
          </w:p>
        </w:tc>
        <w:tc>
          <w:tcPr>
            <w:tcW w:w="972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Информация из сведений программного комплекса "Свод-СМАРТ" и АРИСМО</w:t>
            </w:r>
          </w:p>
        </w:tc>
        <w:tc>
          <w:tcPr>
            <w:tcW w:w="2083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Управление образования администрации муниципального района "Сосногорск"</w:t>
            </w:r>
          </w:p>
        </w:tc>
      </w:tr>
      <w:tr w:rsidR="00C6776E" w:rsidRPr="00C6776E" w:rsidTr="00C6776E">
        <w:tc>
          <w:tcPr>
            <w:tcW w:w="250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861" w:type="pct"/>
          </w:tcPr>
          <w:p w:rsidR="00C6776E" w:rsidRPr="00C6776E" w:rsidRDefault="00C6776E" w:rsidP="00C558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средств местного бюджета</w:t>
            </w:r>
          </w:p>
        </w:tc>
        <w:tc>
          <w:tcPr>
            <w:tcW w:w="972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Характеризует степень внедрения механизма персонифицированного учета дополнительного образования детей</w:t>
            </w:r>
          </w:p>
        </w:tc>
        <w:tc>
          <w:tcPr>
            <w:tcW w:w="2083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, к общей численности детей в возрасте от 5 до 18 лет, получающих дополнительное образование за счет бюджетных средств.</w:t>
            </w: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Рассчитывается по формуле:</w:t>
            </w: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C6776E">
              <w:rPr>
                <w:rFonts w:ascii="Times New Roman" w:hAnsi="Times New Roman" w:cs="Times New Roman"/>
              </w:rPr>
              <w:t>Спдо</w:t>
            </w:r>
            <w:proofErr w:type="spellEnd"/>
            <w:r w:rsidRPr="00C6776E">
              <w:rPr>
                <w:rFonts w:ascii="Times New Roman" w:hAnsi="Times New Roman" w:cs="Times New Roman"/>
              </w:rPr>
              <w:t xml:space="preserve"> = (</w:t>
            </w:r>
            <w:proofErr w:type="spellStart"/>
            <w:r w:rsidRPr="00C6776E">
              <w:rPr>
                <w:rFonts w:ascii="Times New Roman" w:hAnsi="Times New Roman" w:cs="Times New Roman"/>
              </w:rPr>
              <w:t>Чспдо</w:t>
            </w:r>
            <w:proofErr w:type="spellEnd"/>
            <w:r w:rsidRPr="00C6776E">
              <w:rPr>
                <w:rFonts w:ascii="Times New Roman" w:hAnsi="Times New Roman" w:cs="Times New Roman"/>
              </w:rPr>
              <w:t xml:space="preserve"> / Чобуч5 - 18) x 100%, где:</w:t>
            </w: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C6776E">
              <w:rPr>
                <w:rFonts w:ascii="Times New Roman" w:hAnsi="Times New Roman" w:cs="Times New Roman"/>
              </w:rPr>
              <w:t>Чспдо</w:t>
            </w:r>
            <w:proofErr w:type="spellEnd"/>
            <w:r w:rsidRPr="00C6776E">
              <w:rPr>
                <w:rFonts w:ascii="Times New Roman" w:hAnsi="Times New Roman" w:cs="Times New Roman"/>
              </w:rPr>
              <w:t xml:space="preserve"> - численность детей в возрасте от 5 до 18 лет, использующих для получения дополнительного образования сертификаты дополнительного образования;</w:t>
            </w: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Чобуч5 - 18 - общая численность детей в возрасте от 5 до 18 лет, получающих дополнительное образования по программам, финансовое обеспечение которых осуществляется за счет бюджетных средств (</w:t>
            </w:r>
            <w:proofErr w:type="spellStart"/>
            <w:r w:rsidRPr="00C6776E">
              <w:rPr>
                <w:rFonts w:ascii="Times New Roman" w:hAnsi="Times New Roman" w:cs="Times New Roman"/>
              </w:rPr>
              <w:t>пообъектный</w:t>
            </w:r>
            <w:proofErr w:type="spellEnd"/>
            <w:r w:rsidRPr="00C6776E">
              <w:rPr>
                <w:rFonts w:ascii="Times New Roman" w:hAnsi="Times New Roman" w:cs="Times New Roman"/>
              </w:rPr>
              <w:t xml:space="preserve"> мониторинг)</w:t>
            </w:r>
          </w:p>
        </w:tc>
        <w:tc>
          <w:tcPr>
            <w:tcW w:w="833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Управление образования администрации муниципального района "Сосногорск"</w:t>
            </w:r>
          </w:p>
        </w:tc>
      </w:tr>
      <w:tr w:rsidR="00C6776E" w:rsidRPr="00C6776E" w:rsidTr="00C6776E">
        <w:tc>
          <w:tcPr>
            <w:tcW w:w="250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861" w:type="pct"/>
          </w:tcPr>
          <w:p w:rsidR="00C6776E" w:rsidRPr="00C6776E" w:rsidRDefault="00C6776E" w:rsidP="00C558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972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Характеризует степень внедрения механизма персонифицированного финансирования и доступность дополнительного образования</w:t>
            </w:r>
          </w:p>
        </w:tc>
        <w:tc>
          <w:tcPr>
            <w:tcW w:w="2083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 в статусе сертификатов персонифицированного финансирования, к общей численности детей в возрасте от 5 до 18 лет, проживающих на территории муниципалитета.</w:t>
            </w: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Рассчитывается по формуле:</w:t>
            </w: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C6776E">
              <w:rPr>
                <w:rFonts w:ascii="Times New Roman" w:hAnsi="Times New Roman" w:cs="Times New Roman"/>
              </w:rPr>
              <w:t>Спф</w:t>
            </w:r>
            <w:proofErr w:type="spellEnd"/>
            <w:r w:rsidRPr="00C6776E">
              <w:rPr>
                <w:rFonts w:ascii="Times New Roman" w:hAnsi="Times New Roman" w:cs="Times New Roman"/>
              </w:rPr>
              <w:t xml:space="preserve"> = (</w:t>
            </w:r>
            <w:proofErr w:type="spellStart"/>
            <w:r w:rsidRPr="00C6776E">
              <w:rPr>
                <w:rFonts w:ascii="Times New Roman" w:hAnsi="Times New Roman" w:cs="Times New Roman"/>
              </w:rPr>
              <w:t>Чдспф</w:t>
            </w:r>
            <w:proofErr w:type="spellEnd"/>
            <w:r w:rsidRPr="00C6776E">
              <w:rPr>
                <w:rFonts w:ascii="Times New Roman" w:hAnsi="Times New Roman" w:cs="Times New Roman"/>
              </w:rPr>
              <w:t xml:space="preserve"> / Ч5 - 18) x 100%, где:</w:t>
            </w: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C6776E">
              <w:rPr>
                <w:rFonts w:ascii="Times New Roman" w:hAnsi="Times New Roman" w:cs="Times New Roman"/>
              </w:rPr>
              <w:t>Чдспф</w:t>
            </w:r>
            <w:proofErr w:type="spellEnd"/>
            <w:r w:rsidRPr="00C6776E">
              <w:rPr>
                <w:rFonts w:ascii="Times New Roman" w:hAnsi="Times New Roman" w:cs="Times New Roman"/>
              </w:rPr>
              <w:t xml:space="preserve"> - общая численность детей, использующих сертификаты дополнительного образования в статусе сертификатов </w:t>
            </w:r>
            <w:r w:rsidRPr="00C6776E">
              <w:rPr>
                <w:rFonts w:ascii="Times New Roman" w:hAnsi="Times New Roman" w:cs="Times New Roman"/>
              </w:rPr>
              <w:lastRenderedPageBreak/>
              <w:t>персонифицированного финансирования;</w:t>
            </w: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Ч5 - 18 - численность детей в возрасте от 5 до 18 лет, проживающих на территории муниципалитета</w:t>
            </w:r>
          </w:p>
        </w:tc>
        <w:tc>
          <w:tcPr>
            <w:tcW w:w="833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lastRenderedPageBreak/>
              <w:t>Управление образования администрации муниципального района "Сосногорск"</w:t>
            </w:r>
          </w:p>
        </w:tc>
      </w:tr>
      <w:tr w:rsidR="00C6776E" w:rsidRPr="00C6776E" w:rsidTr="00C6776E">
        <w:tc>
          <w:tcPr>
            <w:tcW w:w="5000" w:type="pct"/>
            <w:gridSpan w:val="5"/>
          </w:tcPr>
          <w:p w:rsidR="00C6776E" w:rsidRPr="00C6776E" w:rsidRDefault="00C6776E" w:rsidP="00C558E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lastRenderedPageBreak/>
              <w:t>Подпрограмма 3 "Дети и молодежь муниципального района "Сосногорск"</w:t>
            </w:r>
          </w:p>
        </w:tc>
      </w:tr>
      <w:tr w:rsidR="00C6776E" w:rsidRPr="00C6776E" w:rsidTr="00C6776E">
        <w:tc>
          <w:tcPr>
            <w:tcW w:w="250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861" w:type="pct"/>
          </w:tcPr>
          <w:p w:rsidR="00C6776E" w:rsidRPr="00C6776E" w:rsidRDefault="00C6776E" w:rsidP="00C558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Количество молодежи в возрасте от 14 до 30 лет, принявших участие в мероприятиях для талантливой молодежи (чел., ежегодно)</w:t>
            </w:r>
          </w:p>
        </w:tc>
        <w:tc>
          <w:tcPr>
            <w:tcW w:w="972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Значение формируется на основании информации от методического кабинета Управления образования</w:t>
            </w:r>
          </w:p>
        </w:tc>
        <w:tc>
          <w:tcPr>
            <w:tcW w:w="2083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 xml:space="preserve">В целях реализации </w:t>
            </w:r>
            <w:hyperlink r:id="rId16" w:history="1">
              <w:r w:rsidRPr="00C6776E"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 w:rsidRPr="00C6776E">
              <w:rPr>
                <w:rFonts w:ascii="Times New Roman" w:hAnsi="Times New Roman" w:cs="Times New Roman"/>
              </w:rPr>
              <w:t xml:space="preserve"> Правительства Российской Федерации от 29 ноября 2014 г. N 2403-р "Об утверждении Основ государственной молодежной политики Российской Федерации на период до 2025 года", </w:t>
            </w:r>
            <w:hyperlink r:id="rId17" w:history="1">
              <w:r w:rsidRPr="00C6776E">
                <w:rPr>
                  <w:rFonts w:ascii="Times New Roman" w:hAnsi="Times New Roman" w:cs="Times New Roman"/>
                  <w:color w:val="0000FF"/>
                </w:rPr>
                <w:t>Закона</w:t>
              </w:r>
            </w:hyperlink>
            <w:r w:rsidRPr="00C6776E">
              <w:rPr>
                <w:rFonts w:ascii="Times New Roman" w:hAnsi="Times New Roman" w:cs="Times New Roman"/>
              </w:rPr>
              <w:t xml:space="preserve"> Республики Коми от 4 октября 2010 г. N 115-РЗ "О молодежной политике в Республике Коми"</w:t>
            </w:r>
          </w:p>
        </w:tc>
        <w:tc>
          <w:tcPr>
            <w:tcW w:w="833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Управление образования администрации муниципального района "Сосногорск"</w:t>
            </w:r>
          </w:p>
        </w:tc>
      </w:tr>
      <w:tr w:rsidR="00C6776E" w:rsidRPr="00C6776E" w:rsidTr="00C6776E">
        <w:tc>
          <w:tcPr>
            <w:tcW w:w="250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861" w:type="pct"/>
          </w:tcPr>
          <w:p w:rsidR="00C6776E" w:rsidRPr="00C6776E" w:rsidRDefault="00C6776E" w:rsidP="00C558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Доля молодежи в возрасте от 14 до 30 лет, участвующих в программах по развитию инновационного и предпринимательского потенциала молодежи, в общем количестве молодежи муниципального района (проценты, ежегодно)</w:t>
            </w:r>
          </w:p>
        </w:tc>
        <w:tc>
          <w:tcPr>
            <w:tcW w:w="972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Значение КМИПП формируется на основании информации от методического кабинета Управления образования и отдела по делам молодежи;</w:t>
            </w: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значение КО из Федеральной службы государственной статистики, Территориального органа Федеральной службы государственной статистики по Республике Коми</w:t>
            </w:r>
          </w:p>
        </w:tc>
        <w:tc>
          <w:tcPr>
            <w:tcW w:w="2083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 xml:space="preserve">В целях реализации </w:t>
            </w:r>
            <w:hyperlink r:id="rId18" w:history="1">
              <w:r w:rsidRPr="00C6776E"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 w:rsidRPr="00C6776E">
              <w:rPr>
                <w:rFonts w:ascii="Times New Roman" w:hAnsi="Times New Roman" w:cs="Times New Roman"/>
              </w:rPr>
              <w:t xml:space="preserve"> Правительства Российской Федерации от 29 ноября 2014 г. N 2403-р "Об утверждении Основ государственной молодежной политики Российской Федерации на период до 2025 года", </w:t>
            </w:r>
            <w:hyperlink r:id="rId19" w:history="1">
              <w:r w:rsidRPr="00C6776E">
                <w:rPr>
                  <w:rFonts w:ascii="Times New Roman" w:hAnsi="Times New Roman" w:cs="Times New Roman"/>
                  <w:color w:val="0000FF"/>
                </w:rPr>
                <w:t>Закона</w:t>
              </w:r>
            </w:hyperlink>
            <w:r w:rsidRPr="00C6776E">
              <w:rPr>
                <w:rFonts w:ascii="Times New Roman" w:hAnsi="Times New Roman" w:cs="Times New Roman"/>
              </w:rPr>
              <w:t xml:space="preserve"> Республики Коми от 4 октября 2010 г. N 115-РЗ "О молодежной политике в Республике Коми" показатель рассчитывается по формуле:</w:t>
            </w: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ДМИПП = (КМИПП / КО) x 100%, где:</w:t>
            </w: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ДМИПП - доля молодежи в возрасте от 14 до 30 лет, участвующей в программах по развитию инновационного и предпринимательского потенциала молодежи;</w:t>
            </w: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КМИПП - количество молодежи в возрасте от 14 до 30 лет, участвующей в программах по развитию инновационного и предпринимательского потенциала молодежи;</w:t>
            </w: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КО - общее количество молодежи, проживающей на территории района</w:t>
            </w:r>
          </w:p>
        </w:tc>
        <w:tc>
          <w:tcPr>
            <w:tcW w:w="833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Управление образования администрации муниципального района "Сосногорск"</w:t>
            </w:r>
          </w:p>
        </w:tc>
      </w:tr>
      <w:tr w:rsidR="00C6776E" w:rsidRPr="00C6776E" w:rsidTr="00C6776E">
        <w:tc>
          <w:tcPr>
            <w:tcW w:w="250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861" w:type="pct"/>
          </w:tcPr>
          <w:p w:rsidR="00C6776E" w:rsidRPr="00C6776E" w:rsidRDefault="00C6776E" w:rsidP="00C558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Количество реализованных в полном объеме народных проектов в сфере образования, прошедших отбор в рамках проекта "Народный бюджет"</w:t>
            </w:r>
          </w:p>
        </w:tc>
        <w:tc>
          <w:tcPr>
            <w:tcW w:w="972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Исполнение Соглашения о предоставлении средств республиканского бюджета</w:t>
            </w:r>
          </w:p>
        </w:tc>
        <w:tc>
          <w:tcPr>
            <w:tcW w:w="2083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Управление образования администрации муниципального района "Сосногорск"</w:t>
            </w:r>
          </w:p>
        </w:tc>
      </w:tr>
      <w:tr w:rsidR="00C6776E" w:rsidRPr="00C6776E" w:rsidTr="00C6776E">
        <w:tc>
          <w:tcPr>
            <w:tcW w:w="250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861" w:type="pct"/>
          </w:tcPr>
          <w:p w:rsidR="00C6776E" w:rsidRPr="00C6776E" w:rsidRDefault="00C6776E" w:rsidP="00C558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 xml:space="preserve">Доля обучающихся 10 классов, принявших участие в пятидневных учебно-полевых сборах в рамках подготовки по основам военной службы для обучающихся 10 классов общеобразовательных организаций МР "Сосногорск", в общем количестве обучающихся 10 </w:t>
            </w:r>
            <w:r w:rsidRPr="00C6776E">
              <w:rPr>
                <w:rFonts w:ascii="Times New Roman" w:hAnsi="Times New Roman" w:cs="Times New Roman"/>
              </w:rPr>
              <w:lastRenderedPageBreak/>
              <w:t>классов, годных к военной службе</w:t>
            </w:r>
          </w:p>
        </w:tc>
        <w:tc>
          <w:tcPr>
            <w:tcW w:w="972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lastRenderedPageBreak/>
              <w:t>Информация от муниципальных образовательных организаций</w:t>
            </w:r>
          </w:p>
        </w:tc>
        <w:tc>
          <w:tcPr>
            <w:tcW w:w="2083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Расчет осуществляется по следующей формуле:</w:t>
            </w: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ДЮ = О</w:t>
            </w:r>
            <w:r w:rsidRPr="00C6776E">
              <w:rPr>
                <w:rFonts w:ascii="Times New Roman" w:hAnsi="Times New Roman" w:cs="Times New Roman"/>
                <w:vertAlign w:val="subscript"/>
              </w:rPr>
              <w:t>10УС</w:t>
            </w:r>
            <w:r w:rsidRPr="00C6776E">
              <w:rPr>
                <w:rFonts w:ascii="Times New Roman" w:hAnsi="Times New Roman" w:cs="Times New Roman"/>
              </w:rPr>
              <w:t xml:space="preserve"> / О</w:t>
            </w:r>
            <w:r w:rsidRPr="00C6776E">
              <w:rPr>
                <w:rFonts w:ascii="Times New Roman" w:hAnsi="Times New Roman" w:cs="Times New Roman"/>
                <w:vertAlign w:val="subscript"/>
              </w:rPr>
              <w:t>10</w:t>
            </w:r>
            <w:r w:rsidRPr="00C6776E">
              <w:rPr>
                <w:rFonts w:ascii="Times New Roman" w:hAnsi="Times New Roman" w:cs="Times New Roman"/>
              </w:rPr>
              <w:t xml:space="preserve"> x 100%, где:</w:t>
            </w: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ДЮ - доля юношей, обучающихся в 10 классах общеобразовательных организаций, принявших участие в пятидневных сборах;</w:t>
            </w: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О</w:t>
            </w:r>
            <w:r w:rsidRPr="00C6776E">
              <w:rPr>
                <w:rFonts w:ascii="Times New Roman" w:hAnsi="Times New Roman" w:cs="Times New Roman"/>
                <w:vertAlign w:val="subscript"/>
              </w:rPr>
              <w:t>10УС</w:t>
            </w:r>
            <w:r w:rsidRPr="00C6776E">
              <w:rPr>
                <w:rFonts w:ascii="Times New Roman" w:hAnsi="Times New Roman" w:cs="Times New Roman"/>
              </w:rPr>
              <w:t xml:space="preserve"> - количество обучающихся 10 классов, принявших участие в пятидневных учебно-полевых сборах (информация методического кабинета Управления образования);</w:t>
            </w: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О</w:t>
            </w:r>
            <w:r w:rsidRPr="00C6776E">
              <w:rPr>
                <w:rFonts w:ascii="Times New Roman" w:hAnsi="Times New Roman" w:cs="Times New Roman"/>
                <w:vertAlign w:val="subscript"/>
              </w:rPr>
              <w:t>10</w:t>
            </w:r>
            <w:r w:rsidRPr="00C6776E">
              <w:rPr>
                <w:rFonts w:ascii="Times New Roman" w:hAnsi="Times New Roman" w:cs="Times New Roman"/>
              </w:rPr>
              <w:t xml:space="preserve"> - общее количество юношей, обучающихся в 10 классах </w:t>
            </w:r>
            <w:r w:rsidRPr="00C6776E">
              <w:rPr>
                <w:rFonts w:ascii="Times New Roman" w:hAnsi="Times New Roman" w:cs="Times New Roman"/>
              </w:rPr>
              <w:lastRenderedPageBreak/>
              <w:t>общеобразовательных организаций</w:t>
            </w:r>
          </w:p>
        </w:tc>
        <w:tc>
          <w:tcPr>
            <w:tcW w:w="833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lastRenderedPageBreak/>
              <w:t>Управление образования администрации муниципального района "Сосногорск"</w:t>
            </w:r>
          </w:p>
        </w:tc>
      </w:tr>
      <w:tr w:rsidR="00C6776E" w:rsidRPr="00C6776E" w:rsidTr="00C6776E">
        <w:tc>
          <w:tcPr>
            <w:tcW w:w="250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861" w:type="pct"/>
          </w:tcPr>
          <w:p w:rsidR="00C6776E" w:rsidRPr="00C6776E" w:rsidRDefault="00C6776E" w:rsidP="00C558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Доля граждан допризывного возраста, охваченных спортивно-массовыми мероприятиями в МР "Сосногорск" в общем количестве граждан допризывного возраста (проценты, ежегодно)</w:t>
            </w:r>
          </w:p>
        </w:tc>
        <w:tc>
          <w:tcPr>
            <w:tcW w:w="972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Значение КГДПВ формируется на основании информации, полученной от методического кабинета Управления образования;</w:t>
            </w: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значение КО из Федеральной службы государственной статистики, Территориального органа Федеральной службы государственной статистики по Республике Коми (численность населения по полу и возрасту по Республике Коми)</w:t>
            </w:r>
          </w:p>
        </w:tc>
        <w:tc>
          <w:tcPr>
            <w:tcW w:w="2083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 xml:space="preserve">В целях реализации </w:t>
            </w:r>
            <w:hyperlink r:id="rId20" w:history="1">
              <w:r w:rsidRPr="00C6776E"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 w:rsidRPr="00C6776E">
              <w:rPr>
                <w:rFonts w:ascii="Times New Roman" w:hAnsi="Times New Roman" w:cs="Times New Roman"/>
              </w:rPr>
              <w:t xml:space="preserve"> Правительства Российской Федерации от 29 ноября 2014 г. N 2403-р "Об утверждении Основ государственной молодежной политики Российской Федерации на период до 2025 года", </w:t>
            </w:r>
            <w:hyperlink r:id="rId21" w:history="1">
              <w:r w:rsidRPr="00C6776E">
                <w:rPr>
                  <w:rFonts w:ascii="Times New Roman" w:hAnsi="Times New Roman" w:cs="Times New Roman"/>
                  <w:color w:val="0000FF"/>
                </w:rPr>
                <w:t>Закона</w:t>
              </w:r>
            </w:hyperlink>
            <w:r w:rsidRPr="00C6776E">
              <w:rPr>
                <w:rFonts w:ascii="Times New Roman" w:hAnsi="Times New Roman" w:cs="Times New Roman"/>
              </w:rPr>
              <w:t xml:space="preserve"> Республики Коми от 4 октября 2010 г. N 115-РЗ "О молодежной политике в Республике Коми" показатель рассчитывается по формуле:</w:t>
            </w: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ДГДПВ = (КГДПВ / КО) x 100%, где:</w:t>
            </w: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ДГДПВ - доля граждан допризывного возраста, охваченных спортивно-массовыми мероприятиями в Республике Коми, от общего количества состоящих на воинском учете в Республике Коми;</w:t>
            </w: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КГДПВ - количество граждан допризывного возраста, охваченных спортивно-массовыми мероприятиями в МР "Сосногорск";</w:t>
            </w: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КО - общее количество молодежи в возрасте от 14 до 18 лет</w:t>
            </w:r>
          </w:p>
        </w:tc>
        <w:tc>
          <w:tcPr>
            <w:tcW w:w="833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Управление образования администрации муниципального района "Сосногорск"</w:t>
            </w:r>
          </w:p>
        </w:tc>
      </w:tr>
      <w:tr w:rsidR="00C6776E" w:rsidRPr="00C6776E" w:rsidTr="00C6776E">
        <w:tc>
          <w:tcPr>
            <w:tcW w:w="5000" w:type="pct"/>
            <w:gridSpan w:val="5"/>
          </w:tcPr>
          <w:p w:rsidR="00C6776E" w:rsidRPr="00C6776E" w:rsidRDefault="00C6776E" w:rsidP="00C558E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Программа 4 "Оздоровление, отдых детей и трудоустройство подростков, проживающих на территории муниципального района "Сосногорск"</w:t>
            </w:r>
          </w:p>
        </w:tc>
      </w:tr>
      <w:tr w:rsidR="00C6776E" w:rsidRPr="00C6776E" w:rsidTr="00C6776E">
        <w:tc>
          <w:tcPr>
            <w:tcW w:w="250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861" w:type="pct"/>
          </w:tcPr>
          <w:p w:rsidR="00C6776E" w:rsidRPr="00C6776E" w:rsidRDefault="00C6776E" w:rsidP="00C558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Количество детей и подростков, охваченных отдыхом в каникулярное время, в рамках Соглашения по предоставлению субсидий бюджетам муниципальных районов</w:t>
            </w:r>
          </w:p>
        </w:tc>
        <w:tc>
          <w:tcPr>
            <w:tcW w:w="972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Сбор данных для расчета значения показателя (индикатора) осуществляется на основании соглашения по проведению оздоровительной кампании детей между Министерством образования, науки и молодежной политики Республики Коми и администрацией муниципального района "Сосногорск"</w:t>
            </w:r>
          </w:p>
        </w:tc>
        <w:tc>
          <w:tcPr>
            <w:tcW w:w="2083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Управление образования администрации муниципального района "Сосногорск"</w:t>
            </w:r>
          </w:p>
        </w:tc>
      </w:tr>
      <w:tr w:rsidR="00C6776E" w:rsidRPr="00C6776E" w:rsidTr="00C6776E">
        <w:tc>
          <w:tcPr>
            <w:tcW w:w="250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861" w:type="pct"/>
          </w:tcPr>
          <w:p w:rsidR="00C6776E" w:rsidRPr="00C6776E" w:rsidRDefault="00C6776E" w:rsidP="00C558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Количество детей и подростков, находящихся в трудной жизненной ситуации, охваченных отдыхом в каникулярное время, в рамках Соглашения по предоставлению субсидий бюджетам муниципальных районов</w:t>
            </w:r>
          </w:p>
        </w:tc>
        <w:tc>
          <w:tcPr>
            <w:tcW w:w="972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Сбор данных для расчета значения показателя (индикатора) осуществляется на основании соглашения по проведению оздоровительной кампании детей между Министерством образования, науки и молодежной политики Республики Коми и администрацией муниципального района "Сосногорск"</w:t>
            </w:r>
          </w:p>
        </w:tc>
        <w:tc>
          <w:tcPr>
            <w:tcW w:w="2083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Управление образования администрации муниципального района "Сосногорск"</w:t>
            </w:r>
          </w:p>
        </w:tc>
      </w:tr>
      <w:tr w:rsidR="00C6776E" w:rsidRPr="00C6776E" w:rsidTr="00C6776E">
        <w:tc>
          <w:tcPr>
            <w:tcW w:w="250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861" w:type="pct"/>
          </w:tcPr>
          <w:p w:rsidR="00C6776E" w:rsidRPr="00C6776E" w:rsidRDefault="00C6776E" w:rsidP="00C558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 xml:space="preserve">Доля детей и подростков, оздоровленных в лагерях с </w:t>
            </w:r>
            <w:r w:rsidRPr="00C6776E">
              <w:rPr>
                <w:rFonts w:ascii="Times New Roman" w:hAnsi="Times New Roman" w:cs="Times New Roman"/>
              </w:rPr>
              <w:lastRenderedPageBreak/>
              <w:t>дневным пребыванием на базе муниципальных образовательных организаций" в общей численности учащихся вышеуказанных организаций</w:t>
            </w:r>
          </w:p>
        </w:tc>
        <w:tc>
          <w:tcPr>
            <w:tcW w:w="972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lastRenderedPageBreak/>
              <w:t xml:space="preserve">Сбор данных для расчета значения показателя (индикатора) </w:t>
            </w:r>
            <w:r w:rsidRPr="00C6776E">
              <w:rPr>
                <w:rFonts w:ascii="Times New Roman" w:hAnsi="Times New Roman" w:cs="Times New Roman"/>
              </w:rPr>
              <w:lastRenderedPageBreak/>
              <w:t>осуществляется на основании постановления администрации муниципального района "Сосногорск" об организации отдыха, оздоровления и трудоустройства детей</w:t>
            </w:r>
          </w:p>
        </w:tc>
        <w:tc>
          <w:tcPr>
            <w:tcW w:w="2083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lastRenderedPageBreak/>
              <w:t>Расчет осуществляется по следующей формуле:</w:t>
            </w: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lastRenderedPageBreak/>
              <w:t xml:space="preserve">До = </w:t>
            </w:r>
            <w:proofErr w:type="spellStart"/>
            <w:r w:rsidRPr="00C6776E">
              <w:rPr>
                <w:rFonts w:ascii="Times New Roman" w:hAnsi="Times New Roman" w:cs="Times New Roman"/>
              </w:rPr>
              <w:t>Чо</w:t>
            </w:r>
            <w:proofErr w:type="spellEnd"/>
            <w:r w:rsidRPr="00C6776E">
              <w:rPr>
                <w:rFonts w:ascii="Times New Roman" w:hAnsi="Times New Roman" w:cs="Times New Roman"/>
              </w:rPr>
              <w:t xml:space="preserve"> / Чу x 100%, где:</w:t>
            </w: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До - доля детей и подростков, оздоровленных в лагерях с дневным пребыванием на базе муниципальных образовательных организаций;</w:t>
            </w: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C6776E">
              <w:rPr>
                <w:rFonts w:ascii="Times New Roman" w:hAnsi="Times New Roman" w:cs="Times New Roman"/>
              </w:rPr>
              <w:t>Чо</w:t>
            </w:r>
            <w:proofErr w:type="spellEnd"/>
            <w:r w:rsidRPr="00C6776E">
              <w:rPr>
                <w:rFonts w:ascii="Times New Roman" w:hAnsi="Times New Roman" w:cs="Times New Roman"/>
              </w:rPr>
              <w:t xml:space="preserve"> - общая численность оздоровленных детей и подростков, учащихся вышеуказанных организаций;</w:t>
            </w:r>
          </w:p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Чу - общая численность детей и подростков, учащихся вышеуказанных организаций</w:t>
            </w:r>
          </w:p>
        </w:tc>
        <w:tc>
          <w:tcPr>
            <w:tcW w:w="833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lastRenderedPageBreak/>
              <w:t xml:space="preserve">Управление образования администрации </w:t>
            </w:r>
            <w:r w:rsidRPr="00C6776E">
              <w:rPr>
                <w:rFonts w:ascii="Times New Roman" w:hAnsi="Times New Roman" w:cs="Times New Roman"/>
              </w:rPr>
              <w:lastRenderedPageBreak/>
              <w:t>муниципального района "Сосногорск"</w:t>
            </w:r>
          </w:p>
        </w:tc>
      </w:tr>
      <w:tr w:rsidR="00C6776E" w:rsidRPr="00C6776E" w:rsidTr="00C6776E">
        <w:tc>
          <w:tcPr>
            <w:tcW w:w="250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lastRenderedPageBreak/>
              <w:t>27.</w:t>
            </w:r>
          </w:p>
        </w:tc>
        <w:tc>
          <w:tcPr>
            <w:tcW w:w="861" w:type="pct"/>
          </w:tcPr>
          <w:p w:rsidR="00C6776E" w:rsidRPr="00C6776E" w:rsidRDefault="00C6776E" w:rsidP="00C558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Количество подростков, трудоустроенных в период каникул</w:t>
            </w:r>
          </w:p>
        </w:tc>
        <w:tc>
          <w:tcPr>
            <w:tcW w:w="972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Сбор данных для расчета значения показателя (индикатора) осуществляется на основании постановления администрации муниципального района "Сосногорск" об организации отдыха, оздоровления и трудоустройства детей</w:t>
            </w:r>
          </w:p>
        </w:tc>
        <w:tc>
          <w:tcPr>
            <w:tcW w:w="2083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pct"/>
          </w:tcPr>
          <w:p w:rsidR="00C6776E" w:rsidRPr="00C6776E" w:rsidRDefault="00C6776E" w:rsidP="00C558E8">
            <w:pPr>
              <w:pStyle w:val="ConsPlusNormal"/>
              <w:rPr>
                <w:rFonts w:ascii="Times New Roman" w:hAnsi="Times New Roman" w:cs="Times New Roman"/>
              </w:rPr>
            </w:pPr>
            <w:r w:rsidRPr="00C6776E">
              <w:rPr>
                <w:rFonts w:ascii="Times New Roman" w:hAnsi="Times New Roman" w:cs="Times New Roman"/>
              </w:rPr>
              <w:t>Управление образования администрации муниципального района "Сосногорск"</w:t>
            </w:r>
          </w:p>
        </w:tc>
      </w:tr>
    </w:tbl>
    <w:p w:rsidR="001F7FCD" w:rsidRPr="00335771" w:rsidRDefault="001F7FCD" w:rsidP="00413582">
      <w:pPr>
        <w:pStyle w:val="ConsPlusNormal"/>
      </w:pPr>
    </w:p>
    <w:sectPr w:rsidR="001F7FCD" w:rsidRPr="00335771" w:rsidSect="00FC1EA4">
      <w:pgSz w:w="16838" w:h="11906" w:orient="landscape"/>
      <w:pgMar w:top="426" w:right="820" w:bottom="568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MS Mincho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1BD392A"/>
    <w:multiLevelType w:val="hybridMultilevel"/>
    <w:tmpl w:val="0D1F8F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AAD8C21"/>
    <w:multiLevelType w:val="hybridMultilevel"/>
    <w:tmpl w:val="94A6EFB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3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4" w15:restartNumberingAfterBreak="0">
    <w:nsid w:val="00000004"/>
    <w:multiLevelType w:val="singleLevel"/>
    <w:tmpl w:val="00000004"/>
    <w:name w:val="WW8Num1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5" w15:restartNumberingAfterBreak="0">
    <w:nsid w:val="005272D8"/>
    <w:multiLevelType w:val="hybridMultilevel"/>
    <w:tmpl w:val="AE2EB1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DA4DF1"/>
    <w:multiLevelType w:val="hybridMultilevel"/>
    <w:tmpl w:val="0E540F86"/>
    <w:lvl w:ilvl="0" w:tplc="1FF68482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A346EE"/>
    <w:multiLevelType w:val="hybridMultilevel"/>
    <w:tmpl w:val="470E34FE"/>
    <w:lvl w:ilvl="0" w:tplc="901AD0C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04F425F4"/>
    <w:multiLevelType w:val="hybridMultilevel"/>
    <w:tmpl w:val="9A204D2E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9" w15:restartNumberingAfterBreak="0">
    <w:nsid w:val="0534484C"/>
    <w:multiLevelType w:val="hybridMultilevel"/>
    <w:tmpl w:val="50B6A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FC78B4"/>
    <w:multiLevelType w:val="hybridMultilevel"/>
    <w:tmpl w:val="4A4A540E"/>
    <w:lvl w:ilvl="0" w:tplc="678843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021A7D"/>
    <w:multiLevelType w:val="hybridMultilevel"/>
    <w:tmpl w:val="25824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4F1606"/>
    <w:multiLevelType w:val="hybridMultilevel"/>
    <w:tmpl w:val="97401B8A"/>
    <w:lvl w:ilvl="0" w:tplc="F5F6844A">
      <w:start w:val="1"/>
      <w:numFmt w:val="decimal"/>
      <w:lvlText w:val="%1)"/>
      <w:lvlJc w:val="left"/>
      <w:pPr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13" w15:restartNumberingAfterBreak="0">
    <w:nsid w:val="0D1E5A3B"/>
    <w:multiLevelType w:val="hybridMultilevel"/>
    <w:tmpl w:val="79EE3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436459"/>
    <w:multiLevelType w:val="hybridMultilevel"/>
    <w:tmpl w:val="E32E0A22"/>
    <w:lvl w:ilvl="0" w:tplc="63007F3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5E6BFD"/>
    <w:multiLevelType w:val="hybridMultilevel"/>
    <w:tmpl w:val="DFF08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3468C2"/>
    <w:multiLevelType w:val="hybridMultilevel"/>
    <w:tmpl w:val="1D9C506C"/>
    <w:lvl w:ilvl="0" w:tplc="5924198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0A072AF"/>
    <w:multiLevelType w:val="hybridMultilevel"/>
    <w:tmpl w:val="7AB88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4A4AA2"/>
    <w:multiLevelType w:val="hybridMultilevel"/>
    <w:tmpl w:val="E0BADF2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7379A"/>
    <w:multiLevelType w:val="hybridMultilevel"/>
    <w:tmpl w:val="C8B4582C"/>
    <w:lvl w:ilvl="0" w:tplc="F0A4898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27686C3D"/>
    <w:multiLevelType w:val="hybridMultilevel"/>
    <w:tmpl w:val="3D4E47B6"/>
    <w:lvl w:ilvl="0" w:tplc="E926D8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846D226"/>
    <w:multiLevelType w:val="hybridMultilevel"/>
    <w:tmpl w:val="A69C28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C3774BA"/>
    <w:multiLevelType w:val="hybridMultilevel"/>
    <w:tmpl w:val="9D425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3C7595"/>
    <w:multiLevelType w:val="hybridMultilevel"/>
    <w:tmpl w:val="B75E42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D83F5D"/>
    <w:multiLevelType w:val="multilevel"/>
    <w:tmpl w:val="26B67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4B001AE"/>
    <w:multiLevelType w:val="hybridMultilevel"/>
    <w:tmpl w:val="74AEA622"/>
    <w:lvl w:ilvl="0" w:tplc="C9007C6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35AA0414"/>
    <w:multiLevelType w:val="hybridMultilevel"/>
    <w:tmpl w:val="804C5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45D2C"/>
    <w:multiLevelType w:val="hybridMultilevel"/>
    <w:tmpl w:val="DCC64E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03582F"/>
    <w:multiLevelType w:val="hybridMultilevel"/>
    <w:tmpl w:val="9ED49D42"/>
    <w:lvl w:ilvl="0" w:tplc="0419000F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3F5723C4"/>
    <w:multiLevelType w:val="hybridMultilevel"/>
    <w:tmpl w:val="FD847802"/>
    <w:lvl w:ilvl="0" w:tplc="94BA2962">
      <w:start w:val="1"/>
      <w:numFmt w:val="decimal"/>
      <w:lvlText w:val="%1)"/>
      <w:lvlJc w:val="left"/>
      <w:pPr>
        <w:ind w:left="32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30" w15:restartNumberingAfterBreak="0">
    <w:nsid w:val="401A64EB"/>
    <w:multiLevelType w:val="hybridMultilevel"/>
    <w:tmpl w:val="D2E4E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200EE8"/>
    <w:multiLevelType w:val="hybridMultilevel"/>
    <w:tmpl w:val="6B26F4B2"/>
    <w:lvl w:ilvl="0" w:tplc="F014B5F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4D852A93"/>
    <w:multiLevelType w:val="hybridMultilevel"/>
    <w:tmpl w:val="12B628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D46256"/>
    <w:multiLevelType w:val="hybridMultilevel"/>
    <w:tmpl w:val="38E61A9C"/>
    <w:lvl w:ilvl="0" w:tplc="55AACEE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066D64"/>
    <w:multiLevelType w:val="hybridMultilevel"/>
    <w:tmpl w:val="CECA965E"/>
    <w:lvl w:ilvl="0" w:tplc="3EBE7A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4FFFFE78"/>
    <w:multiLevelType w:val="hybridMultilevel"/>
    <w:tmpl w:val="3710E9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50575242"/>
    <w:multiLevelType w:val="hybridMultilevel"/>
    <w:tmpl w:val="08F04E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325AAC"/>
    <w:multiLevelType w:val="hybridMultilevel"/>
    <w:tmpl w:val="C6D69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465C30"/>
    <w:multiLevelType w:val="multilevel"/>
    <w:tmpl w:val="AB569D9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C4765B6"/>
    <w:multiLevelType w:val="hybridMultilevel"/>
    <w:tmpl w:val="94D083CE"/>
    <w:lvl w:ilvl="0" w:tplc="3D461E3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 w15:restartNumberingAfterBreak="0">
    <w:nsid w:val="5D30523A"/>
    <w:multiLevelType w:val="hybridMultilevel"/>
    <w:tmpl w:val="E9A89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32091C"/>
    <w:multiLevelType w:val="hybridMultilevel"/>
    <w:tmpl w:val="564C0946"/>
    <w:lvl w:ilvl="0" w:tplc="9F147484">
      <w:start w:val="1"/>
      <w:numFmt w:val="decimal"/>
      <w:lvlText w:val="%1)"/>
      <w:lvlJc w:val="left"/>
      <w:pPr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42" w15:restartNumberingAfterBreak="0">
    <w:nsid w:val="615B381C"/>
    <w:multiLevelType w:val="hybridMultilevel"/>
    <w:tmpl w:val="CB609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6E5B9E"/>
    <w:multiLevelType w:val="hybridMultilevel"/>
    <w:tmpl w:val="DD0491A2"/>
    <w:lvl w:ilvl="0" w:tplc="1F9E426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4" w15:restartNumberingAfterBreak="0">
    <w:nsid w:val="6721246A"/>
    <w:multiLevelType w:val="hybridMultilevel"/>
    <w:tmpl w:val="92F8D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F4762"/>
    <w:multiLevelType w:val="hybridMultilevel"/>
    <w:tmpl w:val="9B26A22A"/>
    <w:lvl w:ilvl="0" w:tplc="815C2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8821CF"/>
    <w:multiLevelType w:val="hybridMultilevel"/>
    <w:tmpl w:val="70CEFB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C2D4E8C"/>
    <w:multiLevelType w:val="hybridMultilevel"/>
    <w:tmpl w:val="F864C15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5B2DD6"/>
    <w:multiLevelType w:val="hybridMultilevel"/>
    <w:tmpl w:val="DF542DC8"/>
    <w:lvl w:ilvl="0" w:tplc="F5846C00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2639EA"/>
    <w:multiLevelType w:val="hybridMultilevel"/>
    <w:tmpl w:val="C714C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9"/>
  </w:num>
  <w:num w:numId="3">
    <w:abstractNumId w:val="20"/>
  </w:num>
  <w:num w:numId="4">
    <w:abstractNumId w:val="26"/>
  </w:num>
  <w:num w:numId="5">
    <w:abstractNumId w:val="15"/>
  </w:num>
  <w:num w:numId="6">
    <w:abstractNumId w:val="5"/>
  </w:num>
  <w:num w:numId="7">
    <w:abstractNumId w:val="23"/>
  </w:num>
  <w:num w:numId="8">
    <w:abstractNumId w:val="28"/>
  </w:num>
  <w:num w:numId="9">
    <w:abstractNumId w:val="35"/>
  </w:num>
  <w:num w:numId="10">
    <w:abstractNumId w:val="21"/>
  </w:num>
  <w:num w:numId="11">
    <w:abstractNumId w:val="1"/>
  </w:num>
  <w:num w:numId="12">
    <w:abstractNumId w:val="0"/>
  </w:num>
  <w:num w:numId="13">
    <w:abstractNumId w:val="37"/>
  </w:num>
  <w:num w:numId="14">
    <w:abstractNumId w:val="14"/>
  </w:num>
  <w:num w:numId="15">
    <w:abstractNumId w:val="2"/>
  </w:num>
  <w:num w:numId="16">
    <w:abstractNumId w:val="3"/>
  </w:num>
  <w:num w:numId="17">
    <w:abstractNumId w:val="4"/>
  </w:num>
  <w:num w:numId="18">
    <w:abstractNumId w:val="46"/>
  </w:num>
  <w:num w:numId="19">
    <w:abstractNumId w:val="32"/>
  </w:num>
  <w:num w:numId="20">
    <w:abstractNumId w:val="19"/>
  </w:num>
  <w:num w:numId="21">
    <w:abstractNumId w:val="43"/>
  </w:num>
  <w:num w:numId="22">
    <w:abstractNumId w:val="45"/>
  </w:num>
  <w:num w:numId="23">
    <w:abstractNumId w:val="25"/>
  </w:num>
  <w:num w:numId="24">
    <w:abstractNumId w:val="7"/>
  </w:num>
  <w:num w:numId="25">
    <w:abstractNumId w:val="47"/>
  </w:num>
  <w:num w:numId="26">
    <w:abstractNumId w:val="36"/>
  </w:num>
  <w:num w:numId="27">
    <w:abstractNumId w:val="16"/>
  </w:num>
  <w:num w:numId="28">
    <w:abstractNumId w:val="27"/>
  </w:num>
  <w:num w:numId="29">
    <w:abstractNumId w:val="48"/>
  </w:num>
  <w:num w:numId="30">
    <w:abstractNumId w:val="6"/>
  </w:num>
  <w:num w:numId="31">
    <w:abstractNumId w:val="8"/>
  </w:num>
  <w:num w:numId="32">
    <w:abstractNumId w:val="11"/>
  </w:num>
  <w:num w:numId="33">
    <w:abstractNumId w:val="40"/>
  </w:num>
  <w:num w:numId="34">
    <w:abstractNumId w:val="10"/>
  </w:num>
  <w:num w:numId="35">
    <w:abstractNumId w:val="30"/>
  </w:num>
  <w:num w:numId="36">
    <w:abstractNumId w:val="42"/>
  </w:num>
  <w:num w:numId="37">
    <w:abstractNumId w:val="41"/>
  </w:num>
  <w:num w:numId="38">
    <w:abstractNumId w:val="12"/>
  </w:num>
  <w:num w:numId="39">
    <w:abstractNumId w:val="22"/>
  </w:num>
  <w:num w:numId="40">
    <w:abstractNumId w:val="34"/>
  </w:num>
  <w:num w:numId="41">
    <w:abstractNumId w:val="9"/>
  </w:num>
  <w:num w:numId="42">
    <w:abstractNumId w:val="38"/>
  </w:num>
  <w:num w:numId="43">
    <w:abstractNumId w:val="17"/>
  </w:num>
  <w:num w:numId="44">
    <w:abstractNumId w:val="33"/>
  </w:num>
  <w:num w:numId="45">
    <w:abstractNumId w:val="31"/>
  </w:num>
  <w:num w:numId="46">
    <w:abstractNumId w:val="29"/>
  </w:num>
  <w:num w:numId="47">
    <w:abstractNumId w:val="39"/>
  </w:num>
  <w:num w:numId="48">
    <w:abstractNumId w:val="24"/>
  </w:num>
  <w:num w:numId="49">
    <w:abstractNumId w:val="18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B3A"/>
    <w:rsid w:val="000001F4"/>
    <w:rsid w:val="00001748"/>
    <w:rsid w:val="00001CB7"/>
    <w:rsid w:val="00001CCE"/>
    <w:rsid w:val="000022E7"/>
    <w:rsid w:val="000036E5"/>
    <w:rsid w:val="00004D6E"/>
    <w:rsid w:val="00005130"/>
    <w:rsid w:val="000053EC"/>
    <w:rsid w:val="00005601"/>
    <w:rsid w:val="0000646E"/>
    <w:rsid w:val="00006650"/>
    <w:rsid w:val="00007613"/>
    <w:rsid w:val="000106EE"/>
    <w:rsid w:val="00011863"/>
    <w:rsid w:val="00012255"/>
    <w:rsid w:val="0001261D"/>
    <w:rsid w:val="000127C9"/>
    <w:rsid w:val="00012A47"/>
    <w:rsid w:val="00013256"/>
    <w:rsid w:val="000135C6"/>
    <w:rsid w:val="00014391"/>
    <w:rsid w:val="00014B1D"/>
    <w:rsid w:val="000161EA"/>
    <w:rsid w:val="00016827"/>
    <w:rsid w:val="00022A5A"/>
    <w:rsid w:val="0002476D"/>
    <w:rsid w:val="0002489C"/>
    <w:rsid w:val="00024ED7"/>
    <w:rsid w:val="00026188"/>
    <w:rsid w:val="00027215"/>
    <w:rsid w:val="000304E7"/>
    <w:rsid w:val="00030A4E"/>
    <w:rsid w:val="00031380"/>
    <w:rsid w:val="00031539"/>
    <w:rsid w:val="000324D9"/>
    <w:rsid w:val="000332E0"/>
    <w:rsid w:val="000350F1"/>
    <w:rsid w:val="0003563D"/>
    <w:rsid w:val="000362DE"/>
    <w:rsid w:val="00037B58"/>
    <w:rsid w:val="00040845"/>
    <w:rsid w:val="00040D58"/>
    <w:rsid w:val="00041BEB"/>
    <w:rsid w:val="000427ED"/>
    <w:rsid w:val="0004358A"/>
    <w:rsid w:val="000450B0"/>
    <w:rsid w:val="000452A9"/>
    <w:rsid w:val="000463AF"/>
    <w:rsid w:val="00046DFE"/>
    <w:rsid w:val="00046E25"/>
    <w:rsid w:val="000477B8"/>
    <w:rsid w:val="00050372"/>
    <w:rsid w:val="0005076A"/>
    <w:rsid w:val="000508CB"/>
    <w:rsid w:val="00050E47"/>
    <w:rsid w:val="00050F65"/>
    <w:rsid w:val="00051BE2"/>
    <w:rsid w:val="00053555"/>
    <w:rsid w:val="0005393C"/>
    <w:rsid w:val="0005394B"/>
    <w:rsid w:val="000539F8"/>
    <w:rsid w:val="00054A1F"/>
    <w:rsid w:val="00054CB2"/>
    <w:rsid w:val="00054E6F"/>
    <w:rsid w:val="000556F5"/>
    <w:rsid w:val="0005743A"/>
    <w:rsid w:val="00057461"/>
    <w:rsid w:val="00057AE6"/>
    <w:rsid w:val="00057B81"/>
    <w:rsid w:val="00057D5C"/>
    <w:rsid w:val="0006053D"/>
    <w:rsid w:val="000628D0"/>
    <w:rsid w:val="000631CF"/>
    <w:rsid w:val="00063C67"/>
    <w:rsid w:val="00063DCC"/>
    <w:rsid w:val="00064A42"/>
    <w:rsid w:val="00064F3E"/>
    <w:rsid w:val="00064F8A"/>
    <w:rsid w:val="0006506E"/>
    <w:rsid w:val="00065BB0"/>
    <w:rsid w:val="00066096"/>
    <w:rsid w:val="000666D7"/>
    <w:rsid w:val="0006693B"/>
    <w:rsid w:val="00066A78"/>
    <w:rsid w:val="0006716E"/>
    <w:rsid w:val="00067B12"/>
    <w:rsid w:val="00070C34"/>
    <w:rsid w:val="0007250D"/>
    <w:rsid w:val="00072CCF"/>
    <w:rsid w:val="00073578"/>
    <w:rsid w:val="0007486A"/>
    <w:rsid w:val="00075332"/>
    <w:rsid w:val="000754DE"/>
    <w:rsid w:val="00075BA1"/>
    <w:rsid w:val="000767FA"/>
    <w:rsid w:val="0007747E"/>
    <w:rsid w:val="000774EC"/>
    <w:rsid w:val="00077A67"/>
    <w:rsid w:val="0008079E"/>
    <w:rsid w:val="000807CB"/>
    <w:rsid w:val="00081C29"/>
    <w:rsid w:val="00081F09"/>
    <w:rsid w:val="000820D6"/>
    <w:rsid w:val="000821FB"/>
    <w:rsid w:val="00082ED1"/>
    <w:rsid w:val="0008373E"/>
    <w:rsid w:val="00083E01"/>
    <w:rsid w:val="000842D8"/>
    <w:rsid w:val="0008577F"/>
    <w:rsid w:val="000862AC"/>
    <w:rsid w:val="00086FE4"/>
    <w:rsid w:val="000872D9"/>
    <w:rsid w:val="00087E73"/>
    <w:rsid w:val="000905B1"/>
    <w:rsid w:val="00092AEB"/>
    <w:rsid w:val="00094EDA"/>
    <w:rsid w:val="0009589D"/>
    <w:rsid w:val="00095DAB"/>
    <w:rsid w:val="000962F3"/>
    <w:rsid w:val="00096EE1"/>
    <w:rsid w:val="00097613"/>
    <w:rsid w:val="00097F9C"/>
    <w:rsid w:val="000A1C2E"/>
    <w:rsid w:val="000A227D"/>
    <w:rsid w:val="000A3489"/>
    <w:rsid w:val="000A4583"/>
    <w:rsid w:val="000A4B61"/>
    <w:rsid w:val="000A4D23"/>
    <w:rsid w:val="000A4F83"/>
    <w:rsid w:val="000A57A2"/>
    <w:rsid w:val="000A5975"/>
    <w:rsid w:val="000A59A9"/>
    <w:rsid w:val="000A72F3"/>
    <w:rsid w:val="000A7729"/>
    <w:rsid w:val="000A7855"/>
    <w:rsid w:val="000B13C6"/>
    <w:rsid w:val="000B1EA4"/>
    <w:rsid w:val="000B1EB7"/>
    <w:rsid w:val="000B279F"/>
    <w:rsid w:val="000B2AA8"/>
    <w:rsid w:val="000B327C"/>
    <w:rsid w:val="000B3667"/>
    <w:rsid w:val="000B3BE1"/>
    <w:rsid w:val="000B3D94"/>
    <w:rsid w:val="000B4233"/>
    <w:rsid w:val="000B4AA0"/>
    <w:rsid w:val="000B5436"/>
    <w:rsid w:val="000B6095"/>
    <w:rsid w:val="000B6D9A"/>
    <w:rsid w:val="000B7D29"/>
    <w:rsid w:val="000C0950"/>
    <w:rsid w:val="000C178D"/>
    <w:rsid w:val="000C1A26"/>
    <w:rsid w:val="000C1E8D"/>
    <w:rsid w:val="000C1FFF"/>
    <w:rsid w:val="000C298E"/>
    <w:rsid w:val="000C36F7"/>
    <w:rsid w:val="000C3762"/>
    <w:rsid w:val="000C39AA"/>
    <w:rsid w:val="000C3C1E"/>
    <w:rsid w:val="000C3E35"/>
    <w:rsid w:val="000C5937"/>
    <w:rsid w:val="000C5EA3"/>
    <w:rsid w:val="000C5F94"/>
    <w:rsid w:val="000C5F9C"/>
    <w:rsid w:val="000C6106"/>
    <w:rsid w:val="000C71CF"/>
    <w:rsid w:val="000C7658"/>
    <w:rsid w:val="000D0A5A"/>
    <w:rsid w:val="000D0DD6"/>
    <w:rsid w:val="000D1173"/>
    <w:rsid w:val="000D118E"/>
    <w:rsid w:val="000D2126"/>
    <w:rsid w:val="000D2912"/>
    <w:rsid w:val="000D3214"/>
    <w:rsid w:val="000D3B25"/>
    <w:rsid w:val="000D437A"/>
    <w:rsid w:val="000D494C"/>
    <w:rsid w:val="000D4B3D"/>
    <w:rsid w:val="000D5EE7"/>
    <w:rsid w:val="000D5F7D"/>
    <w:rsid w:val="000D5FB3"/>
    <w:rsid w:val="000D7236"/>
    <w:rsid w:val="000D7293"/>
    <w:rsid w:val="000E0A37"/>
    <w:rsid w:val="000E0DD9"/>
    <w:rsid w:val="000E0EAC"/>
    <w:rsid w:val="000E18F6"/>
    <w:rsid w:val="000E1E35"/>
    <w:rsid w:val="000E25D6"/>
    <w:rsid w:val="000E2D38"/>
    <w:rsid w:val="000E31AC"/>
    <w:rsid w:val="000E417B"/>
    <w:rsid w:val="000E4369"/>
    <w:rsid w:val="000E4D33"/>
    <w:rsid w:val="000E5777"/>
    <w:rsid w:val="000E5811"/>
    <w:rsid w:val="000E5E2F"/>
    <w:rsid w:val="000E6016"/>
    <w:rsid w:val="000E6CAA"/>
    <w:rsid w:val="000E73B8"/>
    <w:rsid w:val="000E7503"/>
    <w:rsid w:val="000F0263"/>
    <w:rsid w:val="000F0501"/>
    <w:rsid w:val="000F0E9B"/>
    <w:rsid w:val="000F1244"/>
    <w:rsid w:val="000F13C0"/>
    <w:rsid w:val="000F292D"/>
    <w:rsid w:val="000F2E8B"/>
    <w:rsid w:val="000F434C"/>
    <w:rsid w:val="000F43DD"/>
    <w:rsid w:val="000F4E33"/>
    <w:rsid w:val="000F64D2"/>
    <w:rsid w:val="000F651E"/>
    <w:rsid w:val="000F684B"/>
    <w:rsid w:val="000F6916"/>
    <w:rsid w:val="000F75B9"/>
    <w:rsid w:val="000F7632"/>
    <w:rsid w:val="00100A59"/>
    <w:rsid w:val="00100EB4"/>
    <w:rsid w:val="001030AD"/>
    <w:rsid w:val="00103533"/>
    <w:rsid w:val="001040E5"/>
    <w:rsid w:val="001042FB"/>
    <w:rsid w:val="0010457E"/>
    <w:rsid w:val="00106AE7"/>
    <w:rsid w:val="001070AA"/>
    <w:rsid w:val="001101B2"/>
    <w:rsid w:val="001107B0"/>
    <w:rsid w:val="001109FC"/>
    <w:rsid w:val="00110A68"/>
    <w:rsid w:val="001112C8"/>
    <w:rsid w:val="001118CA"/>
    <w:rsid w:val="00112447"/>
    <w:rsid w:val="001125B9"/>
    <w:rsid w:val="001133FD"/>
    <w:rsid w:val="0011361D"/>
    <w:rsid w:val="00115AD2"/>
    <w:rsid w:val="00115DAE"/>
    <w:rsid w:val="001160EC"/>
    <w:rsid w:val="001169FE"/>
    <w:rsid w:val="0011704D"/>
    <w:rsid w:val="001171DA"/>
    <w:rsid w:val="00117B6A"/>
    <w:rsid w:val="00120803"/>
    <w:rsid w:val="00121004"/>
    <w:rsid w:val="001217D7"/>
    <w:rsid w:val="00122EC1"/>
    <w:rsid w:val="00123BC1"/>
    <w:rsid w:val="00123BCE"/>
    <w:rsid w:val="00123C7F"/>
    <w:rsid w:val="001243AB"/>
    <w:rsid w:val="00124924"/>
    <w:rsid w:val="00124CDE"/>
    <w:rsid w:val="00124D8B"/>
    <w:rsid w:val="00125E79"/>
    <w:rsid w:val="0012600C"/>
    <w:rsid w:val="00126446"/>
    <w:rsid w:val="00130A38"/>
    <w:rsid w:val="00131367"/>
    <w:rsid w:val="001318CC"/>
    <w:rsid w:val="0013217F"/>
    <w:rsid w:val="001325F4"/>
    <w:rsid w:val="001327B6"/>
    <w:rsid w:val="00132B19"/>
    <w:rsid w:val="00132C7B"/>
    <w:rsid w:val="00133200"/>
    <w:rsid w:val="0013365B"/>
    <w:rsid w:val="0013406E"/>
    <w:rsid w:val="001349B5"/>
    <w:rsid w:val="00134EC8"/>
    <w:rsid w:val="00134F2E"/>
    <w:rsid w:val="001350F4"/>
    <w:rsid w:val="0013513F"/>
    <w:rsid w:val="001363D1"/>
    <w:rsid w:val="00136569"/>
    <w:rsid w:val="00136FB8"/>
    <w:rsid w:val="0013734C"/>
    <w:rsid w:val="00137459"/>
    <w:rsid w:val="00137A10"/>
    <w:rsid w:val="00137F02"/>
    <w:rsid w:val="00141AD8"/>
    <w:rsid w:val="00141E20"/>
    <w:rsid w:val="00142C7D"/>
    <w:rsid w:val="00143301"/>
    <w:rsid w:val="0014586A"/>
    <w:rsid w:val="00146103"/>
    <w:rsid w:val="001464BC"/>
    <w:rsid w:val="00147302"/>
    <w:rsid w:val="00152EDD"/>
    <w:rsid w:val="00154499"/>
    <w:rsid w:val="001546F2"/>
    <w:rsid w:val="00155631"/>
    <w:rsid w:val="00155C4C"/>
    <w:rsid w:val="00155E51"/>
    <w:rsid w:val="00160674"/>
    <w:rsid w:val="00161D5C"/>
    <w:rsid w:val="00162F30"/>
    <w:rsid w:val="0016306F"/>
    <w:rsid w:val="00164805"/>
    <w:rsid w:val="00164EF6"/>
    <w:rsid w:val="00165AD3"/>
    <w:rsid w:val="00166269"/>
    <w:rsid w:val="00166E85"/>
    <w:rsid w:val="00167C6B"/>
    <w:rsid w:val="001705D8"/>
    <w:rsid w:val="00170D06"/>
    <w:rsid w:val="0017113E"/>
    <w:rsid w:val="00171634"/>
    <w:rsid w:val="00171F54"/>
    <w:rsid w:val="00172A58"/>
    <w:rsid w:val="00173548"/>
    <w:rsid w:val="00173FA9"/>
    <w:rsid w:val="00174730"/>
    <w:rsid w:val="00175A56"/>
    <w:rsid w:val="00176786"/>
    <w:rsid w:val="00176FC9"/>
    <w:rsid w:val="00177016"/>
    <w:rsid w:val="00177C05"/>
    <w:rsid w:val="00180AE2"/>
    <w:rsid w:val="00187605"/>
    <w:rsid w:val="00187A6A"/>
    <w:rsid w:val="001925B5"/>
    <w:rsid w:val="001928EC"/>
    <w:rsid w:val="00195E55"/>
    <w:rsid w:val="001975D4"/>
    <w:rsid w:val="00197A68"/>
    <w:rsid w:val="00197B7C"/>
    <w:rsid w:val="001A02F3"/>
    <w:rsid w:val="001A0F44"/>
    <w:rsid w:val="001A185A"/>
    <w:rsid w:val="001A2FD6"/>
    <w:rsid w:val="001A3313"/>
    <w:rsid w:val="001A3ED3"/>
    <w:rsid w:val="001A3FBF"/>
    <w:rsid w:val="001A4180"/>
    <w:rsid w:val="001A470B"/>
    <w:rsid w:val="001A4ADE"/>
    <w:rsid w:val="001A6574"/>
    <w:rsid w:val="001A6661"/>
    <w:rsid w:val="001A67BB"/>
    <w:rsid w:val="001A6CDD"/>
    <w:rsid w:val="001A7D21"/>
    <w:rsid w:val="001B07CB"/>
    <w:rsid w:val="001B37BF"/>
    <w:rsid w:val="001B558B"/>
    <w:rsid w:val="001B64BF"/>
    <w:rsid w:val="001B6B68"/>
    <w:rsid w:val="001B6C2D"/>
    <w:rsid w:val="001B7FA4"/>
    <w:rsid w:val="001C0B19"/>
    <w:rsid w:val="001C14C8"/>
    <w:rsid w:val="001C1A6C"/>
    <w:rsid w:val="001C1E5A"/>
    <w:rsid w:val="001C2355"/>
    <w:rsid w:val="001C2719"/>
    <w:rsid w:val="001C3000"/>
    <w:rsid w:val="001C32DD"/>
    <w:rsid w:val="001C36FD"/>
    <w:rsid w:val="001C4200"/>
    <w:rsid w:val="001C422E"/>
    <w:rsid w:val="001C46E6"/>
    <w:rsid w:val="001C4F4E"/>
    <w:rsid w:val="001C528A"/>
    <w:rsid w:val="001C6F72"/>
    <w:rsid w:val="001C7877"/>
    <w:rsid w:val="001D0D70"/>
    <w:rsid w:val="001D1C26"/>
    <w:rsid w:val="001D1ED6"/>
    <w:rsid w:val="001D24C9"/>
    <w:rsid w:val="001D2C86"/>
    <w:rsid w:val="001D4988"/>
    <w:rsid w:val="001D517D"/>
    <w:rsid w:val="001D54AD"/>
    <w:rsid w:val="001D5612"/>
    <w:rsid w:val="001D6A14"/>
    <w:rsid w:val="001D6F77"/>
    <w:rsid w:val="001D711A"/>
    <w:rsid w:val="001E019D"/>
    <w:rsid w:val="001E1300"/>
    <w:rsid w:val="001E1B8E"/>
    <w:rsid w:val="001E2B86"/>
    <w:rsid w:val="001E411E"/>
    <w:rsid w:val="001E4233"/>
    <w:rsid w:val="001E4745"/>
    <w:rsid w:val="001E4B5D"/>
    <w:rsid w:val="001E55B0"/>
    <w:rsid w:val="001E5C1B"/>
    <w:rsid w:val="001E5F1F"/>
    <w:rsid w:val="001E6968"/>
    <w:rsid w:val="001E6C5C"/>
    <w:rsid w:val="001E7191"/>
    <w:rsid w:val="001E7377"/>
    <w:rsid w:val="001E75B1"/>
    <w:rsid w:val="001F2E1D"/>
    <w:rsid w:val="001F3242"/>
    <w:rsid w:val="001F33B0"/>
    <w:rsid w:val="001F39B8"/>
    <w:rsid w:val="001F3E58"/>
    <w:rsid w:val="001F471C"/>
    <w:rsid w:val="001F4A33"/>
    <w:rsid w:val="001F4E32"/>
    <w:rsid w:val="001F5378"/>
    <w:rsid w:val="001F6682"/>
    <w:rsid w:val="001F6EDB"/>
    <w:rsid w:val="001F78CC"/>
    <w:rsid w:val="001F7FCD"/>
    <w:rsid w:val="00201CA0"/>
    <w:rsid w:val="002028BE"/>
    <w:rsid w:val="00202ABB"/>
    <w:rsid w:val="00203E0F"/>
    <w:rsid w:val="00204635"/>
    <w:rsid w:val="002049B5"/>
    <w:rsid w:val="00205A8D"/>
    <w:rsid w:val="0020647C"/>
    <w:rsid w:val="002064CC"/>
    <w:rsid w:val="00206646"/>
    <w:rsid w:val="0020752E"/>
    <w:rsid w:val="002105FC"/>
    <w:rsid w:val="00210BCE"/>
    <w:rsid w:val="00211875"/>
    <w:rsid w:val="00212FDA"/>
    <w:rsid w:val="00213AAB"/>
    <w:rsid w:val="0021477A"/>
    <w:rsid w:val="0021494E"/>
    <w:rsid w:val="002166F6"/>
    <w:rsid w:val="00216B88"/>
    <w:rsid w:val="00216F9F"/>
    <w:rsid w:val="00217047"/>
    <w:rsid w:val="00217C86"/>
    <w:rsid w:val="00217E0B"/>
    <w:rsid w:val="00220FA6"/>
    <w:rsid w:val="002212F6"/>
    <w:rsid w:val="002221D0"/>
    <w:rsid w:val="00222975"/>
    <w:rsid w:val="00223164"/>
    <w:rsid w:val="0022417F"/>
    <w:rsid w:val="00224447"/>
    <w:rsid w:val="0022733D"/>
    <w:rsid w:val="00227754"/>
    <w:rsid w:val="00230613"/>
    <w:rsid w:val="00230C8E"/>
    <w:rsid w:val="00231273"/>
    <w:rsid w:val="0023163F"/>
    <w:rsid w:val="00232878"/>
    <w:rsid w:val="00233083"/>
    <w:rsid w:val="0023310A"/>
    <w:rsid w:val="00233944"/>
    <w:rsid w:val="00233D69"/>
    <w:rsid w:val="00234271"/>
    <w:rsid w:val="00234E97"/>
    <w:rsid w:val="00235F8D"/>
    <w:rsid w:val="0023661A"/>
    <w:rsid w:val="00236B08"/>
    <w:rsid w:val="00236B78"/>
    <w:rsid w:val="00237C96"/>
    <w:rsid w:val="0024059F"/>
    <w:rsid w:val="00240605"/>
    <w:rsid w:val="00240988"/>
    <w:rsid w:val="00240C4C"/>
    <w:rsid w:val="00241645"/>
    <w:rsid w:val="00242C5D"/>
    <w:rsid w:val="00242FFE"/>
    <w:rsid w:val="002435DD"/>
    <w:rsid w:val="00243861"/>
    <w:rsid w:val="002440D4"/>
    <w:rsid w:val="00244AEF"/>
    <w:rsid w:val="00244C7B"/>
    <w:rsid w:val="00246473"/>
    <w:rsid w:val="00246C9C"/>
    <w:rsid w:val="00247B46"/>
    <w:rsid w:val="00247D39"/>
    <w:rsid w:val="00247DAD"/>
    <w:rsid w:val="00250CE2"/>
    <w:rsid w:val="00253117"/>
    <w:rsid w:val="00253D30"/>
    <w:rsid w:val="00254D41"/>
    <w:rsid w:val="0025537C"/>
    <w:rsid w:val="0025720D"/>
    <w:rsid w:val="002600B2"/>
    <w:rsid w:val="00260831"/>
    <w:rsid w:val="00261020"/>
    <w:rsid w:val="0026118C"/>
    <w:rsid w:val="00263950"/>
    <w:rsid w:val="00264289"/>
    <w:rsid w:val="00264885"/>
    <w:rsid w:val="0026659B"/>
    <w:rsid w:val="00266861"/>
    <w:rsid w:val="0026749C"/>
    <w:rsid w:val="0027051E"/>
    <w:rsid w:val="0027054C"/>
    <w:rsid w:val="00270825"/>
    <w:rsid w:val="00270A7C"/>
    <w:rsid w:val="00270BDA"/>
    <w:rsid w:val="00271693"/>
    <w:rsid w:val="00272820"/>
    <w:rsid w:val="00272EED"/>
    <w:rsid w:val="00273D48"/>
    <w:rsid w:val="00274306"/>
    <w:rsid w:val="002752B8"/>
    <w:rsid w:val="00275963"/>
    <w:rsid w:val="002759BD"/>
    <w:rsid w:val="0027606B"/>
    <w:rsid w:val="00276E67"/>
    <w:rsid w:val="002778FE"/>
    <w:rsid w:val="00277F7D"/>
    <w:rsid w:val="00277FF6"/>
    <w:rsid w:val="002808F3"/>
    <w:rsid w:val="00281898"/>
    <w:rsid w:val="002818D7"/>
    <w:rsid w:val="00281A6A"/>
    <w:rsid w:val="0028214A"/>
    <w:rsid w:val="002825B7"/>
    <w:rsid w:val="00283A41"/>
    <w:rsid w:val="00284357"/>
    <w:rsid w:val="00284706"/>
    <w:rsid w:val="00285055"/>
    <w:rsid w:val="00286545"/>
    <w:rsid w:val="0028764F"/>
    <w:rsid w:val="00291CE2"/>
    <w:rsid w:val="00292A4A"/>
    <w:rsid w:val="00293AAB"/>
    <w:rsid w:val="00293E31"/>
    <w:rsid w:val="002958F7"/>
    <w:rsid w:val="00295D74"/>
    <w:rsid w:val="0029643E"/>
    <w:rsid w:val="00296469"/>
    <w:rsid w:val="00296DD4"/>
    <w:rsid w:val="002972A8"/>
    <w:rsid w:val="002A250D"/>
    <w:rsid w:val="002A313E"/>
    <w:rsid w:val="002A3430"/>
    <w:rsid w:val="002A34E8"/>
    <w:rsid w:val="002A3AD5"/>
    <w:rsid w:val="002A3BD0"/>
    <w:rsid w:val="002A4F97"/>
    <w:rsid w:val="002A5BC4"/>
    <w:rsid w:val="002A5D91"/>
    <w:rsid w:val="002A5F4A"/>
    <w:rsid w:val="002A6334"/>
    <w:rsid w:val="002A678E"/>
    <w:rsid w:val="002A6822"/>
    <w:rsid w:val="002A6B9D"/>
    <w:rsid w:val="002B0744"/>
    <w:rsid w:val="002B10E7"/>
    <w:rsid w:val="002B115D"/>
    <w:rsid w:val="002B1733"/>
    <w:rsid w:val="002B222C"/>
    <w:rsid w:val="002B244D"/>
    <w:rsid w:val="002B450F"/>
    <w:rsid w:val="002B4A77"/>
    <w:rsid w:val="002B5B19"/>
    <w:rsid w:val="002B5CF6"/>
    <w:rsid w:val="002B5FF0"/>
    <w:rsid w:val="002B7478"/>
    <w:rsid w:val="002B7CCE"/>
    <w:rsid w:val="002C03A5"/>
    <w:rsid w:val="002C0965"/>
    <w:rsid w:val="002C2C79"/>
    <w:rsid w:val="002C39D3"/>
    <w:rsid w:val="002C4874"/>
    <w:rsid w:val="002C4C75"/>
    <w:rsid w:val="002C6330"/>
    <w:rsid w:val="002C6B9F"/>
    <w:rsid w:val="002C7BC5"/>
    <w:rsid w:val="002D0EEB"/>
    <w:rsid w:val="002D1DF7"/>
    <w:rsid w:val="002D1F2C"/>
    <w:rsid w:val="002D2800"/>
    <w:rsid w:val="002D4745"/>
    <w:rsid w:val="002D49E2"/>
    <w:rsid w:val="002D4BBB"/>
    <w:rsid w:val="002D58D1"/>
    <w:rsid w:val="002D5FB3"/>
    <w:rsid w:val="002D74B0"/>
    <w:rsid w:val="002E0B06"/>
    <w:rsid w:val="002E0EFB"/>
    <w:rsid w:val="002E10BE"/>
    <w:rsid w:val="002E11F3"/>
    <w:rsid w:val="002E196E"/>
    <w:rsid w:val="002E2047"/>
    <w:rsid w:val="002E364C"/>
    <w:rsid w:val="002E378B"/>
    <w:rsid w:val="002E48B8"/>
    <w:rsid w:val="002E4A5B"/>
    <w:rsid w:val="002E4D2F"/>
    <w:rsid w:val="002E5317"/>
    <w:rsid w:val="002E5625"/>
    <w:rsid w:val="002E5BD8"/>
    <w:rsid w:val="002E6066"/>
    <w:rsid w:val="002E73E0"/>
    <w:rsid w:val="002E7832"/>
    <w:rsid w:val="002F0505"/>
    <w:rsid w:val="002F0EE0"/>
    <w:rsid w:val="002F135B"/>
    <w:rsid w:val="002F1532"/>
    <w:rsid w:val="002F1791"/>
    <w:rsid w:val="002F2DB2"/>
    <w:rsid w:val="002F34DD"/>
    <w:rsid w:val="002F37DB"/>
    <w:rsid w:val="002F4BD9"/>
    <w:rsid w:val="002F4EF3"/>
    <w:rsid w:val="002F5961"/>
    <w:rsid w:val="002F5FF7"/>
    <w:rsid w:val="002F6ED0"/>
    <w:rsid w:val="002F7029"/>
    <w:rsid w:val="002F7668"/>
    <w:rsid w:val="00300CDB"/>
    <w:rsid w:val="003011F0"/>
    <w:rsid w:val="00301FFF"/>
    <w:rsid w:val="003021C7"/>
    <w:rsid w:val="00302AC2"/>
    <w:rsid w:val="00302B19"/>
    <w:rsid w:val="00302CFC"/>
    <w:rsid w:val="00303160"/>
    <w:rsid w:val="003033F9"/>
    <w:rsid w:val="00303A2D"/>
    <w:rsid w:val="00304437"/>
    <w:rsid w:val="00304A54"/>
    <w:rsid w:val="003058A2"/>
    <w:rsid w:val="00306394"/>
    <w:rsid w:val="00306A34"/>
    <w:rsid w:val="00306A66"/>
    <w:rsid w:val="0030718D"/>
    <w:rsid w:val="00307C60"/>
    <w:rsid w:val="00311F7F"/>
    <w:rsid w:val="003127AD"/>
    <w:rsid w:val="003128BA"/>
    <w:rsid w:val="00313399"/>
    <w:rsid w:val="00313614"/>
    <w:rsid w:val="0031400E"/>
    <w:rsid w:val="0031436C"/>
    <w:rsid w:val="00315CF6"/>
    <w:rsid w:val="0031724D"/>
    <w:rsid w:val="003173C4"/>
    <w:rsid w:val="0031740F"/>
    <w:rsid w:val="0031764E"/>
    <w:rsid w:val="0031770F"/>
    <w:rsid w:val="00317C0F"/>
    <w:rsid w:val="003202BC"/>
    <w:rsid w:val="00320DAA"/>
    <w:rsid w:val="00320F16"/>
    <w:rsid w:val="003210CE"/>
    <w:rsid w:val="003212AD"/>
    <w:rsid w:val="00322178"/>
    <w:rsid w:val="00322631"/>
    <w:rsid w:val="00322E3A"/>
    <w:rsid w:val="0032341E"/>
    <w:rsid w:val="003266ED"/>
    <w:rsid w:val="00326DB2"/>
    <w:rsid w:val="00327242"/>
    <w:rsid w:val="003300A8"/>
    <w:rsid w:val="003310BA"/>
    <w:rsid w:val="00331231"/>
    <w:rsid w:val="003323A4"/>
    <w:rsid w:val="003328EB"/>
    <w:rsid w:val="00332BEE"/>
    <w:rsid w:val="00333687"/>
    <w:rsid w:val="00334322"/>
    <w:rsid w:val="00335771"/>
    <w:rsid w:val="00335A22"/>
    <w:rsid w:val="00335AC8"/>
    <w:rsid w:val="00335F5A"/>
    <w:rsid w:val="00336DFC"/>
    <w:rsid w:val="00337075"/>
    <w:rsid w:val="00340592"/>
    <w:rsid w:val="00340750"/>
    <w:rsid w:val="003416B1"/>
    <w:rsid w:val="0034190C"/>
    <w:rsid w:val="00342723"/>
    <w:rsid w:val="00342C1D"/>
    <w:rsid w:val="0034441D"/>
    <w:rsid w:val="003448A1"/>
    <w:rsid w:val="0034542A"/>
    <w:rsid w:val="00345966"/>
    <w:rsid w:val="00346C8B"/>
    <w:rsid w:val="00346D64"/>
    <w:rsid w:val="00346E8D"/>
    <w:rsid w:val="003505FB"/>
    <w:rsid w:val="00350EB6"/>
    <w:rsid w:val="0035134B"/>
    <w:rsid w:val="00351520"/>
    <w:rsid w:val="0035197A"/>
    <w:rsid w:val="003538D6"/>
    <w:rsid w:val="00353BE0"/>
    <w:rsid w:val="003553FB"/>
    <w:rsid w:val="00355443"/>
    <w:rsid w:val="003554C1"/>
    <w:rsid w:val="003563C9"/>
    <w:rsid w:val="003564C1"/>
    <w:rsid w:val="003565ED"/>
    <w:rsid w:val="00357081"/>
    <w:rsid w:val="00357F0B"/>
    <w:rsid w:val="003601B7"/>
    <w:rsid w:val="00360EE4"/>
    <w:rsid w:val="0036126C"/>
    <w:rsid w:val="00361F64"/>
    <w:rsid w:val="00361F68"/>
    <w:rsid w:val="003624A4"/>
    <w:rsid w:val="003636E6"/>
    <w:rsid w:val="00365801"/>
    <w:rsid w:val="003659E3"/>
    <w:rsid w:val="00366A0B"/>
    <w:rsid w:val="00366F60"/>
    <w:rsid w:val="003670CC"/>
    <w:rsid w:val="00367558"/>
    <w:rsid w:val="00367F5D"/>
    <w:rsid w:val="00367FF6"/>
    <w:rsid w:val="00370F02"/>
    <w:rsid w:val="00371776"/>
    <w:rsid w:val="00373627"/>
    <w:rsid w:val="00373C0B"/>
    <w:rsid w:val="0037471B"/>
    <w:rsid w:val="00374B38"/>
    <w:rsid w:val="00374DFC"/>
    <w:rsid w:val="003752D2"/>
    <w:rsid w:val="003752D5"/>
    <w:rsid w:val="003762B0"/>
    <w:rsid w:val="00376F5C"/>
    <w:rsid w:val="0037784B"/>
    <w:rsid w:val="00377C5A"/>
    <w:rsid w:val="00377D0A"/>
    <w:rsid w:val="003818BE"/>
    <w:rsid w:val="00381936"/>
    <w:rsid w:val="00381EFA"/>
    <w:rsid w:val="00385357"/>
    <w:rsid w:val="00385595"/>
    <w:rsid w:val="003855D7"/>
    <w:rsid w:val="003872C5"/>
    <w:rsid w:val="00387B4D"/>
    <w:rsid w:val="00387DA9"/>
    <w:rsid w:val="00387E42"/>
    <w:rsid w:val="0039087F"/>
    <w:rsid w:val="00390A10"/>
    <w:rsid w:val="00391602"/>
    <w:rsid w:val="00391B3E"/>
    <w:rsid w:val="0039286A"/>
    <w:rsid w:val="00393583"/>
    <w:rsid w:val="00393809"/>
    <w:rsid w:val="00393CAC"/>
    <w:rsid w:val="00395F98"/>
    <w:rsid w:val="00396178"/>
    <w:rsid w:val="00396330"/>
    <w:rsid w:val="0039661D"/>
    <w:rsid w:val="003A02CB"/>
    <w:rsid w:val="003A2859"/>
    <w:rsid w:val="003A2AF2"/>
    <w:rsid w:val="003A30D9"/>
    <w:rsid w:val="003A3135"/>
    <w:rsid w:val="003A359A"/>
    <w:rsid w:val="003A38AF"/>
    <w:rsid w:val="003A4465"/>
    <w:rsid w:val="003A6D66"/>
    <w:rsid w:val="003A7A4F"/>
    <w:rsid w:val="003B09C5"/>
    <w:rsid w:val="003B0B4C"/>
    <w:rsid w:val="003B0C84"/>
    <w:rsid w:val="003B0DBE"/>
    <w:rsid w:val="003B1713"/>
    <w:rsid w:val="003B2E19"/>
    <w:rsid w:val="003B3363"/>
    <w:rsid w:val="003B46E2"/>
    <w:rsid w:val="003B4FED"/>
    <w:rsid w:val="003B5E39"/>
    <w:rsid w:val="003B6939"/>
    <w:rsid w:val="003B7566"/>
    <w:rsid w:val="003B7B47"/>
    <w:rsid w:val="003C211B"/>
    <w:rsid w:val="003C2EFA"/>
    <w:rsid w:val="003C33F6"/>
    <w:rsid w:val="003C34D6"/>
    <w:rsid w:val="003C4318"/>
    <w:rsid w:val="003C4321"/>
    <w:rsid w:val="003C4C14"/>
    <w:rsid w:val="003C6D14"/>
    <w:rsid w:val="003C6E55"/>
    <w:rsid w:val="003C7000"/>
    <w:rsid w:val="003D0496"/>
    <w:rsid w:val="003D180B"/>
    <w:rsid w:val="003D2497"/>
    <w:rsid w:val="003D3272"/>
    <w:rsid w:val="003D3B45"/>
    <w:rsid w:val="003D3FB7"/>
    <w:rsid w:val="003D3FF9"/>
    <w:rsid w:val="003D40E8"/>
    <w:rsid w:val="003D4588"/>
    <w:rsid w:val="003D4903"/>
    <w:rsid w:val="003D53BE"/>
    <w:rsid w:val="003D5637"/>
    <w:rsid w:val="003D59CF"/>
    <w:rsid w:val="003D5A5E"/>
    <w:rsid w:val="003D609F"/>
    <w:rsid w:val="003D67B8"/>
    <w:rsid w:val="003D6CB3"/>
    <w:rsid w:val="003E0D8C"/>
    <w:rsid w:val="003E15E1"/>
    <w:rsid w:val="003E21D2"/>
    <w:rsid w:val="003E3405"/>
    <w:rsid w:val="003E36E9"/>
    <w:rsid w:val="003E3EB2"/>
    <w:rsid w:val="003F0314"/>
    <w:rsid w:val="003F14E4"/>
    <w:rsid w:val="003F2204"/>
    <w:rsid w:val="003F29D5"/>
    <w:rsid w:val="003F2A3C"/>
    <w:rsid w:val="003F2B97"/>
    <w:rsid w:val="003F2DB4"/>
    <w:rsid w:val="003F461B"/>
    <w:rsid w:val="003F59EA"/>
    <w:rsid w:val="003F7BE6"/>
    <w:rsid w:val="00400A29"/>
    <w:rsid w:val="00400B63"/>
    <w:rsid w:val="00400F50"/>
    <w:rsid w:val="00401273"/>
    <w:rsid w:val="0040154E"/>
    <w:rsid w:val="00402010"/>
    <w:rsid w:val="004039E5"/>
    <w:rsid w:val="00403DF2"/>
    <w:rsid w:val="0040521B"/>
    <w:rsid w:val="00405902"/>
    <w:rsid w:val="00405C2D"/>
    <w:rsid w:val="004067B7"/>
    <w:rsid w:val="004100F7"/>
    <w:rsid w:val="00411606"/>
    <w:rsid w:val="00411F00"/>
    <w:rsid w:val="00412D24"/>
    <w:rsid w:val="00413582"/>
    <w:rsid w:val="0041448A"/>
    <w:rsid w:val="004157D9"/>
    <w:rsid w:val="00415CC1"/>
    <w:rsid w:val="0041610B"/>
    <w:rsid w:val="00416248"/>
    <w:rsid w:val="00421CB2"/>
    <w:rsid w:val="0042259D"/>
    <w:rsid w:val="00423324"/>
    <w:rsid w:val="00427ACA"/>
    <w:rsid w:val="00427BA8"/>
    <w:rsid w:val="00431391"/>
    <w:rsid w:val="00431433"/>
    <w:rsid w:val="00431708"/>
    <w:rsid w:val="00431EA5"/>
    <w:rsid w:val="00432087"/>
    <w:rsid w:val="00432442"/>
    <w:rsid w:val="00432687"/>
    <w:rsid w:val="00432990"/>
    <w:rsid w:val="00432B36"/>
    <w:rsid w:val="00432B88"/>
    <w:rsid w:val="00432DDB"/>
    <w:rsid w:val="00432DFA"/>
    <w:rsid w:val="00432E88"/>
    <w:rsid w:val="00433730"/>
    <w:rsid w:val="00433E85"/>
    <w:rsid w:val="004347D9"/>
    <w:rsid w:val="00435F7D"/>
    <w:rsid w:val="0043777C"/>
    <w:rsid w:val="00437CA0"/>
    <w:rsid w:val="004407C2"/>
    <w:rsid w:val="0044097B"/>
    <w:rsid w:val="00441A8E"/>
    <w:rsid w:val="004421F4"/>
    <w:rsid w:val="004440AC"/>
    <w:rsid w:val="00444296"/>
    <w:rsid w:val="004473CA"/>
    <w:rsid w:val="00447BE8"/>
    <w:rsid w:val="00447E32"/>
    <w:rsid w:val="00450EE6"/>
    <w:rsid w:val="00450F3E"/>
    <w:rsid w:val="00452B3D"/>
    <w:rsid w:val="00452BF0"/>
    <w:rsid w:val="00453532"/>
    <w:rsid w:val="00453651"/>
    <w:rsid w:val="0045371E"/>
    <w:rsid w:val="00454401"/>
    <w:rsid w:val="004544B5"/>
    <w:rsid w:val="00454952"/>
    <w:rsid w:val="0045573E"/>
    <w:rsid w:val="00456C4A"/>
    <w:rsid w:val="00456EAC"/>
    <w:rsid w:val="004573F2"/>
    <w:rsid w:val="004575C8"/>
    <w:rsid w:val="004608D4"/>
    <w:rsid w:val="00461999"/>
    <w:rsid w:val="00462A47"/>
    <w:rsid w:val="004630AF"/>
    <w:rsid w:val="00463A56"/>
    <w:rsid w:val="00463BED"/>
    <w:rsid w:val="00463DA6"/>
    <w:rsid w:val="0046447D"/>
    <w:rsid w:val="00464875"/>
    <w:rsid w:val="004649CB"/>
    <w:rsid w:val="00465258"/>
    <w:rsid w:val="0046528E"/>
    <w:rsid w:val="0046572D"/>
    <w:rsid w:val="00466EF0"/>
    <w:rsid w:val="004676A7"/>
    <w:rsid w:val="00467E92"/>
    <w:rsid w:val="00471CA7"/>
    <w:rsid w:val="004728FF"/>
    <w:rsid w:val="00473011"/>
    <w:rsid w:val="0047330A"/>
    <w:rsid w:val="004734EC"/>
    <w:rsid w:val="0047389E"/>
    <w:rsid w:val="00473A89"/>
    <w:rsid w:val="00474C74"/>
    <w:rsid w:val="00475F31"/>
    <w:rsid w:val="00476BA6"/>
    <w:rsid w:val="00477175"/>
    <w:rsid w:val="004805EB"/>
    <w:rsid w:val="00480E4D"/>
    <w:rsid w:val="00481827"/>
    <w:rsid w:val="00481F86"/>
    <w:rsid w:val="00483373"/>
    <w:rsid w:val="00483CCD"/>
    <w:rsid w:val="0048484F"/>
    <w:rsid w:val="00485C9C"/>
    <w:rsid w:val="00485E37"/>
    <w:rsid w:val="00486C87"/>
    <w:rsid w:val="0049090F"/>
    <w:rsid w:val="0049091A"/>
    <w:rsid w:val="00491D3D"/>
    <w:rsid w:val="0049287E"/>
    <w:rsid w:val="00493306"/>
    <w:rsid w:val="00493778"/>
    <w:rsid w:val="0049461F"/>
    <w:rsid w:val="00494945"/>
    <w:rsid w:val="00495868"/>
    <w:rsid w:val="004968EF"/>
    <w:rsid w:val="00496945"/>
    <w:rsid w:val="00496ABB"/>
    <w:rsid w:val="00496D7F"/>
    <w:rsid w:val="004978EA"/>
    <w:rsid w:val="00497959"/>
    <w:rsid w:val="00497D47"/>
    <w:rsid w:val="004A0782"/>
    <w:rsid w:val="004A09B1"/>
    <w:rsid w:val="004A0E18"/>
    <w:rsid w:val="004A1A96"/>
    <w:rsid w:val="004A1EBF"/>
    <w:rsid w:val="004A235B"/>
    <w:rsid w:val="004A26FF"/>
    <w:rsid w:val="004A3660"/>
    <w:rsid w:val="004A402C"/>
    <w:rsid w:val="004A46BD"/>
    <w:rsid w:val="004A46CF"/>
    <w:rsid w:val="004A4AB1"/>
    <w:rsid w:val="004A4D1C"/>
    <w:rsid w:val="004A5412"/>
    <w:rsid w:val="004A7CC7"/>
    <w:rsid w:val="004B2249"/>
    <w:rsid w:val="004B255C"/>
    <w:rsid w:val="004B397F"/>
    <w:rsid w:val="004B4105"/>
    <w:rsid w:val="004B5103"/>
    <w:rsid w:val="004B5321"/>
    <w:rsid w:val="004B56A0"/>
    <w:rsid w:val="004B5B81"/>
    <w:rsid w:val="004B5FEA"/>
    <w:rsid w:val="004B63B0"/>
    <w:rsid w:val="004B64E1"/>
    <w:rsid w:val="004B6518"/>
    <w:rsid w:val="004B65CF"/>
    <w:rsid w:val="004B68AE"/>
    <w:rsid w:val="004B73A7"/>
    <w:rsid w:val="004B762D"/>
    <w:rsid w:val="004B7A88"/>
    <w:rsid w:val="004B7A9B"/>
    <w:rsid w:val="004C13CD"/>
    <w:rsid w:val="004C1CFD"/>
    <w:rsid w:val="004C2735"/>
    <w:rsid w:val="004C35EB"/>
    <w:rsid w:val="004C3848"/>
    <w:rsid w:val="004C3B13"/>
    <w:rsid w:val="004C3F66"/>
    <w:rsid w:val="004C4C85"/>
    <w:rsid w:val="004C5211"/>
    <w:rsid w:val="004C55CF"/>
    <w:rsid w:val="004C5E43"/>
    <w:rsid w:val="004C5F40"/>
    <w:rsid w:val="004C6881"/>
    <w:rsid w:val="004C6BA9"/>
    <w:rsid w:val="004C6D03"/>
    <w:rsid w:val="004C7507"/>
    <w:rsid w:val="004D0C51"/>
    <w:rsid w:val="004D10B3"/>
    <w:rsid w:val="004D1B82"/>
    <w:rsid w:val="004D2E15"/>
    <w:rsid w:val="004D3A43"/>
    <w:rsid w:val="004D51C5"/>
    <w:rsid w:val="004D53F9"/>
    <w:rsid w:val="004D65DF"/>
    <w:rsid w:val="004D7165"/>
    <w:rsid w:val="004D71A6"/>
    <w:rsid w:val="004D75DE"/>
    <w:rsid w:val="004D7820"/>
    <w:rsid w:val="004E05B2"/>
    <w:rsid w:val="004E10AE"/>
    <w:rsid w:val="004E1515"/>
    <w:rsid w:val="004E1A8A"/>
    <w:rsid w:val="004E1E3E"/>
    <w:rsid w:val="004E24F1"/>
    <w:rsid w:val="004E2819"/>
    <w:rsid w:val="004E4053"/>
    <w:rsid w:val="004E445B"/>
    <w:rsid w:val="004E58E8"/>
    <w:rsid w:val="004E734F"/>
    <w:rsid w:val="004F0BD3"/>
    <w:rsid w:val="004F1422"/>
    <w:rsid w:val="004F1D43"/>
    <w:rsid w:val="004F296C"/>
    <w:rsid w:val="004F2D2E"/>
    <w:rsid w:val="004F2D73"/>
    <w:rsid w:val="004F31BF"/>
    <w:rsid w:val="004F367F"/>
    <w:rsid w:val="004F379F"/>
    <w:rsid w:val="004F3CC0"/>
    <w:rsid w:val="004F478C"/>
    <w:rsid w:val="004F4C14"/>
    <w:rsid w:val="004F4F0A"/>
    <w:rsid w:val="004F5743"/>
    <w:rsid w:val="004F5BD7"/>
    <w:rsid w:val="004F7843"/>
    <w:rsid w:val="004F798A"/>
    <w:rsid w:val="004F7C96"/>
    <w:rsid w:val="004F7F21"/>
    <w:rsid w:val="005017EA"/>
    <w:rsid w:val="00501C68"/>
    <w:rsid w:val="00501DA9"/>
    <w:rsid w:val="00502A50"/>
    <w:rsid w:val="00503CF5"/>
    <w:rsid w:val="00504116"/>
    <w:rsid w:val="005041D9"/>
    <w:rsid w:val="00504661"/>
    <w:rsid w:val="0050488F"/>
    <w:rsid w:val="005052C9"/>
    <w:rsid w:val="005056F4"/>
    <w:rsid w:val="00505F68"/>
    <w:rsid w:val="00506D4D"/>
    <w:rsid w:val="0050751B"/>
    <w:rsid w:val="005078CC"/>
    <w:rsid w:val="005078DD"/>
    <w:rsid w:val="00507DA0"/>
    <w:rsid w:val="005106C6"/>
    <w:rsid w:val="00510982"/>
    <w:rsid w:val="00510F3B"/>
    <w:rsid w:val="005110F5"/>
    <w:rsid w:val="005119DF"/>
    <w:rsid w:val="005154CB"/>
    <w:rsid w:val="0051584A"/>
    <w:rsid w:val="00516669"/>
    <w:rsid w:val="00516B6A"/>
    <w:rsid w:val="00516EB8"/>
    <w:rsid w:val="005173DE"/>
    <w:rsid w:val="005202B5"/>
    <w:rsid w:val="005204B6"/>
    <w:rsid w:val="0052055B"/>
    <w:rsid w:val="005207EA"/>
    <w:rsid w:val="00521A7C"/>
    <w:rsid w:val="005220F4"/>
    <w:rsid w:val="005226CD"/>
    <w:rsid w:val="005231B3"/>
    <w:rsid w:val="00523B60"/>
    <w:rsid w:val="00523BCE"/>
    <w:rsid w:val="005250A5"/>
    <w:rsid w:val="005255C2"/>
    <w:rsid w:val="005258B8"/>
    <w:rsid w:val="00525D31"/>
    <w:rsid w:val="0052630E"/>
    <w:rsid w:val="005266A2"/>
    <w:rsid w:val="00526ADD"/>
    <w:rsid w:val="005272FE"/>
    <w:rsid w:val="00527CCE"/>
    <w:rsid w:val="005301ED"/>
    <w:rsid w:val="0053045D"/>
    <w:rsid w:val="005305E7"/>
    <w:rsid w:val="00531712"/>
    <w:rsid w:val="00532205"/>
    <w:rsid w:val="0053397E"/>
    <w:rsid w:val="00533A1C"/>
    <w:rsid w:val="00533A39"/>
    <w:rsid w:val="00533A95"/>
    <w:rsid w:val="00533B33"/>
    <w:rsid w:val="005344B9"/>
    <w:rsid w:val="00534665"/>
    <w:rsid w:val="0053584C"/>
    <w:rsid w:val="0053585C"/>
    <w:rsid w:val="005377FC"/>
    <w:rsid w:val="00537B82"/>
    <w:rsid w:val="00537DC3"/>
    <w:rsid w:val="0054147B"/>
    <w:rsid w:val="0054189B"/>
    <w:rsid w:val="00542413"/>
    <w:rsid w:val="00542EE8"/>
    <w:rsid w:val="00543571"/>
    <w:rsid w:val="00544237"/>
    <w:rsid w:val="00544565"/>
    <w:rsid w:val="0054478B"/>
    <w:rsid w:val="0054558C"/>
    <w:rsid w:val="00545836"/>
    <w:rsid w:val="0054620C"/>
    <w:rsid w:val="00547389"/>
    <w:rsid w:val="0055016A"/>
    <w:rsid w:val="005502F2"/>
    <w:rsid w:val="00550B8A"/>
    <w:rsid w:val="005538C0"/>
    <w:rsid w:val="00554C5D"/>
    <w:rsid w:val="00554EAC"/>
    <w:rsid w:val="005554FF"/>
    <w:rsid w:val="00555EE9"/>
    <w:rsid w:val="00557FF9"/>
    <w:rsid w:val="00560246"/>
    <w:rsid w:val="005606DC"/>
    <w:rsid w:val="005606ED"/>
    <w:rsid w:val="00560F04"/>
    <w:rsid w:val="005610B5"/>
    <w:rsid w:val="00561D87"/>
    <w:rsid w:val="005623A7"/>
    <w:rsid w:val="0056250D"/>
    <w:rsid w:val="00562694"/>
    <w:rsid w:val="005626AA"/>
    <w:rsid w:val="005626CC"/>
    <w:rsid w:val="00562AD7"/>
    <w:rsid w:val="00562C0E"/>
    <w:rsid w:val="005638D8"/>
    <w:rsid w:val="005639BC"/>
    <w:rsid w:val="005639C4"/>
    <w:rsid w:val="005645B8"/>
    <w:rsid w:val="00564FF1"/>
    <w:rsid w:val="00565C7E"/>
    <w:rsid w:val="00565C90"/>
    <w:rsid w:val="005666B7"/>
    <w:rsid w:val="00566727"/>
    <w:rsid w:val="00566B34"/>
    <w:rsid w:val="00566E37"/>
    <w:rsid w:val="0056709C"/>
    <w:rsid w:val="005672AB"/>
    <w:rsid w:val="00572126"/>
    <w:rsid w:val="00572189"/>
    <w:rsid w:val="0057316A"/>
    <w:rsid w:val="00573704"/>
    <w:rsid w:val="005740B4"/>
    <w:rsid w:val="005750FA"/>
    <w:rsid w:val="00575A86"/>
    <w:rsid w:val="00575D6C"/>
    <w:rsid w:val="00576498"/>
    <w:rsid w:val="005767D5"/>
    <w:rsid w:val="00576AF9"/>
    <w:rsid w:val="00576FE1"/>
    <w:rsid w:val="005800DE"/>
    <w:rsid w:val="0058066A"/>
    <w:rsid w:val="00580E68"/>
    <w:rsid w:val="00581E4F"/>
    <w:rsid w:val="00582ECE"/>
    <w:rsid w:val="00582F68"/>
    <w:rsid w:val="00583027"/>
    <w:rsid w:val="00583076"/>
    <w:rsid w:val="005850E1"/>
    <w:rsid w:val="005855C4"/>
    <w:rsid w:val="00585EB6"/>
    <w:rsid w:val="0058709B"/>
    <w:rsid w:val="005873CF"/>
    <w:rsid w:val="00590B0C"/>
    <w:rsid w:val="00591677"/>
    <w:rsid w:val="005924EC"/>
    <w:rsid w:val="005928FA"/>
    <w:rsid w:val="00592B74"/>
    <w:rsid w:val="00593086"/>
    <w:rsid w:val="005952F0"/>
    <w:rsid w:val="00595CAE"/>
    <w:rsid w:val="0059606A"/>
    <w:rsid w:val="00596E7B"/>
    <w:rsid w:val="005A0343"/>
    <w:rsid w:val="005A253C"/>
    <w:rsid w:val="005A37A2"/>
    <w:rsid w:val="005A3E1C"/>
    <w:rsid w:val="005A432C"/>
    <w:rsid w:val="005A7B1B"/>
    <w:rsid w:val="005A7B3E"/>
    <w:rsid w:val="005A7B49"/>
    <w:rsid w:val="005B0CEF"/>
    <w:rsid w:val="005B11D8"/>
    <w:rsid w:val="005B18A4"/>
    <w:rsid w:val="005B2135"/>
    <w:rsid w:val="005B23AF"/>
    <w:rsid w:val="005B2832"/>
    <w:rsid w:val="005B2C6E"/>
    <w:rsid w:val="005B2D49"/>
    <w:rsid w:val="005B2F84"/>
    <w:rsid w:val="005B3F11"/>
    <w:rsid w:val="005B57E7"/>
    <w:rsid w:val="005B5B68"/>
    <w:rsid w:val="005B728B"/>
    <w:rsid w:val="005B78F4"/>
    <w:rsid w:val="005C0AD1"/>
    <w:rsid w:val="005C0AD6"/>
    <w:rsid w:val="005C0E6E"/>
    <w:rsid w:val="005C1A7E"/>
    <w:rsid w:val="005C2801"/>
    <w:rsid w:val="005C2ED9"/>
    <w:rsid w:val="005C3DE6"/>
    <w:rsid w:val="005C4561"/>
    <w:rsid w:val="005C5DB7"/>
    <w:rsid w:val="005C6019"/>
    <w:rsid w:val="005C6CFF"/>
    <w:rsid w:val="005C7186"/>
    <w:rsid w:val="005C77EB"/>
    <w:rsid w:val="005C7B63"/>
    <w:rsid w:val="005D0F24"/>
    <w:rsid w:val="005D1FF8"/>
    <w:rsid w:val="005D209D"/>
    <w:rsid w:val="005D274B"/>
    <w:rsid w:val="005D299C"/>
    <w:rsid w:val="005D2A13"/>
    <w:rsid w:val="005D2B0D"/>
    <w:rsid w:val="005D2F37"/>
    <w:rsid w:val="005D3370"/>
    <w:rsid w:val="005D405F"/>
    <w:rsid w:val="005D427E"/>
    <w:rsid w:val="005D4DF5"/>
    <w:rsid w:val="005D508C"/>
    <w:rsid w:val="005D5B5F"/>
    <w:rsid w:val="005D5EEB"/>
    <w:rsid w:val="005D5FCB"/>
    <w:rsid w:val="005D633A"/>
    <w:rsid w:val="005D635C"/>
    <w:rsid w:val="005D66A1"/>
    <w:rsid w:val="005D66E6"/>
    <w:rsid w:val="005D68EE"/>
    <w:rsid w:val="005D70B8"/>
    <w:rsid w:val="005D7982"/>
    <w:rsid w:val="005D7D3C"/>
    <w:rsid w:val="005E04F1"/>
    <w:rsid w:val="005E130B"/>
    <w:rsid w:val="005E187D"/>
    <w:rsid w:val="005E18EE"/>
    <w:rsid w:val="005E1BD3"/>
    <w:rsid w:val="005E341E"/>
    <w:rsid w:val="005E407B"/>
    <w:rsid w:val="005E422A"/>
    <w:rsid w:val="005E453B"/>
    <w:rsid w:val="005E4633"/>
    <w:rsid w:val="005E4D44"/>
    <w:rsid w:val="005E5044"/>
    <w:rsid w:val="005E57ED"/>
    <w:rsid w:val="005E57F4"/>
    <w:rsid w:val="005E5D57"/>
    <w:rsid w:val="005E5D88"/>
    <w:rsid w:val="005E6C41"/>
    <w:rsid w:val="005F01D2"/>
    <w:rsid w:val="005F04AA"/>
    <w:rsid w:val="005F081D"/>
    <w:rsid w:val="005F08B4"/>
    <w:rsid w:val="005F0FFC"/>
    <w:rsid w:val="005F10C2"/>
    <w:rsid w:val="005F13AA"/>
    <w:rsid w:val="005F1485"/>
    <w:rsid w:val="005F3C5B"/>
    <w:rsid w:val="005F3FA5"/>
    <w:rsid w:val="005F4930"/>
    <w:rsid w:val="005F4DF6"/>
    <w:rsid w:val="005F5BB6"/>
    <w:rsid w:val="005F5CCD"/>
    <w:rsid w:val="005F6AB1"/>
    <w:rsid w:val="005F6B65"/>
    <w:rsid w:val="005F7335"/>
    <w:rsid w:val="005F75C7"/>
    <w:rsid w:val="005F7DED"/>
    <w:rsid w:val="0060005A"/>
    <w:rsid w:val="00601C93"/>
    <w:rsid w:val="00601F10"/>
    <w:rsid w:val="00602161"/>
    <w:rsid w:val="00604151"/>
    <w:rsid w:val="0060417B"/>
    <w:rsid w:val="00604461"/>
    <w:rsid w:val="00604B75"/>
    <w:rsid w:val="006069AC"/>
    <w:rsid w:val="00606A10"/>
    <w:rsid w:val="006079AA"/>
    <w:rsid w:val="0061145F"/>
    <w:rsid w:val="006119F8"/>
    <w:rsid w:val="00612F54"/>
    <w:rsid w:val="006131D7"/>
    <w:rsid w:val="00613887"/>
    <w:rsid w:val="00613A77"/>
    <w:rsid w:val="00614520"/>
    <w:rsid w:val="00614983"/>
    <w:rsid w:val="00614E1F"/>
    <w:rsid w:val="0061502E"/>
    <w:rsid w:val="006151A9"/>
    <w:rsid w:val="006162B8"/>
    <w:rsid w:val="00616B8D"/>
    <w:rsid w:val="0061731F"/>
    <w:rsid w:val="00620E20"/>
    <w:rsid w:val="00622FAE"/>
    <w:rsid w:val="00623253"/>
    <w:rsid w:val="00625C71"/>
    <w:rsid w:val="00625D69"/>
    <w:rsid w:val="0062651F"/>
    <w:rsid w:val="00627344"/>
    <w:rsid w:val="0062752C"/>
    <w:rsid w:val="00630AA0"/>
    <w:rsid w:val="006316F5"/>
    <w:rsid w:val="00633F06"/>
    <w:rsid w:val="006341A4"/>
    <w:rsid w:val="00634412"/>
    <w:rsid w:val="00634FC7"/>
    <w:rsid w:val="006350F2"/>
    <w:rsid w:val="00635198"/>
    <w:rsid w:val="00635524"/>
    <w:rsid w:val="00636077"/>
    <w:rsid w:val="00636684"/>
    <w:rsid w:val="00636B53"/>
    <w:rsid w:val="00636FEB"/>
    <w:rsid w:val="00637662"/>
    <w:rsid w:val="0063782C"/>
    <w:rsid w:val="00640461"/>
    <w:rsid w:val="0064259E"/>
    <w:rsid w:val="0064274F"/>
    <w:rsid w:val="00642861"/>
    <w:rsid w:val="006445D2"/>
    <w:rsid w:val="006458D8"/>
    <w:rsid w:val="00645F83"/>
    <w:rsid w:val="00646BE6"/>
    <w:rsid w:val="00646BED"/>
    <w:rsid w:val="0065124F"/>
    <w:rsid w:val="0065275E"/>
    <w:rsid w:val="00652BB2"/>
    <w:rsid w:val="006531ED"/>
    <w:rsid w:val="006534F9"/>
    <w:rsid w:val="00654650"/>
    <w:rsid w:val="0065489F"/>
    <w:rsid w:val="00654F2D"/>
    <w:rsid w:val="00655945"/>
    <w:rsid w:val="00656010"/>
    <w:rsid w:val="006565CE"/>
    <w:rsid w:val="00657EC8"/>
    <w:rsid w:val="006621F5"/>
    <w:rsid w:val="00662340"/>
    <w:rsid w:val="00662FAF"/>
    <w:rsid w:val="00663B24"/>
    <w:rsid w:val="00664D42"/>
    <w:rsid w:val="00665C9C"/>
    <w:rsid w:val="0066649C"/>
    <w:rsid w:val="006668F5"/>
    <w:rsid w:val="006705B8"/>
    <w:rsid w:val="00671F81"/>
    <w:rsid w:val="006728DD"/>
    <w:rsid w:val="00673555"/>
    <w:rsid w:val="00673A56"/>
    <w:rsid w:val="006743DB"/>
    <w:rsid w:val="006746E5"/>
    <w:rsid w:val="00677749"/>
    <w:rsid w:val="00680378"/>
    <w:rsid w:val="006811B1"/>
    <w:rsid w:val="00681419"/>
    <w:rsid w:val="0068168A"/>
    <w:rsid w:val="0068209D"/>
    <w:rsid w:val="00682144"/>
    <w:rsid w:val="00682AD1"/>
    <w:rsid w:val="00683022"/>
    <w:rsid w:val="00683B58"/>
    <w:rsid w:val="00684729"/>
    <w:rsid w:val="00684B89"/>
    <w:rsid w:val="0068712F"/>
    <w:rsid w:val="0068725B"/>
    <w:rsid w:val="00687DB0"/>
    <w:rsid w:val="006914B5"/>
    <w:rsid w:val="006915B1"/>
    <w:rsid w:val="00691804"/>
    <w:rsid w:val="00692F7E"/>
    <w:rsid w:val="006935C3"/>
    <w:rsid w:val="00693631"/>
    <w:rsid w:val="0069418C"/>
    <w:rsid w:val="00694EC6"/>
    <w:rsid w:val="006952EF"/>
    <w:rsid w:val="00695F29"/>
    <w:rsid w:val="006964AB"/>
    <w:rsid w:val="00696927"/>
    <w:rsid w:val="00696CC4"/>
    <w:rsid w:val="00697BB8"/>
    <w:rsid w:val="00697ED7"/>
    <w:rsid w:val="00697F36"/>
    <w:rsid w:val="006A07CA"/>
    <w:rsid w:val="006A1A2A"/>
    <w:rsid w:val="006A2151"/>
    <w:rsid w:val="006A2593"/>
    <w:rsid w:val="006A3524"/>
    <w:rsid w:val="006A3618"/>
    <w:rsid w:val="006A39FC"/>
    <w:rsid w:val="006A40F5"/>
    <w:rsid w:val="006A42A4"/>
    <w:rsid w:val="006A4639"/>
    <w:rsid w:val="006A4B37"/>
    <w:rsid w:val="006A4CA6"/>
    <w:rsid w:val="006A4CD0"/>
    <w:rsid w:val="006A4D47"/>
    <w:rsid w:val="006A5067"/>
    <w:rsid w:val="006A5500"/>
    <w:rsid w:val="006A5C39"/>
    <w:rsid w:val="006A65EE"/>
    <w:rsid w:val="006A700D"/>
    <w:rsid w:val="006B0AD7"/>
    <w:rsid w:val="006B0D98"/>
    <w:rsid w:val="006B108E"/>
    <w:rsid w:val="006B161E"/>
    <w:rsid w:val="006B1722"/>
    <w:rsid w:val="006B199D"/>
    <w:rsid w:val="006B327D"/>
    <w:rsid w:val="006B4BBA"/>
    <w:rsid w:val="006B4E10"/>
    <w:rsid w:val="006B5605"/>
    <w:rsid w:val="006B5ACF"/>
    <w:rsid w:val="006B5B05"/>
    <w:rsid w:val="006B62AA"/>
    <w:rsid w:val="006B664F"/>
    <w:rsid w:val="006C0399"/>
    <w:rsid w:val="006C0A5B"/>
    <w:rsid w:val="006C2078"/>
    <w:rsid w:val="006C214B"/>
    <w:rsid w:val="006C2CC0"/>
    <w:rsid w:val="006C3590"/>
    <w:rsid w:val="006C3664"/>
    <w:rsid w:val="006C3821"/>
    <w:rsid w:val="006C421D"/>
    <w:rsid w:val="006C43C8"/>
    <w:rsid w:val="006C5B72"/>
    <w:rsid w:val="006C66E5"/>
    <w:rsid w:val="006D03FD"/>
    <w:rsid w:val="006D1196"/>
    <w:rsid w:val="006D1871"/>
    <w:rsid w:val="006D1DAC"/>
    <w:rsid w:val="006D3DC0"/>
    <w:rsid w:val="006D3E8A"/>
    <w:rsid w:val="006D400E"/>
    <w:rsid w:val="006D4547"/>
    <w:rsid w:val="006D4B3A"/>
    <w:rsid w:val="006D597C"/>
    <w:rsid w:val="006D5986"/>
    <w:rsid w:val="006D5D8F"/>
    <w:rsid w:val="006D7631"/>
    <w:rsid w:val="006D79CD"/>
    <w:rsid w:val="006D7C31"/>
    <w:rsid w:val="006E116A"/>
    <w:rsid w:val="006E2300"/>
    <w:rsid w:val="006E2835"/>
    <w:rsid w:val="006E3DE6"/>
    <w:rsid w:val="006E410E"/>
    <w:rsid w:val="006E4757"/>
    <w:rsid w:val="006E5F2E"/>
    <w:rsid w:val="006E67EE"/>
    <w:rsid w:val="006E7197"/>
    <w:rsid w:val="006E7257"/>
    <w:rsid w:val="006E7765"/>
    <w:rsid w:val="006F0F7F"/>
    <w:rsid w:val="006F13E2"/>
    <w:rsid w:val="006F16A5"/>
    <w:rsid w:val="006F1CCE"/>
    <w:rsid w:val="006F31F2"/>
    <w:rsid w:val="006F508A"/>
    <w:rsid w:val="006F533A"/>
    <w:rsid w:val="006F566C"/>
    <w:rsid w:val="006F57EC"/>
    <w:rsid w:val="006F6051"/>
    <w:rsid w:val="006F6688"/>
    <w:rsid w:val="006F66A8"/>
    <w:rsid w:val="006F6B97"/>
    <w:rsid w:val="006F7209"/>
    <w:rsid w:val="006F74F9"/>
    <w:rsid w:val="006F7A6F"/>
    <w:rsid w:val="00700011"/>
    <w:rsid w:val="0070082A"/>
    <w:rsid w:val="00701522"/>
    <w:rsid w:val="00701EF5"/>
    <w:rsid w:val="00701F8B"/>
    <w:rsid w:val="0070217E"/>
    <w:rsid w:val="0070316C"/>
    <w:rsid w:val="0070435C"/>
    <w:rsid w:val="00704A77"/>
    <w:rsid w:val="00704F1B"/>
    <w:rsid w:val="00705E77"/>
    <w:rsid w:val="007068BA"/>
    <w:rsid w:val="00706AE0"/>
    <w:rsid w:val="007074C9"/>
    <w:rsid w:val="00710053"/>
    <w:rsid w:val="007102E8"/>
    <w:rsid w:val="00710567"/>
    <w:rsid w:val="0071130B"/>
    <w:rsid w:val="00711428"/>
    <w:rsid w:val="00711B77"/>
    <w:rsid w:val="00711F36"/>
    <w:rsid w:val="007124A8"/>
    <w:rsid w:val="00712A1C"/>
    <w:rsid w:val="00712B14"/>
    <w:rsid w:val="00712FF9"/>
    <w:rsid w:val="007132FB"/>
    <w:rsid w:val="007141F7"/>
    <w:rsid w:val="007159B6"/>
    <w:rsid w:val="00715E3A"/>
    <w:rsid w:val="00716A20"/>
    <w:rsid w:val="00716BF0"/>
    <w:rsid w:val="0071782F"/>
    <w:rsid w:val="00720972"/>
    <w:rsid w:val="00720FEF"/>
    <w:rsid w:val="007212B5"/>
    <w:rsid w:val="0072356F"/>
    <w:rsid w:val="00723BB1"/>
    <w:rsid w:val="00723E11"/>
    <w:rsid w:val="00724AAE"/>
    <w:rsid w:val="00725605"/>
    <w:rsid w:val="00726920"/>
    <w:rsid w:val="00726C29"/>
    <w:rsid w:val="00727B78"/>
    <w:rsid w:val="00727D33"/>
    <w:rsid w:val="00730B48"/>
    <w:rsid w:val="00731A37"/>
    <w:rsid w:val="007320CD"/>
    <w:rsid w:val="0073273B"/>
    <w:rsid w:val="00732CE1"/>
    <w:rsid w:val="007332BA"/>
    <w:rsid w:val="0073345B"/>
    <w:rsid w:val="00735512"/>
    <w:rsid w:val="00735ABD"/>
    <w:rsid w:val="00735C99"/>
    <w:rsid w:val="007365D9"/>
    <w:rsid w:val="007366CE"/>
    <w:rsid w:val="00736A98"/>
    <w:rsid w:val="00736C48"/>
    <w:rsid w:val="00736E05"/>
    <w:rsid w:val="007379CF"/>
    <w:rsid w:val="007403A4"/>
    <w:rsid w:val="00741882"/>
    <w:rsid w:val="00742B82"/>
    <w:rsid w:val="00743DBD"/>
    <w:rsid w:val="00743F7D"/>
    <w:rsid w:val="00744FEA"/>
    <w:rsid w:val="00746B64"/>
    <w:rsid w:val="00746F96"/>
    <w:rsid w:val="00747549"/>
    <w:rsid w:val="00750B69"/>
    <w:rsid w:val="0075107B"/>
    <w:rsid w:val="007512B1"/>
    <w:rsid w:val="00751310"/>
    <w:rsid w:val="007525F7"/>
    <w:rsid w:val="007534B7"/>
    <w:rsid w:val="00753AD1"/>
    <w:rsid w:val="007541DD"/>
    <w:rsid w:val="0075425A"/>
    <w:rsid w:val="007550ED"/>
    <w:rsid w:val="00757610"/>
    <w:rsid w:val="007579A3"/>
    <w:rsid w:val="00757D89"/>
    <w:rsid w:val="00757FFA"/>
    <w:rsid w:val="00761727"/>
    <w:rsid w:val="007618E1"/>
    <w:rsid w:val="00761B61"/>
    <w:rsid w:val="00761B9E"/>
    <w:rsid w:val="00761C9A"/>
    <w:rsid w:val="00761F88"/>
    <w:rsid w:val="00764272"/>
    <w:rsid w:val="007646A8"/>
    <w:rsid w:val="00764789"/>
    <w:rsid w:val="00764EE7"/>
    <w:rsid w:val="00765534"/>
    <w:rsid w:val="0076613D"/>
    <w:rsid w:val="007713D9"/>
    <w:rsid w:val="00771932"/>
    <w:rsid w:val="007721FA"/>
    <w:rsid w:val="00772A93"/>
    <w:rsid w:val="007737AC"/>
    <w:rsid w:val="0077408E"/>
    <w:rsid w:val="0077416E"/>
    <w:rsid w:val="00774B4E"/>
    <w:rsid w:val="00774C04"/>
    <w:rsid w:val="007751BF"/>
    <w:rsid w:val="0077656E"/>
    <w:rsid w:val="00776571"/>
    <w:rsid w:val="00776D14"/>
    <w:rsid w:val="007779CB"/>
    <w:rsid w:val="00780029"/>
    <w:rsid w:val="0078082B"/>
    <w:rsid w:val="007817EA"/>
    <w:rsid w:val="007820BE"/>
    <w:rsid w:val="007827A2"/>
    <w:rsid w:val="0078317D"/>
    <w:rsid w:val="00783469"/>
    <w:rsid w:val="00783692"/>
    <w:rsid w:val="00783CFB"/>
    <w:rsid w:val="00784036"/>
    <w:rsid w:val="007843D7"/>
    <w:rsid w:val="00784F55"/>
    <w:rsid w:val="007856B8"/>
    <w:rsid w:val="007857EB"/>
    <w:rsid w:val="007858F5"/>
    <w:rsid w:val="00787D52"/>
    <w:rsid w:val="007908F0"/>
    <w:rsid w:val="007916FB"/>
    <w:rsid w:val="00792371"/>
    <w:rsid w:val="007925DC"/>
    <w:rsid w:val="00792E5C"/>
    <w:rsid w:val="00795041"/>
    <w:rsid w:val="0079598B"/>
    <w:rsid w:val="007964F9"/>
    <w:rsid w:val="00796D56"/>
    <w:rsid w:val="00797309"/>
    <w:rsid w:val="00797AF3"/>
    <w:rsid w:val="007A0630"/>
    <w:rsid w:val="007A0D30"/>
    <w:rsid w:val="007A10D3"/>
    <w:rsid w:val="007A1BE0"/>
    <w:rsid w:val="007A21AD"/>
    <w:rsid w:val="007A344B"/>
    <w:rsid w:val="007A3F47"/>
    <w:rsid w:val="007A46EA"/>
    <w:rsid w:val="007A51D3"/>
    <w:rsid w:val="007A6F5A"/>
    <w:rsid w:val="007A702D"/>
    <w:rsid w:val="007A767A"/>
    <w:rsid w:val="007B02F8"/>
    <w:rsid w:val="007B1081"/>
    <w:rsid w:val="007B1189"/>
    <w:rsid w:val="007B162B"/>
    <w:rsid w:val="007B62E0"/>
    <w:rsid w:val="007B69F4"/>
    <w:rsid w:val="007C0889"/>
    <w:rsid w:val="007C0D68"/>
    <w:rsid w:val="007C0FAE"/>
    <w:rsid w:val="007C11C0"/>
    <w:rsid w:val="007C1368"/>
    <w:rsid w:val="007C1391"/>
    <w:rsid w:val="007C1775"/>
    <w:rsid w:val="007C3E13"/>
    <w:rsid w:val="007C3F02"/>
    <w:rsid w:val="007C5107"/>
    <w:rsid w:val="007C5893"/>
    <w:rsid w:val="007C745D"/>
    <w:rsid w:val="007C7C84"/>
    <w:rsid w:val="007D06CD"/>
    <w:rsid w:val="007D09CA"/>
    <w:rsid w:val="007D09EA"/>
    <w:rsid w:val="007D2A34"/>
    <w:rsid w:val="007D3B47"/>
    <w:rsid w:val="007D4332"/>
    <w:rsid w:val="007D4577"/>
    <w:rsid w:val="007D4689"/>
    <w:rsid w:val="007D48E1"/>
    <w:rsid w:val="007D6121"/>
    <w:rsid w:val="007D746C"/>
    <w:rsid w:val="007E0185"/>
    <w:rsid w:val="007E07B4"/>
    <w:rsid w:val="007E23A0"/>
    <w:rsid w:val="007E2A91"/>
    <w:rsid w:val="007E2ED3"/>
    <w:rsid w:val="007E3CFB"/>
    <w:rsid w:val="007E3D5A"/>
    <w:rsid w:val="007E4248"/>
    <w:rsid w:val="007E518E"/>
    <w:rsid w:val="007E7894"/>
    <w:rsid w:val="007E7982"/>
    <w:rsid w:val="007E7F2B"/>
    <w:rsid w:val="007F20A0"/>
    <w:rsid w:val="007F2BEF"/>
    <w:rsid w:val="007F375D"/>
    <w:rsid w:val="007F390D"/>
    <w:rsid w:val="007F513D"/>
    <w:rsid w:val="007F56A8"/>
    <w:rsid w:val="007F624F"/>
    <w:rsid w:val="007F62D7"/>
    <w:rsid w:val="007F7145"/>
    <w:rsid w:val="007F7AEA"/>
    <w:rsid w:val="007F7D2C"/>
    <w:rsid w:val="00800626"/>
    <w:rsid w:val="00800803"/>
    <w:rsid w:val="008009C4"/>
    <w:rsid w:val="008012B0"/>
    <w:rsid w:val="008023B9"/>
    <w:rsid w:val="00802A68"/>
    <w:rsid w:val="008042C2"/>
    <w:rsid w:val="0080651A"/>
    <w:rsid w:val="00807F78"/>
    <w:rsid w:val="00811135"/>
    <w:rsid w:val="00811222"/>
    <w:rsid w:val="00811965"/>
    <w:rsid w:val="00812B30"/>
    <w:rsid w:val="008159D6"/>
    <w:rsid w:val="00817E87"/>
    <w:rsid w:val="00820936"/>
    <w:rsid w:val="008210CA"/>
    <w:rsid w:val="00821484"/>
    <w:rsid w:val="00821F0B"/>
    <w:rsid w:val="00822672"/>
    <w:rsid w:val="00823D9A"/>
    <w:rsid w:val="00824430"/>
    <w:rsid w:val="00825C20"/>
    <w:rsid w:val="00826C17"/>
    <w:rsid w:val="00826CDD"/>
    <w:rsid w:val="00827413"/>
    <w:rsid w:val="00827E9C"/>
    <w:rsid w:val="00830D16"/>
    <w:rsid w:val="00831731"/>
    <w:rsid w:val="00831B4B"/>
    <w:rsid w:val="00832B83"/>
    <w:rsid w:val="008334F9"/>
    <w:rsid w:val="00833A02"/>
    <w:rsid w:val="00833B31"/>
    <w:rsid w:val="00833C28"/>
    <w:rsid w:val="008371AC"/>
    <w:rsid w:val="00840B58"/>
    <w:rsid w:val="00841D10"/>
    <w:rsid w:val="00841EC7"/>
    <w:rsid w:val="0084247D"/>
    <w:rsid w:val="008425BF"/>
    <w:rsid w:val="00843068"/>
    <w:rsid w:val="00843391"/>
    <w:rsid w:val="0084374B"/>
    <w:rsid w:val="00843F70"/>
    <w:rsid w:val="008440FC"/>
    <w:rsid w:val="0084432D"/>
    <w:rsid w:val="008446AC"/>
    <w:rsid w:val="00844E5D"/>
    <w:rsid w:val="00844E8A"/>
    <w:rsid w:val="00845209"/>
    <w:rsid w:val="00845EC0"/>
    <w:rsid w:val="00846330"/>
    <w:rsid w:val="00846FB6"/>
    <w:rsid w:val="00847058"/>
    <w:rsid w:val="00847E0A"/>
    <w:rsid w:val="00850B97"/>
    <w:rsid w:val="008515AD"/>
    <w:rsid w:val="00851EF5"/>
    <w:rsid w:val="008527A9"/>
    <w:rsid w:val="008529E5"/>
    <w:rsid w:val="00853970"/>
    <w:rsid w:val="00853AA1"/>
    <w:rsid w:val="00853E0D"/>
    <w:rsid w:val="00853E62"/>
    <w:rsid w:val="008543FC"/>
    <w:rsid w:val="0085493F"/>
    <w:rsid w:val="00854F06"/>
    <w:rsid w:val="0085574B"/>
    <w:rsid w:val="00855C48"/>
    <w:rsid w:val="00855F39"/>
    <w:rsid w:val="00856FD2"/>
    <w:rsid w:val="008602AE"/>
    <w:rsid w:val="00860A74"/>
    <w:rsid w:val="00862409"/>
    <w:rsid w:val="008628D7"/>
    <w:rsid w:val="008635F4"/>
    <w:rsid w:val="00863686"/>
    <w:rsid w:val="00863B3E"/>
    <w:rsid w:val="00863E68"/>
    <w:rsid w:val="00863F02"/>
    <w:rsid w:val="00864B16"/>
    <w:rsid w:val="00865B34"/>
    <w:rsid w:val="00865B40"/>
    <w:rsid w:val="008660C3"/>
    <w:rsid w:val="008661E8"/>
    <w:rsid w:val="008679CF"/>
    <w:rsid w:val="00867DAD"/>
    <w:rsid w:val="0087010E"/>
    <w:rsid w:val="00870300"/>
    <w:rsid w:val="00870C57"/>
    <w:rsid w:val="0087123D"/>
    <w:rsid w:val="008719CA"/>
    <w:rsid w:val="00871CFF"/>
    <w:rsid w:val="00873FD2"/>
    <w:rsid w:val="00874602"/>
    <w:rsid w:val="0087467E"/>
    <w:rsid w:val="00874A06"/>
    <w:rsid w:val="0087546F"/>
    <w:rsid w:val="00875CFE"/>
    <w:rsid w:val="00875DE2"/>
    <w:rsid w:val="008808F6"/>
    <w:rsid w:val="00880E22"/>
    <w:rsid w:val="008812A5"/>
    <w:rsid w:val="00881609"/>
    <w:rsid w:val="00881E79"/>
    <w:rsid w:val="008826FD"/>
    <w:rsid w:val="008835C8"/>
    <w:rsid w:val="0088444A"/>
    <w:rsid w:val="00884DB0"/>
    <w:rsid w:val="0088550C"/>
    <w:rsid w:val="0088560B"/>
    <w:rsid w:val="00885690"/>
    <w:rsid w:val="0088665C"/>
    <w:rsid w:val="00887121"/>
    <w:rsid w:val="008874E7"/>
    <w:rsid w:val="00887A14"/>
    <w:rsid w:val="00890389"/>
    <w:rsid w:val="00890B08"/>
    <w:rsid w:val="00891206"/>
    <w:rsid w:val="008916D4"/>
    <w:rsid w:val="008949E7"/>
    <w:rsid w:val="00895B36"/>
    <w:rsid w:val="00895FA2"/>
    <w:rsid w:val="00896570"/>
    <w:rsid w:val="0089677F"/>
    <w:rsid w:val="00897833"/>
    <w:rsid w:val="00897BFD"/>
    <w:rsid w:val="008A02F4"/>
    <w:rsid w:val="008A1697"/>
    <w:rsid w:val="008A1B81"/>
    <w:rsid w:val="008A1BCB"/>
    <w:rsid w:val="008A1F60"/>
    <w:rsid w:val="008A273D"/>
    <w:rsid w:val="008A285F"/>
    <w:rsid w:val="008A329D"/>
    <w:rsid w:val="008A3636"/>
    <w:rsid w:val="008A38C5"/>
    <w:rsid w:val="008A3F93"/>
    <w:rsid w:val="008A4854"/>
    <w:rsid w:val="008A5C4C"/>
    <w:rsid w:val="008A5D20"/>
    <w:rsid w:val="008A6D10"/>
    <w:rsid w:val="008A70A5"/>
    <w:rsid w:val="008A71BF"/>
    <w:rsid w:val="008B0559"/>
    <w:rsid w:val="008B072C"/>
    <w:rsid w:val="008B108D"/>
    <w:rsid w:val="008B298E"/>
    <w:rsid w:val="008B2E4F"/>
    <w:rsid w:val="008B2EF0"/>
    <w:rsid w:val="008B2FC0"/>
    <w:rsid w:val="008B647A"/>
    <w:rsid w:val="008B6B9B"/>
    <w:rsid w:val="008B70BA"/>
    <w:rsid w:val="008B74D3"/>
    <w:rsid w:val="008C0541"/>
    <w:rsid w:val="008C058E"/>
    <w:rsid w:val="008C0E1B"/>
    <w:rsid w:val="008C1641"/>
    <w:rsid w:val="008C19AB"/>
    <w:rsid w:val="008C1E47"/>
    <w:rsid w:val="008C21DD"/>
    <w:rsid w:val="008C22D2"/>
    <w:rsid w:val="008C2302"/>
    <w:rsid w:val="008C3508"/>
    <w:rsid w:val="008C3C23"/>
    <w:rsid w:val="008C4EE2"/>
    <w:rsid w:val="008C7B73"/>
    <w:rsid w:val="008D0610"/>
    <w:rsid w:val="008D12C8"/>
    <w:rsid w:val="008D1ED3"/>
    <w:rsid w:val="008D2229"/>
    <w:rsid w:val="008D2DC0"/>
    <w:rsid w:val="008D3283"/>
    <w:rsid w:val="008D3D85"/>
    <w:rsid w:val="008D5065"/>
    <w:rsid w:val="008D5140"/>
    <w:rsid w:val="008D53D9"/>
    <w:rsid w:val="008D5A50"/>
    <w:rsid w:val="008D6CBC"/>
    <w:rsid w:val="008D7691"/>
    <w:rsid w:val="008E20AF"/>
    <w:rsid w:val="008E2A61"/>
    <w:rsid w:val="008E3131"/>
    <w:rsid w:val="008E36F6"/>
    <w:rsid w:val="008E37EC"/>
    <w:rsid w:val="008E4B49"/>
    <w:rsid w:val="008E4D98"/>
    <w:rsid w:val="008E5A20"/>
    <w:rsid w:val="008E5B98"/>
    <w:rsid w:val="008E5F54"/>
    <w:rsid w:val="008E6BA0"/>
    <w:rsid w:val="008E772F"/>
    <w:rsid w:val="008E7CC7"/>
    <w:rsid w:val="008F141E"/>
    <w:rsid w:val="008F2366"/>
    <w:rsid w:val="008F28C4"/>
    <w:rsid w:val="008F29C8"/>
    <w:rsid w:val="008F29FB"/>
    <w:rsid w:val="008F3176"/>
    <w:rsid w:val="008F3179"/>
    <w:rsid w:val="008F36AE"/>
    <w:rsid w:val="008F38EE"/>
    <w:rsid w:val="008F3E94"/>
    <w:rsid w:val="008F4957"/>
    <w:rsid w:val="008F52F6"/>
    <w:rsid w:val="008F5777"/>
    <w:rsid w:val="008F5A83"/>
    <w:rsid w:val="008F5E3D"/>
    <w:rsid w:val="008F5EFF"/>
    <w:rsid w:val="008F6686"/>
    <w:rsid w:val="0090011B"/>
    <w:rsid w:val="00901415"/>
    <w:rsid w:val="00901CA7"/>
    <w:rsid w:val="00902C03"/>
    <w:rsid w:val="00903588"/>
    <w:rsid w:val="00903948"/>
    <w:rsid w:val="00904FD8"/>
    <w:rsid w:val="00905569"/>
    <w:rsid w:val="009056C3"/>
    <w:rsid w:val="0090580D"/>
    <w:rsid w:val="0090604C"/>
    <w:rsid w:val="00906431"/>
    <w:rsid w:val="009067BE"/>
    <w:rsid w:val="00906CEF"/>
    <w:rsid w:val="00907362"/>
    <w:rsid w:val="00911FD0"/>
    <w:rsid w:val="00913076"/>
    <w:rsid w:val="00914158"/>
    <w:rsid w:val="0091419B"/>
    <w:rsid w:val="0091560C"/>
    <w:rsid w:val="00916FD1"/>
    <w:rsid w:val="00917ABA"/>
    <w:rsid w:val="009203F9"/>
    <w:rsid w:val="00920486"/>
    <w:rsid w:val="00920C87"/>
    <w:rsid w:val="009212B5"/>
    <w:rsid w:val="00922ADE"/>
    <w:rsid w:val="009243BA"/>
    <w:rsid w:val="0092467D"/>
    <w:rsid w:val="00924818"/>
    <w:rsid w:val="00924D5C"/>
    <w:rsid w:val="00924F2D"/>
    <w:rsid w:val="00925594"/>
    <w:rsid w:val="00925865"/>
    <w:rsid w:val="00925AD2"/>
    <w:rsid w:val="00925FE2"/>
    <w:rsid w:val="009261FD"/>
    <w:rsid w:val="009267C8"/>
    <w:rsid w:val="00926A55"/>
    <w:rsid w:val="00926A91"/>
    <w:rsid w:val="0092743A"/>
    <w:rsid w:val="009302AC"/>
    <w:rsid w:val="0093075D"/>
    <w:rsid w:val="009308D2"/>
    <w:rsid w:val="009310FD"/>
    <w:rsid w:val="00931DE1"/>
    <w:rsid w:val="009322D1"/>
    <w:rsid w:val="009328FE"/>
    <w:rsid w:val="00933D51"/>
    <w:rsid w:val="00934D6D"/>
    <w:rsid w:val="00934F1C"/>
    <w:rsid w:val="009358E1"/>
    <w:rsid w:val="00935C89"/>
    <w:rsid w:val="0093654E"/>
    <w:rsid w:val="00936C36"/>
    <w:rsid w:val="00940720"/>
    <w:rsid w:val="00941603"/>
    <w:rsid w:val="0094181D"/>
    <w:rsid w:val="00943686"/>
    <w:rsid w:val="009436DD"/>
    <w:rsid w:val="00943BCD"/>
    <w:rsid w:val="009455AE"/>
    <w:rsid w:val="00946BBF"/>
    <w:rsid w:val="00946D46"/>
    <w:rsid w:val="00946D9A"/>
    <w:rsid w:val="009473DC"/>
    <w:rsid w:val="00952DFF"/>
    <w:rsid w:val="009532B0"/>
    <w:rsid w:val="00953301"/>
    <w:rsid w:val="009554B9"/>
    <w:rsid w:val="00956D5C"/>
    <w:rsid w:val="00956F4B"/>
    <w:rsid w:val="00957D72"/>
    <w:rsid w:val="00960001"/>
    <w:rsid w:val="00962F54"/>
    <w:rsid w:val="00963750"/>
    <w:rsid w:val="0096569B"/>
    <w:rsid w:val="0096611F"/>
    <w:rsid w:val="0096613F"/>
    <w:rsid w:val="009666C6"/>
    <w:rsid w:val="009666F9"/>
    <w:rsid w:val="0096671B"/>
    <w:rsid w:val="0097165A"/>
    <w:rsid w:val="00972003"/>
    <w:rsid w:val="0097380C"/>
    <w:rsid w:val="00975087"/>
    <w:rsid w:val="00975929"/>
    <w:rsid w:val="00976808"/>
    <w:rsid w:val="00976AB8"/>
    <w:rsid w:val="009815E4"/>
    <w:rsid w:val="00981E57"/>
    <w:rsid w:val="0098242A"/>
    <w:rsid w:val="0098292F"/>
    <w:rsid w:val="00982A6C"/>
    <w:rsid w:val="00983F20"/>
    <w:rsid w:val="00985104"/>
    <w:rsid w:val="0098664B"/>
    <w:rsid w:val="009867BE"/>
    <w:rsid w:val="009877BD"/>
    <w:rsid w:val="00990571"/>
    <w:rsid w:val="00991756"/>
    <w:rsid w:val="0099179E"/>
    <w:rsid w:val="00993446"/>
    <w:rsid w:val="00994554"/>
    <w:rsid w:val="00994BEF"/>
    <w:rsid w:val="00994C13"/>
    <w:rsid w:val="0099534A"/>
    <w:rsid w:val="009955DB"/>
    <w:rsid w:val="009956B3"/>
    <w:rsid w:val="00996209"/>
    <w:rsid w:val="00997606"/>
    <w:rsid w:val="009A0132"/>
    <w:rsid w:val="009A0E65"/>
    <w:rsid w:val="009A0E6F"/>
    <w:rsid w:val="009A1887"/>
    <w:rsid w:val="009A1963"/>
    <w:rsid w:val="009A2452"/>
    <w:rsid w:val="009A27FB"/>
    <w:rsid w:val="009A35DD"/>
    <w:rsid w:val="009A3601"/>
    <w:rsid w:val="009A46AB"/>
    <w:rsid w:val="009A4C16"/>
    <w:rsid w:val="009A4C46"/>
    <w:rsid w:val="009A5704"/>
    <w:rsid w:val="009A5A5D"/>
    <w:rsid w:val="009A7120"/>
    <w:rsid w:val="009B0084"/>
    <w:rsid w:val="009B0874"/>
    <w:rsid w:val="009B09A5"/>
    <w:rsid w:val="009B0A58"/>
    <w:rsid w:val="009B0FB6"/>
    <w:rsid w:val="009B19F6"/>
    <w:rsid w:val="009B2680"/>
    <w:rsid w:val="009B3C6A"/>
    <w:rsid w:val="009B5B1E"/>
    <w:rsid w:val="009B5B35"/>
    <w:rsid w:val="009B641E"/>
    <w:rsid w:val="009B67A8"/>
    <w:rsid w:val="009B685C"/>
    <w:rsid w:val="009B6CE1"/>
    <w:rsid w:val="009C092A"/>
    <w:rsid w:val="009C199E"/>
    <w:rsid w:val="009C299D"/>
    <w:rsid w:val="009C2B5D"/>
    <w:rsid w:val="009C2C28"/>
    <w:rsid w:val="009C31CC"/>
    <w:rsid w:val="009C3322"/>
    <w:rsid w:val="009C3B05"/>
    <w:rsid w:val="009C48E4"/>
    <w:rsid w:val="009C49DE"/>
    <w:rsid w:val="009C508B"/>
    <w:rsid w:val="009C50CE"/>
    <w:rsid w:val="009C5567"/>
    <w:rsid w:val="009C5657"/>
    <w:rsid w:val="009C5B63"/>
    <w:rsid w:val="009C7E6C"/>
    <w:rsid w:val="009D04E0"/>
    <w:rsid w:val="009D0D47"/>
    <w:rsid w:val="009D12F2"/>
    <w:rsid w:val="009D13ED"/>
    <w:rsid w:val="009D234F"/>
    <w:rsid w:val="009D37F0"/>
    <w:rsid w:val="009D3CF0"/>
    <w:rsid w:val="009D4322"/>
    <w:rsid w:val="009D54A4"/>
    <w:rsid w:val="009D55F0"/>
    <w:rsid w:val="009D56DE"/>
    <w:rsid w:val="009D6CF8"/>
    <w:rsid w:val="009D7E18"/>
    <w:rsid w:val="009E0032"/>
    <w:rsid w:val="009E0CDD"/>
    <w:rsid w:val="009E203C"/>
    <w:rsid w:val="009E37FB"/>
    <w:rsid w:val="009E3E35"/>
    <w:rsid w:val="009E3F59"/>
    <w:rsid w:val="009E46D4"/>
    <w:rsid w:val="009E4E4C"/>
    <w:rsid w:val="009E561C"/>
    <w:rsid w:val="009E578A"/>
    <w:rsid w:val="009E757B"/>
    <w:rsid w:val="009F06BB"/>
    <w:rsid w:val="009F0E7D"/>
    <w:rsid w:val="009F1B0F"/>
    <w:rsid w:val="009F1D42"/>
    <w:rsid w:val="009F2A64"/>
    <w:rsid w:val="009F3EBE"/>
    <w:rsid w:val="009F5193"/>
    <w:rsid w:val="009F5387"/>
    <w:rsid w:val="009F53AD"/>
    <w:rsid w:val="009F557A"/>
    <w:rsid w:val="009F73CE"/>
    <w:rsid w:val="009F7C93"/>
    <w:rsid w:val="00A00257"/>
    <w:rsid w:val="00A00812"/>
    <w:rsid w:val="00A01925"/>
    <w:rsid w:val="00A019DE"/>
    <w:rsid w:val="00A0248A"/>
    <w:rsid w:val="00A02E98"/>
    <w:rsid w:val="00A034F6"/>
    <w:rsid w:val="00A0369E"/>
    <w:rsid w:val="00A03BC9"/>
    <w:rsid w:val="00A03D65"/>
    <w:rsid w:val="00A0486D"/>
    <w:rsid w:val="00A04EB2"/>
    <w:rsid w:val="00A04EE0"/>
    <w:rsid w:val="00A050C2"/>
    <w:rsid w:val="00A05428"/>
    <w:rsid w:val="00A06A59"/>
    <w:rsid w:val="00A105C4"/>
    <w:rsid w:val="00A115A1"/>
    <w:rsid w:val="00A11C93"/>
    <w:rsid w:val="00A12C70"/>
    <w:rsid w:val="00A13398"/>
    <w:rsid w:val="00A13F69"/>
    <w:rsid w:val="00A15342"/>
    <w:rsid w:val="00A15740"/>
    <w:rsid w:val="00A15F14"/>
    <w:rsid w:val="00A1610C"/>
    <w:rsid w:val="00A16AC8"/>
    <w:rsid w:val="00A179D4"/>
    <w:rsid w:val="00A17C16"/>
    <w:rsid w:val="00A17CA3"/>
    <w:rsid w:val="00A204F0"/>
    <w:rsid w:val="00A215B3"/>
    <w:rsid w:val="00A21D25"/>
    <w:rsid w:val="00A22A83"/>
    <w:rsid w:val="00A22EFA"/>
    <w:rsid w:val="00A242F1"/>
    <w:rsid w:val="00A248AD"/>
    <w:rsid w:val="00A24B23"/>
    <w:rsid w:val="00A24FA2"/>
    <w:rsid w:val="00A25E06"/>
    <w:rsid w:val="00A26359"/>
    <w:rsid w:val="00A279AF"/>
    <w:rsid w:val="00A27AEA"/>
    <w:rsid w:val="00A30A2C"/>
    <w:rsid w:val="00A30AC2"/>
    <w:rsid w:val="00A30F59"/>
    <w:rsid w:val="00A30F7C"/>
    <w:rsid w:val="00A31A44"/>
    <w:rsid w:val="00A3205B"/>
    <w:rsid w:val="00A3231F"/>
    <w:rsid w:val="00A32A13"/>
    <w:rsid w:val="00A3384B"/>
    <w:rsid w:val="00A33D52"/>
    <w:rsid w:val="00A34884"/>
    <w:rsid w:val="00A34EE4"/>
    <w:rsid w:val="00A35368"/>
    <w:rsid w:val="00A35A93"/>
    <w:rsid w:val="00A372BE"/>
    <w:rsid w:val="00A40001"/>
    <w:rsid w:val="00A40DE0"/>
    <w:rsid w:val="00A413DF"/>
    <w:rsid w:val="00A4181B"/>
    <w:rsid w:val="00A4278F"/>
    <w:rsid w:val="00A433A1"/>
    <w:rsid w:val="00A458DC"/>
    <w:rsid w:val="00A4611C"/>
    <w:rsid w:val="00A46C57"/>
    <w:rsid w:val="00A47F78"/>
    <w:rsid w:val="00A5012B"/>
    <w:rsid w:val="00A50614"/>
    <w:rsid w:val="00A51787"/>
    <w:rsid w:val="00A5424C"/>
    <w:rsid w:val="00A5489C"/>
    <w:rsid w:val="00A578A4"/>
    <w:rsid w:val="00A6018F"/>
    <w:rsid w:val="00A61E41"/>
    <w:rsid w:val="00A63B7D"/>
    <w:rsid w:val="00A65436"/>
    <w:rsid w:val="00A6646D"/>
    <w:rsid w:val="00A66D83"/>
    <w:rsid w:val="00A67CAF"/>
    <w:rsid w:val="00A707F7"/>
    <w:rsid w:val="00A70FE7"/>
    <w:rsid w:val="00A7102E"/>
    <w:rsid w:val="00A713DB"/>
    <w:rsid w:val="00A714B0"/>
    <w:rsid w:val="00A719E8"/>
    <w:rsid w:val="00A719F1"/>
    <w:rsid w:val="00A71B56"/>
    <w:rsid w:val="00A733EA"/>
    <w:rsid w:val="00A73899"/>
    <w:rsid w:val="00A73C55"/>
    <w:rsid w:val="00A73D0C"/>
    <w:rsid w:val="00A75E49"/>
    <w:rsid w:val="00A767EC"/>
    <w:rsid w:val="00A769FF"/>
    <w:rsid w:val="00A80977"/>
    <w:rsid w:val="00A8122C"/>
    <w:rsid w:val="00A8198E"/>
    <w:rsid w:val="00A81E18"/>
    <w:rsid w:val="00A82F3A"/>
    <w:rsid w:val="00A8461A"/>
    <w:rsid w:val="00A84629"/>
    <w:rsid w:val="00A848C4"/>
    <w:rsid w:val="00A86DF3"/>
    <w:rsid w:val="00A873DA"/>
    <w:rsid w:val="00A878DC"/>
    <w:rsid w:val="00A90884"/>
    <w:rsid w:val="00A92983"/>
    <w:rsid w:val="00A94C6D"/>
    <w:rsid w:val="00A96823"/>
    <w:rsid w:val="00A96AD4"/>
    <w:rsid w:val="00A97BFC"/>
    <w:rsid w:val="00AA0367"/>
    <w:rsid w:val="00AA422B"/>
    <w:rsid w:val="00AA48BF"/>
    <w:rsid w:val="00AA5AD6"/>
    <w:rsid w:val="00AA6019"/>
    <w:rsid w:val="00AA6250"/>
    <w:rsid w:val="00AA72F2"/>
    <w:rsid w:val="00AA73B8"/>
    <w:rsid w:val="00AA7A3C"/>
    <w:rsid w:val="00AB0DC1"/>
    <w:rsid w:val="00AB1059"/>
    <w:rsid w:val="00AB147C"/>
    <w:rsid w:val="00AB1E72"/>
    <w:rsid w:val="00AB3944"/>
    <w:rsid w:val="00AB41FE"/>
    <w:rsid w:val="00AB45FF"/>
    <w:rsid w:val="00AB46D5"/>
    <w:rsid w:val="00AB4781"/>
    <w:rsid w:val="00AB4D4E"/>
    <w:rsid w:val="00AB5F5A"/>
    <w:rsid w:val="00AB6717"/>
    <w:rsid w:val="00AB67D7"/>
    <w:rsid w:val="00AB694F"/>
    <w:rsid w:val="00AB709B"/>
    <w:rsid w:val="00AC029F"/>
    <w:rsid w:val="00AC0DB0"/>
    <w:rsid w:val="00AC0F31"/>
    <w:rsid w:val="00AC2254"/>
    <w:rsid w:val="00AC2877"/>
    <w:rsid w:val="00AC3255"/>
    <w:rsid w:val="00AC4235"/>
    <w:rsid w:val="00AC4F17"/>
    <w:rsid w:val="00AC5D4A"/>
    <w:rsid w:val="00AC722D"/>
    <w:rsid w:val="00AC72E6"/>
    <w:rsid w:val="00AD0DBB"/>
    <w:rsid w:val="00AD1F8F"/>
    <w:rsid w:val="00AD3067"/>
    <w:rsid w:val="00AD3B8D"/>
    <w:rsid w:val="00AD3D4E"/>
    <w:rsid w:val="00AD3ECA"/>
    <w:rsid w:val="00AD51D7"/>
    <w:rsid w:val="00AD631D"/>
    <w:rsid w:val="00AD694D"/>
    <w:rsid w:val="00AD6C1C"/>
    <w:rsid w:val="00AD6C54"/>
    <w:rsid w:val="00AD6FC8"/>
    <w:rsid w:val="00AE050B"/>
    <w:rsid w:val="00AE2CFD"/>
    <w:rsid w:val="00AE328D"/>
    <w:rsid w:val="00AE4564"/>
    <w:rsid w:val="00AE4F18"/>
    <w:rsid w:val="00AE61FE"/>
    <w:rsid w:val="00AE62C8"/>
    <w:rsid w:val="00AE6790"/>
    <w:rsid w:val="00AE6D8D"/>
    <w:rsid w:val="00AF05A7"/>
    <w:rsid w:val="00AF1353"/>
    <w:rsid w:val="00AF2635"/>
    <w:rsid w:val="00AF34B6"/>
    <w:rsid w:val="00AF372D"/>
    <w:rsid w:val="00AF3AFE"/>
    <w:rsid w:val="00AF3D84"/>
    <w:rsid w:val="00AF40FA"/>
    <w:rsid w:val="00AF53F9"/>
    <w:rsid w:val="00AF6D3D"/>
    <w:rsid w:val="00AF777E"/>
    <w:rsid w:val="00B01768"/>
    <w:rsid w:val="00B01B05"/>
    <w:rsid w:val="00B02603"/>
    <w:rsid w:val="00B03603"/>
    <w:rsid w:val="00B03AB4"/>
    <w:rsid w:val="00B04958"/>
    <w:rsid w:val="00B052F6"/>
    <w:rsid w:val="00B054A4"/>
    <w:rsid w:val="00B05B5D"/>
    <w:rsid w:val="00B06A3D"/>
    <w:rsid w:val="00B07386"/>
    <w:rsid w:val="00B076C9"/>
    <w:rsid w:val="00B104D4"/>
    <w:rsid w:val="00B10744"/>
    <w:rsid w:val="00B13379"/>
    <w:rsid w:val="00B13DF9"/>
    <w:rsid w:val="00B14016"/>
    <w:rsid w:val="00B1548B"/>
    <w:rsid w:val="00B15DAF"/>
    <w:rsid w:val="00B163B0"/>
    <w:rsid w:val="00B16977"/>
    <w:rsid w:val="00B17538"/>
    <w:rsid w:val="00B17985"/>
    <w:rsid w:val="00B20091"/>
    <w:rsid w:val="00B2118D"/>
    <w:rsid w:val="00B212C0"/>
    <w:rsid w:val="00B21BEF"/>
    <w:rsid w:val="00B21DEC"/>
    <w:rsid w:val="00B22884"/>
    <w:rsid w:val="00B23F4B"/>
    <w:rsid w:val="00B24E8F"/>
    <w:rsid w:val="00B2538D"/>
    <w:rsid w:val="00B25625"/>
    <w:rsid w:val="00B25840"/>
    <w:rsid w:val="00B265AF"/>
    <w:rsid w:val="00B2664C"/>
    <w:rsid w:val="00B27484"/>
    <w:rsid w:val="00B274B3"/>
    <w:rsid w:val="00B2755E"/>
    <w:rsid w:val="00B279D7"/>
    <w:rsid w:val="00B27B91"/>
    <w:rsid w:val="00B303FC"/>
    <w:rsid w:val="00B30D77"/>
    <w:rsid w:val="00B3179D"/>
    <w:rsid w:val="00B318DB"/>
    <w:rsid w:val="00B31A6C"/>
    <w:rsid w:val="00B322B5"/>
    <w:rsid w:val="00B32360"/>
    <w:rsid w:val="00B327A8"/>
    <w:rsid w:val="00B33BB9"/>
    <w:rsid w:val="00B3496B"/>
    <w:rsid w:val="00B37121"/>
    <w:rsid w:val="00B3764D"/>
    <w:rsid w:val="00B3778D"/>
    <w:rsid w:val="00B40FF0"/>
    <w:rsid w:val="00B41B7F"/>
    <w:rsid w:val="00B433FC"/>
    <w:rsid w:val="00B44334"/>
    <w:rsid w:val="00B445C7"/>
    <w:rsid w:val="00B44DF9"/>
    <w:rsid w:val="00B44FC8"/>
    <w:rsid w:val="00B45C77"/>
    <w:rsid w:val="00B46369"/>
    <w:rsid w:val="00B46A89"/>
    <w:rsid w:val="00B47556"/>
    <w:rsid w:val="00B47F24"/>
    <w:rsid w:val="00B47F51"/>
    <w:rsid w:val="00B51680"/>
    <w:rsid w:val="00B51D92"/>
    <w:rsid w:val="00B5237D"/>
    <w:rsid w:val="00B52AF6"/>
    <w:rsid w:val="00B52B23"/>
    <w:rsid w:val="00B53EB5"/>
    <w:rsid w:val="00B55959"/>
    <w:rsid w:val="00B55993"/>
    <w:rsid w:val="00B55AE4"/>
    <w:rsid w:val="00B56256"/>
    <w:rsid w:val="00B56D25"/>
    <w:rsid w:val="00B570F6"/>
    <w:rsid w:val="00B572BD"/>
    <w:rsid w:val="00B57826"/>
    <w:rsid w:val="00B60028"/>
    <w:rsid w:val="00B61688"/>
    <w:rsid w:val="00B6348C"/>
    <w:rsid w:val="00B63846"/>
    <w:rsid w:val="00B67CAF"/>
    <w:rsid w:val="00B67CCD"/>
    <w:rsid w:val="00B67FF3"/>
    <w:rsid w:val="00B707CA"/>
    <w:rsid w:val="00B70DB9"/>
    <w:rsid w:val="00B71FDF"/>
    <w:rsid w:val="00B74135"/>
    <w:rsid w:val="00B75D24"/>
    <w:rsid w:val="00B8009C"/>
    <w:rsid w:val="00B820BC"/>
    <w:rsid w:val="00B83418"/>
    <w:rsid w:val="00B8550F"/>
    <w:rsid w:val="00B858B2"/>
    <w:rsid w:val="00B85BD1"/>
    <w:rsid w:val="00B86086"/>
    <w:rsid w:val="00B863C5"/>
    <w:rsid w:val="00B8725C"/>
    <w:rsid w:val="00B87432"/>
    <w:rsid w:val="00B8775C"/>
    <w:rsid w:val="00B90200"/>
    <w:rsid w:val="00B9146F"/>
    <w:rsid w:val="00B920EB"/>
    <w:rsid w:val="00B922BD"/>
    <w:rsid w:val="00B92746"/>
    <w:rsid w:val="00B93FED"/>
    <w:rsid w:val="00B945D8"/>
    <w:rsid w:val="00B94E7A"/>
    <w:rsid w:val="00B95402"/>
    <w:rsid w:val="00B95747"/>
    <w:rsid w:val="00B9708F"/>
    <w:rsid w:val="00B9724C"/>
    <w:rsid w:val="00BA0234"/>
    <w:rsid w:val="00BA1370"/>
    <w:rsid w:val="00BA2153"/>
    <w:rsid w:val="00BA34F1"/>
    <w:rsid w:val="00BA381E"/>
    <w:rsid w:val="00BA3D67"/>
    <w:rsid w:val="00BA3EAA"/>
    <w:rsid w:val="00BA494A"/>
    <w:rsid w:val="00BA56E8"/>
    <w:rsid w:val="00BA6F1D"/>
    <w:rsid w:val="00BA75B3"/>
    <w:rsid w:val="00BB05C0"/>
    <w:rsid w:val="00BB0966"/>
    <w:rsid w:val="00BB11EF"/>
    <w:rsid w:val="00BB1DE3"/>
    <w:rsid w:val="00BB26C7"/>
    <w:rsid w:val="00BB27FB"/>
    <w:rsid w:val="00BB3A75"/>
    <w:rsid w:val="00BB3D19"/>
    <w:rsid w:val="00BB3F5B"/>
    <w:rsid w:val="00BB4537"/>
    <w:rsid w:val="00BB48D4"/>
    <w:rsid w:val="00BB55A9"/>
    <w:rsid w:val="00BB5BAB"/>
    <w:rsid w:val="00BB607E"/>
    <w:rsid w:val="00BB62A8"/>
    <w:rsid w:val="00BB699B"/>
    <w:rsid w:val="00BB70F5"/>
    <w:rsid w:val="00BB7B8B"/>
    <w:rsid w:val="00BC0899"/>
    <w:rsid w:val="00BC168B"/>
    <w:rsid w:val="00BC1FDB"/>
    <w:rsid w:val="00BC3084"/>
    <w:rsid w:val="00BC3723"/>
    <w:rsid w:val="00BC40DD"/>
    <w:rsid w:val="00BC4813"/>
    <w:rsid w:val="00BC5F93"/>
    <w:rsid w:val="00BC669A"/>
    <w:rsid w:val="00BC7060"/>
    <w:rsid w:val="00BC70F4"/>
    <w:rsid w:val="00BC7650"/>
    <w:rsid w:val="00BC789C"/>
    <w:rsid w:val="00BC7F85"/>
    <w:rsid w:val="00BD02E0"/>
    <w:rsid w:val="00BD2087"/>
    <w:rsid w:val="00BD278B"/>
    <w:rsid w:val="00BD27E7"/>
    <w:rsid w:val="00BD3ABF"/>
    <w:rsid w:val="00BD3BD1"/>
    <w:rsid w:val="00BD4395"/>
    <w:rsid w:val="00BD59A6"/>
    <w:rsid w:val="00BD6943"/>
    <w:rsid w:val="00BE003E"/>
    <w:rsid w:val="00BE0262"/>
    <w:rsid w:val="00BE0891"/>
    <w:rsid w:val="00BE1835"/>
    <w:rsid w:val="00BE1863"/>
    <w:rsid w:val="00BE2457"/>
    <w:rsid w:val="00BE2718"/>
    <w:rsid w:val="00BE2BC4"/>
    <w:rsid w:val="00BE31B3"/>
    <w:rsid w:val="00BE3A4A"/>
    <w:rsid w:val="00BE3B3A"/>
    <w:rsid w:val="00BE4492"/>
    <w:rsid w:val="00BE46CC"/>
    <w:rsid w:val="00BE470A"/>
    <w:rsid w:val="00BE510B"/>
    <w:rsid w:val="00BF0F6F"/>
    <w:rsid w:val="00BF1C65"/>
    <w:rsid w:val="00BF2AD5"/>
    <w:rsid w:val="00BF30C0"/>
    <w:rsid w:val="00BF317C"/>
    <w:rsid w:val="00BF33BF"/>
    <w:rsid w:val="00BF38EE"/>
    <w:rsid w:val="00BF3FBD"/>
    <w:rsid w:val="00BF437D"/>
    <w:rsid w:val="00BF4490"/>
    <w:rsid w:val="00BF47A5"/>
    <w:rsid w:val="00BF6D2B"/>
    <w:rsid w:val="00C001A0"/>
    <w:rsid w:val="00C00A01"/>
    <w:rsid w:val="00C00FC5"/>
    <w:rsid w:val="00C02967"/>
    <w:rsid w:val="00C02C0F"/>
    <w:rsid w:val="00C03E50"/>
    <w:rsid w:val="00C043EC"/>
    <w:rsid w:val="00C04602"/>
    <w:rsid w:val="00C05E08"/>
    <w:rsid w:val="00C069C7"/>
    <w:rsid w:val="00C06FD1"/>
    <w:rsid w:val="00C070A5"/>
    <w:rsid w:val="00C139D4"/>
    <w:rsid w:val="00C150E0"/>
    <w:rsid w:val="00C1564F"/>
    <w:rsid w:val="00C15FE0"/>
    <w:rsid w:val="00C165D5"/>
    <w:rsid w:val="00C16CC1"/>
    <w:rsid w:val="00C16F22"/>
    <w:rsid w:val="00C17032"/>
    <w:rsid w:val="00C17838"/>
    <w:rsid w:val="00C201D8"/>
    <w:rsid w:val="00C209B7"/>
    <w:rsid w:val="00C20AFB"/>
    <w:rsid w:val="00C20CA8"/>
    <w:rsid w:val="00C20CD7"/>
    <w:rsid w:val="00C220FF"/>
    <w:rsid w:val="00C2244B"/>
    <w:rsid w:val="00C22FE9"/>
    <w:rsid w:val="00C235A6"/>
    <w:rsid w:val="00C23812"/>
    <w:rsid w:val="00C248C6"/>
    <w:rsid w:val="00C24D32"/>
    <w:rsid w:val="00C27AA6"/>
    <w:rsid w:val="00C302AF"/>
    <w:rsid w:val="00C318C6"/>
    <w:rsid w:val="00C31DB2"/>
    <w:rsid w:val="00C32116"/>
    <w:rsid w:val="00C331F0"/>
    <w:rsid w:val="00C33339"/>
    <w:rsid w:val="00C33537"/>
    <w:rsid w:val="00C34153"/>
    <w:rsid w:val="00C341A6"/>
    <w:rsid w:val="00C34275"/>
    <w:rsid w:val="00C342B2"/>
    <w:rsid w:val="00C3452F"/>
    <w:rsid w:val="00C34A83"/>
    <w:rsid w:val="00C35392"/>
    <w:rsid w:val="00C35555"/>
    <w:rsid w:val="00C36EF2"/>
    <w:rsid w:val="00C374D2"/>
    <w:rsid w:val="00C37835"/>
    <w:rsid w:val="00C37BFD"/>
    <w:rsid w:val="00C37C9F"/>
    <w:rsid w:val="00C40D3E"/>
    <w:rsid w:val="00C427C9"/>
    <w:rsid w:val="00C42925"/>
    <w:rsid w:val="00C43264"/>
    <w:rsid w:val="00C439D6"/>
    <w:rsid w:val="00C44687"/>
    <w:rsid w:val="00C449BB"/>
    <w:rsid w:val="00C45104"/>
    <w:rsid w:val="00C45C1F"/>
    <w:rsid w:val="00C45F75"/>
    <w:rsid w:val="00C47019"/>
    <w:rsid w:val="00C470C0"/>
    <w:rsid w:val="00C4732B"/>
    <w:rsid w:val="00C473C8"/>
    <w:rsid w:val="00C47D84"/>
    <w:rsid w:val="00C51058"/>
    <w:rsid w:val="00C51139"/>
    <w:rsid w:val="00C5139F"/>
    <w:rsid w:val="00C51BD0"/>
    <w:rsid w:val="00C54F67"/>
    <w:rsid w:val="00C558E8"/>
    <w:rsid w:val="00C55BBC"/>
    <w:rsid w:val="00C5604E"/>
    <w:rsid w:val="00C560FE"/>
    <w:rsid w:val="00C564E2"/>
    <w:rsid w:val="00C56C0C"/>
    <w:rsid w:val="00C56D0C"/>
    <w:rsid w:val="00C57350"/>
    <w:rsid w:val="00C60A65"/>
    <w:rsid w:val="00C60C28"/>
    <w:rsid w:val="00C615D4"/>
    <w:rsid w:val="00C62B15"/>
    <w:rsid w:val="00C62B73"/>
    <w:rsid w:val="00C631BE"/>
    <w:rsid w:val="00C641DD"/>
    <w:rsid w:val="00C6459A"/>
    <w:rsid w:val="00C64A42"/>
    <w:rsid w:val="00C64D71"/>
    <w:rsid w:val="00C65635"/>
    <w:rsid w:val="00C6608E"/>
    <w:rsid w:val="00C66597"/>
    <w:rsid w:val="00C66C28"/>
    <w:rsid w:val="00C66D58"/>
    <w:rsid w:val="00C6776E"/>
    <w:rsid w:val="00C67A0F"/>
    <w:rsid w:val="00C701F6"/>
    <w:rsid w:val="00C703F7"/>
    <w:rsid w:val="00C708B3"/>
    <w:rsid w:val="00C7108B"/>
    <w:rsid w:val="00C71E2E"/>
    <w:rsid w:val="00C72BEF"/>
    <w:rsid w:val="00C73EBF"/>
    <w:rsid w:val="00C73FDB"/>
    <w:rsid w:val="00C74074"/>
    <w:rsid w:val="00C74E2F"/>
    <w:rsid w:val="00C7594F"/>
    <w:rsid w:val="00C75991"/>
    <w:rsid w:val="00C75FB1"/>
    <w:rsid w:val="00C76C9C"/>
    <w:rsid w:val="00C773BC"/>
    <w:rsid w:val="00C775B5"/>
    <w:rsid w:val="00C807D6"/>
    <w:rsid w:val="00C81C81"/>
    <w:rsid w:val="00C8207C"/>
    <w:rsid w:val="00C83342"/>
    <w:rsid w:val="00C836EB"/>
    <w:rsid w:val="00C846CE"/>
    <w:rsid w:val="00C84BC6"/>
    <w:rsid w:val="00C8511B"/>
    <w:rsid w:val="00C852DF"/>
    <w:rsid w:val="00C85588"/>
    <w:rsid w:val="00C8697B"/>
    <w:rsid w:val="00C872F4"/>
    <w:rsid w:val="00C8785A"/>
    <w:rsid w:val="00C87B50"/>
    <w:rsid w:val="00C87E7F"/>
    <w:rsid w:val="00C90323"/>
    <w:rsid w:val="00C90DDB"/>
    <w:rsid w:val="00C916C5"/>
    <w:rsid w:val="00C917EC"/>
    <w:rsid w:val="00C92335"/>
    <w:rsid w:val="00C9281F"/>
    <w:rsid w:val="00C9302C"/>
    <w:rsid w:val="00C9338B"/>
    <w:rsid w:val="00C937F1"/>
    <w:rsid w:val="00C93C2C"/>
    <w:rsid w:val="00C94409"/>
    <w:rsid w:val="00C9461F"/>
    <w:rsid w:val="00C94B5F"/>
    <w:rsid w:val="00C9579B"/>
    <w:rsid w:val="00C9592B"/>
    <w:rsid w:val="00C95EA8"/>
    <w:rsid w:val="00C95F50"/>
    <w:rsid w:val="00C96121"/>
    <w:rsid w:val="00C968E4"/>
    <w:rsid w:val="00C976C0"/>
    <w:rsid w:val="00CA12B9"/>
    <w:rsid w:val="00CA1C8C"/>
    <w:rsid w:val="00CA3C62"/>
    <w:rsid w:val="00CA4143"/>
    <w:rsid w:val="00CA43EB"/>
    <w:rsid w:val="00CA4488"/>
    <w:rsid w:val="00CA4C3C"/>
    <w:rsid w:val="00CA5079"/>
    <w:rsid w:val="00CA53B1"/>
    <w:rsid w:val="00CA5B31"/>
    <w:rsid w:val="00CA6193"/>
    <w:rsid w:val="00CA6E0C"/>
    <w:rsid w:val="00CA716A"/>
    <w:rsid w:val="00CA7A2C"/>
    <w:rsid w:val="00CB0003"/>
    <w:rsid w:val="00CB06C4"/>
    <w:rsid w:val="00CB0991"/>
    <w:rsid w:val="00CB0DCE"/>
    <w:rsid w:val="00CB0E52"/>
    <w:rsid w:val="00CB1225"/>
    <w:rsid w:val="00CB1742"/>
    <w:rsid w:val="00CB1D0D"/>
    <w:rsid w:val="00CB233F"/>
    <w:rsid w:val="00CB3168"/>
    <w:rsid w:val="00CB39C8"/>
    <w:rsid w:val="00CB3EF8"/>
    <w:rsid w:val="00CB62E6"/>
    <w:rsid w:val="00CB6B17"/>
    <w:rsid w:val="00CB7EB6"/>
    <w:rsid w:val="00CC0863"/>
    <w:rsid w:val="00CC13C3"/>
    <w:rsid w:val="00CC1966"/>
    <w:rsid w:val="00CC1A9F"/>
    <w:rsid w:val="00CC1ADE"/>
    <w:rsid w:val="00CC2413"/>
    <w:rsid w:val="00CC3A5E"/>
    <w:rsid w:val="00CC5D9B"/>
    <w:rsid w:val="00CC6DD2"/>
    <w:rsid w:val="00CC74EA"/>
    <w:rsid w:val="00CD01D5"/>
    <w:rsid w:val="00CD1126"/>
    <w:rsid w:val="00CD11B8"/>
    <w:rsid w:val="00CD3212"/>
    <w:rsid w:val="00CD44F7"/>
    <w:rsid w:val="00CD6577"/>
    <w:rsid w:val="00CD65B5"/>
    <w:rsid w:val="00CD6A23"/>
    <w:rsid w:val="00CD7F1D"/>
    <w:rsid w:val="00CE0802"/>
    <w:rsid w:val="00CE175F"/>
    <w:rsid w:val="00CE2DA5"/>
    <w:rsid w:val="00CE42DC"/>
    <w:rsid w:val="00CE4C09"/>
    <w:rsid w:val="00CF037F"/>
    <w:rsid w:val="00CF065A"/>
    <w:rsid w:val="00CF15DB"/>
    <w:rsid w:val="00CF1E07"/>
    <w:rsid w:val="00CF1F5D"/>
    <w:rsid w:val="00CF227B"/>
    <w:rsid w:val="00CF26ED"/>
    <w:rsid w:val="00CF2C87"/>
    <w:rsid w:val="00CF3C0E"/>
    <w:rsid w:val="00CF5411"/>
    <w:rsid w:val="00CF6127"/>
    <w:rsid w:val="00CF61F1"/>
    <w:rsid w:val="00CF6969"/>
    <w:rsid w:val="00CF7D01"/>
    <w:rsid w:val="00D00320"/>
    <w:rsid w:val="00D003A7"/>
    <w:rsid w:val="00D00698"/>
    <w:rsid w:val="00D00C20"/>
    <w:rsid w:val="00D01260"/>
    <w:rsid w:val="00D014C9"/>
    <w:rsid w:val="00D021E8"/>
    <w:rsid w:val="00D04601"/>
    <w:rsid w:val="00D0488F"/>
    <w:rsid w:val="00D04D82"/>
    <w:rsid w:val="00D054BA"/>
    <w:rsid w:val="00D0611B"/>
    <w:rsid w:val="00D06CD8"/>
    <w:rsid w:val="00D07FEB"/>
    <w:rsid w:val="00D10613"/>
    <w:rsid w:val="00D10A3D"/>
    <w:rsid w:val="00D10BA7"/>
    <w:rsid w:val="00D10F28"/>
    <w:rsid w:val="00D11343"/>
    <w:rsid w:val="00D120E2"/>
    <w:rsid w:val="00D12C3A"/>
    <w:rsid w:val="00D12F98"/>
    <w:rsid w:val="00D130B4"/>
    <w:rsid w:val="00D130DE"/>
    <w:rsid w:val="00D14033"/>
    <w:rsid w:val="00D1442D"/>
    <w:rsid w:val="00D14784"/>
    <w:rsid w:val="00D14C08"/>
    <w:rsid w:val="00D14D9B"/>
    <w:rsid w:val="00D15980"/>
    <w:rsid w:val="00D168F1"/>
    <w:rsid w:val="00D17D89"/>
    <w:rsid w:val="00D20537"/>
    <w:rsid w:val="00D2130E"/>
    <w:rsid w:val="00D21FD5"/>
    <w:rsid w:val="00D24213"/>
    <w:rsid w:val="00D24710"/>
    <w:rsid w:val="00D24CE5"/>
    <w:rsid w:val="00D24E66"/>
    <w:rsid w:val="00D2549A"/>
    <w:rsid w:val="00D25BDF"/>
    <w:rsid w:val="00D26969"/>
    <w:rsid w:val="00D27624"/>
    <w:rsid w:val="00D3001E"/>
    <w:rsid w:val="00D3076E"/>
    <w:rsid w:val="00D30904"/>
    <w:rsid w:val="00D3101E"/>
    <w:rsid w:val="00D31166"/>
    <w:rsid w:val="00D31D06"/>
    <w:rsid w:val="00D322BD"/>
    <w:rsid w:val="00D32306"/>
    <w:rsid w:val="00D324A6"/>
    <w:rsid w:val="00D32823"/>
    <w:rsid w:val="00D33110"/>
    <w:rsid w:val="00D33822"/>
    <w:rsid w:val="00D33BED"/>
    <w:rsid w:val="00D3411E"/>
    <w:rsid w:val="00D345AD"/>
    <w:rsid w:val="00D349C0"/>
    <w:rsid w:val="00D357F5"/>
    <w:rsid w:val="00D36C99"/>
    <w:rsid w:val="00D36DC3"/>
    <w:rsid w:val="00D37166"/>
    <w:rsid w:val="00D372D0"/>
    <w:rsid w:val="00D3778C"/>
    <w:rsid w:val="00D37F5D"/>
    <w:rsid w:val="00D41493"/>
    <w:rsid w:val="00D418C2"/>
    <w:rsid w:val="00D42AC7"/>
    <w:rsid w:val="00D43351"/>
    <w:rsid w:val="00D448A1"/>
    <w:rsid w:val="00D45CA5"/>
    <w:rsid w:val="00D47861"/>
    <w:rsid w:val="00D50E95"/>
    <w:rsid w:val="00D51A56"/>
    <w:rsid w:val="00D51C74"/>
    <w:rsid w:val="00D52215"/>
    <w:rsid w:val="00D52ACE"/>
    <w:rsid w:val="00D53D9C"/>
    <w:rsid w:val="00D54242"/>
    <w:rsid w:val="00D55125"/>
    <w:rsid w:val="00D55A38"/>
    <w:rsid w:val="00D55C4C"/>
    <w:rsid w:val="00D564C7"/>
    <w:rsid w:val="00D56F3A"/>
    <w:rsid w:val="00D578B4"/>
    <w:rsid w:val="00D600A2"/>
    <w:rsid w:val="00D604A6"/>
    <w:rsid w:val="00D61C67"/>
    <w:rsid w:val="00D62D60"/>
    <w:rsid w:val="00D642D7"/>
    <w:rsid w:val="00D657EB"/>
    <w:rsid w:val="00D700C1"/>
    <w:rsid w:val="00D7079A"/>
    <w:rsid w:val="00D70FC2"/>
    <w:rsid w:val="00D70FD8"/>
    <w:rsid w:val="00D732B4"/>
    <w:rsid w:val="00D74173"/>
    <w:rsid w:val="00D7641E"/>
    <w:rsid w:val="00D7676F"/>
    <w:rsid w:val="00D76AB0"/>
    <w:rsid w:val="00D80DC7"/>
    <w:rsid w:val="00D824C1"/>
    <w:rsid w:val="00D82F66"/>
    <w:rsid w:val="00D831F3"/>
    <w:rsid w:val="00D8540D"/>
    <w:rsid w:val="00D85935"/>
    <w:rsid w:val="00D85C2D"/>
    <w:rsid w:val="00D8660D"/>
    <w:rsid w:val="00D9127B"/>
    <w:rsid w:val="00D9330E"/>
    <w:rsid w:val="00D9384D"/>
    <w:rsid w:val="00D93A0F"/>
    <w:rsid w:val="00D93D84"/>
    <w:rsid w:val="00D9434C"/>
    <w:rsid w:val="00D954DD"/>
    <w:rsid w:val="00D95A3B"/>
    <w:rsid w:val="00D9710E"/>
    <w:rsid w:val="00D97822"/>
    <w:rsid w:val="00D9793B"/>
    <w:rsid w:val="00D97D3D"/>
    <w:rsid w:val="00DA1DEA"/>
    <w:rsid w:val="00DA1E4D"/>
    <w:rsid w:val="00DA22E5"/>
    <w:rsid w:val="00DA267D"/>
    <w:rsid w:val="00DA2D9B"/>
    <w:rsid w:val="00DA2EF0"/>
    <w:rsid w:val="00DA3CC8"/>
    <w:rsid w:val="00DA4AF9"/>
    <w:rsid w:val="00DA58BE"/>
    <w:rsid w:val="00DA6B79"/>
    <w:rsid w:val="00DB0519"/>
    <w:rsid w:val="00DB0AA7"/>
    <w:rsid w:val="00DB140B"/>
    <w:rsid w:val="00DB1438"/>
    <w:rsid w:val="00DB645F"/>
    <w:rsid w:val="00DB6A9E"/>
    <w:rsid w:val="00DB773F"/>
    <w:rsid w:val="00DB7997"/>
    <w:rsid w:val="00DB7BA7"/>
    <w:rsid w:val="00DB7D4D"/>
    <w:rsid w:val="00DC0091"/>
    <w:rsid w:val="00DC053B"/>
    <w:rsid w:val="00DC0C86"/>
    <w:rsid w:val="00DC1DB9"/>
    <w:rsid w:val="00DC3C3B"/>
    <w:rsid w:val="00DC553F"/>
    <w:rsid w:val="00DC5563"/>
    <w:rsid w:val="00DC5D65"/>
    <w:rsid w:val="00DC6083"/>
    <w:rsid w:val="00DC7009"/>
    <w:rsid w:val="00DC7F9A"/>
    <w:rsid w:val="00DD051D"/>
    <w:rsid w:val="00DD0DAE"/>
    <w:rsid w:val="00DD0FD5"/>
    <w:rsid w:val="00DD18EC"/>
    <w:rsid w:val="00DD2A6F"/>
    <w:rsid w:val="00DD30A9"/>
    <w:rsid w:val="00DD3CC7"/>
    <w:rsid w:val="00DD42F0"/>
    <w:rsid w:val="00DD46B8"/>
    <w:rsid w:val="00DD4C31"/>
    <w:rsid w:val="00DD4F56"/>
    <w:rsid w:val="00DD5018"/>
    <w:rsid w:val="00DD560D"/>
    <w:rsid w:val="00DD574C"/>
    <w:rsid w:val="00DD5A5E"/>
    <w:rsid w:val="00DD5BA5"/>
    <w:rsid w:val="00DD5ED8"/>
    <w:rsid w:val="00DD68D0"/>
    <w:rsid w:val="00DD6B6F"/>
    <w:rsid w:val="00DD6FFB"/>
    <w:rsid w:val="00DD73AC"/>
    <w:rsid w:val="00DD7C46"/>
    <w:rsid w:val="00DE11BC"/>
    <w:rsid w:val="00DE1226"/>
    <w:rsid w:val="00DE21EE"/>
    <w:rsid w:val="00DE2943"/>
    <w:rsid w:val="00DE2BD3"/>
    <w:rsid w:val="00DE2CDE"/>
    <w:rsid w:val="00DE2CE5"/>
    <w:rsid w:val="00DE3B12"/>
    <w:rsid w:val="00DE4201"/>
    <w:rsid w:val="00DE465B"/>
    <w:rsid w:val="00DE49B3"/>
    <w:rsid w:val="00DE6DC7"/>
    <w:rsid w:val="00DE6E12"/>
    <w:rsid w:val="00DF0A02"/>
    <w:rsid w:val="00DF1BF0"/>
    <w:rsid w:val="00DF1E39"/>
    <w:rsid w:val="00DF20EF"/>
    <w:rsid w:val="00DF21D6"/>
    <w:rsid w:val="00DF27C7"/>
    <w:rsid w:val="00DF3761"/>
    <w:rsid w:val="00DF383D"/>
    <w:rsid w:val="00DF5754"/>
    <w:rsid w:val="00DF63FA"/>
    <w:rsid w:val="00DF77A4"/>
    <w:rsid w:val="00E00977"/>
    <w:rsid w:val="00E0102E"/>
    <w:rsid w:val="00E02EB8"/>
    <w:rsid w:val="00E0394F"/>
    <w:rsid w:val="00E03D5C"/>
    <w:rsid w:val="00E050CD"/>
    <w:rsid w:val="00E055F5"/>
    <w:rsid w:val="00E05A7B"/>
    <w:rsid w:val="00E05AA3"/>
    <w:rsid w:val="00E05E67"/>
    <w:rsid w:val="00E0652D"/>
    <w:rsid w:val="00E0792D"/>
    <w:rsid w:val="00E07AED"/>
    <w:rsid w:val="00E100FA"/>
    <w:rsid w:val="00E107EB"/>
    <w:rsid w:val="00E10A37"/>
    <w:rsid w:val="00E1106F"/>
    <w:rsid w:val="00E11A8A"/>
    <w:rsid w:val="00E13990"/>
    <w:rsid w:val="00E147A7"/>
    <w:rsid w:val="00E15013"/>
    <w:rsid w:val="00E1626F"/>
    <w:rsid w:val="00E1629A"/>
    <w:rsid w:val="00E17212"/>
    <w:rsid w:val="00E1755E"/>
    <w:rsid w:val="00E1799B"/>
    <w:rsid w:val="00E17AE1"/>
    <w:rsid w:val="00E20C50"/>
    <w:rsid w:val="00E21305"/>
    <w:rsid w:val="00E21C42"/>
    <w:rsid w:val="00E21EDB"/>
    <w:rsid w:val="00E22349"/>
    <w:rsid w:val="00E228C9"/>
    <w:rsid w:val="00E228CE"/>
    <w:rsid w:val="00E22935"/>
    <w:rsid w:val="00E22EF2"/>
    <w:rsid w:val="00E2357C"/>
    <w:rsid w:val="00E23C46"/>
    <w:rsid w:val="00E23E8E"/>
    <w:rsid w:val="00E24056"/>
    <w:rsid w:val="00E240FA"/>
    <w:rsid w:val="00E2489F"/>
    <w:rsid w:val="00E24B11"/>
    <w:rsid w:val="00E24D73"/>
    <w:rsid w:val="00E25BFC"/>
    <w:rsid w:val="00E26050"/>
    <w:rsid w:val="00E275F6"/>
    <w:rsid w:val="00E30F67"/>
    <w:rsid w:val="00E3179A"/>
    <w:rsid w:val="00E3194E"/>
    <w:rsid w:val="00E31CA0"/>
    <w:rsid w:val="00E32212"/>
    <w:rsid w:val="00E3239B"/>
    <w:rsid w:val="00E3499E"/>
    <w:rsid w:val="00E35270"/>
    <w:rsid w:val="00E357CE"/>
    <w:rsid w:val="00E35B95"/>
    <w:rsid w:val="00E36A44"/>
    <w:rsid w:val="00E37E3A"/>
    <w:rsid w:val="00E37F2D"/>
    <w:rsid w:val="00E40BD1"/>
    <w:rsid w:val="00E41A54"/>
    <w:rsid w:val="00E41B95"/>
    <w:rsid w:val="00E41E67"/>
    <w:rsid w:val="00E45923"/>
    <w:rsid w:val="00E45E1B"/>
    <w:rsid w:val="00E4687D"/>
    <w:rsid w:val="00E4692A"/>
    <w:rsid w:val="00E479E2"/>
    <w:rsid w:val="00E50222"/>
    <w:rsid w:val="00E50C2B"/>
    <w:rsid w:val="00E5128A"/>
    <w:rsid w:val="00E51668"/>
    <w:rsid w:val="00E51A61"/>
    <w:rsid w:val="00E51B0F"/>
    <w:rsid w:val="00E521ED"/>
    <w:rsid w:val="00E52C32"/>
    <w:rsid w:val="00E54D05"/>
    <w:rsid w:val="00E55159"/>
    <w:rsid w:val="00E55624"/>
    <w:rsid w:val="00E55DC6"/>
    <w:rsid w:val="00E5694E"/>
    <w:rsid w:val="00E56BAF"/>
    <w:rsid w:val="00E5761F"/>
    <w:rsid w:val="00E60BBD"/>
    <w:rsid w:val="00E60BCF"/>
    <w:rsid w:val="00E62995"/>
    <w:rsid w:val="00E62A1D"/>
    <w:rsid w:val="00E631D5"/>
    <w:rsid w:val="00E64294"/>
    <w:rsid w:val="00E648A7"/>
    <w:rsid w:val="00E64C92"/>
    <w:rsid w:val="00E65F2B"/>
    <w:rsid w:val="00E660D1"/>
    <w:rsid w:val="00E6673D"/>
    <w:rsid w:val="00E66D0D"/>
    <w:rsid w:val="00E67897"/>
    <w:rsid w:val="00E678E8"/>
    <w:rsid w:val="00E67A73"/>
    <w:rsid w:val="00E70AA6"/>
    <w:rsid w:val="00E7224D"/>
    <w:rsid w:val="00E72525"/>
    <w:rsid w:val="00E7398D"/>
    <w:rsid w:val="00E7478F"/>
    <w:rsid w:val="00E75D06"/>
    <w:rsid w:val="00E76817"/>
    <w:rsid w:val="00E76B4B"/>
    <w:rsid w:val="00E76C35"/>
    <w:rsid w:val="00E76D09"/>
    <w:rsid w:val="00E7717B"/>
    <w:rsid w:val="00E77CB3"/>
    <w:rsid w:val="00E80172"/>
    <w:rsid w:val="00E8162B"/>
    <w:rsid w:val="00E82655"/>
    <w:rsid w:val="00E83D54"/>
    <w:rsid w:val="00E83E89"/>
    <w:rsid w:val="00E8491C"/>
    <w:rsid w:val="00E84B96"/>
    <w:rsid w:val="00E865CA"/>
    <w:rsid w:val="00E8698D"/>
    <w:rsid w:val="00E90B67"/>
    <w:rsid w:val="00E90C12"/>
    <w:rsid w:val="00E90FB4"/>
    <w:rsid w:val="00E914E9"/>
    <w:rsid w:val="00E91563"/>
    <w:rsid w:val="00E91FF3"/>
    <w:rsid w:val="00E92068"/>
    <w:rsid w:val="00E92C48"/>
    <w:rsid w:val="00E95F71"/>
    <w:rsid w:val="00E967CE"/>
    <w:rsid w:val="00EA0FA4"/>
    <w:rsid w:val="00EA1273"/>
    <w:rsid w:val="00EA1797"/>
    <w:rsid w:val="00EA2758"/>
    <w:rsid w:val="00EA388E"/>
    <w:rsid w:val="00EA3A4A"/>
    <w:rsid w:val="00EA3A8E"/>
    <w:rsid w:val="00EA4269"/>
    <w:rsid w:val="00EA5283"/>
    <w:rsid w:val="00EA5361"/>
    <w:rsid w:val="00EA573E"/>
    <w:rsid w:val="00EA6116"/>
    <w:rsid w:val="00EA6293"/>
    <w:rsid w:val="00EA6EA0"/>
    <w:rsid w:val="00EA7C7E"/>
    <w:rsid w:val="00EB067D"/>
    <w:rsid w:val="00EB0C82"/>
    <w:rsid w:val="00EB2D73"/>
    <w:rsid w:val="00EB2D91"/>
    <w:rsid w:val="00EB3A71"/>
    <w:rsid w:val="00EB48D5"/>
    <w:rsid w:val="00EB4CC8"/>
    <w:rsid w:val="00EB65EF"/>
    <w:rsid w:val="00EB6CCF"/>
    <w:rsid w:val="00EC111C"/>
    <w:rsid w:val="00EC162A"/>
    <w:rsid w:val="00EC411A"/>
    <w:rsid w:val="00EC5D9F"/>
    <w:rsid w:val="00EC62BF"/>
    <w:rsid w:val="00EC6893"/>
    <w:rsid w:val="00EC6BD0"/>
    <w:rsid w:val="00EC6CBC"/>
    <w:rsid w:val="00EC7086"/>
    <w:rsid w:val="00EC7132"/>
    <w:rsid w:val="00ED0774"/>
    <w:rsid w:val="00ED0BDF"/>
    <w:rsid w:val="00ED110B"/>
    <w:rsid w:val="00ED2398"/>
    <w:rsid w:val="00ED36EF"/>
    <w:rsid w:val="00ED4646"/>
    <w:rsid w:val="00ED7694"/>
    <w:rsid w:val="00EE2128"/>
    <w:rsid w:val="00EE3103"/>
    <w:rsid w:val="00EE32C0"/>
    <w:rsid w:val="00EE6119"/>
    <w:rsid w:val="00EE660F"/>
    <w:rsid w:val="00EE681D"/>
    <w:rsid w:val="00EE7CF4"/>
    <w:rsid w:val="00EE7ED4"/>
    <w:rsid w:val="00EF14CD"/>
    <w:rsid w:val="00EF2E63"/>
    <w:rsid w:val="00EF3268"/>
    <w:rsid w:val="00EF3D68"/>
    <w:rsid w:val="00EF4559"/>
    <w:rsid w:val="00EF6084"/>
    <w:rsid w:val="00EF7894"/>
    <w:rsid w:val="00F017B4"/>
    <w:rsid w:val="00F0312F"/>
    <w:rsid w:val="00F032E0"/>
    <w:rsid w:val="00F04FFE"/>
    <w:rsid w:val="00F05371"/>
    <w:rsid w:val="00F058E9"/>
    <w:rsid w:val="00F06CB7"/>
    <w:rsid w:val="00F0779B"/>
    <w:rsid w:val="00F1038B"/>
    <w:rsid w:val="00F11EE0"/>
    <w:rsid w:val="00F12211"/>
    <w:rsid w:val="00F12C73"/>
    <w:rsid w:val="00F144DB"/>
    <w:rsid w:val="00F168E6"/>
    <w:rsid w:val="00F1709B"/>
    <w:rsid w:val="00F20A37"/>
    <w:rsid w:val="00F2177D"/>
    <w:rsid w:val="00F22683"/>
    <w:rsid w:val="00F236C6"/>
    <w:rsid w:val="00F237C3"/>
    <w:rsid w:val="00F24319"/>
    <w:rsid w:val="00F24A42"/>
    <w:rsid w:val="00F25A0D"/>
    <w:rsid w:val="00F25F26"/>
    <w:rsid w:val="00F27599"/>
    <w:rsid w:val="00F278C0"/>
    <w:rsid w:val="00F30969"/>
    <w:rsid w:val="00F30F8C"/>
    <w:rsid w:val="00F31798"/>
    <w:rsid w:val="00F31D5A"/>
    <w:rsid w:val="00F31FAA"/>
    <w:rsid w:val="00F32305"/>
    <w:rsid w:val="00F32586"/>
    <w:rsid w:val="00F33392"/>
    <w:rsid w:val="00F3372C"/>
    <w:rsid w:val="00F33896"/>
    <w:rsid w:val="00F345C6"/>
    <w:rsid w:val="00F34FB3"/>
    <w:rsid w:val="00F35559"/>
    <w:rsid w:val="00F35A1D"/>
    <w:rsid w:val="00F35AB4"/>
    <w:rsid w:val="00F36015"/>
    <w:rsid w:val="00F36431"/>
    <w:rsid w:val="00F3656A"/>
    <w:rsid w:val="00F37785"/>
    <w:rsid w:val="00F403FE"/>
    <w:rsid w:val="00F405B1"/>
    <w:rsid w:val="00F4071A"/>
    <w:rsid w:val="00F40AF8"/>
    <w:rsid w:val="00F40E75"/>
    <w:rsid w:val="00F41B10"/>
    <w:rsid w:val="00F41B44"/>
    <w:rsid w:val="00F41BF8"/>
    <w:rsid w:val="00F42101"/>
    <w:rsid w:val="00F429EF"/>
    <w:rsid w:val="00F42A30"/>
    <w:rsid w:val="00F42B8D"/>
    <w:rsid w:val="00F44767"/>
    <w:rsid w:val="00F448FD"/>
    <w:rsid w:val="00F47357"/>
    <w:rsid w:val="00F47B91"/>
    <w:rsid w:val="00F47C37"/>
    <w:rsid w:val="00F5074F"/>
    <w:rsid w:val="00F51400"/>
    <w:rsid w:val="00F5189C"/>
    <w:rsid w:val="00F52784"/>
    <w:rsid w:val="00F52D61"/>
    <w:rsid w:val="00F52DD1"/>
    <w:rsid w:val="00F52F75"/>
    <w:rsid w:val="00F534DB"/>
    <w:rsid w:val="00F54417"/>
    <w:rsid w:val="00F55685"/>
    <w:rsid w:val="00F56F55"/>
    <w:rsid w:val="00F572AF"/>
    <w:rsid w:val="00F57A16"/>
    <w:rsid w:val="00F60A18"/>
    <w:rsid w:val="00F62B7D"/>
    <w:rsid w:val="00F63257"/>
    <w:rsid w:val="00F638AE"/>
    <w:rsid w:val="00F645B8"/>
    <w:rsid w:val="00F64EB7"/>
    <w:rsid w:val="00F66747"/>
    <w:rsid w:val="00F66845"/>
    <w:rsid w:val="00F66DF7"/>
    <w:rsid w:val="00F67543"/>
    <w:rsid w:val="00F67B02"/>
    <w:rsid w:val="00F67DAA"/>
    <w:rsid w:val="00F71883"/>
    <w:rsid w:val="00F71F85"/>
    <w:rsid w:val="00F73216"/>
    <w:rsid w:val="00F73600"/>
    <w:rsid w:val="00F73D78"/>
    <w:rsid w:val="00F74229"/>
    <w:rsid w:val="00F74CF6"/>
    <w:rsid w:val="00F74E94"/>
    <w:rsid w:val="00F755F0"/>
    <w:rsid w:val="00F75A5D"/>
    <w:rsid w:val="00F76380"/>
    <w:rsid w:val="00F763A9"/>
    <w:rsid w:val="00F76426"/>
    <w:rsid w:val="00F76D0A"/>
    <w:rsid w:val="00F77526"/>
    <w:rsid w:val="00F77647"/>
    <w:rsid w:val="00F802CF"/>
    <w:rsid w:val="00F8038E"/>
    <w:rsid w:val="00F81A99"/>
    <w:rsid w:val="00F81BCC"/>
    <w:rsid w:val="00F82203"/>
    <w:rsid w:val="00F82669"/>
    <w:rsid w:val="00F82868"/>
    <w:rsid w:val="00F82C02"/>
    <w:rsid w:val="00F82E70"/>
    <w:rsid w:val="00F8305F"/>
    <w:rsid w:val="00F83121"/>
    <w:rsid w:val="00F8327D"/>
    <w:rsid w:val="00F832DD"/>
    <w:rsid w:val="00F8403B"/>
    <w:rsid w:val="00F841BF"/>
    <w:rsid w:val="00F84328"/>
    <w:rsid w:val="00F8438B"/>
    <w:rsid w:val="00F84BFE"/>
    <w:rsid w:val="00F852EC"/>
    <w:rsid w:val="00F865EA"/>
    <w:rsid w:val="00F86B16"/>
    <w:rsid w:val="00F876DE"/>
    <w:rsid w:val="00F8774F"/>
    <w:rsid w:val="00F9062A"/>
    <w:rsid w:val="00F90DD8"/>
    <w:rsid w:val="00F90F9C"/>
    <w:rsid w:val="00F91866"/>
    <w:rsid w:val="00F91999"/>
    <w:rsid w:val="00F919FF"/>
    <w:rsid w:val="00F92666"/>
    <w:rsid w:val="00F92EEC"/>
    <w:rsid w:val="00F93B33"/>
    <w:rsid w:val="00F93D6B"/>
    <w:rsid w:val="00F940BE"/>
    <w:rsid w:val="00F950C1"/>
    <w:rsid w:val="00F95E12"/>
    <w:rsid w:val="00F96B2B"/>
    <w:rsid w:val="00F97465"/>
    <w:rsid w:val="00FA05BE"/>
    <w:rsid w:val="00FA0A94"/>
    <w:rsid w:val="00FA0D54"/>
    <w:rsid w:val="00FA0F0F"/>
    <w:rsid w:val="00FA18BF"/>
    <w:rsid w:val="00FA191C"/>
    <w:rsid w:val="00FA1925"/>
    <w:rsid w:val="00FA32F8"/>
    <w:rsid w:val="00FA365B"/>
    <w:rsid w:val="00FA6413"/>
    <w:rsid w:val="00FA7AEC"/>
    <w:rsid w:val="00FB103C"/>
    <w:rsid w:val="00FB133B"/>
    <w:rsid w:val="00FB1412"/>
    <w:rsid w:val="00FB1481"/>
    <w:rsid w:val="00FB14AA"/>
    <w:rsid w:val="00FB1580"/>
    <w:rsid w:val="00FB1B7F"/>
    <w:rsid w:val="00FB1F23"/>
    <w:rsid w:val="00FB24FF"/>
    <w:rsid w:val="00FB34B5"/>
    <w:rsid w:val="00FB3710"/>
    <w:rsid w:val="00FB38E2"/>
    <w:rsid w:val="00FB4A53"/>
    <w:rsid w:val="00FB5A71"/>
    <w:rsid w:val="00FB6131"/>
    <w:rsid w:val="00FB6ADE"/>
    <w:rsid w:val="00FB6BB8"/>
    <w:rsid w:val="00FB79DC"/>
    <w:rsid w:val="00FB7E84"/>
    <w:rsid w:val="00FC03A9"/>
    <w:rsid w:val="00FC09C9"/>
    <w:rsid w:val="00FC1CC2"/>
    <w:rsid w:val="00FC1EA4"/>
    <w:rsid w:val="00FC2A10"/>
    <w:rsid w:val="00FC3474"/>
    <w:rsid w:val="00FC34A1"/>
    <w:rsid w:val="00FC3D59"/>
    <w:rsid w:val="00FC3E35"/>
    <w:rsid w:val="00FC4976"/>
    <w:rsid w:val="00FC4E40"/>
    <w:rsid w:val="00FC517D"/>
    <w:rsid w:val="00FC6286"/>
    <w:rsid w:val="00FC66E6"/>
    <w:rsid w:val="00FC7CF2"/>
    <w:rsid w:val="00FD2023"/>
    <w:rsid w:val="00FD2213"/>
    <w:rsid w:val="00FD23D4"/>
    <w:rsid w:val="00FD3540"/>
    <w:rsid w:val="00FD3DF3"/>
    <w:rsid w:val="00FD4350"/>
    <w:rsid w:val="00FD6417"/>
    <w:rsid w:val="00FD654F"/>
    <w:rsid w:val="00FD74C0"/>
    <w:rsid w:val="00FD7FE4"/>
    <w:rsid w:val="00FE08CA"/>
    <w:rsid w:val="00FE0D40"/>
    <w:rsid w:val="00FE11AD"/>
    <w:rsid w:val="00FE1B12"/>
    <w:rsid w:val="00FE377F"/>
    <w:rsid w:val="00FE43F5"/>
    <w:rsid w:val="00FE545C"/>
    <w:rsid w:val="00FE5548"/>
    <w:rsid w:val="00FE5A92"/>
    <w:rsid w:val="00FE68E9"/>
    <w:rsid w:val="00FE6C81"/>
    <w:rsid w:val="00FE6CB5"/>
    <w:rsid w:val="00FE786B"/>
    <w:rsid w:val="00FE7C7F"/>
    <w:rsid w:val="00FE7EB8"/>
    <w:rsid w:val="00FE7F34"/>
    <w:rsid w:val="00FF008D"/>
    <w:rsid w:val="00FF0225"/>
    <w:rsid w:val="00FF0930"/>
    <w:rsid w:val="00FF12BE"/>
    <w:rsid w:val="00FF1976"/>
    <w:rsid w:val="00FF1D76"/>
    <w:rsid w:val="00FF241E"/>
    <w:rsid w:val="00FF29A4"/>
    <w:rsid w:val="00FF2A27"/>
    <w:rsid w:val="00FF2CD0"/>
    <w:rsid w:val="00FF387C"/>
    <w:rsid w:val="00FF3D2E"/>
    <w:rsid w:val="00FF429A"/>
    <w:rsid w:val="00FF4931"/>
    <w:rsid w:val="00FF4945"/>
    <w:rsid w:val="00FF59BA"/>
    <w:rsid w:val="00FF7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B15098-DDB9-4D82-9787-C3D467F8B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B3A"/>
    <w:rPr>
      <w:rFonts w:ascii="Times New Roman" w:eastAsia="SimSu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A13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D4B3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D4B3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A1370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rsid w:val="006D4B3A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6D4B3A"/>
    <w:rPr>
      <w:rFonts w:ascii="Arial" w:eastAsia="SimSun" w:hAnsi="Arial" w:cs="Arial"/>
      <w:b/>
      <w:bCs/>
      <w:sz w:val="26"/>
      <w:szCs w:val="26"/>
      <w:lang w:eastAsia="zh-CN"/>
    </w:rPr>
  </w:style>
  <w:style w:type="paragraph" w:customStyle="1" w:styleId="ConsPlusTitle">
    <w:name w:val="ConsPlusTitle"/>
    <w:uiPriority w:val="99"/>
    <w:rsid w:val="006D4B3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nhideWhenUsed/>
    <w:rsid w:val="006D4B3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D4B3A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405902"/>
    <w:pPr>
      <w:ind w:left="708"/>
    </w:pPr>
  </w:style>
  <w:style w:type="paragraph" w:customStyle="1" w:styleId="Default">
    <w:name w:val="Default"/>
    <w:uiPriority w:val="99"/>
    <w:rsid w:val="00827E9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827E9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7F375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WW8Num6z0">
    <w:name w:val="WW8Num6z0"/>
    <w:rsid w:val="007F375D"/>
    <w:rPr>
      <w:rFonts w:ascii="Symbol" w:hAnsi="Symbol"/>
    </w:rPr>
  </w:style>
  <w:style w:type="paragraph" w:customStyle="1" w:styleId="ConsPlusNonformat">
    <w:name w:val="ConsPlusNonformat"/>
    <w:uiPriority w:val="99"/>
    <w:rsid w:val="007F375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styleId="a6">
    <w:name w:val="Hyperlink"/>
    <w:uiPriority w:val="99"/>
    <w:unhideWhenUsed/>
    <w:rsid w:val="007F375D"/>
    <w:rPr>
      <w:color w:val="0000FF"/>
      <w:u w:val="single"/>
    </w:rPr>
  </w:style>
  <w:style w:type="paragraph" w:customStyle="1" w:styleId="a7">
    <w:name w:val="Знак Знак Знак Знак"/>
    <w:basedOn w:val="a"/>
    <w:uiPriority w:val="99"/>
    <w:rsid w:val="007F375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uiPriority w:val="99"/>
    <w:rsid w:val="007F375D"/>
    <w:pPr>
      <w:jc w:val="center"/>
    </w:pPr>
    <w:rPr>
      <w:rFonts w:eastAsia="Times New Roman"/>
      <w:b/>
      <w:w w:val="90"/>
      <w:sz w:val="28"/>
      <w:lang w:eastAsia="ar-SA"/>
    </w:rPr>
  </w:style>
  <w:style w:type="paragraph" w:styleId="a8">
    <w:name w:val="Body Text Indent"/>
    <w:basedOn w:val="a"/>
    <w:link w:val="a9"/>
    <w:uiPriority w:val="99"/>
    <w:rsid w:val="007F375D"/>
    <w:pPr>
      <w:suppressAutoHyphens/>
      <w:spacing w:line="340" w:lineRule="atLeast"/>
      <w:ind w:left="1134" w:firstLine="709"/>
    </w:pPr>
    <w:rPr>
      <w:rFonts w:eastAsia="Times New Roman"/>
      <w:sz w:val="28"/>
      <w:szCs w:val="20"/>
      <w:lang w:eastAsia="ar-SA"/>
    </w:rPr>
  </w:style>
  <w:style w:type="character" w:customStyle="1" w:styleId="a9">
    <w:name w:val="Основной текст с отступом Знак"/>
    <w:link w:val="a8"/>
    <w:uiPriority w:val="99"/>
    <w:rsid w:val="007F375D"/>
    <w:rPr>
      <w:rFonts w:ascii="Times New Roman" w:eastAsia="Times New Roman" w:hAnsi="Times New Roman"/>
      <w:sz w:val="28"/>
      <w:lang w:eastAsia="ar-SA"/>
    </w:rPr>
  </w:style>
  <w:style w:type="paragraph" w:styleId="aa">
    <w:name w:val="Normal (Web)"/>
    <w:basedOn w:val="a"/>
    <w:uiPriority w:val="99"/>
    <w:rsid w:val="007F375D"/>
    <w:pPr>
      <w:spacing w:before="100" w:beforeAutospacing="1" w:after="100" w:afterAutospacing="1"/>
    </w:pPr>
    <w:rPr>
      <w:rFonts w:eastAsia="Times New Roman"/>
      <w:lang w:eastAsia="ru-RU"/>
    </w:rPr>
  </w:style>
  <w:style w:type="table" w:styleId="ab">
    <w:name w:val="Table Grid"/>
    <w:basedOn w:val="a1"/>
    <w:uiPriority w:val="59"/>
    <w:rsid w:val="00FD3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 Знак"/>
    <w:basedOn w:val="a0"/>
    <w:link w:val="ad"/>
    <w:uiPriority w:val="99"/>
    <w:rsid w:val="00BB62A8"/>
    <w:rPr>
      <w:rFonts w:ascii="Times New Roman" w:eastAsia="Times New Roman" w:hAnsi="Times New Roman"/>
      <w:sz w:val="24"/>
      <w:lang w:eastAsia="ar-SA"/>
    </w:rPr>
  </w:style>
  <w:style w:type="paragraph" w:styleId="ad">
    <w:name w:val="Body Text"/>
    <w:basedOn w:val="a"/>
    <w:link w:val="ac"/>
    <w:uiPriority w:val="99"/>
    <w:rsid w:val="00BB62A8"/>
    <w:pPr>
      <w:suppressAutoHyphens/>
    </w:pPr>
    <w:rPr>
      <w:rFonts w:eastAsia="Times New Roman"/>
      <w:szCs w:val="20"/>
      <w:lang w:eastAsia="ar-SA"/>
    </w:rPr>
  </w:style>
  <w:style w:type="character" w:customStyle="1" w:styleId="ae">
    <w:name w:val="Заголовок Знак"/>
    <w:basedOn w:val="a0"/>
    <w:link w:val="af"/>
    <w:rsid w:val="00BB62A8"/>
    <w:rPr>
      <w:rFonts w:ascii="Arial" w:eastAsia="DejaVu Sans" w:hAnsi="Arial"/>
      <w:sz w:val="28"/>
      <w:szCs w:val="28"/>
      <w:lang w:eastAsia="ar-SA"/>
    </w:rPr>
  </w:style>
  <w:style w:type="paragraph" w:styleId="af">
    <w:name w:val="Title"/>
    <w:basedOn w:val="11"/>
    <w:next w:val="af0"/>
    <w:link w:val="ae"/>
    <w:qFormat/>
    <w:rsid w:val="00BB62A8"/>
    <w:rPr>
      <w:rFonts w:cs="Times New Roman"/>
    </w:rPr>
  </w:style>
  <w:style w:type="paragraph" w:customStyle="1" w:styleId="11">
    <w:name w:val="Заголовок1"/>
    <w:basedOn w:val="a"/>
    <w:next w:val="ad"/>
    <w:uiPriority w:val="99"/>
    <w:rsid w:val="00BB62A8"/>
    <w:pPr>
      <w:keepNext/>
      <w:suppressAutoHyphens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styleId="af0">
    <w:name w:val="Subtitle"/>
    <w:basedOn w:val="11"/>
    <w:next w:val="ad"/>
    <w:link w:val="af1"/>
    <w:qFormat/>
    <w:rsid w:val="00BB62A8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0"/>
    <w:rsid w:val="00BB62A8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f2">
    <w:name w:val="Без интервала Знак"/>
    <w:link w:val="af3"/>
    <w:locked/>
    <w:rsid w:val="00BB62A8"/>
    <w:rPr>
      <w:sz w:val="22"/>
      <w:szCs w:val="22"/>
      <w:lang w:val="ru-RU" w:eastAsia="en-US" w:bidi="ar-SA"/>
    </w:rPr>
  </w:style>
  <w:style w:type="paragraph" w:styleId="af3">
    <w:name w:val="No Spacing"/>
    <w:link w:val="af2"/>
    <w:qFormat/>
    <w:rsid w:val="00BB62A8"/>
    <w:rPr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5"/>
    <w:uiPriority w:val="99"/>
    <w:rsid w:val="00BB62A8"/>
    <w:rPr>
      <w:rFonts w:ascii="Times New Roman" w:eastAsia="Times New Roman" w:hAnsi="Times New Roman"/>
      <w:lang w:eastAsia="ar-SA"/>
    </w:rPr>
  </w:style>
  <w:style w:type="paragraph" w:styleId="af5">
    <w:name w:val="header"/>
    <w:basedOn w:val="a"/>
    <w:link w:val="af4"/>
    <w:uiPriority w:val="99"/>
    <w:rsid w:val="00BB62A8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6">
    <w:name w:val="Нижний колонтитул Знак"/>
    <w:basedOn w:val="a0"/>
    <w:link w:val="af7"/>
    <w:uiPriority w:val="99"/>
    <w:rsid w:val="00BB62A8"/>
    <w:rPr>
      <w:rFonts w:ascii="Times New Roman" w:eastAsia="Times New Roman" w:hAnsi="Times New Roman"/>
      <w:lang w:eastAsia="ar-SA"/>
    </w:rPr>
  </w:style>
  <w:style w:type="paragraph" w:styleId="af7">
    <w:name w:val="footer"/>
    <w:basedOn w:val="a"/>
    <w:link w:val="af6"/>
    <w:uiPriority w:val="99"/>
    <w:rsid w:val="00BB62A8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6F533A"/>
  </w:style>
  <w:style w:type="character" w:customStyle="1" w:styleId="13">
    <w:name w:val="Просмотренная гиперссылка1"/>
    <w:basedOn w:val="a0"/>
    <w:uiPriority w:val="99"/>
    <w:semiHidden/>
    <w:unhideWhenUsed/>
    <w:rsid w:val="006F533A"/>
    <w:rPr>
      <w:color w:val="800080"/>
      <w:u w:val="single"/>
    </w:rPr>
  </w:style>
  <w:style w:type="paragraph" w:customStyle="1" w:styleId="14">
    <w:name w:val="Подзаголовок1"/>
    <w:basedOn w:val="a"/>
    <w:next w:val="a"/>
    <w:qFormat/>
    <w:rsid w:val="006F533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15">
    <w:name w:val="Основной текст Знак1"/>
    <w:basedOn w:val="a0"/>
    <w:uiPriority w:val="99"/>
    <w:semiHidden/>
    <w:rsid w:val="006F533A"/>
    <w:rPr>
      <w:rFonts w:ascii="Times New Roman" w:eastAsia="SimSun" w:hAnsi="Times New Roman" w:cs="Times New Roman" w:hint="default"/>
      <w:sz w:val="24"/>
      <w:szCs w:val="24"/>
      <w:lang w:eastAsia="zh-CN"/>
    </w:rPr>
  </w:style>
  <w:style w:type="paragraph" w:customStyle="1" w:styleId="16">
    <w:name w:val="Название1"/>
    <w:basedOn w:val="a"/>
    <w:next w:val="a"/>
    <w:qFormat/>
    <w:rsid w:val="006F533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17">
    <w:name w:val="Название Знак1"/>
    <w:basedOn w:val="a0"/>
    <w:uiPriority w:val="10"/>
    <w:rsid w:val="006F533A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eastAsia="zh-CN"/>
    </w:rPr>
  </w:style>
  <w:style w:type="character" w:customStyle="1" w:styleId="18">
    <w:name w:val="Верхний колонтитул Знак1"/>
    <w:basedOn w:val="a0"/>
    <w:uiPriority w:val="99"/>
    <w:semiHidden/>
    <w:rsid w:val="006F533A"/>
    <w:rPr>
      <w:rFonts w:ascii="Times New Roman" w:eastAsia="SimSun" w:hAnsi="Times New Roman" w:cs="Times New Roman" w:hint="default"/>
      <w:sz w:val="24"/>
      <w:szCs w:val="24"/>
      <w:lang w:eastAsia="zh-CN"/>
    </w:rPr>
  </w:style>
  <w:style w:type="character" w:customStyle="1" w:styleId="19">
    <w:name w:val="Нижний колонтитул Знак1"/>
    <w:basedOn w:val="a0"/>
    <w:uiPriority w:val="99"/>
    <w:semiHidden/>
    <w:rsid w:val="006F533A"/>
    <w:rPr>
      <w:rFonts w:ascii="Times New Roman" w:eastAsia="SimSun" w:hAnsi="Times New Roman" w:cs="Times New Roman" w:hint="default"/>
      <w:sz w:val="24"/>
      <w:szCs w:val="24"/>
      <w:lang w:eastAsia="zh-CN"/>
    </w:rPr>
  </w:style>
  <w:style w:type="character" w:styleId="af8">
    <w:name w:val="FollowedHyperlink"/>
    <w:basedOn w:val="a0"/>
    <w:uiPriority w:val="99"/>
    <w:semiHidden/>
    <w:unhideWhenUsed/>
    <w:rsid w:val="006F533A"/>
    <w:rPr>
      <w:color w:val="800080" w:themeColor="followedHyperlink"/>
      <w:u w:val="single"/>
    </w:rPr>
  </w:style>
  <w:style w:type="character" w:customStyle="1" w:styleId="1a">
    <w:name w:val="Подзаголовок Знак1"/>
    <w:basedOn w:val="a0"/>
    <w:uiPriority w:val="11"/>
    <w:rsid w:val="006F53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2">
    <w:name w:val="Название Знак2"/>
    <w:basedOn w:val="a0"/>
    <w:uiPriority w:val="10"/>
    <w:rsid w:val="006F53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sonormal0">
    <w:name w:val="msonormal"/>
    <w:basedOn w:val="a"/>
    <w:rsid w:val="00014391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69">
    <w:name w:val="xl69"/>
    <w:basedOn w:val="a"/>
    <w:rsid w:val="0001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70">
    <w:name w:val="xl70"/>
    <w:basedOn w:val="a"/>
    <w:rsid w:val="0001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71">
    <w:name w:val="xl71"/>
    <w:basedOn w:val="a"/>
    <w:rsid w:val="0001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72">
    <w:name w:val="xl72"/>
    <w:basedOn w:val="a"/>
    <w:rsid w:val="0001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73">
    <w:name w:val="xl73"/>
    <w:basedOn w:val="a"/>
    <w:rsid w:val="0001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6"/>
      <w:szCs w:val="26"/>
      <w:lang w:eastAsia="ru-RU"/>
    </w:rPr>
  </w:style>
  <w:style w:type="paragraph" w:customStyle="1" w:styleId="xl74">
    <w:name w:val="xl74"/>
    <w:basedOn w:val="a"/>
    <w:rsid w:val="0001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  <w:lang w:eastAsia="ru-RU"/>
    </w:rPr>
  </w:style>
  <w:style w:type="paragraph" w:customStyle="1" w:styleId="xl75">
    <w:name w:val="xl75"/>
    <w:basedOn w:val="a"/>
    <w:rsid w:val="0001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6"/>
      <w:szCs w:val="26"/>
      <w:lang w:eastAsia="ru-RU"/>
    </w:rPr>
  </w:style>
  <w:style w:type="paragraph" w:customStyle="1" w:styleId="xl76">
    <w:name w:val="xl76"/>
    <w:basedOn w:val="a"/>
    <w:rsid w:val="0001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6"/>
      <w:szCs w:val="26"/>
      <w:lang w:eastAsia="ru-RU"/>
    </w:rPr>
  </w:style>
  <w:style w:type="paragraph" w:customStyle="1" w:styleId="xl77">
    <w:name w:val="xl77"/>
    <w:basedOn w:val="a"/>
    <w:rsid w:val="0001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6"/>
      <w:szCs w:val="26"/>
      <w:lang w:eastAsia="ru-RU"/>
    </w:rPr>
  </w:style>
  <w:style w:type="paragraph" w:customStyle="1" w:styleId="xl78">
    <w:name w:val="xl78"/>
    <w:basedOn w:val="a"/>
    <w:rsid w:val="0001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  <w:lang w:eastAsia="ru-RU"/>
    </w:rPr>
  </w:style>
  <w:style w:type="paragraph" w:customStyle="1" w:styleId="xl79">
    <w:name w:val="xl79"/>
    <w:basedOn w:val="a"/>
    <w:rsid w:val="0001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80">
    <w:name w:val="xl80"/>
    <w:basedOn w:val="a"/>
    <w:rsid w:val="0001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  <w:lang w:eastAsia="ru-RU"/>
    </w:rPr>
  </w:style>
  <w:style w:type="paragraph" w:customStyle="1" w:styleId="xl81">
    <w:name w:val="xl81"/>
    <w:basedOn w:val="a"/>
    <w:rsid w:val="0001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26"/>
      <w:szCs w:val="26"/>
      <w:lang w:eastAsia="ru-RU"/>
    </w:rPr>
  </w:style>
  <w:style w:type="paragraph" w:customStyle="1" w:styleId="xl82">
    <w:name w:val="xl82"/>
    <w:basedOn w:val="a"/>
    <w:rsid w:val="0001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83">
    <w:name w:val="xl83"/>
    <w:basedOn w:val="a"/>
    <w:rsid w:val="0001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i/>
      <w:iCs/>
      <w:sz w:val="26"/>
      <w:szCs w:val="26"/>
      <w:lang w:eastAsia="ru-RU"/>
    </w:rPr>
  </w:style>
  <w:style w:type="paragraph" w:customStyle="1" w:styleId="xl84">
    <w:name w:val="xl84"/>
    <w:basedOn w:val="a"/>
    <w:rsid w:val="0001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01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6"/>
      <w:szCs w:val="26"/>
      <w:lang w:eastAsia="ru-RU"/>
    </w:rPr>
  </w:style>
  <w:style w:type="paragraph" w:customStyle="1" w:styleId="xl86">
    <w:name w:val="xl86"/>
    <w:basedOn w:val="a"/>
    <w:rsid w:val="000143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  <w:lang w:eastAsia="ru-RU"/>
    </w:rPr>
  </w:style>
  <w:style w:type="paragraph" w:customStyle="1" w:styleId="xl87">
    <w:name w:val="xl87"/>
    <w:basedOn w:val="a"/>
    <w:rsid w:val="00014391"/>
    <w:pPr>
      <w:shd w:val="clear" w:color="000000" w:fill="FFFFFF"/>
      <w:spacing w:before="100" w:beforeAutospacing="1" w:after="100" w:afterAutospacing="1"/>
    </w:pPr>
    <w:rPr>
      <w:rFonts w:eastAsia="Times New Roman"/>
      <w:sz w:val="26"/>
      <w:szCs w:val="26"/>
      <w:lang w:eastAsia="ru-RU"/>
    </w:rPr>
  </w:style>
  <w:style w:type="paragraph" w:customStyle="1" w:styleId="xl88">
    <w:name w:val="xl88"/>
    <w:basedOn w:val="a"/>
    <w:rsid w:val="0001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6"/>
      <w:szCs w:val="26"/>
      <w:lang w:eastAsia="ru-RU"/>
    </w:rPr>
  </w:style>
  <w:style w:type="paragraph" w:customStyle="1" w:styleId="xl89">
    <w:name w:val="xl89"/>
    <w:basedOn w:val="a"/>
    <w:rsid w:val="0001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90">
    <w:name w:val="xl90"/>
    <w:basedOn w:val="a"/>
    <w:rsid w:val="0001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91">
    <w:name w:val="xl91"/>
    <w:basedOn w:val="a"/>
    <w:rsid w:val="0001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92">
    <w:name w:val="xl92"/>
    <w:basedOn w:val="a"/>
    <w:rsid w:val="0001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  <w:lang w:eastAsia="ru-RU"/>
    </w:rPr>
  </w:style>
  <w:style w:type="paragraph" w:customStyle="1" w:styleId="xl93">
    <w:name w:val="xl93"/>
    <w:basedOn w:val="a"/>
    <w:rsid w:val="0001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  <w:lang w:eastAsia="ru-RU"/>
    </w:rPr>
  </w:style>
  <w:style w:type="paragraph" w:customStyle="1" w:styleId="xl94">
    <w:name w:val="xl94"/>
    <w:basedOn w:val="a"/>
    <w:rsid w:val="0001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  <w:lang w:eastAsia="ru-RU"/>
    </w:rPr>
  </w:style>
  <w:style w:type="paragraph" w:customStyle="1" w:styleId="xl95">
    <w:name w:val="xl95"/>
    <w:basedOn w:val="a"/>
    <w:rsid w:val="0001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96">
    <w:name w:val="xl96"/>
    <w:basedOn w:val="a"/>
    <w:rsid w:val="0001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97">
    <w:name w:val="xl97"/>
    <w:basedOn w:val="a"/>
    <w:rsid w:val="0001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6"/>
      <w:szCs w:val="26"/>
      <w:lang w:eastAsia="ru-RU"/>
    </w:rPr>
  </w:style>
  <w:style w:type="paragraph" w:customStyle="1" w:styleId="xl98">
    <w:name w:val="xl98"/>
    <w:basedOn w:val="a"/>
    <w:rsid w:val="0001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i/>
      <w:iCs/>
      <w:sz w:val="26"/>
      <w:szCs w:val="26"/>
      <w:lang w:eastAsia="ru-RU"/>
    </w:rPr>
  </w:style>
  <w:style w:type="paragraph" w:customStyle="1" w:styleId="xl99">
    <w:name w:val="xl99"/>
    <w:basedOn w:val="a"/>
    <w:rsid w:val="0001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6"/>
      <w:szCs w:val="26"/>
      <w:lang w:eastAsia="ru-RU"/>
    </w:rPr>
  </w:style>
  <w:style w:type="paragraph" w:customStyle="1" w:styleId="xl100">
    <w:name w:val="xl100"/>
    <w:basedOn w:val="a"/>
    <w:rsid w:val="0001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6"/>
      <w:szCs w:val="26"/>
      <w:lang w:eastAsia="ru-RU"/>
    </w:rPr>
  </w:style>
  <w:style w:type="paragraph" w:customStyle="1" w:styleId="xl101">
    <w:name w:val="xl101"/>
    <w:basedOn w:val="a"/>
    <w:rsid w:val="0001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6"/>
      <w:szCs w:val="26"/>
      <w:lang w:eastAsia="ru-RU"/>
    </w:rPr>
  </w:style>
  <w:style w:type="paragraph" w:customStyle="1" w:styleId="xl102">
    <w:name w:val="xl102"/>
    <w:basedOn w:val="a"/>
    <w:rsid w:val="0001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6"/>
      <w:szCs w:val="26"/>
      <w:lang w:eastAsia="ru-RU"/>
    </w:rPr>
  </w:style>
  <w:style w:type="paragraph" w:customStyle="1" w:styleId="xl103">
    <w:name w:val="xl103"/>
    <w:basedOn w:val="a"/>
    <w:rsid w:val="0001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6"/>
      <w:szCs w:val="26"/>
      <w:lang w:eastAsia="ru-RU"/>
    </w:rPr>
  </w:style>
  <w:style w:type="paragraph" w:customStyle="1" w:styleId="xl104">
    <w:name w:val="xl104"/>
    <w:basedOn w:val="a"/>
    <w:rsid w:val="0001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i/>
      <w:iCs/>
      <w:sz w:val="26"/>
      <w:szCs w:val="26"/>
      <w:lang w:eastAsia="ru-RU"/>
    </w:rPr>
  </w:style>
  <w:style w:type="paragraph" w:customStyle="1" w:styleId="xl105">
    <w:name w:val="xl105"/>
    <w:basedOn w:val="a"/>
    <w:rsid w:val="0001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i/>
      <w:iCs/>
      <w:sz w:val="26"/>
      <w:szCs w:val="26"/>
      <w:lang w:eastAsia="ru-RU"/>
    </w:rPr>
  </w:style>
  <w:style w:type="paragraph" w:customStyle="1" w:styleId="xl106">
    <w:name w:val="xl106"/>
    <w:basedOn w:val="a"/>
    <w:rsid w:val="0001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i/>
      <w:iCs/>
      <w:sz w:val="26"/>
      <w:szCs w:val="26"/>
      <w:lang w:eastAsia="ru-RU"/>
    </w:rPr>
  </w:style>
  <w:style w:type="paragraph" w:customStyle="1" w:styleId="xl107">
    <w:name w:val="xl107"/>
    <w:basedOn w:val="a"/>
    <w:rsid w:val="0001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i/>
      <w:iCs/>
      <w:sz w:val="26"/>
      <w:szCs w:val="26"/>
      <w:lang w:eastAsia="ru-RU"/>
    </w:rPr>
  </w:style>
  <w:style w:type="paragraph" w:customStyle="1" w:styleId="xl108">
    <w:name w:val="xl108"/>
    <w:basedOn w:val="a"/>
    <w:rsid w:val="0001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6"/>
      <w:szCs w:val="26"/>
      <w:lang w:eastAsia="ru-RU"/>
    </w:rPr>
  </w:style>
  <w:style w:type="paragraph" w:customStyle="1" w:styleId="xl109">
    <w:name w:val="xl109"/>
    <w:basedOn w:val="a"/>
    <w:rsid w:val="0001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6"/>
      <w:szCs w:val="26"/>
      <w:lang w:eastAsia="ru-RU"/>
    </w:rPr>
  </w:style>
  <w:style w:type="paragraph" w:customStyle="1" w:styleId="xl110">
    <w:name w:val="xl110"/>
    <w:basedOn w:val="a"/>
    <w:rsid w:val="0001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6"/>
      <w:szCs w:val="26"/>
      <w:lang w:eastAsia="ru-RU"/>
    </w:rPr>
  </w:style>
  <w:style w:type="paragraph" w:customStyle="1" w:styleId="xl111">
    <w:name w:val="xl111"/>
    <w:basedOn w:val="a"/>
    <w:rsid w:val="0001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01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113">
    <w:name w:val="xl113"/>
    <w:basedOn w:val="a"/>
    <w:rsid w:val="0001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6"/>
      <w:szCs w:val="26"/>
      <w:lang w:eastAsia="ru-RU"/>
    </w:rPr>
  </w:style>
  <w:style w:type="paragraph" w:customStyle="1" w:styleId="xl114">
    <w:name w:val="xl114"/>
    <w:basedOn w:val="a"/>
    <w:rsid w:val="0001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i/>
      <w:iCs/>
      <w:sz w:val="26"/>
      <w:szCs w:val="26"/>
      <w:lang w:eastAsia="ru-RU"/>
    </w:rPr>
  </w:style>
  <w:style w:type="paragraph" w:customStyle="1" w:styleId="xl115">
    <w:name w:val="xl115"/>
    <w:basedOn w:val="a"/>
    <w:rsid w:val="0001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  <w:lang w:eastAsia="ru-RU"/>
    </w:rPr>
  </w:style>
  <w:style w:type="paragraph" w:customStyle="1" w:styleId="xl116">
    <w:name w:val="xl116"/>
    <w:basedOn w:val="a"/>
    <w:rsid w:val="0001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sz w:val="26"/>
      <w:szCs w:val="26"/>
      <w:lang w:eastAsia="ru-RU"/>
    </w:rPr>
  </w:style>
  <w:style w:type="paragraph" w:customStyle="1" w:styleId="xl117">
    <w:name w:val="xl117"/>
    <w:basedOn w:val="a"/>
    <w:rsid w:val="0001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6"/>
      <w:szCs w:val="26"/>
      <w:lang w:eastAsia="ru-RU"/>
    </w:rPr>
  </w:style>
  <w:style w:type="paragraph" w:customStyle="1" w:styleId="xl118">
    <w:name w:val="xl118"/>
    <w:basedOn w:val="a"/>
    <w:rsid w:val="0001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6"/>
      <w:szCs w:val="26"/>
      <w:lang w:eastAsia="ru-RU"/>
    </w:rPr>
  </w:style>
  <w:style w:type="paragraph" w:customStyle="1" w:styleId="xl119">
    <w:name w:val="xl119"/>
    <w:basedOn w:val="a"/>
    <w:rsid w:val="000143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  <w:lang w:eastAsia="ru-RU"/>
    </w:rPr>
  </w:style>
  <w:style w:type="paragraph" w:customStyle="1" w:styleId="xl120">
    <w:name w:val="xl120"/>
    <w:basedOn w:val="a"/>
    <w:rsid w:val="0001439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6"/>
      <w:szCs w:val="26"/>
      <w:lang w:eastAsia="ru-RU"/>
    </w:rPr>
  </w:style>
  <w:style w:type="paragraph" w:customStyle="1" w:styleId="xl121">
    <w:name w:val="xl121"/>
    <w:basedOn w:val="a"/>
    <w:rsid w:val="0001439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122">
    <w:name w:val="xl122"/>
    <w:basedOn w:val="a"/>
    <w:rsid w:val="0001439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  <w:lang w:eastAsia="ru-RU"/>
    </w:rPr>
  </w:style>
  <w:style w:type="paragraph" w:customStyle="1" w:styleId="xl123">
    <w:name w:val="xl123"/>
    <w:basedOn w:val="a"/>
    <w:rsid w:val="000143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24">
    <w:name w:val="xl124"/>
    <w:basedOn w:val="a"/>
    <w:rsid w:val="0001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6"/>
      <w:szCs w:val="26"/>
      <w:lang w:eastAsia="ru-RU"/>
    </w:rPr>
  </w:style>
  <w:style w:type="paragraph" w:customStyle="1" w:styleId="xl125">
    <w:name w:val="xl125"/>
    <w:basedOn w:val="a"/>
    <w:rsid w:val="0001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6"/>
      <w:szCs w:val="26"/>
      <w:lang w:eastAsia="ru-RU"/>
    </w:rPr>
  </w:style>
  <w:style w:type="paragraph" w:customStyle="1" w:styleId="xl126">
    <w:name w:val="xl126"/>
    <w:basedOn w:val="a"/>
    <w:rsid w:val="0001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sz w:val="26"/>
      <w:szCs w:val="26"/>
      <w:lang w:eastAsia="ru-RU"/>
    </w:rPr>
  </w:style>
  <w:style w:type="paragraph" w:customStyle="1" w:styleId="xl127">
    <w:name w:val="xl127"/>
    <w:basedOn w:val="a"/>
    <w:rsid w:val="00014391"/>
    <w:pPr>
      <w:shd w:val="clear" w:color="000000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28">
    <w:name w:val="xl128"/>
    <w:basedOn w:val="a"/>
    <w:rsid w:val="0001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6"/>
      <w:szCs w:val="26"/>
      <w:lang w:eastAsia="ru-RU"/>
    </w:rPr>
  </w:style>
  <w:style w:type="paragraph" w:customStyle="1" w:styleId="xl129">
    <w:name w:val="xl129"/>
    <w:basedOn w:val="a"/>
    <w:rsid w:val="0001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sz w:val="26"/>
      <w:szCs w:val="26"/>
      <w:lang w:eastAsia="ru-RU"/>
    </w:rPr>
  </w:style>
  <w:style w:type="paragraph" w:customStyle="1" w:styleId="xl130">
    <w:name w:val="xl130"/>
    <w:basedOn w:val="a"/>
    <w:rsid w:val="0001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31">
    <w:name w:val="xl131"/>
    <w:basedOn w:val="a"/>
    <w:rsid w:val="0001439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i/>
      <w:iCs/>
      <w:sz w:val="26"/>
      <w:szCs w:val="26"/>
      <w:lang w:eastAsia="ru-RU"/>
    </w:rPr>
  </w:style>
  <w:style w:type="paragraph" w:customStyle="1" w:styleId="xl132">
    <w:name w:val="xl132"/>
    <w:basedOn w:val="a"/>
    <w:rsid w:val="000143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  <w:lang w:eastAsia="ru-RU"/>
    </w:rPr>
  </w:style>
  <w:style w:type="paragraph" w:customStyle="1" w:styleId="xl133">
    <w:name w:val="xl133"/>
    <w:basedOn w:val="a"/>
    <w:rsid w:val="0001439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sz w:val="26"/>
      <w:szCs w:val="26"/>
      <w:lang w:eastAsia="ru-RU"/>
    </w:rPr>
  </w:style>
  <w:style w:type="paragraph" w:customStyle="1" w:styleId="xl134">
    <w:name w:val="xl134"/>
    <w:basedOn w:val="a"/>
    <w:rsid w:val="0001439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6"/>
      <w:szCs w:val="26"/>
      <w:lang w:eastAsia="ru-RU"/>
    </w:rPr>
  </w:style>
  <w:style w:type="paragraph" w:customStyle="1" w:styleId="xl135">
    <w:name w:val="xl135"/>
    <w:basedOn w:val="a"/>
    <w:rsid w:val="000143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6"/>
      <w:szCs w:val="26"/>
      <w:lang w:eastAsia="ru-RU"/>
    </w:rPr>
  </w:style>
  <w:style w:type="paragraph" w:customStyle="1" w:styleId="xl136">
    <w:name w:val="xl136"/>
    <w:basedOn w:val="a"/>
    <w:rsid w:val="0001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  <w:lang w:eastAsia="ru-RU"/>
    </w:rPr>
  </w:style>
  <w:style w:type="paragraph" w:customStyle="1" w:styleId="xl137">
    <w:name w:val="xl137"/>
    <w:basedOn w:val="a"/>
    <w:rsid w:val="0001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38">
    <w:name w:val="xl138"/>
    <w:basedOn w:val="a"/>
    <w:rsid w:val="0001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  <w:lang w:eastAsia="ru-RU"/>
    </w:rPr>
  </w:style>
  <w:style w:type="paragraph" w:customStyle="1" w:styleId="xl139">
    <w:name w:val="xl139"/>
    <w:basedOn w:val="a"/>
    <w:rsid w:val="0001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i/>
      <w:iCs/>
      <w:sz w:val="26"/>
      <w:szCs w:val="26"/>
      <w:lang w:eastAsia="ru-RU"/>
    </w:rPr>
  </w:style>
  <w:style w:type="paragraph" w:customStyle="1" w:styleId="xl140">
    <w:name w:val="xl140"/>
    <w:basedOn w:val="a"/>
    <w:rsid w:val="000143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01439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6"/>
      <w:szCs w:val="26"/>
      <w:lang w:eastAsia="ru-RU"/>
    </w:rPr>
  </w:style>
  <w:style w:type="paragraph" w:customStyle="1" w:styleId="xl142">
    <w:name w:val="xl142"/>
    <w:basedOn w:val="a"/>
    <w:rsid w:val="000143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6"/>
      <w:szCs w:val="26"/>
      <w:lang w:eastAsia="ru-RU"/>
    </w:rPr>
  </w:style>
  <w:style w:type="paragraph" w:customStyle="1" w:styleId="xl143">
    <w:name w:val="xl143"/>
    <w:basedOn w:val="a"/>
    <w:rsid w:val="0001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44">
    <w:name w:val="xl144"/>
    <w:basedOn w:val="a"/>
    <w:rsid w:val="0001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26"/>
      <w:szCs w:val="26"/>
      <w:lang w:eastAsia="ru-RU"/>
    </w:rPr>
  </w:style>
  <w:style w:type="paragraph" w:customStyle="1" w:styleId="xl145">
    <w:name w:val="xl145"/>
    <w:basedOn w:val="a"/>
    <w:rsid w:val="0001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6"/>
      <w:szCs w:val="26"/>
      <w:lang w:eastAsia="ru-RU"/>
    </w:rPr>
  </w:style>
  <w:style w:type="paragraph" w:customStyle="1" w:styleId="ConsPlusDocList">
    <w:name w:val="ConsPlusDocList"/>
    <w:rsid w:val="004734E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4734E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734E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4734EC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xl65">
    <w:name w:val="xl65"/>
    <w:basedOn w:val="a"/>
    <w:rsid w:val="008874E7"/>
    <w:pP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66">
    <w:name w:val="xl66"/>
    <w:basedOn w:val="a"/>
    <w:rsid w:val="008874E7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67">
    <w:name w:val="xl67"/>
    <w:basedOn w:val="a"/>
    <w:rsid w:val="00887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"/>
    <w:rsid w:val="00887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63">
    <w:name w:val="xl63"/>
    <w:basedOn w:val="a"/>
    <w:rsid w:val="008874E7"/>
    <w:pP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64">
    <w:name w:val="xl64"/>
    <w:basedOn w:val="a"/>
    <w:rsid w:val="008874E7"/>
    <w:pPr>
      <w:spacing w:before="100" w:beforeAutospacing="1" w:after="100" w:afterAutospacing="1"/>
    </w:pPr>
    <w:rPr>
      <w:rFonts w:eastAsia="Times New Roman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8874E7"/>
  </w:style>
  <w:style w:type="table" w:customStyle="1" w:styleId="1b">
    <w:name w:val="Сетка таблицы1"/>
    <w:basedOn w:val="a1"/>
    <w:next w:val="ab"/>
    <w:uiPriority w:val="59"/>
    <w:rsid w:val="008874E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6">
    <w:name w:val="xl146"/>
    <w:basedOn w:val="a"/>
    <w:rsid w:val="00C55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47">
    <w:name w:val="xl147"/>
    <w:basedOn w:val="a"/>
    <w:rsid w:val="00C55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48">
    <w:name w:val="xl148"/>
    <w:basedOn w:val="a"/>
    <w:rsid w:val="00C55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i/>
      <w:iCs/>
      <w:lang w:eastAsia="ru-RU"/>
    </w:rPr>
  </w:style>
  <w:style w:type="paragraph" w:customStyle="1" w:styleId="xl149">
    <w:name w:val="xl149"/>
    <w:basedOn w:val="a"/>
    <w:rsid w:val="00C55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lang w:eastAsia="ru-RU"/>
    </w:rPr>
  </w:style>
  <w:style w:type="paragraph" w:customStyle="1" w:styleId="xl150">
    <w:name w:val="xl150"/>
    <w:basedOn w:val="a"/>
    <w:rsid w:val="00C55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6"/>
      <w:szCs w:val="26"/>
      <w:lang w:eastAsia="ru-RU"/>
    </w:rPr>
  </w:style>
  <w:style w:type="paragraph" w:customStyle="1" w:styleId="xl151">
    <w:name w:val="xl151"/>
    <w:basedOn w:val="a"/>
    <w:rsid w:val="00C55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52">
    <w:name w:val="xl152"/>
    <w:basedOn w:val="a"/>
    <w:rsid w:val="00C55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6"/>
      <w:szCs w:val="26"/>
      <w:lang w:eastAsia="ru-RU"/>
    </w:rPr>
  </w:style>
  <w:style w:type="paragraph" w:customStyle="1" w:styleId="xl153">
    <w:name w:val="xl153"/>
    <w:basedOn w:val="a"/>
    <w:rsid w:val="00C55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  <w:lang w:eastAsia="ru-RU"/>
    </w:rPr>
  </w:style>
  <w:style w:type="paragraph" w:customStyle="1" w:styleId="xl154">
    <w:name w:val="xl154"/>
    <w:basedOn w:val="a"/>
    <w:rsid w:val="00C55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  <w:lang w:eastAsia="ru-RU"/>
    </w:rPr>
  </w:style>
  <w:style w:type="paragraph" w:customStyle="1" w:styleId="xl155">
    <w:name w:val="xl155"/>
    <w:basedOn w:val="a"/>
    <w:rsid w:val="00C55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156">
    <w:name w:val="xl156"/>
    <w:basedOn w:val="a"/>
    <w:rsid w:val="00C55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6"/>
      <w:szCs w:val="26"/>
      <w:lang w:eastAsia="ru-RU"/>
    </w:rPr>
  </w:style>
  <w:style w:type="paragraph" w:customStyle="1" w:styleId="xl157">
    <w:name w:val="xl157"/>
    <w:basedOn w:val="a"/>
    <w:rsid w:val="00C558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58">
    <w:name w:val="xl158"/>
    <w:basedOn w:val="a"/>
    <w:rsid w:val="00C558E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6"/>
      <w:szCs w:val="26"/>
      <w:lang w:eastAsia="ru-RU"/>
    </w:rPr>
  </w:style>
  <w:style w:type="paragraph" w:customStyle="1" w:styleId="xl159">
    <w:name w:val="xl159"/>
    <w:basedOn w:val="a"/>
    <w:rsid w:val="00C558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6"/>
      <w:szCs w:val="26"/>
      <w:lang w:eastAsia="ru-RU"/>
    </w:rPr>
  </w:style>
  <w:style w:type="paragraph" w:customStyle="1" w:styleId="xl160">
    <w:name w:val="xl160"/>
    <w:basedOn w:val="a"/>
    <w:rsid w:val="00C55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61">
    <w:name w:val="xl161"/>
    <w:basedOn w:val="a"/>
    <w:rsid w:val="00E14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62">
    <w:name w:val="xl162"/>
    <w:basedOn w:val="a"/>
    <w:rsid w:val="00E14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63">
    <w:name w:val="xl163"/>
    <w:basedOn w:val="a"/>
    <w:rsid w:val="00911FD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lang w:eastAsia="ru-RU"/>
    </w:rPr>
  </w:style>
  <w:style w:type="paragraph" w:customStyle="1" w:styleId="xl164">
    <w:name w:val="xl164"/>
    <w:basedOn w:val="a"/>
    <w:rsid w:val="00911F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165">
    <w:name w:val="xl165"/>
    <w:basedOn w:val="a"/>
    <w:rsid w:val="00911F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66">
    <w:name w:val="xl166"/>
    <w:basedOn w:val="a"/>
    <w:rsid w:val="00911FD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7">
    <w:name w:val="xl167"/>
    <w:basedOn w:val="a"/>
    <w:rsid w:val="00911FD0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68">
    <w:name w:val="xl168"/>
    <w:basedOn w:val="a"/>
    <w:rsid w:val="00911FD0"/>
    <w:pPr>
      <w:shd w:val="clear" w:color="000000" w:fill="FFFFFF"/>
      <w:spacing w:before="100" w:beforeAutospacing="1" w:after="100" w:afterAutospacing="1"/>
    </w:pPr>
    <w:rPr>
      <w:rFonts w:eastAsia="Times New Roman"/>
      <w:lang w:eastAsia="ru-RU"/>
    </w:rPr>
  </w:style>
  <w:style w:type="table" w:styleId="24">
    <w:name w:val="Plain Table 2"/>
    <w:basedOn w:val="a1"/>
    <w:uiPriority w:val="42"/>
    <w:rsid w:val="00684B8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c">
    <w:name w:val="Plain Table 1"/>
    <w:basedOn w:val="a1"/>
    <w:uiPriority w:val="41"/>
    <w:rsid w:val="00684B8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9">
    <w:name w:val="Grid Table Light"/>
    <w:basedOn w:val="a1"/>
    <w:uiPriority w:val="40"/>
    <w:rsid w:val="00684B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1">
    <w:name w:val="Plain Table 3"/>
    <w:basedOn w:val="a1"/>
    <w:uiPriority w:val="43"/>
    <w:rsid w:val="00684B8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684B8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684B8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684B8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684B8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59F2F0AEA55B674450447CA3FC33B4A1ECFBC816651998541B51442AA5UEG" TargetMode="External"/><Relationship Id="rId13" Type="http://schemas.openxmlformats.org/officeDocument/2006/relationships/image" Target="media/image2.wmf"/><Relationship Id="rId18" Type="http://schemas.openxmlformats.org/officeDocument/2006/relationships/hyperlink" Target="consultantplus://offline/ref=3859F2F0AEA55B674450447CA3FC33B4A2E3FAC610681998541B51442AA5UE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859F2F0AEA55B6744505A71B5906DB0A5EFA5C3126912CE094B5713750EC68453A8UBG" TargetMode="External"/><Relationship Id="rId7" Type="http://schemas.openxmlformats.org/officeDocument/2006/relationships/hyperlink" Target="consultantplus://offline/ref=3859F2F0AEA55B6744505A71B5906DB0A5EFA5C3126912CE094B5713750EC68453A8UBG" TargetMode="External"/><Relationship Id="rId12" Type="http://schemas.openxmlformats.org/officeDocument/2006/relationships/hyperlink" Target="consultantplus://offline/ref=3859F2F0AEA55B6744505A71B5906DB0A5EFA5C3126E12CA0B4A5713750EC68453A8UBG" TargetMode="External"/><Relationship Id="rId17" Type="http://schemas.openxmlformats.org/officeDocument/2006/relationships/hyperlink" Target="consultantplus://offline/ref=3859F2F0AEA55B6744505A71B5906DB0A5EFA5C3126912CE094B5713750EC68453A8UB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59F2F0AEA55B674450447CA3FC33B4A2E3FAC610681998541B51442AA5UEG" TargetMode="External"/><Relationship Id="rId20" Type="http://schemas.openxmlformats.org/officeDocument/2006/relationships/hyperlink" Target="consultantplus://offline/ref=3859F2F0AEA55B674450447CA3FC33B4A2E3FAC610681998541B51442AA5UE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859F2F0AEA55B674450447CA3FC33B4A2E3FAC610681998541B51442AA5UEG" TargetMode="Externa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859F2F0AEA55B6744505A71B5906DB0A5EFA5C3126E12CA0B4A5713750EC68453A8UB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859F2F0AEA55B6744505A71B5906DB0A5EFA5C3126E12CA0B4A5713750EC68453A8UBG" TargetMode="External"/><Relationship Id="rId19" Type="http://schemas.openxmlformats.org/officeDocument/2006/relationships/hyperlink" Target="consultantplus://offline/ref=3859F2F0AEA55B6744505A71B5906DB0A5EFA5C3126912CE094B5713750EC68453A8U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59F2F0AEA55B6744505A71B5906DB0A5EFA5C3126D15CD08485713750EC68453A8UBG" TargetMode="External"/><Relationship Id="rId14" Type="http://schemas.openxmlformats.org/officeDocument/2006/relationships/image" Target="media/image3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2B5B8-7B80-441D-A3EE-6E446998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11</Pages>
  <Words>26147</Words>
  <Characters>149041</Characters>
  <Application>Microsoft Office Word</Application>
  <DocSecurity>0</DocSecurity>
  <Lines>1242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39</CharactersWithSpaces>
  <SharedDoc>false</SharedDoc>
  <HLinks>
    <vt:vector size="828" baseType="variant">
      <vt:variant>
        <vt:i4>2556009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83AB0164E8BF31C95081A5EBF8340B049538AFDA247C2485277E630EBD9172D31CECDAA57724BB10EE688984O9IFN</vt:lpwstr>
      </vt:variant>
      <vt:variant>
        <vt:lpwstr/>
      </vt:variant>
      <vt:variant>
        <vt:i4>786505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498</vt:lpwstr>
      </vt:variant>
      <vt:variant>
        <vt:i4>4325379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83AB0164E8BF31C95081A5EBF8340B049538AFDA247F2583267C630EBD9172D31COEICN</vt:lpwstr>
      </vt:variant>
      <vt:variant>
        <vt:lpwstr/>
      </vt:variant>
      <vt:variant>
        <vt:i4>4390927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83AB0164E8BF31C95081BBE6EE5855009234F0DF267A29D67D2A6559E2OCI1N</vt:lpwstr>
      </vt:variant>
      <vt:variant>
        <vt:lpwstr/>
      </vt:variant>
      <vt:variant>
        <vt:i4>2556000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83AB0164E8BF31C95081A5EBF8340B049538AFDA247C2383267F630EBD9172D31CECDAA57724BB10EE688E84O9I0N</vt:lpwstr>
      </vt:variant>
      <vt:variant>
        <vt:lpwstr/>
      </vt:variant>
      <vt:variant>
        <vt:i4>4325379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83AB0164E8BF31C95081A5EBF8340B049538AFDA247F2583267C630EBD9172D31COEICN</vt:lpwstr>
      </vt:variant>
      <vt:variant>
        <vt:lpwstr/>
      </vt:variant>
      <vt:variant>
        <vt:i4>4390927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83AB0164E8BF31C95081BBE6EE5855009234F0DF267A29D67D2A6559E2OCI1N</vt:lpwstr>
      </vt:variant>
      <vt:variant>
        <vt:lpwstr/>
      </vt:variant>
      <vt:variant>
        <vt:i4>2556002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83AB0164E8BF31C95081A5EBF8340B049538AFDA247C2383267F630EBD9172D31CECDAA57724BB10EE688E84O9I2N</vt:lpwstr>
      </vt:variant>
      <vt:variant>
        <vt:lpwstr/>
      </vt:variant>
      <vt:variant>
        <vt:i4>4325379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83AB0164E8BF31C95081A5EBF8340B049538AFDA247F2583267C630EBD9172D31COEICN</vt:lpwstr>
      </vt:variant>
      <vt:variant>
        <vt:lpwstr/>
      </vt:variant>
      <vt:variant>
        <vt:i4>4390927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83AB0164E8BF31C95081BBE6EE5855009234F0DF267A29D67D2A6559E2OCI1N</vt:lpwstr>
      </vt:variant>
      <vt:variant>
        <vt:lpwstr/>
      </vt:variant>
      <vt:variant>
        <vt:i4>2556004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83AB0164E8BF31C95081A5EBF8340B049538AFDA247C2383267F630EBD9172D31CECDAA57724BB10EE688E84O9I4N</vt:lpwstr>
      </vt:variant>
      <vt:variant>
        <vt:lpwstr/>
      </vt:variant>
      <vt:variant>
        <vt:i4>786500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448</vt:lpwstr>
      </vt:variant>
      <vt:variant>
        <vt:i4>4325379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83AB0164E8BF31C95081A5EBF8340B049538AFDA247F2583267C630EBD9172D31COEICN</vt:lpwstr>
      </vt:variant>
      <vt:variant>
        <vt:lpwstr/>
      </vt:variant>
      <vt:variant>
        <vt:i4>4390927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83AB0164E8BF31C95081BBE6EE5855009234F0DF267A29D67D2A6559E2OCI1N</vt:lpwstr>
      </vt:variant>
      <vt:variant>
        <vt:lpwstr/>
      </vt:variant>
      <vt:variant>
        <vt:i4>4325379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83AB0164E8BF31C95081A5EBF8340B049538AFDA247F2583267C630EBD9172D31COEICN</vt:lpwstr>
      </vt:variant>
      <vt:variant>
        <vt:lpwstr/>
      </vt:variant>
      <vt:variant>
        <vt:i4>4390927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83AB0164E8BF31C95081BBE6EE5855009234F0DF267A29D67D2A6559E2OCI1N</vt:lpwstr>
      </vt:variant>
      <vt:variant>
        <vt:lpwstr/>
      </vt:variant>
      <vt:variant>
        <vt:i4>2556006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83AB0164E8BF31C95081A5EBF8340B049538AFDA247C2383267F630EBD9172D31CECDAA57724BB10EE688E84O9I6N</vt:lpwstr>
      </vt:variant>
      <vt:variant>
        <vt:lpwstr/>
      </vt:variant>
      <vt:variant>
        <vt:i4>4325379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83AB0164E8BF31C95081A5EBF8340B049538AFDA247F2583267C630EBD9172D31COEICN</vt:lpwstr>
      </vt:variant>
      <vt:variant>
        <vt:lpwstr/>
      </vt:variant>
      <vt:variant>
        <vt:i4>4390927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83AB0164E8BF31C95081BBE6EE5855009234F0DF267A29D67D2A6559E2OCI1N</vt:lpwstr>
      </vt:variant>
      <vt:variant>
        <vt:lpwstr/>
      </vt:variant>
      <vt:variant>
        <vt:i4>4325379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83AB0164E8BF31C95081A5EBF8340B049538AFDA247F2583267C630EBD9172D31COEICN</vt:lpwstr>
      </vt:variant>
      <vt:variant>
        <vt:lpwstr/>
      </vt:variant>
      <vt:variant>
        <vt:i4>4390927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83AB0164E8BF31C95081BBE6EE5855009234F0DF267A29D67D2A6559E2OCI1N</vt:lpwstr>
      </vt:variant>
      <vt:variant>
        <vt:lpwstr/>
      </vt:variant>
      <vt:variant>
        <vt:i4>2555958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83AB0164E8BF31C95081A5EBF8340B049538AFDA247C2383267F630EBD9172D31CECDAA57724BB10EE688E87O9IEN</vt:lpwstr>
      </vt:variant>
      <vt:variant>
        <vt:lpwstr/>
      </vt:variant>
      <vt:variant>
        <vt:i4>72096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388</vt:lpwstr>
      </vt:variant>
      <vt:variant>
        <vt:i4>3080290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83AB0164E8BF31C95081BBE6EE5855009132F4D6207829D67D2A6559E2C174865CACDCF03460B610OEI6N</vt:lpwstr>
      </vt:variant>
      <vt:variant>
        <vt:lpwstr/>
      </vt:variant>
      <vt:variant>
        <vt:i4>2556007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83AB0164E8BF31C95081A5EBF8340B049538AFDA247C2383267F630EBD9172D31CECDAA57724BB10EE688E87O9I4N</vt:lpwstr>
      </vt:variant>
      <vt:variant>
        <vt:lpwstr/>
      </vt:variant>
      <vt:variant>
        <vt:i4>2556003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83AB0164E8BF31C95081A5EBF8340B049538AFDA247C2383267F630EBD9172D31CECDAA57724BB10EE688E86O9I1N</vt:lpwstr>
      </vt:variant>
      <vt:variant>
        <vt:lpwstr/>
      </vt:variant>
      <vt:variant>
        <vt:i4>2556004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83AB0164E8BF31C95081A5EBF8340B049538AFDA247C2383267F630EBD9172D31CECDAA57724BB10EE688E86O9I6N</vt:lpwstr>
      </vt:variant>
      <vt:variant>
        <vt:lpwstr/>
      </vt:variant>
      <vt:variant>
        <vt:i4>3080300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83AB0164E8BF31C95081BBE6EE5855009133F2D2237F29D67D2A6559E2C174865CACDCF03463B313OEICN</vt:lpwstr>
      </vt:variant>
      <vt:variant>
        <vt:lpwstr/>
      </vt:variant>
      <vt:variant>
        <vt:i4>3080241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83AB0164E8BF31C95081BBE6EE5855009134F6D1237929D67D2A6559E2C174865CACDCF03460B610OEIDN</vt:lpwstr>
      </vt:variant>
      <vt:variant>
        <vt:lpwstr/>
      </vt:variant>
      <vt:variant>
        <vt:i4>3080241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83AB0164E8BF31C95081BBE6EE5855009134F6D1237929D67D2A6559E2C174865CACDCF03460B610OEIDN</vt:lpwstr>
      </vt:variant>
      <vt:variant>
        <vt:lpwstr/>
      </vt:variant>
      <vt:variant>
        <vt:i4>3080249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83AB0164E8BF31C95081BBE6EE5855009132F0D6267929D67D2A6559E2C174865CACDCF03464BE10OEI9N</vt:lpwstr>
      </vt:variant>
      <vt:variant>
        <vt:lpwstr/>
      </vt:variant>
      <vt:variant>
        <vt:i4>3080249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83AB0164E8BF31C95081BBE6EE5855009132F0D6267929D67D2A6559E2C174865CACDCF03464BE10OEI9N</vt:lpwstr>
      </vt:variant>
      <vt:variant>
        <vt:lpwstr/>
      </vt:variant>
      <vt:variant>
        <vt:i4>308024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83AB0164E8BF31C95081BBE6EE5855009134F6D1237929D67D2A6559E2C174865CACDCF03460B610OEIDN</vt:lpwstr>
      </vt:variant>
      <vt:variant>
        <vt:lpwstr/>
      </vt:variant>
      <vt:variant>
        <vt:i4>2556001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83AB0164E8BF31C95081A5EBF8340B049538AFDA247C2383267F630EBD9172D31CECDAA57724BB10EE688E81O9I4N</vt:lpwstr>
      </vt:variant>
      <vt:variant>
        <vt:lpwstr/>
      </vt:variant>
      <vt:variant>
        <vt:i4>3080299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83AB0164E8BF31C95081BBE6EE5855009132F6DE257729D67D2A6559E2C174865CACDCF03460B415OEICN</vt:lpwstr>
      </vt:variant>
      <vt:variant>
        <vt:lpwstr/>
      </vt:variant>
      <vt:variant>
        <vt:i4>3080299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83AB0164E8BF31C95081BBE6EE5855009132F6DE257729D67D2A6559E2C174865CACDCF03460B415OEICN</vt:lpwstr>
      </vt:variant>
      <vt:variant>
        <vt:lpwstr/>
      </vt:variant>
      <vt:variant>
        <vt:i4>327744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306</vt:lpwstr>
      </vt:variant>
      <vt:variant>
        <vt:i4>3080290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83AB0164E8BF31C95081BBE6EE5855009132F4D6207829D67D2A6559E2C174865CACDCF03460B610OEI6N</vt:lpwstr>
      </vt:variant>
      <vt:variant>
        <vt:lpwstr/>
      </vt:variant>
      <vt:variant>
        <vt:i4>3080290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83AB0164E8BF31C95081BBE6EE5855009132F4D6207829D67D2A6559E2C174865CACDCF03460B610OEI6N</vt:lpwstr>
      </vt:variant>
      <vt:variant>
        <vt:lpwstr/>
      </vt:variant>
      <vt:variant>
        <vt:i4>4325389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83AB0164E8BF31C95081A5EBF8340B049538AFDA247F2189237F630EBD9172D31COEICN</vt:lpwstr>
      </vt:variant>
      <vt:variant>
        <vt:lpwstr/>
      </vt:variant>
      <vt:variant>
        <vt:i4>255600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83AB0164E8BF31C95081A5EBF8340B049538AFDA247C2383267F630EBD9172D31CECDAA57724BB10EE688E81O9I7N</vt:lpwstr>
      </vt:variant>
      <vt:variant>
        <vt:lpwstr/>
      </vt:variant>
      <vt:variant>
        <vt:i4>2556002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83AB0164E8BF31C95081A5EBF8340B049538AFDA247C2383267F630EBD9172D31CECDAA57724BB10EE688E81O9I7N</vt:lpwstr>
      </vt:variant>
      <vt:variant>
        <vt:lpwstr/>
      </vt:variant>
      <vt:variant>
        <vt:i4>2556001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83AB0164E8BF31C95081A5EBF8340B049538AFDA247C2383267F630EBD9172D31CECDAA57724BB10EE688E80O9I5N</vt:lpwstr>
      </vt:variant>
      <vt:variant>
        <vt:lpwstr/>
      </vt:variant>
      <vt:variant>
        <vt:i4>32774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080300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83AB0164E8BF31C95081BBE6EE5855009133F2D2237F29D67D2A6559E2C174865CACDCF03463B313OEICN</vt:lpwstr>
      </vt:variant>
      <vt:variant>
        <vt:lpwstr/>
      </vt:variant>
      <vt:variant>
        <vt:i4>3080300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83AB0164E8BF31C95081BBE6EE5855009133F2D2237F29D67D2A6559E2C174865CACDCF03463B313OEICN</vt:lpwstr>
      </vt:variant>
      <vt:variant>
        <vt:lpwstr/>
      </vt:variant>
      <vt:variant>
        <vt:i4>3080241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83AB0164E8BF31C95081BBE6EE5855009134F6D1237929D67D2A6559E2C174865CACDCF03460B610OEIDN</vt:lpwstr>
      </vt:variant>
      <vt:variant>
        <vt:lpwstr/>
      </vt:variant>
      <vt:variant>
        <vt:i4>3080241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83AB0164E8BF31C95081BBE6EE5855009134F6D1237929D67D2A6559E2C174865CACDCF03460B610OEIDN</vt:lpwstr>
      </vt:variant>
      <vt:variant>
        <vt:lpwstr/>
      </vt:variant>
      <vt:variant>
        <vt:i4>3080241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83AB0164E8BF31C95081BBE6EE5855009134F6D1237929D67D2A6559E2C174865CACDCF03460B610OEIDN</vt:lpwstr>
      </vt:variant>
      <vt:variant>
        <vt:lpwstr/>
      </vt:variant>
      <vt:variant>
        <vt:i4>3080241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83AB0164E8BF31C95081BBE6EE5855009134F6D1237929D67D2A6559E2C174865CACDCF03460B610OEIDN</vt:lpwstr>
      </vt:variant>
      <vt:variant>
        <vt:lpwstr/>
      </vt:variant>
      <vt:variant>
        <vt:i4>3080241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83AB0164E8BF31C95081BBE6EE5855009134F6D1237929D67D2A6559E2C174865CACDCF03460B610OEIDN</vt:lpwstr>
      </vt:variant>
      <vt:variant>
        <vt:lpwstr/>
      </vt:variant>
      <vt:variant>
        <vt:i4>3080241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83AB0164E8BF31C95081BBE6EE5855009134F6D1237929D67D2A6559E2C174865CACDCF03460B610OEIDN</vt:lpwstr>
      </vt:variant>
      <vt:variant>
        <vt:lpwstr/>
      </vt:variant>
      <vt:variant>
        <vt:i4>3080241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83AB0164E8BF31C95081BBE6EE5855009134F6D1237929D67D2A6559E2C174865CACDCF03460B610OEIDN</vt:lpwstr>
      </vt:variant>
      <vt:variant>
        <vt:lpwstr/>
      </vt:variant>
      <vt:variant>
        <vt:i4>3080241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83AB0164E8BF31C95081BBE6EE5855009134F6D1237929D67D2A6559E2C174865CACDCF03460B610OEIDN</vt:lpwstr>
      </vt:variant>
      <vt:variant>
        <vt:lpwstr/>
      </vt:variant>
      <vt:variant>
        <vt:i4>3080290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83AB0164E8BF31C95081BBE6EE5855009132F4D6207829D67D2A6559E2C174865CACDCF03460B610OEI6N</vt:lpwstr>
      </vt:variant>
      <vt:variant>
        <vt:lpwstr/>
      </vt:variant>
      <vt:variant>
        <vt:i4>3080290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83AB0164E8BF31C95081BBE6EE5855009132F4D6207829D67D2A6559E2C174865CACDCF03460B610OEI6N</vt:lpwstr>
      </vt:variant>
      <vt:variant>
        <vt:lpwstr/>
      </vt:variant>
      <vt:variant>
        <vt:i4>3080290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83AB0164E8BF31C95081BBE6EE5855009132F4D6207829D67D2A6559E2C174865CACDCF03460B610OEI6N</vt:lpwstr>
      </vt:variant>
      <vt:variant>
        <vt:lpwstr/>
      </vt:variant>
      <vt:variant>
        <vt:i4>3080241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83AB0164E8BF31C95081BBE6EE5855009134F6D1237929D67D2A6559E2C174865CACDCF03460B610OEIDN</vt:lpwstr>
      </vt:variant>
      <vt:variant>
        <vt:lpwstr/>
      </vt:variant>
      <vt:variant>
        <vt:i4>3080241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83AB0164E8BF31C95081BBE6EE5855009134F6D1237929D67D2A6559E2C174865CACDCF03460B610OEIDN</vt:lpwstr>
      </vt:variant>
      <vt:variant>
        <vt:lpwstr/>
      </vt:variant>
      <vt:variant>
        <vt:i4>3080241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83AB0164E8BF31C95081BBE6EE5855009134F6D1237929D67D2A6559E2C174865CACDCF03460B610OEIDN</vt:lpwstr>
      </vt:variant>
      <vt:variant>
        <vt:lpwstr/>
      </vt:variant>
      <vt:variant>
        <vt:i4>3080241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83AB0164E8BF31C95081BBE6EE5855009134F6D1237929D67D2A6559E2C174865CACDCF03460B610OEIDN</vt:lpwstr>
      </vt:variant>
      <vt:variant>
        <vt:lpwstr/>
      </vt:variant>
      <vt:variant>
        <vt:i4>3080241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83AB0164E8BF31C95081BBE6EE5855009134F6D1237929D67D2A6559E2C174865CACDCF03460B610OEIDN</vt:lpwstr>
      </vt:variant>
      <vt:variant>
        <vt:lpwstr/>
      </vt:variant>
      <vt:variant>
        <vt:i4>3080241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83AB0164E8BF31C95081BBE6EE5855009134F6D1237929D67D2A6559E2C174865CACDCF03460B610OEIDN</vt:lpwstr>
      </vt:variant>
      <vt:variant>
        <vt:lpwstr/>
      </vt:variant>
      <vt:variant>
        <vt:i4>308024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83AB0164E8BF31C95081BBE6EE5855009134F6D1237929D67D2A6559E2C174865CACDCF03460B610OEIDN</vt:lpwstr>
      </vt:variant>
      <vt:variant>
        <vt:lpwstr/>
      </vt:variant>
      <vt:variant>
        <vt:i4>3080241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83AB0164E8BF31C95081BBE6EE5855009134F6D1237929D67D2A6559E2C174865CACDCF03460B610OEIDN</vt:lpwstr>
      </vt:variant>
      <vt:variant>
        <vt:lpwstr/>
      </vt:variant>
      <vt:variant>
        <vt:i4>3080241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83AB0164E8BF31C95081BBE6EE5855009134F6D1237929D67D2A6559E2C174865CACDCF03460B610OEIDN</vt:lpwstr>
      </vt:variant>
      <vt:variant>
        <vt:lpwstr/>
      </vt:variant>
      <vt:variant>
        <vt:i4>3080300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83AB0164E8BF31C95081BBE6EE5855009133F2D2237F29D67D2A6559E2C174865CACDCF03463B313OEICN</vt:lpwstr>
      </vt:variant>
      <vt:variant>
        <vt:lpwstr/>
      </vt:variant>
      <vt:variant>
        <vt:i4>3080300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83AB0164E8BF31C95081BBE6EE5855009133F2D2237F29D67D2A6559E2C174865CACDCF03463B313OEICN</vt:lpwstr>
      </vt:variant>
      <vt:variant>
        <vt:lpwstr/>
      </vt:variant>
      <vt:variant>
        <vt:i4>2556004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83AB0164E8BF31C95081A5EBF8340B049538AFDA247C2383267F630EBD9172D31CECDAA57724BB10EE688E83O9I3N</vt:lpwstr>
      </vt:variant>
      <vt:variant>
        <vt:lpwstr/>
      </vt:variant>
      <vt:variant>
        <vt:i4>432537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83AB0164E8BF31C95081A5EBF8340B049538AFDA247C2284227B630EBD9172D31COEICN</vt:lpwstr>
      </vt:variant>
      <vt:variant>
        <vt:lpwstr/>
      </vt:variant>
      <vt:variant>
        <vt:i4>4325379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83AB0164E8BF31C95081A5EBF8340B049538AFDA247C2284227B630EBD9172D31COEICN</vt:lpwstr>
      </vt:variant>
      <vt:variant>
        <vt:lpwstr/>
      </vt:variant>
      <vt:variant>
        <vt:i4>3080303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83AB0164E8BF31C95081BBE6EE5855009133F9D2277929D67D2A6559E2C174865CACDCF03463B513OEI6N</vt:lpwstr>
      </vt:variant>
      <vt:variant>
        <vt:lpwstr/>
      </vt:variant>
      <vt:variant>
        <vt:i4>3080298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83AB0164E8BF31C95081BBE6EE5855009132F0D6267829D67D2A6559E2C174865CACDCF03460B519OEI6N</vt:lpwstr>
      </vt:variant>
      <vt:variant>
        <vt:lpwstr/>
      </vt:variant>
      <vt:variant>
        <vt:i4>3080303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83AB0164E8BF31C95081BBE6EE5855009133F9D2277929D67D2A6559E2C174865CACDCF03463B513OEI6N</vt:lpwstr>
      </vt:variant>
      <vt:variant>
        <vt:lpwstr/>
      </vt:variant>
      <vt:variant>
        <vt:i4>3080298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83AB0164E8BF31C95081BBE6EE5855009132F0D6267829D67D2A6559E2C174865CACDCF03460B519OEI6N</vt:lpwstr>
      </vt:variant>
      <vt:variant>
        <vt:lpwstr/>
      </vt:variant>
      <vt:variant>
        <vt:i4>3080241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83AB0164E8BF31C95081BBE6EE5855009134F6D1237929D67D2A6559E2C174865CACDCF03460B610OEIDN</vt:lpwstr>
      </vt:variant>
      <vt:variant>
        <vt:lpwstr/>
      </vt:variant>
      <vt:variant>
        <vt:i4>3080241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83AB0164E8BF31C95081BBE6EE5855009134F6D1237929D67D2A6559E2C174865CACDCF03460B610OEIDN</vt:lpwstr>
      </vt:variant>
      <vt:variant>
        <vt:lpwstr/>
      </vt:variant>
      <vt:variant>
        <vt:i4>3080300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83AB0164E8BF31C95081BBE6EE5855009133F2D2237F29D67D2A6559E2C174865CACDCF03463B313OEICN</vt:lpwstr>
      </vt:variant>
      <vt:variant>
        <vt:lpwstr/>
      </vt:variant>
      <vt:variant>
        <vt:i4>3080300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83AB0164E8BF31C95081BBE6EE5855009133F2D2237F29D67D2A6559E2C174865CACDCF03463B313OEICN</vt:lpwstr>
      </vt:variant>
      <vt:variant>
        <vt:lpwstr/>
      </vt:variant>
      <vt:variant>
        <vt:i4>3080241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83AB0164E8BF31C95081BBE6EE5855009134F6D1237929D67D2A6559E2C174865CACDCF03460B610OEIDN</vt:lpwstr>
      </vt:variant>
      <vt:variant>
        <vt:lpwstr/>
      </vt:variant>
      <vt:variant>
        <vt:i4>3080241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83AB0164E8BF31C95081BBE6EE5855009134F6D1237929D67D2A6559E2C174865CACDCF03460B610OEIDN</vt:lpwstr>
      </vt:variant>
      <vt:variant>
        <vt:lpwstr/>
      </vt:variant>
      <vt:variant>
        <vt:i4>308024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83AB0164E8BF31C95081BBE6EE5855009134F6D1237929D67D2A6559E2C174865CACDCF03460B610OEIDN</vt:lpwstr>
      </vt:variant>
      <vt:variant>
        <vt:lpwstr/>
      </vt:variant>
      <vt:variant>
        <vt:i4>3080249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83AB0164E8BF31C95081BBE6EE5855009132F0D6267929D67D2A6559E2C174865CACDCF03464B118OEIEN</vt:lpwstr>
      </vt:variant>
      <vt:variant>
        <vt:lpwstr/>
      </vt:variant>
      <vt:variant>
        <vt:i4>3080249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83AB0164E8BF31C95081BBE6EE5855009132F0D6267929D67D2A6559E2C174865CACDCF03464BE10OEI9N</vt:lpwstr>
      </vt:variant>
      <vt:variant>
        <vt:lpwstr/>
      </vt:variant>
      <vt:variant>
        <vt:i4>308024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83AB0164E8BF31C95081BBE6EE5855009132F0D6267929D67D2A6559E2C174865CACDCF03464B118OEIEN</vt:lpwstr>
      </vt:variant>
      <vt:variant>
        <vt:lpwstr/>
      </vt:variant>
      <vt:variant>
        <vt:i4>308024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83AB0164E8BF31C95081BBE6EE5855009132F0D6267929D67D2A6559E2C174865CACDCF03464BE10OEI9N</vt:lpwstr>
      </vt:variant>
      <vt:variant>
        <vt:lpwstr/>
      </vt:variant>
      <vt:variant>
        <vt:i4>308024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83AB0164E8BF31C95081BBE6EE5855009132F0D6267929D67D2A6559E2C174865CACDCF03464B118OEIEN</vt:lpwstr>
      </vt:variant>
      <vt:variant>
        <vt:lpwstr/>
      </vt:variant>
      <vt:variant>
        <vt:i4>308024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83AB0164E8BF31C95081BBE6EE5855009132F0D6267929D67D2A6559E2C174865CACDCF03464BE10OEI9N</vt:lpwstr>
      </vt:variant>
      <vt:variant>
        <vt:lpwstr/>
      </vt:variant>
      <vt:variant>
        <vt:i4>3080300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83AB0164E8BF31C95081BBE6EE5855009133F2D2237F29D67D2A6559E2C174865CACDCF03463B313OEICN</vt:lpwstr>
      </vt:variant>
      <vt:variant>
        <vt:lpwstr/>
      </vt:variant>
      <vt:variant>
        <vt:i4>308030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83AB0164E8BF31C95081BBE6EE5855009133F2D2237F29D67D2A6559E2C174865CACDCF03463B313OEICN</vt:lpwstr>
      </vt:variant>
      <vt:variant>
        <vt:lpwstr/>
      </vt:variant>
      <vt:variant>
        <vt:i4>58989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48</vt:lpwstr>
      </vt:variant>
      <vt:variant>
        <vt:i4>255600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83AB0164E8BF31C95081A5EBF8340B049538AFDA247C2383267F630EBD9172D31CECDAA57724BB10EE688E83O9I2N</vt:lpwstr>
      </vt:variant>
      <vt:variant>
        <vt:lpwstr/>
      </vt:variant>
      <vt:variant>
        <vt:i4>432547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83AB0164E8BF31C95081A5EBF8340B049538AFDA247F25832179630EBD9172D31COEICN</vt:lpwstr>
      </vt:variant>
      <vt:variant>
        <vt:lpwstr/>
      </vt:variant>
      <vt:variant>
        <vt:i4>439100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83AB0164E8BF31C95081BBE6EE585500923AF3D6217629D67D2A6559E2OCI1N</vt:lpwstr>
      </vt:variant>
      <vt:variant>
        <vt:lpwstr/>
      </vt:variant>
      <vt:variant>
        <vt:i4>432537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83AB0164E8BF31C95081A5EBF8340B049538AFDA247F2583267C630EBD9172D31COEICN</vt:lpwstr>
      </vt:variant>
      <vt:variant>
        <vt:lpwstr/>
      </vt:variant>
      <vt:variant>
        <vt:i4>4390927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83AB0164E8BF31C95081BBE6EE5855009234F0DF267A29D67D2A6559E2OCI1N</vt:lpwstr>
      </vt:variant>
      <vt:variant>
        <vt:lpwstr/>
      </vt:variant>
      <vt:variant>
        <vt:i4>308024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83AB0164E8BF31C95081BBE6EE5855009134F6D1237929D67D2A6559E2C174865CACDCF03460B610OEIDN</vt:lpwstr>
      </vt:variant>
      <vt:variant>
        <vt:lpwstr/>
      </vt:variant>
      <vt:variant>
        <vt:i4>308024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83AB0164E8BF31C95081BBE6EE5855009132F0D6267929D67D2A6559E2C174865CACDCF03464B118OEIEN</vt:lpwstr>
      </vt:variant>
      <vt:variant>
        <vt:lpwstr/>
      </vt:variant>
      <vt:variant>
        <vt:i4>308024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83AB0164E8BF31C95081BBE6EE5855009132F0D6267929D67D2A6559E2C174865CACDCF03464BE10OEI9N</vt:lpwstr>
      </vt:variant>
      <vt:variant>
        <vt:lpwstr/>
      </vt:variant>
      <vt:variant>
        <vt:i4>308024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83AB0164E8BF31C95081BBE6EE5855009132F0D6267929D67D2A6559E2C174865CACDCF03464B118OEIEN</vt:lpwstr>
      </vt:variant>
      <vt:variant>
        <vt:lpwstr/>
      </vt:variant>
      <vt:variant>
        <vt:i4>308024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3AB0164E8BF31C95081BBE6EE5855009132F0D6267929D67D2A6559E2C174865CACDCF03464BE10OEI9N</vt:lpwstr>
      </vt:variant>
      <vt:variant>
        <vt:lpwstr/>
      </vt:variant>
      <vt:variant>
        <vt:i4>308024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83AB0164E8BF31C95081BBE6EE5855009132F0D6267929D67D2A6559E2C174865CACDCF03464B118OEIEN</vt:lpwstr>
      </vt:variant>
      <vt:variant>
        <vt:lpwstr/>
      </vt:variant>
      <vt:variant>
        <vt:i4>308024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83AB0164E8BF31C95081BBE6EE5855009132F0D6267929D67D2A6559E2C174865CACDCF03464BE10OEI9N</vt:lpwstr>
      </vt:variant>
      <vt:variant>
        <vt:lpwstr/>
      </vt:variant>
      <vt:variant>
        <vt:i4>308024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83AB0164E8BF31C95081BBE6EE5855009132F0D6267929D67D2A6559E2C174865CACDCF03464B118OEIEN</vt:lpwstr>
      </vt:variant>
      <vt:variant>
        <vt:lpwstr/>
      </vt:variant>
      <vt:variant>
        <vt:i4>308024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3AB0164E8BF31C95081BBE6EE5855009132F0D6267929D67D2A6559E2C174865CACDCF03464BE10OEI9N</vt:lpwstr>
      </vt:variant>
      <vt:variant>
        <vt:lpwstr/>
      </vt:variant>
      <vt:variant>
        <vt:i4>308024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3AB0164E8BF31C95081BBE6EE5855009132F0D6267929D67D2A6559E2C174865CACDCF03464B118OEIEN</vt:lpwstr>
      </vt:variant>
      <vt:variant>
        <vt:lpwstr/>
      </vt:variant>
      <vt:variant>
        <vt:i4>308024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3AB0164E8BF31C95081BBE6EE5855009132F0D6267929D67D2A6559E2C174865CACDCF03464BE10OEI9N</vt:lpwstr>
      </vt:variant>
      <vt:variant>
        <vt:lpwstr/>
      </vt:variant>
      <vt:variant>
        <vt:i4>308024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3AB0164E8BF31C95081BBE6EE5855009132F0D6267929D67D2A6559E2C174865CACDCF03464B118OEIEN</vt:lpwstr>
      </vt:variant>
      <vt:variant>
        <vt:lpwstr/>
      </vt:variant>
      <vt:variant>
        <vt:i4>308024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83AB0164E8BF31C95081BBE6EE5855009132F0D6267929D67D2A6559E2C174865CACDCF03464BE10OEI9N</vt:lpwstr>
      </vt:variant>
      <vt:variant>
        <vt:lpwstr/>
      </vt:variant>
      <vt:variant>
        <vt:i4>308024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3AB0164E8BF31C95081BBE6EE5855009132F0D6267929D67D2A6559E2C174865CACDCF03464B118OEIEN</vt:lpwstr>
      </vt:variant>
      <vt:variant>
        <vt:lpwstr/>
      </vt:variant>
      <vt:variant>
        <vt:i4>308024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3AB0164E8BF31C95081BBE6EE5855009132F0D6267929D67D2A6559E2C174865CACDCF03464BE10OEI9N</vt:lpwstr>
      </vt:variant>
      <vt:variant>
        <vt:lpwstr/>
      </vt:variant>
      <vt:variant>
        <vt:i4>308024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3AB0164E8BF31C95081BBE6EE5855009132F0D6267929D67D2A6559E2C174865CACDCF03464B118OEIEN</vt:lpwstr>
      </vt:variant>
      <vt:variant>
        <vt:lpwstr/>
      </vt:variant>
      <vt:variant>
        <vt:i4>308024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3AB0164E8BF31C95081BBE6EE5855009132F0D6267929D67D2A6559E2C174865CACDCF03464BE10OEI9N</vt:lpwstr>
      </vt:variant>
      <vt:variant>
        <vt:lpwstr/>
      </vt:variant>
      <vt:variant>
        <vt:i4>308024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3AB0164E8BF31C95081BBE6EE5855009132F0D6267929D67D2A6559E2C174865CACDCF03464B118OEIEN</vt:lpwstr>
      </vt:variant>
      <vt:variant>
        <vt:lpwstr/>
      </vt:variant>
      <vt:variant>
        <vt:i4>308024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3AB0164E8BF31C95081BBE6EE5855009132F0D6267929D67D2A6559E2C174865CACDCF03464BE10OEI9N</vt:lpwstr>
      </vt:variant>
      <vt:variant>
        <vt:lpwstr/>
      </vt:variant>
      <vt:variant>
        <vt:i4>308024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3AB0164E8BF31C95081BBE6EE5855009132F0D6267929D67D2A6559E2C174865CACDCF03464B118OEIEN</vt:lpwstr>
      </vt:variant>
      <vt:variant>
        <vt:lpwstr/>
      </vt:variant>
      <vt:variant>
        <vt:i4>308024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3AB0164E8BF31C95081BBE6EE5855009132F0D6267929D67D2A6559E2C174865CACDCF03464BE10OEI9N</vt:lpwstr>
      </vt:variant>
      <vt:variant>
        <vt:lpwstr/>
      </vt:variant>
      <vt:variant>
        <vt:i4>308024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3AB0164E8BF31C95081BBE6EE5855009132F0D6267929D67D2A6559E2C174865CACDCF03464B118OEIEN</vt:lpwstr>
      </vt:variant>
      <vt:variant>
        <vt:lpwstr/>
      </vt:variant>
      <vt:variant>
        <vt:i4>308024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3AB0164E8BF31C95081BBE6EE5855009132F0D6267929D67D2A6559E2C174865CACDCF03464BE10OEI9N</vt:lpwstr>
      </vt:variant>
      <vt:variant>
        <vt:lpwstr/>
      </vt:variant>
      <vt:variant>
        <vt:i4>30802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3AB0164E8BF31C95081BBE6EE5855009132F0D6267929D67D2A6559E2C174865CACDCF03464B118OEIEN</vt:lpwstr>
      </vt:variant>
      <vt:variant>
        <vt:lpwstr/>
      </vt:variant>
      <vt:variant>
        <vt:i4>308024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3AB0164E8BF31C95081BBE6EE5855009132F0D6267929D67D2A6559E2C174865CACDCF03464BE10OEI9N</vt:lpwstr>
      </vt:variant>
      <vt:variant>
        <vt:lpwstr/>
      </vt:variant>
      <vt:variant>
        <vt:i4>308024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3AB0164E8BF31C95081BBE6EE5855009132F0D6267929D67D2A6559E2C174865CACDCF03464B118OEIEN</vt:lpwstr>
      </vt:variant>
      <vt:variant>
        <vt:lpwstr/>
      </vt:variant>
      <vt:variant>
        <vt:i4>308024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3AB0164E8BF31C95081BBE6EE5855009132F0D6267929D67D2A6559E2C174865CACDCF03464BE10OEI9N</vt:lpwstr>
      </vt:variant>
      <vt:variant>
        <vt:lpwstr/>
      </vt:variant>
      <vt:variant>
        <vt:i4>30802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3AB0164E8BF31C95081BBE6EE5855009132F0D6267929D67D2A6559E2C174865CACDCF03464B118OEIEN</vt:lpwstr>
      </vt:variant>
      <vt:variant>
        <vt:lpwstr/>
      </vt:variant>
      <vt:variant>
        <vt:i4>30802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3AB0164E8BF31C95081BBE6EE5855009132F0D6267929D67D2A6559E2C174865CACDCF03464BE10OEI9N</vt:lpwstr>
      </vt:variant>
      <vt:variant>
        <vt:lpwstr/>
      </vt:variant>
      <vt:variant>
        <vt:i4>308024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3AB0164E8BF31C95081BBE6EE5855009134F6D1237929D67D2A6559E2C174865CACDCF03460B610OEIDN</vt:lpwstr>
      </vt:variant>
      <vt:variant>
        <vt:lpwstr/>
      </vt:variant>
      <vt:variant>
        <vt:i4>308024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3AB0164E8BF31C95081BBE6EE5855009132F0D6267929D67D2A6559E2C174865CACDCF03464B118OEIEN</vt:lpwstr>
      </vt:variant>
      <vt:variant>
        <vt:lpwstr/>
      </vt:variant>
      <vt:variant>
        <vt:i4>30802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3AB0164E8BF31C95081BBE6EE5855009132F0D6267929D67D2A6559E2C174865CACDCF03464BE10OEI9N</vt:lpwstr>
      </vt:variant>
      <vt:variant>
        <vt:lpwstr/>
      </vt:variant>
      <vt:variant>
        <vt:i4>308024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3AB0164E8BF31C95081BBE6EE5855009132F0D6267929D67D2A6559E2C174865CACDCF03464BE10OEI9N</vt:lpwstr>
      </vt:variant>
      <vt:variant>
        <vt:lpwstr/>
      </vt:variant>
      <vt:variant>
        <vt:i4>30802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3AB0164E8BF31C95081BBE6EE5855009134F6D1237929D67D2A6559E2C174865CACDCF03460B610OEIDN</vt:lpwstr>
      </vt:variant>
      <vt:variant>
        <vt:lpwstr/>
      </vt:variant>
      <vt:variant>
        <vt:i4>30803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3AB0164E8BF31C95081BBE6EE5855009133F2D2237F29D67D2A6559E2C174865CACDCF03463B313OEICN</vt:lpwstr>
      </vt:variant>
      <vt:variant>
        <vt:lpwstr/>
      </vt:variant>
      <vt:variant>
        <vt:i4>30803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AB0164E8BF31C95081BBE6EE5855009133F2D2237F29D67D2A6559E2C174865CACDCF03463B313OEICN</vt:lpwstr>
      </vt:variant>
      <vt:variant>
        <vt:lpwstr/>
      </vt:variant>
      <vt:variant>
        <vt:i4>30802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AB0164E8BF31C95081BBE6EE5855009134F6D1237929D67D2A6559E2C174865CACDCF03460B610OEIDN</vt:lpwstr>
      </vt:variant>
      <vt:variant>
        <vt:lpwstr/>
      </vt:variant>
      <vt:variant>
        <vt:i4>30803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AB0164E8BF31C95081BBE6EE5855009133F2D2237F29D67D2A6559E2C174865CACDCF03463B313OEICN</vt:lpwstr>
      </vt:variant>
      <vt:variant>
        <vt:lpwstr/>
      </vt:variant>
      <vt:variant>
        <vt:i4>30802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3AB0164E8BF31C95081BBE6EE5855009134F6D1237929D67D2A6559E2C174865CACDCF03460B610OEIDN</vt:lpwstr>
      </vt:variant>
      <vt:variant>
        <vt:lpwstr/>
      </vt:variant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64225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14</vt:lpwstr>
      </vt:variant>
      <vt:variant>
        <vt:i4>661919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Александра У</cp:lastModifiedBy>
  <cp:revision>45</cp:revision>
  <cp:lastPrinted>2018-01-11T14:52:00Z</cp:lastPrinted>
  <dcterms:created xsi:type="dcterms:W3CDTF">2019-02-20T08:42:00Z</dcterms:created>
  <dcterms:modified xsi:type="dcterms:W3CDTF">2019-03-06T14:00:00Z</dcterms:modified>
</cp:coreProperties>
</file>